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94" w:rsidRDefault="00110E94" w:rsidP="0026410F">
      <w:pPr>
        <w:pStyle w:val="Obyajntext"/>
        <w:jc w:val="center"/>
        <w:rPr>
          <w:rFonts w:ascii="Arial" w:eastAsia="Calibri" w:hAnsi="Arial" w:cs="Arial"/>
          <w:bCs/>
          <w:color w:val="231F20"/>
          <w:sz w:val="31"/>
          <w:szCs w:val="31"/>
          <w:lang w:val="sk-SK" w:eastAsia="en-US"/>
        </w:rPr>
      </w:pPr>
    </w:p>
    <w:sdt>
      <w:sdtPr>
        <w:rPr>
          <w:rFonts w:ascii="Arial" w:eastAsia="Calibri" w:hAnsi="Arial" w:cs="Arial"/>
          <w:bCs/>
          <w:color w:val="231F20"/>
          <w:sz w:val="31"/>
          <w:szCs w:val="31"/>
          <w:lang w:val="sk-SK" w:eastAsia="en-US"/>
        </w:rPr>
        <w:id w:val="1955513121"/>
        <w:docPartObj>
          <w:docPartGallery w:val="Cover Pages"/>
          <w:docPartUnique/>
        </w:docPartObj>
      </w:sdtPr>
      <w:sdtEndPr/>
      <w:sdtContent>
        <w:p w:rsidR="007323BE" w:rsidRPr="0092296A" w:rsidRDefault="007323BE" w:rsidP="0026410F">
          <w:pPr>
            <w:pStyle w:val="Obyajntext"/>
            <w:jc w:val="center"/>
            <w:rPr>
              <w:rFonts w:ascii="Arial" w:hAnsi="Arial" w:cs="Arial"/>
              <w:sz w:val="31"/>
              <w:szCs w:val="31"/>
            </w:rPr>
          </w:pPr>
          <w:r w:rsidRPr="0092296A">
            <w:rPr>
              <w:rFonts w:ascii="Arial" w:hAnsi="Arial" w:cs="Arial"/>
              <w:sz w:val="31"/>
              <w:szCs w:val="31"/>
            </w:rPr>
            <w:t>Štátna ochrana prírody Slovenskej republiky</w:t>
          </w:r>
        </w:p>
        <w:p w:rsidR="007323BE" w:rsidRPr="00AF7B0D" w:rsidRDefault="007323BE" w:rsidP="00AF7B0D">
          <w:pPr>
            <w:pStyle w:val="Obyajntext"/>
            <w:rPr>
              <w:rFonts w:ascii="Arial" w:hAnsi="Arial" w:cs="Arial"/>
              <w:sz w:val="28"/>
              <w:szCs w:val="28"/>
              <w:lang w:val="sk-SK"/>
            </w:rPr>
          </w:pPr>
        </w:p>
        <w:p w:rsidR="007323BE" w:rsidRPr="009D4B4A" w:rsidRDefault="007323BE" w:rsidP="0026410F">
          <w:pPr>
            <w:rPr>
              <w:rFonts w:cs="Arial"/>
            </w:rPr>
          </w:pPr>
        </w:p>
        <w:p w:rsidR="007323BE" w:rsidRPr="009D4B4A" w:rsidRDefault="007323BE" w:rsidP="00AF7B0D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sk-SK"/>
            </w:rPr>
            <w:drawing>
              <wp:inline distT="0" distB="0" distL="0" distR="0" wp14:anchorId="0459BBBF" wp14:editId="01844430">
                <wp:extent cx="969645" cy="1505585"/>
                <wp:effectExtent l="0" t="0" r="1905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1505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323BE" w:rsidRPr="009D4B4A" w:rsidRDefault="007323BE" w:rsidP="0026410F">
          <w:pPr>
            <w:rPr>
              <w:rFonts w:cs="Arial"/>
            </w:rPr>
          </w:pPr>
        </w:p>
        <w:p w:rsidR="007323BE" w:rsidRPr="009D4B4A" w:rsidRDefault="007323BE" w:rsidP="0026410F">
          <w:pPr>
            <w:rPr>
              <w:rFonts w:cs="Arial"/>
            </w:rPr>
          </w:pPr>
        </w:p>
        <w:p w:rsidR="007323BE" w:rsidRPr="0092296A" w:rsidRDefault="007323BE" w:rsidP="0026410F">
          <w:pPr>
            <w:jc w:val="center"/>
            <w:rPr>
              <w:rFonts w:cs="Arial"/>
              <w:b/>
              <w:sz w:val="36"/>
              <w:szCs w:val="36"/>
            </w:rPr>
          </w:pPr>
          <w:r w:rsidRPr="009D4B4A">
            <w:rPr>
              <w:rFonts w:cs="Arial"/>
              <w:b/>
              <w:sz w:val="36"/>
              <w:szCs w:val="36"/>
            </w:rPr>
            <w:t xml:space="preserve">Program starostlivosti </w:t>
          </w:r>
          <w:r w:rsidR="001450EB">
            <w:rPr>
              <w:rFonts w:cs="Arial"/>
              <w:b/>
              <w:sz w:val="36"/>
              <w:szCs w:val="36"/>
            </w:rPr>
            <w:br/>
          </w:r>
          <w:r w:rsidRPr="0092296A">
            <w:rPr>
              <w:rFonts w:cs="Arial"/>
              <w:b/>
              <w:sz w:val="36"/>
              <w:szCs w:val="36"/>
            </w:rPr>
            <w:t xml:space="preserve">o Chránené vtáčie územie Dolné Pohronie </w:t>
          </w:r>
        </w:p>
        <w:p w:rsidR="007323BE" w:rsidRPr="0092296A" w:rsidRDefault="007323BE" w:rsidP="0026410F">
          <w:pPr>
            <w:jc w:val="center"/>
            <w:rPr>
              <w:rFonts w:cs="Arial"/>
              <w:b/>
              <w:sz w:val="36"/>
              <w:szCs w:val="36"/>
            </w:rPr>
          </w:pPr>
          <w:r w:rsidRPr="0092296A">
            <w:rPr>
              <w:rFonts w:cs="Arial"/>
              <w:b/>
              <w:sz w:val="36"/>
              <w:szCs w:val="36"/>
            </w:rPr>
            <w:t>na roky  2017 - 2046</w:t>
          </w:r>
        </w:p>
        <w:p w:rsidR="007323BE" w:rsidRDefault="007323BE" w:rsidP="0026410F">
          <w:pPr>
            <w:rPr>
              <w:rFonts w:cs="Arial"/>
            </w:rPr>
          </w:pPr>
        </w:p>
        <w:p w:rsidR="00AF7B0D" w:rsidRDefault="00AF7B0D" w:rsidP="0026410F">
          <w:pPr>
            <w:rPr>
              <w:rFonts w:cs="Arial"/>
            </w:rPr>
          </w:pPr>
        </w:p>
        <w:p w:rsidR="00AF7B0D" w:rsidRPr="009D4B4A" w:rsidRDefault="00AF7B0D" w:rsidP="0026410F">
          <w:pPr>
            <w:rPr>
              <w:rFonts w:cs="Arial"/>
            </w:rPr>
          </w:pPr>
        </w:p>
        <w:p w:rsidR="007323BE" w:rsidRPr="00AF7B0D" w:rsidRDefault="00AF7B0D" w:rsidP="00AF7B0D">
          <w:pPr>
            <w:jc w:val="center"/>
            <w:rPr>
              <w:rFonts w:cs="Arial"/>
              <w:b/>
              <w:bCs w:val="0"/>
              <w:sz w:val="28"/>
            </w:rPr>
          </w:pPr>
          <w:r>
            <w:rPr>
              <w:rFonts w:cs="Arial"/>
              <w:b/>
              <w:bCs w:val="0"/>
              <w:noProof/>
              <w:sz w:val="28"/>
              <w:lang w:eastAsia="sk-SK"/>
            </w:rPr>
            <w:drawing>
              <wp:inline distT="0" distB="0" distL="0" distR="0" wp14:anchorId="4A38A8F3" wp14:editId="7AB63F00">
                <wp:extent cx="4500000" cy="2975852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e Pohronie vcelari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0" cy="2975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23BE" w:rsidRPr="009D4B4A" w:rsidRDefault="007323BE" w:rsidP="0026410F">
          <w:pPr>
            <w:ind w:left="1843"/>
            <w:rPr>
              <w:rFonts w:cs="Arial"/>
            </w:rPr>
          </w:pPr>
        </w:p>
        <w:p w:rsidR="007323BE" w:rsidRDefault="007323BE" w:rsidP="0026410F">
          <w:pPr>
            <w:ind w:left="1843"/>
            <w:rPr>
              <w:rFonts w:cs="Arial"/>
            </w:rPr>
          </w:pPr>
        </w:p>
        <w:p w:rsidR="007323BE" w:rsidRPr="009D4B4A" w:rsidRDefault="00EF5DEB" w:rsidP="00300B13">
          <w:pPr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25</w:t>
          </w:r>
          <w:r w:rsidR="007323BE" w:rsidRPr="009D4B4A">
            <w:rPr>
              <w:rFonts w:cs="Arial"/>
              <w:sz w:val="28"/>
              <w:szCs w:val="28"/>
            </w:rPr>
            <w:t xml:space="preserve">. </w:t>
          </w:r>
          <w:r>
            <w:rPr>
              <w:rFonts w:cs="Arial"/>
              <w:sz w:val="28"/>
              <w:szCs w:val="28"/>
            </w:rPr>
            <w:t>apríl</w:t>
          </w:r>
          <w:r w:rsidR="00BD44A0">
            <w:rPr>
              <w:rFonts w:cs="Arial"/>
              <w:sz w:val="28"/>
              <w:szCs w:val="28"/>
            </w:rPr>
            <w:t xml:space="preserve"> </w:t>
          </w:r>
          <w:r w:rsidR="002A1BFC">
            <w:rPr>
              <w:rFonts w:cs="Arial"/>
              <w:sz w:val="28"/>
              <w:szCs w:val="28"/>
            </w:rPr>
            <w:t>2017</w:t>
          </w:r>
        </w:p>
        <w:p w:rsidR="007323BE" w:rsidRPr="009D4B4A" w:rsidRDefault="007323BE" w:rsidP="0026410F">
          <w:pPr>
            <w:rPr>
              <w:rFonts w:cs="Arial"/>
            </w:rPr>
          </w:pPr>
        </w:p>
        <w:p w:rsidR="007323BE" w:rsidRPr="009D4B4A" w:rsidRDefault="007323BE" w:rsidP="0026410F">
          <w:pPr>
            <w:rPr>
              <w:rFonts w:cs="Arial"/>
            </w:rPr>
          </w:pPr>
        </w:p>
        <w:p w:rsidR="007323BE" w:rsidRPr="009D4B4A" w:rsidRDefault="007323BE" w:rsidP="00CF4C74">
          <w:pPr>
            <w:autoSpaceDE w:val="0"/>
            <w:autoSpaceDN w:val="0"/>
            <w:adjustRightInd w:val="0"/>
            <w:jc w:val="center"/>
            <w:rPr>
              <w:rFonts w:cs="Arial"/>
              <w:sz w:val="20"/>
              <w:szCs w:val="18"/>
            </w:rPr>
          </w:pPr>
          <w:r w:rsidRPr="0092296A">
            <w:rPr>
              <w:rFonts w:cs="Arial"/>
              <w:bCs w:val="0"/>
              <w:noProof/>
              <w:sz w:val="20"/>
              <w:szCs w:val="18"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3C9BEEAB" wp14:editId="451FDFC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220470" cy="763270"/>
                <wp:effectExtent l="0" t="0" r="0" b="0"/>
                <wp:wrapSquare wrapText="bothSides"/>
                <wp:docPr id="7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2296A">
            <w:rPr>
              <w:rFonts w:cs="Arial"/>
              <w:bCs w:val="0"/>
              <w:noProof/>
              <w:sz w:val="20"/>
              <w:szCs w:val="18"/>
              <w:lang w:eastAsia="sk-SK"/>
            </w:rPr>
            <w:drawing>
              <wp:anchor distT="0" distB="0" distL="114300" distR="114300" simplePos="0" relativeHeight="251662336" behindDoc="0" locked="0" layoutInCell="1" allowOverlap="1" wp14:anchorId="72D89DF8" wp14:editId="7B313AA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364615" cy="734695"/>
                <wp:effectExtent l="0" t="0" r="6985" b="8255"/>
                <wp:wrapSquare wrapText="bothSides"/>
                <wp:docPr id="8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4B4A">
            <w:rPr>
              <w:rFonts w:cs="Arial"/>
              <w:bCs w:val="0"/>
              <w:color w:val="auto"/>
              <w:sz w:val="20"/>
              <w:szCs w:val="18"/>
            </w:rPr>
            <w:t xml:space="preserve">Spolufinancované z prostriedkov Európskeho fondu regionálneho rozvoja a štátneho rozpočtu v rámci projektu: </w:t>
          </w:r>
          <w:r w:rsidRPr="009D4B4A">
            <w:rPr>
              <w:rFonts w:cs="Arial"/>
              <w:sz w:val="20"/>
              <w:szCs w:val="18"/>
            </w:rPr>
            <w:t>„Vypracovanie programov starostlivosti o vybrané chránené vtáčie územia – 2. etapa“</w:t>
          </w:r>
        </w:p>
        <w:p w:rsidR="007323BE" w:rsidRPr="009D4B4A" w:rsidRDefault="007323BE" w:rsidP="0026410F">
          <w:pPr>
            <w:rPr>
              <w:rFonts w:cs="Arial"/>
              <w:lang w:eastAsia="sk-SK"/>
            </w:rPr>
          </w:pPr>
        </w:p>
        <w:p w:rsidR="007323BE" w:rsidRDefault="007323BE">
          <w:pPr>
            <w:jc w:val="left"/>
            <w:rPr>
              <w:rFonts w:eastAsia="Times New Roman" w:cs="Arial"/>
              <w:bCs w:val="0"/>
              <w:color w:val="auto"/>
              <w:sz w:val="31"/>
              <w:szCs w:val="31"/>
              <w:lang w:val="x-none" w:eastAsia="cs-CZ"/>
            </w:rPr>
          </w:pPr>
          <w:r>
            <w:rPr>
              <w:rFonts w:cs="Arial"/>
              <w:sz w:val="31"/>
              <w:szCs w:val="31"/>
            </w:rPr>
            <w:br w:type="page"/>
          </w:r>
        </w:p>
      </w:sdtContent>
    </w:sdt>
    <w:p w:rsidR="00116BF3" w:rsidRDefault="00BA2D1E">
      <w:pPr>
        <w:pStyle w:val="Obsah1"/>
        <w:tabs>
          <w:tab w:val="right" w:leader="dot" w:pos="9062"/>
        </w:tabs>
        <w:rPr>
          <w:rFonts w:ascii="Arial" w:hAnsi="Arial" w:cs="Arial"/>
          <w:kern w:val="32"/>
          <w:sz w:val="22"/>
          <w:szCs w:val="32"/>
        </w:rPr>
      </w:pPr>
      <w:r w:rsidRPr="009D4B4A">
        <w:rPr>
          <w:rFonts w:ascii="Arial" w:hAnsi="Arial" w:cs="Arial"/>
          <w:kern w:val="32"/>
          <w:sz w:val="22"/>
          <w:szCs w:val="32"/>
          <w:lang w:val="x-none"/>
        </w:rPr>
        <w:lastRenderedPageBreak/>
        <w:t>Obsah</w:t>
      </w:r>
    </w:p>
    <w:p w:rsidR="004B5E56" w:rsidRPr="0092296A" w:rsidRDefault="004B5E56" w:rsidP="0092296A"/>
    <w:p w:rsidR="006E623A" w:rsidRPr="006E623A" w:rsidRDefault="0041743F" w:rsidP="006E623A">
      <w:pPr>
        <w:pStyle w:val="Obsah1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2"/>
          <w:szCs w:val="22"/>
          <w:lang w:eastAsia="sk-SK"/>
        </w:rPr>
      </w:pPr>
      <w:r w:rsidRPr="0092296A">
        <w:rPr>
          <w:rFonts w:ascii="Arial" w:hAnsi="Arial" w:cs="Arial"/>
          <w:caps w:val="0"/>
          <w:sz w:val="22"/>
          <w:szCs w:val="22"/>
          <w:lang w:eastAsia="sk-SK"/>
        </w:rPr>
        <w:fldChar w:fldCharType="begin"/>
      </w:r>
      <w:r w:rsidRPr="00836E11">
        <w:rPr>
          <w:rFonts w:ascii="Arial" w:hAnsi="Arial" w:cs="Arial"/>
          <w:caps w:val="0"/>
          <w:sz w:val="22"/>
          <w:szCs w:val="22"/>
          <w:lang w:eastAsia="sk-SK"/>
        </w:rPr>
        <w:instrText xml:space="preserve"> TOC \o "1-5" \h \z \u </w:instrText>
      </w:r>
      <w:r w:rsidRPr="0092296A">
        <w:rPr>
          <w:rFonts w:ascii="Arial" w:hAnsi="Arial" w:cs="Arial"/>
          <w:caps w:val="0"/>
          <w:sz w:val="22"/>
          <w:szCs w:val="22"/>
          <w:lang w:eastAsia="sk-SK"/>
        </w:rPr>
        <w:fldChar w:fldCharType="separate"/>
      </w:r>
      <w:hyperlink w:anchor="_Toc463602507" w:history="1">
        <w:r w:rsidR="006E623A" w:rsidRPr="006E623A">
          <w:rPr>
            <w:rStyle w:val="Hypertextovprepojenie"/>
            <w:rFonts w:ascii="Arial" w:hAnsi="Arial" w:cs="Arial"/>
            <w:noProof/>
          </w:rPr>
          <w:t>1. ZÁKLADNÉ ÚDAJE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0454E5">
          <w:rPr>
            <w:rFonts w:ascii="Arial" w:hAnsi="Arial" w:cs="Arial"/>
            <w:noProof/>
            <w:webHidden/>
          </w:rPr>
          <w:t>3</w:t>
        </w:r>
      </w:hyperlink>
    </w:p>
    <w:p w:rsidR="006E623A" w:rsidRPr="006E623A" w:rsidRDefault="00EF5DEB" w:rsidP="006E623A">
      <w:pPr>
        <w:pStyle w:val="Obsah2"/>
        <w:tabs>
          <w:tab w:val="left" w:pos="660"/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08" w:history="1">
        <w:r w:rsidR="006E623A" w:rsidRPr="006E623A">
          <w:rPr>
            <w:rStyle w:val="Hypertextovprepojenie"/>
            <w:rFonts w:ascii="Arial" w:hAnsi="Arial" w:cs="Arial"/>
            <w:noProof/>
          </w:rPr>
          <w:t xml:space="preserve">1.1 </w:t>
        </w:r>
        <w:r w:rsidR="006E623A" w:rsidRPr="006E623A">
          <w:rPr>
            <w:rFonts w:ascii="Arial" w:eastAsiaTheme="minorEastAsia" w:hAnsi="Arial" w:cs="Arial"/>
            <w:b w:val="0"/>
            <w:bCs w:val="0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</w:rPr>
          <w:t>Číslo podľa štátneho zoznamu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08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left" w:pos="660"/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09" w:history="1">
        <w:r w:rsidR="006E623A" w:rsidRPr="006E623A">
          <w:rPr>
            <w:rStyle w:val="Hypertextovprepojenie"/>
            <w:rFonts w:ascii="Arial" w:hAnsi="Arial" w:cs="Arial"/>
            <w:noProof/>
            <w:lang w:eastAsia="sk-SK"/>
          </w:rPr>
          <w:t xml:space="preserve">1.2 </w:t>
        </w:r>
        <w:r w:rsidR="006E623A" w:rsidRPr="006E623A">
          <w:rPr>
            <w:rFonts w:ascii="Arial" w:eastAsiaTheme="minorEastAsia" w:hAnsi="Arial" w:cs="Arial"/>
            <w:b w:val="0"/>
            <w:bCs w:val="0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  <w:lang w:eastAsia="sk-SK"/>
          </w:rPr>
          <w:t>Príslušnosť k európskej sústave chránených území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09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left" w:pos="660"/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10" w:history="1">
        <w:r w:rsidR="006E623A" w:rsidRPr="006E623A">
          <w:rPr>
            <w:rStyle w:val="Hypertextovprepojenie"/>
            <w:rFonts w:ascii="Arial" w:hAnsi="Arial" w:cs="Arial"/>
            <w:noProof/>
            <w:lang w:eastAsia="sk-SK"/>
          </w:rPr>
          <w:t>1.3.</w:t>
        </w:r>
        <w:r w:rsidR="006E623A" w:rsidRPr="006E623A">
          <w:rPr>
            <w:rFonts w:ascii="Arial" w:eastAsiaTheme="minorEastAsia" w:hAnsi="Arial" w:cs="Arial"/>
            <w:b w:val="0"/>
            <w:bCs w:val="0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</w:rPr>
          <w:t>Kategória a názov územi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0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left" w:pos="660"/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11" w:history="1">
        <w:r w:rsidR="006E623A" w:rsidRPr="006E623A">
          <w:rPr>
            <w:rStyle w:val="Hypertextovprepojenie"/>
            <w:rFonts w:ascii="Arial" w:hAnsi="Arial" w:cs="Arial"/>
            <w:noProof/>
          </w:rPr>
          <w:t xml:space="preserve">1.4. </w:t>
        </w:r>
        <w:r w:rsidR="006E623A" w:rsidRPr="006E623A">
          <w:rPr>
            <w:rFonts w:ascii="Arial" w:eastAsiaTheme="minorEastAsia" w:hAnsi="Arial" w:cs="Arial"/>
            <w:b w:val="0"/>
            <w:bCs w:val="0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</w:rPr>
          <w:t xml:space="preserve"> Platný právny predpis o vyhlásení chráneného územi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1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left" w:pos="660"/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12" w:history="1">
        <w:r w:rsidR="006E623A" w:rsidRPr="006E623A">
          <w:rPr>
            <w:rStyle w:val="Hypertextovprepojenie"/>
            <w:rFonts w:ascii="Arial" w:hAnsi="Arial" w:cs="Arial"/>
            <w:noProof/>
            <w:lang w:eastAsia="sk-SK"/>
          </w:rPr>
          <w:t xml:space="preserve">1.5 </w:t>
        </w:r>
        <w:r w:rsidR="006E623A" w:rsidRPr="006E623A">
          <w:rPr>
            <w:rFonts w:ascii="Arial" w:eastAsiaTheme="minorEastAsia" w:hAnsi="Arial" w:cs="Arial"/>
            <w:b w:val="0"/>
            <w:bCs w:val="0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  <w:lang w:eastAsia="sk-SK"/>
          </w:rPr>
          <w:t>Celková výmera chráneného územi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2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left" w:pos="660"/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13" w:history="1">
        <w:r w:rsidR="006E623A" w:rsidRPr="006E623A">
          <w:rPr>
            <w:rStyle w:val="Hypertextovprepojenie"/>
            <w:rFonts w:ascii="Arial" w:hAnsi="Arial" w:cs="Arial"/>
            <w:noProof/>
            <w:lang w:eastAsia="sk-SK"/>
          </w:rPr>
          <w:t xml:space="preserve">1.6. </w:t>
        </w:r>
        <w:r w:rsidR="006E623A" w:rsidRPr="006E623A">
          <w:rPr>
            <w:rFonts w:ascii="Arial" w:eastAsiaTheme="minorEastAsia" w:hAnsi="Arial" w:cs="Arial"/>
            <w:b w:val="0"/>
            <w:bCs w:val="0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  <w:lang w:eastAsia="sk-SK"/>
          </w:rPr>
          <w:t>Súčasný stav predmetu ochran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3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4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left" w:pos="1100"/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14" w:history="1">
        <w:r w:rsidR="006E623A" w:rsidRPr="006E623A">
          <w:rPr>
            <w:rStyle w:val="Hypertextovprepojenie"/>
            <w:rFonts w:ascii="Arial" w:hAnsi="Arial" w:cs="Arial"/>
            <w:noProof/>
          </w:rPr>
          <w:t xml:space="preserve">1.6.1. </w:t>
        </w:r>
        <w:r w:rsidR="006E623A" w:rsidRPr="006E623A">
          <w:rPr>
            <w:rFonts w:ascii="Arial" w:eastAsiaTheme="minorEastAsia" w:hAnsi="Arial" w:cs="Arial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</w:rPr>
          <w:t>Prírodné pomer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4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4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left" w:pos="1100"/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15" w:history="1">
        <w:r w:rsidR="006E623A" w:rsidRPr="006E623A">
          <w:rPr>
            <w:rStyle w:val="Hypertextovprepojenie"/>
            <w:rFonts w:ascii="Arial" w:hAnsi="Arial" w:cs="Arial"/>
            <w:noProof/>
          </w:rPr>
          <w:t xml:space="preserve">1.6.2. </w:t>
        </w:r>
        <w:r w:rsidR="006E623A" w:rsidRPr="006E623A">
          <w:rPr>
            <w:rFonts w:ascii="Arial" w:eastAsiaTheme="minorEastAsia" w:hAnsi="Arial" w:cs="Arial"/>
            <w:noProof/>
            <w:color w:val="auto"/>
            <w:sz w:val="22"/>
            <w:szCs w:val="22"/>
            <w:lang w:eastAsia="sk-SK"/>
          </w:rPr>
          <w:tab/>
        </w:r>
        <w:r w:rsidR="006E623A" w:rsidRPr="006E623A">
          <w:rPr>
            <w:rStyle w:val="Hypertextovprepojenie"/>
            <w:rFonts w:ascii="Arial" w:hAnsi="Arial" w:cs="Arial"/>
            <w:noProof/>
          </w:rPr>
          <w:t>Stručný opis predmetu ochran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5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16" w:history="1">
        <w:r w:rsidR="006E623A" w:rsidRPr="006E623A">
          <w:rPr>
            <w:rStyle w:val="Hypertextovprepojenie"/>
            <w:rFonts w:ascii="Arial" w:hAnsi="Arial" w:cs="Arial"/>
            <w:noProof/>
          </w:rPr>
          <w:t>Predmetom ochrany v CHVÚ Dolné Pohronie je včelárik zlatý (</w:t>
        </w:r>
        <w:r w:rsidR="006E623A" w:rsidRPr="006E623A">
          <w:rPr>
            <w:rStyle w:val="Hypertextovprepojenie"/>
            <w:rFonts w:ascii="Arial" w:hAnsi="Arial" w:cs="Arial"/>
            <w:i/>
            <w:noProof/>
          </w:rPr>
          <w:t>Merops apiaster</w:t>
        </w:r>
        <w:r w:rsidR="006E623A" w:rsidRPr="006E623A">
          <w:rPr>
            <w:rStyle w:val="Hypertextovprepojenie"/>
            <w:rFonts w:ascii="Arial" w:hAnsi="Arial" w:cs="Arial"/>
            <w:noProof/>
          </w:rPr>
          <w:t>). Územie patrí medzi päť najvýznamnejších území pre tento druh na Slovensku.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6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17" w:history="1">
        <w:r w:rsidR="006E623A" w:rsidRPr="006E623A">
          <w:rPr>
            <w:rStyle w:val="Hypertextovprepojenie"/>
            <w:rFonts w:ascii="Arial" w:hAnsi="Arial" w:cs="Arial"/>
            <w:noProof/>
          </w:rPr>
          <w:t>1.6.3. Hodnotenie stavu predmetu ochrany, stanovenie priorít ochran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7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4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18" w:history="1">
        <w:r w:rsidR="006E623A" w:rsidRPr="006E623A">
          <w:rPr>
            <w:rStyle w:val="Hypertextovprepojenie"/>
            <w:rFonts w:ascii="Arial" w:hAnsi="Arial" w:cs="Arial"/>
            <w:noProof/>
          </w:rPr>
          <w:t>1.6.3.1. Súčasný stav druhu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8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5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19" w:history="1">
        <w:r w:rsidR="006E623A" w:rsidRPr="006E623A">
          <w:rPr>
            <w:rStyle w:val="Hypertextovprepojenie"/>
            <w:rFonts w:ascii="Arial" w:hAnsi="Arial" w:cs="Arial"/>
            <w:noProof/>
          </w:rPr>
          <w:t>1.6.3.1.1. Definovanie priaznivého stavu včelárika zlatého (</w:t>
        </w:r>
        <w:r w:rsidR="006E623A" w:rsidRPr="00154E54">
          <w:rPr>
            <w:rStyle w:val="Hypertextovprepojenie"/>
            <w:rFonts w:ascii="Arial" w:hAnsi="Arial" w:cs="Arial"/>
            <w:i/>
            <w:noProof/>
          </w:rPr>
          <w:t>Merops apiaster</w:t>
        </w:r>
        <w:r w:rsidR="006E623A" w:rsidRPr="006E623A">
          <w:rPr>
            <w:rStyle w:val="Hypertextovprepojenie"/>
            <w:rFonts w:ascii="Arial" w:hAnsi="Arial" w:cs="Arial"/>
            <w:noProof/>
          </w:rPr>
          <w:t>) v CHVÚ Dolné Pohronie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19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4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20" w:history="1">
        <w:r w:rsidR="006E623A" w:rsidRPr="006E623A">
          <w:rPr>
            <w:rStyle w:val="Hypertextovprepojenie"/>
            <w:rFonts w:ascii="Arial" w:hAnsi="Arial" w:cs="Arial"/>
            <w:noProof/>
          </w:rPr>
          <w:t>1.6.3.2. Stav druhov vtákov a ich biotopov na ochranu ktorých sa vyhlasuje CHVÚ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0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9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5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21" w:history="1">
        <w:r w:rsidR="006E623A" w:rsidRPr="006E623A">
          <w:rPr>
            <w:rStyle w:val="Hypertextovprepojenie"/>
            <w:rFonts w:ascii="Arial" w:hAnsi="Arial" w:cs="Arial"/>
            <w:noProof/>
          </w:rPr>
          <w:t>1.6.3.2.1. Súčasný stav druhu včelárik zlatý (</w:t>
        </w:r>
        <w:r w:rsidR="006E623A" w:rsidRPr="00154E54">
          <w:rPr>
            <w:rStyle w:val="Hypertextovprepojenie"/>
            <w:rFonts w:ascii="Arial" w:hAnsi="Arial" w:cs="Arial"/>
            <w:i/>
            <w:noProof/>
          </w:rPr>
          <w:t>Merops apiaster</w:t>
        </w:r>
        <w:r w:rsidR="006E623A" w:rsidRPr="006E623A">
          <w:rPr>
            <w:rStyle w:val="Hypertextovprepojenie"/>
            <w:rFonts w:ascii="Arial" w:hAnsi="Arial" w:cs="Arial"/>
            <w:noProof/>
          </w:rPr>
          <w:t>)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1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9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4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22" w:history="1">
        <w:r w:rsidR="006E623A" w:rsidRPr="006E623A">
          <w:rPr>
            <w:rStyle w:val="Hypertextovprepojenie"/>
            <w:rFonts w:ascii="Arial" w:hAnsi="Arial" w:cs="Arial"/>
            <w:noProof/>
          </w:rPr>
          <w:t>1.6.3.3. Cieľový stav druhu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2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9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5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23" w:history="1">
        <w:r w:rsidR="006E623A" w:rsidRPr="006E623A">
          <w:rPr>
            <w:rStyle w:val="Hypertextovprepojenie"/>
            <w:rFonts w:ascii="Arial" w:hAnsi="Arial" w:cs="Arial"/>
            <w:noProof/>
          </w:rPr>
          <w:t>1.6.3.3.1. Cieľový stav druhu včelárik zlatý (Merops apiaster)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3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9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4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24" w:history="1">
        <w:r w:rsidR="006E623A" w:rsidRPr="006E623A">
          <w:rPr>
            <w:rStyle w:val="Hypertextovprepojenie"/>
            <w:rFonts w:ascii="Arial" w:hAnsi="Arial" w:cs="Arial"/>
            <w:noProof/>
          </w:rPr>
          <w:t>1.6.3.4. Osobitné záujm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4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0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5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25" w:history="1">
        <w:r w:rsidR="006E623A" w:rsidRPr="006E623A">
          <w:rPr>
            <w:rStyle w:val="Hypertextovprepojenie"/>
            <w:rFonts w:ascii="Arial" w:hAnsi="Arial" w:cs="Arial"/>
            <w:noProof/>
          </w:rPr>
          <w:t>1.6.3.4.1. Osobitné záujmy u druhu včelárika zlatého (Merops apiaster)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5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0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26" w:history="1">
        <w:r w:rsidR="006E623A" w:rsidRPr="006E623A">
          <w:rPr>
            <w:rStyle w:val="Hypertextovprepojenie"/>
            <w:rFonts w:ascii="Arial" w:hAnsi="Arial" w:cs="Arial"/>
            <w:noProof/>
          </w:rPr>
          <w:t>1.6.4. Hodnotenie ďalších osobitných záujmov ochrany prírody a krajiny v území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6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0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27" w:history="1">
        <w:r w:rsidR="006E623A" w:rsidRPr="006E623A">
          <w:rPr>
            <w:rStyle w:val="Hypertextovprepojenie"/>
            <w:rFonts w:ascii="Arial" w:hAnsi="Arial" w:cs="Arial"/>
            <w:noProof/>
          </w:rPr>
          <w:t>1.7. Výsledky komplexného zisťovania stavu les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7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1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1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2"/>
          <w:szCs w:val="22"/>
          <w:lang w:eastAsia="sk-SK"/>
        </w:rPr>
      </w:pPr>
      <w:hyperlink w:anchor="_Toc463602528" w:history="1">
        <w:r w:rsidR="006E623A" w:rsidRPr="006E623A">
          <w:rPr>
            <w:rStyle w:val="Hypertextovprepojenie"/>
            <w:rFonts w:ascii="Arial" w:hAnsi="Arial" w:cs="Arial"/>
            <w:noProof/>
          </w:rPr>
          <w:t>2. SOCIOEKONOMICKÉ POMERY (VYUŽÍVANIE ÚZEMIA A JEHO OKOLIA), POZITÍVNE A NEGATÍVNE FAKTOR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8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2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29" w:history="1">
        <w:r w:rsidR="006E623A" w:rsidRPr="006E623A">
          <w:rPr>
            <w:rStyle w:val="Hypertextovprepojenie"/>
            <w:rFonts w:ascii="Arial" w:hAnsi="Arial" w:cs="Arial"/>
            <w:noProof/>
          </w:rPr>
          <w:t>2.1. Historický kontext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29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2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30" w:history="1">
        <w:r w:rsidR="006E623A" w:rsidRPr="006E623A">
          <w:rPr>
            <w:rStyle w:val="Hypertextovprepojenie"/>
            <w:rFonts w:ascii="Arial" w:hAnsi="Arial" w:cs="Arial"/>
            <w:noProof/>
          </w:rPr>
          <w:t>2.2. Stručný opis aktuálneho stavu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0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2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31" w:history="1">
        <w:r w:rsidR="006E623A" w:rsidRPr="006E623A">
          <w:rPr>
            <w:rStyle w:val="Hypertextovprepojenie"/>
            <w:rFonts w:ascii="Arial" w:hAnsi="Arial" w:cs="Arial"/>
            <w:noProof/>
          </w:rPr>
          <w:t>2.3. Návrh zásad a opatrení využívania územia a jeho okolia z hľadiska cieľov ochran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1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4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2" w:history="1">
        <w:r w:rsidR="006E623A" w:rsidRPr="006E623A">
          <w:rPr>
            <w:rStyle w:val="Hypertextovprepojenie"/>
            <w:rFonts w:ascii="Arial" w:hAnsi="Arial" w:cs="Arial"/>
            <w:noProof/>
          </w:rPr>
          <w:t>2.3.1. Poľnohospodárstvo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2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4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3" w:history="1">
        <w:r w:rsidR="006E623A" w:rsidRPr="006E623A">
          <w:rPr>
            <w:rStyle w:val="Hypertextovprepojenie"/>
            <w:rFonts w:ascii="Arial" w:hAnsi="Arial" w:cs="Arial"/>
            <w:noProof/>
          </w:rPr>
          <w:t>2.3.2. Lesné hospodárstvo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3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4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4" w:history="1">
        <w:r w:rsidR="006E623A" w:rsidRPr="006E623A">
          <w:rPr>
            <w:rStyle w:val="Hypertextovprepojenie"/>
            <w:rFonts w:ascii="Arial" w:hAnsi="Arial" w:cs="Arial"/>
            <w:noProof/>
          </w:rPr>
          <w:t>2.3.3. Rekreácia a šport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4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4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5" w:history="1">
        <w:r w:rsidR="006E623A" w:rsidRPr="006E623A">
          <w:rPr>
            <w:rStyle w:val="Hypertextovprepojenie"/>
            <w:rFonts w:ascii="Arial" w:hAnsi="Arial" w:cs="Arial"/>
            <w:bCs/>
            <w:noProof/>
          </w:rPr>
          <w:t>2.3.4. Poľovníctvo a rybárstvo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5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5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6" w:history="1">
        <w:r w:rsidR="006E623A" w:rsidRPr="006E623A">
          <w:rPr>
            <w:rStyle w:val="Hypertextovprepojenie"/>
            <w:rFonts w:ascii="Arial" w:hAnsi="Arial" w:cs="Arial"/>
            <w:noProof/>
          </w:rPr>
          <w:t>2.3.5. Ťažba nerastných surovín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6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5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7" w:history="1">
        <w:r w:rsidR="006E623A" w:rsidRPr="006E623A">
          <w:rPr>
            <w:rStyle w:val="Hypertextovprepojenie"/>
            <w:rFonts w:ascii="Arial" w:hAnsi="Arial" w:cs="Arial"/>
            <w:noProof/>
          </w:rPr>
          <w:t>2.3.6. Využitie vod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7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5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8" w:history="1">
        <w:r w:rsidR="006E623A" w:rsidRPr="006E623A">
          <w:rPr>
            <w:rStyle w:val="Hypertextovprepojenie"/>
            <w:rFonts w:ascii="Arial" w:hAnsi="Arial" w:cs="Arial"/>
            <w:noProof/>
          </w:rPr>
          <w:t>2.3.7. Ďalšie využitie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8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39" w:history="1">
        <w:r w:rsidR="006E623A" w:rsidRPr="006E623A">
          <w:rPr>
            <w:rStyle w:val="Hypertextovprepojenie"/>
            <w:rFonts w:ascii="Arial" w:hAnsi="Arial" w:cs="Arial"/>
            <w:bCs/>
            <w:noProof/>
          </w:rPr>
          <w:t>2.3.8. Kultúrne dedičstvo a náboženské aktivit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39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1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2"/>
          <w:szCs w:val="22"/>
          <w:lang w:eastAsia="sk-SK"/>
        </w:rPr>
      </w:pPr>
      <w:hyperlink w:anchor="_Toc463602540" w:history="1">
        <w:r w:rsidR="006E623A" w:rsidRPr="006E623A">
          <w:rPr>
            <w:rStyle w:val="Hypertextovprepojenie"/>
            <w:rFonts w:ascii="Arial" w:hAnsi="Arial" w:cs="Arial"/>
            <w:noProof/>
          </w:rPr>
          <w:t>3. CIELE STAROSTLIVOSTI A OPATRENIA NA ICH DOSIAHNUTIE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0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154E54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41" w:history="1">
        <w:r w:rsidR="006E623A" w:rsidRPr="006E623A">
          <w:rPr>
            <w:rStyle w:val="Hypertextovprepojenie"/>
            <w:rFonts w:ascii="Arial" w:hAnsi="Arial" w:cs="Arial"/>
            <w:noProof/>
          </w:rPr>
          <w:t>3.1. Stanovenie dlhodobých cieľov starostlivosti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1 \h </w:instrText>
        </w:r>
        <w:r w:rsidR="006E623A" w:rsidRPr="006E623A">
          <w:rPr>
            <w:rFonts w:cs="Arial"/>
            <w:noProof/>
            <w:webHidden/>
          </w:rPr>
        </w:r>
        <w:r w:rsidR="006E623A" w:rsidRPr="006E623A">
          <w:rPr>
            <w:rFonts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7</w:t>
        </w:r>
        <w:r w:rsidR="006E623A" w:rsidRPr="006E623A">
          <w:rPr>
            <w:rFonts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43" w:history="1">
        <w:r w:rsidR="006E623A" w:rsidRPr="006E623A">
          <w:rPr>
            <w:rStyle w:val="Hypertextovprepojenie"/>
            <w:rFonts w:ascii="Arial" w:hAnsi="Arial" w:cs="Arial"/>
            <w:noProof/>
          </w:rPr>
          <w:t>3.2. Stanovenie operatívnych cieľov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3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19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44" w:history="1">
        <w:r w:rsidR="006E623A" w:rsidRPr="006E623A">
          <w:rPr>
            <w:rStyle w:val="Hypertextovprepojenie"/>
            <w:rFonts w:ascii="Arial" w:hAnsi="Arial" w:cs="Arial"/>
            <w:noProof/>
          </w:rPr>
          <w:t>3.3. Rámcové plánovanie a modely hospodárenia pre lesné biotop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4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20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45" w:history="1">
        <w:r w:rsidR="006E623A" w:rsidRPr="006E623A">
          <w:rPr>
            <w:rStyle w:val="Hypertextovprepojenie"/>
            <w:rFonts w:ascii="Arial" w:hAnsi="Arial" w:cs="Arial"/>
            <w:noProof/>
          </w:rPr>
          <w:t>3.4. Navrhované opatrenia, stanovenie harmonogramu ich plnenia, určenie subjektu zodpovedného za ich plnenie, stanovenie merateľných indikátorov ich plneni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5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20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1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2"/>
          <w:szCs w:val="22"/>
          <w:lang w:eastAsia="sk-SK"/>
        </w:rPr>
      </w:pPr>
      <w:hyperlink w:anchor="_Toc463602546" w:history="1">
        <w:r w:rsidR="006E623A" w:rsidRPr="006E623A">
          <w:rPr>
            <w:rStyle w:val="Hypertextovprepojenie"/>
            <w:rFonts w:ascii="Arial" w:hAnsi="Arial" w:cs="Arial"/>
            <w:noProof/>
          </w:rPr>
          <w:t>4. Spôsob vyhodnocovania plnenia programu starostlivosti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6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4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1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2"/>
          <w:szCs w:val="22"/>
          <w:lang w:eastAsia="sk-SK"/>
        </w:rPr>
      </w:pPr>
      <w:hyperlink w:anchor="_Toc463602547" w:history="1">
        <w:r w:rsidR="006E623A" w:rsidRPr="006E623A">
          <w:rPr>
            <w:rStyle w:val="Hypertextovprepojenie"/>
            <w:rFonts w:ascii="Arial" w:hAnsi="Arial" w:cs="Arial"/>
            <w:noProof/>
          </w:rPr>
          <w:t>5. Použité podklady a zdroje informácií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7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6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1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2"/>
          <w:szCs w:val="22"/>
          <w:lang w:eastAsia="sk-SK"/>
        </w:rPr>
      </w:pPr>
      <w:hyperlink w:anchor="_Toc463602548" w:history="1">
        <w:r w:rsidR="006E623A" w:rsidRPr="006E623A">
          <w:rPr>
            <w:rStyle w:val="Hypertextovprepojenie"/>
            <w:rFonts w:ascii="Arial" w:hAnsi="Arial" w:cs="Arial"/>
            <w:noProof/>
          </w:rPr>
          <w:t>6. Prílohy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8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8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49" w:history="1">
        <w:r w:rsidR="006E623A" w:rsidRPr="006E623A">
          <w:rPr>
            <w:rStyle w:val="Hypertextovprepojenie"/>
            <w:rFonts w:ascii="Arial" w:hAnsi="Arial" w:cs="Arial"/>
            <w:noProof/>
          </w:rPr>
          <w:t>6.1. Mapa predmetu ochrany CHVÚ Dolné Pohronie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49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8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50" w:history="1">
        <w:r w:rsidR="006E623A" w:rsidRPr="006E623A">
          <w:rPr>
            <w:rStyle w:val="Hypertextovprepojenie"/>
            <w:rFonts w:ascii="Arial" w:hAnsi="Arial" w:cs="Arial"/>
            <w:noProof/>
          </w:rPr>
          <w:t>6.2. Mapa identifikácie vlastnícko-uživateľských vzťahov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50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39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51" w:history="1">
        <w:r w:rsidR="006E623A" w:rsidRPr="006E623A">
          <w:rPr>
            <w:rStyle w:val="Hypertextovprepojenie"/>
            <w:rFonts w:ascii="Arial" w:hAnsi="Arial" w:cs="Arial"/>
            <w:noProof/>
          </w:rPr>
          <w:t>6.3. Mapa využitia územi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51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40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2"/>
        <w:tabs>
          <w:tab w:val="right" w:leader="dot" w:pos="9060"/>
        </w:tabs>
        <w:spacing w:before="0"/>
        <w:rPr>
          <w:rFonts w:ascii="Arial" w:eastAsiaTheme="minorEastAsia" w:hAnsi="Arial" w:cs="Arial"/>
          <w:b w:val="0"/>
          <w:bCs w:val="0"/>
          <w:noProof/>
          <w:color w:val="auto"/>
          <w:sz w:val="22"/>
          <w:szCs w:val="22"/>
          <w:lang w:eastAsia="sk-SK"/>
        </w:rPr>
      </w:pPr>
      <w:hyperlink w:anchor="_Toc463602552" w:history="1">
        <w:r w:rsidR="006E623A" w:rsidRPr="006E623A">
          <w:rPr>
            <w:rStyle w:val="Hypertextovprepojenie"/>
            <w:rFonts w:ascii="Arial" w:hAnsi="Arial" w:cs="Arial"/>
            <w:noProof/>
          </w:rPr>
          <w:t>6.4. Iná dokumentáci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52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41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Pr="006E623A" w:rsidRDefault="00EF5DEB" w:rsidP="006E623A">
      <w:pPr>
        <w:pStyle w:val="Obsah3"/>
        <w:tabs>
          <w:tab w:val="right" w:leader="dot" w:pos="9060"/>
        </w:tabs>
        <w:rPr>
          <w:rFonts w:ascii="Arial" w:eastAsiaTheme="minorEastAsia" w:hAnsi="Arial" w:cs="Arial"/>
          <w:noProof/>
          <w:color w:val="auto"/>
          <w:sz w:val="22"/>
          <w:szCs w:val="22"/>
          <w:lang w:eastAsia="sk-SK"/>
        </w:rPr>
      </w:pPr>
      <w:hyperlink w:anchor="_Toc463602553" w:history="1">
        <w:r w:rsidR="006E623A" w:rsidRPr="006E623A">
          <w:rPr>
            <w:rStyle w:val="Hypertextovprepojenie"/>
            <w:rFonts w:ascii="Arial" w:hAnsi="Arial" w:cs="Arial"/>
            <w:noProof/>
          </w:rPr>
          <w:t>6.4.</w:t>
        </w:r>
        <w:r w:rsidR="00A4388E">
          <w:rPr>
            <w:rStyle w:val="Hypertextovprepojenie"/>
            <w:rFonts w:ascii="Arial" w:hAnsi="Arial" w:cs="Arial"/>
            <w:noProof/>
          </w:rPr>
          <w:t>1</w:t>
        </w:r>
        <w:r w:rsidR="006E623A" w:rsidRPr="006E623A">
          <w:rPr>
            <w:rStyle w:val="Hypertextovprepojenie"/>
            <w:rFonts w:ascii="Arial" w:hAnsi="Arial" w:cs="Arial"/>
            <w:noProof/>
          </w:rPr>
          <w:t>. Mapa národnej s</w:t>
        </w:r>
        <w:r w:rsidR="00504CCE">
          <w:rPr>
            <w:rStyle w:val="Hypertextovprepojenie"/>
            <w:rFonts w:ascii="Arial" w:hAnsi="Arial" w:cs="Arial"/>
            <w:noProof/>
          </w:rPr>
          <w:t>ústavy</w:t>
        </w:r>
        <w:r w:rsidR="006E623A" w:rsidRPr="006E623A">
          <w:rPr>
            <w:rStyle w:val="Hypertextovprepojenie"/>
            <w:rFonts w:ascii="Arial" w:hAnsi="Arial" w:cs="Arial"/>
            <w:noProof/>
          </w:rPr>
          <w:t xml:space="preserve"> chránených území v</w:t>
        </w:r>
        <w:r w:rsidR="00504CCE">
          <w:rPr>
            <w:rStyle w:val="Hypertextovprepojenie"/>
            <w:rFonts w:ascii="Arial" w:hAnsi="Arial" w:cs="Arial"/>
            <w:noProof/>
          </w:rPr>
          <w:t> </w:t>
        </w:r>
        <w:r w:rsidR="006E623A" w:rsidRPr="006E623A">
          <w:rPr>
            <w:rStyle w:val="Hypertextovprepojenie"/>
            <w:rFonts w:ascii="Arial" w:hAnsi="Arial" w:cs="Arial"/>
            <w:noProof/>
          </w:rPr>
          <w:t>C</w:t>
        </w:r>
        <w:r w:rsidR="00504CCE">
          <w:rPr>
            <w:rStyle w:val="Hypertextovprepojenie"/>
            <w:rFonts w:ascii="Arial" w:hAnsi="Arial" w:cs="Arial"/>
            <w:noProof/>
          </w:rPr>
          <w:t xml:space="preserve">HVÚ </w:t>
        </w:r>
        <w:r w:rsidR="006E623A" w:rsidRPr="006E623A">
          <w:rPr>
            <w:rStyle w:val="Hypertextovprepojenie"/>
            <w:rFonts w:ascii="Arial" w:hAnsi="Arial" w:cs="Arial"/>
            <w:noProof/>
          </w:rPr>
          <w:t>Dolné Pohronie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53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41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Default="00EF5DEB" w:rsidP="006E623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k-SK"/>
        </w:rPr>
      </w:pPr>
      <w:hyperlink w:anchor="_Toc463602554" w:history="1">
        <w:r w:rsidR="006E623A" w:rsidRPr="006E623A">
          <w:rPr>
            <w:rStyle w:val="Hypertextovprepojenie"/>
            <w:rFonts w:ascii="Arial" w:hAnsi="Arial" w:cs="Arial"/>
            <w:noProof/>
          </w:rPr>
          <w:t>6.4.2</w:t>
        </w:r>
        <w:r w:rsidR="00A4388E">
          <w:rPr>
            <w:rStyle w:val="Hypertextovprepojenie"/>
            <w:rFonts w:ascii="Arial" w:hAnsi="Arial" w:cs="Arial"/>
            <w:noProof/>
          </w:rPr>
          <w:t>.</w:t>
        </w:r>
        <w:r w:rsidR="006E623A" w:rsidRPr="006E623A">
          <w:rPr>
            <w:rStyle w:val="Hypertextovprepojenie"/>
            <w:rFonts w:ascii="Arial" w:hAnsi="Arial" w:cs="Arial"/>
            <w:noProof/>
          </w:rPr>
          <w:t xml:space="preserve"> Porastová mapa</w:t>
        </w:r>
        <w:r w:rsidR="006E623A" w:rsidRPr="006E623A">
          <w:rPr>
            <w:rFonts w:ascii="Arial" w:hAnsi="Arial" w:cs="Arial"/>
            <w:noProof/>
            <w:webHidden/>
          </w:rPr>
          <w:tab/>
        </w:r>
        <w:r w:rsidR="006E623A" w:rsidRPr="006E623A">
          <w:rPr>
            <w:rFonts w:ascii="Arial" w:hAnsi="Arial" w:cs="Arial"/>
            <w:noProof/>
            <w:webHidden/>
          </w:rPr>
          <w:fldChar w:fldCharType="begin"/>
        </w:r>
        <w:r w:rsidR="006E623A" w:rsidRPr="006E623A">
          <w:rPr>
            <w:rFonts w:ascii="Arial" w:hAnsi="Arial" w:cs="Arial"/>
            <w:noProof/>
            <w:webHidden/>
          </w:rPr>
          <w:instrText xml:space="preserve"> PAGEREF _Toc463602554 \h </w:instrText>
        </w:r>
        <w:r w:rsidR="006E623A" w:rsidRPr="006E623A">
          <w:rPr>
            <w:rFonts w:ascii="Arial" w:hAnsi="Arial" w:cs="Arial"/>
            <w:noProof/>
            <w:webHidden/>
          </w:rPr>
        </w:r>
        <w:r w:rsidR="006E623A" w:rsidRPr="006E623A">
          <w:rPr>
            <w:rFonts w:ascii="Arial" w:hAnsi="Arial" w:cs="Arial"/>
            <w:noProof/>
            <w:webHidden/>
          </w:rPr>
          <w:fldChar w:fldCharType="separate"/>
        </w:r>
        <w:r w:rsidR="001804A2">
          <w:rPr>
            <w:rFonts w:ascii="Arial" w:hAnsi="Arial" w:cs="Arial"/>
            <w:noProof/>
            <w:webHidden/>
          </w:rPr>
          <w:t>42</w:t>
        </w:r>
        <w:r w:rsidR="006E623A" w:rsidRPr="006E623A">
          <w:rPr>
            <w:rFonts w:ascii="Arial" w:hAnsi="Arial" w:cs="Arial"/>
            <w:noProof/>
            <w:webHidden/>
          </w:rPr>
          <w:fldChar w:fldCharType="end"/>
        </w:r>
      </w:hyperlink>
    </w:p>
    <w:p w:rsidR="006E623A" w:rsidRDefault="0041743F" w:rsidP="006E623A">
      <w:pPr>
        <w:pStyle w:val="Nadpis1"/>
        <w:spacing w:after="40"/>
        <w:rPr>
          <w:rFonts w:cs="Arial"/>
          <w:caps/>
          <w:szCs w:val="22"/>
          <w:lang w:val="sk-SK" w:eastAsia="sk-SK"/>
        </w:rPr>
      </w:pPr>
      <w:r w:rsidRPr="0092296A">
        <w:rPr>
          <w:rFonts w:cs="Arial"/>
          <w:caps/>
          <w:szCs w:val="22"/>
          <w:lang w:eastAsia="sk-SK"/>
        </w:rPr>
        <w:fldChar w:fldCharType="end"/>
      </w:r>
      <w:bookmarkStart w:id="0" w:name="_Toc461457557"/>
      <w:bookmarkStart w:id="1" w:name="_Toc463602507"/>
      <w:bookmarkStart w:id="2" w:name="_Toc456608485"/>
      <w:bookmarkStart w:id="3" w:name="_Toc456610511"/>
      <w:bookmarkStart w:id="4" w:name="_Toc456610544"/>
      <w:bookmarkStart w:id="5" w:name="_Toc456616875"/>
      <w:bookmarkStart w:id="6" w:name="_Toc456616943"/>
      <w:bookmarkStart w:id="7" w:name="_Toc456618746"/>
      <w:bookmarkStart w:id="8" w:name="_Toc456618992"/>
      <w:bookmarkStart w:id="9" w:name="_Toc456682204"/>
      <w:bookmarkStart w:id="10" w:name="_Toc456682247"/>
    </w:p>
    <w:p w:rsidR="008D62C3" w:rsidRDefault="008D62C3" w:rsidP="008D62C3">
      <w:pPr>
        <w:rPr>
          <w:lang w:eastAsia="sk-SK"/>
        </w:rPr>
      </w:pPr>
    </w:p>
    <w:p w:rsidR="008D62C3" w:rsidRPr="008D62C3" w:rsidRDefault="008D62C3" w:rsidP="008D62C3">
      <w:pPr>
        <w:rPr>
          <w:lang w:eastAsia="sk-SK"/>
        </w:rPr>
      </w:pPr>
    </w:p>
    <w:p w:rsidR="006B7FF3" w:rsidRDefault="006B7FF3" w:rsidP="008D62C3">
      <w:pPr>
        <w:pStyle w:val="Nadpis1"/>
        <w:spacing w:after="40"/>
        <w:rPr>
          <w:rFonts w:cs="Arial"/>
          <w:sz w:val="26"/>
          <w:szCs w:val="26"/>
          <w:lang w:val="sk-SK"/>
        </w:rPr>
      </w:pPr>
    </w:p>
    <w:p w:rsidR="005E4020" w:rsidRDefault="005E4020" w:rsidP="008D62C3">
      <w:pPr>
        <w:pStyle w:val="Nadpis1"/>
        <w:spacing w:after="40"/>
        <w:rPr>
          <w:rFonts w:cs="Arial"/>
          <w:sz w:val="26"/>
          <w:szCs w:val="26"/>
          <w:lang w:val="sk-SK"/>
        </w:rPr>
      </w:pPr>
      <w:r>
        <w:rPr>
          <w:rFonts w:cs="Arial"/>
          <w:sz w:val="26"/>
          <w:szCs w:val="26"/>
          <w:lang w:val="sk-SK"/>
        </w:rPr>
        <w:t>Úvod</w:t>
      </w:r>
    </w:p>
    <w:p w:rsidR="005E4020" w:rsidRDefault="005E4020" w:rsidP="00300B13"/>
    <w:p w:rsidR="0002125B" w:rsidRPr="00F110B9" w:rsidRDefault="000544E5" w:rsidP="00300B13">
      <w:pPr>
        <w:rPr>
          <w:rFonts w:cs="Arial"/>
        </w:rPr>
      </w:pPr>
      <w:r>
        <w:rPr>
          <w:rFonts w:eastAsia="Times New Roman" w:cs="Arial"/>
        </w:rPr>
        <w:t xml:space="preserve">V roku 2008 </w:t>
      </w:r>
      <w:r w:rsidR="00F110B9">
        <w:rPr>
          <w:rFonts w:eastAsia="Times New Roman" w:cs="Arial"/>
        </w:rPr>
        <w:t xml:space="preserve">boli </w:t>
      </w:r>
      <w:r w:rsidR="002A1BFC">
        <w:rPr>
          <w:rFonts w:eastAsia="Times New Roman" w:cs="Arial"/>
        </w:rPr>
        <w:t>s cieľom</w:t>
      </w:r>
      <w:r w:rsidR="00940185">
        <w:rPr>
          <w:rFonts w:eastAsia="Times New Roman" w:cs="Arial"/>
        </w:rPr>
        <w:t xml:space="preserve"> </w:t>
      </w:r>
      <w:r w:rsidR="002A1BFC">
        <w:rPr>
          <w:rFonts w:eastAsia="Times New Roman" w:cs="Arial"/>
        </w:rPr>
        <w:t>zabezpečiť priaznivý stav</w:t>
      </w:r>
      <w:r w:rsidR="00940185" w:rsidRPr="004719BF">
        <w:rPr>
          <w:rFonts w:eastAsia="Times New Roman" w:cs="Arial"/>
        </w:rPr>
        <w:t xml:space="preserve"> biotopov </w:t>
      </w:r>
      <w:r w:rsidR="00940185">
        <w:rPr>
          <w:rFonts w:eastAsia="Times New Roman" w:cs="Arial"/>
        </w:rPr>
        <w:t>včelárika zlatého</w:t>
      </w:r>
      <w:r w:rsidR="002A1BFC">
        <w:rPr>
          <w:rFonts w:eastAsia="Times New Roman" w:cs="Arial"/>
        </w:rPr>
        <w:t xml:space="preserve"> a zabezpečiť</w:t>
      </w:r>
      <w:r w:rsidR="00940185" w:rsidRPr="004719BF">
        <w:rPr>
          <w:rFonts w:eastAsia="Times New Roman" w:cs="Arial"/>
        </w:rPr>
        <w:t xml:space="preserve"> podmienok jeho prežitia a</w:t>
      </w:r>
      <w:r w:rsidR="00940185">
        <w:rPr>
          <w:rFonts w:eastAsia="Times New Roman" w:cs="Arial"/>
        </w:rPr>
        <w:t> </w:t>
      </w:r>
      <w:r w:rsidR="00940185" w:rsidRPr="004719BF">
        <w:rPr>
          <w:rFonts w:eastAsia="Times New Roman" w:cs="Arial"/>
        </w:rPr>
        <w:t>rozmnožovania</w:t>
      </w:r>
      <w:r w:rsidR="00940185">
        <w:rPr>
          <w:rFonts w:eastAsia="Times New Roman" w:cs="Arial"/>
        </w:rPr>
        <w:t xml:space="preserve"> v okresoch Komárno, Levice a Nové Zámky </w:t>
      </w:r>
      <w:r>
        <w:rPr>
          <w:rFonts w:eastAsia="Times New Roman" w:cs="Arial"/>
        </w:rPr>
        <w:t xml:space="preserve">vyhlásené </w:t>
      </w:r>
      <w:r w:rsidR="00940185">
        <w:rPr>
          <w:rFonts w:eastAsia="Times New Roman" w:cs="Arial"/>
        </w:rPr>
        <w:t>štyri oblasti s pieskovými a sprašovými stenami, v ktorých hniezdi včelárik zlatý</w:t>
      </w:r>
      <w:r w:rsidR="00F110B9">
        <w:rPr>
          <w:rFonts w:eastAsia="Times New Roman" w:cs="Arial"/>
        </w:rPr>
        <w:t>,</w:t>
      </w:r>
      <w:r w:rsidR="00940185">
        <w:rPr>
          <w:rFonts w:eastAsia="Times New Roman" w:cs="Arial"/>
        </w:rPr>
        <w:t xml:space="preserve"> za Chránené vtáčie územie Dolné Pohronie </w:t>
      </w:r>
      <w:r w:rsidR="00940185" w:rsidRPr="0092296A">
        <w:rPr>
          <w:rFonts w:eastAsia="Times New Roman" w:cs="Arial"/>
        </w:rPr>
        <w:t>(CHVÚ Dolné Pohronie alebo CHVÚ)</w:t>
      </w:r>
      <w:r w:rsidR="00F73DED">
        <w:rPr>
          <w:rFonts w:eastAsia="Times New Roman" w:cs="Arial"/>
        </w:rPr>
        <w:t>. CHVÚ Dolné Pohronie má výmeru</w:t>
      </w:r>
      <w:r>
        <w:rPr>
          <w:rFonts w:eastAsia="Times New Roman" w:cs="Arial"/>
        </w:rPr>
        <w:t xml:space="preserve"> 229 ha</w:t>
      </w:r>
      <w:r w:rsidR="00F73DED">
        <w:rPr>
          <w:rFonts w:eastAsia="Times New Roman" w:cs="Arial"/>
        </w:rPr>
        <w:t xml:space="preserve"> a prevažnú časť jeho </w:t>
      </w:r>
      <w:r w:rsidR="00273FF4">
        <w:rPr>
          <w:rFonts w:eastAsia="Times New Roman" w:cs="Arial"/>
        </w:rPr>
        <w:t>územia</w:t>
      </w:r>
      <w:r w:rsidR="004B5374">
        <w:rPr>
          <w:rFonts w:eastAsia="Times New Roman" w:cs="Arial"/>
        </w:rPr>
        <w:t xml:space="preserve"> tvorí</w:t>
      </w:r>
      <w:r w:rsidR="00F73DED">
        <w:rPr>
          <w:rFonts w:eastAsia="Times New Roman" w:cs="Arial"/>
        </w:rPr>
        <w:t xml:space="preserve"> </w:t>
      </w:r>
      <w:r w:rsidR="004B5374">
        <w:rPr>
          <w:rFonts w:eastAsia="Times New Roman" w:cs="Arial"/>
        </w:rPr>
        <w:t>poľnohospodársk</w:t>
      </w:r>
      <w:r w:rsidR="00D02630">
        <w:rPr>
          <w:rFonts w:eastAsia="Times New Roman" w:cs="Arial"/>
        </w:rPr>
        <w:t>y využívaná</w:t>
      </w:r>
      <w:r w:rsidR="004B5374">
        <w:rPr>
          <w:rFonts w:eastAsia="Times New Roman" w:cs="Arial"/>
        </w:rPr>
        <w:t xml:space="preserve"> pôda</w:t>
      </w:r>
      <w:r w:rsidR="00940185">
        <w:rPr>
          <w:rFonts w:eastAsia="Times New Roman" w:cs="Arial"/>
        </w:rPr>
        <w:t>.</w:t>
      </w:r>
      <w:r w:rsidR="00BD5B48">
        <w:rPr>
          <w:rFonts w:eastAsia="Times New Roman" w:cs="Arial"/>
        </w:rPr>
        <w:t xml:space="preserve"> </w:t>
      </w:r>
    </w:p>
    <w:p w:rsidR="00007B9D" w:rsidRDefault="00007B9D" w:rsidP="00300B13">
      <w:pPr>
        <w:rPr>
          <w:rFonts w:eastAsia="Times New Roman" w:cs="Arial"/>
        </w:rPr>
      </w:pPr>
    </w:p>
    <w:p w:rsidR="00BD5B48" w:rsidRDefault="0047341A" w:rsidP="00300B13">
      <w:pPr>
        <w:rPr>
          <w:rFonts w:cs="Arial"/>
        </w:rPr>
      </w:pPr>
      <w:r>
        <w:rPr>
          <w:rFonts w:eastAsia="Times New Roman" w:cs="Arial"/>
        </w:rPr>
        <w:t>Dlhodobým cieľom</w:t>
      </w:r>
      <w:r w:rsidR="0079016D">
        <w:rPr>
          <w:rFonts w:eastAsia="Times New Roman" w:cs="Arial"/>
        </w:rPr>
        <w:t xml:space="preserve"> programu starostlivosti o CHVÚ Dolné Pohronie je dosiahn</w:t>
      </w:r>
      <w:r w:rsidR="00F110B9">
        <w:rPr>
          <w:rFonts w:eastAsia="Times New Roman" w:cs="Arial"/>
        </w:rPr>
        <w:t>u</w:t>
      </w:r>
      <w:r w:rsidR="0079016D">
        <w:rPr>
          <w:rFonts w:eastAsia="Times New Roman" w:cs="Arial"/>
        </w:rPr>
        <w:t>ť stupeň A priaznivého stavu ochrany včelárika zlatého.</w:t>
      </w:r>
      <w:r>
        <w:rPr>
          <w:rFonts w:eastAsia="Times New Roman" w:cs="Arial"/>
        </w:rPr>
        <w:t xml:space="preserve"> Dlhodobý cieľ je rozpracovaný do dvoch operatívnych cieľov:</w:t>
      </w:r>
    </w:p>
    <w:p w:rsidR="0091022C" w:rsidRPr="00CD7D55" w:rsidRDefault="0091022C" w:rsidP="00300B13">
      <w:pPr>
        <w:pStyle w:val="Odsekzoznamu"/>
        <w:numPr>
          <w:ilvl w:val="0"/>
          <w:numId w:val="11"/>
        </w:numPr>
        <w:rPr>
          <w:rFonts w:cs="Arial"/>
          <w:szCs w:val="22"/>
        </w:rPr>
      </w:pPr>
      <w:r w:rsidRPr="00300B13">
        <w:rPr>
          <w:rFonts w:cs="Arial"/>
          <w:bCs/>
          <w:color w:val="231F20"/>
          <w:sz w:val="22"/>
          <w:szCs w:val="22"/>
          <w:lang w:eastAsia="en-US"/>
        </w:rPr>
        <w:t>zvýšiť a udržať úroveň populácie včelárika zlatého na úrovni viac ako 90 hniezdnych párov,</w:t>
      </w:r>
    </w:p>
    <w:p w:rsidR="0091022C" w:rsidRPr="00CD7D55" w:rsidRDefault="0091022C" w:rsidP="00300B13">
      <w:pPr>
        <w:pStyle w:val="Odsekzoznamu"/>
        <w:numPr>
          <w:ilvl w:val="0"/>
          <w:numId w:val="11"/>
        </w:numPr>
        <w:rPr>
          <w:rFonts w:cs="Arial"/>
          <w:szCs w:val="22"/>
        </w:rPr>
      </w:pPr>
      <w:r w:rsidRPr="00300B13">
        <w:rPr>
          <w:rFonts w:cs="Arial"/>
          <w:bCs/>
          <w:color w:val="231F20"/>
          <w:sz w:val="22"/>
          <w:szCs w:val="22"/>
          <w:lang w:eastAsia="en-US"/>
        </w:rPr>
        <w:t xml:space="preserve">zabezpečiť dostatočne veľký hniezdny biotop, minimálne v celkovej dĺžke 800 metrov a výške 2 metre. </w:t>
      </w:r>
    </w:p>
    <w:p w:rsidR="0079016D" w:rsidRDefault="0079016D" w:rsidP="00300B13">
      <w:pPr>
        <w:rPr>
          <w:rFonts w:cs="Arial"/>
        </w:rPr>
      </w:pPr>
    </w:p>
    <w:p w:rsidR="0091022C" w:rsidRDefault="0091022C" w:rsidP="00300B13">
      <w:pPr>
        <w:rPr>
          <w:rFonts w:eastAsia="Times New Roman" w:cs="Arial"/>
        </w:rPr>
      </w:pPr>
      <w:r>
        <w:rPr>
          <w:rFonts w:eastAsia="Times New Roman" w:cs="Arial"/>
        </w:rPr>
        <w:t>Na splnenie uvedených cieľov sú navrhnuté aktivity, do ktorých by mali byť zapojení aj miestni vlastníci a </w:t>
      </w:r>
      <w:r w:rsidR="00154E54">
        <w:rPr>
          <w:rFonts w:eastAsia="Times New Roman" w:cs="Arial"/>
        </w:rPr>
        <w:t>užívatelia</w:t>
      </w:r>
      <w:r>
        <w:rPr>
          <w:rFonts w:eastAsia="Times New Roman" w:cs="Arial"/>
        </w:rPr>
        <w:t xml:space="preserve"> pozemkov.</w:t>
      </w:r>
    </w:p>
    <w:p w:rsidR="00007B9D" w:rsidRDefault="00007B9D" w:rsidP="00300B13">
      <w:pPr>
        <w:rPr>
          <w:rFonts w:cs="Arial"/>
        </w:rPr>
      </w:pPr>
    </w:p>
    <w:p w:rsidR="0091022C" w:rsidRDefault="004A1FB8" w:rsidP="00300B13">
      <w:pPr>
        <w:rPr>
          <w:rFonts w:eastAsia="Times New Roman" w:cs="Arial"/>
        </w:rPr>
      </w:pPr>
      <w:r>
        <w:rPr>
          <w:rFonts w:eastAsia="Times New Roman" w:cs="Arial"/>
        </w:rPr>
        <w:t xml:space="preserve">V decembri 2016 bol </w:t>
      </w:r>
      <w:r w:rsidR="00FA576B">
        <w:rPr>
          <w:rFonts w:eastAsia="Times New Roman" w:cs="Arial"/>
        </w:rPr>
        <w:t>návrh P</w:t>
      </w:r>
      <w:r w:rsidR="0091022C">
        <w:rPr>
          <w:rFonts w:eastAsia="Times New Roman" w:cs="Arial"/>
        </w:rPr>
        <w:t>rogram</w:t>
      </w:r>
      <w:r w:rsidR="00FA576B">
        <w:rPr>
          <w:rFonts w:eastAsia="Times New Roman" w:cs="Arial"/>
        </w:rPr>
        <w:t>u</w:t>
      </w:r>
      <w:r w:rsidR="0091022C">
        <w:rPr>
          <w:rFonts w:eastAsia="Times New Roman" w:cs="Arial"/>
        </w:rPr>
        <w:t xml:space="preserve"> starostlivosti o CHVÚ Dolné Pohronie </w:t>
      </w:r>
      <w:r w:rsidR="00FA576B">
        <w:rPr>
          <w:rFonts w:eastAsia="Times New Roman" w:cs="Arial"/>
        </w:rPr>
        <w:t xml:space="preserve">na roky 2017 – 2046 </w:t>
      </w:r>
      <w:r>
        <w:rPr>
          <w:rFonts w:eastAsia="Times New Roman" w:cs="Arial"/>
        </w:rPr>
        <w:t>prerokovaný s dotknutými subjektmi, ktoré nevzniesli žiadne pripomienky.</w:t>
      </w:r>
      <w:r w:rsidR="00154E54">
        <w:rPr>
          <w:rFonts w:eastAsia="Times New Roman" w:cs="Arial"/>
        </w:rPr>
        <w:t xml:space="preserve">  Následne došlo k </w:t>
      </w:r>
      <w:r w:rsidR="00B10770">
        <w:rPr>
          <w:rFonts w:eastAsia="Times New Roman" w:cs="Arial"/>
        </w:rPr>
        <w:t>úpravám</w:t>
      </w:r>
      <w:r w:rsidR="00154E54">
        <w:rPr>
          <w:rFonts w:eastAsia="Times New Roman" w:cs="Arial"/>
        </w:rPr>
        <w:t xml:space="preserve"> materiálu v zmysle rokovaní s rezortom hospodárstva a pôdohospodárstva.</w:t>
      </w:r>
    </w:p>
    <w:p w:rsidR="00154E54" w:rsidRDefault="00154E54" w:rsidP="00300B13">
      <w:pPr>
        <w:rPr>
          <w:rFonts w:cs="Arial"/>
        </w:rPr>
      </w:pPr>
    </w:p>
    <w:p w:rsidR="00CD7D55" w:rsidRPr="00300B13" w:rsidRDefault="009C4A1B" w:rsidP="00300B13">
      <w:pPr>
        <w:rPr>
          <w:rFonts w:cs="Arial"/>
        </w:rPr>
      </w:pPr>
      <w:r w:rsidRPr="009C4A1B">
        <w:rPr>
          <w:rFonts w:eastAsia="Times New Roman" w:cs="Arial"/>
        </w:rPr>
        <w:t xml:space="preserve">Schválenie </w:t>
      </w:r>
      <w:r w:rsidR="00FA576B">
        <w:rPr>
          <w:rFonts w:eastAsia="Times New Roman" w:cs="Arial"/>
        </w:rPr>
        <w:t>P</w:t>
      </w:r>
      <w:r w:rsidRPr="009C4A1B">
        <w:rPr>
          <w:rFonts w:eastAsia="Times New Roman" w:cs="Arial"/>
        </w:rPr>
        <w:t xml:space="preserve">rogramu starostlivosti </w:t>
      </w:r>
      <w:r>
        <w:rPr>
          <w:rFonts w:eastAsia="Times New Roman" w:cs="Arial"/>
        </w:rPr>
        <w:t xml:space="preserve">o CHVÚ Dolné Pohronie </w:t>
      </w:r>
      <w:r w:rsidRPr="009C4A1B">
        <w:rPr>
          <w:rFonts w:eastAsia="Times New Roman" w:cs="Arial"/>
        </w:rPr>
        <w:t xml:space="preserve">bude začiatkom pre systematickejšiu realizáciu </w:t>
      </w:r>
      <w:r w:rsidR="0070115C">
        <w:rPr>
          <w:rFonts w:eastAsia="Times New Roman" w:cs="Arial"/>
        </w:rPr>
        <w:t>aktivít</w:t>
      </w:r>
      <w:r w:rsidRPr="009C4A1B">
        <w:rPr>
          <w:rFonts w:eastAsia="Times New Roman" w:cs="Arial"/>
        </w:rPr>
        <w:t xml:space="preserve"> a budú tiež vytvorené podmienky pre financovanie </w:t>
      </w:r>
      <w:r w:rsidR="00A55EDD">
        <w:rPr>
          <w:rFonts w:eastAsia="Times New Roman" w:cs="Arial"/>
        </w:rPr>
        <w:t>aktivít</w:t>
      </w:r>
      <w:r w:rsidRPr="009C4A1B">
        <w:rPr>
          <w:rFonts w:eastAsia="Times New Roman" w:cs="Arial"/>
        </w:rPr>
        <w:t xml:space="preserve"> z Operačného programu Kvalita životného prostredia 2014 – 2020.</w:t>
      </w:r>
      <w:r w:rsidR="00991524">
        <w:rPr>
          <w:rFonts w:eastAsia="Times New Roman" w:cs="Arial"/>
        </w:rPr>
        <w:t xml:space="preserve"> Opatrenia budú realizované v závislosti od finančných prostriedkov. </w:t>
      </w:r>
    </w:p>
    <w:p w:rsidR="005E4020" w:rsidRDefault="005E4020">
      <w:pPr>
        <w:jc w:val="left"/>
        <w:rPr>
          <w:rFonts w:eastAsia="Times New Roman" w:cs="Arial"/>
          <w:b/>
          <w:kern w:val="32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8067D1" w:rsidRPr="008D62C3" w:rsidRDefault="008067D1" w:rsidP="008D62C3">
      <w:pPr>
        <w:pStyle w:val="Nadpis1"/>
        <w:spacing w:after="40"/>
        <w:rPr>
          <w:rFonts w:cs="Arial"/>
          <w:bCs w:val="0"/>
          <w:color w:val="auto"/>
          <w:sz w:val="26"/>
          <w:szCs w:val="26"/>
          <w:lang w:eastAsia="x-none"/>
        </w:rPr>
      </w:pPr>
      <w:r w:rsidRPr="008D62C3">
        <w:rPr>
          <w:rFonts w:cs="Arial"/>
          <w:sz w:val="26"/>
          <w:szCs w:val="26"/>
          <w:lang w:val="sk-SK"/>
        </w:rPr>
        <w:lastRenderedPageBreak/>
        <w:t xml:space="preserve">1. </w:t>
      </w:r>
      <w:r w:rsidRPr="008D62C3">
        <w:rPr>
          <w:rFonts w:cs="Arial"/>
          <w:sz w:val="26"/>
          <w:szCs w:val="26"/>
        </w:rPr>
        <w:t>ZÁKLADNÉ ÚDAJE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26410F" w:rsidRPr="009D4B4A" w:rsidRDefault="0026410F" w:rsidP="0026410F">
      <w:pPr>
        <w:rPr>
          <w:rFonts w:cs="Arial"/>
          <w:sz w:val="18"/>
          <w:szCs w:val="18"/>
        </w:rPr>
      </w:pPr>
    </w:p>
    <w:p w:rsidR="00A27D98" w:rsidRPr="009D4B4A" w:rsidRDefault="00A27D98" w:rsidP="00300B13">
      <w:pPr>
        <w:pStyle w:val="Nadpis2"/>
        <w:spacing w:after="120"/>
        <w:rPr>
          <w:rFonts w:cs="Arial"/>
        </w:rPr>
      </w:pPr>
      <w:bookmarkStart w:id="11" w:name="_Toc463602508"/>
      <w:bookmarkStart w:id="12" w:name="_Toc456608486"/>
      <w:bookmarkStart w:id="13" w:name="_Toc456610512"/>
      <w:bookmarkStart w:id="14" w:name="_Toc456610545"/>
      <w:bookmarkStart w:id="15" w:name="_Toc456616876"/>
      <w:bookmarkStart w:id="16" w:name="_Toc456616944"/>
      <w:bookmarkStart w:id="17" w:name="_Toc456618747"/>
      <w:bookmarkStart w:id="18" w:name="_Toc456618993"/>
      <w:bookmarkStart w:id="19" w:name="_Toc456682205"/>
      <w:bookmarkStart w:id="20" w:name="_Toc456682248"/>
      <w:r w:rsidRPr="009D4B4A">
        <w:rPr>
          <w:rFonts w:cs="Arial"/>
          <w:sz w:val="24"/>
          <w:szCs w:val="24"/>
        </w:rPr>
        <w:t xml:space="preserve">1.1 </w:t>
      </w:r>
      <w:r w:rsidRPr="009D4B4A">
        <w:rPr>
          <w:rFonts w:cs="Arial"/>
          <w:sz w:val="24"/>
          <w:szCs w:val="24"/>
        </w:rPr>
        <w:tab/>
      </w:r>
      <w:r w:rsidR="00F256DF" w:rsidRPr="009D4B4A">
        <w:rPr>
          <w:rFonts w:cs="Arial"/>
          <w:sz w:val="24"/>
          <w:szCs w:val="24"/>
          <w:lang w:val="sk-SK"/>
        </w:rPr>
        <w:t>Číslo podľa štátneho zoznamu</w:t>
      </w:r>
      <w:bookmarkEnd w:id="11"/>
      <w:r w:rsidRPr="009D4B4A">
        <w:rPr>
          <w:rFonts w:cs="Arial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A27D98" w:rsidRPr="0092296A" w:rsidRDefault="008067D1" w:rsidP="006F76BC">
      <w:pPr>
        <w:ind w:firstLine="709"/>
        <w:rPr>
          <w:rFonts w:eastAsia="Times New Roman" w:cs="Arial"/>
          <w:b/>
        </w:rPr>
      </w:pPr>
      <w:r w:rsidRPr="0092296A">
        <w:rPr>
          <w:rFonts w:eastAsia="Times New Roman" w:cs="Arial"/>
        </w:rPr>
        <w:t xml:space="preserve">CHVÚ Dolné Pohronie je evidované v štátnom zozname osobitne chránených častí prírody a krajiny </w:t>
      </w:r>
      <w:r w:rsidRPr="0092296A">
        <w:rPr>
          <w:rFonts w:eastAsia="Times New Roman" w:cs="Arial"/>
          <w:b/>
        </w:rPr>
        <w:t>pod č. A/16.</w:t>
      </w:r>
    </w:p>
    <w:p w:rsidR="008067D1" w:rsidRPr="009D4B4A" w:rsidRDefault="008067D1" w:rsidP="006F76BC">
      <w:pPr>
        <w:ind w:firstLine="709"/>
        <w:rPr>
          <w:rFonts w:eastAsia="Times New Roman" w:cs="Arial"/>
          <w:b/>
          <w:bCs w:val="0"/>
          <w:color w:val="auto"/>
          <w:lang w:eastAsia="sk-SK"/>
        </w:rPr>
      </w:pPr>
    </w:p>
    <w:p w:rsidR="00954136" w:rsidRPr="009D4B4A" w:rsidRDefault="00A27D98" w:rsidP="00300B13">
      <w:pPr>
        <w:pStyle w:val="Nadpis2"/>
        <w:spacing w:after="120"/>
        <w:rPr>
          <w:rFonts w:cs="Arial"/>
          <w:sz w:val="24"/>
          <w:szCs w:val="24"/>
          <w:lang w:eastAsia="sk-SK"/>
        </w:rPr>
      </w:pPr>
      <w:bookmarkStart w:id="21" w:name="_Toc456616877"/>
      <w:bookmarkStart w:id="22" w:name="_Toc456616945"/>
      <w:bookmarkStart w:id="23" w:name="_Toc456618748"/>
      <w:bookmarkStart w:id="24" w:name="_Toc456618994"/>
      <w:bookmarkStart w:id="25" w:name="_Toc456682206"/>
      <w:bookmarkStart w:id="26" w:name="_Toc456682249"/>
      <w:bookmarkStart w:id="27" w:name="_Toc463602509"/>
      <w:bookmarkStart w:id="28" w:name="_Toc456608487"/>
      <w:bookmarkStart w:id="29" w:name="_Toc456610513"/>
      <w:bookmarkStart w:id="30" w:name="_Toc456610546"/>
      <w:r w:rsidRPr="009D4B4A">
        <w:rPr>
          <w:rFonts w:cs="Arial"/>
          <w:sz w:val="24"/>
          <w:szCs w:val="24"/>
          <w:lang w:eastAsia="sk-SK"/>
        </w:rPr>
        <w:t xml:space="preserve">1.2 </w:t>
      </w:r>
      <w:r w:rsidRPr="009D4B4A">
        <w:rPr>
          <w:rFonts w:cs="Arial"/>
          <w:sz w:val="24"/>
          <w:szCs w:val="24"/>
          <w:lang w:eastAsia="sk-SK"/>
        </w:rPr>
        <w:tab/>
        <w:t>Príslušnosť k euró</w:t>
      </w:r>
      <w:r w:rsidR="00954136" w:rsidRPr="009D4B4A">
        <w:rPr>
          <w:rFonts w:cs="Arial"/>
          <w:sz w:val="24"/>
          <w:szCs w:val="24"/>
          <w:lang w:eastAsia="sk-SK"/>
        </w:rPr>
        <w:t>pskej sústave chránených území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234618" w:rsidRPr="0092296A" w:rsidRDefault="00234618" w:rsidP="006F76BC">
      <w:pPr>
        <w:ind w:firstLine="709"/>
        <w:jc w:val="left"/>
        <w:rPr>
          <w:rFonts w:cs="Arial"/>
          <w:bCs w:val="0"/>
          <w:color w:val="auto"/>
          <w:sz w:val="24"/>
          <w:szCs w:val="24"/>
          <w:lang w:eastAsia="sk-SK"/>
        </w:rPr>
      </w:pPr>
      <w:bookmarkStart w:id="31" w:name="_Toc456616878"/>
      <w:bookmarkStart w:id="32" w:name="_Toc456616946"/>
      <w:bookmarkStart w:id="33" w:name="_Toc456618749"/>
      <w:bookmarkStart w:id="34" w:name="_Toc456618995"/>
      <w:bookmarkStart w:id="35" w:name="_Toc456682207"/>
      <w:bookmarkStart w:id="36" w:name="_Toc456682250"/>
      <w:bookmarkStart w:id="37" w:name="_Toc456682318"/>
      <w:bookmarkStart w:id="38" w:name="_Toc459014116"/>
      <w:r w:rsidRPr="0092296A">
        <w:rPr>
          <w:rFonts w:eastAsia="Times New Roman" w:cs="Arial"/>
        </w:rPr>
        <w:t>CHVÚ Dolné Pohronie</w:t>
      </w:r>
      <w:r w:rsidRPr="009D4B4A">
        <w:rPr>
          <w:rFonts w:cs="Arial"/>
          <w:b/>
          <w:lang w:eastAsia="sk-SK"/>
        </w:rPr>
        <w:t xml:space="preserve"> </w:t>
      </w:r>
      <w:r w:rsidRPr="0092296A">
        <w:rPr>
          <w:rFonts w:eastAsia="Arial" w:cs="Arial"/>
        </w:rPr>
        <w:t xml:space="preserve">je </w:t>
      </w:r>
      <w:r w:rsidRPr="0092296A">
        <w:rPr>
          <w:rFonts w:eastAsia="Arial" w:cs="Arial"/>
          <w:b/>
        </w:rPr>
        <w:t>súčasťou európskej sústavy chránených území Natura 2000</w:t>
      </w:r>
      <w:r w:rsidRPr="0092296A">
        <w:rPr>
          <w:rStyle w:val="Odkaznapoznmkupodiarou"/>
          <w:rFonts w:eastAsia="Arial" w:cs="Arial"/>
          <w:b/>
        </w:rPr>
        <w:footnoteReference w:id="1"/>
      </w:r>
      <w:r w:rsidRPr="0092296A">
        <w:rPr>
          <w:rFonts w:eastAsia="Arial" w:cs="Arial"/>
          <w:b/>
        </w:rPr>
        <w:t>.</w:t>
      </w:r>
      <w:r w:rsidRPr="0092296A">
        <w:rPr>
          <w:rFonts w:cs="Arial"/>
          <w:sz w:val="24"/>
          <w:szCs w:val="24"/>
        </w:rPr>
        <w:t xml:space="preserve"> </w:t>
      </w:r>
    </w:p>
    <w:p w:rsidR="00A27D98" w:rsidRPr="009D4B4A" w:rsidRDefault="00234618" w:rsidP="00917B73">
      <w:pPr>
        <w:rPr>
          <w:lang w:eastAsia="sk-SK"/>
        </w:rPr>
      </w:pPr>
      <w:r w:rsidRPr="009D4B4A">
        <w:rPr>
          <w:lang w:eastAsia="sk-SK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27D98" w:rsidRPr="009D4B4A" w:rsidRDefault="00A27D98" w:rsidP="0026410F">
      <w:pPr>
        <w:rPr>
          <w:rFonts w:eastAsia="Times New Roman" w:cs="Arial"/>
          <w:bCs w:val="0"/>
          <w:color w:val="auto"/>
          <w:sz w:val="24"/>
          <w:szCs w:val="24"/>
          <w:lang w:eastAsia="sk-SK"/>
        </w:rPr>
      </w:pPr>
    </w:p>
    <w:p w:rsidR="00A27D98" w:rsidRPr="009D4B4A" w:rsidRDefault="00A27D98" w:rsidP="00300B13">
      <w:pPr>
        <w:pStyle w:val="Nadpis2"/>
        <w:spacing w:after="120"/>
        <w:rPr>
          <w:rFonts w:cs="Arial"/>
          <w:sz w:val="24"/>
          <w:szCs w:val="24"/>
        </w:rPr>
      </w:pPr>
      <w:bookmarkStart w:id="39" w:name="_Toc456608488"/>
      <w:bookmarkStart w:id="40" w:name="_Toc456610514"/>
      <w:bookmarkStart w:id="41" w:name="_Toc456610547"/>
      <w:bookmarkStart w:id="42" w:name="_Toc456616879"/>
      <w:bookmarkStart w:id="43" w:name="_Toc456616947"/>
      <w:bookmarkStart w:id="44" w:name="_Toc456618750"/>
      <w:bookmarkStart w:id="45" w:name="_Toc456618996"/>
      <w:bookmarkStart w:id="46" w:name="_Toc456682208"/>
      <w:bookmarkStart w:id="47" w:name="_Toc456682251"/>
      <w:bookmarkStart w:id="48" w:name="_Toc463602510"/>
      <w:r w:rsidRPr="009D4B4A">
        <w:rPr>
          <w:rFonts w:cs="Arial"/>
          <w:color w:val="auto"/>
          <w:sz w:val="24"/>
          <w:szCs w:val="24"/>
          <w:lang w:eastAsia="sk-SK"/>
        </w:rPr>
        <w:t>1.3.</w:t>
      </w:r>
      <w:r w:rsidRPr="009D4B4A">
        <w:rPr>
          <w:rFonts w:cs="Arial"/>
          <w:color w:val="auto"/>
          <w:sz w:val="24"/>
          <w:szCs w:val="24"/>
          <w:lang w:eastAsia="sk-SK"/>
        </w:rPr>
        <w:tab/>
      </w:r>
      <w:r w:rsidRPr="009D4B4A">
        <w:rPr>
          <w:rFonts w:cs="Arial"/>
          <w:sz w:val="24"/>
          <w:szCs w:val="24"/>
        </w:rPr>
        <w:t>Kategória a názov územi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4618" w:rsidRPr="0092296A" w:rsidRDefault="00234618" w:rsidP="00234618">
      <w:pPr>
        <w:tabs>
          <w:tab w:val="left" w:pos="6360"/>
        </w:tabs>
        <w:spacing w:line="0" w:lineRule="atLeast"/>
        <w:ind w:left="720"/>
        <w:rPr>
          <w:rFonts w:eastAsia="Arial" w:cs="Arial"/>
          <w:bCs w:val="0"/>
          <w:lang w:eastAsia="sk-SK"/>
        </w:rPr>
      </w:pPr>
      <w:r w:rsidRPr="0092296A">
        <w:rPr>
          <w:rFonts w:eastAsia="Arial" w:cs="Arial"/>
        </w:rPr>
        <w:t>Príslušnosť k európskej sústave chránených území:</w:t>
      </w:r>
      <w:r w:rsidRPr="0092296A">
        <w:rPr>
          <w:rFonts w:eastAsia="Times New Roman" w:cs="Arial"/>
        </w:rPr>
        <w:tab/>
      </w:r>
      <w:r w:rsidRPr="0092296A">
        <w:rPr>
          <w:rFonts w:eastAsia="Arial" w:cs="Arial"/>
        </w:rPr>
        <w:t>Natura 2000</w:t>
      </w:r>
    </w:p>
    <w:p w:rsidR="00A27D98" w:rsidRPr="009D4B4A" w:rsidRDefault="00234618" w:rsidP="00234618">
      <w:pPr>
        <w:pStyle w:val="Zkladntext"/>
        <w:kinsoku w:val="0"/>
        <w:overflowPunct w:val="0"/>
        <w:spacing w:after="0"/>
        <w:rPr>
          <w:rFonts w:ascii="Arial" w:hAnsi="Arial" w:cs="Arial"/>
          <w:spacing w:val="-1"/>
          <w:lang w:val="sk-SK"/>
        </w:rPr>
      </w:pPr>
      <w:r w:rsidRPr="009D4B4A">
        <w:rPr>
          <w:rFonts w:ascii="Arial" w:hAnsi="Arial" w:cs="Arial"/>
          <w:spacing w:val="-1"/>
        </w:rPr>
        <w:t xml:space="preserve"> </w:t>
      </w:r>
      <w:r w:rsidRPr="009D4B4A">
        <w:rPr>
          <w:rFonts w:ascii="Arial" w:hAnsi="Arial" w:cs="Arial"/>
          <w:spacing w:val="-1"/>
        </w:rPr>
        <w:tab/>
      </w:r>
      <w:r w:rsidR="00A27D98" w:rsidRPr="009D4B4A">
        <w:rPr>
          <w:rFonts w:ascii="Arial" w:hAnsi="Arial" w:cs="Arial"/>
          <w:spacing w:val="-1"/>
        </w:rPr>
        <w:t xml:space="preserve">Kód územia: </w:t>
      </w:r>
      <w:r w:rsidR="00A27D98" w:rsidRPr="009D4B4A">
        <w:rPr>
          <w:rFonts w:ascii="Arial" w:hAnsi="Arial" w:cs="Arial"/>
          <w:spacing w:val="-1"/>
        </w:rPr>
        <w:tab/>
      </w:r>
      <w:r w:rsidR="00A27D98" w:rsidRPr="009D4B4A">
        <w:rPr>
          <w:rFonts w:ascii="Arial" w:hAnsi="Arial" w:cs="Arial"/>
          <w:spacing w:val="-1"/>
        </w:rPr>
        <w:tab/>
      </w:r>
      <w:r w:rsidR="00A27D98" w:rsidRPr="009D4B4A">
        <w:rPr>
          <w:rFonts w:ascii="Arial" w:hAnsi="Arial" w:cs="Arial"/>
          <w:spacing w:val="-1"/>
        </w:rPr>
        <w:tab/>
      </w:r>
      <w:r w:rsidR="00A27D98" w:rsidRPr="009D4B4A">
        <w:rPr>
          <w:rFonts w:ascii="Arial" w:hAnsi="Arial" w:cs="Arial"/>
          <w:spacing w:val="-1"/>
        </w:rPr>
        <w:tab/>
      </w:r>
      <w:r w:rsidR="00A27D98" w:rsidRPr="009D4B4A">
        <w:rPr>
          <w:rFonts w:ascii="Arial" w:hAnsi="Arial" w:cs="Arial"/>
          <w:spacing w:val="-1"/>
        </w:rPr>
        <w:tab/>
      </w:r>
      <w:r w:rsidR="00A27D98" w:rsidRPr="009D4B4A">
        <w:rPr>
          <w:rFonts w:ascii="Arial" w:hAnsi="Arial" w:cs="Arial"/>
          <w:spacing w:val="-1"/>
        </w:rPr>
        <w:tab/>
      </w:r>
      <w:r w:rsidR="00A27D98" w:rsidRPr="009D4B4A">
        <w:rPr>
          <w:rFonts w:ascii="Arial" w:hAnsi="Arial" w:cs="Arial"/>
          <w:spacing w:val="-1"/>
        </w:rPr>
        <w:tab/>
        <w:t>SKCHVU00</w:t>
      </w:r>
      <w:r w:rsidR="004C06E5" w:rsidRPr="009D4B4A">
        <w:rPr>
          <w:rFonts w:ascii="Arial" w:hAnsi="Arial" w:cs="Arial"/>
          <w:spacing w:val="-1"/>
          <w:lang w:val="sk-SK"/>
        </w:rPr>
        <w:t>4</w:t>
      </w:r>
    </w:p>
    <w:p w:rsidR="00A27D98" w:rsidRPr="009D4B4A" w:rsidRDefault="00A27D98" w:rsidP="006F76BC">
      <w:pPr>
        <w:pStyle w:val="Zkladntext"/>
        <w:kinsoku w:val="0"/>
        <w:overflowPunct w:val="0"/>
        <w:spacing w:after="0"/>
        <w:ind w:firstLine="709"/>
        <w:rPr>
          <w:rFonts w:ascii="Arial" w:hAnsi="Arial" w:cs="Arial"/>
          <w:spacing w:val="-1"/>
        </w:rPr>
      </w:pPr>
      <w:r w:rsidRPr="009D4B4A">
        <w:rPr>
          <w:rFonts w:ascii="Arial" w:hAnsi="Arial" w:cs="Arial"/>
          <w:spacing w:val="-1"/>
        </w:rPr>
        <w:t>Kategória:</w:t>
      </w:r>
      <w:r w:rsidRPr="009D4B4A">
        <w:rPr>
          <w:rFonts w:ascii="Arial" w:hAnsi="Arial" w:cs="Arial"/>
          <w:spacing w:val="-4"/>
        </w:rPr>
        <w:t xml:space="preserve"> </w:t>
      </w:r>
      <w:r w:rsidRPr="009D4B4A">
        <w:rPr>
          <w:rFonts w:ascii="Arial" w:hAnsi="Arial" w:cs="Arial"/>
          <w:spacing w:val="-4"/>
        </w:rPr>
        <w:tab/>
      </w:r>
      <w:r w:rsidRPr="009D4B4A">
        <w:rPr>
          <w:rFonts w:ascii="Arial" w:hAnsi="Arial" w:cs="Arial"/>
          <w:spacing w:val="-4"/>
        </w:rPr>
        <w:tab/>
      </w:r>
      <w:r w:rsidRPr="009D4B4A">
        <w:rPr>
          <w:rFonts w:ascii="Arial" w:hAnsi="Arial" w:cs="Arial"/>
          <w:spacing w:val="-4"/>
        </w:rPr>
        <w:tab/>
      </w:r>
      <w:r w:rsidRPr="009D4B4A">
        <w:rPr>
          <w:rFonts w:ascii="Arial" w:hAnsi="Arial" w:cs="Arial"/>
          <w:spacing w:val="-4"/>
        </w:rPr>
        <w:tab/>
      </w:r>
      <w:r w:rsidRPr="009D4B4A">
        <w:rPr>
          <w:rFonts w:ascii="Arial" w:hAnsi="Arial" w:cs="Arial"/>
          <w:spacing w:val="-4"/>
        </w:rPr>
        <w:tab/>
      </w:r>
      <w:r w:rsidRPr="009D4B4A">
        <w:rPr>
          <w:rFonts w:ascii="Arial" w:hAnsi="Arial" w:cs="Arial"/>
          <w:spacing w:val="-4"/>
        </w:rPr>
        <w:tab/>
      </w:r>
      <w:r w:rsidRPr="009D4B4A">
        <w:rPr>
          <w:rFonts w:ascii="Arial" w:hAnsi="Arial" w:cs="Arial"/>
          <w:spacing w:val="-4"/>
        </w:rPr>
        <w:tab/>
      </w:r>
      <w:r w:rsidRPr="009D4B4A">
        <w:rPr>
          <w:rFonts w:ascii="Arial" w:hAnsi="Arial" w:cs="Arial"/>
          <w:spacing w:val="-1"/>
        </w:rPr>
        <w:t>Chránené</w:t>
      </w:r>
      <w:r w:rsidRPr="009D4B4A">
        <w:rPr>
          <w:rFonts w:ascii="Arial" w:hAnsi="Arial" w:cs="Arial"/>
          <w:spacing w:val="-3"/>
        </w:rPr>
        <w:t xml:space="preserve"> </w:t>
      </w:r>
      <w:r w:rsidRPr="009D4B4A">
        <w:rPr>
          <w:rFonts w:ascii="Arial" w:hAnsi="Arial" w:cs="Arial"/>
          <w:spacing w:val="-1"/>
        </w:rPr>
        <w:t>vtáčie</w:t>
      </w:r>
      <w:r w:rsidRPr="009D4B4A">
        <w:rPr>
          <w:rFonts w:ascii="Arial" w:hAnsi="Arial" w:cs="Arial"/>
          <w:spacing w:val="-2"/>
        </w:rPr>
        <w:t xml:space="preserve"> územie</w:t>
      </w:r>
    </w:p>
    <w:p w:rsidR="00A27D98" w:rsidRPr="009D4B4A" w:rsidRDefault="00234618" w:rsidP="0026410F">
      <w:pPr>
        <w:pStyle w:val="Zkladntext"/>
        <w:tabs>
          <w:tab w:val="num" w:pos="0"/>
        </w:tabs>
        <w:kinsoku w:val="0"/>
        <w:overflowPunct w:val="0"/>
        <w:spacing w:after="0"/>
        <w:rPr>
          <w:rFonts w:ascii="Arial" w:hAnsi="Arial" w:cs="Arial"/>
          <w:b/>
          <w:spacing w:val="-2"/>
          <w:lang w:val="sk-SK"/>
        </w:rPr>
      </w:pPr>
      <w:r w:rsidRPr="009D4B4A">
        <w:rPr>
          <w:rFonts w:ascii="Arial" w:hAnsi="Arial" w:cs="Arial"/>
          <w:spacing w:val="-2"/>
        </w:rPr>
        <w:tab/>
      </w:r>
      <w:r w:rsidR="00A27D98" w:rsidRPr="009D4B4A">
        <w:rPr>
          <w:rFonts w:ascii="Arial" w:hAnsi="Arial" w:cs="Arial"/>
          <w:spacing w:val="-2"/>
        </w:rPr>
        <w:t xml:space="preserve">Názov </w:t>
      </w:r>
      <w:r w:rsidR="00A27D98" w:rsidRPr="009D4B4A">
        <w:rPr>
          <w:rFonts w:ascii="Arial" w:hAnsi="Arial" w:cs="Arial"/>
          <w:spacing w:val="-1"/>
        </w:rPr>
        <w:t>územia:</w:t>
      </w:r>
      <w:r w:rsidR="00A27D98" w:rsidRPr="009D4B4A">
        <w:rPr>
          <w:rFonts w:ascii="Arial" w:hAnsi="Arial" w:cs="Arial"/>
          <w:spacing w:val="1"/>
        </w:rPr>
        <w:t xml:space="preserve"> </w:t>
      </w:r>
      <w:r w:rsidR="00A27D98" w:rsidRPr="009D4B4A">
        <w:rPr>
          <w:rFonts w:ascii="Arial" w:hAnsi="Arial" w:cs="Arial"/>
          <w:spacing w:val="1"/>
        </w:rPr>
        <w:tab/>
      </w:r>
      <w:r w:rsidR="00A27D98" w:rsidRPr="009D4B4A">
        <w:rPr>
          <w:rFonts w:ascii="Arial" w:hAnsi="Arial" w:cs="Arial"/>
          <w:spacing w:val="1"/>
        </w:rPr>
        <w:tab/>
      </w:r>
      <w:r w:rsidR="00A27D98" w:rsidRPr="009D4B4A">
        <w:rPr>
          <w:rFonts w:ascii="Arial" w:hAnsi="Arial" w:cs="Arial"/>
          <w:spacing w:val="1"/>
        </w:rPr>
        <w:tab/>
      </w:r>
      <w:r w:rsidR="00A27D98" w:rsidRPr="009D4B4A">
        <w:rPr>
          <w:rFonts w:ascii="Arial" w:hAnsi="Arial" w:cs="Arial"/>
          <w:spacing w:val="1"/>
        </w:rPr>
        <w:tab/>
      </w:r>
      <w:r w:rsidR="00A27D98" w:rsidRPr="009D4B4A">
        <w:rPr>
          <w:rFonts w:ascii="Arial" w:hAnsi="Arial" w:cs="Arial"/>
          <w:spacing w:val="1"/>
        </w:rPr>
        <w:tab/>
      </w:r>
      <w:r w:rsidR="00A27D98" w:rsidRPr="009D4B4A">
        <w:rPr>
          <w:rFonts w:ascii="Arial" w:hAnsi="Arial" w:cs="Arial"/>
          <w:spacing w:val="1"/>
        </w:rPr>
        <w:tab/>
      </w:r>
      <w:r w:rsidR="004C06E5" w:rsidRPr="009D4B4A">
        <w:rPr>
          <w:rFonts w:ascii="Arial" w:hAnsi="Arial" w:cs="Arial"/>
          <w:b/>
          <w:spacing w:val="-2"/>
          <w:lang w:val="sk-SK"/>
        </w:rPr>
        <w:t>Dolné Pohronie</w:t>
      </w:r>
    </w:p>
    <w:p w:rsidR="00A27D98" w:rsidRPr="009D4B4A" w:rsidRDefault="00A27D98" w:rsidP="0026410F">
      <w:pPr>
        <w:rPr>
          <w:rFonts w:eastAsia="Times New Roman" w:cs="Arial"/>
          <w:bCs w:val="0"/>
          <w:color w:val="auto"/>
          <w:lang w:eastAsia="sk-SK"/>
        </w:rPr>
      </w:pPr>
    </w:p>
    <w:p w:rsidR="0026410F" w:rsidRPr="00917B73" w:rsidRDefault="00A27D98" w:rsidP="00917B73">
      <w:pPr>
        <w:pStyle w:val="Nadpis2"/>
        <w:spacing w:after="120"/>
        <w:rPr>
          <w:rFonts w:cs="Arial"/>
          <w:color w:val="auto"/>
          <w:sz w:val="24"/>
          <w:szCs w:val="24"/>
          <w:lang w:eastAsia="sk-SK"/>
        </w:rPr>
      </w:pPr>
      <w:bookmarkStart w:id="49" w:name="_Toc456608489"/>
      <w:bookmarkStart w:id="50" w:name="_Toc456610515"/>
      <w:bookmarkStart w:id="51" w:name="_Toc456610548"/>
      <w:bookmarkStart w:id="52" w:name="_Toc456616880"/>
      <w:bookmarkStart w:id="53" w:name="_Toc456616948"/>
      <w:bookmarkStart w:id="54" w:name="_Toc456618751"/>
      <w:bookmarkStart w:id="55" w:name="_Toc456618997"/>
      <w:bookmarkStart w:id="56" w:name="_Toc456682209"/>
      <w:bookmarkStart w:id="57" w:name="_Toc456682252"/>
      <w:bookmarkStart w:id="58" w:name="_Toc463602511"/>
      <w:r w:rsidRPr="00917B73">
        <w:rPr>
          <w:color w:val="auto"/>
          <w:lang w:eastAsia="sk-SK"/>
        </w:rPr>
        <w:t xml:space="preserve">1.4. </w:t>
      </w:r>
      <w:r w:rsidRPr="00917B73">
        <w:rPr>
          <w:color w:val="auto"/>
          <w:lang w:eastAsia="sk-SK"/>
        </w:rPr>
        <w:tab/>
        <w:t>Platný právny predpis</w:t>
      </w:r>
      <w:r w:rsidR="00BA0FBB" w:rsidRPr="00917B73">
        <w:rPr>
          <w:color w:val="auto"/>
          <w:lang w:eastAsia="sk-SK"/>
        </w:rPr>
        <w:t xml:space="preserve"> o vyhlásení chráneného územia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917B73">
        <w:rPr>
          <w:rFonts w:cs="Arial"/>
          <w:color w:val="auto"/>
          <w:sz w:val="24"/>
          <w:szCs w:val="24"/>
          <w:lang w:eastAsia="sk-SK"/>
        </w:rPr>
        <w:t xml:space="preserve"> </w:t>
      </w:r>
    </w:p>
    <w:p w:rsidR="00A27D98" w:rsidRPr="009D4B4A" w:rsidRDefault="00A27D98" w:rsidP="005801C1">
      <w:pPr>
        <w:ind w:firstLine="709"/>
        <w:rPr>
          <w:rFonts w:cs="Arial"/>
          <w:lang w:eastAsia="sk-SK"/>
        </w:rPr>
      </w:pPr>
      <w:r w:rsidRPr="009D4B4A">
        <w:rPr>
          <w:rFonts w:cs="Arial"/>
          <w:lang w:eastAsia="sk-SK"/>
        </w:rPr>
        <w:t>Vyhláška Minis</w:t>
      </w:r>
      <w:r w:rsidR="0026410F" w:rsidRPr="009D4B4A">
        <w:rPr>
          <w:rFonts w:cs="Arial"/>
          <w:lang w:eastAsia="sk-SK"/>
        </w:rPr>
        <w:t>terstva životného prostredia S</w:t>
      </w:r>
      <w:r w:rsidR="00B726B7" w:rsidRPr="009D4B4A">
        <w:rPr>
          <w:rFonts w:cs="Arial"/>
          <w:lang w:eastAsia="sk-SK"/>
        </w:rPr>
        <w:t>lovenskej republiky</w:t>
      </w:r>
      <w:r w:rsidRPr="009D4B4A">
        <w:rPr>
          <w:rFonts w:cs="Arial"/>
          <w:lang w:eastAsia="sk-SK"/>
        </w:rPr>
        <w:t xml:space="preserve"> č. </w:t>
      </w:r>
      <w:r w:rsidR="004C06E5" w:rsidRPr="009D4B4A">
        <w:rPr>
          <w:rFonts w:cs="Arial"/>
          <w:lang w:eastAsia="sk-SK"/>
        </w:rPr>
        <w:t>27</w:t>
      </w:r>
      <w:r w:rsidRPr="009D4B4A">
        <w:rPr>
          <w:rFonts w:cs="Arial"/>
          <w:lang w:eastAsia="sk-SK"/>
        </w:rPr>
        <w:t>/200</w:t>
      </w:r>
      <w:r w:rsidR="004C06E5" w:rsidRPr="009D4B4A">
        <w:rPr>
          <w:rFonts w:cs="Arial"/>
          <w:lang w:eastAsia="sk-SK"/>
        </w:rPr>
        <w:t>8</w:t>
      </w:r>
      <w:r w:rsidRPr="009D4B4A">
        <w:rPr>
          <w:rFonts w:cs="Arial"/>
          <w:lang w:eastAsia="sk-SK"/>
        </w:rPr>
        <w:t xml:space="preserve"> Z.</w:t>
      </w:r>
      <w:r w:rsidR="00BA1C0A" w:rsidRPr="009D4B4A">
        <w:rPr>
          <w:rFonts w:cs="Arial"/>
          <w:lang w:eastAsia="sk-SK"/>
        </w:rPr>
        <w:t xml:space="preserve"> </w:t>
      </w:r>
      <w:r w:rsidRPr="009D4B4A">
        <w:rPr>
          <w:rFonts w:cs="Arial"/>
          <w:lang w:eastAsia="sk-SK"/>
        </w:rPr>
        <w:t xml:space="preserve">z., ktorou sa vyhlasuje Chránené vtáčie územie </w:t>
      </w:r>
      <w:r w:rsidR="004C06E5" w:rsidRPr="009D4B4A">
        <w:rPr>
          <w:rFonts w:cs="Arial"/>
          <w:lang w:eastAsia="sk-SK"/>
        </w:rPr>
        <w:t>Dolné Pohronie</w:t>
      </w:r>
      <w:r w:rsidR="007E3CDC" w:rsidRPr="009D4B4A">
        <w:rPr>
          <w:rFonts w:cs="Arial"/>
          <w:lang w:eastAsia="sk-SK"/>
        </w:rPr>
        <w:t xml:space="preserve"> (ďalej len</w:t>
      </w:r>
      <w:r w:rsidR="0026410F" w:rsidRPr="009D4B4A">
        <w:rPr>
          <w:rFonts w:cs="Arial"/>
          <w:lang w:eastAsia="sk-SK"/>
        </w:rPr>
        <w:t xml:space="preserve"> „</w:t>
      </w:r>
      <w:r w:rsidR="0026410F" w:rsidRPr="009D4B4A">
        <w:rPr>
          <w:rFonts w:cs="Arial"/>
          <w:b/>
          <w:lang w:eastAsia="sk-SK"/>
        </w:rPr>
        <w:t xml:space="preserve">vyhláška </w:t>
      </w:r>
      <w:r w:rsidR="005A71B7" w:rsidRPr="009D4B4A">
        <w:rPr>
          <w:rFonts w:cs="Arial"/>
          <w:b/>
          <w:lang w:eastAsia="sk-SK"/>
        </w:rPr>
        <w:t xml:space="preserve">MŽP SR </w:t>
      </w:r>
      <w:r w:rsidR="0026410F" w:rsidRPr="009D4B4A">
        <w:rPr>
          <w:rFonts w:cs="Arial"/>
          <w:b/>
          <w:lang w:eastAsia="sk-SK"/>
        </w:rPr>
        <w:t>č.</w:t>
      </w:r>
      <w:r w:rsidR="00482D71">
        <w:rPr>
          <w:rFonts w:cs="Arial"/>
          <w:b/>
          <w:lang w:eastAsia="sk-SK"/>
        </w:rPr>
        <w:t> </w:t>
      </w:r>
      <w:r w:rsidR="0026410F" w:rsidRPr="009D4B4A">
        <w:rPr>
          <w:rFonts w:cs="Arial"/>
          <w:b/>
          <w:lang w:eastAsia="sk-SK"/>
        </w:rPr>
        <w:t>27/2008 Z. z.</w:t>
      </w:r>
      <w:r w:rsidR="0026410F" w:rsidRPr="009D4B4A">
        <w:rPr>
          <w:rFonts w:cs="Arial"/>
          <w:lang w:eastAsia="sk-SK"/>
        </w:rPr>
        <w:t>“)</w:t>
      </w:r>
      <w:r w:rsidR="005A71B7" w:rsidRPr="009D4B4A">
        <w:rPr>
          <w:rFonts w:cs="Arial"/>
          <w:lang w:eastAsia="sk-SK"/>
        </w:rPr>
        <w:t>, nadobudla</w:t>
      </w:r>
      <w:r w:rsidR="007E3CDC" w:rsidRPr="009D4B4A">
        <w:rPr>
          <w:rFonts w:cs="Arial"/>
          <w:lang w:eastAsia="sk-SK"/>
        </w:rPr>
        <w:t xml:space="preserve"> </w:t>
      </w:r>
      <w:r w:rsidRPr="009D4B4A">
        <w:rPr>
          <w:rFonts w:cs="Arial"/>
          <w:lang w:eastAsia="sk-SK"/>
        </w:rPr>
        <w:t>účinn</w:t>
      </w:r>
      <w:r w:rsidR="005A71B7" w:rsidRPr="009D4B4A">
        <w:rPr>
          <w:rFonts w:cs="Arial"/>
          <w:lang w:eastAsia="sk-SK"/>
        </w:rPr>
        <w:t>osť</w:t>
      </w:r>
      <w:r w:rsidRPr="009D4B4A">
        <w:rPr>
          <w:rFonts w:cs="Arial"/>
          <w:lang w:eastAsia="sk-SK"/>
        </w:rPr>
        <w:t xml:space="preserve"> 1.</w:t>
      </w:r>
      <w:r w:rsidR="005A71B7" w:rsidRPr="009D4B4A">
        <w:rPr>
          <w:rFonts w:cs="Arial"/>
          <w:lang w:eastAsia="sk-SK"/>
        </w:rPr>
        <w:t xml:space="preserve"> februára</w:t>
      </w:r>
      <w:r w:rsidR="00482D71">
        <w:rPr>
          <w:rFonts w:cs="Arial"/>
          <w:lang w:eastAsia="sk-SK"/>
        </w:rPr>
        <w:t xml:space="preserve"> </w:t>
      </w:r>
      <w:r w:rsidRPr="009D4B4A">
        <w:rPr>
          <w:rFonts w:cs="Arial"/>
          <w:lang w:eastAsia="sk-SK"/>
        </w:rPr>
        <w:t>200</w:t>
      </w:r>
      <w:r w:rsidR="004C06E5" w:rsidRPr="009D4B4A">
        <w:rPr>
          <w:rFonts w:cs="Arial"/>
          <w:lang w:eastAsia="sk-SK"/>
        </w:rPr>
        <w:t>8</w:t>
      </w:r>
      <w:r w:rsidRPr="009D4B4A">
        <w:rPr>
          <w:rFonts w:cs="Arial"/>
          <w:lang w:eastAsia="sk-SK"/>
        </w:rPr>
        <w:t xml:space="preserve">. </w:t>
      </w:r>
    </w:p>
    <w:p w:rsidR="00A27D98" w:rsidRPr="009D4B4A" w:rsidRDefault="00A27D98" w:rsidP="005801C1">
      <w:pPr>
        <w:ind w:firstLine="709"/>
        <w:rPr>
          <w:rFonts w:cs="Arial"/>
          <w:sz w:val="24"/>
          <w:szCs w:val="24"/>
          <w:lang w:eastAsia="sk-SK"/>
        </w:rPr>
      </w:pPr>
    </w:p>
    <w:p w:rsidR="00A27D98" w:rsidRPr="009D4B4A" w:rsidRDefault="00A27D98" w:rsidP="00300B13">
      <w:pPr>
        <w:pStyle w:val="Nadpis2"/>
        <w:spacing w:after="120"/>
        <w:rPr>
          <w:rFonts w:cs="Arial"/>
          <w:sz w:val="24"/>
          <w:szCs w:val="24"/>
          <w:lang w:eastAsia="sk-SK"/>
        </w:rPr>
      </w:pPr>
      <w:bookmarkStart w:id="59" w:name="_Toc463602512"/>
      <w:bookmarkStart w:id="60" w:name="_Toc456608490"/>
      <w:bookmarkStart w:id="61" w:name="_Toc456610516"/>
      <w:bookmarkStart w:id="62" w:name="_Toc456610549"/>
      <w:bookmarkStart w:id="63" w:name="_Toc456616881"/>
      <w:bookmarkStart w:id="64" w:name="_Toc456616949"/>
      <w:bookmarkStart w:id="65" w:name="_Toc456618752"/>
      <w:bookmarkStart w:id="66" w:name="_Toc456618998"/>
      <w:bookmarkStart w:id="67" w:name="_Toc456682210"/>
      <w:bookmarkStart w:id="68" w:name="_Toc456682253"/>
      <w:r w:rsidRPr="009D4B4A">
        <w:rPr>
          <w:rFonts w:cs="Arial"/>
          <w:sz w:val="24"/>
          <w:szCs w:val="24"/>
          <w:lang w:eastAsia="sk-SK"/>
        </w:rPr>
        <w:t xml:space="preserve">1.5 </w:t>
      </w:r>
      <w:r w:rsidRPr="009D4B4A">
        <w:rPr>
          <w:rFonts w:cs="Arial"/>
          <w:sz w:val="24"/>
          <w:szCs w:val="24"/>
          <w:lang w:eastAsia="sk-SK"/>
        </w:rPr>
        <w:tab/>
        <w:t xml:space="preserve">Celková výmera </w:t>
      </w:r>
      <w:r w:rsidR="00BA0FBB" w:rsidRPr="009D4B4A">
        <w:rPr>
          <w:rFonts w:cs="Arial"/>
          <w:sz w:val="24"/>
          <w:szCs w:val="24"/>
          <w:lang w:val="sk-SK" w:eastAsia="sk-SK"/>
        </w:rPr>
        <w:t xml:space="preserve">chráneného </w:t>
      </w:r>
      <w:r w:rsidRPr="009D4B4A">
        <w:rPr>
          <w:rFonts w:cs="Arial"/>
          <w:sz w:val="24"/>
          <w:szCs w:val="24"/>
          <w:lang w:eastAsia="sk-SK"/>
        </w:rPr>
        <w:t>územia</w:t>
      </w:r>
      <w:bookmarkEnd w:id="59"/>
      <w:r w:rsidRPr="009D4B4A">
        <w:rPr>
          <w:rFonts w:cs="Arial"/>
          <w:sz w:val="24"/>
          <w:szCs w:val="24"/>
          <w:lang w:eastAsia="sk-SK"/>
        </w:rPr>
        <w:t xml:space="preserve">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4A40C2" w:rsidRPr="009D4B4A" w:rsidRDefault="004A40C2" w:rsidP="0003027F">
      <w:pPr>
        <w:tabs>
          <w:tab w:val="num" w:pos="0"/>
        </w:tabs>
        <w:ind w:firstLine="709"/>
        <w:rPr>
          <w:rFonts w:cs="Arial"/>
          <w:color w:val="000000"/>
        </w:rPr>
      </w:pPr>
      <w:r w:rsidRPr="009D4B4A">
        <w:rPr>
          <w:rFonts w:cs="Arial"/>
          <w:color w:val="000000"/>
        </w:rPr>
        <w:t xml:space="preserve">Celková rozloha </w:t>
      </w:r>
      <w:r w:rsidR="007E3CDC" w:rsidRPr="009D4B4A">
        <w:rPr>
          <w:rFonts w:eastAsia="Times New Roman" w:cs="Arial"/>
          <w:bCs w:val="0"/>
          <w:color w:val="auto"/>
          <w:lang w:eastAsia="sk-SK"/>
        </w:rPr>
        <w:t>CHVÚ Dolné Pohronie</w:t>
      </w:r>
      <w:r w:rsidR="00482D71">
        <w:rPr>
          <w:rFonts w:eastAsia="Times New Roman" w:cs="Arial"/>
          <w:bCs w:val="0"/>
          <w:color w:val="auto"/>
          <w:lang w:eastAsia="sk-SK"/>
        </w:rPr>
        <w:t xml:space="preserve"> </w:t>
      </w:r>
      <w:r w:rsidRPr="009D4B4A">
        <w:rPr>
          <w:rFonts w:cs="Arial"/>
          <w:color w:val="000000"/>
        </w:rPr>
        <w:t xml:space="preserve">stanovená </w:t>
      </w:r>
      <w:r w:rsidR="007E3CDC" w:rsidRPr="009D4B4A">
        <w:rPr>
          <w:rFonts w:cs="Arial"/>
          <w:color w:val="000000"/>
        </w:rPr>
        <w:t xml:space="preserve">vo </w:t>
      </w:r>
      <w:r w:rsidRPr="009D4B4A">
        <w:rPr>
          <w:rFonts w:cs="Arial"/>
          <w:color w:val="000000"/>
        </w:rPr>
        <w:t>vyhlášk</w:t>
      </w:r>
      <w:r w:rsidR="007E3CDC" w:rsidRPr="009D4B4A">
        <w:rPr>
          <w:rFonts w:cs="Arial"/>
          <w:color w:val="000000"/>
        </w:rPr>
        <w:t>e</w:t>
      </w:r>
      <w:r w:rsidR="00554D15" w:rsidRPr="009D4B4A">
        <w:rPr>
          <w:rFonts w:cs="Arial"/>
          <w:lang w:eastAsia="sk-SK"/>
        </w:rPr>
        <w:t xml:space="preserve"> </w:t>
      </w:r>
      <w:r w:rsidR="005A71B7" w:rsidRPr="009D4B4A">
        <w:rPr>
          <w:rFonts w:cs="Arial"/>
          <w:lang w:eastAsia="sk-SK"/>
        </w:rPr>
        <w:t xml:space="preserve">MŽP SR </w:t>
      </w:r>
      <w:r w:rsidR="00554D15" w:rsidRPr="009D4B4A">
        <w:rPr>
          <w:rFonts w:cs="Arial"/>
          <w:lang w:eastAsia="sk-SK"/>
        </w:rPr>
        <w:t>č. 27/2008 Z. z.</w:t>
      </w:r>
      <w:r w:rsidRPr="009D4B4A">
        <w:rPr>
          <w:rFonts w:cs="Arial"/>
          <w:color w:val="000000"/>
        </w:rPr>
        <w:t xml:space="preserve"> je </w:t>
      </w:r>
      <w:r w:rsidR="004C06E5" w:rsidRPr="009D4B4A">
        <w:rPr>
          <w:rFonts w:cs="Arial"/>
          <w:b/>
          <w:color w:val="000000"/>
        </w:rPr>
        <w:t>229</w:t>
      </w:r>
      <w:r w:rsidRPr="009D4B4A">
        <w:rPr>
          <w:rFonts w:cs="Arial"/>
          <w:b/>
          <w:color w:val="000000"/>
        </w:rPr>
        <w:t xml:space="preserve"> ha</w:t>
      </w:r>
      <w:r w:rsidR="00EF5DEB">
        <w:rPr>
          <w:rFonts w:cs="Arial"/>
          <w:color w:val="000000"/>
        </w:rPr>
        <w:t>.</w:t>
      </w:r>
      <w:r w:rsidRPr="009D4B4A">
        <w:rPr>
          <w:rFonts w:cs="Arial"/>
          <w:color w:val="000000"/>
        </w:rPr>
        <w:t xml:space="preserve"> </w:t>
      </w:r>
    </w:p>
    <w:p w:rsidR="00704600" w:rsidRPr="009D4B4A" w:rsidRDefault="00704600" w:rsidP="006F76BC">
      <w:pPr>
        <w:pStyle w:val="Popis"/>
        <w:keepNext/>
        <w:jc w:val="center"/>
        <w:rPr>
          <w:rFonts w:cs="Arial"/>
          <w:b w:val="0"/>
          <w:color w:val="000000"/>
          <w:sz w:val="22"/>
          <w:szCs w:val="22"/>
        </w:rPr>
      </w:pPr>
      <w:r w:rsidRPr="009D4B4A">
        <w:rPr>
          <w:rFonts w:cs="Arial"/>
          <w:b w:val="0"/>
          <w:color w:val="000000"/>
          <w:sz w:val="22"/>
          <w:szCs w:val="22"/>
        </w:rPr>
        <w:t xml:space="preserve">Tabuľka č. </w:t>
      </w:r>
      <w:r w:rsidRPr="0092296A">
        <w:rPr>
          <w:rFonts w:cs="Arial"/>
          <w:b w:val="0"/>
          <w:color w:val="000000"/>
          <w:sz w:val="22"/>
          <w:szCs w:val="22"/>
        </w:rPr>
        <w:fldChar w:fldCharType="begin"/>
      </w:r>
      <w:r w:rsidRPr="009D4B4A">
        <w:rPr>
          <w:rFonts w:cs="Arial"/>
          <w:b w:val="0"/>
          <w:color w:val="000000"/>
          <w:sz w:val="22"/>
          <w:szCs w:val="22"/>
        </w:rPr>
        <w:instrText xml:space="preserve"> SEQ Tabuľka_č. \* ARABIC </w:instrText>
      </w:r>
      <w:r w:rsidRPr="0092296A">
        <w:rPr>
          <w:rFonts w:cs="Arial"/>
          <w:b w:val="0"/>
          <w:color w:val="000000"/>
          <w:sz w:val="22"/>
          <w:szCs w:val="22"/>
        </w:rPr>
        <w:fldChar w:fldCharType="separate"/>
      </w:r>
      <w:r w:rsidR="001804A2">
        <w:rPr>
          <w:rFonts w:cs="Arial"/>
          <w:b w:val="0"/>
          <w:noProof/>
          <w:color w:val="000000"/>
          <w:sz w:val="22"/>
          <w:szCs w:val="22"/>
        </w:rPr>
        <w:t>1</w:t>
      </w:r>
      <w:r w:rsidRPr="0092296A">
        <w:rPr>
          <w:rFonts w:cs="Arial"/>
          <w:b w:val="0"/>
          <w:color w:val="000000"/>
          <w:sz w:val="22"/>
          <w:szCs w:val="22"/>
        </w:rPr>
        <w:fldChar w:fldCharType="end"/>
      </w:r>
      <w:r w:rsidRPr="009D4B4A">
        <w:rPr>
          <w:rFonts w:cs="Arial"/>
          <w:b w:val="0"/>
          <w:color w:val="000000"/>
          <w:sz w:val="22"/>
          <w:szCs w:val="22"/>
        </w:rPr>
        <w:t xml:space="preserve"> Výmera v členení podľa druhov pozemkov</w:t>
      </w:r>
    </w:p>
    <w:p w:rsidR="005A71B7" w:rsidRPr="0092296A" w:rsidRDefault="005A71B7" w:rsidP="006F76BC">
      <w:pPr>
        <w:rPr>
          <w:rFonts w:cs="Arial"/>
        </w:rPr>
      </w:pPr>
    </w:p>
    <w:tbl>
      <w:tblPr>
        <w:tblW w:w="5387" w:type="dxa"/>
        <w:tblInd w:w="1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</w:tblGrid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b/>
                <w:bCs w:val="0"/>
                <w:color w:val="auto"/>
              </w:rPr>
            </w:pPr>
            <w:r>
              <w:rPr>
                <w:rFonts w:cs="Arial"/>
                <w:b/>
                <w:bCs w:val="0"/>
                <w:color w:val="auto"/>
              </w:rPr>
              <w:t>D</w:t>
            </w:r>
            <w:r w:rsidRPr="009D4B4A">
              <w:rPr>
                <w:rFonts w:cs="Arial"/>
                <w:b/>
                <w:bCs w:val="0"/>
                <w:color w:val="auto"/>
              </w:rPr>
              <w:t>ruh pozemk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b/>
                <w:bCs w:val="0"/>
                <w:color w:val="000000"/>
              </w:rPr>
            </w:pPr>
            <w:r w:rsidRPr="009D4B4A">
              <w:rPr>
                <w:rFonts w:cs="Arial"/>
                <w:b/>
                <w:bCs w:val="0"/>
                <w:color w:val="000000"/>
              </w:rPr>
              <w:t>Zastúpenie v %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orná pôd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60,64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vini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1,39</w:t>
            </w:r>
          </w:p>
        </w:tc>
      </w:tr>
      <w:tr w:rsidR="00917B73" w:rsidRPr="00917B73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:rsidR="00917B73" w:rsidRPr="009D4B4A" w:rsidRDefault="00917B73" w:rsidP="005A71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ocný sa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7B73" w:rsidRPr="009D4B4A" w:rsidRDefault="00917B73" w:rsidP="00D72B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24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trvalé trávne porast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10,17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lesný pozemo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9,45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vodná ploch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4,36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zastavaná plocha a nádvori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2,80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ostatná ploch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4,96</w:t>
            </w:r>
          </w:p>
        </w:tc>
      </w:tr>
      <w:tr w:rsidR="00300B13" w:rsidRPr="009D4B4A" w:rsidTr="0024745E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5A71B7">
            <w:pPr>
              <w:jc w:val="center"/>
              <w:rPr>
                <w:rFonts w:cs="Arial"/>
                <w:b/>
                <w:bCs w:val="0"/>
                <w:color w:val="000000"/>
              </w:rPr>
            </w:pPr>
            <w:r w:rsidRPr="009D4B4A">
              <w:rPr>
                <w:rFonts w:cs="Arial"/>
                <w:b/>
                <w:bCs w:val="0"/>
                <w:color w:val="000000"/>
              </w:rPr>
              <w:t>Spol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00B13" w:rsidRPr="009D4B4A" w:rsidRDefault="00300B13" w:rsidP="00D72BDB">
            <w:pPr>
              <w:keepNext/>
              <w:jc w:val="center"/>
              <w:rPr>
                <w:rFonts w:cs="Arial"/>
                <w:b/>
                <w:bCs w:val="0"/>
                <w:color w:val="000000"/>
              </w:rPr>
            </w:pPr>
            <w:r w:rsidRPr="009D4B4A">
              <w:rPr>
                <w:rFonts w:cs="Arial"/>
                <w:b/>
                <w:bCs w:val="0"/>
                <w:color w:val="000000"/>
              </w:rPr>
              <w:t>100,00</w:t>
            </w:r>
          </w:p>
        </w:tc>
      </w:tr>
    </w:tbl>
    <w:p w:rsidR="00704600" w:rsidRPr="009D4B4A" w:rsidRDefault="00704600" w:rsidP="0026410F">
      <w:pPr>
        <w:tabs>
          <w:tab w:val="num" w:pos="0"/>
        </w:tabs>
        <w:rPr>
          <w:rFonts w:cs="Arial"/>
          <w:color w:val="000000"/>
        </w:rPr>
      </w:pPr>
    </w:p>
    <w:p w:rsidR="00EF6D54" w:rsidRDefault="004A40C2" w:rsidP="006F76BC">
      <w:pPr>
        <w:tabs>
          <w:tab w:val="num" w:pos="0"/>
        </w:tabs>
        <w:rPr>
          <w:rFonts w:cs="Arial"/>
          <w:color w:val="000000"/>
        </w:rPr>
      </w:pPr>
      <w:r w:rsidRPr="009D4B4A">
        <w:rPr>
          <w:rFonts w:cs="Arial"/>
          <w:color w:val="000000"/>
        </w:rPr>
        <w:t xml:space="preserve">Výmery sú spracované podľa stavu </w:t>
      </w:r>
      <w:r w:rsidR="00C9447E" w:rsidRPr="009D4B4A">
        <w:rPr>
          <w:rFonts w:cs="Arial"/>
          <w:color w:val="000000"/>
        </w:rPr>
        <w:t>katastra nehnuteľností</w:t>
      </w:r>
      <w:r w:rsidRPr="009D4B4A">
        <w:rPr>
          <w:rFonts w:cs="Arial"/>
          <w:color w:val="000000"/>
        </w:rPr>
        <w:t xml:space="preserve"> k 1.</w:t>
      </w:r>
      <w:r w:rsidR="005A71B7" w:rsidRPr="009D4B4A">
        <w:rPr>
          <w:rFonts w:cs="Arial"/>
          <w:color w:val="000000"/>
        </w:rPr>
        <w:t xml:space="preserve"> máju </w:t>
      </w:r>
      <w:r w:rsidRPr="009D4B4A">
        <w:rPr>
          <w:rFonts w:cs="Arial"/>
          <w:color w:val="000000"/>
        </w:rPr>
        <w:t xml:space="preserve">2015. </w:t>
      </w:r>
      <w:bookmarkStart w:id="69" w:name="_Toc456608491"/>
      <w:bookmarkStart w:id="70" w:name="_Toc456610517"/>
      <w:bookmarkStart w:id="71" w:name="_Toc456610550"/>
      <w:bookmarkStart w:id="72" w:name="_Toc456616882"/>
      <w:bookmarkStart w:id="73" w:name="_Toc456616950"/>
      <w:bookmarkStart w:id="74" w:name="_Toc456618753"/>
      <w:bookmarkStart w:id="75" w:name="_Toc456618999"/>
      <w:bookmarkStart w:id="76" w:name="_Toc456682211"/>
      <w:bookmarkStart w:id="77" w:name="_Toc456682254"/>
    </w:p>
    <w:p w:rsidR="00300B13" w:rsidRPr="009D4B4A" w:rsidRDefault="00300B13" w:rsidP="006F76BC">
      <w:pPr>
        <w:tabs>
          <w:tab w:val="num" w:pos="0"/>
        </w:tabs>
        <w:rPr>
          <w:rFonts w:cs="Arial"/>
          <w:color w:val="000000"/>
        </w:rPr>
      </w:pPr>
    </w:p>
    <w:p w:rsidR="00116BF3" w:rsidRDefault="00116BF3">
      <w:pPr>
        <w:jc w:val="left"/>
        <w:rPr>
          <w:rFonts w:cs="Arial"/>
          <w:b/>
          <w:sz w:val="24"/>
          <w:szCs w:val="24"/>
          <w:lang w:eastAsia="sk-SK"/>
        </w:rPr>
      </w:pPr>
    </w:p>
    <w:p w:rsidR="006A31F8" w:rsidRPr="0092296A" w:rsidRDefault="006A31F8">
      <w:pPr>
        <w:jc w:val="left"/>
        <w:rPr>
          <w:rFonts w:cs="Arial"/>
          <w:b/>
          <w:sz w:val="24"/>
          <w:szCs w:val="24"/>
          <w:lang w:eastAsia="sk-SK"/>
        </w:rPr>
      </w:pPr>
    </w:p>
    <w:p w:rsidR="00A27D98" w:rsidRPr="0092296A" w:rsidRDefault="00A27D98" w:rsidP="00300B13">
      <w:pPr>
        <w:pStyle w:val="Nadpis2"/>
        <w:spacing w:after="120"/>
        <w:rPr>
          <w:lang w:eastAsia="sk-SK"/>
        </w:rPr>
      </w:pPr>
      <w:bookmarkStart w:id="78" w:name="_Toc463602513"/>
      <w:r w:rsidRPr="0092296A">
        <w:rPr>
          <w:lang w:eastAsia="sk-SK"/>
        </w:rPr>
        <w:lastRenderedPageBreak/>
        <w:t xml:space="preserve">1.6. </w:t>
      </w:r>
      <w:r w:rsidRPr="0092296A">
        <w:rPr>
          <w:lang w:eastAsia="sk-SK"/>
        </w:rPr>
        <w:tab/>
        <w:t>Súčasný stav predmetu ochrany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A27D98" w:rsidRPr="009D4B4A" w:rsidRDefault="00A27D98" w:rsidP="0026410F">
      <w:pPr>
        <w:rPr>
          <w:rFonts w:cs="Arial"/>
          <w:b/>
          <w:bCs w:val="0"/>
          <w:lang w:eastAsia="sk-SK"/>
        </w:rPr>
      </w:pPr>
    </w:p>
    <w:p w:rsidR="00A27D98" w:rsidRPr="009D4B4A" w:rsidRDefault="00A27D98" w:rsidP="00300B13">
      <w:pPr>
        <w:pStyle w:val="Nadpis3"/>
        <w:spacing w:after="120"/>
        <w:rPr>
          <w:rFonts w:cs="Arial"/>
        </w:rPr>
      </w:pPr>
      <w:bookmarkStart w:id="79" w:name="_Toc456608492"/>
      <w:bookmarkStart w:id="80" w:name="_Toc456610518"/>
      <w:bookmarkStart w:id="81" w:name="_Toc456610551"/>
      <w:bookmarkStart w:id="82" w:name="_Toc456616883"/>
      <w:bookmarkStart w:id="83" w:name="_Toc456616951"/>
      <w:bookmarkStart w:id="84" w:name="_Toc456618754"/>
      <w:bookmarkStart w:id="85" w:name="_Toc456619000"/>
      <w:bookmarkStart w:id="86" w:name="_Toc456682212"/>
      <w:bookmarkStart w:id="87" w:name="_Toc456682255"/>
      <w:bookmarkStart w:id="88" w:name="_Toc463602514"/>
      <w:r w:rsidRPr="009D4B4A">
        <w:rPr>
          <w:rFonts w:cs="Arial"/>
        </w:rPr>
        <w:t xml:space="preserve">1.6.1. </w:t>
      </w:r>
      <w:r w:rsidRPr="009D4B4A">
        <w:rPr>
          <w:rFonts w:cs="Arial"/>
        </w:rPr>
        <w:tab/>
        <w:t>Prírodné pomery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A27D98" w:rsidRPr="009D4B4A" w:rsidRDefault="00A27D98" w:rsidP="0026410F">
      <w:pPr>
        <w:rPr>
          <w:rFonts w:cs="Arial"/>
          <w:b/>
          <w:bCs w:val="0"/>
          <w:lang w:eastAsia="sk-SK"/>
        </w:rPr>
      </w:pPr>
    </w:p>
    <w:p w:rsidR="004C06E5" w:rsidRPr="009D4B4A" w:rsidRDefault="004C06E5" w:rsidP="0026410F">
      <w:pPr>
        <w:tabs>
          <w:tab w:val="num" w:pos="0"/>
        </w:tabs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Geografická poloha a vymedzenie územia</w:t>
      </w:r>
    </w:p>
    <w:p w:rsidR="005A6E7A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CHV</w:t>
      </w:r>
      <w:r w:rsidR="00521879" w:rsidRPr="009D4B4A">
        <w:rPr>
          <w:rFonts w:cs="Arial"/>
        </w:rPr>
        <w:t>Ú</w:t>
      </w:r>
      <w:r w:rsidRPr="009D4B4A">
        <w:rPr>
          <w:rFonts w:cs="Arial"/>
        </w:rPr>
        <w:t xml:space="preserve"> Dolné Pohronie tvoria </w:t>
      </w:r>
      <w:r w:rsidR="005A6E7A" w:rsidRPr="009D4B4A">
        <w:rPr>
          <w:rFonts w:cs="Arial"/>
          <w:b/>
        </w:rPr>
        <w:t>4</w:t>
      </w:r>
      <w:r w:rsidRPr="009D4B4A">
        <w:rPr>
          <w:rFonts w:cs="Arial"/>
          <w:b/>
        </w:rPr>
        <w:t xml:space="preserve"> samostatné lokality</w:t>
      </w:r>
      <w:r w:rsidRPr="009D4B4A">
        <w:rPr>
          <w:rFonts w:cs="Arial"/>
        </w:rPr>
        <w:t xml:space="preserve"> v juhozápadnej časti </w:t>
      </w:r>
      <w:r w:rsidR="005A71B7" w:rsidRPr="009D4B4A">
        <w:rPr>
          <w:rFonts w:cs="Arial"/>
        </w:rPr>
        <w:t xml:space="preserve">Slovenskej republiky </w:t>
      </w:r>
      <w:r w:rsidR="008802F0" w:rsidRPr="009D4B4A">
        <w:rPr>
          <w:rFonts w:cs="Arial"/>
        </w:rPr>
        <w:t>(</w:t>
      </w:r>
      <w:r w:rsidRPr="009D4B4A">
        <w:rPr>
          <w:rFonts w:cs="Arial"/>
        </w:rPr>
        <w:t>SR</w:t>
      </w:r>
      <w:r w:rsidR="008802F0" w:rsidRPr="009D4B4A">
        <w:rPr>
          <w:rFonts w:cs="Arial"/>
        </w:rPr>
        <w:t>)</w:t>
      </w:r>
      <w:r w:rsidRPr="009D4B4A">
        <w:rPr>
          <w:rFonts w:cs="Arial"/>
        </w:rPr>
        <w:t xml:space="preserve"> v okresoch  Komárno, Nové Zámky a</w:t>
      </w:r>
      <w:r w:rsidR="005A6E7A" w:rsidRPr="009D4B4A">
        <w:rPr>
          <w:rFonts w:cs="Arial"/>
        </w:rPr>
        <w:t> </w:t>
      </w:r>
      <w:r w:rsidRPr="009D4B4A">
        <w:rPr>
          <w:rFonts w:cs="Arial"/>
        </w:rPr>
        <w:t>Levice</w:t>
      </w:r>
      <w:r w:rsidR="005A6E7A" w:rsidRPr="009D4B4A">
        <w:rPr>
          <w:rFonts w:cs="Arial"/>
        </w:rPr>
        <w:t>:</w:t>
      </w:r>
    </w:p>
    <w:p w:rsidR="004C06E5" w:rsidRPr="009D4B4A" w:rsidRDefault="004C06E5" w:rsidP="0026410F">
      <w:pPr>
        <w:tabs>
          <w:tab w:val="num" w:pos="0"/>
        </w:tabs>
        <w:rPr>
          <w:rFonts w:cs="Arial"/>
        </w:rPr>
      </w:pPr>
    </w:p>
    <w:p w:rsidR="005A6E7A" w:rsidRPr="009D4B4A" w:rsidRDefault="005A6E7A" w:rsidP="0026410F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  <w:b/>
        </w:rPr>
        <w:t xml:space="preserve">1. Lokalita Jurský Chlm </w:t>
      </w:r>
      <w:r w:rsidR="008D62C3">
        <w:rPr>
          <w:rFonts w:cs="Arial"/>
          <w:b/>
        </w:rPr>
        <w:t xml:space="preserve">v </w:t>
      </w:r>
      <w:r w:rsidR="00B10770">
        <w:rPr>
          <w:rFonts w:cs="Arial"/>
          <w:b/>
        </w:rPr>
        <w:t>k. ú.</w:t>
      </w:r>
      <w:r w:rsidRPr="009D4B4A">
        <w:rPr>
          <w:rFonts w:cs="Arial"/>
          <w:b/>
        </w:rPr>
        <w:t xml:space="preserve"> Mužla, Búč</w:t>
      </w:r>
    </w:p>
    <w:p w:rsidR="004C06E5" w:rsidRPr="009D4B4A" w:rsidRDefault="004E0F0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L</w:t>
      </w:r>
      <w:r w:rsidR="004C06E5" w:rsidRPr="009D4B4A">
        <w:rPr>
          <w:rFonts w:cs="Arial"/>
        </w:rPr>
        <w:t>okalita sa nachádza cca 13 km západne od mesta Štúrovo, cca 3 km západne od obce Mužla, pri Jurskom Chlme</w:t>
      </w:r>
      <w:r w:rsidR="005A6E7A" w:rsidRPr="009D4B4A">
        <w:rPr>
          <w:rFonts w:cs="Arial"/>
        </w:rPr>
        <w:t xml:space="preserve"> s totožným pomenovaním územia s výskytom sprašových a pieskových stien s hniezdiskom včelárika zlatého</w:t>
      </w:r>
      <w:r w:rsidR="004C06E5" w:rsidRPr="009D4B4A">
        <w:rPr>
          <w:rFonts w:cs="Arial"/>
        </w:rPr>
        <w:t>. Je dostupná cestou I/63 Štúrovo – Komárno s odbočením na Bátorove Kosihy a Jurský Chlm</w:t>
      </w:r>
      <w:r w:rsidR="005A6E7A" w:rsidRPr="009D4B4A">
        <w:rPr>
          <w:rFonts w:cs="Arial"/>
        </w:rPr>
        <w:t xml:space="preserve"> alebo cez osadu Čenkov</w:t>
      </w:r>
      <w:r w:rsidR="00521879" w:rsidRPr="009D4B4A">
        <w:rPr>
          <w:rFonts w:cs="Arial"/>
        </w:rPr>
        <w:t>. V</w:t>
      </w:r>
      <w:r w:rsidR="004C06E5" w:rsidRPr="009D4B4A">
        <w:rPr>
          <w:rFonts w:cs="Arial"/>
        </w:rPr>
        <w:t xml:space="preserve"> blízkosti prechádza aj železničná trať Nové Zámky - Štúrovo. </w:t>
      </w:r>
    </w:p>
    <w:p w:rsidR="00730B20" w:rsidRPr="009D4B4A" w:rsidRDefault="00730B20" w:rsidP="0026410F">
      <w:pPr>
        <w:tabs>
          <w:tab w:val="num" w:pos="0"/>
        </w:tabs>
        <w:rPr>
          <w:rFonts w:cs="Arial"/>
        </w:rPr>
      </w:pPr>
    </w:p>
    <w:p w:rsidR="005A6E7A" w:rsidRPr="009D4B4A" w:rsidRDefault="005A6E7A" w:rsidP="0026410F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  <w:b/>
        </w:rPr>
        <w:t>2. Lokalita v </w:t>
      </w:r>
      <w:r w:rsidR="00B10770">
        <w:rPr>
          <w:rFonts w:cs="Arial"/>
          <w:b/>
        </w:rPr>
        <w:t>k. ú.</w:t>
      </w:r>
      <w:r w:rsidRPr="009D4B4A">
        <w:rPr>
          <w:rFonts w:cs="Arial"/>
          <w:b/>
        </w:rPr>
        <w:t xml:space="preserve"> Radvaň nad Dunajom</w:t>
      </w:r>
    </w:p>
    <w:p w:rsidR="004C06E5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„Západná“ lokalita je situovaná cca 15 km východne od Komárna, cca 600 m východne od obce Virt. Je dostupná z cesty č. I/63 odbočkou pri obci Virt.</w:t>
      </w:r>
    </w:p>
    <w:p w:rsidR="00730B20" w:rsidRPr="009D4B4A" w:rsidRDefault="00730B20" w:rsidP="0026410F">
      <w:pPr>
        <w:tabs>
          <w:tab w:val="num" w:pos="0"/>
        </w:tabs>
        <w:rPr>
          <w:rFonts w:cs="Arial"/>
        </w:rPr>
      </w:pPr>
    </w:p>
    <w:p w:rsidR="005A6E7A" w:rsidRPr="009D4B4A" w:rsidRDefault="005A6E7A" w:rsidP="0026410F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  <w:b/>
        </w:rPr>
        <w:t>3. Lokalita v </w:t>
      </w:r>
      <w:r w:rsidR="00B10770">
        <w:rPr>
          <w:rFonts w:cs="Arial"/>
          <w:b/>
        </w:rPr>
        <w:t>k. ú.</w:t>
      </w:r>
      <w:r w:rsidRPr="009D4B4A">
        <w:rPr>
          <w:rFonts w:cs="Arial"/>
          <w:b/>
        </w:rPr>
        <w:t xml:space="preserve"> Bátorove Kosihy</w:t>
      </w:r>
    </w:p>
    <w:p w:rsidR="005A6E7A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„Severná“ lokalita sa nachádza cca 14 km juhovýchodne od Hurbanova</w:t>
      </w:r>
      <w:r w:rsidR="00521879" w:rsidRPr="009D4B4A">
        <w:rPr>
          <w:rFonts w:cs="Arial"/>
        </w:rPr>
        <w:t xml:space="preserve"> a</w:t>
      </w:r>
      <w:r w:rsidRPr="009D4B4A">
        <w:rPr>
          <w:rFonts w:cs="Arial"/>
        </w:rPr>
        <w:t xml:space="preserve"> cca 2 km severovýchodne od obce Bátorove Kosihy. Prístup je možný z cesty č. II/509 Nové Zámky - Štúrovo odbočkou na Bátorove Kosihy</w:t>
      </w:r>
      <w:r w:rsidR="00521879" w:rsidRPr="009D4B4A">
        <w:rPr>
          <w:rFonts w:cs="Arial"/>
        </w:rPr>
        <w:t>. M</w:t>
      </w:r>
      <w:r w:rsidRPr="009D4B4A">
        <w:rPr>
          <w:rFonts w:cs="Arial"/>
        </w:rPr>
        <w:t>ožný je aj prístup železničnou traťou Nové Zámky - Štúrovo.</w:t>
      </w:r>
      <w:r w:rsidR="005A6E7A" w:rsidRPr="009D4B4A">
        <w:rPr>
          <w:rFonts w:cs="Arial"/>
        </w:rPr>
        <w:t xml:space="preserve"> </w:t>
      </w:r>
    </w:p>
    <w:p w:rsidR="00730B20" w:rsidRPr="009D4B4A" w:rsidRDefault="00730B20" w:rsidP="0026410F">
      <w:pPr>
        <w:tabs>
          <w:tab w:val="num" w:pos="0"/>
        </w:tabs>
        <w:rPr>
          <w:rFonts w:cs="Arial"/>
        </w:rPr>
      </w:pPr>
    </w:p>
    <w:p w:rsidR="005A6E7A" w:rsidRPr="009D4B4A" w:rsidRDefault="005A6E7A" w:rsidP="0026410F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  <w:b/>
        </w:rPr>
        <w:t>4. Lokalita v </w:t>
      </w:r>
      <w:r w:rsidR="00B10770">
        <w:rPr>
          <w:rFonts w:cs="Arial"/>
          <w:b/>
        </w:rPr>
        <w:t>k. ú.</w:t>
      </w:r>
      <w:r w:rsidRPr="009D4B4A">
        <w:rPr>
          <w:rFonts w:cs="Arial"/>
          <w:b/>
        </w:rPr>
        <w:t xml:space="preserve"> Pastovce</w:t>
      </w:r>
      <w:r w:rsidR="008C70E4" w:rsidRPr="009D4B4A">
        <w:rPr>
          <w:rFonts w:cs="Arial"/>
          <w:b/>
        </w:rPr>
        <w:t>, Horný chotár</w:t>
      </w:r>
    </w:p>
    <w:p w:rsidR="004C06E5" w:rsidRPr="009D4B4A" w:rsidRDefault="005A6E7A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Najvýchodnejšia lokalita sa nachádza v </w:t>
      </w:r>
      <w:r w:rsidRPr="00A4388E">
        <w:rPr>
          <w:rFonts w:cs="Arial"/>
        </w:rPr>
        <w:t>obc</w:t>
      </w:r>
      <w:r w:rsidR="007C586B" w:rsidRPr="006B7FF3">
        <w:rPr>
          <w:rFonts w:cs="Arial"/>
        </w:rPr>
        <w:t>i</w:t>
      </w:r>
      <w:r w:rsidRPr="00DB5A7E">
        <w:rPr>
          <w:rFonts w:cs="Arial"/>
        </w:rPr>
        <w:t xml:space="preserve"> Pastovce</w:t>
      </w:r>
      <w:r w:rsidRPr="009D4B4A">
        <w:rPr>
          <w:rFonts w:cs="Arial"/>
        </w:rPr>
        <w:t xml:space="preserve"> a predstavuje v súčasnosti aktívnu ťažobňu štrkopieskov. Je dostupná z cesty č. II/564 medzi Malými Kosihami a Pastovcami v údolí </w:t>
      </w:r>
      <w:r w:rsidR="00654D72" w:rsidRPr="009D4B4A">
        <w:rPr>
          <w:rFonts w:cs="Arial"/>
        </w:rPr>
        <w:t>Ipľa</w:t>
      </w:r>
      <w:r w:rsidRPr="009D4B4A">
        <w:rPr>
          <w:rFonts w:cs="Arial"/>
        </w:rPr>
        <w:t xml:space="preserve">. </w:t>
      </w:r>
    </w:p>
    <w:p w:rsidR="004C06E5" w:rsidRPr="009D4B4A" w:rsidRDefault="004C06E5" w:rsidP="0026410F">
      <w:pPr>
        <w:tabs>
          <w:tab w:val="num" w:pos="0"/>
        </w:tabs>
        <w:rPr>
          <w:rFonts w:cs="Arial"/>
        </w:rPr>
      </w:pPr>
    </w:p>
    <w:p w:rsidR="00A27D98" w:rsidRPr="009D4B4A" w:rsidRDefault="00A27D98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Klíma</w:t>
      </w:r>
    </w:p>
    <w:p w:rsidR="004C06E5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CHV</w:t>
      </w:r>
      <w:r w:rsidR="007E3CDC" w:rsidRPr="009D4B4A">
        <w:rPr>
          <w:rFonts w:cs="Arial"/>
        </w:rPr>
        <w:t>Ú</w:t>
      </w:r>
      <w:r w:rsidRPr="009D4B4A">
        <w:rPr>
          <w:rFonts w:cs="Arial"/>
        </w:rPr>
        <w:t xml:space="preserve"> je súčasťou </w:t>
      </w:r>
      <w:r w:rsidRPr="009D4B4A">
        <w:rPr>
          <w:rFonts w:cs="Arial"/>
          <w:b/>
        </w:rPr>
        <w:t>teplej klimatickej oblasti</w:t>
      </w:r>
      <w:r w:rsidRPr="009D4B4A">
        <w:rPr>
          <w:rFonts w:cs="Arial"/>
        </w:rPr>
        <w:t>, teplého, veľmi suchého okrsku s miernou zimou s teplotou v januári nad -3°C, s počtom letných dní nad 50. Podľa údajov z meteorologickej stanice Hurbanovo je priemerná ročná teplota 10°C, v januári -1,5°C, v júli nad 20°C. Priemerný ročný úhrn zrážok 500 – 550 mm, v júli pod 20 mm, v januári 30 až 40 mm, absolútne denné maximum 81,8 mm. Počet dní so snehovou prikrývkou je menej ako 40, priemerná výšky pokrývky je 8,9 cm. Územie patrí k priemerne inverzným polohám</w:t>
      </w:r>
      <w:r w:rsidR="00521879" w:rsidRPr="009D4B4A">
        <w:rPr>
          <w:rFonts w:cs="Arial"/>
        </w:rPr>
        <w:t>. P</w:t>
      </w:r>
      <w:r w:rsidRPr="009D4B4A">
        <w:rPr>
          <w:rFonts w:cs="Arial"/>
        </w:rPr>
        <w:t>revláda juhovýchodné prúdenie vzduchu o rýchlosti 4 až 5,3 m/s, menej severozápadné 3,4 až 4,3 m/</w:t>
      </w:r>
      <w:r w:rsidR="00686396">
        <w:rPr>
          <w:rFonts w:cs="Arial"/>
        </w:rPr>
        <w:t>s</w:t>
      </w:r>
      <w:r w:rsidRPr="009D4B4A">
        <w:rPr>
          <w:rFonts w:cs="Arial"/>
        </w:rPr>
        <w:t>.</w:t>
      </w:r>
    </w:p>
    <w:p w:rsidR="00A27D98" w:rsidRPr="009D4B4A" w:rsidRDefault="00A27D98" w:rsidP="0026410F">
      <w:pPr>
        <w:rPr>
          <w:rFonts w:cs="Arial"/>
          <w:i/>
          <w:highlight w:val="yellow"/>
          <w:u w:val="single"/>
        </w:rPr>
      </w:pPr>
    </w:p>
    <w:p w:rsidR="00A27D98" w:rsidRPr="009D4B4A" w:rsidRDefault="00A27D98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Geologické podmienky a formy reliéfu</w:t>
      </w:r>
    </w:p>
    <w:p w:rsidR="004C06E5" w:rsidRPr="009D4B4A" w:rsidRDefault="004C06E5" w:rsidP="006F76BC">
      <w:pPr>
        <w:pStyle w:val="Zkladntext"/>
        <w:tabs>
          <w:tab w:val="num" w:pos="0"/>
        </w:tabs>
        <w:kinsoku w:val="0"/>
        <w:overflowPunct w:val="0"/>
        <w:spacing w:after="0"/>
        <w:rPr>
          <w:rFonts w:ascii="Arial" w:hAnsi="Arial" w:cs="Arial"/>
          <w:iCs/>
          <w:spacing w:val="-2"/>
          <w:lang w:val="sk-SK"/>
        </w:rPr>
      </w:pPr>
      <w:r w:rsidRPr="009D4B4A">
        <w:rPr>
          <w:rFonts w:ascii="Arial" w:hAnsi="Arial" w:cs="Arial"/>
          <w:iCs/>
          <w:spacing w:val="-2"/>
          <w:lang w:val="sk-SK"/>
        </w:rPr>
        <w:t>V rámci regionálneho geologického členenia Slovenska (Vass, 1988) je CHV</w:t>
      </w:r>
      <w:r w:rsidR="005A6E7A" w:rsidRPr="009D4B4A">
        <w:rPr>
          <w:rFonts w:ascii="Arial" w:hAnsi="Arial" w:cs="Arial"/>
          <w:iCs/>
          <w:spacing w:val="-2"/>
          <w:lang w:val="sk-SK"/>
        </w:rPr>
        <w:t>Ú</w:t>
      </w:r>
      <w:r w:rsidRPr="009D4B4A">
        <w:rPr>
          <w:rFonts w:ascii="Arial" w:hAnsi="Arial" w:cs="Arial"/>
          <w:iCs/>
          <w:spacing w:val="-2"/>
          <w:lang w:val="sk-SK"/>
        </w:rPr>
        <w:t xml:space="preserve"> súčasťou </w:t>
      </w:r>
      <w:r w:rsidRPr="009D4B4A">
        <w:rPr>
          <w:rFonts w:ascii="Arial" w:hAnsi="Arial" w:cs="Arial"/>
          <w:b/>
          <w:iCs/>
          <w:spacing w:val="-2"/>
          <w:lang w:val="sk-SK"/>
        </w:rPr>
        <w:t>oblasti Vnútrohorské panvy a kotliny, jednotky Podunajská panva</w:t>
      </w:r>
      <w:r w:rsidRPr="009D4B4A">
        <w:rPr>
          <w:rFonts w:ascii="Arial" w:hAnsi="Arial" w:cs="Arial"/>
          <w:iCs/>
          <w:spacing w:val="-2"/>
          <w:lang w:val="sk-SK"/>
        </w:rPr>
        <w:t>.</w:t>
      </w:r>
    </w:p>
    <w:p w:rsidR="004C06E5" w:rsidRPr="009D4B4A" w:rsidRDefault="004C06E5" w:rsidP="0026410F">
      <w:pPr>
        <w:pStyle w:val="Zkladntext"/>
        <w:tabs>
          <w:tab w:val="num" w:pos="0"/>
        </w:tabs>
        <w:kinsoku w:val="0"/>
        <w:overflowPunct w:val="0"/>
        <w:spacing w:after="0"/>
        <w:rPr>
          <w:rFonts w:ascii="Arial" w:hAnsi="Arial" w:cs="Arial"/>
          <w:iCs/>
          <w:spacing w:val="-2"/>
          <w:lang w:val="sk-SK"/>
        </w:rPr>
      </w:pPr>
      <w:r w:rsidRPr="009D4B4A">
        <w:rPr>
          <w:rFonts w:ascii="Arial" w:hAnsi="Arial" w:cs="Arial"/>
          <w:iCs/>
          <w:spacing w:val="-2"/>
          <w:lang w:val="sk-SK"/>
        </w:rPr>
        <w:t>Podložie území CHV</w:t>
      </w:r>
      <w:r w:rsidR="005A6E7A" w:rsidRPr="009D4B4A">
        <w:rPr>
          <w:rFonts w:ascii="Arial" w:hAnsi="Arial" w:cs="Arial"/>
          <w:iCs/>
          <w:spacing w:val="-2"/>
          <w:lang w:val="sk-SK"/>
        </w:rPr>
        <w:t>Ú</w:t>
      </w:r>
      <w:r w:rsidRPr="009D4B4A">
        <w:rPr>
          <w:rFonts w:ascii="Arial" w:hAnsi="Arial" w:cs="Arial"/>
          <w:iCs/>
          <w:spacing w:val="-2"/>
          <w:lang w:val="sk-SK"/>
        </w:rPr>
        <w:t xml:space="preserve"> tvorí neogén – sivé a pestré íly, prachy, piesky, štrky, slojky lignitu, sladkovodné vápence a polohy trufitov (</w:t>
      </w:r>
      <w:r w:rsidR="00730B20" w:rsidRPr="009D4B4A">
        <w:rPr>
          <w:rFonts w:ascii="Arial" w:hAnsi="Arial" w:cs="Arial"/>
          <w:iCs/>
          <w:spacing w:val="-2"/>
          <w:lang w:val="sk-SK"/>
        </w:rPr>
        <w:t xml:space="preserve">kolárovské </w:t>
      </w:r>
      <w:r w:rsidRPr="009D4B4A">
        <w:rPr>
          <w:rFonts w:ascii="Arial" w:hAnsi="Arial" w:cs="Arial"/>
          <w:iCs/>
          <w:spacing w:val="-2"/>
          <w:lang w:val="sk-SK"/>
        </w:rPr>
        <w:t>súvrstvie)</w:t>
      </w:r>
      <w:r w:rsidR="00521879" w:rsidRPr="009D4B4A">
        <w:rPr>
          <w:rFonts w:ascii="Arial" w:hAnsi="Arial" w:cs="Arial"/>
          <w:iCs/>
          <w:spacing w:val="-2"/>
          <w:lang w:val="sk-SK"/>
        </w:rPr>
        <w:t>.</w:t>
      </w:r>
      <w:r w:rsidRPr="009D4B4A">
        <w:rPr>
          <w:rFonts w:ascii="Arial" w:hAnsi="Arial" w:cs="Arial"/>
          <w:iCs/>
          <w:spacing w:val="-2"/>
          <w:lang w:val="sk-SK"/>
        </w:rPr>
        <w:t xml:space="preserve"> „Východnú“ lokalitu CHV</w:t>
      </w:r>
      <w:r w:rsidR="005A6E7A" w:rsidRPr="009D4B4A">
        <w:rPr>
          <w:rFonts w:ascii="Arial" w:hAnsi="Arial" w:cs="Arial"/>
          <w:iCs/>
          <w:spacing w:val="-2"/>
          <w:lang w:val="sk-SK"/>
        </w:rPr>
        <w:t>Ú</w:t>
      </w:r>
      <w:r w:rsidRPr="009D4B4A">
        <w:rPr>
          <w:rFonts w:ascii="Arial" w:hAnsi="Arial" w:cs="Arial"/>
          <w:iCs/>
          <w:spacing w:val="-2"/>
          <w:lang w:val="sk-SK"/>
        </w:rPr>
        <w:t xml:space="preserve"> tvorí sčasti vrchná krieda a paleogén vnútorných Karpát – pieskovce, ílovce, slieňovce (budínsky vývoj </w:t>
      </w:r>
      <w:r w:rsidR="008918C3" w:rsidRPr="009D4B4A">
        <w:rPr>
          <w:rFonts w:ascii="Arial" w:hAnsi="Arial" w:cs="Arial"/>
          <w:iCs/>
          <w:spacing w:val="-2"/>
          <w:lang w:val="sk-SK"/>
        </w:rPr>
        <w:t>–</w:t>
      </w:r>
      <w:r w:rsidRPr="009D4B4A">
        <w:rPr>
          <w:rFonts w:ascii="Arial" w:hAnsi="Arial" w:cs="Arial"/>
          <w:iCs/>
          <w:spacing w:val="-2"/>
          <w:lang w:val="sk-SK"/>
        </w:rPr>
        <w:t xml:space="preserve"> čížske súvrstvie) oligocénneho veku. V nadloží sú kvartérne, prevažne fluviálne sedimenty – piesky, </w:t>
      </w:r>
      <w:r w:rsidR="00B10770" w:rsidRPr="009D4B4A">
        <w:rPr>
          <w:rFonts w:ascii="Arial" w:hAnsi="Arial" w:cs="Arial"/>
          <w:iCs/>
          <w:spacing w:val="-2"/>
          <w:lang w:val="sk-SK"/>
        </w:rPr>
        <w:t>piesčité</w:t>
      </w:r>
      <w:r w:rsidRPr="009D4B4A">
        <w:rPr>
          <w:rFonts w:ascii="Arial" w:hAnsi="Arial" w:cs="Arial"/>
          <w:iCs/>
          <w:spacing w:val="-2"/>
          <w:lang w:val="sk-SK"/>
        </w:rPr>
        <w:t xml:space="preserve"> štrky až piesky v terasách s pokryvom spraší, sprašových hlín alebo svahovín</w:t>
      </w:r>
      <w:r w:rsidR="00521879" w:rsidRPr="009D4B4A">
        <w:rPr>
          <w:rFonts w:ascii="Arial" w:hAnsi="Arial" w:cs="Arial"/>
          <w:iCs/>
          <w:spacing w:val="-2"/>
          <w:lang w:val="sk-SK"/>
        </w:rPr>
        <w:t xml:space="preserve">. V </w:t>
      </w:r>
      <w:r w:rsidRPr="009D4B4A">
        <w:rPr>
          <w:rFonts w:ascii="Arial" w:hAnsi="Arial" w:cs="Arial"/>
          <w:iCs/>
          <w:spacing w:val="-2"/>
          <w:lang w:val="sk-SK"/>
        </w:rPr>
        <w:t>prípade „Západnej“ lokality ide o eolické sedimenty – vápnité a nevápnité naviate piesky. Dotknutým územím prechádzajú</w:t>
      </w:r>
      <w:r w:rsidR="005A6E7A" w:rsidRPr="009D4B4A">
        <w:rPr>
          <w:rFonts w:ascii="Arial" w:hAnsi="Arial" w:cs="Arial"/>
          <w:iCs/>
          <w:spacing w:val="-2"/>
          <w:lang w:val="sk-SK"/>
        </w:rPr>
        <w:t xml:space="preserve"> </w:t>
      </w:r>
      <w:r w:rsidR="00521879" w:rsidRPr="009D4B4A">
        <w:rPr>
          <w:rFonts w:ascii="Arial" w:hAnsi="Arial" w:cs="Arial"/>
          <w:iCs/>
          <w:spacing w:val="-2"/>
          <w:lang w:val="sk-SK"/>
        </w:rPr>
        <w:t xml:space="preserve"> </w:t>
      </w:r>
      <w:r w:rsidRPr="009D4B4A">
        <w:rPr>
          <w:rFonts w:ascii="Arial" w:hAnsi="Arial" w:cs="Arial"/>
          <w:iCs/>
          <w:spacing w:val="-2"/>
          <w:lang w:val="sk-SK"/>
        </w:rPr>
        <w:t>menšie priečne zlomové línie, prevažne v smere juhozápad – severovýchod.</w:t>
      </w:r>
    </w:p>
    <w:p w:rsidR="004C06E5" w:rsidRPr="009D4B4A" w:rsidRDefault="004C06E5" w:rsidP="006F76BC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</w:rPr>
        <w:t>V rámci geomorfologického členenia SR (Mazúr, Lukniš, 1986) patrí CHV</w:t>
      </w:r>
      <w:r w:rsidR="00521879" w:rsidRPr="009D4B4A">
        <w:rPr>
          <w:rFonts w:cs="Arial"/>
        </w:rPr>
        <w:t>Ú</w:t>
      </w:r>
      <w:r w:rsidRPr="009D4B4A">
        <w:rPr>
          <w:rFonts w:cs="Arial"/>
        </w:rPr>
        <w:t xml:space="preserve"> do </w:t>
      </w:r>
      <w:r w:rsidRPr="009D4B4A">
        <w:rPr>
          <w:rFonts w:cs="Arial"/>
          <w:b/>
        </w:rPr>
        <w:t xml:space="preserve">Alpsko-himalájskej sústavy, podsústavy Panónska panva, provincie Západopanónska panva, </w:t>
      </w:r>
      <w:r w:rsidRPr="009D4B4A">
        <w:rPr>
          <w:rFonts w:cs="Arial"/>
          <w:b/>
        </w:rPr>
        <w:lastRenderedPageBreak/>
        <w:t>subprovincie Malá Dunajská kotlina, oblasti Podunajská kotlina, celku Podunajská pahorkatina, podcelku Hronská pahorkatina.</w:t>
      </w:r>
    </w:p>
    <w:p w:rsidR="004C06E5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Geomorfologické pomery charakterizujú negatívne morfoštruktúry Panónskej panvy, mierne diferencované bez agradácie. Reliéf územia je </w:t>
      </w:r>
      <w:r w:rsidRPr="009D4B4A">
        <w:rPr>
          <w:rFonts w:cs="Arial"/>
          <w:b/>
        </w:rPr>
        <w:t>zvlnená rovina</w:t>
      </w:r>
      <w:r w:rsidRPr="009D4B4A">
        <w:rPr>
          <w:rFonts w:cs="Arial"/>
        </w:rPr>
        <w:t>. Nadmorská výška sa pohybuje v priemere od 115 do 120 m.</w:t>
      </w:r>
    </w:p>
    <w:p w:rsidR="004C06E5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Z hľadiska výskytu geodynamických javov ide o stabilné územie bez náchylnosti na deformácie, nie sú tu evidované historické ani recentné svahové poruchy. Potenciálna vodná erózia je slabá. „Západná“ časť CHV</w:t>
      </w:r>
      <w:r w:rsidR="005A6E7A" w:rsidRPr="009D4B4A">
        <w:rPr>
          <w:rFonts w:cs="Arial"/>
        </w:rPr>
        <w:t>Ú</w:t>
      </w:r>
      <w:r w:rsidRPr="009D4B4A">
        <w:rPr>
          <w:rFonts w:cs="Arial"/>
        </w:rPr>
        <w:t xml:space="preserve"> je súčasťou oblasti so zvýšenou seizmickou aktivitou.</w:t>
      </w:r>
    </w:p>
    <w:p w:rsidR="004C06E5" w:rsidRPr="009D4B4A" w:rsidRDefault="004C06E5" w:rsidP="0026410F">
      <w:pPr>
        <w:tabs>
          <w:tab w:val="num" w:pos="0"/>
        </w:tabs>
        <w:rPr>
          <w:rFonts w:cs="Arial"/>
        </w:rPr>
      </w:pPr>
    </w:p>
    <w:p w:rsidR="00A27D98" w:rsidRPr="009D4B4A" w:rsidRDefault="00A27D98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Hydrologické pomery</w:t>
      </w:r>
    </w:p>
    <w:p w:rsidR="004C06E5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Územie CHV</w:t>
      </w:r>
      <w:r w:rsidR="005A6E7A" w:rsidRPr="009D4B4A">
        <w:rPr>
          <w:rFonts w:cs="Arial"/>
        </w:rPr>
        <w:t>Ú</w:t>
      </w:r>
      <w:r w:rsidRPr="009D4B4A">
        <w:rPr>
          <w:rFonts w:cs="Arial"/>
        </w:rPr>
        <w:t xml:space="preserve"> spadá do čiastkového </w:t>
      </w:r>
      <w:r w:rsidRPr="009D4B4A">
        <w:rPr>
          <w:rFonts w:cs="Arial"/>
          <w:b/>
        </w:rPr>
        <w:t>povodia Dunaja</w:t>
      </w:r>
      <w:r w:rsidRPr="009D4B4A">
        <w:rPr>
          <w:rFonts w:cs="Arial"/>
        </w:rPr>
        <w:t>. Ide o vrchovinno-nížinnú oblasť s dažďovo-snehovým typom režimu odtoku a akumuláciou v mesiacoch december – január, vysokou vodnatosťou vo februári až apríli, maximom v marci a minimom v novembri. Prirodzené odtokové pomery v území sú ovplyvnené vybudovanými odvodňovacími sústavami. „Východnú“ časť CHV</w:t>
      </w:r>
      <w:r w:rsidR="00E2259E" w:rsidRPr="009D4B4A">
        <w:rPr>
          <w:rFonts w:cs="Arial"/>
        </w:rPr>
        <w:t>Ú</w:t>
      </w:r>
      <w:r w:rsidRPr="009D4B4A">
        <w:rPr>
          <w:rFonts w:cs="Arial"/>
        </w:rPr>
        <w:t xml:space="preserve"> odvodňuje Obidský kanál, „Severnú“ lokalitu Vojnický potok a „Západnú“ lokalitu Radvanský kanál. </w:t>
      </w:r>
    </w:p>
    <w:p w:rsidR="004C06E5" w:rsidRPr="009D4B4A" w:rsidRDefault="004C06E5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Lokality CHV</w:t>
      </w:r>
      <w:r w:rsidR="00E2259E" w:rsidRPr="009D4B4A">
        <w:rPr>
          <w:rFonts w:cs="Arial"/>
        </w:rPr>
        <w:t>Ú</w:t>
      </w:r>
      <w:r w:rsidRPr="009D4B4A">
        <w:rPr>
          <w:rFonts w:cs="Arial"/>
        </w:rPr>
        <w:t xml:space="preserve"> patria do </w:t>
      </w:r>
      <w:r w:rsidR="00AC467C" w:rsidRPr="009D4B4A">
        <w:rPr>
          <w:rFonts w:cs="Arial"/>
        </w:rPr>
        <w:t xml:space="preserve">hydrogeologických </w:t>
      </w:r>
      <w:r w:rsidRPr="009D4B4A">
        <w:rPr>
          <w:rFonts w:cs="Arial"/>
        </w:rPr>
        <w:t>región</w:t>
      </w:r>
      <w:r w:rsidR="00AC467C" w:rsidRPr="009D4B4A">
        <w:rPr>
          <w:rFonts w:cs="Arial"/>
        </w:rPr>
        <w:t>ov</w:t>
      </w:r>
      <w:r w:rsidRPr="009D4B4A">
        <w:rPr>
          <w:rFonts w:cs="Arial"/>
        </w:rPr>
        <w:t xml:space="preserve"> </w:t>
      </w:r>
      <w:r w:rsidRPr="009D4B4A">
        <w:rPr>
          <w:rFonts w:cs="Arial"/>
          <w:b/>
        </w:rPr>
        <w:t xml:space="preserve">Kvartér dunajských terás na úpätí Hronskej pahorkatiny </w:t>
      </w:r>
      <w:r w:rsidR="00AC467C" w:rsidRPr="009D4B4A">
        <w:rPr>
          <w:rFonts w:cs="Arial"/>
          <w:b/>
        </w:rPr>
        <w:t>a Kvartér Ipľa</w:t>
      </w:r>
      <w:r w:rsidR="00AC467C" w:rsidRPr="009D4B4A">
        <w:rPr>
          <w:rFonts w:cs="Arial"/>
        </w:rPr>
        <w:t xml:space="preserve">, oba regióny </w:t>
      </w:r>
      <w:r w:rsidRPr="009D4B4A">
        <w:rPr>
          <w:rFonts w:cs="Arial"/>
        </w:rPr>
        <w:t xml:space="preserve">s určujúcim typom medzizrnovej </w:t>
      </w:r>
      <w:r w:rsidR="00B10770" w:rsidRPr="009D4B4A">
        <w:rPr>
          <w:rFonts w:cs="Arial"/>
        </w:rPr>
        <w:t>priepustnosti</w:t>
      </w:r>
      <w:r w:rsidRPr="009D4B4A">
        <w:rPr>
          <w:rFonts w:cs="Arial"/>
        </w:rPr>
        <w:t xml:space="preserve">. Hydrogeologické pomery charakterizuje mierna prietočnosť a hydrogeologická produktivita. </w:t>
      </w:r>
    </w:p>
    <w:p w:rsidR="00A27D98" w:rsidRPr="009D4B4A" w:rsidRDefault="00A27D98" w:rsidP="0026410F">
      <w:pPr>
        <w:rPr>
          <w:rFonts w:cs="Arial"/>
          <w:i/>
          <w:highlight w:val="yellow"/>
        </w:rPr>
      </w:pPr>
    </w:p>
    <w:p w:rsidR="00A27D98" w:rsidRPr="009D4B4A" w:rsidRDefault="00A27D98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Pôdy</w:t>
      </w:r>
    </w:p>
    <w:p w:rsidR="00FF059D" w:rsidRPr="009D4B4A" w:rsidRDefault="00FF059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V širšom území CHV</w:t>
      </w:r>
      <w:r w:rsidR="005A6E7A" w:rsidRPr="009D4B4A">
        <w:rPr>
          <w:rFonts w:cs="Arial"/>
        </w:rPr>
        <w:t>Ú</w:t>
      </w:r>
      <w:r w:rsidRPr="009D4B4A">
        <w:rPr>
          <w:rFonts w:cs="Arial"/>
        </w:rPr>
        <w:t xml:space="preserve"> prevládajú </w:t>
      </w:r>
      <w:r w:rsidRPr="009D4B4A">
        <w:rPr>
          <w:rFonts w:cs="Arial"/>
          <w:b/>
        </w:rPr>
        <w:t>čiernice</w:t>
      </w:r>
      <w:r w:rsidRPr="009D4B4A">
        <w:rPr>
          <w:rFonts w:cs="Arial"/>
        </w:rPr>
        <w:t xml:space="preserve"> kultizemné, sprievodné čiernice glejové, lokálne modálne; prevažne z nekarbonátových aluviálnych sedimentov a </w:t>
      </w:r>
      <w:r w:rsidRPr="009D4B4A">
        <w:rPr>
          <w:rFonts w:cs="Arial"/>
          <w:b/>
        </w:rPr>
        <w:t>černozeme</w:t>
      </w:r>
      <w:r w:rsidRPr="009D4B4A">
        <w:rPr>
          <w:rFonts w:cs="Arial"/>
        </w:rPr>
        <w:t xml:space="preserve"> kultizemné, lokálne modálne a erodované; čiernice typické karbonátové a čiernice glejové karbonátové, sprievodné čiernice slancové, solončaky až slance; z karbonátových, prevažne aluviálnych sedimentov a černozeme typické, lokálne černozeme erodované a regozeme typické karbonátové; zo spraší. </w:t>
      </w:r>
    </w:p>
    <w:p w:rsidR="00FF059D" w:rsidRPr="009D4B4A" w:rsidRDefault="00FF059D" w:rsidP="006F76BC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</w:rPr>
        <w:t>V území CHV</w:t>
      </w:r>
      <w:r w:rsidR="005A6E7A" w:rsidRPr="009D4B4A">
        <w:rPr>
          <w:rFonts w:cs="Arial"/>
        </w:rPr>
        <w:t>Ú</w:t>
      </w:r>
      <w:r w:rsidRPr="009D4B4A">
        <w:rPr>
          <w:rFonts w:cs="Arial"/>
        </w:rPr>
        <w:t xml:space="preserve"> a okolí prevládajú </w:t>
      </w:r>
      <w:r w:rsidR="00BB41DB">
        <w:rPr>
          <w:rFonts w:cs="Arial"/>
        </w:rPr>
        <w:t>orné</w:t>
      </w:r>
      <w:r w:rsidRPr="009D4B4A">
        <w:rPr>
          <w:rFonts w:cs="Arial"/>
          <w:b/>
        </w:rPr>
        <w:t xml:space="preserve"> pôdy so stredným až silným ohrozením veternou eróziou.</w:t>
      </w:r>
    </w:p>
    <w:p w:rsidR="00A27D98" w:rsidRPr="009D4B4A" w:rsidRDefault="00A27D98" w:rsidP="0026410F">
      <w:pPr>
        <w:rPr>
          <w:rFonts w:cs="Arial"/>
          <w:i/>
          <w:highlight w:val="yellow"/>
          <w:u w:val="single"/>
        </w:rPr>
      </w:pPr>
    </w:p>
    <w:p w:rsidR="00323DD7" w:rsidRPr="009D4B4A" w:rsidRDefault="00A27D98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 xml:space="preserve">Flóra </w:t>
      </w:r>
    </w:p>
    <w:p w:rsidR="00E81384" w:rsidRPr="009D4B4A" w:rsidRDefault="00323DD7" w:rsidP="006F76BC">
      <w:pPr>
        <w:rPr>
          <w:rFonts w:cs="Arial"/>
        </w:rPr>
      </w:pPr>
      <w:r w:rsidRPr="009D4B4A">
        <w:rPr>
          <w:rFonts w:cs="Arial"/>
        </w:rPr>
        <w:t xml:space="preserve">Podľa fytogeografického členenia </w:t>
      </w:r>
      <w:r w:rsidR="00B25E59" w:rsidRPr="009D4B4A">
        <w:rPr>
          <w:rFonts w:cs="Arial"/>
        </w:rPr>
        <w:t xml:space="preserve">(Futák 1984) </w:t>
      </w:r>
      <w:r w:rsidRPr="009D4B4A">
        <w:rPr>
          <w:rFonts w:cs="Arial"/>
        </w:rPr>
        <w:t xml:space="preserve">spadá územie CHVÚ </w:t>
      </w:r>
      <w:r w:rsidR="00B25E59" w:rsidRPr="009D4B4A">
        <w:rPr>
          <w:rFonts w:cs="Arial"/>
        </w:rPr>
        <w:t>Dolné Pohronie</w:t>
      </w:r>
      <w:r w:rsidRPr="009D4B4A">
        <w:rPr>
          <w:rFonts w:cs="Arial"/>
        </w:rPr>
        <w:t xml:space="preserve"> do oblasti </w:t>
      </w:r>
      <w:r w:rsidR="00B25E59" w:rsidRPr="009D4B4A">
        <w:rPr>
          <w:rFonts w:cs="Arial"/>
          <w:b/>
        </w:rPr>
        <w:t>panónskej</w:t>
      </w:r>
      <w:r w:rsidRPr="009D4B4A">
        <w:rPr>
          <w:rFonts w:cs="Arial"/>
          <w:b/>
        </w:rPr>
        <w:t xml:space="preserve"> flóry</w:t>
      </w:r>
      <w:r w:rsidRPr="009D4B4A">
        <w:rPr>
          <w:rFonts w:cs="Arial"/>
        </w:rPr>
        <w:t xml:space="preserve"> (</w:t>
      </w:r>
      <w:r w:rsidR="00B25E59" w:rsidRPr="009D4B4A">
        <w:rPr>
          <w:rFonts w:cs="Arial"/>
          <w:i/>
        </w:rPr>
        <w:t>Pannonicum</w:t>
      </w:r>
      <w:r w:rsidRPr="009D4B4A">
        <w:rPr>
          <w:rFonts w:cs="Arial"/>
        </w:rPr>
        <w:t xml:space="preserve">), obvodu </w:t>
      </w:r>
      <w:r w:rsidR="00B25E59" w:rsidRPr="009D4B4A">
        <w:rPr>
          <w:rFonts w:cs="Arial"/>
          <w:b/>
        </w:rPr>
        <w:t>eupanónskej xerotermnej</w:t>
      </w:r>
      <w:r w:rsidRPr="009D4B4A">
        <w:rPr>
          <w:rFonts w:cs="Arial"/>
          <w:b/>
        </w:rPr>
        <w:t xml:space="preserve"> flóry</w:t>
      </w:r>
      <w:r w:rsidRPr="009D4B4A">
        <w:rPr>
          <w:rFonts w:cs="Arial"/>
        </w:rPr>
        <w:t xml:space="preserve"> (</w:t>
      </w:r>
      <w:r w:rsidR="00B25E59" w:rsidRPr="009D4B4A">
        <w:rPr>
          <w:rFonts w:cs="Arial"/>
          <w:i/>
        </w:rPr>
        <w:t>Eupannonicum</w:t>
      </w:r>
      <w:r w:rsidRPr="009D4B4A">
        <w:rPr>
          <w:rFonts w:cs="Arial"/>
        </w:rPr>
        <w:t xml:space="preserve">), okresu </w:t>
      </w:r>
      <w:r w:rsidR="00B25E59" w:rsidRPr="009D4B4A">
        <w:rPr>
          <w:rFonts w:cs="Arial"/>
        </w:rPr>
        <w:t>Podunajskej nížiny</w:t>
      </w:r>
      <w:r w:rsidRPr="009D4B4A">
        <w:rPr>
          <w:rFonts w:cs="Arial"/>
        </w:rPr>
        <w:t>.</w:t>
      </w:r>
      <w:r w:rsidR="00B25E59" w:rsidRPr="009D4B4A">
        <w:rPr>
          <w:rFonts w:cs="Arial"/>
        </w:rPr>
        <w:t xml:space="preserve"> Podľa fytogeografického vegetačného členeni</w:t>
      </w:r>
      <w:r w:rsidR="00E2259E" w:rsidRPr="009D4B4A">
        <w:rPr>
          <w:rFonts w:cs="Arial"/>
        </w:rPr>
        <w:t>a</w:t>
      </w:r>
      <w:r w:rsidR="00B25E59" w:rsidRPr="009D4B4A">
        <w:rPr>
          <w:rFonts w:cs="Arial"/>
        </w:rPr>
        <w:t xml:space="preserve"> (Atlas </w:t>
      </w:r>
      <w:r w:rsidR="00504DCF" w:rsidRPr="009D4B4A">
        <w:rPr>
          <w:rFonts w:cs="Arial"/>
        </w:rPr>
        <w:t>krajiny SR</w:t>
      </w:r>
      <w:r w:rsidR="00B25E59" w:rsidRPr="009D4B4A">
        <w:rPr>
          <w:rFonts w:cs="Arial"/>
        </w:rPr>
        <w:t xml:space="preserve"> 2002) územie spadá do dubovej zóny, nížinnej podzóny, pahorkatinnej oblasti, okresu Hronská </w:t>
      </w:r>
      <w:r w:rsidR="009A3166" w:rsidRPr="009D4B4A">
        <w:rPr>
          <w:rFonts w:cs="Arial"/>
        </w:rPr>
        <w:t>p</w:t>
      </w:r>
      <w:r w:rsidR="00B25E59" w:rsidRPr="009D4B4A">
        <w:rPr>
          <w:rFonts w:cs="Arial"/>
        </w:rPr>
        <w:t>ahorkatina a južného podokresu</w:t>
      </w:r>
      <w:r w:rsidR="00E81384" w:rsidRPr="009D4B4A">
        <w:rPr>
          <w:rFonts w:cs="Arial"/>
        </w:rPr>
        <w:t>, v prípade lokality</w:t>
      </w:r>
      <w:r w:rsidR="00401672">
        <w:rPr>
          <w:rFonts w:cs="Arial"/>
        </w:rPr>
        <w:t xml:space="preserve"> </w:t>
      </w:r>
      <w:r w:rsidR="00E2259E" w:rsidRPr="009D4B4A">
        <w:rPr>
          <w:rFonts w:cs="Arial"/>
        </w:rPr>
        <w:t xml:space="preserve">v </w:t>
      </w:r>
      <w:r w:rsidR="00B10770">
        <w:rPr>
          <w:rFonts w:cs="Arial"/>
        </w:rPr>
        <w:t>k. ú.</w:t>
      </w:r>
      <w:r w:rsidR="00E2259E" w:rsidRPr="009D4B4A">
        <w:rPr>
          <w:rFonts w:cs="Arial"/>
        </w:rPr>
        <w:t xml:space="preserve"> </w:t>
      </w:r>
      <w:r w:rsidR="00E81384" w:rsidRPr="009D4B4A">
        <w:rPr>
          <w:rFonts w:cs="Arial"/>
        </w:rPr>
        <w:t xml:space="preserve"> Pastovce do okresu Ipeľská pahorkatina.</w:t>
      </w:r>
      <w:r w:rsidRPr="009D4B4A">
        <w:rPr>
          <w:rFonts w:cs="Arial"/>
        </w:rPr>
        <w:t xml:space="preserve"> </w:t>
      </w:r>
    </w:p>
    <w:p w:rsidR="00323DD7" w:rsidRPr="009D4B4A" w:rsidRDefault="00323DD7" w:rsidP="006F76BC">
      <w:pPr>
        <w:rPr>
          <w:rFonts w:cs="Arial"/>
        </w:rPr>
      </w:pPr>
      <w:r w:rsidRPr="009D4B4A">
        <w:rPr>
          <w:rFonts w:cs="Arial"/>
        </w:rPr>
        <w:t>Územie pre</w:t>
      </w:r>
      <w:r w:rsidR="00977A7A" w:rsidRPr="009D4B4A">
        <w:rPr>
          <w:rFonts w:cs="Arial"/>
        </w:rPr>
        <w:t>d</w:t>
      </w:r>
      <w:r w:rsidRPr="009D4B4A">
        <w:rPr>
          <w:rFonts w:cs="Arial"/>
        </w:rPr>
        <w:t xml:space="preserve">stavuje </w:t>
      </w:r>
      <w:r w:rsidR="00E81384" w:rsidRPr="009D4B4A">
        <w:rPr>
          <w:rFonts w:cs="Arial"/>
        </w:rPr>
        <w:t xml:space="preserve">väčšinou </w:t>
      </w:r>
      <w:r w:rsidR="00E81384" w:rsidRPr="009D4B4A">
        <w:rPr>
          <w:rFonts w:cs="Arial"/>
          <w:b/>
        </w:rPr>
        <w:t>bezlesé trávne porasty</w:t>
      </w:r>
      <w:r w:rsidR="00E81384" w:rsidRPr="009D4B4A">
        <w:rPr>
          <w:rFonts w:cs="Arial"/>
        </w:rPr>
        <w:t>, menej okraje polí a čiastočne ornú pôdu</w:t>
      </w:r>
      <w:r w:rsidRPr="009D4B4A">
        <w:rPr>
          <w:rFonts w:cs="Arial"/>
        </w:rPr>
        <w:t>.</w:t>
      </w:r>
      <w:r w:rsidR="00E81384" w:rsidRPr="009D4B4A">
        <w:rPr>
          <w:rFonts w:cs="Arial"/>
        </w:rPr>
        <w:t xml:space="preserve"> Časť bývalých ťažobní je porastená sukcesnou vegetáciou drevín. Okrajovo zasahujú do CHVÚ aj menšie lesné porasty, ktoré v prípade časti CHVÚ pri Radvani nad Dunajom pokrývajú zhruba štvrtinu tejto enklávy CHVÚ.</w:t>
      </w:r>
    </w:p>
    <w:p w:rsidR="005F2D93" w:rsidRPr="009D4B4A" w:rsidRDefault="005F2D93" w:rsidP="006F76BC">
      <w:pPr>
        <w:rPr>
          <w:rFonts w:cs="Arial"/>
        </w:rPr>
      </w:pPr>
    </w:p>
    <w:p w:rsidR="008802F0" w:rsidRPr="009D4B4A" w:rsidRDefault="00423ACB" w:rsidP="006F76BC">
      <w:pPr>
        <w:rPr>
          <w:rFonts w:cs="Arial"/>
        </w:rPr>
      </w:pPr>
      <w:r w:rsidRPr="009D4B4A">
        <w:rPr>
          <w:rFonts w:cs="Arial"/>
        </w:rPr>
        <w:t xml:space="preserve">Časť </w:t>
      </w:r>
      <w:r w:rsidR="00E81384" w:rsidRPr="009D4B4A">
        <w:rPr>
          <w:rFonts w:cs="Arial"/>
        </w:rPr>
        <w:t>CHVÚ</w:t>
      </w:r>
      <w:r w:rsidR="00E2259E" w:rsidRPr="009D4B4A">
        <w:rPr>
          <w:rFonts w:cs="Arial"/>
        </w:rPr>
        <w:t xml:space="preserve"> v lokalite</w:t>
      </w:r>
      <w:r w:rsidR="00E81384" w:rsidRPr="009D4B4A">
        <w:rPr>
          <w:rFonts w:cs="Arial"/>
        </w:rPr>
        <w:t xml:space="preserve"> Jursk</w:t>
      </w:r>
      <w:r w:rsidR="00E2259E" w:rsidRPr="009D4B4A">
        <w:rPr>
          <w:rFonts w:cs="Arial"/>
        </w:rPr>
        <w:t>ý</w:t>
      </w:r>
      <w:r w:rsidR="00E81384" w:rsidRPr="009D4B4A">
        <w:rPr>
          <w:rFonts w:cs="Arial"/>
        </w:rPr>
        <w:t xml:space="preserve"> Chlm</w:t>
      </w:r>
      <w:r w:rsidRPr="009D4B4A">
        <w:rPr>
          <w:rFonts w:cs="Arial"/>
        </w:rPr>
        <w:t xml:space="preserve"> (súčasť územia európskeho významu SKUEV006</w:t>
      </w:r>
      <w:r w:rsidR="008918C3">
        <w:rPr>
          <w:rFonts w:cs="Arial"/>
        </w:rPr>
        <w:t>8</w:t>
      </w:r>
      <w:r w:rsidRPr="009D4B4A">
        <w:rPr>
          <w:rFonts w:cs="Arial"/>
        </w:rPr>
        <w:t xml:space="preserve"> Jurský Chlm)</w:t>
      </w:r>
      <w:r w:rsidR="00401672">
        <w:rPr>
          <w:rFonts w:cs="Arial"/>
        </w:rPr>
        <w:t xml:space="preserve"> </w:t>
      </w:r>
      <w:r w:rsidRPr="009D4B4A">
        <w:rPr>
          <w:rFonts w:cs="Arial"/>
        </w:rPr>
        <w:t>j</w:t>
      </w:r>
      <w:r w:rsidR="00E81384" w:rsidRPr="009D4B4A">
        <w:rPr>
          <w:rFonts w:cs="Arial"/>
        </w:rPr>
        <w:t>e floristicky významné územie</w:t>
      </w:r>
      <w:r w:rsidR="005F2D93" w:rsidRPr="009D4B4A">
        <w:rPr>
          <w:rFonts w:cs="Arial"/>
        </w:rPr>
        <w:t xml:space="preserve"> </w:t>
      </w:r>
      <w:r w:rsidRPr="009D4B4A">
        <w:rPr>
          <w:rFonts w:cs="Arial"/>
        </w:rPr>
        <w:t>s výskytom</w:t>
      </w:r>
      <w:r w:rsidRPr="009D4B4A">
        <w:rPr>
          <w:rFonts w:cs="Arial"/>
          <w:b/>
        </w:rPr>
        <w:t xml:space="preserve"> </w:t>
      </w:r>
      <w:r w:rsidR="00E81384" w:rsidRPr="009D4B4A">
        <w:rPr>
          <w:rFonts w:cs="Arial"/>
          <w:b/>
        </w:rPr>
        <w:t>vzácn</w:t>
      </w:r>
      <w:r w:rsidRPr="009D4B4A">
        <w:rPr>
          <w:rFonts w:cs="Arial"/>
          <w:b/>
        </w:rPr>
        <w:t xml:space="preserve">ych </w:t>
      </w:r>
      <w:r w:rsidR="00E81384" w:rsidRPr="009D4B4A">
        <w:rPr>
          <w:rFonts w:cs="Arial"/>
          <w:b/>
        </w:rPr>
        <w:t>druhov rastlín</w:t>
      </w:r>
      <w:r w:rsidR="00E81384" w:rsidRPr="009D4B4A">
        <w:rPr>
          <w:rFonts w:cs="Arial"/>
        </w:rPr>
        <w:t xml:space="preserve"> hadinec červený (</w:t>
      </w:r>
      <w:r w:rsidR="00E81384" w:rsidRPr="009D4B4A">
        <w:rPr>
          <w:rFonts w:cs="Arial"/>
          <w:i/>
        </w:rPr>
        <w:t>Echium russicum</w:t>
      </w:r>
      <w:r w:rsidR="00E81384" w:rsidRPr="009D4B4A">
        <w:rPr>
          <w:rFonts w:cs="Arial"/>
        </w:rPr>
        <w:t>) a pichliač úzkolist</w:t>
      </w:r>
      <w:r w:rsidR="008802F0" w:rsidRPr="009D4B4A">
        <w:rPr>
          <w:rFonts w:cs="Arial"/>
        </w:rPr>
        <w:t>ý</w:t>
      </w:r>
      <w:r w:rsidR="00E81384" w:rsidRPr="009D4B4A">
        <w:rPr>
          <w:rFonts w:cs="Arial"/>
        </w:rPr>
        <w:t xml:space="preserve"> (</w:t>
      </w:r>
      <w:r w:rsidR="00E81384" w:rsidRPr="009D4B4A">
        <w:rPr>
          <w:rFonts w:cs="Arial"/>
          <w:i/>
        </w:rPr>
        <w:t>Cirsium brachycephalum</w:t>
      </w:r>
      <w:r w:rsidR="00E81384" w:rsidRPr="009D4B4A">
        <w:rPr>
          <w:rFonts w:cs="Arial"/>
        </w:rPr>
        <w:t>)</w:t>
      </w:r>
      <w:r w:rsidRPr="009D4B4A">
        <w:rPr>
          <w:rFonts w:cs="Arial"/>
        </w:rPr>
        <w:t xml:space="preserve"> a </w:t>
      </w:r>
      <w:r w:rsidR="00E81384" w:rsidRPr="009D4B4A">
        <w:rPr>
          <w:rFonts w:cs="Arial"/>
          <w:b/>
        </w:rPr>
        <w:t>európsky významn</w:t>
      </w:r>
      <w:r w:rsidRPr="009D4B4A">
        <w:rPr>
          <w:rFonts w:cs="Arial"/>
          <w:b/>
        </w:rPr>
        <w:t xml:space="preserve">ých </w:t>
      </w:r>
      <w:r w:rsidR="00E81384" w:rsidRPr="009D4B4A">
        <w:rPr>
          <w:rFonts w:cs="Arial"/>
          <w:b/>
        </w:rPr>
        <w:t>biotop</w:t>
      </w:r>
      <w:r w:rsidRPr="009D4B4A">
        <w:rPr>
          <w:rFonts w:cs="Arial"/>
          <w:b/>
        </w:rPr>
        <w:t>ov</w:t>
      </w:r>
      <w:r w:rsidR="00401672">
        <w:rPr>
          <w:rFonts w:cs="Arial"/>
          <w:b/>
        </w:rPr>
        <w:t xml:space="preserve"> </w:t>
      </w:r>
      <w:r w:rsidR="00E81384" w:rsidRPr="009D4B4A">
        <w:rPr>
          <w:rFonts w:cs="Arial"/>
        </w:rPr>
        <w:t>vnútrozemské slaniská a slané lúky (1340), panónske travinnobylinné porasty na spraši (6250), nižinné a podhorské kosné lúky (6510) a slatiny s vys</w:t>
      </w:r>
      <w:r w:rsidR="008802F0" w:rsidRPr="009D4B4A">
        <w:rPr>
          <w:rFonts w:cs="Arial"/>
        </w:rPr>
        <w:t>o</w:t>
      </w:r>
      <w:r w:rsidR="00E81384" w:rsidRPr="009D4B4A">
        <w:rPr>
          <w:rFonts w:cs="Arial"/>
        </w:rPr>
        <w:t>kým obsahom báz (7230</w:t>
      </w:r>
      <w:r w:rsidR="00401672">
        <w:rPr>
          <w:rFonts w:cs="Arial"/>
        </w:rPr>
        <w:t>).</w:t>
      </w:r>
    </w:p>
    <w:p w:rsidR="00E81384" w:rsidRPr="009D4B4A" w:rsidRDefault="005F2D93" w:rsidP="006F76BC">
      <w:pPr>
        <w:rPr>
          <w:rFonts w:cs="Arial"/>
        </w:rPr>
      </w:pPr>
      <w:r w:rsidRPr="009D4B4A">
        <w:rPr>
          <w:rFonts w:cs="Arial"/>
        </w:rPr>
        <w:t xml:space="preserve">Pre ochranu </w:t>
      </w:r>
      <w:r w:rsidR="00E81384" w:rsidRPr="009D4B4A">
        <w:rPr>
          <w:rFonts w:cs="Arial"/>
        </w:rPr>
        <w:t>vzácnych druhov rastlín kozinca bezbyľového (</w:t>
      </w:r>
      <w:r w:rsidR="00E81384" w:rsidRPr="009D4B4A">
        <w:rPr>
          <w:rFonts w:cs="Arial"/>
          <w:i/>
        </w:rPr>
        <w:t>Astragalus exscapus</w:t>
      </w:r>
      <w:r w:rsidR="00E81384" w:rsidRPr="009D4B4A">
        <w:rPr>
          <w:rFonts w:cs="Arial"/>
        </w:rPr>
        <w:t>) a zlatej brady južnej (</w:t>
      </w:r>
      <w:r w:rsidR="00E81384" w:rsidRPr="009D4B4A">
        <w:rPr>
          <w:rFonts w:cs="Arial"/>
          <w:i/>
        </w:rPr>
        <w:t>Chrysopogon gryllus</w:t>
      </w:r>
      <w:r w:rsidR="00E81384" w:rsidRPr="009D4B4A">
        <w:rPr>
          <w:rFonts w:cs="Arial"/>
        </w:rPr>
        <w:t>)</w:t>
      </w:r>
      <w:r w:rsidRPr="009D4B4A">
        <w:rPr>
          <w:rFonts w:cs="Arial"/>
        </w:rPr>
        <w:t xml:space="preserve"> bola </w:t>
      </w:r>
      <w:r w:rsidR="00401672" w:rsidRPr="009D4B4A">
        <w:rPr>
          <w:rFonts w:cs="Arial"/>
        </w:rPr>
        <w:t>vyhlásen</w:t>
      </w:r>
      <w:r w:rsidR="00401672">
        <w:rPr>
          <w:rFonts w:cs="Arial"/>
        </w:rPr>
        <w:t>á</w:t>
      </w:r>
      <w:r w:rsidR="00401672" w:rsidRPr="009D4B4A">
        <w:rPr>
          <w:rFonts w:cs="Arial"/>
        </w:rPr>
        <w:t xml:space="preserve"> </w:t>
      </w:r>
      <w:r w:rsidRPr="009D4B4A">
        <w:rPr>
          <w:rFonts w:cs="Arial"/>
        </w:rPr>
        <w:t>prírodná rezervácia Jurský Chlm</w:t>
      </w:r>
      <w:r w:rsidR="00E81384" w:rsidRPr="009D4B4A">
        <w:rPr>
          <w:rFonts w:cs="Arial"/>
        </w:rPr>
        <w:t>.</w:t>
      </w:r>
    </w:p>
    <w:p w:rsidR="0003027F" w:rsidRPr="009D4B4A" w:rsidRDefault="0003027F" w:rsidP="0003027F">
      <w:pPr>
        <w:rPr>
          <w:rFonts w:cs="Arial"/>
        </w:rPr>
      </w:pPr>
    </w:p>
    <w:p w:rsidR="00A27D98" w:rsidRPr="009D4B4A" w:rsidRDefault="00323DD7" w:rsidP="0026410F">
      <w:pPr>
        <w:rPr>
          <w:rFonts w:cs="Arial"/>
          <w:b/>
          <w:bCs w:val="0"/>
          <w:lang w:eastAsia="sk-SK"/>
        </w:rPr>
      </w:pPr>
      <w:r w:rsidRPr="009D4B4A">
        <w:rPr>
          <w:rFonts w:cs="Arial"/>
          <w:i/>
          <w:u w:val="single"/>
        </w:rPr>
        <w:t>F</w:t>
      </w:r>
      <w:r w:rsidR="00A27D98" w:rsidRPr="009D4B4A">
        <w:rPr>
          <w:rFonts w:cs="Arial"/>
          <w:i/>
          <w:u w:val="single"/>
        </w:rPr>
        <w:t>auna</w:t>
      </w:r>
    </w:p>
    <w:p w:rsidR="00323DD7" w:rsidRPr="009D4B4A" w:rsidRDefault="00323DD7" w:rsidP="006F76BC">
      <w:pPr>
        <w:rPr>
          <w:rFonts w:cs="Arial"/>
        </w:rPr>
      </w:pPr>
      <w:r w:rsidRPr="009D4B4A">
        <w:rPr>
          <w:rFonts w:cs="Arial"/>
        </w:rPr>
        <w:t xml:space="preserve">Územie CHVÚ </w:t>
      </w:r>
      <w:r w:rsidR="00504DCF" w:rsidRPr="009D4B4A">
        <w:rPr>
          <w:rFonts w:cs="Arial"/>
        </w:rPr>
        <w:t>Dolné Pohronie</w:t>
      </w:r>
      <w:r w:rsidRPr="009D4B4A">
        <w:rPr>
          <w:rFonts w:cs="Arial"/>
        </w:rPr>
        <w:t xml:space="preserve"> </w:t>
      </w:r>
      <w:r w:rsidR="00504DCF" w:rsidRPr="009D4B4A">
        <w:rPr>
          <w:rFonts w:cs="Arial"/>
        </w:rPr>
        <w:t>podľa zoogeografického členenia (Atlas krajiny S</w:t>
      </w:r>
      <w:r w:rsidR="007E3CDC" w:rsidRPr="009D4B4A">
        <w:rPr>
          <w:rFonts w:cs="Arial"/>
        </w:rPr>
        <w:t>lovenskej republiky</w:t>
      </w:r>
      <w:r w:rsidR="00504DCF" w:rsidRPr="009D4B4A">
        <w:rPr>
          <w:rFonts w:cs="Arial"/>
        </w:rPr>
        <w:t xml:space="preserve"> 2002) patrí do </w:t>
      </w:r>
      <w:r w:rsidR="00504DCF" w:rsidRPr="009D4B4A">
        <w:rPr>
          <w:rFonts w:cs="Arial"/>
          <w:b/>
        </w:rPr>
        <w:t>provincie stepí, panónskeho úseku</w:t>
      </w:r>
      <w:r w:rsidRPr="009D4B4A">
        <w:rPr>
          <w:rFonts w:cs="Arial"/>
        </w:rPr>
        <w:t>.</w:t>
      </w:r>
    </w:p>
    <w:p w:rsidR="00504DCF" w:rsidRPr="009D4B4A" w:rsidRDefault="00504DCF" w:rsidP="006F76BC">
      <w:pPr>
        <w:rPr>
          <w:rFonts w:cs="Arial"/>
        </w:rPr>
      </w:pPr>
      <w:r w:rsidRPr="009D4B4A">
        <w:rPr>
          <w:rFonts w:cs="Arial"/>
        </w:rPr>
        <w:lastRenderedPageBreak/>
        <w:t xml:space="preserve">Okrem včelárika zlatého sú hniezdne steny dôležité aj pre hniezdenie kolónií </w:t>
      </w:r>
      <w:r w:rsidRPr="009D4B4A">
        <w:rPr>
          <w:rFonts w:cs="Arial"/>
          <w:b/>
        </w:rPr>
        <w:t>brehulí hnedých</w:t>
      </w:r>
      <w:r w:rsidRPr="009D4B4A">
        <w:rPr>
          <w:rFonts w:cs="Arial"/>
        </w:rPr>
        <w:t xml:space="preserve"> (</w:t>
      </w:r>
      <w:r w:rsidRPr="009D4B4A">
        <w:rPr>
          <w:rFonts w:cs="Arial"/>
          <w:i/>
        </w:rPr>
        <w:t>Riparia riparia</w:t>
      </w:r>
      <w:r w:rsidRPr="009D4B4A">
        <w:rPr>
          <w:rFonts w:cs="Arial"/>
        </w:rPr>
        <w:t xml:space="preserve">). Dutiny po včelárikoch a brehuliach však obsadzujú </w:t>
      </w:r>
      <w:r w:rsidRPr="009D4B4A">
        <w:rPr>
          <w:rFonts w:cs="Arial"/>
          <w:b/>
        </w:rPr>
        <w:t>aj iné druhy</w:t>
      </w:r>
      <w:r w:rsidR="008918C3">
        <w:rPr>
          <w:rFonts w:cs="Arial"/>
          <w:b/>
        </w:rPr>
        <w:t>,</w:t>
      </w:r>
      <w:r w:rsidRPr="009D4B4A">
        <w:rPr>
          <w:rFonts w:cs="Arial"/>
        </w:rPr>
        <w:t xml:space="preserve"> a to napríklad dudok chochlatý (</w:t>
      </w:r>
      <w:r w:rsidRPr="009D4B4A">
        <w:rPr>
          <w:rFonts w:cs="Arial"/>
          <w:i/>
        </w:rPr>
        <w:t>Upupa epops</w:t>
      </w:r>
      <w:r w:rsidRPr="009D4B4A">
        <w:rPr>
          <w:rFonts w:cs="Arial"/>
        </w:rPr>
        <w:t>), vrabce poľné (</w:t>
      </w:r>
      <w:r w:rsidRPr="009D4B4A">
        <w:rPr>
          <w:rFonts w:cs="Arial"/>
          <w:i/>
        </w:rPr>
        <w:t>Passer montanus</w:t>
      </w:r>
      <w:r w:rsidRPr="009D4B4A">
        <w:rPr>
          <w:rFonts w:cs="Arial"/>
        </w:rPr>
        <w:t>), škorce obyčajné (</w:t>
      </w:r>
      <w:r w:rsidRPr="009D4B4A">
        <w:rPr>
          <w:rFonts w:cs="Arial"/>
          <w:i/>
        </w:rPr>
        <w:t>Sturnus vulgaris</w:t>
      </w:r>
      <w:r w:rsidRPr="009D4B4A">
        <w:rPr>
          <w:rFonts w:cs="Arial"/>
        </w:rPr>
        <w:t>), trasochvost biely (</w:t>
      </w:r>
      <w:r w:rsidRPr="009D4B4A">
        <w:rPr>
          <w:rFonts w:cs="Arial"/>
          <w:i/>
        </w:rPr>
        <w:t>Motacilla alba</w:t>
      </w:r>
      <w:r w:rsidRPr="009D4B4A">
        <w:rPr>
          <w:rFonts w:cs="Arial"/>
        </w:rPr>
        <w:t>)</w:t>
      </w:r>
      <w:r w:rsidR="00EB608D" w:rsidRPr="009D4B4A">
        <w:rPr>
          <w:rFonts w:cs="Arial"/>
        </w:rPr>
        <w:t>,</w:t>
      </w:r>
      <w:r w:rsidRPr="009D4B4A">
        <w:rPr>
          <w:rFonts w:cs="Arial"/>
        </w:rPr>
        <w:t xml:space="preserve"> či žltochvost domový (</w:t>
      </w:r>
      <w:r w:rsidRPr="009D4B4A">
        <w:rPr>
          <w:rFonts w:cs="Arial"/>
          <w:i/>
        </w:rPr>
        <w:t>Phoenicurus ochruros</w:t>
      </w:r>
      <w:r w:rsidRPr="009D4B4A">
        <w:rPr>
          <w:rFonts w:cs="Arial"/>
        </w:rPr>
        <w:t>). Okolie stien s typickými pieskovými biotopmi obývajú aj ďalšie stepné druhy vtáctva, napríklad strakoš obyčajný (</w:t>
      </w:r>
      <w:r w:rsidRPr="009D4B4A">
        <w:rPr>
          <w:rFonts w:cs="Arial"/>
          <w:i/>
        </w:rPr>
        <w:t>Lanius collurio</w:t>
      </w:r>
      <w:r w:rsidRPr="009D4B4A">
        <w:rPr>
          <w:rFonts w:cs="Arial"/>
        </w:rPr>
        <w:t>), pŕhľaviar čiernohlavý (</w:t>
      </w:r>
      <w:r w:rsidRPr="009D4B4A">
        <w:rPr>
          <w:rFonts w:cs="Arial"/>
          <w:i/>
        </w:rPr>
        <w:t>Saxicola rubicola</w:t>
      </w:r>
      <w:r w:rsidRPr="009D4B4A">
        <w:rPr>
          <w:rFonts w:cs="Arial"/>
        </w:rPr>
        <w:t>), pipíška chochlatá (</w:t>
      </w:r>
      <w:r w:rsidRPr="009D4B4A">
        <w:rPr>
          <w:rFonts w:cs="Arial"/>
          <w:i/>
        </w:rPr>
        <w:t>Galerida cristata</w:t>
      </w:r>
      <w:r w:rsidRPr="009D4B4A">
        <w:rPr>
          <w:rFonts w:cs="Arial"/>
        </w:rPr>
        <w:t>) alebo ľabtuška poľná (</w:t>
      </w:r>
      <w:r w:rsidRPr="009D4B4A">
        <w:rPr>
          <w:rFonts w:cs="Arial"/>
          <w:i/>
        </w:rPr>
        <w:t>Anthus campestris</w:t>
      </w:r>
      <w:r w:rsidRPr="009D4B4A">
        <w:rPr>
          <w:rFonts w:cs="Arial"/>
        </w:rPr>
        <w:t>).</w:t>
      </w:r>
    </w:p>
    <w:p w:rsidR="00323DD7" w:rsidRPr="009D4B4A" w:rsidRDefault="00323DD7" w:rsidP="0026410F">
      <w:pPr>
        <w:rPr>
          <w:rFonts w:cs="Arial"/>
        </w:rPr>
      </w:pPr>
    </w:p>
    <w:p w:rsidR="00A27D98" w:rsidRPr="009D4B4A" w:rsidRDefault="00A27D98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 xml:space="preserve">Vymedzenie a opis biotopov </w:t>
      </w:r>
      <w:r w:rsidR="005A759B" w:rsidRPr="009D4B4A">
        <w:rPr>
          <w:rFonts w:cs="Arial"/>
          <w:i/>
          <w:u w:val="single"/>
        </w:rPr>
        <w:t>druhu</w:t>
      </w:r>
    </w:p>
    <w:p w:rsidR="00873B72" w:rsidRPr="009D4B4A" w:rsidRDefault="00873B72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  <w:b/>
        </w:rPr>
        <w:t>Jediným predmetom ochrany v území je včelárik zlatý</w:t>
      </w:r>
      <w:r w:rsidRPr="009D4B4A">
        <w:rPr>
          <w:rFonts w:cs="Arial"/>
        </w:rPr>
        <w:t xml:space="preserve"> (</w:t>
      </w:r>
      <w:r w:rsidRPr="009D4B4A">
        <w:rPr>
          <w:rFonts w:cs="Arial"/>
          <w:i/>
        </w:rPr>
        <w:t>Merops apiaster</w:t>
      </w:r>
      <w:r w:rsidRPr="009D4B4A">
        <w:rPr>
          <w:rFonts w:cs="Arial"/>
        </w:rPr>
        <w:t>). Hniezdnymi biotopmi druhu sú umelé (pieskovne, tehelne, zárezy ciest, terasy vinohradov, výkopy a pod.) alebo prirodzené hlinito-piesčité steny</w:t>
      </w:r>
      <w:r w:rsidR="00E2259E" w:rsidRPr="009D4B4A">
        <w:rPr>
          <w:rFonts w:cs="Arial"/>
        </w:rPr>
        <w:t>, terasy</w:t>
      </w:r>
      <w:r w:rsidRPr="009D4B4A">
        <w:rPr>
          <w:rFonts w:cs="Arial"/>
        </w:rPr>
        <w:t xml:space="preserve"> (brehy vodných tokov, zosuvy, sprašové steny a pod.</w:t>
      </w:r>
      <w:r w:rsidR="007E0D23" w:rsidRPr="009D4B4A">
        <w:rPr>
          <w:rFonts w:cs="Arial"/>
        </w:rPr>
        <w:t xml:space="preserve">; </w:t>
      </w:r>
      <w:r w:rsidRPr="009D4B4A">
        <w:rPr>
          <w:rFonts w:cs="Arial"/>
        </w:rPr>
        <w:t>Darolová a Slobodník 2002). V</w:t>
      </w:r>
      <w:r w:rsidR="00E2259E" w:rsidRPr="009D4B4A">
        <w:rPr>
          <w:rFonts w:cs="Arial"/>
        </w:rPr>
        <w:t xml:space="preserve">čelárik </w:t>
      </w:r>
      <w:r w:rsidRPr="009D4B4A">
        <w:rPr>
          <w:rFonts w:cs="Arial"/>
        </w:rPr>
        <w:t xml:space="preserve">obýva najmä široké riečne údolia, pasienky, ornú pôdu s pozdĺžnymi terasami a roztrúsenými stromami, lúky, členité stepi, ďalej dubové </w:t>
      </w:r>
      <w:r w:rsidR="007E0D23" w:rsidRPr="009D4B4A">
        <w:rPr>
          <w:rFonts w:cs="Arial"/>
        </w:rPr>
        <w:t xml:space="preserve">a </w:t>
      </w:r>
      <w:r w:rsidRPr="009D4B4A">
        <w:rPr>
          <w:rFonts w:cs="Arial"/>
        </w:rPr>
        <w:t>olivové háje, ryžové polia a v Stredomorí macchie. V Afrike tiež savany, pobrežie jazier a poľnohospodársku krajinu (Fry a Boesman 2014). Na Slovensku hniezdi v kolóniách najmä v južnejších a teplejších častiach. Druh hniezdi predovšetkým v kolmých stenách. Okrem nich bolo zistené hniezdenie aj v horizontálnom teréne – na lúke alebo poli (Viktora ex Darolová a Slobodník 2002, Darolová unpubl.).</w:t>
      </w:r>
    </w:p>
    <w:p w:rsidR="00873B72" w:rsidRPr="009D4B4A" w:rsidRDefault="00873B72" w:rsidP="006F76BC">
      <w:pPr>
        <w:rPr>
          <w:rFonts w:cs="Arial"/>
        </w:rPr>
      </w:pPr>
      <w:r w:rsidRPr="009D4B4A">
        <w:rPr>
          <w:rFonts w:cs="Arial"/>
        </w:rPr>
        <w:t>V CHVÚ Dolné Pohronie hniezdi včelárik zlatý na malých lokalitách v kolóniách, miestami aj izolovane. Hniezdnymi biotopmi druhu sú prirodzené, ale aj umelé steny; napr. pieskové a sprašové steny na riečnych terasách a nánosoch, ďalej ťažobne štrkopieskov a kolmé steny popri cestách.</w:t>
      </w:r>
    </w:p>
    <w:p w:rsidR="00323DD7" w:rsidRPr="009D4B4A" w:rsidRDefault="00323DD7" w:rsidP="008D62C3">
      <w:pPr>
        <w:spacing w:after="120"/>
        <w:rPr>
          <w:rFonts w:cs="Arial"/>
          <w:i/>
        </w:rPr>
      </w:pPr>
    </w:p>
    <w:p w:rsidR="005A71B7" w:rsidRPr="009D4B4A" w:rsidRDefault="00A27D98" w:rsidP="008D62C3">
      <w:pPr>
        <w:pStyle w:val="Nadpis3"/>
        <w:spacing w:after="120"/>
        <w:rPr>
          <w:rFonts w:cs="Arial"/>
        </w:rPr>
      </w:pPr>
      <w:bookmarkStart w:id="89" w:name="_Toc456608493"/>
      <w:bookmarkStart w:id="90" w:name="_Toc456610519"/>
      <w:bookmarkStart w:id="91" w:name="_Toc456610552"/>
      <w:bookmarkStart w:id="92" w:name="_Toc456616884"/>
      <w:bookmarkStart w:id="93" w:name="_Toc456616952"/>
      <w:bookmarkStart w:id="94" w:name="_Toc456618755"/>
      <w:bookmarkStart w:id="95" w:name="_Toc456619001"/>
      <w:bookmarkStart w:id="96" w:name="_Toc456682213"/>
      <w:bookmarkStart w:id="97" w:name="_Toc456682256"/>
      <w:bookmarkStart w:id="98" w:name="_Toc463602515"/>
      <w:r w:rsidRPr="009D4B4A">
        <w:rPr>
          <w:rFonts w:cs="Arial"/>
        </w:rPr>
        <w:t xml:space="preserve">1.6.2. </w:t>
      </w:r>
      <w:r w:rsidRPr="009D4B4A">
        <w:rPr>
          <w:rFonts w:cs="Arial"/>
        </w:rPr>
        <w:tab/>
        <w:t xml:space="preserve">Stručný </w:t>
      </w:r>
      <w:r w:rsidR="00F134D1" w:rsidRPr="009D4B4A">
        <w:rPr>
          <w:rFonts w:cs="Arial"/>
        </w:rPr>
        <w:t xml:space="preserve">opis </w:t>
      </w:r>
      <w:r w:rsidRPr="009D4B4A">
        <w:rPr>
          <w:rFonts w:cs="Arial"/>
        </w:rPr>
        <w:t>predmetu ochrany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873B72" w:rsidRPr="009D4B4A" w:rsidRDefault="00960D84" w:rsidP="007864B2">
      <w:bookmarkStart w:id="99" w:name="_Toc463007939"/>
      <w:bookmarkStart w:id="100" w:name="_Toc463602516"/>
      <w:r>
        <w:t>Účelom</w:t>
      </w:r>
      <w:r w:rsidR="00873B72" w:rsidRPr="009D4B4A">
        <w:t xml:space="preserve"> ochrany </w:t>
      </w:r>
      <w:r w:rsidR="0053203A" w:rsidRPr="009D4B4A">
        <w:t>CHVÚ</w:t>
      </w:r>
      <w:r w:rsidR="00873B72" w:rsidRPr="009D4B4A">
        <w:t xml:space="preserve"> Dolné Pohronie je </w:t>
      </w:r>
      <w:r>
        <w:t xml:space="preserve">zabezpečenie </w:t>
      </w:r>
      <w:r w:rsidRPr="007864B2">
        <w:rPr>
          <w:b/>
        </w:rPr>
        <w:t xml:space="preserve">priaznivého stavu biotopov druhu európskeho významu </w:t>
      </w:r>
      <w:r w:rsidR="00873B72" w:rsidRPr="007864B2">
        <w:rPr>
          <w:b/>
        </w:rPr>
        <w:t>včelárik</w:t>
      </w:r>
      <w:r w:rsidRPr="007864B2">
        <w:rPr>
          <w:b/>
        </w:rPr>
        <w:t>a</w:t>
      </w:r>
      <w:r w:rsidR="00873B72" w:rsidRPr="007864B2">
        <w:rPr>
          <w:b/>
        </w:rPr>
        <w:t xml:space="preserve"> zlat</w:t>
      </w:r>
      <w:r w:rsidRPr="007864B2">
        <w:rPr>
          <w:b/>
        </w:rPr>
        <w:t>ého</w:t>
      </w:r>
      <w:r w:rsidR="00873B72" w:rsidRPr="009D4B4A">
        <w:t xml:space="preserve"> (</w:t>
      </w:r>
      <w:r w:rsidR="00873B72" w:rsidRPr="009D4B4A">
        <w:rPr>
          <w:i/>
        </w:rPr>
        <w:t>Merops apiaster</w:t>
      </w:r>
      <w:r w:rsidR="00873B72" w:rsidRPr="009D4B4A">
        <w:t>)</w:t>
      </w:r>
      <w:r>
        <w:t xml:space="preserve"> </w:t>
      </w:r>
      <w:r w:rsidRPr="00300B13">
        <w:t xml:space="preserve">a zabezpečenie </w:t>
      </w:r>
      <w:r w:rsidRPr="007864B2">
        <w:rPr>
          <w:b/>
        </w:rPr>
        <w:t>podmienok jeho prežitia a rozmnožovania</w:t>
      </w:r>
      <w:r w:rsidR="00873B72" w:rsidRPr="009D4B4A">
        <w:t xml:space="preserve">. </w:t>
      </w:r>
      <w:r w:rsidR="00873B72" w:rsidRPr="00300B13">
        <w:t>Územie patrí medzi</w:t>
      </w:r>
      <w:r w:rsidR="00873B72" w:rsidRPr="009D4B4A">
        <w:t xml:space="preserve"> </w:t>
      </w:r>
      <w:r w:rsidR="00873B72" w:rsidRPr="007864B2">
        <w:rPr>
          <w:b/>
        </w:rPr>
        <w:t>päť najvýznamnejších území pre tento druh na Slovensku</w:t>
      </w:r>
      <w:r w:rsidR="00873B72" w:rsidRPr="009D4B4A">
        <w:t>.</w:t>
      </w:r>
      <w:bookmarkEnd w:id="99"/>
      <w:bookmarkEnd w:id="100"/>
      <w:r w:rsidR="00873B72" w:rsidRPr="009D4B4A">
        <w:t xml:space="preserve"> </w:t>
      </w:r>
    </w:p>
    <w:p w:rsidR="008F4CAF" w:rsidRPr="009D4B4A" w:rsidRDefault="00873B72" w:rsidP="006F76BC">
      <w:pPr>
        <w:rPr>
          <w:rFonts w:cs="Arial"/>
        </w:rPr>
      </w:pPr>
      <w:r w:rsidRPr="009D4B4A">
        <w:rPr>
          <w:rFonts w:cs="Arial"/>
        </w:rPr>
        <w:t>V súčasnosti je v území zisten</w:t>
      </w:r>
      <w:r w:rsidR="00E2259E" w:rsidRPr="009D4B4A">
        <w:rPr>
          <w:rFonts w:cs="Arial"/>
        </w:rPr>
        <w:t>ý</w:t>
      </w:r>
      <w:r w:rsidRPr="009D4B4A">
        <w:rPr>
          <w:rFonts w:cs="Arial"/>
        </w:rPr>
        <w:t xml:space="preserve"> tretí najvyšší počet tohto druhu v rámci území vyhlásených pre jeho ochranu na Slovensku.</w:t>
      </w:r>
    </w:p>
    <w:p w:rsidR="008F4CAF" w:rsidRPr="009D4B4A" w:rsidRDefault="008F4CAF" w:rsidP="008D62C3">
      <w:pPr>
        <w:spacing w:after="120"/>
        <w:rPr>
          <w:rFonts w:cs="Arial"/>
          <w:b/>
        </w:rPr>
      </w:pPr>
    </w:p>
    <w:p w:rsidR="00A27D98" w:rsidRPr="009D4B4A" w:rsidRDefault="00A27D98" w:rsidP="008D62C3">
      <w:pPr>
        <w:pStyle w:val="Nadpis3"/>
        <w:spacing w:after="120"/>
        <w:rPr>
          <w:rFonts w:cs="Arial"/>
        </w:rPr>
      </w:pPr>
      <w:bookmarkStart w:id="101" w:name="_Toc456608494"/>
      <w:bookmarkStart w:id="102" w:name="_Toc456610520"/>
      <w:bookmarkStart w:id="103" w:name="_Toc456610553"/>
      <w:bookmarkStart w:id="104" w:name="_Toc456616885"/>
      <w:bookmarkStart w:id="105" w:name="_Toc456616953"/>
      <w:bookmarkStart w:id="106" w:name="_Toc456618756"/>
      <w:bookmarkStart w:id="107" w:name="_Toc456619002"/>
      <w:bookmarkStart w:id="108" w:name="_Toc456682214"/>
      <w:bookmarkStart w:id="109" w:name="_Toc456682257"/>
      <w:bookmarkStart w:id="110" w:name="_Toc463602517"/>
      <w:r w:rsidRPr="009D4B4A">
        <w:rPr>
          <w:rFonts w:cs="Arial"/>
        </w:rPr>
        <w:t>1.6.3. Hodnotenie stavu predmetu ochrany, stanovenie priorít ochrany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B561FE" w:rsidRPr="009D4B4A" w:rsidRDefault="00B561FE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Pri zhodnotení stavu predmetu ochrany sa vychádzalo z hodnotenia priaznivého stavu druhov, ktoré sú predmetmi ochrany v jednotlivých CHVÚ na základe dát z </w:t>
      </w:r>
      <w:r w:rsidRPr="009D4B4A">
        <w:rPr>
          <w:rFonts w:cs="Arial"/>
          <w:b/>
        </w:rPr>
        <w:t>monitoringu z rokov 2010</w:t>
      </w:r>
      <w:r w:rsidR="00960D84">
        <w:rPr>
          <w:rFonts w:cs="Arial"/>
          <w:b/>
        </w:rPr>
        <w:t xml:space="preserve"> </w:t>
      </w:r>
      <w:r w:rsidR="00960D84" w:rsidRPr="00300B13">
        <w:rPr>
          <w:rFonts w:cs="Arial"/>
          <w:b/>
        </w:rPr>
        <w:t>–</w:t>
      </w:r>
      <w:r w:rsidR="00960D84">
        <w:rPr>
          <w:rFonts w:cs="Arial"/>
        </w:rPr>
        <w:t xml:space="preserve"> </w:t>
      </w:r>
      <w:r w:rsidRPr="009D4B4A">
        <w:rPr>
          <w:rFonts w:cs="Arial"/>
          <w:b/>
        </w:rPr>
        <w:t>2012</w:t>
      </w:r>
      <w:r w:rsidR="007E0D23" w:rsidRPr="009D4B4A">
        <w:rPr>
          <w:rFonts w:cs="Arial"/>
        </w:rPr>
        <w:t xml:space="preserve"> (</w:t>
      </w:r>
      <w:r w:rsidR="00730B20" w:rsidRPr="009D4B4A">
        <w:rPr>
          <w:rFonts w:cs="Arial"/>
        </w:rPr>
        <w:t xml:space="preserve">Karaska et al. 2015, </w:t>
      </w:r>
      <w:r w:rsidR="007E0D23" w:rsidRPr="009D4B4A">
        <w:rPr>
          <w:rFonts w:cs="Arial"/>
        </w:rPr>
        <w:t>Ridzoň et al. 2015)</w:t>
      </w:r>
      <w:r w:rsidRPr="009D4B4A">
        <w:rPr>
          <w:rFonts w:cs="Arial"/>
        </w:rPr>
        <w:t>. Pre potreby hodnotenia stavu druhu je potrebné zohľadniť nielen stav populácie, ale aj biotopov a</w:t>
      </w:r>
      <w:r w:rsidR="00B22C42" w:rsidRPr="009D4B4A">
        <w:rPr>
          <w:rFonts w:cs="Arial"/>
        </w:rPr>
        <w:t> </w:t>
      </w:r>
      <w:r w:rsidRPr="009D4B4A">
        <w:rPr>
          <w:rFonts w:cs="Arial"/>
        </w:rPr>
        <w:t>ohrození</w:t>
      </w:r>
      <w:r w:rsidR="00B22C42" w:rsidRPr="009D4B4A">
        <w:rPr>
          <w:rFonts w:cs="Arial"/>
        </w:rPr>
        <w:t>. P</w:t>
      </w:r>
      <w:r w:rsidRPr="009D4B4A">
        <w:rPr>
          <w:rFonts w:cs="Arial"/>
        </w:rPr>
        <w:t xml:space="preserve">reto sa pri hodnotení kritériá populácie, biotopov a ohrození uvádzajú v programe starostlivosti v celom rozsahu. Pre zhodnotenie napĺňania programu starostlivosti bude </w:t>
      </w:r>
      <w:r w:rsidR="007E0D23" w:rsidRPr="009D4B4A">
        <w:rPr>
          <w:rFonts w:cs="Arial"/>
        </w:rPr>
        <w:t xml:space="preserve">v budúcnosti </w:t>
      </w:r>
      <w:r w:rsidRPr="009D4B4A">
        <w:rPr>
          <w:rFonts w:cs="Arial"/>
        </w:rPr>
        <w:t xml:space="preserve">potrebné merať zmeny stavu druhov </w:t>
      </w:r>
      <w:r w:rsidR="007E0D23" w:rsidRPr="009D4B4A">
        <w:rPr>
          <w:rFonts w:cs="Arial"/>
        </w:rPr>
        <w:t>pomocou takých kritérií, ktoré zohľadnia aktuálne kritéria</w:t>
      </w:r>
      <w:r w:rsidR="00B22C42" w:rsidRPr="009D4B4A">
        <w:rPr>
          <w:rFonts w:cs="Arial"/>
        </w:rPr>
        <w:t>,</w:t>
      </w:r>
      <w:r w:rsidRPr="009D4B4A">
        <w:rPr>
          <w:rFonts w:cs="Arial"/>
        </w:rPr>
        <w:t xml:space="preserve"> </w:t>
      </w:r>
      <w:r w:rsidR="007E0D23" w:rsidRPr="009D4B4A">
        <w:rPr>
          <w:rFonts w:cs="Arial"/>
        </w:rPr>
        <w:t>ktorými</w:t>
      </w:r>
      <w:r w:rsidRPr="009D4B4A">
        <w:rPr>
          <w:rFonts w:cs="Arial"/>
        </w:rPr>
        <w:t xml:space="preserve"> bol hodnotený ich stav v roku 2010-2012. Len takéto meranie stavu zabezpečí porovnateľné vyhodnotenie stavu pri neskoršom hodnotení. Z tohto dôvodu je nižšie uvedená pre predmet ochrany celá tabuľka hodnotenia priaznivého stavu v kapitole 1.6.3.1.</w:t>
      </w:r>
    </w:p>
    <w:p w:rsidR="00B561FE" w:rsidRPr="009D4B4A" w:rsidRDefault="00B561FE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Stručné súhrnné celkové zhodnotenie stavu predmet</w:t>
      </w:r>
      <w:r w:rsidR="00FF059D" w:rsidRPr="009D4B4A">
        <w:rPr>
          <w:rFonts w:cs="Arial"/>
        </w:rPr>
        <w:t>u</w:t>
      </w:r>
      <w:r w:rsidRPr="009D4B4A">
        <w:rPr>
          <w:rFonts w:cs="Arial"/>
        </w:rPr>
        <w:t xml:space="preserve"> ochrany je uvedené v kapitole 1.6.3.2.</w:t>
      </w:r>
      <w:r w:rsidR="00960D84">
        <w:rPr>
          <w:rFonts w:cs="Arial"/>
        </w:rPr>
        <w:t>,</w:t>
      </w:r>
      <w:r w:rsidRPr="009D4B4A">
        <w:rPr>
          <w:rFonts w:cs="Arial"/>
        </w:rPr>
        <w:t> stanovenie cieľových stavov druh</w:t>
      </w:r>
      <w:r w:rsidR="00FF059D" w:rsidRPr="009D4B4A">
        <w:rPr>
          <w:rFonts w:cs="Arial"/>
        </w:rPr>
        <w:t>u</w:t>
      </w:r>
      <w:r w:rsidRPr="009D4B4A">
        <w:rPr>
          <w:rFonts w:cs="Arial"/>
        </w:rPr>
        <w:t xml:space="preserve"> je uvedené v kapitole 1.6.3.3. a osobitných záujmov u dotknut</w:t>
      </w:r>
      <w:r w:rsidR="00FF059D" w:rsidRPr="009D4B4A">
        <w:rPr>
          <w:rFonts w:cs="Arial"/>
        </w:rPr>
        <w:t>ého</w:t>
      </w:r>
      <w:r w:rsidRPr="009D4B4A">
        <w:rPr>
          <w:rFonts w:cs="Arial"/>
        </w:rPr>
        <w:t xml:space="preserve"> druh</w:t>
      </w:r>
      <w:r w:rsidR="00FF059D" w:rsidRPr="009D4B4A">
        <w:rPr>
          <w:rFonts w:cs="Arial"/>
        </w:rPr>
        <w:t>u</w:t>
      </w:r>
      <w:r w:rsidRPr="009D4B4A">
        <w:rPr>
          <w:rFonts w:cs="Arial"/>
        </w:rPr>
        <w:t xml:space="preserve"> v kapitole 1.6.3.4.</w:t>
      </w:r>
    </w:p>
    <w:p w:rsidR="0003027F" w:rsidRPr="009D4B4A" w:rsidRDefault="0003027F" w:rsidP="0003027F">
      <w:pPr>
        <w:tabs>
          <w:tab w:val="num" w:pos="0"/>
        </w:tabs>
        <w:rPr>
          <w:rFonts w:cs="Arial"/>
        </w:rPr>
      </w:pPr>
    </w:p>
    <w:p w:rsidR="00A27D98" w:rsidRPr="009D4B4A" w:rsidRDefault="00A27D98" w:rsidP="0026410F">
      <w:pPr>
        <w:pStyle w:val="Nadpis4"/>
        <w:rPr>
          <w:rFonts w:cs="Arial"/>
        </w:rPr>
      </w:pPr>
      <w:bookmarkStart w:id="111" w:name="_Toc456608495"/>
      <w:bookmarkStart w:id="112" w:name="_Toc456610554"/>
      <w:bookmarkStart w:id="113" w:name="_Toc456616954"/>
      <w:bookmarkStart w:id="114" w:name="_Toc456618757"/>
      <w:bookmarkStart w:id="115" w:name="_Toc456619003"/>
      <w:bookmarkStart w:id="116" w:name="_Toc456682258"/>
      <w:bookmarkStart w:id="117" w:name="_Toc463602518"/>
      <w:r w:rsidRPr="009D4B4A">
        <w:rPr>
          <w:rFonts w:cs="Arial"/>
        </w:rPr>
        <w:t>1.6.3.</w:t>
      </w:r>
      <w:r w:rsidR="009E516D" w:rsidRPr="009D4B4A">
        <w:rPr>
          <w:rFonts w:cs="Arial"/>
        </w:rPr>
        <w:t>1</w:t>
      </w:r>
      <w:r w:rsidRPr="009D4B4A">
        <w:rPr>
          <w:rFonts w:cs="Arial"/>
        </w:rPr>
        <w:t>. Súčasný stav druhu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931B7B" w:rsidRPr="0092296A" w:rsidRDefault="00931B7B" w:rsidP="006F76BC">
      <w:pPr>
        <w:rPr>
          <w:rFonts w:cs="Arial"/>
        </w:rPr>
      </w:pPr>
    </w:p>
    <w:p w:rsidR="00A27D98" w:rsidRPr="009D4B4A" w:rsidRDefault="00A27D98" w:rsidP="0026410F">
      <w:pPr>
        <w:pStyle w:val="Nadpis5"/>
        <w:rPr>
          <w:rFonts w:cs="Arial"/>
        </w:rPr>
      </w:pPr>
      <w:bookmarkStart w:id="118" w:name="_Toc456608496"/>
      <w:bookmarkStart w:id="119" w:name="_Toc456610555"/>
      <w:bookmarkStart w:id="120" w:name="_Toc456616955"/>
      <w:bookmarkStart w:id="121" w:name="_Toc456618758"/>
      <w:bookmarkStart w:id="122" w:name="_Toc456619004"/>
      <w:bookmarkStart w:id="123" w:name="_Toc456682259"/>
      <w:bookmarkStart w:id="124" w:name="_Toc463602519"/>
      <w:r w:rsidRPr="009D4B4A">
        <w:rPr>
          <w:rFonts w:cs="Arial"/>
        </w:rPr>
        <w:t>1.6.3.</w:t>
      </w:r>
      <w:r w:rsidR="009E516D" w:rsidRPr="009D4B4A">
        <w:rPr>
          <w:rFonts w:cs="Arial"/>
        </w:rPr>
        <w:t>1</w:t>
      </w:r>
      <w:r w:rsidRPr="009D4B4A">
        <w:rPr>
          <w:rFonts w:cs="Arial"/>
        </w:rPr>
        <w:t xml:space="preserve">.1. Definovanie priaznivého stavu </w:t>
      </w:r>
      <w:r w:rsidR="00873B72" w:rsidRPr="009D4B4A">
        <w:rPr>
          <w:rFonts w:cs="Arial"/>
        </w:rPr>
        <w:t>včelárika zlatého</w:t>
      </w:r>
      <w:r w:rsidRPr="009D4B4A">
        <w:rPr>
          <w:rFonts w:cs="Arial"/>
        </w:rPr>
        <w:t xml:space="preserve"> (</w:t>
      </w:r>
      <w:r w:rsidR="00873B72" w:rsidRPr="009D4B4A">
        <w:rPr>
          <w:rFonts w:cs="Arial"/>
        </w:rPr>
        <w:t>Merops apiaster</w:t>
      </w:r>
      <w:r w:rsidRPr="009D4B4A">
        <w:rPr>
          <w:rFonts w:cs="Arial"/>
        </w:rPr>
        <w:t>) v </w:t>
      </w:r>
      <w:r w:rsidR="00DF0040" w:rsidRPr="009D4B4A">
        <w:rPr>
          <w:rFonts w:cs="Arial"/>
        </w:rPr>
        <w:t>CHVÚ</w:t>
      </w:r>
      <w:r w:rsidRPr="009D4B4A">
        <w:rPr>
          <w:rFonts w:cs="Arial"/>
        </w:rPr>
        <w:t xml:space="preserve"> </w:t>
      </w:r>
      <w:r w:rsidR="00873B72" w:rsidRPr="009D4B4A">
        <w:rPr>
          <w:rFonts w:cs="Arial"/>
        </w:rPr>
        <w:t>Dolné Pohronie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873B72" w:rsidRPr="009D4B4A" w:rsidRDefault="00873B72" w:rsidP="0026410F">
      <w:pPr>
        <w:tabs>
          <w:tab w:val="num" w:pos="0"/>
        </w:tabs>
        <w:rPr>
          <w:rFonts w:cs="Arial"/>
          <w:i/>
        </w:rPr>
      </w:pPr>
    </w:p>
    <w:p w:rsidR="005B0F41" w:rsidRDefault="005B0F41">
      <w:pPr>
        <w:jc w:val="left"/>
        <w:rPr>
          <w:rFonts w:eastAsia="Times New Roman" w:cs="Arial"/>
          <w:b/>
          <w:bCs w:val="0"/>
          <w:color w:val="auto"/>
          <w:lang w:eastAsia="sk-SK"/>
        </w:rPr>
      </w:pPr>
      <w:r>
        <w:rPr>
          <w:rFonts w:cs="Arial"/>
          <w:b/>
        </w:rPr>
        <w:br w:type="page"/>
      </w:r>
    </w:p>
    <w:p w:rsidR="00873B72" w:rsidRPr="009D4B4A" w:rsidRDefault="00873B72" w:rsidP="0026410F">
      <w:pPr>
        <w:pStyle w:val="Odsekzoznamu"/>
        <w:ind w:left="0"/>
        <w:rPr>
          <w:rFonts w:cs="Arial"/>
          <w:b/>
          <w:sz w:val="22"/>
          <w:szCs w:val="22"/>
        </w:rPr>
      </w:pPr>
      <w:r w:rsidRPr="009D4B4A">
        <w:rPr>
          <w:rFonts w:cs="Arial"/>
          <w:b/>
          <w:sz w:val="22"/>
          <w:szCs w:val="22"/>
        </w:rPr>
        <w:lastRenderedPageBreak/>
        <w:t>Rozšírenie, početnosť a charakteristika druhu</w:t>
      </w:r>
      <w:r w:rsidR="00931B7B" w:rsidRPr="009D4B4A">
        <w:rPr>
          <w:rFonts w:cs="Arial"/>
          <w:b/>
          <w:sz w:val="22"/>
          <w:szCs w:val="22"/>
        </w:rPr>
        <w:t>:</w:t>
      </w:r>
    </w:p>
    <w:p w:rsidR="00873B72" w:rsidRPr="009D4B4A" w:rsidRDefault="00873B72" w:rsidP="006F76BC">
      <w:pPr>
        <w:pStyle w:val="Odsekzoznamu"/>
        <w:ind w:left="0"/>
        <w:rPr>
          <w:rFonts w:cs="Arial"/>
          <w:sz w:val="22"/>
          <w:szCs w:val="22"/>
        </w:rPr>
      </w:pPr>
      <w:r w:rsidRPr="009D4B4A">
        <w:rPr>
          <w:rFonts w:cs="Arial"/>
          <w:sz w:val="22"/>
          <w:szCs w:val="22"/>
        </w:rPr>
        <w:t xml:space="preserve">V CHVÚ </w:t>
      </w:r>
      <w:r w:rsidRPr="009D4B4A">
        <w:rPr>
          <w:rFonts w:cs="Arial"/>
          <w:b/>
          <w:sz w:val="22"/>
          <w:szCs w:val="22"/>
        </w:rPr>
        <w:t>hniezdi na malých lokalitách v kolóniách, miestami aj izolovane.</w:t>
      </w:r>
      <w:r w:rsidRPr="009D4B4A">
        <w:rPr>
          <w:rFonts w:cs="Arial"/>
          <w:sz w:val="22"/>
          <w:szCs w:val="22"/>
        </w:rPr>
        <w:t xml:space="preserve"> V Bátorových Kosihách v bývalej ťažobnej stene bližšie obci hniezdi okolo 10 párov, v časti ďalej od obce hniezdi</w:t>
      </w:r>
      <w:r w:rsidR="00E2259E" w:rsidRPr="009D4B4A">
        <w:rPr>
          <w:rFonts w:cs="Arial"/>
          <w:sz w:val="22"/>
          <w:szCs w:val="22"/>
        </w:rPr>
        <w:t>a</w:t>
      </w:r>
      <w:r w:rsidRPr="009D4B4A">
        <w:rPr>
          <w:rFonts w:cs="Arial"/>
          <w:sz w:val="22"/>
          <w:szCs w:val="22"/>
        </w:rPr>
        <w:t xml:space="preserve"> už len 1</w:t>
      </w:r>
      <w:r w:rsidR="00542116">
        <w:rPr>
          <w:rFonts w:cs="Arial"/>
          <w:sz w:val="22"/>
          <w:szCs w:val="22"/>
        </w:rPr>
        <w:t xml:space="preserve"> </w:t>
      </w:r>
      <w:r w:rsidR="00542116" w:rsidRPr="009D4B4A">
        <w:rPr>
          <w:rFonts w:cs="Arial"/>
        </w:rPr>
        <w:t>–</w:t>
      </w:r>
      <w:r w:rsidR="00542116">
        <w:rPr>
          <w:rFonts w:cs="Arial"/>
        </w:rPr>
        <w:t xml:space="preserve"> </w:t>
      </w:r>
      <w:r w:rsidRPr="009D4B4A">
        <w:rPr>
          <w:rFonts w:cs="Arial"/>
          <w:sz w:val="22"/>
          <w:szCs w:val="22"/>
        </w:rPr>
        <w:t>2 páry. Táto druhá ťažobňa je vo veľmi pokročilom štádiu sukcesie, možno predpokladať, že bez zásahu v priebehu 1</w:t>
      </w:r>
      <w:r w:rsidR="00542116">
        <w:rPr>
          <w:rFonts w:cs="Arial"/>
          <w:sz w:val="22"/>
          <w:szCs w:val="22"/>
        </w:rPr>
        <w:t xml:space="preserve"> </w:t>
      </w:r>
      <w:r w:rsidR="00542116" w:rsidRPr="009D4B4A">
        <w:rPr>
          <w:rFonts w:cs="Arial"/>
        </w:rPr>
        <w:t>–</w:t>
      </w:r>
      <w:r w:rsidR="00542116">
        <w:rPr>
          <w:rFonts w:cs="Arial"/>
        </w:rPr>
        <w:t xml:space="preserve"> </w:t>
      </w:r>
      <w:r w:rsidRPr="009D4B4A">
        <w:rPr>
          <w:rFonts w:cs="Arial"/>
          <w:sz w:val="22"/>
          <w:szCs w:val="22"/>
        </w:rPr>
        <w:t xml:space="preserve">3 rokov tu hniezdenie úplne zanikne. V Jurskom Chlme je situácia po vyťažení stromov najmä vo východnej časti vzhľadom na značnú výšku stien relatívne priaznivá. </w:t>
      </w:r>
      <w:r w:rsidRPr="00396322">
        <w:rPr>
          <w:rFonts w:cs="Arial"/>
          <w:sz w:val="22"/>
          <w:szCs w:val="22"/>
        </w:rPr>
        <w:t>V strednej časti začína rásť skupina stromov</w:t>
      </w:r>
      <w:r w:rsidR="00BB41DB" w:rsidRPr="00396322">
        <w:rPr>
          <w:rFonts w:cs="Arial"/>
          <w:sz w:val="22"/>
          <w:szCs w:val="22"/>
        </w:rPr>
        <w:t xml:space="preserve"> nepôvodného </w:t>
      </w:r>
      <w:r w:rsidR="00396322" w:rsidRPr="00154E54">
        <w:rPr>
          <w:rFonts w:cs="Arial"/>
          <w:sz w:val="22"/>
          <w:szCs w:val="22"/>
        </w:rPr>
        <w:t xml:space="preserve">invázneho druhu </w:t>
      </w:r>
      <w:r w:rsidR="00BB41DB" w:rsidRPr="00396322">
        <w:rPr>
          <w:rFonts w:cs="Arial"/>
          <w:sz w:val="22"/>
          <w:szCs w:val="22"/>
        </w:rPr>
        <w:t>pajaseň</w:t>
      </w:r>
      <w:r w:rsidR="00396322" w:rsidRPr="00154E54">
        <w:rPr>
          <w:rFonts w:cs="Arial"/>
          <w:sz w:val="22"/>
          <w:szCs w:val="22"/>
        </w:rPr>
        <w:t>a</w:t>
      </w:r>
      <w:r w:rsidR="00BB41DB" w:rsidRPr="00396322">
        <w:rPr>
          <w:rFonts w:cs="Arial"/>
          <w:sz w:val="22"/>
          <w:szCs w:val="22"/>
        </w:rPr>
        <w:t xml:space="preserve"> žliazkat</w:t>
      </w:r>
      <w:r w:rsidR="00396322" w:rsidRPr="00154E54">
        <w:rPr>
          <w:rFonts w:cs="Arial"/>
          <w:sz w:val="22"/>
          <w:szCs w:val="22"/>
        </w:rPr>
        <w:t>ého</w:t>
      </w:r>
      <w:r w:rsidR="00BB41DB" w:rsidRPr="00396322">
        <w:rPr>
          <w:rFonts w:cs="Arial"/>
          <w:sz w:val="22"/>
          <w:szCs w:val="22"/>
        </w:rPr>
        <w:t xml:space="preserve"> </w:t>
      </w:r>
      <w:r w:rsidR="00BB41DB" w:rsidRPr="00396322">
        <w:rPr>
          <w:rFonts w:cs="Arial"/>
          <w:i/>
          <w:sz w:val="22"/>
          <w:szCs w:val="22"/>
        </w:rPr>
        <w:t>(</w:t>
      </w:r>
      <w:r w:rsidRPr="00396322">
        <w:rPr>
          <w:rFonts w:cs="Arial"/>
          <w:i/>
          <w:sz w:val="22"/>
          <w:szCs w:val="22"/>
        </w:rPr>
        <w:t xml:space="preserve">Ailanthus </w:t>
      </w:r>
      <w:r w:rsidR="00396322" w:rsidRPr="00154E54">
        <w:rPr>
          <w:rFonts w:cs="Arial"/>
          <w:i/>
          <w:sz w:val="22"/>
          <w:szCs w:val="22"/>
        </w:rPr>
        <w:t>altissima</w:t>
      </w:r>
      <w:r w:rsidR="00BB41DB" w:rsidRPr="00396322">
        <w:rPr>
          <w:rFonts w:cs="Arial"/>
          <w:i/>
          <w:sz w:val="22"/>
          <w:szCs w:val="22"/>
        </w:rPr>
        <w:t>)</w:t>
      </w:r>
      <w:r w:rsidRPr="00396322">
        <w:rPr>
          <w:rFonts w:cs="Arial"/>
          <w:i/>
          <w:sz w:val="22"/>
          <w:szCs w:val="22"/>
        </w:rPr>
        <w:t>,</w:t>
      </w:r>
      <w:r w:rsidRPr="00396322">
        <w:rPr>
          <w:rFonts w:cs="Arial"/>
          <w:sz w:val="22"/>
          <w:szCs w:val="22"/>
        </w:rPr>
        <w:t xml:space="preserve"> ktoré sa vyznačujú značnou agresivitou.</w:t>
      </w:r>
      <w:r w:rsidRPr="009D4B4A">
        <w:rPr>
          <w:rFonts w:cs="Arial"/>
          <w:sz w:val="22"/>
          <w:szCs w:val="22"/>
        </w:rPr>
        <w:t xml:space="preserve"> Pokiaľ sa neeliminujú aj s inými drevinami v blízkosti stien, hniezdenie bude čoskoro zanikať. V</w:t>
      </w:r>
      <w:r w:rsidR="0003106A" w:rsidRPr="009D4B4A">
        <w:rPr>
          <w:rFonts w:cs="Arial"/>
          <w:sz w:val="22"/>
          <w:szCs w:val="22"/>
        </w:rPr>
        <w:t> </w:t>
      </w:r>
      <w:r w:rsidRPr="009D4B4A">
        <w:rPr>
          <w:rFonts w:cs="Arial"/>
          <w:sz w:val="22"/>
          <w:szCs w:val="22"/>
        </w:rPr>
        <w:t>Pereši</w:t>
      </w:r>
      <w:r w:rsidR="0003106A" w:rsidRPr="009D4B4A">
        <w:rPr>
          <w:rFonts w:cs="Arial"/>
          <w:sz w:val="22"/>
          <w:szCs w:val="22"/>
        </w:rPr>
        <w:t xml:space="preserve"> (miestne pomenovanie lokality, ktorá je súčasťou Jurského Chlmu a ide o plynulý prechod terasy do roviny už v </w:t>
      </w:r>
      <w:r w:rsidR="00B10770">
        <w:rPr>
          <w:rFonts w:cs="Arial"/>
          <w:sz w:val="22"/>
          <w:szCs w:val="22"/>
        </w:rPr>
        <w:t>k. ú.</w:t>
      </w:r>
      <w:r w:rsidR="0003106A" w:rsidRPr="009D4B4A">
        <w:rPr>
          <w:rFonts w:cs="Arial"/>
          <w:sz w:val="22"/>
          <w:szCs w:val="22"/>
        </w:rPr>
        <w:t xml:space="preserve"> Búč)</w:t>
      </w:r>
      <w:r w:rsidRPr="009D4B4A">
        <w:rPr>
          <w:rFonts w:cs="Arial"/>
          <w:sz w:val="22"/>
          <w:szCs w:val="22"/>
        </w:rPr>
        <w:t xml:space="preserve"> pri ceste hniezdi 1 pár, východne od cesty hniezdi do 10 párov</w:t>
      </w:r>
      <w:r w:rsidR="002937F5" w:rsidRPr="009D4B4A">
        <w:rPr>
          <w:rFonts w:cs="Arial"/>
          <w:sz w:val="22"/>
          <w:szCs w:val="22"/>
        </w:rPr>
        <w:t>.</w:t>
      </w:r>
      <w:r w:rsidRPr="009D4B4A">
        <w:rPr>
          <w:rFonts w:cs="Arial"/>
          <w:sz w:val="22"/>
          <w:szCs w:val="22"/>
        </w:rPr>
        <w:t xml:space="preserve"> </w:t>
      </w:r>
      <w:r w:rsidR="002937F5" w:rsidRPr="009D4B4A">
        <w:rPr>
          <w:rFonts w:cs="Arial"/>
          <w:sz w:val="22"/>
          <w:szCs w:val="22"/>
        </w:rPr>
        <w:t>L</w:t>
      </w:r>
      <w:r w:rsidRPr="009D4B4A">
        <w:rPr>
          <w:rFonts w:cs="Arial"/>
          <w:sz w:val="22"/>
          <w:szCs w:val="22"/>
        </w:rPr>
        <w:t xml:space="preserve">okalita je na hranici zániku kvôli zosuvu stien a totálnemu zarasteniu drevinami a bylinami. V </w:t>
      </w:r>
      <w:r w:rsidR="0003106A" w:rsidRPr="009D4B4A">
        <w:rPr>
          <w:rFonts w:cs="Arial"/>
          <w:sz w:val="22"/>
          <w:szCs w:val="22"/>
        </w:rPr>
        <w:t>Radvani nad Dunajom</w:t>
      </w:r>
      <w:r w:rsidRPr="009D4B4A">
        <w:rPr>
          <w:rFonts w:cs="Arial"/>
          <w:sz w:val="22"/>
          <w:szCs w:val="22"/>
        </w:rPr>
        <w:t xml:space="preserve"> hniezdi cca do 20 párov, paradoxne aj kvôli ilegálnej zrejme každoročnej ťažbe piesku, ktorá umožní zahniezdiť včelárikom v čistých ešte nezarastených stenách. Bez aktívneho dostatočného zásahu na všetkých lokalitách je možné predpokladať zánik hniezdenia na všetkých lokalitách v priebehu niekoľkých rokov. V Pastovciach hniezdenie zaniká kvôli ťaženiu piesku</w:t>
      </w:r>
      <w:r w:rsidR="00113893" w:rsidRPr="009D4B4A">
        <w:rPr>
          <w:rFonts w:cs="Arial"/>
          <w:sz w:val="22"/>
          <w:szCs w:val="22"/>
        </w:rPr>
        <w:t xml:space="preserve"> s výnimkou steny na východnom okraji jazera</w:t>
      </w:r>
      <w:r w:rsidR="00401672">
        <w:rPr>
          <w:rFonts w:cs="Arial"/>
          <w:sz w:val="22"/>
          <w:szCs w:val="22"/>
        </w:rPr>
        <w:t>,</w:t>
      </w:r>
      <w:r w:rsidR="00113893" w:rsidRPr="009D4B4A">
        <w:rPr>
          <w:rFonts w:cs="Arial"/>
          <w:sz w:val="22"/>
          <w:szCs w:val="22"/>
        </w:rPr>
        <w:t xml:space="preserve"> na ktorom prebieha ťažba (táto stena stále stojí a každoročne v nej hniezdia včeláriky)</w:t>
      </w:r>
      <w:r w:rsidRPr="009D4B4A">
        <w:rPr>
          <w:rFonts w:cs="Arial"/>
          <w:sz w:val="22"/>
          <w:szCs w:val="22"/>
        </w:rPr>
        <w:t xml:space="preserve">. Okrem týchto faktorov v mokrých rokoch s dlhotrvajúcimi výdatnými zrážkami spôsobuje premočenie hniezd a nedostupnosť hmyzu úhyn mláďat vo väčšom rozsahu. </w:t>
      </w:r>
    </w:p>
    <w:p w:rsidR="00873B72" w:rsidRPr="009D4B4A" w:rsidRDefault="00873B72" w:rsidP="0026410F">
      <w:pPr>
        <w:pStyle w:val="Odsekzoznamu"/>
        <w:rPr>
          <w:rFonts w:cs="Arial"/>
          <w:sz w:val="22"/>
          <w:szCs w:val="22"/>
        </w:rPr>
      </w:pPr>
    </w:p>
    <w:p w:rsidR="00401B5E" w:rsidRPr="009D4B4A" w:rsidRDefault="00401B5E" w:rsidP="00401B5E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 xml:space="preserve">Tabuľka č. </w:t>
      </w:r>
      <w:r w:rsidRPr="0092296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fldChar w:fldCharType="begin"/>
      </w: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instrText xml:space="preserve"> SEQ Tabuľka_č. \* ARABIC </w:instrText>
      </w:r>
      <w:r w:rsidRPr="0092296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fldChar w:fldCharType="separate"/>
      </w:r>
      <w:r w:rsidR="001804A2">
        <w:rPr>
          <w:rFonts w:eastAsia="Times New Roman" w:cs="Arial"/>
          <w:b w:val="0"/>
          <w:bCs w:val="0"/>
          <w:noProof/>
          <w:color w:val="auto"/>
          <w:sz w:val="22"/>
          <w:szCs w:val="22"/>
          <w:lang w:eastAsia="sk-SK"/>
        </w:rPr>
        <w:t>2</w:t>
      </w:r>
      <w:r w:rsidRPr="0092296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fldChar w:fldCharType="end"/>
      </w: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 xml:space="preserve"> Definovanie priaznivého stavu včelárika zlatého v CHVÚ Dolné Pohronie</w:t>
      </w:r>
    </w:p>
    <w:p w:rsidR="00931B7B" w:rsidRPr="0092296A" w:rsidRDefault="00931B7B" w:rsidP="006F76BC">
      <w:pPr>
        <w:rPr>
          <w:rFonts w:cs="Arial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2410"/>
        <w:gridCol w:w="2410"/>
        <w:gridCol w:w="2441"/>
      </w:tblGrid>
      <w:tr w:rsidR="00873B72" w:rsidRPr="009D4B4A" w:rsidTr="00E258E7">
        <w:trPr>
          <w:tblHeader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Kritériá hodnotenia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PRIAZNIVÝ STAV</w:t>
            </w:r>
          </w:p>
        </w:tc>
        <w:tc>
          <w:tcPr>
            <w:tcW w:w="24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NEPRIAZNIVÝ STAV</w:t>
            </w:r>
          </w:p>
        </w:tc>
      </w:tr>
      <w:tr w:rsidR="002937F5" w:rsidRPr="009D4B4A" w:rsidTr="00300B13">
        <w:trPr>
          <w:trHeight w:val="516"/>
          <w:tblHeader/>
        </w:trPr>
        <w:tc>
          <w:tcPr>
            <w:tcW w:w="1843" w:type="dxa"/>
            <w:gridSpan w:val="2"/>
            <w:vMerge/>
            <w:tcBorders>
              <w:left w:val="single" w:sz="18" w:space="0" w:color="auto"/>
            </w:tcBorders>
            <w:textDirection w:val="btLr"/>
          </w:tcPr>
          <w:p w:rsidR="002937F5" w:rsidRPr="009D4B4A" w:rsidRDefault="002937F5" w:rsidP="0026410F">
            <w:pPr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937F5" w:rsidRPr="009D4B4A" w:rsidRDefault="002937F5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A - dobrý</w:t>
            </w:r>
          </w:p>
        </w:tc>
        <w:tc>
          <w:tcPr>
            <w:tcW w:w="2410" w:type="dxa"/>
            <w:vAlign w:val="center"/>
          </w:tcPr>
          <w:p w:rsidR="002937F5" w:rsidRPr="009D4B4A" w:rsidRDefault="002937F5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B - priemerný</w:t>
            </w:r>
          </w:p>
        </w:tc>
        <w:tc>
          <w:tcPr>
            <w:tcW w:w="2441" w:type="dxa"/>
            <w:tcBorders>
              <w:right w:val="single" w:sz="18" w:space="0" w:color="auto"/>
            </w:tcBorders>
            <w:vAlign w:val="center"/>
          </w:tcPr>
          <w:p w:rsidR="002937F5" w:rsidRPr="009D4B4A" w:rsidRDefault="002937F5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C - nepriaznivý</w:t>
            </w:r>
          </w:p>
        </w:tc>
      </w:tr>
      <w:tr w:rsidR="00873B72" w:rsidRPr="009D4B4A" w:rsidTr="00E258E7"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873B72" w:rsidRPr="009D4B4A" w:rsidRDefault="00873B72" w:rsidP="0026410F">
            <w:pPr>
              <w:ind w:left="113" w:right="113"/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populáci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73B72" w:rsidRPr="009D4B4A" w:rsidRDefault="003E20B7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 xml:space="preserve">1.1. </w:t>
            </w:r>
            <w:r w:rsidR="008918C3">
              <w:rPr>
                <w:rFonts w:cs="Arial"/>
              </w:rPr>
              <w:t>V</w:t>
            </w:r>
            <w:r w:rsidR="00873B72" w:rsidRPr="009D4B4A">
              <w:rPr>
                <w:rFonts w:cs="Arial"/>
              </w:rPr>
              <w:t xml:space="preserve">eľkosť </w:t>
            </w:r>
            <w:r w:rsidRPr="009D4B4A">
              <w:rPr>
                <w:rFonts w:cs="Arial"/>
              </w:rPr>
              <w:t>populácie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počet hniezdnych párov 80</w:t>
            </w:r>
            <w:r w:rsidR="00542116">
              <w:rPr>
                <w:rFonts w:cs="Arial"/>
              </w:rPr>
              <w:t xml:space="preserve"> </w:t>
            </w:r>
            <w:r w:rsidR="00542116" w:rsidRPr="009D4B4A">
              <w:rPr>
                <w:rFonts w:cs="Arial"/>
              </w:rPr>
              <w:t>–</w:t>
            </w:r>
            <w:r w:rsidR="00542116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100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</w:rPr>
              <w:t>počet hniezdnych párov 60</w:t>
            </w:r>
            <w:r w:rsidR="00542116">
              <w:rPr>
                <w:rFonts w:cs="Arial"/>
              </w:rPr>
              <w:t xml:space="preserve"> </w:t>
            </w:r>
            <w:r w:rsidR="00542116" w:rsidRPr="009D4B4A">
              <w:rPr>
                <w:rFonts w:cs="Arial"/>
              </w:rPr>
              <w:t>–</w:t>
            </w:r>
            <w:r w:rsidR="00542116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79</w:t>
            </w:r>
          </w:p>
        </w:tc>
        <w:tc>
          <w:tcPr>
            <w:tcW w:w="2441" w:type="dxa"/>
            <w:tcBorders>
              <w:top w:val="single" w:sz="12" w:space="0" w:color="auto"/>
              <w:right w:val="single" w:sz="18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</w:rPr>
              <w:t>počet hniezdnych párov pod 60</w:t>
            </w:r>
          </w:p>
        </w:tc>
      </w:tr>
      <w:tr w:rsidR="00873B72" w:rsidRPr="009D4B4A" w:rsidTr="00E258E7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873B72" w:rsidRPr="009D4B4A" w:rsidRDefault="003E20B7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 xml:space="preserve">1.2. </w:t>
            </w:r>
            <w:r w:rsidR="008918C3">
              <w:rPr>
                <w:rFonts w:cs="Arial"/>
              </w:rPr>
              <w:t>P</w:t>
            </w:r>
            <w:r w:rsidR="00873B72" w:rsidRPr="009D4B4A">
              <w:rPr>
                <w:rFonts w:cs="Arial"/>
              </w:rPr>
              <w:t>opulačný trend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dlhoročne stúpajúci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dlhoročne stabilizovaný</w:t>
            </w:r>
            <w:r w:rsidR="002937F5" w:rsidRPr="009D4B4A">
              <w:rPr>
                <w:rFonts w:cs="Arial"/>
              </w:rPr>
              <w:t> </w:t>
            </w:r>
            <w:r w:rsidR="00542116">
              <w:rPr>
                <w:rFonts w:cs="Arial"/>
              </w:rPr>
              <w:br/>
            </w:r>
            <w:r w:rsidR="002937F5" w:rsidRPr="009D4B4A">
              <w:rPr>
                <w:rFonts w:cs="Arial"/>
              </w:rPr>
              <w:t xml:space="preserve">s </w:t>
            </w:r>
            <w:r w:rsidRPr="009D4B4A">
              <w:rPr>
                <w:rFonts w:cs="Arial"/>
              </w:rPr>
              <w:t xml:space="preserve">miernym medziročným kolísaním do </w:t>
            </w:r>
            <w:r w:rsidR="002937F5" w:rsidRPr="009D4B4A">
              <w:rPr>
                <w:rFonts w:cs="Arial"/>
              </w:rPr>
              <w:t>±</w:t>
            </w:r>
            <w:r w:rsidR="00542116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20</w:t>
            </w:r>
            <w:r w:rsidR="00542116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%</w:t>
            </w:r>
          </w:p>
        </w:tc>
        <w:tc>
          <w:tcPr>
            <w:tcW w:w="2441" w:type="dxa"/>
            <w:tcBorders>
              <w:right w:val="single" w:sz="18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dlhoročne klesajúca tendencia pod -20</w:t>
            </w:r>
            <w:r w:rsidR="00542116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%</w:t>
            </w:r>
          </w:p>
        </w:tc>
      </w:tr>
      <w:tr w:rsidR="00873B72" w:rsidRPr="009D4B4A" w:rsidTr="00E258E7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873B72" w:rsidRPr="009D4B4A" w:rsidRDefault="00391581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 xml:space="preserve">1.3. </w:t>
            </w:r>
            <w:r w:rsidR="008918C3">
              <w:rPr>
                <w:rFonts w:cs="Arial"/>
              </w:rPr>
              <w:t>A</w:t>
            </w:r>
            <w:r w:rsidR="00873B72" w:rsidRPr="009D4B4A">
              <w:rPr>
                <w:rFonts w:cs="Arial"/>
              </w:rPr>
              <w:t>reál</w:t>
            </w:r>
          </w:p>
        </w:tc>
        <w:tc>
          <w:tcPr>
            <w:tcW w:w="2410" w:type="dxa"/>
          </w:tcPr>
          <w:p w:rsidR="00873B72" w:rsidRPr="009D4B4A" w:rsidRDefault="00873B72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 xml:space="preserve">hniezdenie na všetkých doterajších </w:t>
            </w:r>
            <w:r w:rsidR="00542116" w:rsidRPr="009D4B4A">
              <w:rPr>
                <w:rFonts w:cs="Arial"/>
              </w:rPr>
              <w:t xml:space="preserve">a novovzniknutých </w:t>
            </w:r>
            <w:r w:rsidRPr="009D4B4A">
              <w:rPr>
                <w:rFonts w:cs="Arial"/>
              </w:rPr>
              <w:t>lokalitách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hniezdenie na vš</w:t>
            </w:r>
            <w:r w:rsidR="007E0D23" w:rsidRPr="009D4B4A">
              <w:rPr>
                <w:rFonts w:cs="Arial"/>
              </w:rPr>
              <w:t>etkých doterajších lokalitách</w:t>
            </w:r>
            <w:r w:rsidR="00542116">
              <w:rPr>
                <w:rFonts w:cs="Arial"/>
              </w:rPr>
              <w:t>,</w:t>
            </w:r>
            <w:r w:rsidR="007E0D23" w:rsidRPr="009D4B4A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 xml:space="preserve">oscilácia do </w:t>
            </w:r>
            <w:r w:rsidR="002937F5" w:rsidRPr="009D4B4A">
              <w:rPr>
                <w:rFonts w:cs="Arial"/>
              </w:rPr>
              <w:t>±</w:t>
            </w:r>
            <w:r w:rsidR="00542116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20 %</w:t>
            </w:r>
          </w:p>
        </w:tc>
        <w:tc>
          <w:tcPr>
            <w:tcW w:w="2441" w:type="dxa"/>
            <w:tcBorders>
              <w:right w:val="single" w:sz="18" w:space="0" w:color="auto"/>
            </w:tcBorders>
          </w:tcPr>
          <w:p w:rsidR="00873B72" w:rsidRPr="009D4B4A" w:rsidRDefault="00873B72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znižovanie počtu hniezdnych lokalít</w:t>
            </w:r>
          </w:p>
        </w:tc>
      </w:tr>
      <w:tr w:rsidR="00873B72" w:rsidRPr="009D4B4A" w:rsidTr="00E258E7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873B72" w:rsidRPr="009D4B4A" w:rsidRDefault="00391581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 xml:space="preserve">1.4. </w:t>
            </w:r>
            <w:r w:rsidR="008918C3">
              <w:rPr>
                <w:rFonts w:cs="Arial"/>
              </w:rPr>
              <w:t>A</w:t>
            </w:r>
            <w:r w:rsidR="00873B72" w:rsidRPr="009D4B4A">
              <w:rPr>
                <w:rFonts w:cs="Arial"/>
              </w:rPr>
              <w:t>reálový trend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dlhoročne stúpajúci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</w:rPr>
              <w:t>dlhoročne stabilizovaný</w:t>
            </w:r>
          </w:p>
        </w:tc>
        <w:tc>
          <w:tcPr>
            <w:tcW w:w="2441" w:type="dxa"/>
            <w:tcBorders>
              <w:right w:val="single" w:sz="18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zánik lokalít bez vzniku nových</w:t>
            </w:r>
          </w:p>
        </w:tc>
      </w:tr>
      <w:tr w:rsidR="00873B72" w:rsidRPr="009D4B4A" w:rsidTr="00E258E7"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873B72" w:rsidRPr="009D4B4A" w:rsidRDefault="00873B72" w:rsidP="0026410F">
            <w:pPr>
              <w:ind w:left="113" w:right="113"/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biotop</w:t>
            </w:r>
          </w:p>
        </w:tc>
        <w:tc>
          <w:tcPr>
            <w:tcW w:w="1417" w:type="dxa"/>
          </w:tcPr>
          <w:p w:rsidR="00873B72" w:rsidRPr="009D4B4A" w:rsidRDefault="00391581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 xml:space="preserve">2.1. </w:t>
            </w:r>
            <w:r w:rsidR="008918C3">
              <w:rPr>
                <w:rFonts w:cs="Arial"/>
              </w:rPr>
              <w:t>H</w:t>
            </w:r>
            <w:r w:rsidR="00873B72" w:rsidRPr="009D4B4A">
              <w:rPr>
                <w:rFonts w:cs="Arial"/>
              </w:rPr>
              <w:t>niezdny biotop</w:t>
            </w:r>
          </w:p>
        </w:tc>
        <w:tc>
          <w:tcPr>
            <w:tcW w:w="2410" w:type="dxa"/>
          </w:tcPr>
          <w:p w:rsidR="00873B72" w:rsidRPr="009D4B4A" w:rsidRDefault="00873B72" w:rsidP="00B10770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s pravidelným manažmentom úpravy zosvahovaných stien</w:t>
            </w:r>
            <w:r w:rsidR="002937F5" w:rsidRPr="009D4B4A">
              <w:rPr>
                <w:rFonts w:cs="Arial"/>
              </w:rPr>
              <w:t xml:space="preserve"> a </w:t>
            </w:r>
            <w:r w:rsidRPr="009D4B4A">
              <w:rPr>
                <w:rFonts w:cs="Arial"/>
              </w:rPr>
              <w:t>likvidácie drevin</w:t>
            </w:r>
            <w:r w:rsidR="00B10770">
              <w:rPr>
                <w:rFonts w:cs="Arial"/>
              </w:rPr>
              <w:t>ovej</w:t>
            </w:r>
            <w:r w:rsidRPr="009D4B4A">
              <w:rPr>
                <w:rFonts w:cs="Arial"/>
              </w:rPr>
              <w:t xml:space="preserve"> vegetácie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občasné úpravy stien a</w:t>
            </w:r>
            <w:r w:rsidR="002937F5" w:rsidRPr="009D4B4A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okolitej vegetácie</w:t>
            </w:r>
          </w:p>
        </w:tc>
        <w:tc>
          <w:tcPr>
            <w:tcW w:w="2441" w:type="dxa"/>
            <w:tcBorders>
              <w:right w:val="single" w:sz="18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bez úpravy zosúvajúcich sa stien, bez likvidácie vegetácie stien</w:t>
            </w:r>
          </w:p>
        </w:tc>
      </w:tr>
      <w:tr w:rsidR="00873B72" w:rsidRPr="009D4B4A" w:rsidTr="00E258E7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873B72" w:rsidRPr="009D4B4A" w:rsidRDefault="00391581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 xml:space="preserve">2.2. </w:t>
            </w:r>
            <w:r w:rsidR="008918C3">
              <w:rPr>
                <w:rFonts w:cs="Arial"/>
              </w:rPr>
              <w:t>P</w:t>
            </w:r>
            <w:r w:rsidR="00873B72" w:rsidRPr="009D4B4A">
              <w:rPr>
                <w:rFonts w:cs="Arial"/>
              </w:rPr>
              <w:t>otravný biotop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dostatok väčších druhov hmyzu v</w:t>
            </w:r>
            <w:r w:rsidR="002937F5" w:rsidRPr="009D4B4A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o</w:t>
            </w:r>
            <w:r w:rsidR="00942229" w:rsidRPr="009D4B4A">
              <w:rPr>
                <w:rFonts w:cs="Arial"/>
              </w:rPr>
              <w:t>kolí hniezdísk, nepoužívanie in</w:t>
            </w:r>
            <w:r w:rsidRPr="009D4B4A">
              <w:rPr>
                <w:rFonts w:cs="Arial"/>
              </w:rPr>
              <w:t>sekticídov na susediacich plochách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obmedzené plochy s</w:t>
            </w:r>
            <w:r w:rsidR="002937F5" w:rsidRPr="009D4B4A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>dostatkom väčšieho hmyzu</w:t>
            </w:r>
          </w:p>
        </w:tc>
        <w:tc>
          <w:tcPr>
            <w:tcW w:w="2441" w:type="dxa"/>
            <w:tcBorders>
              <w:right w:val="single" w:sz="18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ubúdanie plôch s</w:t>
            </w:r>
            <w:r w:rsidR="002937F5" w:rsidRPr="009D4B4A">
              <w:rPr>
                <w:rFonts w:cs="Arial"/>
              </w:rPr>
              <w:t xml:space="preserve"> </w:t>
            </w:r>
            <w:r w:rsidRPr="009D4B4A">
              <w:rPr>
                <w:rFonts w:cs="Arial"/>
              </w:rPr>
              <w:t xml:space="preserve">dostatkom väčších druhov hmyzu nad </w:t>
            </w:r>
            <w:r w:rsidR="00542116">
              <w:rPr>
                <w:rFonts w:cs="Arial"/>
              </w:rPr>
              <w:br/>
            </w:r>
            <w:r w:rsidRPr="009D4B4A">
              <w:rPr>
                <w:rFonts w:cs="Arial"/>
              </w:rPr>
              <w:t>10 mm, intenzívne používanie insekticídov</w:t>
            </w:r>
          </w:p>
        </w:tc>
      </w:tr>
    </w:tbl>
    <w:p w:rsidR="00401B5E" w:rsidRPr="009D4B4A" w:rsidRDefault="00401B5E">
      <w:pPr>
        <w:rPr>
          <w:rFonts w:cs="Arial"/>
        </w:rPr>
      </w:pPr>
    </w:p>
    <w:p w:rsidR="00401B5E" w:rsidRPr="009D4B4A" w:rsidRDefault="00401B5E" w:rsidP="00401B5E">
      <w:pPr>
        <w:rPr>
          <w:rFonts w:eastAsia="Times New Roman" w:cs="Arial"/>
          <w:bCs w:val="0"/>
          <w:color w:val="auto"/>
          <w:lang w:eastAsia="sk-SK"/>
        </w:rPr>
      </w:pPr>
      <w:r w:rsidRPr="009D4B4A">
        <w:rPr>
          <w:rFonts w:cs="Arial"/>
        </w:rPr>
        <w:br w:type="page"/>
      </w:r>
      <w:r w:rsidRPr="009D4B4A">
        <w:rPr>
          <w:rFonts w:eastAsia="Times New Roman" w:cs="Arial"/>
          <w:bCs w:val="0"/>
          <w:color w:val="auto"/>
          <w:lang w:eastAsia="sk-SK"/>
        </w:rPr>
        <w:lastRenderedPageBreak/>
        <w:t>Tabuľka č. 2 Definovanie priaznivého stavu včelárika zlatého v CHVÚ Dolné Pohronie – pokračovanie</w:t>
      </w:r>
    </w:p>
    <w:p w:rsidR="00931B7B" w:rsidRPr="009D4B4A" w:rsidRDefault="00931B7B" w:rsidP="00401B5E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2268"/>
        <w:gridCol w:w="2410"/>
        <w:gridCol w:w="2441"/>
      </w:tblGrid>
      <w:tr w:rsidR="00401B5E" w:rsidRPr="009D4B4A" w:rsidTr="008D62C3">
        <w:trPr>
          <w:tblHeader/>
        </w:trPr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1B5E" w:rsidRPr="009D4B4A" w:rsidRDefault="00401B5E" w:rsidP="00C350F9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Kritériá hodnotenia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</w:tcBorders>
            <w:vAlign w:val="center"/>
          </w:tcPr>
          <w:p w:rsidR="00401B5E" w:rsidRPr="009D4B4A" w:rsidRDefault="00401B5E" w:rsidP="008D62C3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PRIAZNIVÝ STAV</w:t>
            </w:r>
          </w:p>
        </w:tc>
        <w:tc>
          <w:tcPr>
            <w:tcW w:w="24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1B5E" w:rsidRPr="009D4B4A" w:rsidRDefault="00401B5E" w:rsidP="008D62C3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NEPRIAZNIVÝ STAV</w:t>
            </w:r>
          </w:p>
        </w:tc>
      </w:tr>
      <w:tr w:rsidR="00401B5E" w:rsidRPr="009D4B4A" w:rsidTr="008D62C3">
        <w:trPr>
          <w:trHeight w:val="516"/>
          <w:tblHeader/>
        </w:trPr>
        <w:tc>
          <w:tcPr>
            <w:tcW w:w="1985" w:type="dxa"/>
            <w:gridSpan w:val="2"/>
            <w:vMerge/>
            <w:tcBorders>
              <w:left w:val="single" w:sz="18" w:space="0" w:color="auto"/>
            </w:tcBorders>
            <w:textDirection w:val="btLr"/>
          </w:tcPr>
          <w:p w:rsidR="00401B5E" w:rsidRPr="009D4B4A" w:rsidRDefault="00401B5E" w:rsidP="00C350F9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01B5E" w:rsidRPr="009D4B4A" w:rsidRDefault="00401B5E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A - dobrý</w:t>
            </w:r>
          </w:p>
        </w:tc>
        <w:tc>
          <w:tcPr>
            <w:tcW w:w="2410" w:type="dxa"/>
            <w:vAlign w:val="center"/>
          </w:tcPr>
          <w:p w:rsidR="00401B5E" w:rsidRPr="009D4B4A" w:rsidRDefault="008D62C3" w:rsidP="008D62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 - priemerný</w:t>
            </w:r>
          </w:p>
        </w:tc>
        <w:tc>
          <w:tcPr>
            <w:tcW w:w="2441" w:type="dxa"/>
            <w:tcBorders>
              <w:right w:val="single" w:sz="18" w:space="0" w:color="auto"/>
            </w:tcBorders>
            <w:vAlign w:val="center"/>
          </w:tcPr>
          <w:p w:rsidR="00401B5E" w:rsidRPr="009D4B4A" w:rsidRDefault="008D62C3" w:rsidP="008D62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 - nepriaznivý</w:t>
            </w:r>
          </w:p>
        </w:tc>
      </w:tr>
      <w:tr w:rsidR="00873B72" w:rsidRPr="009D4B4A" w:rsidTr="00E258E7"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873B72" w:rsidRPr="009D4B4A" w:rsidRDefault="00873B72" w:rsidP="0026410F">
            <w:pPr>
              <w:ind w:left="113" w:right="113"/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stupeň ohrozenia</w:t>
            </w:r>
          </w:p>
        </w:tc>
        <w:tc>
          <w:tcPr>
            <w:tcW w:w="1559" w:type="dxa"/>
          </w:tcPr>
          <w:p w:rsidR="00873B72" w:rsidRPr="009D4B4A" w:rsidRDefault="00391581" w:rsidP="008D62C3">
            <w:pPr>
              <w:jc w:val="left"/>
              <w:rPr>
                <w:rFonts w:cs="Arial"/>
              </w:rPr>
            </w:pPr>
            <w:r w:rsidRPr="009D4B4A">
              <w:rPr>
                <w:rFonts w:cs="Arial"/>
              </w:rPr>
              <w:t xml:space="preserve">3.1. </w:t>
            </w:r>
            <w:r w:rsidR="00542116">
              <w:rPr>
                <w:rFonts w:cs="Arial"/>
              </w:rPr>
              <w:t>S</w:t>
            </w:r>
            <w:r w:rsidR="00873B72" w:rsidRPr="009D4B4A">
              <w:rPr>
                <w:rFonts w:cs="Arial"/>
              </w:rPr>
              <w:t>tupeň ohrozenia druhu (prenasledo</w:t>
            </w:r>
            <w:r w:rsidR="00542116">
              <w:rPr>
                <w:rFonts w:cs="Arial"/>
              </w:rPr>
              <w:t>-</w:t>
            </w:r>
            <w:r w:rsidR="00873B72" w:rsidRPr="009D4B4A">
              <w:rPr>
                <w:rFonts w:cs="Arial"/>
              </w:rPr>
              <w:t>vanie, vyrušovanie)</w:t>
            </w:r>
          </w:p>
        </w:tc>
        <w:tc>
          <w:tcPr>
            <w:tcW w:w="2268" w:type="dxa"/>
          </w:tcPr>
          <w:p w:rsidR="00873B72" w:rsidRPr="009D4B4A" w:rsidRDefault="00542116" w:rsidP="008D62C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p</w:t>
            </w:r>
            <w:r w:rsidR="00873B72" w:rsidRPr="009D4B4A">
              <w:rPr>
                <w:rFonts w:cs="Arial"/>
              </w:rPr>
              <w:t>očas hniezdenia a</w:t>
            </w:r>
            <w:r w:rsidR="002937F5" w:rsidRPr="009D4B4A">
              <w:rPr>
                <w:rFonts w:cs="Arial"/>
              </w:rPr>
              <w:t xml:space="preserve"> </w:t>
            </w:r>
            <w:r w:rsidR="00873B72" w:rsidRPr="009D4B4A">
              <w:rPr>
                <w:rFonts w:cs="Arial"/>
              </w:rPr>
              <w:t>tesne po ňom nedochádza k</w:t>
            </w:r>
            <w:r w:rsidR="002937F5" w:rsidRPr="009D4B4A">
              <w:rPr>
                <w:rFonts w:cs="Arial"/>
              </w:rPr>
              <w:t xml:space="preserve"> </w:t>
            </w:r>
            <w:r w:rsidR="00873B72" w:rsidRPr="009D4B4A">
              <w:rPr>
                <w:rFonts w:cs="Arial"/>
              </w:rPr>
              <w:t>likvidácii hniezd s</w:t>
            </w:r>
            <w:r w:rsidR="002937F5" w:rsidRPr="009D4B4A">
              <w:rPr>
                <w:rFonts w:cs="Arial"/>
              </w:rPr>
              <w:t xml:space="preserve"> </w:t>
            </w:r>
            <w:r w:rsidR="00873B72" w:rsidRPr="009D4B4A">
              <w:rPr>
                <w:rFonts w:cs="Arial"/>
              </w:rPr>
              <w:t>vtákmi a vajcami, vtáky nie sú strieľané a hniezda upchávané, ľudia neznemožňujú voľný prílet do hniezd</w:t>
            </w:r>
          </w:p>
        </w:tc>
        <w:tc>
          <w:tcPr>
            <w:tcW w:w="2410" w:type="dxa"/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>hniezdiace jedince len krátkodobo rušené ľuďmi, nedochádza k nijakej likvidácii jedincov</w:t>
            </w:r>
          </w:p>
        </w:tc>
        <w:tc>
          <w:tcPr>
            <w:tcW w:w="2441" w:type="dxa"/>
            <w:tcBorders>
              <w:right w:val="single" w:sz="18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 xml:space="preserve">počas hniezdenia viac ako 3 % hniezd je zlikvidovaných človekom, viac ako </w:t>
            </w:r>
            <w:r w:rsidR="00542116">
              <w:rPr>
                <w:rFonts w:cs="Arial"/>
              </w:rPr>
              <w:br/>
            </w:r>
            <w:r w:rsidRPr="009D4B4A">
              <w:rPr>
                <w:rFonts w:cs="Arial"/>
              </w:rPr>
              <w:t>1 deň bez nerušeného príletu do hniezd</w:t>
            </w:r>
          </w:p>
        </w:tc>
      </w:tr>
      <w:tr w:rsidR="00873B72" w:rsidRPr="009D4B4A" w:rsidTr="00E258E7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3B72" w:rsidRPr="009D4B4A" w:rsidRDefault="00873B72" w:rsidP="0026410F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73B72" w:rsidRPr="009D4B4A" w:rsidRDefault="00391581" w:rsidP="008D62C3">
            <w:pPr>
              <w:jc w:val="left"/>
              <w:rPr>
                <w:rFonts w:cs="Arial"/>
              </w:rPr>
            </w:pPr>
            <w:r w:rsidRPr="009D4B4A">
              <w:rPr>
                <w:rFonts w:cs="Arial"/>
              </w:rPr>
              <w:t xml:space="preserve">3.2. </w:t>
            </w:r>
            <w:r w:rsidR="00542116">
              <w:rPr>
                <w:rFonts w:cs="Arial"/>
              </w:rPr>
              <w:t>S</w:t>
            </w:r>
            <w:r w:rsidR="00873B72" w:rsidRPr="009D4B4A">
              <w:rPr>
                <w:rFonts w:cs="Arial"/>
              </w:rPr>
              <w:t>tupeň ohrozenia hniezdneho biotopu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73B72" w:rsidRPr="009D4B4A" w:rsidRDefault="00873B72" w:rsidP="008D62C3">
            <w:pPr>
              <w:jc w:val="center"/>
              <w:rPr>
                <w:rFonts w:cs="Arial"/>
              </w:rPr>
            </w:pPr>
            <w:r w:rsidRPr="009D4B4A">
              <w:rPr>
                <w:rFonts w:cs="Arial"/>
              </w:rPr>
              <w:t xml:space="preserve">hniezda a biotop nie je negatívne ohrozovaný antropickými vplyvmi, zarastaním vegetáciou </w:t>
            </w:r>
            <w:r w:rsidR="002937F5" w:rsidRPr="009D4B4A">
              <w:rPr>
                <w:rFonts w:cs="Arial"/>
              </w:rPr>
              <w:t xml:space="preserve"> a </w:t>
            </w:r>
            <w:r w:rsidRPr="009D4B4A">
              <w:rPr>
                <w:rFonts w:cs="Arial"/>
              </w:rPr>
              <w:t>predáciou najmä kvôli šikmým stenám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873B72" w:rsidRPr="009D4B4A" w:rsidRDefault="00542116" w:rsidP="008D62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873B72" w:rsidRPr="009D4B4A">
              <w:rPr>
                <w:rFonts w:cs="Arial"/>
              </w:rPr>
              <w:t>enej ako 3</w:t>
            </w:r>
            <w:r w:rsidR="006B38D8">
              <w:rPr>
                <w:rFonts w:cs="Arial"/>
              </w:rPr>
              <w:t xml:space="preserve"> </w:t>
            </w:r>
            <w:r w:rsidR="00873B72" w:rsidRPr="009D4B4A">
              <w:rPr>
                <w:rFonts w:cs="Arial"/>
              </w:rPr>
              <w:t xml:space="preserve">% hniezdnych plôch </w:t>
            </w:r>
            <w:r w:rsidR="006B38D8">
              <w:rPr>
                <w:rFonts w:cs="Arial"/>
              </w:rPr>
              <w:t>sú</w:t>
            </w:r>
            <w:r w:rsidR="00873B72" w:rsidRPr="009D4B4A">
              <w:rPr>
                <w:rFonts w:cs="Arial"/>
              </w:rPr>
              <w:t xml:space="preserve"> krátkodobo rušen</w:t>
            </w:r>
            <w:r w:rsidR="006B38D8">
              <w:rPr>
                <w:rFonts w:cs="Arial"/>
              </w:rPr>
              <w:t>é</w:t>
            </w:r>
            <w:r w:rsidR="00873B72" w:rsidRPr="009D4B4A">
              <w:rPr>
                <w:rFonts w:cs="Arial"/>
              </w:rPr>
              <w:t xml:space="preserve"> antropickými vplyvmi najmä kvôli šikmým (málo strmým) stenám</w:t>
            </w:r>
          </w:p>
        </w:tc>
        <w:tc>
          <w:tcPr>
            <w:tcW w:w="2441" w:type="dxa"/>
            <w:tcBorders>
              <w:bottom w:val="single" w:sz="18" w:space="0" w:color="auto"/>
              <w:right w:val="single" w:sz="18" w:space="0" w:color="auto"/>
            </w:tcBorders>
          </w:tcPr>
          <w:p w:rsidR="00873B72" w:rsidRPr="009D4B4A" w:rsidRDefault="00542116" w:rsidP="008D62C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v</w:t>
            </w:r>
            <w:r w:rsidR="00873B72" w:rsidRPr="009D4B4A">
              <w:rPr>
                <w:rFonts w:cs="Arial"/>
              </w:rPr>
              <w:t>iac ako 3</w:t>
            </w:r>
            <w:r w:rsidR="006B38D8">
              <w:rPr>
                <w:rFonts w:cs="Arial"/>
              </w:rPr>
              <w:t xml:space="preserve"> </w:t>
            </w:r>
            <w:r w:rsidR="00873B72" w:rsidRPr="009D4B4A">
              <w:rPr>
                <w:rFonts w:cs="Arial"/>
              </w:rPr>
              <w:t xml:space="preserve">% hniezdnych plôch </w:t>
            </w:r>
            <w:r w:rsidR="006B38D8">
              <w:rPr>
                <w:rFonts w:cs="Arial"/>
              </w:rPr>
              <w:t>sú</w:t>
            </w:r>
            <w:r w:rsidR="00873B72" w:rsidRPr="009D4B4A">
              <w:rPr>
                <w:rFonts w:cs="Arial"/>
              </w:rPr>
              <w:t xml:space="preserve"> rušen</w:t>
            </w:r>
            <w:r w:rsidR="006B38D8">
              <w:rPr>
                <w:rFonts w:cs="Arial"/>
              </w:rPr>
              <w:t>é</w:t>
            </w:r>
            <w:r w:rsidR="00873B72" w:rsidRPr="009D4B4A">
              <w:rPr>
                <w:rFonts w:cs="Arial"/>
              </w:rPr>
              <w:t xml:space="preserve"> antropickými vplyvmi, zosuvom, zarastaním </w:t>
            </w:r>
            <w:r w:rsidR="002937F5" w:rsidRPr="009D4B4A">
              <w:rPr>
                <w:rFonts w:cs="Arial"/>
              </w:rPr>
              <w:t xml:space="preserve">a </w:t>
            </w:r>
            <w:r w:rsidR="00873B72" w:rsidRPr="009D4B4A">
              <w:rPr>
                <w:rFonts w:cs="Arial"/>
              </w:rPr>
              <w:t>predáciou najmä kvôli šikmým stenám</w:t>
            </w:r>
          </w:p>
        </w:tc>
      </w:tr>
    </w:tbl>
    <w:p w:rsidR="006B6B2A" w:rsidRPr="009D4B4A" w:rsidRDefault="006B6B2A" w:rsidP="0026410F">
      <w:pPr>
        <w:rPr>
          <w:rFonts w:cs="Arial"/>
          <w:b/>
        </w:rPr>
      </w:pPr>
    </w:p>
    <w:p w:rsidR="00401B5E" w:rsidRPr="009D4B4A" w:rsidRDefault="00401B5E" w:rsidP="00401B5E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>Tabuľka č. 3 Hodnotiaca tabuľka</w:t>
      </w:r>
    </w:p>
    <w:p w:rsidR="00931B7B" w:rsidRPr="0092296A" w:rsidRDefault="00931B7B" w:rsidP="006F76BC">
      <w:pPr>
        <w:rPr>
          <w:rFonts w:cs="Arial"/>
          <w:lang w:eastAsia="sk-SK"/>
        </w:rPr>
      </w:pPr>
    </w:p>
    <w:tbl>
      <w:tblPr>
        <w:tblW w:w="83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2444"/>
        <w:gridCol w:w="1275"/>
        <w:gridCol w:w="1134"/>
        <w:gridCol w:w="3118"/>
      </w:tblGrid>
      <w:tr w:rsidR="00873B72" w:rsidRPr="009D4B4A" w:rsidTr="00E258E7">
        <w:trPr>
          <w:trHeight w:val="537"/>
        </w:trPr>
        <w:tc>
          <w:tcPr>
            <w:tcW w:w="28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  <w:lang w:eastAsia="sk-SK"/>
              </w:rPr>
            </w:pPr>
            <w:r w:rsidRPr="009D4B4A">
              <w:rPr>
                <w:rFonts w:cs="Arial"/>
                <w:b/>
                <w:lang w:eastAsia="sk-SK"/>
              </w:rPr>
              <w:t>Kritérium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  <w:lang w:eastAsia="sk-SK"/>
              </w:rPr>
            </w:pPr>
            <w:r w:rsidRPr="009D4B4A">
              <w:rPr>
                <w:rFonts w:cs="Arial"/>
                <w:b/>
                <w:lang w:eastAsia="sk-SK"/>
              </w:rPr>
              <w:t>Stav*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  <w:lang w:eastAsia="sk-SK"/>
              </w:rPr>
            </w:pPr>
            <w:r w:rsidRPr="009D4B4A">
              <w:rPr>
                <w:rFonts w:cs="Arial"/>
                <w:b/>
                <w:lang w:eastAsia="sk-SK"/>
              </w:rPr>
              <w:t>Váha</w:t>
            </w:r>
            <w:r w:rsidRPr="009D4B4A">
              <w:rPr>
                <w:rFonts w:cs="Arial"/>
                <w:b/>
                <w:lang w:eastAsia="sk-SK"/>
              </w:rPr>
              <w:br/>
              <w:t>(0</w:t>
            </w:r>
            <w:r w:rsidR="006B38D8">
              <w:rPr>
                <w:rFonts w:cs="Arial"/>
              </w:rPr>
              <w:t xml:space="preserve"> </w:t>
            </w:r>
            <w:r w:rsidR="006B38D8" w:rsidRPr="00300B13">
              <w:rPr>
                <w:rFonts w:cs="Arial"/>
                <w:b/>
              </w:rPr>
              <w:t>–</w:t>
            </w:r>
            <w:r w:rsidR="006B38D8">
              <w:rPr>
                <w:rFonts w:cs="Arial"/>
              </w:rPr>
              <w:t xml:space="preserve"> </w:t>
            </w:r>
            <w:r w:rsidRPr="009D4B4A">
              <w:rPr>
                <w:rFonts w:cs="Arial"/>
                <w:b/>
                <w:lang w:eastAsia="sk-SK"/>
              </w:rPr>
              <w:t>3)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  <w:lang w:eastAsia="sk-SK"/>
              </w:rPr>
            </w:pPr>
            <w:r w:rsidRPr="009D4B4A">
              <w:rPr>
                <w:rFonts w:cs="Arial"/>
                <w:b/>
                <w:lang w:eastAsia="sk-SK"/>
              </w:rPr>
              <w:t>Dosiahnutá hodnota</w:t>
            </w:r>
            <w:r w:rsidRPr="009D4B4A">
              <w:rPr>
                <w:rFonts w:cs="Arial"/>
                <w:b/>
                <w:lang w:eastAsia="sk-SK"/>
              </w:rPr>
              <w:br/>
              <w:t>(</w:t>
            </w:r>
            <w:r w:rsidR="002937F5" w:rsidRPr="009D4B4A">
              <w:rPr>
                <w:rFonts w:cs="Arial"/>
                <w:b/>
                <w:lang w:eastAsia="sk-SK"/>
              </w:rPr>
              <w:t>s</w:t>
            </w:r>
            <w:r w:rsidRPr="009D4B4A">
              <w:rPr>
                <w:rFonts w:cs="Arial"/>
                <w:b/>
                <w:lang w:eastAsia="sk-SK"/>
              </w:rPr>
              <w:t>tav x váha)</w:t>
            </w:r>
          </w:p>
        </w:tc>
      </w:tr>
      <w:tr w:rsidR="00873B72" w:rsidRPr="009D4B4A" w:rsidTr="00E258E7">
        <w:trPr>
          <w:trHeight w:val="253"/>
        </w:trPr>
        <w:tc>
          <w:tcPr>
            <w:tcW w:w="28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rPr>
                <w:rFonts w:cs="Arial"/>
                <w:b/>
                <w:bCs w:val="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rPr>
                <w:rFonts w:cs="Arial"/>
                <w:b/>
                <w:bCs w:val="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rPr>
                <w:rFonts w:cs="Arial"/>
                <w:b/>
                <w:bCs w:val="0"/>
                <w:lang w:eastAsia="sk-SK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rPr>
                <w:rFonts w:cs="Arial"/>
                <w:b/>
                <w:bCs w:val="0"/>
                <w:lang w:eastAsia="sk-SK"/>
              </w:rPr>
            </w:pPr>
          </w:p>
        </w:tc>
      </w:tr>
      <w:tr w:rsidR="00873B72" w:rsidRPr="009D4B4A" w:rsidTr="00E258E7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P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 xml:space="preserve">veľkosť populáci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</w:tr>
      <w:tr w:rsidR="00873B72" w:rsidRPr="009D4B4A" w:rsidTr="00E258E7">
        <w:trPr>
          <w:trHeight w:val="285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>populačný tren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</w:tr>
      <w:tr w:rsidR="00873B72" w:rsidRPr="009D4B4A" w:rsidTr="00E258E7">
        <w:trPr>
          <w:trHeight w:val="285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>veľkosť areá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4</w:t>
            </w:r>
          </w:p>
        </w:tc>
      </w:tr>
      <w:tr w:rsidR="00873B72" w:rsidRPr="009D4B4A" w:rsidTr="00E258E7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>areálový tren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4</w:t>
            </w:r>
          </w:p>
        </w:tc>
      </w:tr>
      <w:tr w:rsidR="00873B72" w:rsidRPr="009D4B4A" w:rsidTr="00E258E7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B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>hniezdny bioto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</w:tr>
      <w:tr w:rsidR="00873B72" w:rsidRPr="009D4B4A" w:rsidTr="00E258E7">
        <w:trPr>
          <w:trHeight w:val="270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>potravný bioto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4</w:t>
            </w:r>
          </w:p>
        </w:tc>
      </w:tr>
      <w:tr w:rsidR="00873B72" w:rsidRPr="009D4B4A" w:rsidTr="00E258E7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</w:rPr>
            </w:pPr>
            <w:r w:rsidRPr="009D4B4A">
              <w:rPr>
                <w:rFonts w:cs="Arial"/>
                <w:b/>
              </w:rPr>
              <w:t>O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66103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>D</w:t>
            </w:r>
            <w:r w:rsidR="00873B72" w:rsidRPr="009D4B4A">
              <w:rPr>
                <w:rFonts w:cs="Arial"/>
              </w:rPr>
              <w:t>ru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6</w:t>
            </w:r>
          </w:p>
        </w:tc>
      </w:tr>
      <w:tr w:rsidR="00873B72" w:rsidRPr="009D4B4A" w:rsidTr="00E258E7">
        <w:trPr>
          <w:trHeight w:val="250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rPr>
                <w:rFonts w:cs="Arial"/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rPr>
                <w:rFonts w:cs="Arial"/>
              </w:rPr>
            </w:pPr>
            <w:r w:rsidRPr="009D4B4A">
              <w:rPr>
                <w:rFonts w:cs="Arial"/>
              </w:rPr>
              <w:t>hniezdny bioto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</w:t>
            </w:r>
          </w:p>
        </w:tc>
      </w:tr>
      <w:tr w:rsidR="00873B72" w:rsidRPr="009D4B4A" w:rsidTr="00E258E7">
        <w:trPr>
          <w:trHeight w:val="326"/>
        </w:trPr>
        <w:tc>
          <w:tcPr>
            <w:tcW w:w="5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B72" w:rsidRPr="009D4B4A" w:rsidRDefault="00873B72" w:rsidP="0026410F">
            <w:pPr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Dosiahnutá hodnota spolu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873B72" w:rsidRPr="009D4B4A" w:rsidRDefault="008C70E4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30</w:t>
            </w:r>
          </w:p>
        </w:tc>
      </w:tr>
      <w:tr w:rsidR="00873B72" w:rsidRPr="009D4B4A" w:rsidTr="00E258E7">
        <w:trPr>
          <w:trHeight w:val="315"/>
        </w:trPr>
        <w:tc>
          <w:tcPr>
            <w:tcW w:w="527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873B72" w:rsidRPr="009D4B4A" w:rsidRDefault="00873B72" w:rsidP="0026410F">
            <w:pPr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Maximálna možná hodnota (∑ váh × 3)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873B72" w:rsidRPr="009D4B4A" w:rsidRDefault="008C70E4" w:rsidP="0026410F">
            <w:pPr>
              <w:jc w:val="center"/>
              <w:rPr>
                <w:rFonts w:cs="Arial"/>
                <w:lang w:eastAsia="sk-SK"/>
              </w:rPr>
            </w:pPr>
            <w:r w:rsidRPr="009D4B4A">
              <w:rPr>
                <w:rFonts w:cs="Arial"/>
                <w:lang w:eastAsia="sk-SK"/>
              </w:rPr>
              <w:t>63</w:t>
            </w:r>
          </w:p>
        </w:tc>
      </w:tr>
    </w:tbl>
    <w:p w:rsidR="00873B72" w:rsidRPr="009D4B4A" w:rsidRDefault="00873B72" w:rsidP="0026410F">
      <w:pPr>
        <w:rPr>
          <w:rFonts w:cs="Arial"/>
        </w:rPr>
      </w:pPr>
      <w:r w:rsidRPr="009D4B4A">
        <w:rPr>
          <w:rFonts w:cs="Arial"/>
        </w:rPr>
        <w:t>*Bodová hodnota stavu: A = 3 body, B = 2 body, C = 1 bod</w:t>
      </w:r>
    </w:p>
    <w:p w:rsidR="006B6B2A" w:rsidRPr="009D4B4A" w:rsidRDefault="006B6B2A" w:rsidP="0026410F">
      <w:pPr>
        <w:rPr>
          <w:rFonts w:cs="Arial"/>
          <w:u w:val="single"/>
        </w:rPr>
      </w:pPr>
    </w:p>
    <w:p w:rsidR="0028231E" w:rsidRPr="009D4B4A" w:rsidRDefault="00873B72" w:rsidP="0026410F">
      <w:pPr>
        <w:rPr>
          <w:rFonts w:cs="Arial"/>
        </w:rPr>
      </w:pPr>
      <w:r w:rsidRPr="009D4B4A">
        <w:rPr>
          <w:rFonts w:cs="Arial"/>
          <w:u w:val="single"/>
        </w:rPr>
        <w:t>Celkové vyhodnotenie</w:t>
      </w:r>
      <w:r w:rsidRPr="009D4B4A">
        <w:rPr>
          <w:rFonts w:cs="Arial"/>
        </w:rPr>
        <w:t xml:space="preserve"> </w:t>
      </w:r>
    </w:p>
    <w:p w:rsidR="00873B72" w:rsidRPr="009D4B4A" w:rsidRDefault="0028231E" w:rsidP="0026410F">
      <w:pPr>
        <w:rPr>
          <w:rFonts w:cs="Arial"/>
        </w:rPr>
      </w:pPr>
      <w:r w:rsidRPr="009D4B4A">
        <w:rPr>
          <w:rFonts w:cs="Arial"/>
        </w:rPr>
        <w:t>P</w:t>
      </w:r>
      <w:r w:rsidR="00873B72" w:rsidRPr="009D4B4A">
        <w:rPr>
          <w:rFonts w:cs="Arial"/>
        </w:rPr>
        <w:t>ercentuálny podiel dosia</w:t>
      </w:r>
      <w:r w:rsidRPr="009D4B4A">
        <w:rPr>
          <w:rFonts w:cs="Arial"/>
        </w:rPr>
        <w:t>hnutej hodnoty z možnej hodnoty (tabuľka č. 4).</w:t>
      </w:r>
    </w:p>
    <w:p w:rsidR="0028231E" w:rsidRPr="009D4B4A" w:rsidRDefault="0028231E" w:rsidP="0028231E">
      <w:pPr>
        <w:pStyle w:val="Popis"/>
        <w:keepNext/>
        <w:rPr>
          <w:rFonts w:cs="Arial"/>
          <w:color w:val="000000"/>
          <w:sz w:val="22"/>
          <w:szCs w:val="22"/>
        </w:rPr>
      </w:pPr>
    </w:p>
    <w:p w:rsidR="0028231E" w:rsidRPr="009D4B4A" w:rsidRDefault="0028231E" w:rsidP="0028231E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>Tabuľka č. 4 Celkové vyhodnotenie</w:t>
      </w:r>
    </w:p>
    <w:p w:rsidR="00931B7B" w:rsidRPr="0092296A" w:rsidRDefault="00931B7B" w:rsidP="006F76BC">
      <w:pPr>
        <w:rPr>
          <w:rFonts w:cs="Arial"/>
          <w:lang w:eastAsia="sk-SK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134"/>
      </w:tblGrid>
      <w:tr w:rsidR="00873B72" w:rsidRPr="009D4B4A" w:rsidTr="00E258E7">
        <w:trPr>
          <w:trHeight w:val="255"/>
        </w:trPr>
        <w:tc>
          <w:tcPr>
            <w:tcW w:w="1276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</w:rPr>
            </w:pPr>
            <w:r w:rsidRPr="009D4B4A">
              <w:rPr>
                <w:rFonts w:cs="Arial"/>
                <w:b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</w:rPr>
            </w:pPr>
            <w:r w:rsidRPr="009D4B4A">
              <w:rPr>
                <w:rFonts w:cs="Arial"/>
                <w:b/>
              </w:rPr>
              <w:t>B</w:t>
            </w:r>
          </w:p>
        </w:tc>
        <w:tc>
          <w:tcPr>
            <w:tcW w:w="1134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</w:rPr>
            </w:pPr>
            <w:r w:rsidRPr="009D4B4A">
              <w:rPr>
                <w:rFonts w:cs="Arial"/>
                <w:b/>
              </w:rPr>
              <w:t>C</w:t>
            </w:r>
          </w:p>
        </w:tc>
      </w:tr>
      <w:tr w:rsidR="00873B72" w:rsidRPr="009D4B4A" w:rsidTr="00E258E7">
        <w:trPr>
          <w:trHeight w:val="255"/>
        </w:trPr>
        <w:tc>
          <w:tcPr>
            <w:tcW w:w="1276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Cs w:val="0"/>
              </w:rPr>
            </w:pPr>
            <w:r w:rsidRPr="009D4B4A">
              <w:rPr>
                <w:rFonts w:cs="Arial"/>
              </w:rPr>
              <w:t>100–78 %</w:t>
            </w:r>
          </w:p>
        </w:tc>
        <w:tc>
          <w:tcPr>
            <w:tcW w:w="1134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Cs w:val="0"/>
              </w:rPr>
            </w:pPr>
            <w:r w:rsidRPr="009D4B4A">
              <w:rPr>
                <w:rFonts w:cs="Arial"/>
              </w:rPr>
              <w:t>77–55 %</w:t>
            </w:r>
          </w:p>
        </w:tc>
        <w:tc>
          <w:tcPr>
            <w:tcW w:w="1134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b/>
                <w:bCs w:val="0"/>
              </w:rPr>
            </w:pPr>
            <w:r w:rsidRPr="009D4B4A">
              <w:rPr>
                <w:rFonts w:cs="Arial"/>
                <w:b/>
              </w:rPr>
              <w:t>54–33 %</w:t>
            </w:r>
          </w:p>
        </w:tc>
      </w:tr>
      <w:tr w:rsidR="00873B72" w:rsidRPr="009D4B4A" w:rsidTr="00E258E7">
        <w:trPr>
          <w:trHeight w:val="255"/>
        </w:trPr>
        <w:tc>
          <w:tcPr>
            <w:tcW w:w="1276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873B72" w:rsidRPr="009D4B4A" w:rsidRDefault="00873B72" w:rsidP="002641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873B72" w:rsidRPr="009D4B4A" w:rsidRDefault="008C70E4" w:rsidP="0026410F">
            <w:pPr>
              <w:jc w:val="center"/>
              <w:rPr>
                <w:rFonts w:cs="Arial"/>
                <w:b/>
                <w:lang w:eastAsia="sk-SK"/>
              </w:rPr>
            </w:pPr>
            <w:r w:rsidRPr="009D4B4A">
              <w:rPr>
                <w:rFonts w:cs="Arial"/>
                <w:b/>
                <w:lang w:eastAsia="sk-SK"/>
              </w:rPr>
              <w:t>48</w:t>
            </w:r>
            <w:r w:rsidR="00306395">
              <w:rPr>
                <w:rFonts w:cs="Arial"/>
                <w:b/>
                <w:lang w:eastAsia="sk-SK"/>
              </w:rPr>
              <w:t xml:space="preserve"> </w:t>
            </w:r>
            <w:r w:rsidR="00873B72" w:rsidRPr="009D4B4A">
              <w:rPr>
                <w:rFonts w:cs="Arial"/>
                <w:b/>
                <w:lang w:eastAsia="sk-SK"/>
              </w:rPr>
              <w:t>%</w:t>
            </w:r>
          </w:p>
        </w:tc>
      </w:tr>
    </w:tbl>
    <w:p w:rsidR="00873B72" w:rsidRPr="009D4B4A" w:rsidRDefault="00873B72" w:rsidP="0026410F">
      <w:pPr>
        <w:rPr>
          <w:rFonts w:cs="Arial"/>
          <w:b/>
          <w:color w:val="000000"/>
        </w:rPr>
      </w:pPr>
    </w:p>
    <w:p w:rsidR="007F7EAF" w:rsidRPr="009D4B4A" w:rsidRDefault="007F7EAF" w:rsidP="0026410F">
      <w:pPr>
        <w:rPr>
          <w:rFonts w:cs="Arial"/>
          <w:b/>
          <w:color w:val="000000"/>
        </w:rPr>
      </w:pPr>
    </w:p>
    <w:p w:rsidR="00873B72" w:rsidRPr="009D4B4A" w:rsidRDefault="00401B5E" w:rsidP="0026410F">
      <w:pPr>
        <w:rPr>
          <w:rFonts w:cs="Arial"/>
          <w:b/>
        </w:rPr>
      </w:pPr>
      <w:r w:rsidRPr="009D4B4A">
        <w:rPr>
          <w:rFonts w:cs="Arial"/>
          <w:u w:val="single"/>
        </w:rPr>
        <w:br w:type="page"/>
      </w:r>
      <w:r w:rsidR="00931B7B" w:rsidRPr="009D4B4A">
        <w:rPr>
          <w:rFonts w:cs="Arial"/>
          <w:b/>
        </w:rPr>
        <w:lastRenderedPageBreak/>
        <w:t>Z</w:t>
      </w:r>
      <w:r w:rsidR="00873B72" w:rsidRPr="009D4B4A">
        <w:rPr>
          <w:rFonts w:cs="Arial"/>
          <w:b/>
        </w:rPr>
        <w:t>hodnotenie</w:t>
      </w:r>
    </w:p>
    <w:p w:rsidR="00931B7B" w:rsidRPr="009D4B4A" w:rsidRDefault="00931B7B" w:rsidP="0026410F">
      <w:pPr>
        <w:rPr>
          <w:rFonts w:cs="Arial"/>
          <w:b/>
        </w:rPr>
      </w:pPr>
    </w:p>
    <w:p w:rsidR="00873B72" w:rsidRPr="009D4B4A" w:rsidRDefault="00873B72" w:rsidP="006F76BC">
      <w:pPr>
        <w:rPr>
          <w:rFonts w:cs="Arial"/>
        </w:rPr>
      </w:pPr>
      <w:r w:rsidRPr="009D4B4A">
        <w:rPr>
          <w:rFonts w:cs="Arial"/>
        </w:rPr>
        <w:t xml:space="preserve">V súčasnosti je populačný stav včelárikov zlatých v CHVÚ </w:t>
      </w:r>
      <w:r w:rsidRPr="009D4B4A">
        <w:rPr>
          <w:rFonts w:cs="Arial"/>
          <w:b/>
        </w:rPr>
        <w:t>menej ako 50 párov</w:t>
      </w:r>
      <w:r w:rsidRPr="009D4B4A">
        <w:rPr>
          <w:rFonts w:cs="Arial"/>
        </w:rPr>
        <w:t>. V období optima (cca v rokoch 1996</w:t>
      </w:r>
      <w:r w:rsidR="006B38D8">
        <w:rPr>
          <w:rFonts w:cs="Arial"/>
        </w:rPr>
        <w:t xml:space="preserve"> </w:t>
      </w:r>
      <w:r w:rsidR="006B38D8" w:rsidRPr="009D4B4A">
        <w:rPr>
          <w:rFonts w:cs="Arial"/>
        </w:rPr>
        <w:t>–</w:t>
      </w:r>
      <w:r w:rsidR="006B38D8">
        <w:rPr>
          <w:rFonts w:cs="Arial"/>
        </w:rPr>
        <w:t xml:space="preserve"> </w:t>
      </w:r>
      <w:r w:rsidRPr="009D4B4A">
        <w:rPr>
          <w:rFonts w:cs="Arial"/>
        </w:rPr>
        <w:t>2002) bola početnosť na týchto lokalitách okolo 100 párov. Kvôli úplnej absencii manažmentu výrubu stromov (s výnimkou lokality Jurský Chlm aj to iba na hlavnej stene) a </w:t>
      </w:r>
      <w:r w:rsidR="006B38D8">
        <w:rPr>
          <w:rFonts w:cs="Arial"/>
        </w:rPr>
        <w:t>s</w:t>
      </w:r>
      <w:r w:rsidRPr="009D4B4A">
        <w:rPr>
          <w:rFonts w:cs="Arial"/>
        </w:rPr>
        <w:t>kolmovania stien odhrnutím zosunutého materiálu počet párov výrazne klesol. V Pastovciach sa počet zredukoval z vyše 30 párov na necelých 10 kvôli zmenám vplyvom ťažby piesku ťažobnou spoločnosťou a celkovou geomorfologickou zmenou lokality a zošikmovan</w:t>
      </w:r>
      <w:r w:rsidR="006B38D8">
        <w:rPr>
          <w:rFonts w:cs="Arial"/>
        </w:rPr>
        <w:t>ím</w:t>
      </w:r>
      <w:r w:rsidRPr="009D4B4A">
        <w:rPr>
          <w:rFonts w:cs="Arial"/>
        </w:rPr>
        <w:t xml:space="preserve"> stien s výnimkou jedinej. Analogicky v</w:t>
      </w:r>
      <w:r w:rsidR="00402802" w:rsidRPr="009D4B4A">
        <w:rPr>
          <w:rFonts w:cs="Arial"/>
        </w:rPr>
        <w:t xml:space="preserve"> </w:t>
      </w:r>
      <w:r w:rsidRPr="009D4B4A">
        <w:rPr>
          <w:rFonts w:cs="Arial"/>
        </w:rPr>
        <w:t>Pereši v</w:t>
      </w:r>
      <w:r w:rsidR="00402802" w:rsidRPr="009D4B4A">
        <w:rPr>
          <w:rFonts w:cs="Arial"/>
        </w:rPr>
        <w:t xml:space="preserve"> </w:t>
      </w:r>
      <w:r w:rsidRPr="009D4B4A">
        <w:rPr>
          <w:rFonts w:cs="Arial"/>
        </w:rPr>
        <w:t>hlavnej stene zvyklo v minulosti hniezdiť okolo 30</w:t>
      </w:r>
      <w:r w:rsidR="006B38D8">
        <w:rPr>
          <w:rFonts w:cs="Arial"/>
        </w:rPr>
        <w:t xml:space="preserve"> </w:t>
      </w:r>
      <w:r w:rsidR="006B38D8" w:rsidRPr="009D4B4A">
        <w:rPr>
          <w:rFonts w:cs="Arial"/>
        </w:rPr>
        <w:t>–</w:t>
      </w:r>
      <w:r w:rsidR="006B38D8">
        <w:rPr>
          <w:rFonts w:cs="Arial"/>
        </w:rPr>
        <w:t xml:space="preserve"> </w:t>
      </w:r>
      <w:r w:rsidRPr="009D4B4A">
        <w:rPr>
          <w:rFonts w:cs="Arial"/>
        </w:rPr>
        <w:t>32 párov, dnes maximálne do 10 párov. V</w:t>
      </w:r>
      <w:r w:rsidR="00B528CA" w:rsidRPr="009D4B4A">
        <w:rPr>
          <w:rFonts w:cs="Arial"/>
        </w:rPr>
        <w:t xml:space="preserve"> Radvani nad Dunajom </w:t>
      </w:r>
      <w:r w:rsidRPr="009D4B4A">
        <w:rPr>
          <w:rFonts w:cs="Arial"/>
        </w:rPr>
        <w:t xml:space="preserve">pomáha paradoxne ilegálna ťažba piesku vytvárať nové miesta na hniezdenie, je však otázne, či pri ťažbe nie sú zlikvidované aj </w:t>
      </w:r>
      <w:r w:rsidR="00942229" w:rsidRPr="009D4B4A">
        <w:rPr>
          <w:rFonts w:cs="Arial"/>
        </w:rPr>
        <w:t>niektoré</w:t>
      </w:r>
      <w:r w:rsidRPr="009D4B4A">
        <w:rPr>
          <w:rFonts w:cs="Arial"/>
        </w:rPr>
        <w:t xml:space="preserve"> aktívne hniezda. </w:t>
      </w:r>
      <w:r w:rsidR="006B38D8">
        <w:rPr>
          <w:rFonts w:cs="Arial"/>
        </w:rPr>
        <w:t xml:space="preserve">Lokality </w:t>
      </w:r>
      <w:r w:rsidR="006B38D8" w:rsidRPr="009D4B4A">
        <w:rPr>
          <w:rFonts w:cs="Arial"/>
        </w:rPr>
        <w:t xml:space="preserve">bližšie obce </w:t>
      </w:r>
      <w:r w:rsidRPr="009D4B4A">
        <w:rPr>
          <w:rFonts w:cs="Arial"/>
        </w:rPr>
        <w:t xml:space="preserve">Bátorove Kosihy nie sú až </w:t>
      </w:r>
      <w:r w:rsidR="006B38D8">
        <w:rPr>
          <w:rFonts w:cs="Arial"/>
        </w:rPr>
        <w:t xml:space="preserve">tak </w:t>
      </w:r>
      <w:r w:rsidR="00BB41DB">
        <w:rPr>
          <w:rFonts w:cs="Arial"/>
        </w:rPr>
        <w:t>výrazne</w:t>
      </w:r>
      <w:r w:rsidRPr="009D4B4A">
        <w:rPr>
          <w:rFonts w:cs="Arial"/>
        </w:rPr>
        <w:t xml:space="preserve"> po</w:t>
      </w:r>
      <w:r w:rsidR="00BB41DB">
        <w:rPr>
          <w:rFonts w:cs="Arial"/>
        </w:rPr>
        <w:t>škodené</w:t>
      </w:r>
      <w:r w:rsidRPr="009D4B4A">
        <w:rPr>
          <w:rFonts w:cs="Arial"/>
        </w:rPr>
        <w:t xml:space="preserve"> zosuvom materiálu stien, ale zarastajú bylinnou vegetáciou</w:t>
      </w:r>
      <w:r w:rsidR="006B38D8">
        <w:rPr>
          <w:rFonts w:cs="Arial"/>
        </w:rPr>
        <w:t>, a tak</w:t>
      </w:r>
      <w:r w:rsidRPr="009D4B4A">
        <w:rPr>
          <w:rFonts w:cs="Arial"/>
        </w:rPr>
        <w:t xml:space="preserve"> postupne </w:t>
      </w:r>
      <w:r w:rsidR="006B38D8" w:rsidRPr="009D4B4A">
        <w:rPr>
          <w:rFonts w:cs="Arial"/>
        </w:rPr>
        <w:t xml:space="preserve">aj tu </w:t>
      </w:r>
      <w:r w:rsidRPr="009D4B4A">
        <w:rPr>
          <w:rFonts w:cs="Arial"/>
        </w:rPr>
        <w:t>klesol počet hniezd z takmer 30 zhruba trojnásobne. Na mieste vzdialenejšom od obce je situácia kritická, väčšia časť hniezdnych možností už zanikl</w:t>
      </w:r>
      <w:r w:rsidR="007E0D23" w:rsidRPr="009D4B4A">
        <w:rPr>
          <w:rFonts w:cs="Arial"/>
        </w:rPr>
        <w:t>a</w:t>
      </w:r>
      <w:r w:rsidRPr="009D4B4A">
        <w:rPr>
          <w:rFonts w:cs="Arial"/>
        </w:rPr>
        <w:t>. Menšia ešte aktívna časť steny je výrazne ovplyvnen</w:t>
      </w:r>
      <w:r w:rsidR="007E0D23" w:rsidRPr="009D4B4A">
        <w:rPr>
          <w:rFonts w:cs="Arial"/>
        </w:rPr>
        <w:t>á</w:t>
      </w:r>
      <w:r w:rsidRPr="009D4B4A">
        <w:rPr>
          <w:rFonts w:cs="Arial"/>
        </w:rPr>
        <w:t xml:space="preserve"> predáciou (vyhrabané diery cicavcami). V Jurskom Chlme vypílenie stromov spred hlavnej steny pred niekoľkými rokmi </w:t>
      </w:r>
      <w:r w:rsidR="007824B4" w:rsidRPr="009D4B4A">
        <w:rPr>
          <w:rFonts w:cs="Arial"/>
        </w:rPr>
        <w:t xml:space="preserve">včelárikom </w:t>
      </w:r>
      <w:r w:rsidRPr="009D4B4A">
        <w:rPr>
          <w:rFonts w:cs="Arial"/>
        </w:rPr>
        <w:t xml:space="preserve">výrazne pomohlo, ale narastá </w:t>
      </w:r>
      <w:r w:rsidR="007824B4" w:rsidRPr="009D4B4A">
        <w:rPr>
          <w:rFonts w:cs="Arial"/>
        </w:rPr>
        <w:t xml:space="preserve">tu </w:t>
      </w:r>
      <w:r w:rsidRPr="009D4B4A">
        <w:rPr>
          <w:rFonts w:cs="Arial"/>
        </w:rPr>
        <w:t xml:space="preserve">enkláva </w:t>
      </w:r>
      <w:r w:rsidR="00E85A65">
        <w:rPr>
          <w:rFonts w:cs="Arial"/>
        </w:rPr>
        <w:t xml:space="preserve">nepôvodného invázneho druhu </w:t>
      </w:r>
      <w:r w:rsidR="00BB41DB">
        <w:rPr>
          <w:rFonts w:cs="Arial"/>
        </w:rPr>
        <w:t xml:space="preserve">pajaseňa žliazkatého </w:t>
      </w:r>
      <w:r w:rsidR="00BB41DB" w:rsidRPr="00BB41DB">
        <w:rPr>
          <w:rFonts w:cs="Arial"/>
          <w:i/>
        </w:rPr>
        <w:t>(</w:t>
      </w:r>
      <w:r w:rsidRPr="009D4B4A">
        <w:rPr>
          <w:rFonts w:cs="Arial"/>
          <w:i/>
        </w:rPr>
        <w:t xml:space="preserve">Ailanthus </w:t>
      </w:r>
      <w:r w:rsidR="00E85A65">
        <w:rPr>
          <w:rFonts w:cs="Arial"/>
          <w:i/>
        </w:rPr>
        <w:t>altissima</w:t>
      </w:r>
      <w:r w:rsidR="00BB41DB">
        <w:rPr>
          <w:rFonts w:cs="Arial"/>
          <w:i/>
        </w:rPr>
        <w:t>)</w:t>
      </w:r>
      <w:r w:rsidRPr="009D4B4A">
        <w:rPr>
          <w:rFonts w:cs="Arial"/>
        </w:rPr>
        <w:t xml:space="preserve"> a iných drevín. Aj plocha pred stenou zarastá náletom. Pokiaľ nebude urobený zásah, situácia sa v priebehu niekoľkých rokov stane znovu kritická. Aj východným a západným smerom od hlavnej steny vo vzdialenosti niekoľkých 100 m sa nachádzajú menšie steny, ktoré sú už zosunuté a zarastené, pred niekoľkými rokmi ešte obsadené hniezdiacimi vtákmi, dnes </w:t>
      </w:r>
      <w:r w:rsidR="007824B4" w:rsidRPr="009D4B4A">
        <w:rPr>
          <w:rFonts w:cs="Arial"/>
        </w:rPr>
        <w:t xml:space="preserve">pre včeláriky </w:t>
      </w:r>
      <w:r w:rsidRPr="009D4B4A">
        <w:rPr>
          <w:rFonts w:cs="Arial"/>
        </w:rPr>
        <w:t>úplne nepoužiteľné. Medzi jednotlivými roztrúsenými časťami CHVÚ sa nachádzajú hniezdne lokality včelárikov (napr. Kamenica nad Hronom, rezervácia Vŕšok nad Štúrovom, Sv. Peter, Marcelová, Búč)</w:t>
      </w:r>
      <w:r w:rsidR="007B3490">
        <w:rPr>
          <w:rFonts w:cs="Arial"/>
        </w:rPr>
        <w:t>,</w:t>
      </w:r>
      <w:r w:rsidRPr="009D4B4A">
        <w:rPr>
          <w:rFonts w:cs="Arial"/>
        </w:rPr>
        <w:t xml:space="preserve"> ktoré takisto nie sú manažované a nemôžu tak dotovať hniezdnu populáciu CHVÚ</w:t>
      </w:r>
      <w:r w:rsidR="007824B4">
        <w:rPr>
          <w:rFonts w:cs="Arial"/>
        </w:rPr>
        <w:t>.</w:t>
      </w:r>
      <w:r w:rsidRPr="009D4B4A">
        <w:rPr>
          <w:rFonts w:cs="Arial"/>
        </w:rPr>
        <w:t xml:space="preserve"> Ako dokladajú nálezy krúžkovaných vtákov, jedince striedajú miesta hniezdenia v jednotlivých rokoch</w:t>
      </w:r>
      <w:r w:rsidR="007824B4">
        <w:rPr>
          <w:rFonts w:cs="Arial"/>
        </w:rPr>
        <w:t>,</w:t>
      </w:r>
      <w:r w:rsidRPr="009D4B4A">
        <w:rPr>
          <w:rFonts w:cs="Arial"/>
        </w:rPr>
        <w:t xml:space="preserve"> a tak by manažment týchto lokalít priamo pozitívne ovplyvnil hniezdiče CHVÚ. Celkovo možno hodnotiť stav hniezdenia včelárikov za nepriaznivý a pokiaľ sa stav nezmení, hrozí zánik hniezdenia včelárikov zlatých v priebehu niekoľkých rokov, </w:t>
      </w:r>
      <w:r w:rsidR="007824B4">
        <w:rPr>
          <w:rFonts w:cs="Arial"/>
        </w:rPr>
        <w:t>na niektorých lokalitách</w:t>
      </w:r>
      <w:r w:rsidR="007824B4" w:rsidRPr="009D4B4A">
        <w:rPr>
          <w:rFonts w:cs="Arial"/>
        </w:rPr>
        <w:t xml:space="preserve"> </w:t>
      </w:r>
      <w:r w:rsidR="007824B4">
        <w:rPr>
          <w:rFonts w:cs="Arial"/>
        </w:rPr>
        <w:t>(</w:t>
      </w:r>
      <w:r w:rsidRPr="009D4B4A">
        <w:rPr>
          <w:rFonts w:cs="Arial"/>
        </w:rPr>
        <w:t>napr. v</w:t>
      </w:r>
      <w:r w:rsidR="007824B4">
        <w:rPr>
          <w:rFonts w:cs="Arial"/>
        </w:rPr>
        <w:t> </w:t>
      </w:r>
      <w:r w:rsidRPr="009D4B4A">
        <w:rPr>
          <w:rFonts w:cs="Arial"/>
        </w:rPr>
        <w:t>Pereši</w:t>
      </w:r>
      <w:r w:rsidR="007824B4">
        <w:rPr>
          <w:rFonts w:cs="Arial"/>
        </w:rPr>
        <w:t>)</w:t>
      </w:r>
      <w:r w:rsidRPr="009D4B4A">
        <w:rPr>
          <w:rFonts w:cs="Arial"/>
        </w:rPr>
        <w:t xml:space="preserve"> už v priebehu 1</w:t>
      </w:r>
      <w:r w:rsidR="007824B4">
        <w:rPr>
          <w:rFonts w:cs="Arial"/>
        </w:rPr>
        <w:t xml:space="preserve"> </w:t>
      </w:r>
      <w:r w:rsidR="007824B4" w:rsidRPr="009D4B4A">
        <w:rPr>
          <w:rFonts w:cs="Arial"/>
        </w:rPr>
        <w:t>–</w:t>
      </w:r>
      <w:r w:rsidR="007824B4">
        <w:rPr>
          <w:rFonts w:cs="Arial"/>
        </w:rPr>
        <w:t xml:space="preserve"> </w:t>
      </w:r>
      <w:r w:rsidRPr="009D4B4A">
        <w:rPr>
          <w:rFonts w:cs="Arial"/>
        </w:rPr>
        <w:t>2 rokov.</w:t>
      </w:r>
    </w:p>
    <w:p w:rsidR="00873B72" w:rsidRPr="009D4B4A" w:rsidRDefault="00873B72" w:rsidP="0026410F">
      <w:pPr>
        <w:tabs>
          <w:tab w:val="num" w:pos="0"/>
        </w:tabs>
        <w:rPr>
          <w:rFonts w:cs="Arial"/>
        </w:rPr>
      </w:pPr>
    </w:p>
    <w:p w:rsidR="009E516D" w:rsidRPr="009D4B4A" w:rsidRDefault="009E516D" w:rsidP="0026410F">
      <w:pPr>
        <w:pStyle w:val="Nadpis4"/>
        <w:rPr>
          <w:rFonts w:cs="Arial"/>
        </w:rPr>
      </w:pPr>
      <w:bookmarkStart w:id="125" w:name="_Toc456608497"/>
      <w:bookmarkStart w:id="126" w:name="_Toc456610556"/>
      <w:bookmarkStart w:id="127" w:name="_Toc456616956"/>
      <w:bookmarkStart w:id="128" w:name="_Toc456618759"/>
      <w:bookmarkStart w:id="129" w:name="_Toc456619005"/>
      <w:bookmarkStart w:id="130" w:name="_Toc456682260"/>
      <w:bookmarkStart w:id="131" w:name="_Toc463602520"/>
      <w:r w:rsidRPr="009D4B4A">
        <w:rPr>
          <w:rFonts w:cs="Arial"/>
        </w:rPr>
        <w:t>1.6.3.2. Stav druhov vtákov a ich biotopov</w:t>
      </w:r>
      <w:r w:rsidR="007824B4">
        <w:rPr>
          <w:rFonts w:cs="Arial"/>
          <w:lang w:val="sk-SK"/>
        </w:rPr>
        <w:t>,</w:t>
      </w:r>
      <w:r w:rsidRPr="009D4B4A">
        <w:rPr>
          <w:rFonts w:cs="Arial"/>
        </w:rPr>
        <w:t xml:space="preserve"> na ochranu ktorých sa vyhlasuje CHVÚ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931B7B" w:rsidRPr="009D4B4A" w:rsidRDefault="00931B7B" w:rsidP="006F76BC">
      <w:pPr>
        <w:tabs>
          <w:tab w:val="num" w:pos="0"/>
        </w:tabs>
        <w:rPr>
          <w:rFonts w:cs="Arial"/>
        </w:rPr>
      </w:pPr>
    </w:p>
    <w:p w:rsidR="009E516D" w:rsidRPr="009D4B4A" w:rsidRDefault="009E516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Hodnotenie stavu vtákov vychádza predovšetkým z monitoringu vtáctva a stavu ich populácie v CHVÚ v rokoch 2010</w:t>
      </w:r>
      <w:r w:rsidR="007824B4">
        <w:rPr>
          <w:rFonts w:cs="Arial"/>
        </w:rPr>
        <w:t xml:space="preserve"> </w:t>
      </w:r>
      <w:r w:rsidR="007824B4" w:rsidRPr="009D4B4A">
        <w:rPr>
          <w:rFonts w:cs="Arial"/>
        </w:rPr>
        <w:t>–</w:t>
      </w:r>
      <w:r w:rsidR="007824B4">
        <w:rPr>
          <w:rFonts w:cs="Arial"/>
        </w:rPr>
        <w:t xml:space="preserve"> </w:t>
      </w:r>
      <w:r w:rsidRPr="009D4B4A">
        <w:rPr>
          <w:rFonts w:cs="Arial"/>
        </w:rPr>
        <w:t>2012.</w:t>
      </w:r>
    </w:p>
    <w:p w:rsidR="00E02C1E" w:rsidRPr="009D4B4A" w:rsidRDefault="00E02C1E" w:rsidP="00875E25">
      <w:pPr>
        <w:tabs>
          <w:tab w:val="num" w:pos="0"/>
        </w:tabs>
        <w:ind w:firstLine="709"/>
        <w:rPr>
          <w:rFonts w:cs="Arial"/>
        </w:rPr>
      </w:pPr>
    </w:p>
    <w:p w:rsidR="009E516D" w:rsidRPr="009D4B4A" w:rsidRDefault="009E516D" w:rsidP="0026410F">
      <w:pPr>
        <w:pStyle w:val="Nadpis5"/>
        <w:rPr>
          <w:rFonts w:cs="Arial"/>
        </w:rPr>
      </w:pPr>
      <w:bookmarkStart w:id="132" w:name="_Toc456608498"/>
      <w:bookmarkStart w:id="133" w:name="_Toc456610557"/>
      <w:bookmarkStart w:id="134" w:name="_Toc456616957"/>
      <w:bookmarkStart w:id="135" w:name="_Toc456618760"/>
      <w:bookmarkStart w:id="136" w:name="_Toc456619006"/>
      <w:bookmarkStart w:id="137" w:name="_Toc456682261"/>
      <w:bookmarkStart w:id="138" w:name="_Toc463602521"/>
      <w:r w:rsidRPr="009D4B4A">
        <w:rPr>
          <w:rFonts w:cs="Arial"/>
        </w:rPr>
        <w:t xml:space="preserve">1.6.3.2.1. </w:t>
      </w:r>
      <w:r w:rsidR="00423ACB" w:rsidRPr="009D4B4A">
        <w:rPr>
          <w:rFonts w:cs="Arial"/>
          <w:lang w:val="sk-SK"/>
        </w:rPr>
        <w:t>Súčasný stav druhu v</w:t>
      </w:r>
      <w:r w:rsidR="00391581" w:rsidRPr="009D4B4A">
        <w:rPr>
          <w:rFonts w:cs="Arial"/>
        </w:rPr>
        <w:t>čelárik zlatý</w:t>
      </w:r>
      <w:r w:rsidRPr="009D4B4A">
        <w:rPr>
          <w:rFonts w:cs="Arial"/>
        </w:rPr>
        <w:t xml:space="preserve"> (</w:t>
      </w:r>
      <w:r w:rsidR="00391581" w:rsidRPr="009D4B4A">
        <w:rPr>
          <w:rFonts w:cs="Arial"/>
        </w:rPr>
        <w:t>Merops apiaster</w:t>
      </w:r>
      <w:r w:rsidRPr="009D4B4A">
        <w:rPr>
          <w:rFonts w:cs="Arial"/>
        </w:rPr>
        <w:t>)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233B4D" w:rsidRPr="009D4B4A" w:rsidRDefault="00233B4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Stav </w:t>
      </w:r>
      <w:r w:rsidR="006277EA" w:rsidRPr="009D4B4A">
        <w:rPr>
          <w:rFonts w:cs="Arial"/>
        </w:rPr>
        <w:t xml:space="preserve">veľkosti </w:t>
      </w:r>
      <w:r w:rsidRPr="009D4B4A">
        <w:rPr>
          <w:rFonts w:cs="Arial"/>
        </w:rPr>
        <w:t>populácie včelárika zlatého</w:t>
      </w:r>
      <w:r w:rsidR="006277EA" w:rsidRPr="009D4B4A">
        <w:rPr>
          <w:rFonts w:cs="Arial"/>
        </w:rPr>
        <w:t xml:space="preserve"> sa podľa aktuálnej definície priaznivého stavu hodnotí stupňom C ako nepriaznivý, rovnako ako populačný trend. Mierne lepšie sa hodnotí veľkosť areálu a areálový trend</w:t>
      </w:r>
      <w:r w:rsidR="007824B4">
        <w:rPr>
          <w:rFonts w:cs="Arial"/>
        </w:rPr>
        <w:t>,</w:t>
      </w:r>
      <w:r w:rsidR="006277EA" w:rsidRPr="009D4B4A">
        <w:rPr>
          <w:rFonts w:cs="Arial"/>
        </w:rPr>
        <w:t xml:space="preserve"> a to stupňom B ako priemerný priaznivý stav.</w:t>
      </w:r>
    </w:p>
    <w:p w:rsidR="007442CA" w:rsidRPr="009D4B4A" w:rsidRDefault="007442CA" w:rsidP="0026410F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</w:rPr>
        <w:t>Ako nepriaznivý je však hodnotený stav hniezdneho biotopu</w:t>
      </w:r>
      <w:r w:rsidR="007824B4">
        <w:rPr>
          <w:rFonts w:cs="Arial"/>
        </w:rPr>
        <w:t>,</w:t>
      </w:r>
      <w:r w:rsidRPr="009D4B4A">
        <w:rPr>
          <w:rFonts w:cs="Arial"/>
        </w:rPr>
        <w:t xml:space="preserve"> a to stupňom C. V prípade potravného biotopu je hodnotenie mierne lepšie</w:t>
      </w:r>
      <w:r w:rsidR="007824B4">
        <w:rPr>
          <w:rFonts w:cs="Arial"/>
        </w:rPr>
        <w:t>,</w:t>
      </w:r>
      <w:r w:rsidRPr="009D4B4A">
        <w:rPr>
          <w:rFonts w:cs="Arial"/>
        </w:rPr>
        <w:t xml:space="preserve"> a to stupňom B – priemerný priaznivý stav.</w:t>
      </w:r>
      <w:r w:rsidR="008802F0" w:rsidRPr="009D4B4A">
        <w:rPr>
          <w:rFonts w:cs="Arial"/>
        </w:rPr>
        <w:t xml:space="preserve"> </w:t>
      </w:r>
      <w:r w:rsidR="008802F0" w:rsidRPr="009D4B4A">
        <w:rPr>
          <w:rFonts w:cs="Arial"/>
          <w:b/>
        </w:rPr>
        <w:t>Celkové hodnotenie druhu je C – nepriaznivý stav.</w:t>
      </w:r>
    </w:p>
    <w:p w:rsidR="00E02C1E" w:rsidRPr="009D4B4A" w:rsidRDefault="00E02C1E" w:rsidP="0026410F">
      <w:pPr>
        <w:tabs>
          <w:tab w:val="num" w:pos="0"/>
        </w:tabs>
        <w:rPr>
          <w:rFonts w:cs="Arial"/>
        </w:rPr>
      </w:pPr>
    </w:p>
    <w:p w:rsidR="00931B7B" w:rsidRPr="009D4B4A" w:rsidRDefault="00133B43" w:rsidP="00931B7B">
      <w:pPr>
        <w:pStyle w:val="Nadpis4"/>
        <w:rPr>
          <w:rFonts w:cs="Arial"/>
        </w:rPr>
      </w:pPr>
      <w:bookmarkStart w:id="139" w:name="_Toc456608499"/>
      <w:bookmarkStart w:id="140" w:name="_Toc456610558"/>
      <w:bookmarkStart w:id="141" w:name="_Toc456616958"/>
      <w:bookmarkStart w:id="142" w:name="_Toc456618761"/>
      <w:bookmarkStart w:id="143" w:name="_Toc456619007"/>
      <w:bookmarkStart w:id="144" w:name="_Toc456682262"/>
      <w:bookmarkStart w:id="145" w:name="_Toc463602522"/>
      <w:r w:rsidRPr="009D4B4A">
        <w:rPr>
          <w:rFonts w:cs="Arial"/>
        </w:rPr>
        <w:t>1.6.3.3. Cieľový stav druhu</w:t>
      </w:r>
      <w:bookmarkEnd w:id="139"/>
      <w:bookmarkEnd w:id="140"/>
      <w:bookmarkEnd w:id="141"/>
      <w:bookmarkEnd w:id="142"/>
      <w:bookmarkEnd w:id="143"/>
      <w:bookmarkEnd w:id="144"/>
      <w:bookmarkEnd w:id="145"/>
      <w:r w:rsidR="00E02C1E" w:rsidRPr="009D4B4A">
        <w:rPr>
          <w:rFonts w:cs="Arial"/>
        </w:rPr>
        <w:t xml:space="preserve"> </w:t>
      </w:r>
    </w:p>
    <w:p w:rsidR="00931B7B" w:rsidRPr="009D4B4A" w:rsidRDefault="00931B7B" w:rsidP="006F76BC">
      <w:pPr>
        <w:tabs>
          <w:tab w:val="num" w:pos="0"/>
        </w:tabs>
        <w:rPr>
          <w:rFonts w:cs="Arial"/>
        </w:rPr>
      </w:pPr>
    </w:p>
    <w:p w:rsidR="00C67012" w:rsidRPr="009D4B4A" w:rsidRDefault="00C67012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Cieľový stav druhu bol určený na základe významu druhu pre zachovanie populácie druhu na Slovensku, resp. v sústave CHVÚ, podľa dosiahnuteľnosti cieľ</w:t>
      </w:r>
      <w:r w:rsidR="007824B4">
        <w:rPr>
          <w:rFonts w:cs="Arial"/>
        </w:rPr>
        <w:t>a</w:t>
      </w:r>
      <w:r w:rsidRPr="009D4B4A">
        <w:rPr>
          <w:rFonts w:cs="Arial"/>
        </w:rPr>
        <w:t>.</w:t>
      </w:r>
    </w:p>
    <w:p w:rsidR="00C67012" w:rsidRPr="009D4B4A" w:rsidRDefault="00C67012" w:rsidP="0026410F">
      <w:pPr>
        <w:tabs>
          <w:tab w:val="num" w:pos="0"/>
        </w:tabs>
        <w:rPr>
          <w:rFonts w:cs="Arial"/>
        </w:rPr>
      </w:pPr>
    </w:p>
    <w:p w:rsidR="007442CA" w:rsidRDefault="00446FCE" w:rsidP="00E02C1E">
      <w:pPr>
        <w:pStyle w:val="Nadpis5"/>
        <w:rPr>
          <w:rFonts w:cs="Arial"/>
          <w:lang w:val="sk-SK"/>
        </w:rPr>
      </w:pPr>
      <w:bookmarkStart w:id="146" w:name="_Toc456608500"/>
      <w:bookmarkStart w:id="147" w:name="_Toc456610559"/>
      <w:bookmarkStart w:id="148" w:name="_Toc456616959"/>
      <w:bookmarkStart w:id="149" w:name="_Toc456618762"/>
      <w:bookmarkStart w:id="150" w:name="_Toc456619008"/>
      <w:bookmarkStart w:id="151" w:name="_Toc456682263"/>
      <w:bookmarkStart w:id="152" w:name="_Toc463602523"/>
      <w:r w:rsidRPr="009D4B4A">
        <w:rPr>
          <w:rFonts w:cs="Arial"/>
        </w:rPr>
        <w:t xml:space="preserve">1.6.3.3.1. Cieľový stav druhu </w:t>
      </w:r>
      <w:r w:rsidR="007442CA" w:rsidRPr="009D4B4A">
        <w:rPr>
          <w:rFonts w:cs="Arial"/>
        </w:rPr>
        <w:t>včelárik zlat</w:t>
      </w:r>
      <w:r w:rsidR="00423ACB" w:rsidRPr="009D4B4A">
        <w:rPr>
          <w:rFonts w:cs="Arial"/>
          <w:lang w:val="sk-SK"/>
        </w:rPr>
        <w:t>ý</w:t>
      </w:r>
      <w:r w:rsidRPr="009D4B4A">
        <w:rPr>
          <w:rFonts w:cs="Arial"/>
        </w:rPr>
        <w:t xml:space="preserve"> (</w:t>
      </w:r>
      <w:r w:rsidR="007442CA" w:rsidRPr="009D4B4A">
        <w:rPr>
          <w:rFonts w:cs="Arial"/>
        </w:rPr>
        <w:t>Merops apiaster</w:t>
      </w:r>
      <w:r w:rsidRPr="009D4B4A">
        <w:rPr>
          <w:rFonts w:cs="Arial"/>
        </w:rPr>
        <w:t>)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3761A8" w:rsidRPr="009D4B4A" w:rsidRDefault="007442CA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Veľkosť populácie včelárika zlatého v CHVÚ Dolné Pohronie bola v čase vytvárania sústavy CHVÚ v rámci Slovenska štvrtá najvyššia po CHVÚ Medzibodrožie, CHVÚ Poiplie a CHVÚ Cerová vrchovina-Porimavie</w:t>
      </w:r>
      <w:r w:rsidR="007824B4">
        <w:rPr>
          <w:rFonts w:cs="Arial"/>
        </w:rPr>
        <w:t>,</w:t>
      </w:r>
      <w:r w:rsidRPr="009D4B4A">
        <w:rPr>
          <w:rFonts w:cs="Arial"/>
        </w:rPr>
        <w:t xml:space="preserve"> čo sa týka území, kde je druh predmetom ochrany. Podľa </w:t>
      </w:r>
      <w:r w:rsidRPr="009D4B4A">
        <w:rPr>
          <w:rFonts w:cs="Arial"/>
        </w:rPr>
        <w:lastRenderedPageBreak/>
        <w:t>aktuálneho zhodnotenia je dnes početnosť druhu v CHVÚ Dolné Pohronie tretia najvyššia na Slovensku</w:t>
      </w:r>
      <w:r w:rsidR="007824B4">
        <w:rPr>
          <w:rFonts w:cs="Arial"/>
        </w:rPr>
        <w:t>,</w:t>
      </w:r>
      <w:r w:rsidRPr="009D4B4A">
        <w:rPr>
          <w:rFonts w:cs="Arial"/>
        </w:rPr>
        <w:t xml:space="preserve"> a to napriek poklesu početnosti druhu v území. </w:t>
      </w:r>
    </w:p>
    <w:p w:rsidR="00446FCE" w:rsidRPr="009D4B4A" w:rsidRDefault="007442CA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Vzhľadom </w:t>
      </w:r>
      <w:r w:rsidR="00CF13EC">
        <w:rPr>
          <w:rFonts w:cs="Arial"/>
        </w:rPr>
        <w:t>na</w:t>
      </w:r>
      <w:r w:rsidRPr="009D4B4A">
        <w:rPr>
          <w:rFonts w:cs="Arial"/>
        </w:rPr>
        <w:t xml:space="preserve"> význam populácie tohto druhu na </w:t>
      </w:r>
      <w:r w:rsidR="003761A8" w:rsidRPr="009D4B4A">
        <w:rPr>
          <w:rFonts w:cs="Arial"/>
        </w:rPr>
        <w:t xml:space="preserve">Dolnom </w:t>
      </w:r>
      <w:r w:rsidR="007F4FD7" w:rsidRPr="009D4B4A">
        <w:rPr>
          <w:rFonts w:cs="Arial"/>
        </w:rPr>
        <w:t>Pohroní</w:t>
      </w:r>
      <w:r w:rsidR="003761A8" w:rsidRPr="009D4B4A">
        <w:rPr>
          <w:rFonts w:cs="Arial"/>
        </w:rPr>
        <w:t xml:space="preserve"> </w:t>
      </w:r>
      <w:r w:rsidR="007F4FD7" w:rsidRPr="009D4B4A">
        <w:rPr>
          <w:rFonts w:cs="Arial"/>
        </w:rPr>
        <w:t xml:space="preserve">a vzhľadom </w:t>
      </w:r>
      <w:r w:rsidR="00CF13EC">
        <w:rPr>
          <w:rFonts w:cs="Arial"/>
        </w:rPr>
        <w:t>na</w:t>
      </w:r>
      <w:r w:rsidR="007F4FD7" w:rsidRPr="009D4B4A">
        <w:rPr>
          <w:rFonts w:cs="Arial"/>
        </w:rPr>
        <w:t> to, že v súčasnosti je celkový stav druhu hodnotený v CHVÚ stupňom C (nepriaznivý)</w:t>
      </w:r>
      <w:r w:rsidR="003D7CF9" w:rsidRPr="009D4B4A">
        <w:rPr>
          <w:rFonts w:cs="Arial"/>
        </w:rPr>
        <w:t>,</w:t>
      </w:r>
      <w:r w:rsidR="007F4FD7" w:rsidRPr="009D4B4A">
        <w:rPr>
          <w:rFonts w:cs="Arial"/>
        </w:rPr>
        <w:t xml:space="preserve"> by mali byť prijaté opatrenia na zastavenie kles</w:t>
      </w:r>
      <w:r w:rsidR="00CF13EC">
        <w:rPr>
          <w:rFonts w:cs="Arial"/>
        </w:rPr>
        <w:t>ajúceho populačného trendu</w:t>
      </w:r>
      <w:r w:rsidR="007F4FD7" w:rsidRPr="009D4B4A">
        <w:rPr>
          <w:rFonts w:cs="Arial"/>
        </w:rPr>
        <w:t xml:space="preserve"> a jeho zvrátenie. Včelárik zlatý je druhom, </w:t>
      </w:r>
      <w:r w:rsidR="00CF13EC">
        <w:rPr>
          <w:rFonts w:cs="Arial"/>
        </w:rPr>
        <w:t>pri ktorom</w:t>
      </w:r>
      <w:r w:rsidR="007F4FD7" w:rsidRPr="009D4B4A">
        <w:rPr>
          <w:rFonts w:cs="Arial"/>
        </w:rPr>
        <w:t xml:space="preserve"> už nenáročné manažmentové zásahy rýchlo povedú k zlepšeniu situácie a nárastu početnosti</w:t>
      </w:r>
      <w:r w:rsidR="00446FCE" w:rsidRPr="009D4B4A">
        <w:rPr>
          <w:rFonts w:cs="Arial"/>
        </w:rPr>
        <w:t>.</w:t>
      </w:r>
      <w:r w:rsidR="007F4FD7" w:rsidRPr="009D4B4A">
        <w:rPr>
          <w:rFonts w:cs="Arial"/>
        </w:rPr>
        <w:t xml:space="preserve"> </w:t>
      </w:r>
      <w:r w:rsidR="007F4FD7" w:rsidRPr="009D4B4A">
        <w:rPr>
          <w:rFonts w:cs="Arial"/>
          <w:b/>
        </w:rPr>
        <w:t xml:space="preserve">Preto je cieľom, aby na konci </w:t>
      </w:r>
      <w:r w:rsidR="00CF13EC">
        <w:rPr>
          <w:rFonts w:cs="Arial"/>
          <w:b/>
        </w:rPr>
        <w:t xml:space="preserve">realizácie </w:t>
      </w:r>
      <w:r w:rsidR="007F4FD7" w:rsidRPr="009D4B4A">
        <w:rPr>
          <w:rFonts w:cs="Arial"/>
          <w:b/>
        </w:rPr>
        <w:t>programu starostlivosti bol stav druhu v území klasifikovaný stupňom A ako dobrý priaznivý stav.</w:t>
      </w:r>
    </w:p>
    <w:p w:rsidR="001F4A18" w:rsidRPr="009D4B4A" w:rsidRDefault="001F4A18" w:rsidP="0026410F">
      <w:pPr>
        <w:tabs>
          <w:tab w:val="num" w:pos="0"/>
        </w:tabs>
        <w:rPr>
          <w:rFonts w:cs="Arial"/>
        </w:rPr>
      </w:pPr>
    </w:p>
    <w:p w:rsidR="00133B43" w:rsidRPr="009D4B4A" w:rsidRDefault="00133B43" w:rsidP="0026410F">
      <w:pPr>
        <w:pStyle w:val="Nadpis4"/>
        <w:rPr>
          <w:rFonts w:cs="Arial"/>
        </w:rPr>
      </w:pPr>
      <w:bookmarkStart w:id="153" w:name="_Toc456608501"/>
      <w:bookmarkStart w:id="154" w:name="_Toc456610560"/>
      <w:bookmarkStart w:id="155" w:name="_Toc456616960"/>
      <w:bookmarkStart w:id="156" w:name="_Toc456618763"/>
      <w:bookmarkStart w:id="157" w:name="_Toc456619009"/>
      <w:bookmarkStart w:id="158" w:name="_Toc456682264"/>
      <w:bookmarkStart w:id="159" w:name="_Toc463602524"/>
      <w:r w:rsidRPr="009D4B4A">
        <w:rPr>
          <w:rFonts w:cs="Arial"/>
        </w:rPr>
        <w:t>1.6.3.4. Osobitné záujmy</w:t>
      </w:r>
      <w:bookmarkEnd w:id="153"/>
      <w:bookmarkEnd w:id="154"/>
      <w:bookmarkEnd w:id="155"/>
      <w:bookmarkEnd w:id="156"/>
      <w:bookmarkEnd w:id="157"/>
      <w:bookmarkEnd w:id="158"/>
      <w:bookmarkEnd w:id="159"/>
      <w:r w:rsidRPr="009D4B4A">
        <w:rPr>
          <w:rFonts w:cs="Arial"/>
        </w:rPr>
        <w:t xml:space="preserve"> </w:t>
      </w:r>
    </w:p>
    <w:p w:rsidR="00133B43" w:rsidRPr="009D4B4A" w:rsidRDefault="00133B43" w:rsidP="0026410F">
      <w:pPr>
        <w:tabs>
          <w:tab w:val="num" w:pos="0"/>
        </w:tabs>
        <w:rPr>
          <w:rFonts w:cs="Arial"/>
        </w:rPr>
      </w:pPr>
    </w:p>
    <w:p w:rsidR="001438AB" w:rsidRPr="009D4B4A" w:rsidRDefault="001438AB" w:rsidP="00E02C1E">
      <w:pPr>
        <w:pStyle w:val="Nadpis5"/>
        <w:rPr>
          <w:rFonts w:cs="Arial"/>
        </w:rPr>
      </w:pPr>
      <w:bookmarkStart w:id="160" w:name="_Toc456608502"/>
      <w:bookmarkStart w:id="161" w:name="_Toc456610561"/>
      <w:bookmarkStart w:id="162" w:name="_Toc456616961"/>
      <w:bookmarkStart w:id="163" w:name="_Toc456618764"/>
      <w:bookmarkStart w:id="164" w:name="_Toc456619010"/>
      <w:bookmarkStart w:id="165" w:name="_Toc456682265"/>
      <w:bookmarkStart w:id="166" w:name="_Toc463602525"/>
      <w:r w:rsidRPr="009D4B4A">
        <w:rPr>
          <w:rFonts w:cs="Arial"/>
        </w:rPr>
        <w:t xml:space="preserve">1.6.3.4.1. </w:t>
      </w:r>
      <w:r w:rsidR="009D4A3D" w:rsidRPr="009D4B4A">
        <w:rPr>
          <w:rFonts w:cs="Arial"/>
        </w:rPr>
        <w:t>Osobitné záujmy u</w:t>
      </w:r>
      <w:r w:rsidRPr="009D4B4A">
        <w:rPr>
          <w:rFonts w:cs="Arial"/>
        </w:rPr>
        <w:t xml:space="preserve"> druhu </w:t>
      </w:r>
      <w:r w:rsidR="007442CA" w:rsidRPr="009D4B4A">
        <w:rPr>
          <w:rFonts w:cs="Arial"/>
        </w:rPr>
        <w:t>včelárika zlatého</w:t>
      </w:r>
      <w:r w:rsidRPr="009D4B4A">
        <w:rPr>
          <w:rFonts w:cs="Arial"/>
        </w:rPr>
        <w:t xml:space="preserve"> (</w:t>
      </w:r>
      <w:r w:rsidR="007442CA" w:rsidRPr="009D4B4A">
        <w:rPr>
          <w:rFonts w:cs="Arial"/>
        </w:rPr>
        <w:t>Merops apiaster</w:t>
      </w:r>
      <w:r w:rsidRPr="009D4B4A">
        <w:rPr>
          <w:rFonts w:cs="Arial"/>
        </w:rPr>
        <w:t>)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5069E6" w:rsidRPr="009D4B4A" w:rsidRDefault="00332B12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V prípade </w:t>
      </w:r>
      <w:r w:rsidR="00DC1692" w:rsidRPr="009D4B4A">
        <w:rPr>
          <w:rFonts w:cs="Arial"/>
        </w:rPr>
        <w:t>včelárika</w:t>
      </w:r>
      <w:r w:rsidR="005069E6" w:rsidRPr="009D4B4A">
        <w:rPr>
          <w:rFonts w:cs="Arial"/>
        </w:rPr>
        <w:t xml:space="preserve"> zlatého</w:t>
      </w:r>
      <w:r w:rsidRPr="009D4B4A">
        <w:rPr>
          <w:rFonts w:cs="Arial"/>
        </w:rPr>
        <w:t xml:space="preserve"> ako </w:t>
      </w:r>
      <w:r w:rsidR="0024238B" w:rsidRPr="009D4B4A">
        <w:rPr>
          <w:rFonts w:cs="Arial"/>
        </w:rPr>
        <w:t>atraktívneho</w:t>
      </w:r>
      <w:r w:rsidRPr="009D4B4A">
        <w:rPr>
          <w:rFonts w:cs="Arial"/>
        </w:rPr>
        <w:t xml:space="preserve"> druhu vo verejnosti existuje </w:t>
      </w:r>
      <w:r w:rsidR="0024238B" w:rsidRPr="009D4B4A">
        <w:rPr>
          <w:rFonts w:cs="Arial"/>
        </w:rPr>
        <w:t xml:space="preserve">predovšetkým </w:t>
      </w:r>
      <w:r w:rsidRPr="009D4B4A">
        <w:rPr>
          <w:rFonts w:cs="Arial"/>
        </w:rPr>
        <w:t xml:space="preserve">záujem </w:t>
      </w:r>
      <w:r w:rsidR="0024238B" w:rsidRPr="009D4B4A">
        <w:rPr>
          <w:rFonts w:cs="Arial"/>
        </w:rPr>
        <w:t>fotografov na získaní pútavých fotografií tohto druhu</w:t>
      </w:r>
      <w:r w:rsidRPr="009D4B4A">
        <w:rPr>
          <w:rFonts w:cs="Arial"/>
        </w:rPr>
        <w:t>.</w:t>
      </w:r>
      <w:r w:rsidR="0024238B" w:rsidRPr="009D4B4A">
        <w:rPr>
          <w:rFonts w:cs="Arial"/>
        </w:rPr>
        <w:t xml:space="preserve"> V</w:t>
      </w:r>
      <w:r w:rsidR="00CF13EC">
        <w:rPr>
          <w:rFonts w:cs="Arial"/>
        </w:rPr>
        <w:t> </w:t>
      </w:r>
      <w:r w:rsidR="0024238B" w:rsidRPr="009D4B4A">
        <w:rPr>
          <w:rFonts w:cs="Arial"/>
        </w:rPr>
        <w:t>prípade</w:t>
      </w:r>
      <w:r w:rsidR="00CF13EC">
        <w:rPr>
          <w:rFonts w:cs="Arial"/>
        </w:rPr>
        <w:t>,</w:t>
      </w:r>
      <w:r w:rsidR="0024238B" w:rsidRPr="009D4B4A">
        <w:rPr>
          <w:rFonts w:cs="Arial"/>
        </w:rPr>
        <w:t xml:space="preserve"> </w:t>
      </w:r>
      <w:r w:rsidR="00CF13EC">
        <w:rPr>
          <w:rFonts w:cs="Arial"/>
        </w:rPr>
        <w:t>že</w:t>
      </w:r>
      <w:r w:rsidR="0024238B" w:rsidRPr="009D4B4A">
        <w:rPr>
          <w:rFonts w:cs="Arial"/>
        </w:rPr>
        <w:t xml:space="preserve"> sa fotografovanie realizuje za dodržiavania podmienok ochrany tohto druhu, sa záujem fotografov negatívne nedotýka cieľ</w:t>
      </w:r>
      <w:r w:rsidR="00CF13EC">
        <w:rPr>
          <w:rFonts w:cs="Arial"/>
        </w:rPr>
        <w:t>a</w:t>
      </w:r>
      <w:r w:rsidR="0024238B" w:rsidRPr="009D4B4A">
        <w:rPr>
          <w:rFonts w:cs="Arial"/>
        </w:rPr>
        <w:t xml:space="preserve"> ochrany. Väčším problémom </w:t>
      </w:r>
      <w:r w:rsidR="00CF13EC" w:rsidRPr="009D4B4A">
        <w:rPr>
          <w:rFonts w:cs="Arial"/>
        </w:rPr>
        <w:t xml:space="preserve">je </w:t>
      </w:r>
      <w:r w:rsidR="0024238B" w:rsidRPr="009D4B4A">
        <w:rPr>
          <w:rFonts w:cs="Arial"/>
        </w:rPr>
        <w:t xml:space="preserve">v tomto prípade osobitný záujem časti miestnych obyvateľov, ktorí hniezdiská včelárika využívajú ako zdroj stavebných materiálov. V prípade </w:t>
      </w:r>
      <w:r w:rsidR="005069E6" w:rsidRPr="009D4B4A">
        <w:rPr>
          <w:rFonts w:cs="Arial"/>
        </w:rPr>
        <w:t xml:space="preserve">nelegálnej </w:t>
      </w:r>
      <w:r w:rsidR="0024238B" w:rsidRPr="009D4B4A">
        <w:rPr>
          <w:rFonts w:cs="Arial"/>
        </w:rPr>
        <w:t>ťažby v hniezdnom období</w:t>
      </w:r>
      <w:r w:rsidR="00256C1D" w:rsidRPr="009D4B4A">
        <w:rPr>
          <w:rFonts w:cs="Arial"/>
        </w:rPr>
        <w:t xml:space="preserve"> však môže takouto ťažbou dôjsť k zlikvidovaniu hniezd. </w:t>
      </w:r>
    </w:p>
    <w:p w:rsidR="001438AB" w:rsidRPr="009D4B4A" w:rsidRDefault="005069E6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Nakoľko sú lokality v rámci CHVÚ Dolné Pohronie malé a obkolesené zväčša ornou pôdou, komerčná ťažba materiálov v týchto lokalitách </w:t>
      </w:r>
      <w:r w:rsidR="00CF13EC" w:rsidRPr="009D4B4A">
        <w:rPr>
          <w:rFonts w:cs="Arial"/>
        </w:rPr>
        <w:t xml:space="preserve">je </w:t>
      </w:r>
      <w:r w:rsidRPr="009D4B4A">
        <w:rPr>
          <w:rFonts w:cs="Arial"/>
        </w:rPr>
        <w:t xml:space="preserve">neprípustná, </w:t>
      </w:r>
      <w:r w:rsidR="00CF13EC">
        <w:rPr>
          <w:rFonts w:cs="Arial"/>
        </w:rPr>
        <w:t>keďže</w:t>
      </w:r>
      <w:r w:rsidR="00CF13EC" w:rsidRPr="009D4B4A">
        <w:rPr>
          <w:rFonts w:cs="Arial"/>
        </w:rPr>
        <w:t xml:space="preserve"> </w:t>
      </w:r>
      <w:r w:rsidRPr="009D4B4A">
        <w:rPr>
          <w:rFonts w:cs="Arial"/>
        </w:rPr>
        <w:t>by</w:t>
      </w:r>
      <w:r w:rsidR="00CF13EC">
        <w:rPr>
          <w:rFonts w:cs="Arial"/>
        </w:rPr>
        <w:t xml:space="preserve"> tým</w:t>
      </w:r>
      <w:r w:rsidRPr="009D4B4A">
        <w:rPr>
          <w:rFonts w:cs="Arial"/>
        </w:rPr>
        <w:t xml:space="preserve"> dochádzalo k degradácii biotopov a perspektívne aj k zániku hniezdisk, resp. cenných biotopov európskeho významu. Preto môže byť ťažba prípustná len v rozsahu manažmentu a revitalizácie hniezdnych stien včelárikov. Materiál, ktorý sa zhromaždí z úpravy stien, je možné využiť na vytváranie ďalších hniezdisk pre cieľové druhy</w:t>
      </w:r>
      <w:r w:rsidR="00CF13EC">
        <w:rPr>
          <w:rFonts w:cs="Arial"/>
        </w:rPr>
        <w:t>,</w:t>
      </w:r>
      <w:r w:rsidRPr="009D4B4A">
        <w:rPr>
          <w:rFonts w:cs="Arial"/>
        </w:rPr>
        <w:t xml:space="preserve"> a to navezením na kopy a vytvorením kolmých stien po usadení a zhutnení kôp materiálov. </w:t>
      </w:r>
    </w:p>
    <w:p w:rsidR="004E0F0D" w:rsidRPr="009D4B4A" w:rsidRDefault="004E0F0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Významným faktorom v prípade niektorých lokalít je poľnohospodárska činnosť, ktorá ke</w:t>
      </w:r>
      <w:r w:rsidR="00082D31" w:rsidRPr="009D4B4A">
        <w:rPr>
          <w:rFonts w:cs="Arial"/>
        </w:rPr>
        <w:t>ď</w:t>
      </w:r>
      <w:r w:rsidRPr="009D4B4A">
        <w:rPr>
          <w:rFonts w:cs="Arial"/>
        </w:rPr>
        <w:t xml:space="preserve"> je vykonávaná v blízkosti </w:t>
      </w:r>
      <w:r w:rsidRPr="00917B73">
        <w:rPr>
          <w:rFonts w:cs="Arial"/>
        </w:rPr>
        <w:t>kolmých stien včelárikov</w:t>
      </w:r>
      <w:r w:rsidRPr="009D4B4A">
        <w:rPr>
          <w:rFonts w:cs="Arial"/>
        </w:rPr>
        <w:t xml:space="preserve"> (pohyb ťažkých mechanizmov), môže spôsobovať zosuvy hniezdnych stien</w:t>
      </w:r>
      <w:r w:rsidR="00942229" w:rsidRPr="009D4B4A">
        <w:rPr>
          <w:rFonts w:cs="Arial"/>
        </w:rPr>
        <w:t>.</w:t>
      </w:r>
      <w:r w:rsidRPr="009D4B4A">
        <w:rPr>
          <w:rFonts w:cs="Arial"/>
        </w:rPr>
        <w:t xml:space="preserve"> </w:t>
      </w:r>
      <w:r w:rsidR="00942229" w:rsidRPr="009D4B4A">
        <w:rPr>
          <w:rFonts w:cs="Arial"/>
        </w:rPr>
        <w:t>Z poľnohospodárskych činností ďalej zhoršuje podmienky</w:t>
      </w:r>
      <w:r w:rsidRPr="009D4B4A">
        <w:rPr>
          <w:rFonts w:cs="Arial"/>
        </w:rPr>
        <w:t xml:space="preserve"> chemizácia</w:t>
      </w:r>
      <w:r w:rsidR="00CF13EC">
        <w:rPr>
          <w:rFonts w:cs="Arial"/>
        </w:rPr>
        <w:t>,</w:t>
      </w:r>
      <w:r w:rsidRPr="009D4B4A">
        <w:rPr>
          <w:rFonts w:cs="Arial"/>
        </w:rPr>
        <w:t xml:space="preserve"> </w:t>
      </w:r>
      <w:r w:rsidR="00942229" w:rsidRPr="009D4B4A">
        <w:rPr>
          <w:rFonts w:cs="Arial"/>
        </w:rPr>
        <w:t xml:space="preserve">a to </w:t>
      </w:r>
      <w:r w:rsidRPr="009D4B4A">
        <w:rPr>
          <w:rFonts w:cs="Arial"/>
        </w:rPr>
        <w:t>spôsob</w:t>
      </w:r>
      <w:r w:rsidR="00942229" w:rsidRPr="009D4B4A">
        <w:rPr>
          <w:rFonts w:cs="Arial"/>
        </w:rPr>
        <w:t>ením úbyt</w:t>
      </w:r>
      <w:r w:rsidRPr="009D4B4A">
        <w:rPr>
          <w:rFonts w:cs="Arial"/>
        </w:rPr>
        <w:t>k</w:t>
      </w:r>
      <w:r w:rsidR="00942229" w:rsidRPr="009D4B4A">
        <w:rPr>
          <w:rFonts w:cs="Arial"/>
        </w:rPr>
        <w:t>u</w:t>
      </w:r>
      <w:r w:rsidRPr="009D4B4A">
        <w:rPr>
          <w:rFonts w:cs="Arial"/>
        </w:rPr>
        <w:t xml:space="preserve"> potravnej bázy. </w:t>
      </w:r>
    </w:p>
    <w:p w:rsidR="004E0F0D" w:rsidRPr="009D4B4A" w:rsidRDefault="004E0F0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Sú známe prípady likvidácie hniezdnych kolónií včelárika zlatého upchávaním hniezdnych nôr včelármi, ktorí včeláriky vnímajú ako významného predátora včelstiev. Štúdie, ktoré sa venujú analýze potravy včelárikov</w:t>
      </w:r>
      <w:r w:rsidR="00CF13EC">
        <w:rPr>
          <w:rFonts w:cs="Arial"/>
        </w:rPr>
        <w:t>,</w:t>
      </w:r>
      <w:r w:rsidRPr="009D4B4A">
        <w:rPr>
          <w:rFonts w:cs="Arial"/>
        </w:rPr>
        <w:t xml:space="preserve"> však tieto dohady nepotvrdzujú. Vplyv včelárikov na včelstvá je krátkodobý, predovšetkým v čase dažďov, </w:t>
      </w:r>
      <w:r w:rsidRPr="00917B73">
        <w:rPr>
          <w:rFonts w:cs="Arial"/>
        </w:rPr>
        <w:t xml:space="preserve">kedy blanokrídly hmyz a iné druhy hmyzu nie sú aktívne a včeláriky tak </w:t>
      </w:r>
      <w:r w:rsidR="00917B73" w:rsidRPr="006C3342">
        <w:rPr>
          <w:rFonts w:cs="Arial"/>
        </w:rPr>
        <w:t>ne</w:t>
      </w:r>
      <w:r w:rsidRPr="006C3342">
        <w:rPr>
          <w:rFonts w:cs="Arial"/>
        </w:rPr>
        <w:t>v</w:t>
      </w:r>
      <w:r w:rsidRPr="00917B73">
        <w:rPr>
          <w:rFonts w:cs="Arial"/>
        </w:rPr>
        <w:t>yužívajú tento zdroj potravy.</w:t>
      </w:r>
      <w:r w:rsidRPr="009D4B4A">
        <w:rPr>
          <w:rFonts w:cs="Arial"/>
        </w:rPr>
        <w:t xml:space="preserve"> </w:t>
      </w:r>
    </w:p>
    <w:p w:rsidR="004E0F0D" w:rsidRPr="009D4B4A" w:rsidRDefault="004E0F0D" w:rsidP="0026410F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Niektoré lokality sú využívané miestnymi poľovníckymi združeniami ako strelnice, čo môže mať negatívny vplyv počas hniezdneho obdobia streľbou pred hniezdnymi stenami. </w:t>
      </w:r>
    </w:p>
    <w:p w:rsidR="004E0F0D" w:rsidRPr="009D4B4A" w:rsidRDefault="004E0F0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V niektorých lokalitách dochádza k stretu záujmu paleontologických prieskumov a ochrany prírody, predovšetkým v čase hniezdenia. </w:t>
      </w:r>
    </w:p>
    <w:p w:rsidR="006B6B2A" w:rsidRPr="009D4B4A" w:rsidRDefault="006B6B2A" w:rsidP="0026410F">
      <w:pPr>
        <w:tabs>
          <w:tab w:val="num" w:pos="0"/>
        </w:tabs>
        <w:rPr>
          <w:rFonts w:cs="Arial"/>
          <w:b/>
        </w:rPr>
      </w:pPr>
    </w:p>
    <w:p w:rsidR="005B1199" w:rsidRPr="009D4B4A" w:rsidRDefault="005B1199" w:rsidP="008D62C3">
      <w:pPr>
        <w:pStyle w:val="Nadpis3"/>
        <w:spacing w:after="120"/>
        <w:rPr>
          <w:rFonts w:cs="Arial"/>
        </w:rPr>
      </w:pPr>
      <w:bookmarkStart w:id="167" w:name="_Toc456608503"/>
      <w:bookmarkStart w:id="168" w:name="_Toc456610521"/>
      <w:bookmarkStart w:id="169" w:name="_Toc456610562"/>
      <w:bookmarkStart w:id="170" w:name="_Toc456616886"/>
      <w:bookmarkStart w:id="171" w:name="_Toc456616962"/>
      <w:bookmarkStart w:id="172" w:name="_Toc456618765"/>
      <w:bookmarkStart w:id="173" w:name="_Toc456619011"/>
      <w:bookmarkStart w:id="174" w:name="_Toc456682215"/>
      <w:bookmarkStart w:id="175" w:name="_Toc456682266"/>
      <w:bookmarkStart w:id="176" w:name="_Toc463602526"/>
      <w:r w:rsidRPr="009D4B4A">
        <w:rPr>
          <w:rFonts w:cs="Arial"/>
        </w:rPr>
        <w:t>1.6.4. Hodnotenie ďalších osobitných záujmov ochrany prírody a krajiny v území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FF059D" w:rsidRPr="009D4B4A" w:rsidRDefault="00FF059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CHV</w:t>
      </w:r>
      <w:r w:rsidR="004E0F0D" w:rsidRPr="009D4B4A">
        <w:rPr>
          <w:rFonts w:cs="Arial"/>
        </w:rPr>
        <w:t>Ú</w:t>
      </w:r>
      <w:r w:rsidRPr="009D4B4A">
        <w:rPr>
          <w:rFonts w:cs="Arial"/>
        </w:rPr>
        <w:t xml:space="preserve"> </w:t>
      </w:r>
      <w:r w:rsidR="00670D11" w:rsidRPr="009D4B4A">
        <w:rPr>
          <w:rFonts w:cs="Arial"/>
        </w:rPr>
        <w:t xml:space="preserve">v lokalitách 2, 3 a 4 </w:t>
      </w:r>
      <w:r w:rsidRPr="009D4B4A">
        <w:rPr>
          <w:rFonts w:cs="Arial"/>
        </w:rPr>
        <w:t>sa neprekrýva so žiadnym územím inej kategórie chráneného územia v zmysle zákona č. 543/2002 Z.</w:t>
      </w:r>
      <w:r w:rsidR="00CF13EC">
        <w:rPr>
          <w:rFonts w:cs="Arial"/>
        </w:rPr>
        <w:t xml:space="preserve"> </w:t>
      </w:r>
      <w:r w:rsidRPr="009D4B4A">
        <w:rPr>
          <w:rFonts w:cs="Arial"/>
        </w:rPr>
        <w:t>z.</w:t>
      </w:r>
      <w:r w:rsidR="000D68B2" w:rsidRPr="009D4B4A">
        <w:rPr>
          <w:rFonts w:cs="Arial"/>
        </w:rPr>
        <w:t xml:space="preserve"> o ochrane prírody a krajiny v znení neskorších predpisov</w:t>
      </w:r>
      <w:r w:rsidR="00931B7B" w:rsidRPr="0092296A">
        <w:rPr>
          <w:rFonts w:eastAsia="Arial" w:cs="Arial"/>
        </w:rPr>
        <w:t xml:space="preserve"> (ďalej len „</w:t>
      </w:r>
      <w:r w:rsidR="00931B7B" w:rsidRPr="0092296A">
        <w:rPr>
          <w:rFonts w:eastAsia="Arial" w:cs="Arial"/>
          <w:b/>
        </w:rPr>
        <w:t>zákon č. 543/2002 Z. z</w:t>
      </w:r>
      <w:r w:rsidR="00931B7B" w:rsidRPr="0092296A">
        <w:rPr>
          <w:rFonts w:eastAsia="Arial" w:cs="Arial"/>
        </w:rPr>
        <w:t>.“).</w:t>
      </w:r>
      <w:r w:rsidRPr="009D4B4A">
        <w:rPr>
          <w:rFonts w:cs="Arial"/>
        </w:rPr>
        <w:t xml:space="preserve"> </w:t>
      </w:r>
    </w:p>
    <w:p w:rsidR="00423ACB" w:rsidRPr="009D4B4A" w:rsidRDefault="00670D11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L</w:t>
      </w:r>
      <w:r w:rsidR="00FF059D" w:rsidRPr="009D4B4A">
        <w:rPr>
          <w:rFonts w:cs="Arial"/>
        </w:rPr>
        <w:t>okalita</w:t>
      </w:r>
      <w:r w:rsidRPr="009D4B4A">
        <w:rPr>
          <w:rFonts w:cs="Arial"/>
        </w:rPr>
        <w:t xml:space="preserve"> 1 v CHVÚ Dolné Pohronie v časti Jurský Chlm v </w:t>
      </w:r>
      <w:r w:rsidR="00B10770">
        <w:rPr>
          <w:rFonts w:cs="Arial"/>
        </w:rPr>
        <w:t>k. ú.</w:t>
      </w:r>
      <w:r w:rsidRPr="009D4B4A">
        <w:rPr>
          <w:rFonts w:cs="Arial"/>
        </w:rPr>
        <w:t xml:space="preserve"> Mužla a Búč</w:t>
      </w:r>
      <w:r w:rsidR="00FF059D" w:rsidRPr="009D4B4A">
        <w:rPr>
          <w:rFonts w:cs="Arial"/>
        </w:rPr>
        <w:t xml:space="preserve"> má prekryv so severnou časťou </w:t>
      </w:r>
      <w:r w:rsidR="00FF059D" w:rsidRPr="009D4B4A">
        <w:rPr>
          <w:rFonts w:cs="Arial"/>
          <w:b/>
        </w:rPr>
        <w:t xml:space="preserve">územia európskeho významu </w:t>
      </w:r>
      <w:r w:rsidR="00395B18" w:rsidRPr="009D4B4A">
        <w:rPr>
          <w:rFonts w:cs="Arial"/>
          <w:b/>
        </w:rPr>
        <w:t>(</w:t>
      </w:r>
      <w:r w:rsidR="00FF059D" w:rsidRPr="009D4B4A">
        <w:rPr>
          <w:rFonts w:cs="Arial"/>
          <w:b/>
        </w:rPr>
        <w:t>SKUEV0068 Jurský Chlm</w:t>
      </w:r>
      <w:r w:rsidR="00395B18" w:rsidRPr="009D4B4A">
        <w:rPr>
          <w:rFonts w:cs="Arial"/>
          <w:b/>
        </w:rPr>
        <w:t>)</w:t>
      </w:r>
      <w:r w:rsidR="00FF059D" w:rsidRPr="009D4B4A">
        <w:rPr>
          <w:rFonts w:cs="Arial"/>
        </w:rPr>
        <w:t xml:space="preserve"> s tretím stupňom ochrany. Centrálna časť tejto lokality je zároveň vyhlásená </w:t>
      </w:r>
      <w:r w:rsidR="00FF059D" w:rsidRPr="009D4B4A">
        <w:rPr>
          <w:rFonts w:cs="Arial"/>
          <w:b/>
        </w:rPr>
        <w:t xml:space="preserve">za </w:t>
      </w:r>
      <w:r w:rsidR="005F2D93" w:rsidRPr="009D4B4A">
        <w:rPr>
          <w:rFonts w:cs="Arial"/>
          <w:b/>
        </w:rPr>
        <w:t>p</w:t>
      </w:r>
      <w:r w:rsidR="00FF059D" w:rsidRPr="009D4B4A">
        <w:rPr>
          <w:rFonts w:cs="Arial"/>
          <w:b/>
        </w:rPr>
        <w:t>rírodnú rezerváciu Jurský Chlm,</w:t>
      </w:r>
      <w:r w:rsidR="00FF059D" w:rsidRPr="009D4B4A">
        <w:rPr>
          <w:rFonts w:cs="Arial"/>
        </w:rPr>
        <w:t xml:space="preserve"> na území ktorej platí štvrtý stupeň ochrany.</w:t>
      </w:r>
      <w:r w:rsidR="007112A3">
        <w:rPr>
          <w:rFonts w:cs="Arial"/>
        </w:rPr>
        <w:t xml:space="preserve"> </w:t>
      </w:r>
      <w:r w:rsidR="000A419D">
        <w:rPr>
          <w:rFonts w:cs="Arial"/>
        </w:rPr>
        <w:t>Prekryvy sú zobrazené v mapovej prílohe 6.4.</w:t>
      </w:r>
      <w:r w:rsidR="00D14EDB">
        <w:rPr>
          <w:rFonts w:cs="Arial"/>
        </w:rPr>
        <w:t>1</w:t>
      </w:r>
      <w:r w:rsidR="000A419D">
        <w:rPr>
          <w:rFonts w:cs="Arial"/>
        </w:rPr>
        <w:t>.</w:t>
      </w:r>
      <w:r w:rsidR="0028231E" w:rsidRPr="009D4B4A">
        <w:rPr>
          <w:rFonts w:cs="Arial"/>
        </w:rPr>
        <w:t xml:space="preserve"> </w:t>
      </w:r>
    </w:p>
    <w:p w:rsidR="00FF059D" w:rsidRPr="009D4B4A" w:rsidRDefault="00FF059D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Územie CHV</w:t>
      </w:r>
      <w:r w:rsidR="004E0F0D" w:rsidRPr="009D4B4A">
        <w:rPr>
          <w:rFonts w:cs="Arial"/>
        </w:rPr>
        <w:t>Ú</w:t>
      </w:r>
      <w:r w:rsidRPr="009D4B4A">
        <w:rPr>
          <w:rFonts w:cs="Arial"/>
        </w:rPr>
        <w:t xml:space="preserve"> sa prekrýva s prvkami </w:t>
      </w:r>
      <w:r w:rsidRPr="009D4B4A">
        <w:rPr>
          <w:rFonts w:cs="Arial"/>
          <w:b/>
        </w:rPr>
        <w:t>územného systému ekologickej stability regionálnej úrovne</w:t>
      </w:r>
      <w:r w:rsidR="00423ACB" w:rsidRPr="009D4B4A">
        <w:rPr>
          <w:rFonts w:cs="Arial"/>
          <w:b/>
        </w:rPr>
        <w:t>.</w:t>
      </w:r>
      <w:r w:rsidRPr="009D4B4A">
        <w:rPr>
          <w:rFonts w:cs="Arial"/>
        </w:rPr>
        <w:t xml:space="preserve"> Okrajom „</w:t>
      </w:r>
      <w:r w:rsidR="00154E54">
        <w:rPr>
          <w:rFonts w:cs="Arial"/>
        </w:rPr>
        <w:t>s</w:t>
      </w:r>
      <w:r w:rsidRPr="009D4B4A">
        <w:rPr>
          <w:rFonts w:cs="Arial"/>
        </w:rPr>
        <w:t>evernej“ lokality prechádza regionálny terestricko-hydrický biokoridor, ktorý ju prepája s „</w:t>
      </w:r>
      <w:r w:rsidR="00154E54">
        <w:rPr>
          <w:rFonts w:cs="Arial"/>
        </w:rPr>
        <w:t>v</w:t>
      </w:r>
      <w:r w:rsidRPr="009D4B4A">
        <w:rPr>
          <w:rFonts w:cs="Arial"/>
        </w:rPr>
        <w:t>ýchodnou“ lokalitou, táto sčasti zasahuje aj do regionálneho biocentra. „Západná“ lokalita pri obci Virt sa sčasti prekrýva s navrhovaným regionálnym biocentrom.</w:t>
      </w:r>
    </w:p>
    <w:p w:rsidR="00961F8B" w:rsidRPr="009D4B4A" w:rsidRDefault="00961F8B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lastRenderedPageBreak/>
        <w:t xml:space="preserve">Okrem toho sú v CHVÚ Dolné Pohronie prítomné aj </w:t>
      </w:r>
      <w:r w:rsidRPr="009D4B4A">
        <w:rPr>
          <w:rFonts w:cs="Arial"/>
          <w:b/>
        </w:rPr>
        <w:t>hniezdiská brehulí</w:t>
      </w:r>
      <w:r w:rsidR="00DC1692" w:rsidRPr="009D4B4A">
        <w:rPr>
          <w:rFonts w:cs="Arial"/>
        </w:rPr>
        <w:t>,</w:t>
      </w:r>
      <w:r w:rsidRPr="009D4B4A">
        <w:rPr>
          <w:rFonts w:cs="Arial"/>
        </w:rPr>
        <w:t xml:space="preserve"> na ktorých ochranu je tiež potrebné brať ohľad pri návrhoch opatrení pre včelárika zlatého. Vzhľadom </w:t>
      </w:r>
      <w:r w:rsidR="00154E54">
        <w:rPr>
          <w:rFonts w:cs="Arial"/>
        </w:rPr>
        <w:t xml:space="preserve">na </w:t>
      </w:r>
      <w:r w:rsidRPr="009D4B4A">
        <w:rPr>
          <w:rFonts w:cs="Arial"/>
        </w:rPr>
        <w:t>ich podobn</w:t>
      </w:r>
      <w:r w:rsidR="00154E54">
        <w:rPr>
          <w:rFonts w:cs="Arial"/>
        </w:rPr>
        <w:t>é</w:t>
      </w:r>
      <w:r w:rsidRPr="009D4B4A">
        <w:rPr>
          <w:rFonts w:cs="Arial"/>
        </w:rPr>
        <w:t xml:space="preserve"> topick</w:t>
      </w:r>
      <w:r w:rsidR="00154E54">
        <w:rPr>
          <w:rFonts w:cs="Arial"/>
        </w:rPr>
        <w:t>é</w:t>
      </w:r>
      <w:r w:rsidRPr="009D4B4A">
        <w:rPr>
          <w:rFonts w:cs="Arial"/>
        </w:rPr>
        <w:t xml:space="preserve"> nárok</w:t>
      </w:r>
      <w:r w:rsidR="00154E54">
        <w:rPr>
          <w:rFonts w:cs="Arial"/>
        </w:rPr>
        <w:t>y</w:t>
      </w:r>
      <w:r w:rsidRPr="009D4B4A">
        <w:rPr>
          <w:rFonts w:cs="Arial"/>
        </w:rPr>
        <w:t xml:space="preserve"> však záujmy ochrany týchto dvoch druhov nie sú protichodné.</w:t>
      </w:r>
      <w:r w:rsidR="005F0C54" w:rsidRPr="009D4B4A">
        <w:rPr>
          <w:rFonts w:cs="Arial"/>
        </w:rPr>
        <w:t xml:space="preserve"> Početnosť brehule hnedej </w:t>
      </w:r>
      <w:r w:rsidR="00875E01" w:rsidRPr="00300B13">
        <w:rPr>
          <w:rFonts w:cs="Arial"/>
          <w:i/>
        </w:rPr>
        <w:t>(Riparia riparia)</w:t>
      </w:r>
      <w:r w:rsidR="00875E01">
        <w:rPr>
          <w:rFonts w:cs="Arial"/>
        </w:rPr>
        <w:t xml:space="preserve"> </w:t>
      </w:r>
      <w:r w:rsidR="005F0C54" w:rsidRPr="009D4B4A">
        <w:rPr>
          <w:rFonts w:cs="Arial"/>
        </w:rPr>
        <w:t>môže dosahovať hodnoty zodpovedajúce počtom viac ako 1</w:t>
      </w:r>
      <w:r w:rsidR="00154E54">
        <w:rPr>
          <w:rFonts w:cs="Arial"/>
        </w:rPr>
        <w:t xml:space="preserve"> </w:t>
      </w:r>
      <w:r w:rsidR="005F0C54" w:rsidRPr="009D4B4A">
        <w:rPr>
          <w:rFonts w:cs="Arial"/>
        </w:rPr>
        <w:t>% kritéria pre zaradenie k predmetu ochrany CHV</w:t>
      </w:r>
      <w:r w:rsidR="006F3A42" w:rsidRPr="009D4B4A">
        <w:rPr>
          <w:rFonts w:cs="Arial"/>
        </w:rPr>
        <w:t xml:space="preserve">Ú, pričom ide o významné počty hniezdiacich brehúľ v prípade zhoršenia podmienok na iných lokalitách (napr. CHVÚ Dunajské luhy) a ich presun do lokalít CHVÚ Dolné Pohronie. </w:t>
      </w:r>
      <w:r w:rsidR="005F0C54" w:rsidRPr="009D4B4A">
        <w:rPr>
          <w:rFonts w:cs="Arial"/>
        </w:rPr>
        <w:t xml:space="preserve"> </w:t>
      </w:r>
      <w:r w:rsidR="008C028D" w:rsidRPr="009D4B4A">
        <w:rPr>
          <w:rFonts w:cs="Arial"/>
        </w:rPr>
        <w:t xml:space="preserve">      </w:t>
      </w:r>
    </w:p>
    <w:p w:rsidR="00133B43" w:rsidRPr="009D4B4A" w:rsidRDefault="00133B43" w:rsidP="0026410F">
      <w:pPr>
        <w:tabs>
          <w:tab w:val="num" w:pos="0"/>
        </w:tabs>
        <w:rPr>
          <w:rFonts w:cs="Arial"/>
        </w:rPr>
      </w:pPr>
    </w:p>
    <w:p w:rsidR="007F7EAF" w:rsidRPr="009D4B4A" w:rsidRDefault="00133B43" w:rsidP="008D62C3">
      <w:pPr>
        <w:pStyle w:val="Nadpis2"/>
        <w:spacing w:after="120"/>
        <w:rPr>
          <w:rFonts w:cs="Arial"/>
          <w:sz w:val="24"/>
          <w:szCs w:val="24"/>
        </w:rPr>
      </w:pPr>
      <w:bookmarkStart w:id="177" w:name="_Toc456608504"/>
      <w:bookmarkStart w:id="178" w:name="_Toc456610522"/>
      <w:bookmarkStart w:id="179" w:name="_Toc456610563"/>
      <w:bookmarkStart w:id="180" w:name="_Toc456616887"/>
      <w:bookmarkStart w:id="181" w:name="_Toc456616963"/>
      <w:bookmarkStart w:id="182" w:name="_Toc456618766"/>
      <w:bookmarkStart w:id="183" w:name="_Toc456619012"/>
      <w:bookmarkStart w:id="184" w:name="_Toc456682216"/>
      <w:bookmarkStart w:id="185" w:name="_Toc456682267"/>
      <w:bookmarkStart w:id="186" w:name="_Toc463602527"/>
      <w:r w:rsidRPr="009D4B4A">
        <w:rPr>
          <w:rFonts w:cs="Arial"/>
          <w:sz w:val="24"/>
          <w:szCs w:val="24"/>
        </w:rPr>
        <w:t xml:space="preserve">1.7. Výsledky </w:t>
      </w:r>
      <w:r w:rsidR="00301F7C" w:rsidRPr="009D4B4A">
        <w:rPr>
          <w:rFonts w:cs="Arial"/>
          <w:sz w:val="24"/>
          <w:szCs w:val="24"/>
        </w:rPr>
        <w:t xml:space="preserve">komplexného </w:t>
      </w:r>
      <w:r w:rsidRPr="009D4B4A">
        <w:rPr>
          <w:rFonts w:cs="Arial"/>
          <w:sz w:val="24"/>
          <w:szCs w:val="24"/>
        </w:rPr>
        <w:t>zisťovania stavu les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53203A" w:rsidRPr="009D4B4A" w:rsidRDefault="007A4E23" w:rsidP="006F76BC">
      <w:pPr>
        <w:rPr>
          <w:rFonts w:cs="Arial"/>
        </w:rPr>
      </w:pPr>
      <w:r w:rsidRPr="009D4B4A">
        <w:rPr>
          <w:rFonts w:cs="Arial"/>
        </w:rPr>
        <w:t>Lesn</w:t>
      </w:r>
      <w:r w:rsidR="00306395">
        <w:rPr>
          <w:rFonts w:cs="Arial"/>
        </w:rPr>
        <w:t>é pozemky sú obhospodarované</w:t>
      </w:r>
      <w:r w:rsidRPr="009D4B4A">
        <w:rPr>
          <w:rFonts w:cs="Arial"/>
        </w:rPr>
        <w:t xml:space="preserve"> podľa </w:t>
      </w:r>
      <w:r w:rsidR="0053203A" w:rsidRPr="009D4B4A">
        <w:rPr>
          <w:rFonts w:cs="Arial"/>
        </w:rPr>
        <w:t>p</w:t>
      </w:r>
      <w:r w:rsidRPr="009D4B4A">
        <w:rPr>
          <w:rFonts w:cs="Arial"/>
        </w:rPr>
        <w:t xml:space="preserve">rogramov </w:t>
      </w:r>
      <w:r w:rsidR="0053203A" w:rsidRPr="009D4B4A">
        <w:rPr>
          <w:rFonts w:cs="Arial"/>
        </w:rPr>
        <w:t>s</w:t>
      </w:r>
      <w:r w:rsidRPr="009D4B4A">
        <w:rPr>
          <w:rFonts w:cs="Arial"/>
        </w:rPr>
        <w:t>tarostlivosti o </w:t>
      </w:r>
      <w:r w:rsidR="0053203A" w:rsidRPr="009D4B4A">
        <w:rPr>
          <w:rFonts w:cs="Arial"/>
        </w:rPr>
        <w:t>l</w:t>
      </w:r>
      <w:r w:rsidRPr="009D4B4A">
        <w:rPr>
          <w:rFonts w:cs="Arial"/>
        </w:rPr>
        <w:t>es</w:t>
      </w:r>
      <w:r w:rsidR="00E93C76" w:rsidRPr="009D4B4A">
        <w:rPr>
          <w:rFonts w:cs="Arial"/>
        </w:rPr>
        <w:t xml:space="preserve"> (PSL</w:t>
      </w:r>
      <w:r w:rsidRPr="009D4B4A">
        <w:rPr>
          <w:rFonts w:cs="Arial"/>
        </w:rPr>
        <w:t xml:space="preserve">). </w:t>
      </w:r>
      <w:r w:rsidR="0053203A" w:rsidRPr="009D4B4A">
        <w:rPr>
          <w:rFonts w:cs="Arial"/>
        </w:rPr>
        <w:t>Podrobnosti sú v tabuľke č</w:t>
      </w:r>
      <w:r w:rsidR="0028231E" w:rsidRPr="009D4B4A">
        <w:rPr>
          <w:rFonts w:cs="Arial"/>
        </w:rPr>
        <w:t>.</w:t>
      </w:r>
      <w:r w:rsidR="00A448FB" w:rsidRPr="009D4B4A">
        <w:rPr>
          <w:rFonts w:cs="Arial"/>
        </w:rPr>
        <w:t xml:space="preserve"> 5</w:t>
      </w:r>
      <w:r w:rsidR="0053203A" w:rsidRPr="009D4B4A">
        <w:rPr>
          <w:rFonts w:cs="Arial"/>
        </w:rPr>
        <w:t xml:space="preserve">, </w:t>
      </w:r>
      <w:r w:rsidR="00B10770" w:rsidRPr="009D4B4A">
        <w:rPr>
          <w:rFonts w:cs="Arial"/>
        </w:rPr>
        <w:t>zastúpenie</w:t>
      </w:r>
      <w:r w:rsidR="00BD13D9" w:rsidRPr="009D4B4A">
        <w:rPr>
          <w:rFonts w:cs="Arial"/>
        </w:rPr>
        <w:t xml:space="preserve"> kategórií </w:t>
      </w:r>
      <w:r w:rsidR="00800C94" w:rsidRPr="009D4B4A">
        <w:rPr>
          <w:rFonts w:cs="Arial"/>
        </w:rPr>
        <w:t xml:space="preserve">lesa </w:t>
      </w:r>
      <w:r w:rsidR="00A448FB" w:rsidRPr="009D4B4A">
        <w:rPr>
          <w:rFonts w:cs="Arial"/>
        </w:rPr>
        <w:t>v tabuľke č. 6.</w:t>
      </w:r>
    </w:p>
    <w:p w:rsidR="007A4E23" w:rsidRPr="009D4B4A" w:rsidRDefault="007A4E23" w:rsidP="0026410F">
      <w:pPr>
        <w:rPr>
          <w:rFonts w:cs="Arial"/>
        </w:rPr>
      </w:pPr>
    </w:p>
    <w:p w:rsidR="00A448FB" w:rsidRPr="009D4B4A" w:rsidRDefault="00A448FB" w:rsidP="00A448FB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>Tabuľka č. 5 Prehľad platných PSL v CHVÚ Dolné Pohronie</w:t>
      </w:r>
    </w:p>
    <w:p w:rsidR="00D72BDB" w:rsidRPr="0092296A" w:rsidRDefault="00D72BDB" w:rsidP="006F76BC">
      <w:pPr>
        <w:rPr>
          <w:rFonts w:cs="Arial"/>
          <w:lang w:eastAsia="sk-SK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559"/>
        <w:gridCol w:w="3331"/>
      </w:tblGrid>
      <w:tr w:rsidR="007A4E23" w:rsidRPr="009D4B4A" w:rsidTr="0024745E">
        <w:trPr>
          <w:trHeight w:hRule="exact" w:val="567"/>
        </w:trPr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A448FB" w:rsidP="0026410F">
            <w:pPr>
              <w:jc w:val="center"/>
              <w:rPr>
                <w:rFonts w:cs="Arial"/>
                <w:b/>
                <w:bCs w:val="0"/>
                <w:color w:val="auto"/>
              </w:rPr>
            </w:pPr>
            <w:r w:rsidRPr="009D4B4A">
              <w:rPr>
                <w:rFonts w:cs="Arial"/>
                <w:b/>
                <w:bCs w:val="0"/>
                <w:color w:val="auto"/>
              </w:rPr>
              <w:t>Názov PSL pre l</w:t>
            </w:r>
            <w:r w:rsidR="007A4E23" w:rsidRPr="009D4B4A">
              <w:rPr>
                <w:rFonts w:cs="Arial"/>
                <w:b/>
                <w:bCs w:val="0"/>
                <w:color w:val="auto"/>
              </w:rPr>
              <w:t xml:space="preserve">esný celok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cs="Arial"/>
                <w:b/>
                <w:bCs w:val="0"/>
                <w:color w:val="auto"/>
              </w:rPr>
            </w:pPr>
            <w:r w:rsidRPr="009D4B4A">
              <w:rPr>
                <w:rFonts w:cs="Arial"/>
                <w:b/>
                <w:bCs w:val="0"/>
                <w:color w:val="auto"/>
              </w:rPr>
              <w:t xml:space="preserve">Platnosť PSL </w:t>
            </w:r>
          </w:p>
        </w:tc>
        <w:tc>
          <w:tcPr>
            <w:tcW w:w="3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BB41DB">
            <w:pPr>
              <w:jc w:val="center"/>
              <w:rPr>
                <w:rFonts w:cs="Arial"/>
                <w:b/>
                <w:bCs w:val="0"/>
                <w:color w:val="auto"/>
              </w:rPr>
            </w:pPr>
            <w:r w:rsidRPr="009D4B4A">
              <w:rPr>
                <w:rFonts w:cs="Arial"/>
                <w:b/>
                <w:bCs w:val="0"/>
                <w:color w:val="auto"/>
              </w:rPr>
              <w:t xml:space="preserve">Výmera </w:t>
            </w:r>
            <w:r w:rsidR="00BB41DB">
              <w:rPr>
                <w:rFonts w:cs="Arial"/>
                <w:b/>
                <w:bCs w:val="0"/>
                <w:color w:val="auto"/>
              </w:rPr>
              <w:t>lesných pozemkov</w:t>
            </w:r>
            <w:r w:rsidRPr="009D4B4A">
              <w:rPr>
                <w:rFonts w:cs="Arial"/>
                <w:b/>
                <w:bCs w:val="0"/>
                <w:color w:val="auto"/>
              </w:rPr>
              <w:t xml:space="preserve"> v CHVÚ  </w:t>
            </w:r>
            <w:r w:rsidR="00E83696">
              <w:rPr>
                <w:rFonts w:cs="Arial"/>
                <w:b/>
                <w:bCs w:val="0"/>
                <w:color w:val="auto"/>
              </w:rPr>
              <w:t>(</w:t>
            </w:r>
            <w:r w:rsidRPr="009D4B4A">
              <w:rPr>
                <w:rFonts w:cs="Arial"/>
                <w:b/>
                <w:bCs w:val="0"/>
                <w:color w:val="auto"/>
              </w:rPr>
              <w:t>ha</w:t>
            </w:r>
            <w:r w:rsidR="00E83696">
              <w:rPr>
                <w:rFonts w:cs="Arial"/>
                <w:b/>
                <w:bCs w:val="0"/>
                <w:color w:val="auto"/>
              </w:rPr>
              <w:t>)</w:t>
            </w:r>
          </w:p>
        </w:tc>
      </w:tr>
      <w:tr w:rsidR="007A4E23" w:rsidRPr="009D4B4A" w:rsidTr="00477641">
        <w:trPr>
          <w:trHeight w:hRule="exact" w:val="432"/>
        </w:trPr>
        <w:tc>
          <w:tcPr>
            <w:tcW w:w="3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23" w:rsidRPr="009D4B4A" w:rsidRDefault="007A4E23" w:rsidP="0026410F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Voj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2014 – 202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162D0C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0,78</w:t>
            </w:r>
          </w:p>
        </w:tc>
      </w:tr>
      <w:tr w:rsidR="007A4E23" w:rsidRPr="009D4B4A" w:rsidTr="00477641">
        <w:trPr>
          <w:trHeight w:hRule="exact" w:val="427"/>
        </w:trPr>
        <w:tc>
          <w:tcPr>
            <w:tcW w:w="3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23" w:rsidRPr="009D4B4A" w:rsidRDefault="007A4E23" w:rsidP="0026410F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Komá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2014 – 202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162D0C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14,63</w:t>
            </w:r>
          </w:p>
        </w:tc>
      </w:tr>
      <w:tr w:rsidR="007A4E23" w:rsidRPr="009D4B4A" w:rsidTr="00477641">
        <w:trPr>
          <w:trHeight w:hRule="exact" w:val="435"/>
        </w:trPr>
        <w:tc>
          <w:tcPr>
            <w:tcW w:w="3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Štúro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2014 – 202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7A4E23" w:rsidP="00162D0C">
            <w:pPr>
              <w:jc w:val="center"/>
              <w:rPr>
                <w:rFonts w:cs="Arial"/>
                <w:color w:val="000000"/>
              </w:rPr>
            </w:pPr>
            <w:r w:rsidRPr="009D4B4A">
              <w:rPr>
                <w:rFonts w:cs="Arial"/>
                <w:color w:val="000000"/>
              </w:rPr>
              <w:t>5,93</w:t>
            </w:r>
          </w:p>
        </w:tc>
      </w:tr>
      <w:tr w:rsidR="007A4E23" w:rsidRPr="009D4B4A" w:rsidTr="00477641">
        <w:trPr>
          <w:trHeight w:hRule="exact" w:val="429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4B4A">
              <w:rPr>
                <w:rFonts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cs="Arial"/>
                <w:b/>
                <w:color w:val="000000"/>
              </w:rPr>
            </w:pPr>
            <w:r w:rsidRPr="009D4B4A">
              <w:rPr>
                <w:rFonts w:cs="Arial"/>
                <w:b/>
                <w:bCs w:val="0"/>
                <w:color w:val="000000"/>
              </w:rPr>
              <w:t>21,34</w:t>
            </w:r>
          </w:p>
        </w:tc>
      </w:tr>
    </w:tbl>
    <w:p w:rsidR="007A4E23" w:rsidRPr="009D4B4A" w:rsidRDefault="007A4E23" w:rsidP="0026410F">
      <w:pPr>
        <w:rPr>
          <w:rFonts w:cs="Arial"/>
          <w:sz w:val="18"/>
          <w:szCs w:val="18"/>
        </w:rPr>
      </w:pPr>
    </w:p>
    <w:p w:rsidR="007A4E23" w:rsidRPr="009D4B4A" w:rsidRDefault="00A67899" w:rsidP="0026410F">
      <w:pPr>
        <w:rPr>
          <w:rFonts w:cs="Arial"/>
        </w:rPr>
      </w:pPr>
      <w:r w:rsidRPr="009D4B4A">
        <w:rPr>
          <w:rFonts w:cs="Arial"/>
        </w:rPr>
        <w:t xml:space="preserve">Porastová plocha </w:t>
      </w:r>
      <w:r w:rsidR="00BB41DB">
        <w:rPr>
          <w:rFonts w:cs="Arial"/>
        </w:rPr>
        <w:t>pre</w:t>
      </w:r>
      <w:r w:rsidR="007B3490">
        <w:rPr>
          <w:rFonts w:cs="Arial"/>
        </w:rPr>
        <w:t>d</w:t>
      </w:r>
      <w:r w:rsidR="00BB41DB">
        <w:rPr>
          <w:rFonts w:cs="Arial"/>
        </w:rPr>
        <w:t>stavuje</w:t>
      </w:r>
      <w:r w:rsidRPr="009D4B4A">
        <w:rPr>
          <w:rFonts w:cs="Arial"/>
        </w:rPr>
        <w:t xml:space="preserve"> 72 % </w:t>
      </w:r>
      <w:r w:rsidR="00BB41DB">
        <w:rPr>
          <w:rFonts w:cs="Arial"/>
        </w:rPr>
        <w:t xml:space="preserve">z celkovej výmery </w:t>
      </w:r>
      <w:r w:rsidRPr="009D4B4A">
        <w:rPr>
          <w:rFonts w:cs="Arial"/>
        </w:rPr>
        <w:t>lesný</w:t>
      </w:r>
      <w:r w:rsidR="00306395">
        <w:rPr>
          <w:rFonts w:cs="Arial"/>
        </w:rPr>
        <w:t>ch pozemkov</w:t>
      </w:r>
      <w:r w:rsidR="00E93C76" w:rsidRPr="009D4B4A">
        <w:rPr>
          <w:rFonts w:cs="Arial"/>
        </w:rPr>
        <w:t>, 28 % sú ostatné lesné plochy.</w:t>
      </w:r>
    </w:p>
    <w:p w:rsidR="006B6B2A" w:rsidRPr="009D4B4A" w:rsidRDefault="006B6B2A" w:rsidP="0026410F">
      <w:pPr>
        <w:rPr>
          <w:rFonts w:cs="Arial"/>
        </w:rPr>
      </w:pPr>
    </w:p>
    <w:p w:rsidR="007E7D3E" w:rsidRPr="009D4B4A" w:rsidRDefault="007E7D3E" w:rsidP="007E7D3E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 xml:space="preserve">Tabuľka č. 6 Prehľad </w:t>
      </w:r>
      <w:r w:rsidR="00B10770"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>zastúpenia</w:t>
      </w:r>
      <w:r w:rsidR="00BD13D9"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 xml:space="preserve"> kategórií lesa</w:t>
      </w:r>
    </w:p>
    <w:p w:rsidR="00D72BDB" w:rsidRPr="0092296A" w:rsidRDefault="00D72BDB" w:rsidP="006F76BC">
      <w:pPr>
        <w:rPr>
          <w:rFonts w:cs="Arial"/>
          <w:lang w:eastAsia="sk-SK"/>
        </w:rPr>
      </w:pP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7"/>
        <w:gridCol w:w="1839"/>
        <w:gridCol w:w="1276"/>
        <w:gridCol w:w="1418"/>
      </w:tblGrid>
      <w:tr w:rsidR="007A4E23" w:rsidRPr="009D4B4A" w:rsidTr="0024745E">
        <w:trPr>
          <w:trHeight w:val="967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lang w:eastAsia="sk-SK"/>
              </w:rPr>
              <w:t>Kategória les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5F433F">
            <w:pPr>
              <w:jc w:val="center"/>
              <w:rPr>
                <w:rFonts w:eastAsia="Times New Roman" w:cs="Arial"/>
                <w:b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lang w:eastAsia="sk-SK"/>
              </w:rPr>
              <w:t xml:space="preserve">Písmeno kategórie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lang w:eastAsia="sk-SK"/>
              </w:rPr>
              <w:t>%</w:t>
            </w:r>
          </w:p>
        </w:tc>
      </w:tr>
      <w:tr w:rsidR="007A4E23" w:rsidRPr="009D4B4A" w:rsidTr="0024745E">
        <w:trPr>
          <w:trHeight w:val="37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53203A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hospodársk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93</w:t>
            </w:r>
          </w:p>
        </w:tc>
      </w:tr>
      <w:tr w:rsidR="007A4E23" w:rsidRPr="009D4B4A" w:rsidTr="0024745E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53203A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ochrann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7</w:t>
            </w:r>
          </w:p>
        </w:tc>
      </w:tr>
      <w:tr w:rsidR="007A4E23" w:rsidRPr="009D4B4A" w:rsidTr="0024745E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53203A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osobitného urč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lang w:eastAsia="sk-SK"/>
              </w:rPr>
            </w:pPr>
          </w:p>
        </w:tc>
      </w:tr>
      <w:tr w:rsidR="007A4E23" w:rsidRPr="009D4B4A" w:rsidTr="00477641">
        <w:trPr>
          <w:trHeight w:val="587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000000"/>
                <w:lang w:eastAsia="sk-SK"/>
              </w:rPr>
            </w:pPr>
          </w:p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00000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000000"/>
                <w:lang w:eastAsia="sk-SK"/>
              </w:rPr>
              <w:t>S</w:t>
            </w:r>
            <w:r w:rsidR="00477641">
              <w:rPr>
                <w:rFonts w:eastAsia="Times New Roman" w:cs="Arial"/>
                <w:bCs w:val="0"/>
                <w:color w:val="000000"/>
                <w:lang w:eastAsia="sk-SK"/>
              </w:rPr>
              <w:t>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00000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000000"/>
                <w:lang w:eastAsia="sk-SK"/>
              </w:rPr>
              <w:t>1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00000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000000"/>
                <w:lang w:eastAsia="sk-SK"/>
              </w:rPr>
              <w:t>100</w:t>
            </w:r>
          </w:p>
        </w:tc>
      </w:tr>
      <w:tr w:rsidR="007A4E23" w:rsidRPr="009D4B4A" w:rsidTr="0024745E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000000"/>
                <w:lang w:eastAsia="sk-SK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000000"/>
                <w:lang w:eastAsia="sk-SK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000000"/>
                <w:lang w:eastAsia="sk-SK"/>
              </w:rPr>
            </w:pPr>
          </w:p>
        </w:tc>
      </w:tr>
    </w:tbl>
    <w:p w:rsidR="00CD4A2A" w:rsidRPr="009D4B4A" w:rsidRDefault="007A4E23" w:rsidP="006F76BC">
      <w:pPr>
        <w:rPr>
          <w:rFonts w:cs="Arial"/>
          <w:color w:val="auto"/>
        </w:rPr>
      </w:pPr>
      <w:r w:rsidRPr="009D4B4A">
        <w:rPr>
          <w:rFonts w:cs="Arial"/>
        </w:rPr>
        <w:t xml:space="preserve">V CHVÚ sú </w:t>
      </w:r>
      <w:r w:rsidR="0053203A" w:rsidRPr="009D4B4A">
        <w:rPr>
          <w:rFonts w:cs="Arial"/>
        </w:rPr>
        <w:t>jednotky priestorového rozdelenia lesa (</w:t>
      </w:r>
      <w:r w:rsidRPr="009D4B4A">
        <w:rPr>
          <w:rFonts w:cs="Arial"/>
        </w:rPr>
        <w:t>JPRL</w:t>
      </w:r>
      <w:r w:rsidR="0053203A" w:rsidRPr="009D4B4A">
        <w:rPr>
          <w:rFonts w:cs="Arial"/>
        </w:rPr>
        <w:t xml:space="preserve">) </w:t>
      </w:r>
      <w:r w:rsidRPr="009D4B4A">
        <w:rPr>
          <w:rFonts w:cs="Arial"/>
        </w:rPr>
        <w:t xml:space="preserve">17 na </w:t>
      </w:r>
      <w:r w:rsidR="000442B0" w:rsidRPr="009D4B4A">
        <w:rPr>
          <w:rFonts w:cs="Arial"/>
        </w:rPr>
        <w:t>l</w:t>
      </w:r>
      <w:r w:rsidR="0053203A" w:rsidRPr="009D4B4A">
        <w:rPr>
          <w:rFonts w:cs="Arial"/>
        </w:rPr>
        <w:t xml:space="preserve">esnom celku </w:t>
      </w:r>
      <w:r w:rsidR="00CD4A2A" w:rsidRPr="009D4B4A">
        <w:rPr>
          <w:rFonts w:cs="Arial"/>
        </w:rPr>
        <w:t>(</w:t>
      </w:r>
      <w:r w:rsidRPr="009D4B4A">
        <w:rPr>
          <w:rFonts w:cs="Arial"/>
        </w:rPr>
        <w:t>LC</w:t>
      </w:r>
      <w:r w:rsidR="00CD4A2A" w:rsidRPr="009D4B4A">
        <w:rPr>
          <w:rFonts w:cs="Arial"/>
        </w:rPr>
        <w:t>)</w:t>
      </w:r>
      <w:r w:rsidR="000442B0" w:rsidRPr="009D4B4A">
        <w:rPr>
          <w:rFonts w:cs="Arial"/>
        </w:rPr>
        <w:t xml:space="preserve"> Komárno</w:t>
      </w:r>
      <w:r w:rsidRPr="009D4B4A">
        <w:rPr>
          <w:rFonts w:cs="Arial"/>
        </w:rPr>
        <w:t>, 370</w:t>
      </w:r>
      <w:r w:rsidR="000442B0" w:rsidRPr="009D4B4A">
        <w:rPr>
          <w:rFonts w:cs="Arial"/>
        </w:rPr>
        <w:t xml:space="preserve"> </w:t>
      </w:r>
      <w:r w:rsidRPr="009D4B4A">
        <w:rPr>
          <w:rFonts w:cs="Arial"/>
        </w:rPr>
        <w:t xml:space="preserve">a časť na LC </w:t>
      </w:r>
      <w:r w:rsidRPr="009D4B4A">
        <w:rPr>
          <w:rFonts w:cs="Arial"/>
          <w:color w:val="000000"/>
        </w:rPr>
        <w:t>Vojnice</w:t>
      </w:r>
      <w:r w:rsidR="000442B0" w:rsidRPr="009D4B4A">
        <w:rPr>
          <w:rFonts w:cs="Arial"/>
        </w:rPr>
        <w:t xml:space="preserve"> </w:t>
      </w:r>
      <w:r w:rsidRPr="009D4B4A">
        <w:rPr>
          <w:rFonts w:cs="Arial"/>
        </w:rPr>
        <w:t xml:space="preserve">a 283a na LC </w:t>
      </w:r>
      <w:r w:rsidRPr="009D4B4A">
        <w:rPr>
          <w:rFonts w:cs="Arial"/>
          <w:color w:val="000000"/>
        </w:rPr>
        <w:t>Štúrov</w:t>
      </w:r>
      <w:r w:rsidRPr="009D4B4A">
        <w:rPr>
          <w:rFonts w:cs="Arial"/>
          <w:color w:val="auto"/>
        </w:rPr>
        <w:t>o.</w:t>
      </w:r>
      <w:r w:rsidRPr="009D4B4A">
        <w:rPr>
          <w:rFonts w:cs="Arial"/>
          <w:color w:val="FF0000"/>
        </w:rPr>
        <w:t xml:space="preserve"> </w:t>
      </w:r>
      <w:r w:rsidRPr="009D4B4A">
        <w:rPr>
          <w:rFonts w:cs="Arial"/>
          <w:color w:val="auto"/>
        </w:rPr>
        <w:t xml:space="preserve">Sú porastené </w:t>
      </w:r>
      <w:r w:rsidRPr="009D4B4A">
        <w:rPr>
          <w:rFonts w:cs="Arial"/>
          <w:b/>
          <w:color w:val="auto"/>
        </w:rPr>
        <w:t>nepôvodnými drevinami</w:t>
      </w:r>
      <w:r w:rsidRPr="009D4B4A">
        <w:rPr>
          <w:rFonts w:cs="Arial"/>
          <w:color w:val="auto"/>
        </w:rPr>
        <w:t xml:space="preserve"> </w:t>
      </w:r>
      <w:r w:rsidR="00423ACB" w:rsidRPr="009D4B4A">
        <w:rPr>
          <w:rFonts w:cs="Arial"/>
          <w:color w:val="auto"/>
        </w:rPr>
        <w:t>a</w:t>
      </w:r>
      <w:r w:rsidR="00CD4A2A" w:rsidRPr="009D4B4A">
        <w:rPr>
          <w:rFonts w:cs="Arial"/>
          <w:color w:val="auto"/>
        </w:rPr>
        <w:t>gát</w:t>
      </w:r>
      <w:r w:rsidR="00EF41B4" w:rsidRPr="009D4B4A">
        <w:rPr>
          <w:rFonts w:cs="Arial"/>
          <w:color w:val="auto"/>
        </w:rPr>
        <w:t>om bielym (AG) a </w:t>
      </w:r>
      <w:r w:rsidR="00423ACB" w:rsidRPr="009D4B4A">
        <w:rPr>
          <w:rFonts w:cs="Arial"/>
          <w:color w:val="auto"/>
        </w:rPr>
        <w:t>t</w:t>
      </w:r>
      <w:r w:rsidR="00EF41B4" w:rsidRPr="009D4B4A">
        <w:rPr>
          <w:rFonts w:cs="Arial"/>
          <w:color w:val="auto"/>
        </w:rPr>
        <w:t>opoľom (TI).</w:t>
      </w:r>
      <w:r w:rsidR="00CD4A2A" w:rsidRPr="009D4B4A">
        <w:rPr>
          <w:rFonts w:cs="Arial"/>
          <w:color w:val="auto"/>
        </w:rPr>
        <w:t xml:space="preserve"> </w:t>
      </w:r>
      <w:r w:rsidR="00EF41B4" w:rsidRPr="009D4B4A">
        <w:rPr>
          <w:rFonts w:cs="Arial"/>
          <w:color w:val="auto"/>
        </w:rPr>
        <w:t>P</w:t>
      </w:r>
      <w:r w:rsidR="00CD4A2A" w:rsidRPr="009D4B4A">
        <w:rPr>
          <w:rFonts w:cs="Arial"/>
          <w:color w:val="auto"/>
        </w:rPr>
        <w:t>ercentuálne podiely sú v</w:t>
      </w:r>
      <w:r w:rsidR="00EF41B4" w:rsidRPr="009D4B4A">
        <w:rPr>
          <w:rFonts w:cs="Arial"/>
          <w:color w:val="auto"/>
        </w:rPr>
        <w:t> </w:t>
      </w:r>
      <w:r w:rsidR="00CD4A2A" w:rsidRPr="009D4B4A">
        <w:rPr>
          <w:rFonts w:cs="Arial"/>
          <w:color w:val="auto"/>
        </w:rPr>
        <w:t>tabuľke</w:t>
      </w:r>
      <w:r w:rsidR="00EF41B4" w:rsidRPr="009D4B4A">
        <w:rPr>
          <w:rFonts w:cs="Arial"/>
          <w:color w:val="auto"/>
        </w:rPr>
        <w:t xml:space="preserve"> č. 7</w:t>
      </w:r>
      <w:r w:rsidR="00CD4A2A" w:rsidRPr="009D4B4A">
        <w:rPr>
          <w:rFonts w:cs="Arial"/>
          <w:color w:val="auto"/>
        </w:rPr>
        <w:t>.</w:t>
      </w:r>
    </w:p>
    <w:p w:rsidR="00EF41B4" w:rsidRPr="009D4B4A" w:rsidRDefault="00EF41B4" w:rsidP="00EF41B4">
      <w:pPr>
        <w:rPr>
          <w:rFonts w:cs="Arial"/>
          <w:color w:val="auto"/>
        </w:rPr>
      </w:pPr>
    </w:p>
    <w:p w:rsidR="00EF41B4" w:rsidRPr="009D4B4A" w:rsidRDefault="00EF41B4" w:rsidP="00EF41B4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>Tabuľka č. 7 Zastúpenie drevín v porastoch CHVÚ Dolné Pohronie</w:t>
      </w:r>
    </w:p>
    <w:p w:rsidR="00D72BDB" w:rsidRPr="0092296A" w:rsidRDefault="00D72BDB" w:rsidP="006F76BC">
      <w:pPr>
        <w:rPr>
          <w:rFonts w:cs="Arial"/>
          <w:lang w:eastAsia="sk-SK"/>
        </w:rPr>
      </w:pPr>
    </w:p>
    <w:tbl>
      <w:tblPr>
        <w:tblW w:w="382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1580"/>
        <w:gridCol w:w="1418"/>
      </w:tblGrid>
      <w:tr w:rsidR="007A4E23" w:rsidRPr="009D4B4A" w:rsidTr="0024745E">
        <w:trPr>
          <w:trHeight w:val="25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Drev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A4E23" w:rsidRPr="009D4B4A" w:rsidRDefault="0024745E" w:rsidP="0024745E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a</w:t>
            </w:r>
            <w:r w:rsidR="00E83696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 xml:space="preserve">gát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4E23" w:rsidRPr="009D4B4A" w:rsidRDefault="00E83696" w:rsidP="00E83696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topoľ</w:t>
            </w:r>
          </w:p>
        </w:tc>
      </w:tr>
      <w:tr w:rsidR="007A4E23" w:rsidRPr="009D4B4A" w:rsidTr="0024745E">
        <w:trPr>
          <w:trHeight w:val="25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4</w:t>
            </w:r>
          </w:p>
        </w:tc>
      </w:tr>
    </w:tbl>
    <w:p w:rsidR="007F7EAF" w:rsidRPr="009D4B4A" w:rsidRDefault="007A4E23" w:rsidP="0026410F">
      <w:pPr>
        <w:rPr>
          <w:rFonts w:cs="Arial"/>
        </w:rPr>
      </w:pPr>
      <w:r w:rsidRPr="009D4B4A">
        <w:rPr>
          <w:rFonts w:cs="Arial"/>
        </w:rPr>
        <w:t xml:space="preserve"> </w:t>
      </w:r>
    </w:p>
    <w:p w:rsidR="00EF6D54" w:rsidRPr="009D4B4A" w:rsidRDefault="007A4E23" w:rsidP="006F76BC">
      <w:pPr>
        <w:rPr>
          <w:rFonts w:cs="Arial"/>
        </w:rPr>
      </w:pPr>
      <w:r w:rsidRPr="009D4B4A">
        <w:rPr>
          <w:rFonts w:cs="Arial"/>
        </w:rPr>
        <w:t xml:space="preserve">Z hľadiska veku porastov sú to porasty prvej vekovej triedy vo veku 5 - 15 rokov. Výchovné predpisy zodpovedajú obvyklému stavu v danom vekovom štádiu. Porasty </w:t>
      </w:r>
      <w:r w:rsidR="00CD4A2A" w:rsidRPr="009D4B4A">
        <w:rPr>
          <w:rFonts w:cs="Arial"/>
        </w:rPr>
        <w:t>agátu</w:t>
      </w:r>
      <w:r w:rsidRPr="009D4B4A">
        <w:rPr>
          <w:rFonts w:cs="Arial"/>
        </w:rPr>
        <w:t xml:space="preserve"> </w:t>
      </w:r>
      <w:r w:rsidR="005807B3" w:rsidRPr="009D4B4A">
        <w:rPr>
          <w:rFonts w:cs="Arial"/>
        </w:rPr>
        <w:t xml:space="preserve">bieleho </w:t>
      </w:r>
      <w:r w:rsidRPr="009D4B4A">
        <w:rPr>
          <w:rFonts w:cs="Arial"/>
        </w:rPr>
        <w:t xml:space="preserve">sú zaradené do nízkeho tvaru lesa. Porastová mapa je </w:t>
      </w:r>
      <w:r w:rsidR="00317E38" w:rsidRPr="009D4B4A">
        <w:rPr>
          <w:rFonts w:cs="Arial"/>
        </w:rPr>
        <w:t>prílohou</w:t>
      </w:r>
      <w:r w:rsidR="006C7C71" w:rsidRPr="009D4B4A">
        <w:rPr>
          <w:rFonts w:cs="Arial"/>
        </w:rPr>
        <w:t xml:space="preserve"> č. 6.4.</w:t>
      </w:r>
      <w:bookmarkStart w:id="187" w:name="_Toc461457569"/>
      <w:r w:rsidR="00D14EDB">
        <w:rPr>
          <w:rFonts w:cs="Arial"/>
        </w:rPr>
        <w:t>2</w:t>
      </w:r>
      <w:r w:rsidR="000A419D">
        <w:rPr>
          <w:rFonts w:cs="Arial"/>
        </w:rPr>
        <w:t>.</w:t>
      </w:r>
    </w:p>
    <w:p w:rsidR="00477641" w:rsidRPr="00477641" w:rsidRDefault="00477641" w:rsidP="00477641">
      <w:bookmarkStart w:id="188" w:name="_Toc463602528"/>
    </w:p>
    <w:p w:rsidR="005B1199" w:rsidRPr="001950EB" w:rsidRDefault="008877F8" w:rsidP="00651906">
      <w:pPr>
        <w:pStyle w:val="Nadpis1"/>
        <w:rPr>
          <w:color w:val="auto"/>
          <w:sz w:val="26"/>
          <w:szCs w:val="26"/>
          <w:lang w:val="sk-SK" w:eastAsia="x-none"/>
        </w:rPr>
      </w:pPr>
      <w:r w:rsidRPr="0092296A">
        <w:rPr>
          <w:sz w:val="26"/>
          <w:szCs w:val="26"/>
        </w:rPr>
        <w:lastRenderedPageBreak/>
        <w:t>2. SOCIOEKONOMICKÉ POMERY (VYUŽÍVANIE ÚZEMIA A JEHO OKOLIA), POZITÍVNE A NEGATÍVNE FAKTORY</w:t>
      </w:r>
      <w:bookmarkEnd w:id="187"/>
      <w:bookmarkEnd w:id="188"/>
    </w:p>
    <w:p w:rsidR="005B1199" w:rsidRPr="009D4B4A" w:rsidRDefault="005B1199" w:rsidP="0026410F">
      <w:pPr>
        <w:rPr>
          <w:rFonts w:cs="Arial"/>
        </w:rPr>
      </w:pPr>
    </w:p>
    <w:p w:rsidR="007832AE" w:rsidRPr="009D4B4A" w:rsidRDefault="00133B43" w:rsidP="001950EB">
      <w:pPr>
        <w:pStyle w:val="Nadpis2"/>
        <w:spacing w:after="120"/>
        <w:rPr>
          <w:rFonts w:cs="Arial"/>
          <w:sz w:val="24"/>
          <w:szCs w:val="24"/>
        </w:rPr>
      </w:pPr>
      <w:bookmarkStart w:id="189" w:name="_Toc456608506"/>
      <w:bookmarkStart w:id="190" w:name="_Toc456610524"/>
      <w:bookmarkStart w:id="191" w:name="_Toc456610565"/>
      <w:bookmarkStart w:id="192" w:name="_Toc456616889"/>
      <w:bookmarkStart w:id="193" w:name="_Toc456616965"/>
      <w:bookmarkStart w:id="194" w:name="_Toc456618768"/>
      <w:bookmarkStart w:id="195" w:name="_Toc456619014"/>
      <w:bookmarkStart w:id="196" w:name="_Toc456682218"/>
      <w:bookmarkStart w:id="197" w:name="_Toc456682269"/>
      <w:bookmarkStart w:id="198" w:name="_Toc463602529"/>
      <w:r w:rsidRPr="009D4B4A">
        <w:rPr>
          <w:rFonts w:cs="Arial"/>
          <w:sz w:val="24"/>
          <w:szCs w:val="24"/>
        </w:rPr>
        <w:t>2.1. Historický kontext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D479A" w:rsidRPr="009D4B4A" w:rsidRDefault="00A35467" w:rsidP="006F76BC">
      <w:pPr>
        <w:rPr>
          <w:rFonts w:cs="Arial"/>
        </w:rPr>
      </w:pPr>
      <w:r w:rsidRPr="009D4B4A">
        <w:rPr>
          <w:rFonts w:cs="Arial"/>
          <w:b/>
        </w:rPr>
        <w:t>C</w:t>
      </w:r>
      <w:r w:rsidR="00CD4A2A" w:rsidRPr="009D4B4A">
        <w:rPr>
          <w:rFonts w:cs="Arial"/>
          <w:b/>
        </w:rPr>
        <w:t>HVÚ</w:t>
      </w:r>
      <w:r w:rsidRPr="009D4B4A">
        <w:rPr>
          <w:rFonts w:cs="Arial"/>
          <w:b/>
        </w:rPr>
        <w:t xml:space="preserve"> Dolné Pohronie pozostáva zo štyroch častí</w:t>
      </w:r>
      <w:r w:rsidR="008C028D" w:rsidRPr="009D4B4A">
        <w:rPr>
          <w:rFonts w:cs="Arial"/>
        </w:rPr>
        <w:t>,</w:t>
      </w:r>
      <w:r w:rsidRPr="009D4B4A">
        <w:rPr>
          <w:rFonts w:cs="Arial"/>
        </w:rPr>
        <w:t xml:space="preserve"> z ktorých každá má odlišný historický vývoj</w:t>
      </w:r>
      <w:r w:rsidR="006D479A" w:rsidRPr="009D4B4A">
        <w:rPr>
          <w:rFonts w:cs="Arial"/>
        </w:rPr>
        <w:t>.</w:t>
      </w:r>
    </w:p>
    <w:p w:rsidR="00A35467" w:rsidRPr="009D4B4A" w:rsidRDefault="00A35467" w:rsidP="006F76BC">
      <w:pPr>
        <w:rPr>
          <w:rFonts w:cs="Arial"/>
        </w:rPr>
      </w:pPr>
      <w:r w:rsidRPr="009D4B4A">
        <w:rPr>
          <w:rFonts w:cs="Arial"/>
        </w:rPr>
        <w:t>Časť pri Radvani nad Dunajom je lokalitou umiestnenou na pôvodnej dune, ktorá podobne ako dnes</w:t>
      </w:r>
      <w:r w:rsidR="00F117EC" w:rsidRPr="009D4B4A">
        <w:rPr>
          <w:rFonts w:cs="Arial"/>
        </w:rPr>
        <w:t>,</w:t>
      </w:r>
      <w:r w:rsidRPr="009D4B4A">
        <w:rPr>
          <w:rFonts w:cs="Arial"/>
        </w:rPr>
        <w:t xml:space="preserve"> tak aj v</w:t>
      </w:r>
      <w:r w:rsidR="00F117EC" w:rsidRPr="009D4B4A">
        <w:rPr>
          <w:rFonts w:cs="Arial"/>
        </w:rPr>
        <w:t> </w:t>
      </w:r>
      <w:r w:rsidRPr="009D4B4A">
        <w:rPr>
          <w:rFonts w:cs="Arial"/>
        </w:rPr>
        <w:t>minulosti</w:t>
      </w:r>
      <w:r w:rsidR="00F117EC" w:rsidRPr="009D4B4A">
        <w:rPr>
          <w:rFonts w:cs="Arial"/>
        </w:rPr>
        <w:t>,</w:t>
      </w:r>
      <w:r w:rsidRPr="009D4B4A">
        <w:rPr>
          <w:rFonts w:cs="Arial"/>
        </w:rPr>
        <w:t xml:space="preserve"> bola využívaná na poľnohospodárske účely</w:t>
      </w:r>
      <w:r w:rsidR="006120ED" w:rsidRPr="009D4B4A">
        <w:rPr>
          <w:rFonts w:cs="Arial"/>
        </w:rPr>
        <w:t>.</w:t>
      </w:r>
      <w:r w:rsidRPr="009D4B4A">
        <w:rPr>
          <w:rFonts w:cs="Arial"/>
        </w:rPr>
        <w:t xml:space="preserve"> </w:t>
      </w:r>
      <w:r w:rsidR="006120ED" w:rsidRPr="009D4B4A">
        <w:rPr>
          <w:rFonts w:cs="Arial"/>
        </w:rPr>
        <w:t>P</w:t>
      </w:r>
      <w:r w:rsidRPr="009D4B4A">
        <w:rPr>
          <w:rFonts w:cs="Arial"/>
        </w:rPr>
        <w:t>odmienky pre hniezdenie včelárikov tak poskytuje už desaťročia.</w:t>
      </w:r>
      <w:r w:rsidR="008C028D" w:rsidRPr="009D4B4A">
        <w:rPr>
          <w:rFonts w:cs="Arial"/>
        </w:rPr>
        <w:t xml:space="preserve"> V minulosti a v malej miere aj v súčasnosti tu prebieha nelegálna ťažba piesku miestnymi obyvateľmi v niektorých častiach pieskovej duny. </w:t>
      </w:r>
    </w:p>
    <w:p w:rsidR="00A35467" w:rsidRPr="009D4B4A" w:rsidRDefault="00B259B2" w:rsidP="006F76BC">
      <w:pPr>
        <w:rPr>
          <w:rFonts w:cs="Arial"/>
        </w:rPr>
      </w:pPr>
      <w:r>
        <w:rPr>
          <w:rFonts w:cs="Arial"/>
        </w:rPr>
        <w:t>Časť hniezdi</w:t>
      </w:r>
      <w:r w:rsidR="00A35467" w:rsidRPr="009D4B4A">
        <w:rPr>
          <w:rFonts w:cs="Arial"/>
        </w:rPr>
        <w:t xml:space="preserve">sk v CHVÚ pri Bátorových Kosihách sú naopak lokalizované v umelej hniezdnej stene, ktorá vznikla ťažbou piesku na stavebné účely v druhej polovici </w:t>
      </w:r>
      <w:r w:rsidR="006120ED" w:rsidRPr="009D4B4A">
        <w:rPr>
          <w:rFonts w:cs="Arial"/>
        </w:rPr>
        <w:t xml:space="preserve">20. </w:t>
      </w:r>
      <w:r w:rsidR="00A35467" w:rsidRPr="009D4B4A">
        <w:rPr>
          <w:rFonts w:cs="Arial"/>
        </w:rPr>
        <w:t>storočia.</w:t>
      </w:r>
    </w:p>
    <w:p w:rsidR="00A35467" w:rsidRPr="009D4B4A" w:rsidRDefault="00A35467" w:rsidP="0026410F">
      <w:pPr>
        <w:rPr>
          <w:rFonts w:cs="Arial"/>
        </w:rPr>
      </w:pPr>
      <w:r w:rsidRPr="009D4B4A">
        <w:rPr>
          <w:rFonts w:cs="Arial"/>
        </w:rPr>
        <w:t xml:space="preserve">Hniezdiská </w:t>
      </w:r>
      <w:r w:rsidR="008C028D" w:rsidRPr="009D4B4A">
        <w:rPr>
          <w:rFonts w:cs="Arial"/>
        </w:rPr>
        <w:t xml:space="preserve">v </w:t>
      </w:r>
      <w:r w:rsidRPr="009D4B4A">
        <w:rPr>
          <w:rFonts w:cs="Arial"/>
        </w:rPr>
        <w:t xml:space="preserve">časti CHVÚ pri Jurskom Chlme sú umiestnené na </w:t>
      </w:r>
      <w:r w:rsidR="008C028D" w:rsidRPr="009D4B4A">
        <w:rPr>
          <w:rFonts w:cs="Arial"/>
        </w:rPr>
        <w:t xml:space="preserve">riečnych </w:t>
      </w:r>
      <w:r w:rsidRPr="009D4B4A">
        <w:rPr>
          <w:rFonts w:cs="Arial"/>
        </w:rPr>
        <w:t>terasách</w:t>
      </w:r>
      <w:r w:rsidR="008C028D" w:rsidRPr="009D4B4A">
        <w:rPr>
          <w:rFonts w:cs="Arial"/>
        </w:rPr>
        <w:t>, sprašových profiloch</w:t>
      </w:r>
      <w:r w:rsidRPr="009D4B4A">
        <w:rPr>
          <w:rFonts w:cs="Arial"/>
        </w:rPr>
        <w:t xml:space="preserve"> a čiastočne v umelých stenách vzniknutých ťažbou piesku. Terénne nerovnosti tu však už v minulosti mohli poskytovať vhodné podmienky pre hniezdenie včelárika zlatého.</w:t>
      </w:r>
      <w:r w:rsidR="008C028D" w:rsidRPr="009D4B4A">
        <w:rPr>
          <w:rFonts w:cs="Arial"/>
        </w:rPr>
        <w:t xml:space="preserve"> V tejto časti CHVÚ sú známe aj hniezdiská včelárikov v zemných norách </w:t>
      </w:r>
      <w:r w:rsidR="004F4B13" w:rsidRPr="009D4B4A">
        <w:rPr>
          <w:rFonts w:cs="Arial"/>
        </w:rPr>
        <w:t xml:space="preserve">na ovčích pasienkoch. </w:t>
      </w:r>
    </w:p>
    <w:p w:rsidR="00A35467" w:rsidRPr="009D4B4A" w:rsidRDefault="00A35467" w:rsidP="006F76BC">
      <w:pPr>
        <w:rPr>
          <w:rFonts w:cs="Arial"/>
        </w:rPr>
      </w:pPr>
      <w:r w:rsidRPr="009D4B4A">
        <w:rPr>
          <w:rFonts w:cs="Arial"/>
        </w:rPr>
        <w:t xml:space="preserve">V prípade časti CHVÚ pri Pastovciach sú dnes umiestnené v umelej stene vzniknutej pri ťažbe </w:t>
      </w:r>
      <w:r w:rsidR="004F4B13" w:rsidRPr="009D4B4A">
        <w:rPr>
          <w:rFonts w:cs="Arial"/>
        </w:rPr>
        <w:t>štrko</w:t>
      </w:r>
      <w:r w:rsidRPr="009D4B4A">
        <w:rPr>
          <w:rFonts w:cs="Arial"/>
        </w:rPr>
        <w:t>piesk</w:t>
      </w:r>
      <w:r w:rsidR="004F4B13" w:rsidRPr="009D4B4A">
        <w:rPr>
          <w:rFonts w:cs="Arial"/>
        </w:rPr>
        <w:t>ov</w:t>
      </w:r>
      <w:r w:rsidRPr="009D4B4A">
        <w:rPr>
          <w:rFonts w:cs="Arial"/>
        </w:rPr>
        <w:t>. V tejto lokalite sú však už dlhodobo známe hniezdiská včelárika zlatého v pôvodných strmých stráňach na okolitých lokalitách a to z prvej polovice dvadsiateho storočia (Ferianc 1979)</w:t>
      </w:r>
      <w:r w:rsidR="004F4B13" w:rsidRPr="009D4B4A">
        <w:rPr>
          <w:rFonts w:cs="Arial"/>
        </w:rPr>
        <w:t>, v blízkosti sa nachádzajú napríklad aj Bíňanský sprašový profil či Kamenínsky sprašový profil na Hrone</w:t>
      </w:r>
      <w:r w:rsidRPr="009D4B4A">
        <w:rPr>
          <w:rFonts w:cs="Arial"/>
        </w:rPr>
        <w:t xml:space="preserve">. </w:t>
      </w:r>
      <w:r w:rsidR="00EB1802" w:rsidRPr="009D4B4A">
        <w:rPr>
          <w:rFonts w:cs="Arial"/>
        </w:rPr>
        <w:t xml:space="preserve">Zarastením týchto strmých stráni s odkryvmi spraše a otvorením ťažobne včeláriky </w:t>
      </w:r>
      <w:r w:rsidR="004F4B13" w:rsidRPr="009D4B4A">
        <w:rPr>
          <w:rFonts w:cs="Arial"/>
        </w:rPr>
        <w:t xml:space="preserve"> obsadili </w:t>
      </w:r>
      <w:r w:rsidR="00EB1802" w:rsidRPr="009D4B4A">
        <w:rPr>
          <w:rFonts w:cs="Arial"/>
        </w:rPr>
        <w:t xml:space="preserve"> nové hniezdne biotopy.</w:t>
      </w:r>
    </w:p>
    <w:p w:rsidR="00EB1802" w:rsidRPr="009D4B4A" w:rsidRDefault="00EB1802" w:rsidP="006F76BC">
      <w:pPr>
        <w:rPr>
          <w:rFonts w:cs="Arial"/>
        </w:rPr>
      </w:pPr>
      <w:r w:rsidRPr="009D4B4A">
        <w:rPr>
          <w:rFonts w:cs="Arial"/>
        </w:rPr>
        <w:t>Všetky lokality boli do vyhlásenia CHVÚ Dolné Pohronie nechránené</w:t>
      </w:r>
      <w:r w:rsidR="00D14EDB">
        <w:rPr>
          <w:rFonts w:cs="Arial"/>
        </w:rPr>
        <w:t>, s v</w:t>
      </w:r>
      <w:r w:rsidRPr="009D4B4A">
        <w:rPr>
          <w:rFonts w:cs="Arial"/>
        </w:rPr>
        <w:t>ýnimkou Jursk</w:t>
      </w:r>
      <w:r w:rsidR="00D14EDB">
        <w:rPr>
          <w:rFonts w:cs="Arial"/>
        </w:rPr>
        <w:t>ého</w:t>
      </w:r>
      <w:r w:rsidRPr="009D4B4A">
        <w:rPr>
          <w:rFonts w:cs="Arial"/>
        </w:rPr>
        <w:t xml:space="preserve"> </w:t>
      </w:r>
      <w:r w:rsidR="00F117EC" w:rsidRPr="009D4B4A">
        <w:rPr>
          <w:rFonts w:cs="Arial"/>
        </w:rPr>
        <w:t>C</w:t>
      </w:r>
      <w:r w:rsidRPr="009D4B4A">
        <w:rPr>
          <w:rFonts w:cs="Arial"/>
        </w:rPr>
        <w:t>hlm</w:t>
      </w:r>
      <w:r w:rsidR="00D14EDB">
        <w:rPr>
          <w:rFonts w:cs="Arial"/>
        </w:rPr>
        <w:t>u</w:t>
      </w:r>
      <w:r w:rsidRPr="009D4B4A">
        <w:rPr>
          <w:rFonts w:cs="Arial"/>
        </w:rPr>
        <w:t xml:space="preserve">, kde z dôvodu ochrany vzácnej flóry bola vyhláškou </w:t>
      </w:r>
      <w:r w:rsidR="002A370F" w:rsidRPr="009D4B4A">
        <w:rPr>
          <w:rFonts w:cs="Arial"/>
        </w:rPr>
        <w:t xml:space="preserve">Ministerstva životného prostredia Slovenskej republiky </w:t>
      </w:r>
      <w:r w:rsidRPr="009D4B4A">
        <w:rPr>
          <w:rFonts w:cs="Arial"/>
        </w:rPr>
        <w:t>č. 83/1993 Z.</w:t>
      </w:r>
      <w:r w:rsidR="00E83696">
        <w:rPr>
          <w:rFonts w:cs="Arial"/>
        </w:rPr>
        <w:t xml:space="preserve"> </w:t>
      </w:r>
      <w:r w:rsidRPr="009D4B4A">
        <w:rPr>
          <w:rFonts w:cs="Arial"/>
        </w:rPr>
        <w:t>z. vyhlásená prírodná rezervácia.</w:t>
      </w:r>
    </w:p>
    <w:p w:rsidR="007F7EAF" w:rsidRPr="009D4B4A" w:rsidRDefault="007F7EAF" w:rsidP="0026410F">
      <w:pPr>
        <w:rPr>
          <w:rFonts w:cs="Arial"/>
        </w:rPr>
      </w:pPr>
    </w:p>
    <w:p w:rsidR="005B1199" w:rsidRPr="009D4B4A" w:rsidRDefault="005B1199" w:rsidP="00300B13">
      <w:pPr>
        <w:pStyle w:val="Nadpis2"/>
        <w:spacing w:after="120"/>
      </w:pPr>
      <w:bookmarkStart w:id="199" w:name="_Toc456608507"/>
      <w:bookmarkStart w:id="200" w:name="_Toc456610525"/>
      <w:bookmarkStart w:id="201" w:name="_Toc456610566"/>
      <w:bookmarkStart w:id="202" w:name="_Toc456616890"/>
      <w:bookmarkStart w:id="203" w:name="_Toc456616966"/>
      <w:bookmarkStart w:id="204" w:name="_Toc456618769"/>
      <w:bookmarkStart w:id="205" w:name="_Toc456619015"/>
      <w:bookmarkStart w:id="206" w:name="_Toc456682219"/>
      <w:bookmarkStart w:id="207" w:name="_Toc456682270"/>
      <w:bookmarkStart w:id="208" w:name="_Toc463602530"/>
      <w:r w:rsidRPr="009D4B4A">
        <w:rPr>
          <w:rFonts w:cs="Arial"/>
          <w:sz w:val="24"/>
          <w:szCs w:val="24"/>
        </w:rPr>
        <w:t>2.2. Stručný opis aktuálneho stavu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133B43" w:rsidRPr="009D4B4A" w:rsidRDefault="00133B43" w:rsidP="00B6038B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Poľnohospodárstvo</w:t>
      </w:r>
    </w:p>
    <w:p w:rsidR="00D72BDB" w:rsidRPr="009D4B4A" w:rsidRDefault="00D72BDB" w:rsidP="006F76BC">
      <w:pPr>
        <w:rPr>
          <w:rFonts w:cs="Arial"/>
        </w:rPr>
      </w:pPr>
    </w:p>
    <w:p w:rsidR="007A4E23" w:rsidRPr="009D4B4A" w:rsidRDefault="007A4E23" w:rsidP="006F76BC">
      <w:pPr>
        <w:rPr>
          <w:rFonts w:cs="Arial"/>
          <w:bCs w:val="0"/>
        </w:rPr>
      </w:pPr>
      <w:r w:rsidRPr="009D4B4A">
        <w:rPr>
          <w:rFonts w:cs="Arial"/>
        </w:rPr>
        <w:t xml:space="preserve">Na území CHVÚ Dolné Pohronie sa nachádza </w:t>
      </w:r>
      <w:r w:rsidRPr="009D4B4A">
        <w:rPr>
          <w:rFonts w:cs="Arial"/>
          <w:b/>
        </w:rPr>
        <w:t>121,76 ha ornej pôdy a 18,93 ha trvalých trávnatých porastov.</w:t>
      </w:r>
    </w:p>
    <w:p w:rsidR="004A40C2" w:rsidRPr="009D4B4A" w:rsidRDefault="004A40C2" w:rsidP="0026410F">
      <w:pPr>
        <w:rPr>
          <w:rFonts w:cs="Arial"/>
          <w:i/>
          <w:u w:val="single"/>
        </w:rPr>
      </w:pPr>
    </w:p>
    <w:p w:rsidR="00133B43" w:rsidRPr="009D4B4A" w:rsidRDefault="00133B43" w:rsidP="00B6038B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Lesné hospodárstvo</w:t>
      </w:r>
    </w:p>
    <w:p w:rsidR="00D72BDB" w:rsidRPr="009D4B4A" w:rsidRDefault="00D72BDB" w:rsidP="006F76BC">
      <w:pPr>
        <w:rPr>
          <w:rFonts w:cs="Arial"/>
        </w:rPr>
      </w:pPr>
    </w:p>
    <w:p w:rsidR="004A40C2" w:rsidRPr="009D4B4A" w:rsidRDefault="007A4E23" w:rsidP="006F76BC">
      <w:pPr>
        <w:rPr>
          <w:rFonts w:cs="Arial"/>
        </w:rPr>
      </w:pPr>
      <w:r w:rsidRPr="009D4B4A">
        <w:rPr>
          <w:rFonts w:cs="Arial"/>
          <w:b/>
        </w:rPr>
        <w:t>Porasty sú rozmiestnené fragmentálne</w:t>
      </w:r>
      <w:r w:rsidRPr="009D4B4A">
        <w:rPr>
          <w:rFonts w:cs="Arial"/>
        </w:rPr>
        <w:t xml:space="preserve"> po celom území CHVÚ a netvoria väčší komplex. Patria do prvej vekovej triedy ale do konca platnosti PS</w:t>
      </w:r>
      <w:r w:rsidR="00B2446A" w:rsidRPr="009D4B4A">
        <w:rPr>
          <w:rFonts w:cs="Arial"/>
        </w:rPr>
        <w:t>L</w:t>
      </w:r>
      <w:r w:rsidRPr="009D4B4A">
        <w:rPr>
          <w:rFonts w:cs="Arial"/>
        </w:rPr>
        <w:t xml:space="preserve"> dôjde na časti k ich obnove vzhľadom na krátku rubnú dobu.</w:t>
      </w:r>
    </w:p>
    <w:p w:rsidR="00133B43" w:rsidRPr="009D4B4A" w:rsidRDefault="00133B43" w:rsidP="0026410F">
      <w:pPr>
        <w:rPr>
          <w:rFonts w:cs="Arial"/>
          <w:i/>
          <w:u w:val="single"/>
        </w:rPr>
      </w:pPr>
    </w:p>
    <w:p w:rsidR="005B1199" w:rsidRPr="009D4B4A" w:rsidRDefault="005B1199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Rekreácia a šport</w:t>
      </w:r>
    </w:p>
    <w:p w:rsidR="00D72BDB" w:rsidRPr="009D4B4A" w:rsidRDefault="00D72BDB" w:rsidP="006F76BC">
      <w:pPr>
        <w:rPr>
          <w:rFonts w:cs="Arial"/>
        </w:rPr>
      </w:pPr>
    </w:p>
    <w:p w:rsidR="005B1199" w:rsidRPr="009D4B4A" w:rsidRDefault="00FF059D" w:rsidP="006F76BC">
      <w:pPr>
        <w:rPr>
          <w:rFonts w:cs="Arial"/>
        </w:rPr>
      </w:pPr>
      <w:r w:rsidRPr="009D4B4A">
        <w:rPr>
          <w:rFonts w:cs="Arial"/>
        </w:rPr>
        <w:t xml:space="preserve">Na území </w:t>
      </w:r>
      <w:r w:rsidR="004F4B13" w:rsidRPr="009D4B4A">
        <w:rPr>
          <w:rFonts w:cs="Arial"/>
        </w:rPr>
        <w:t xml:space="preserve">CHVÚ </w:t>
      </w:r>
      <w:r w:rsidRPr="009D4B4A">
        <w:rPr>
          <w:rFonts w:cs="Arial"/>
          <w:b/>
        </w:rPr>
        <w:t>nie sú evidované športové a rekreačné zariadenia</w:t>
      </w:r>
      <w:r w:rsidRPr="009D4B4A">
        <w:rPr>
          <w:rFonts w:cs="Arial"/>
        </w:rPr>
        <w:t xml:space="preserve">, plochy využívané pre cestovný ruch, turistické trasy ani cyklotrasy. V širšom území je rekreácia zameraná predovšetkým na využitie termálnych vôd, pobyt pri vode, poznávací turizmus, rybolov a i. </w:t>
      </w:r>
      <w:r w:rsidR="00F117EC" w:rsidRPr="009D4B4A">
        <w:rPr>
          <w:rFonts w:cs="Arial"/>
        </w:rPr>
        <w:t>P</w:t>
      </w:r>
      <w:r w:rsidRPr="009D4B4A">
        <w:rPr>
          <w:rFonts w:cs="Arial"/>
        </w:rPr>
        <w:t xml:space="preserve">ri obci Virt sa uvažuje s využitím plôch pre rekreačné účely. Existujúce zariadenia a plánovaný rozvoj nemajú dosah na územie </w:t>
      </w:r>
      <w:r w:rsidR="004F4B13" w:rsidRPr="009D4B4A">
        <w:rPr>
          <w:rFonts w:cs="Arial"/>
        </w:rPr>
        <w:t xml:space="preserve">CHVÚ </w:t>
      </w:r>
      <w:r w:rsidRPr="009D4B4A">
        <w:rPr>
          <w:rFonts w:cs="Arial"/>
        </w:rPr>
        <w:t xml:space="preserve">a predmet ochrany. V rámci časti </w:t>
      </w:r>
      <w:r w:rsidR="004F4B13" w:rsidRPr="009D4B4A">
        <w:rPr>
          <w:rFonts w:cs="Arial"/>
        </w:rPr>
        <w:t>CHVÚ v </w:t>
      </w:r>
      <w:r w:rsidR="00B10770">
        <w:rPr>
          <w:rFonts w:cs="Arial"/>
        </w:rPr>
        <w:t>k. ú.</w:t>
      </w:r>
      <w:r w:rsidR="004F4B13" w:rsidRPr="009D4B4A">
        <w:rPr>
          <w:rFonts w:cs="Arial"/>
        </w:rPr>
        <w:t xml:space="preserve"> Pastovce </w:t>
      </w:r>
      <w:r w:rsidRPr="009D4B4A">
        <w:rPr>
          <w:rFonts w:cs="Arial"/>
        </w:rPr>
        <w:t xml:space="preserve">sa nachádza vodná plocha vzniknutá povrchovou ťažbou, </w:t>
      </w:r>
      <w:r w:rsidR="006B6721" w:rsidRPr="009D4B4A">
        <w:rPr>
          <w:rFonts w:cs="Arial"/>
        </w:rPr>
        <w:t>ktorá je v súčasnosti s obmedzeným prís</w:t>
      </w:r>
      <w:r w:rsidR="00AB246B" w:rsidRPr="009D4B4A">
        <w:rPr>
          <w:rFonts w:cs="Arial"/>
        </w:rPr>
        <w:t>tupom kvôli prebiehajúcej ťažbe</w:t>
      </w:r>
      <w:r w:rsidR="005B1199" w:rsidRPr="009D4B4A">
        <w:rPr>
          <w:rFonts w:cs="Arial"/>
        </w:rPr>
        <w:t>.</w:t>
      </w:r>
    </w:p>
    <w:p w:rsidR="00DB5A7E" w:rsidRDefault="00DB5A7E" w:rsidP="00B6038B">
      <w:pPr>
        <w:rPr>
          <w:rFonts w:cs="Arial"/>
          <w:i/>
          <w:u w:val="single"/>
        </w:rPr>
      </w:pPr>
    </w:p>
    <w:p w:rsidR="00133B43" w:rsidRPr="009D4B4A" w:rsidRDefault="00133B43" w:rsidP="00B6038B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Poľovníctvo a rybárstvo</w:t>
      </w:r>
    </w:p>
    <w:p w:rsidR="00D72BDB" w:rsidRPr="009D4B4A" w:rsidRDefault="00D72BDB" w:rsidP="006F76BC">
      <w:pPr>
        <w:rPr>
          <w:rFonts w:cs="Arial"/>
        </w:rPr>
      </w:pPr>
    </w:p>
    <w:p w:rsidR="00D26149" w:rsidRPr="009D4B4A" w:rsidRDefault="00080B13" w:rsidP="006F76BC">
      <w:pPr>
        <w:rPr>
          <w:rFonts w:cs="Arial"/>
          <w:bCs w:val="0"/>
        </w:rPr>
      </w:pPr>
      <w:r w:rsidRPr="009D4B4A">
        <w:rPr>
          <w:rFonts w:cs="Arial"/>
        </w:rPr>
        <w:t>V súčasnosti má CHVÚ Dolné Pohronie vzhľadom k jeho malej rozlohe a rel</w:t>
      </w:r>
      <w:r w:rsidR="004F4B13" w:rsidRPr="009D4B4A">
        <w:rPr>
          <w:rFonts w:cs="Arial"/>
        </w:rPr>
        <w:t>i</w:t>
      </w:r>
      <w:r w:rsidRPr="009D4B4A">
        <w:rPr>
          <w:rFonts w:cs="Arial"/>
        </w:rPr>
        <w:t xml:space="preserve">éfu </w:t>
      </w:r>
      <w:r w:rsidRPr="009D4B4A">
        <w:rPr>
          <w:rFonts w:cs="Arial"/>
          <w:b/>
        </w:rPr>
        <w:t>len okrajový význam pre poľovné hospodárenie</w:t>
      </w:r>
      <w:r w:rsidR="00D26149" w:rsidRPr="009D4B4A">
        <w:rPr>
          <w:rFonts w:cs="Arial"/>
          <w:b/>
        </w:rPr>
        <w:t>.</w:t>
      </w:r>
      <w:r w:rsidRPr="009D4B4A">
        <w:rPr>
          <w:rFonts w:cs="Arial"/>
        </w:rPr>
        <w:t xml:space="preserve"> </w:t>
      </w:r>
      <w:r w:rsidR="007A4E23" w:rsidRPr="009D4B4A">
        <w:rPr>
          <w:rFonts w:cs="Arial"/>
        </w:rPr>
        <w:t>Územie CHVÚ sa nachádza v </w:t>
      </w:r>
      <w:r w:rsidR="00CD4A2A" w:rsidRPr="009D4B4A">
        <w:rPr>
          <w:rFonts w:cs="Arial"/>
        </w:rPr>
        <w:t>P</w:t>
      </w:r>
      <w:r w:rsidR="007A4E23" w:rsidRPr="009D4B4A">
        <w:rPr>
          <w:rFonts w:cs="Arial"/>
        </w:rPr>
        <w:t xml:space="preserve">oľovnej </w:t>
      </w:r>
      <w:r w:rsidR="007A4E23" w:rsidRPr="009D4B4A">
        <w:rPr>
          <w:rFonts w:cs="Arial"/>
        </w:rPr>
        <w:lastRenderedPageBreak/>
        <w:t>oblasti M VIII. Pohronie a M VII. Nové Zámky a je súčasťou poľovných revírov Radvaň nad Dunajom, Bátorové Kosihy, Svätý Juraj, Mužla, Malé Kosihy, Čarád Pastovce.</w:t>
      </w:r>
      <w:r w:rsidR="00B6038B" w:rsidRPr="009D4B4A">
        <w:rPr>
          <w:rFonts w:cs="Arial"/>
        </w:rPr>
        <w:t xml:space="preserve"> </w:t>
      </w:r>
      <w:r w:rsidR="004F4B13" w:rsidRPr="009D4B4A">
        <w:rPr>
          <w:rFonts w:cs="Arial"/>
        </w:rPr>
        <w:t>Výkon práva poľovníctva</w:t>
      </w:r>
      <w:r w:rsidR="00BB41DB">
        <w:rPr>
          <w:rFonts w:cs="Arial"/>
        </w:rPr>
        <w:t xml:space="preserve">, obdobne ako všetky ostatné antropogénne aktivity v blízkosti hniezdisk, </w:t>
      </w:r>
      <w:r w:rsidR="004F4B13" w:rsidRPr="009D4B4A">
        <w:rPr>
          <w:rFonts w:cs="Arial"/>
        </w:rPr>
        <w:t xml:space="preserve">môže mať lokálne negatívny dopad na hniezdnu populáciu včelárika zlatého v prípade navštevovania hniezdisk počas hniezdneho obdobia. Lokality sa vyskytujú v intenzívnej agrárnej krajine a sú často jediným miestom s prirodzenou vegetáciou, krovinami a stromami, preto sa tu môže koncentrovať zver, čo </w:t>
      </w:r>
      <w:r w:rsidR="00296962" w:rsidRPr="009D4B4A">
        <w:rPr>
          <w:rFonts w:cs="Arial"/>
        </w:rPr>
        <w:t xml:space="preserve">zvyšuje aj aktivitu poľovníkov v lokalitách. Tiež lokálne boli zistené aktivity ako nastreľovanie zbraní, streľba na terč a pod. </w:t>
      </w:r>
    </w:p>
    <w:p w:rsidR="00CA3E24" w:rsidRPr="009D4B4A" w:rsidRDefault="00CA3E24" w:rsidP="006F76BC">
      <w:pPr>
        <w:pStyle w:val="Zkladntext"/>
        <w:spacing w:after="0"/>
        <w:rPr>
          <w:rFonts w:ascii="Arial" w:hAnsi="Arial" w:cs="Arial"/>
          <w:lang w:val="sk-SK"/>
        </w:rPr>
      </w:pPr>
      <w:r w:rsidRPr="009D4B4A">
        <w:rPr>
          <w:rFonts w:ascii="Arial" w:hAnsi="Arial" w:cs="Arial"/>
          <w:b/>
          <w:lang w:val="sk-SK"/>
        </w:rPr>
        <w:t>Rybársky sa v súčasnosti lokalita nevyužíva</w:t>
      </w:r>
      <w:r w:rsidR="00F117EC" w:rsidRPr="009D4B4A">
        <w:rPr>
          <w:rFonts w:ascii="Arial" w:hAnsi="Arial" w:cs="Arial"/>
          <w:lang w:val="sk-SK"/>
        </w:rPr>
        <w:t>. V</w:t>
      </w:r>
      <w:r w:rsidRPr="009D4B4A">
        <w:rPr>
          <w:rFonts w:ascii="Arial" w:hAnsi="Arial" w:cs="Arial"/>
          <w:lang w:val="sk-SK"/>
        </w:rPr>
        <w:t xml:space="preserve"> prípade jedinej vodnej plochy umiestnenej v časti CHVÚ v Pastovciach totiž ide zároveň o dobývací priestor. Nie je však možné vylúčiť rybárske využitie tejto lokality po </w:t>
      </w:r>
      <w:r w:rsidR="00AB246B" w:rsidRPr="009D4B4A">
        <w:rPr>
          <w:rFonts w:ascii="Arial" w:hAnsi="Arial" w:cs="Arial"/>
          <w:lang w:val="sk-SK"/>
        </w:rPr>
        <w:t>ukončení ťažby.</w:t>
      </w:r>
    </w:p>
    <w:p w:rsidR="007F7EAF" w:rsidRPr="009D4B4A" w:rsidRDefault="007F7EAF" w:rsidP="0026410F">
      <w:pPr>
        <w:rPr>
          <w:rFonts w:cs="Arial"/>
        </w:rPr>
      </w:pPr>
    </w:p>
    <w:p w:rsidR="005B1199" w:rsidRPr="009D4B4A" w:rsidRDefault="005B1199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Ťažba nerastných surovín</w:t>
      </w:r>
    </w:p>
    <w:p w:rsidR="00D72BDB" w:rsidRPr="009D4B4A" w:rsidRDefault="00D72BDB" w:rsidP="006F76BC">
      <w:pPr>
        <w:rPr>
          <w:rFonts w:cs="Arial"/>
        </w:rPr>
      </w:pPr>
    </w:p>
    <w:p w:rsidR="005B1199" w:rsidRPr="009D4B4A" w:rsidRDefault="00F45568" w:rsidP="006F76BC">
      <w:pPr>
        <w:rPr>
          <w:rFonts w:cs="Arial"/>
        </w:rPr>
      </w:pPr>
      <w:r w:rsidRPr="009D4B4A">
        <w:rPr>
          <w:rFonts w:cs="Arial"/>
        </w:rPr>
        <w:t>Na lokalitách CHV</w:t>
      </w:r>
      <w:r w:rsidR="00296962" w:rsidRPr="009D4B4A">
        <w:rPr>
          <w:rFonts w:cs="Arial"/>
        </w:rPr>
        <w:t>Ú</w:t>
      </w:r>
      <w:r w:rsidRPr="009D4B4A">
        <w:rPr>
          <w:rFonts w:cs="Arial"/>
        </w:rPr>
        <w:t xml:space="preserve"> a v širšom okolí </w:t>
      </w:r>
      <w:r w:rsidRPr="009D4B4A">
        <w:rPr>
          <w:rFonts w:cs="Arial"/>
          <w:b/>
        </w:rPr>
        <w:t>nie sú evidované chránené ložiskové územia</w:t>
      </w:r>
      <w:r w:rsidRPr="009D4B4A">
        <w:rPr>
          <w:rFonts w:cs="Arial"/>
        </w:rPr>
        <w:t xml:space="preserve">, dobývacie priestory a ložiská výhradných nerastných surovín. V rámci </w:t>
      </w:r>
      <w:r w:rsidR="00296962" w:rsidRPr="009D4B4A">
        <w:rPr>
          <w:rFonts w:cs="Arial"/>
        </w:rPr>
        <w:t>častí CHVÚ v lokalitách Bátorové Kosihy a Pastovce</w:t>
      </w:r>
      <w:r w:rsidRPr="009D4B4A">
        <w:rPr>
          <w:rFonts w:cs="Arial"/>
        </w:rPr>
        <w:t xml:space="preserve"> sa nachádzajú bývalé </w:t>
      </w:r>
      <w:r w:rsidR="006B6721" w:rsidRPr="009D4B4A">
        <w:rPr>
          <w:rFonts w:cs="Arial"/>
        </w:rPr>
        <w:t xml:space="preserve">a </w:t>
      </w:r>
      <w:r w:rsidR="00D96AAE" w:rsidRPr="009D4B4A">
        <w:rPr>
          <w:rFonts w:cs="Arial"/>
        </w:rPr>
        <w:t>súčasné</w:t>
      </w:r>
      <w:r w:rsidRPr="009D4B4A">
        <w:rPr>
          <w:rFonts w:cs="Arial"/>
        </w:rPr>
        <w:t xml:space="preserve"> povrchové ťažobne</w:t>
      </w:r>
      <w:r w:rsidR="00296962" w:rsidRPr="009D4B4A">
        <w:rPr>
          <w:rFonts w:cs="Arial"/>
        </w:rPr>
        <w:t> </w:t>
      </w:r>
      <w:r w:rsidRPr="009D4B4A">
        <w:rPr>
          <w:rFonts w:cs="Arial"/>
        </w:rPr>
        <w:t>piesku</w:t>
      </w:r>
      <w:r w:rsidR="00296962" w:rsidRPr="009D4B4A">
        <w:rPr>
          <w:rFonts w:cs="Arial"/>
        </w:rPr>
        <w:t xml:space="preserve"> a štrku</w:t>
      </w:r>
      <w:r w:rsidRPr="009D4B4A">
        <w:rPr>
          <w:rFonts w:cs="Arial"/>
        </w:rPr>
        <w:t>, na ktoré sú viazan</w:t>
      </w:r>
      <w:r w:rsidR="00296962" w:rsidRPr="009D4B4A">
        <w:rPr>
          <w:rFonts w:cs="Arial"/>
        </w:rPr>
        <w:t>é</w:t>
      </w:r>
      <w:r w:rsidRPr="009D4B4A">
        <w:rPr>
          <w:rFonts w:cs="Arial"/>
        </w:rPr>
        <w:t xml:space="preserve"> biotopy </w:t>
      </w:r>
      <w:r w:rsidR="00D96AAE" w:rsidRPr="009D4B4A">
        <w:rPr>
          <w:rFonts w:cs="Arial"/>
        </w:rPr>
        <w:t>včelárika</w:t>
      </w:r>
      <w:r w:rsidR="005B1199" w:rsidRPr="009D4B4A">
        <w:rPr>
          <w:rFonts w:cs="Arial"/>
        </w:rPr>
        <w:t>.</w:t>
      </w:r>
      <w:r w:rsidR="006B6721" w:rsidRPr="009D4B4A">
        <w:rPr>
          <w:rFonts w:cs="Arial"/>
        </w:rPr>
        <w:t xml:space="preserve"> V prípade lokality Pastovce ide o aktívnu ťažbu ložiska štrkopieskov a pieskov ložiska „Salka“. </w:t>
      </w:r>
    </w:p>
    <w:p w:rsidR="00CA3E24" w:rsidRPr="009D4B4A" w:rsidRDefault="00B71096" w:rsidP="006F76BC">
      <w:pPr>
        <w:rPr>
          <w:rFonts w:cs="Arial"/>
        </w:rPr>
      </w:pPr>
      <w:r w:rsidRPr="009D4B4A">
        <w:rPr>
          <w:rFonts w:cs="Arial"/>
        </w:rPr>
        <w:t xml:space="preserve">V prípade ložiska Salka v dôsledku ťažby vznikajú nové hniezdne steny, no </w:t>
      </w:r>
      <w:r w:rsidR="00BB41DB">
        <w:rPr>
          <w:rFonts w:cs="Arial"/>
        </w:rPr>
        <w:t xml:space="preserve">podľa právnej </w:t>
      </w:r>
      <w:r w:rsidR="007B3490">
        <w:rPr>
          <w:rFonts w:cs="Arial"/>
        </w:rPr>
        <w:t>ú</w:t>
      </w:r>
      <w:r w:rsidR="00BB41DB">
        <w:rPr>
          <w:rFonts w:cs="Arial"/>
        </w:rPr>
        <w:t xml:space="preserve">pravy na úseku ochrany a využitia nerastného bohatstva </w:t>
      </w:r>
      <w:r w:rsidR="007D2D27">
        <w:rPr>
          <w:rFonts w:cs="Arial"/>
        </w:rPr>
        <w:t xml:space="preserve">je potrebné </w:t>
      </w:r>
      <w:r w:rsidRPr="009D4B4A">
        <w:rPr>
          <w:rFonts w:cs="Arial"/>
        </w:rPr>
        <w:t xml:space="preserve">tieto steny po ukončení ťažby zošikmiť </w:t>
      </w:r>
      <w:r w:rsidR="00296962" w:rsidRPr="009D4B4A">
        <w:rPr>
          <w:rFonts w:cs="Arial"/>
        </w:rPr>
        <w:t>počas tzv.</w:t>
      </w:r>
      <w:r w:rsidRPr="009D4B4A">
        <w:rPr>
          <w:rFonts w:cs="Arial"/>
        </w:rPr>
        <w:t xml:space="preserve"> rekultivácie. </w:t>
      </w:r>
      <w:r w:rsidR="00296962" w:rsidRPr="009D4B4A">
        <w:rPr>
          <w:rFonts w:cs="Arial"/>
        </w:rPr>
        <w:t>R</w:t>
      </w:r>
      <w:r w:rsidRPr="009D4B4A">
        <w:rPr>
          <w:rFonts w:cs="Arial"/>
        </w:rPr>
        <w:t xml:space="preserve">ekultivácia </w:t>
      </w:r>
      <w:r w:rsidR="00296962" w:rsidRPr="009D4B4A">
        <w:rPr>
          <w:rFonts w:cs="Arial"/>
        </w:rPr>
        <w:t xml:space="preserve">po ťažbe v zmysle </w:t>
      </w:r>
      <w:r w:rsidR="00F07221" w:rsidRPr="009D4B4A">
        <w:rPr>
          <w:rFonts w:cs="Arial"/>
        </w:rPr>
        <w:t xml:space="preserve">banského </w:t>
      </w:r>
      <w:r w:rsidR="00296962" w:rsidRPr="009D4B4A">
        <w:rPr>
          <w:rFonts w:cs="Arial"/>
        </w:rPr>
        <w:t xml:space="preserve">zákona </w:t>
      </w:r>
      <w:r w:rsidR="007D2D27">
        <w:rPr>
          <w:rFonts w:cs="Arial"/>
        </w:rPr>
        <w:t xml:space="preserve">môže byť </w:t>
      </w:r>
      <w:r w:rsidR="00296962" w:rsidRPr="009D4B4A">
        <w:rPr>
          <w:rFonts w:cs="Arial"/>
        </w:rPr>
        <w:t>v rozpore s ochranou hniezd</w:t>
      </w:r>
      <w:r w:rsidR="007D2D27">
        <w:rPr>
          <w:rFonts w:cs="Arial"/>
        </w:rPr>
        <w:t xml:space="preserve">nych biotopov </w:t>
      </w:r>
      <w:r w:rsidR="00296962" w:rsidRPr="009D4B4A">
        <w:rPr>
          <w:rFonts w:cs="Arial"/>
        </w:rPr>
        <w:t xml:space="preserve">v kolmých hlinitých a piesčitých stenách a v prípade lokality Pastovce je rekultivácia obmedzená </w:t>
      </w:r>
      <w:r w:rsidR="001A34C3" w:rsidRPr="009D4B4A">
        <w:rPr>
          <w:rFonts w:cs="Arial"/>
        </w:rPr>
        <w:t>v</w:t>
      </w:r>
      <w:r w:rsidR="00296962" w:rsidRPr="009D4B4A">
        <w:rPr>
          <w:rFonts w:cs="Arial"/>
        </w:rPr>
        <w:t>yhláškou</w:t>
      </w:r>
      <w:r w:rsidR="00D72BDB" w:rsidRPr="009D4B4A">
        <w:rPr>
          <w:rFonts w:cs="Arial"/>
        </w:rPr>
        <w:t xml:space="preserve"> MŽP SR</w:t>
      </w:r>
      <w:r w:rsidR="00296962" w:rsidRPr="009D4B4A">
        <w:rPr>
          <w:rFonts w:cs="Arial"/>
        </w:rPr>
        <w:t xml:space="preserve"> č. 27</w:t>
      </w:r>
      <w:r w:rsidR="001A34C3" w:rsidRPr="009D4B4A">
        <w:rPr>
          <w:rFonts w:cs="Arial"/>
        </w:rPr>
        <w:t>/2008 Z. z.</w:t>
      </w:r>
      <w:r w:rsidR="00296962" w:rsidRPr="009D4B4A">
        <w:rPr>
          <w:rFonts w:cs="Arial"/>
        </w:rPr>
        <w:t>, ak tak určí okresný úrad rozhodnutím. Zároveň sú v lokalite Pastovce ukladané haldy nevyužiteľného materiálu po ťažbe štrkopieskov, ktoré by bolo možné upraviť vytvorením kolmých stien a</w:t>
      </w:r>
      <w:r w:rsidR="00082D31" w:rsidRPr="009D4B4A">
        <w:rPr>
          <w:rFonts w:cs="Arial"/>
        </w:rPr>
        <w:t xml:space="preserve"> podporiť tým hniezdne príležitosti pre včeláriky a brehule. </w:t>
      </w:r>
    </w:p>
    <w:p w:rsidR="005B1199" w:rsidRPr="009D4B4A" w:rsidRDefault="005B1199" w:rsidP="0026410F">
      <w:pPr>
        <w:rPr>
          <w:rFonts w:cs="Arial"/>
        </w:rPr>
      </w:pPr>
    </w:p>
    <w:p w:rsidR="007F7EAF" w:rsidRPr="009D4B4A" w:rsidRDefault="005B1199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Využitie vody</w:t>
      </w:r>
    </w:p>
    <w:p w:rsidR="00D72BDB" w:rsidRPr="009D4B4A" w:rsidRDefault="00D72BDB" w:rsidP="006F76BC">
      <w:pPr>
        <w:rPr>
          <w:rFonts w:cs="Arial"/>
        </w:rPr>
      </w:pPr>
    </w:p>
    <w:p w:rsidR="00F45568" w:rsidRPr="009D4B4A" w:rsidRDefault="00F45568" w:rsidP="006F76BC">
      <w:pPr>
        <w:rPr>
          <w:rFonts w:cs="Arial"/>
        </w:rPr>
      </w:pPr>
      <w:r w:rsidRPr="009D4B4A">
        <w:rPr>
          <w:rFonts w:cs="Arial"/>
        </w:rPr>
        <w:t>V rámci širšieho územia je realizovaných a využívaných viacero hydrogeologických vrtov</w:t>
      </w:r>
      <w:r w:rsidR="007B3490">
        <w:rPr>
          <w:rFonts w:cs="Arial"/>
        </w:rPr>
        <w:t>, p</w:t>
      </w:r>
      <w:r w:rsidRPr="009D4B4A">
        <w:rPr>
          <w:rFonts w:cs="Arial"/>
        </w:rPr>
        <w:t>riamo v CHV</w:t>
      </w:r>
      <w:r w:rsidR="00D96AAE" w:rsidRPr="009D4B4A">
        <w:rPr>
          <w:rFonts w:cs="Arial"/>
        </w:rPr>
        <w:t>Ú</w:t>
      </w:r>
      <w:r w:rsidRPr="009D4B4A">
        <w:rPr>
          <w:rFonts w:cs="Arial"/>
        </w:rPr>
        <w:t xml:space="preserve"> </w:t>
      </w:r>
      <w:r w:rsidR="007B3490">
        <w:rPr>
          <w:rFonts w:cs="Arial"/>
        </w:rPr>
        <w:t>však nie sú žiadne</w:t>
      </w:r>
      <w:r w:rsidR="00D96AAE" w:rsidRPr="009D4B4A">
        <w:rPr>
          <w:rFonts w:cs="Arial"/>
        </w:rPr>
        <w:t>. N</w:t>
      </w:r>
      <w:r w:rsidRPr="009D4B4A">
        <w:rPr>
          <w:rFonts w:cs="Arial"/>
        </w:rPr>
        <w:t xml:space="preserve">ajbližšie sú v blízkosti lokality na okraji obce Bátorové Kosihy. Pri obci sa nachádza aj </w:t>
      </w:r>
      <w:r w:rsidRPr="007B3490">
        <w:rPr>
          <w:rFonts w:cs="Arial"/>
          <w:b/>
        </w:rPr>
        <w:t>vodárenský zdroj</w:t>
      </w:r>
      <w:r w:rsidRPr="009D4B4A">
        <w:rPr>
          <w:rFonts w:cs="Arial"/>
        </w:rPr>
        <w:t>, ktorého ochranné pásmo sčasti zasahuje aj do CHV</w:t>
      </w:r>
      <w:r w:rsidR="00D96AAE" w:rsidRPr="009D4B4A">
        <w:rPr>
          <w:rFonts w:cs="Arial"/>
        </w:rPr>
        <w:t>Ú</w:t>
      </w:r>
      <w:r w:rsidRPr="009D4B4A">
        <w:rPr>
          <w:rFonts w:cs="Arial"/>
        </w:rPr>
        <w:t>. Menšie geotermálne zdroje sú evidované pri obci Virt v širšom okolí CHV</w:t>
      </w:r>
      <w:r w:rsidR="00D96AAE" w:rsidRPr="009D4B4A">
        <w:rPr>
          <w:rFonts w:cs="Arial"/>
        </w:rPr>
        <w:t>Ú</w:t>
      </w:r>
      <w:r w:rsidRPr="009D4B4A">
        <w:rPr>
          <w:rFonts w:cs="Arial"/>
        </w:rPr>
        <w:t>.</w:t>
      </w:r>
    </w:p>
    <w:p w:rsidR="00F45568" w:rsidRPr="009D4B4A" w:rsidRDefault="00F45568" w:rsidP="006F76BC">
      <w:pPr>
        <w:rPr>
          <w:rFonts w:cs="Arial"/>
        </w:rPr>
      </w:pPr>
      <w:r w:rsidRPr="009D4B4A">
        <w:rPr>
          <w:rFonts w:cs="Arial"/>
        </w:rPr>
        <w:t>Významným prvkom v čiastkovom povodí Dunaja sú tri odvodňovacie sústavy s čerpacími stanicami na odvedenie vnútorných vôd z územia, do ktorej patrí aj sieť odvodňovacích kanálov, úprav a hrádzí v okolí CHV</w:t>
      </w:r>
      <w:r w:rsidR="00D96AAE" w:rsidRPr="009D4B4A">
        <w:rPr>
          <w:rFonts w:cs="Arial"/>
        </w:rPr>
        <w:t>Ú</w:t>
      </w:r>
      <w:r w:rsidRPr="009D4B4A">
        <w:rPr>
          <w:rFonts w:cs="Arial"/>
        </w:rPr>
        <w:t xml:space="preserve">, ktoré sú významné aj z hľadiska predmetu ochrany. V okolí časti CHVÚ </w:t>
      </w:r>
      <w:r w:rsidR="00082D31" w:rsidRPr="009D4B4A">
        <w:rPr>
          <w:rFonts w:cs="Arial"/>
        </w:rPr>
        <w:t xml:space="preserve">pri Radvani nad Dunajom </w:t>
      </w:r>
      <w:r w:rsidRPr="009D4B4A">
        <w:rPr>
          <w:rFonts w:cs="Arial"/>
        </w:rPr>
        <w:t>sa eviduje systém závlah.</w:t>
      </w:r>
    </w:p>
    <w:p w:rsidR="005B1199" w:rsidRPr="009D4B4A" w:rsidRDefault="00F45568" w:rsidP="006F76BC">
      <w:pPr>
        <w:rPr>
          <w:rFonts w:cs="Arial"/>
        </w:rPr>
      </w:pPr>
      <w:r w:rsidRPr="009D4B4A">
        <w:rPr>
          <w:rFonts w:cs="Arial"/>
          <w:b/>
        </w:rPr>
        <w:t>V území sa nachádzajú menšie vodné plochy vytvorené človekom</w:t>
      </w:r>
      <w:r w:rsidRPr="009D4B4A">
        <w:rPr>
          <w:rFonts w:cs="Arial"/>
        </w:rPr>
        <w:t>, ako sú rybníky (pri Bátovských Kosihách), nádrže (Stará Žitava) a vodné plochy vzniknuté povrchovou ťažbou. Menšia ťažobná vodná plocha je súčasťou</w:t>
      </w:r>
      <w:r w:rsidR="00082D31" w:rsidRPr="009D4B4A">
        <w:rPr>
          <w:rFonts w:cs="Arial"/>
        </w:rPr>
        <w:t xml:space="preserve"> CHVÚ v</w:t>
      </w:r>
      <w:r w:rsidRPr="009D4B4A">
        <w:rPr>
          <w:rFonts w:cs="Arial"/>
        </w:rPr>
        <w:t xml:space="preserve"> lokalit</w:t>
      </w:r>
      <w:r w:rsidR="00082D31" w:rsidRPr="009D4B4A">
        <w:rPr>
          <w:rFonts w:cs="Arial"/>
        </w:rPr>
        <w:t>e</w:t>
      </w:r>
      <w:r w:rsidRPr="009D4B4A">
        <w:rPr>
          <w:rFonts w:cs="Arial"/>
        </w:rPr>
        <w:t xml:space="preserve"> </w:t>
      </w:r>
      <w:r w:rsidR="00082D31" w:rsidRPr="009D4B4A">
        <w:rPr>
          <w:rFonts w:cs="Arial"/>
        </w:rPr>
        <w:t>v </w:t>
      </w:r>
      <w:r w:rsidR="00B10770">
        <w:rPr>
          <w:rFonts w:cs="Arial"/>
        </w:rPr>
        <w:t>k. ú.</w:t>
      </w:r>
      <w:r w:rsidR="00082D31" w:rsidRPr="009D4B4A">
        <w:rPr>
          <w:rFonts w:cs="Arial"/>
        </w:rPr>
        <w:t xml:space="preserve"> Bátorové Kosihy</w:t>
      </w:r>
      <w:r w:rsidR="007B3490">
        <w:rPr>
          <w:rFonts w:cs="Arial"/>
        </w:rPr>
        <w:t>.</w:t>
      </w:r>
      <w:r w:rsidR="00082D31" w:rsidRPr="009D4B4A">
        <w:rPr>
          <w:rFonts w:cs="Arial"/>
        </w:rPr>
        <w:t xml:space="preserve"> </w:t>
      </w:r>
    </w:p>
    <w:p w:rsidR="005B1199" w:rsidRPr="009D4B4A" w:rsidRDefault="005B1199" w:rsidP="0026410F">
      <w:pPr>
        <w:rPr>
          <w:rFonts w:cs="Arial"/>
        </w:rPr>
      </w:pPr>
    </w:p>
    <w:p w:rsidR="005B1199" w:rsidRPr="009D4B4A" w:rsidRDefault="005B1199" w:rsidP="0026410F">
      <w:pPr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Ďalšie využitie</w:t>
      </w:r>
    </w:p>
    <w:p w:rsidR="00D72BDB" w:rsidRPr="009D4B4A" w:rsidRDefault="00D72BDB" w:rsidP="006F76BC">
      <w:pPr>
        <w:rPr>
          <w:rFonts w:cs="Arial"/>
        </w:rPr>
      </w:pPr>
    </w:p>
    <w:p w:rsidR="00F45568" w:rsidRPr="009D4B4A" w:rsidRDefault="00F45568" w:rsidP="006F76BC">
      <w:pPr>
        <w:rPr>
          <w:rFonts w:cs="Arial"/>
        </w:rPr>
      </w:pPr>
      <w:r w:rsidRPr="009D4B4A">
        <w:rPr>
          <w:rFonts w:cs="Arial"/>
        </w:rPr>
        <w:t>V blízkosti CHV</w:t>
      </w:r>
      <w:r w:rsidR="00D96AAE" w:rsidRPr="009D4B4A">
        <w:rPr>
          <w:rFonts w:cs="Arial"/>
        </w:rPr>
        <w:t>Ú</w:t>
      </w:r>
      <w:r w:rsidRPr="009D4B4A">
        <w:rPr>
          <w:rFonts w:cs="Arial"/>
        </w:rPr>
        <w:t xml:space="preserve"> sa </w:t>
      </w:r>
      <w:r w:rsidRPr="009D4B4A">
        <w:rPr>
          <w:rFonts w:cs="Arial"/>
          <w:b/>
        </w:rPr>
        <w:t>nenachádzajú skládky odpadov</w:t>
      </w:r>
      <w:r w:rsidRPr="009D4B4A">
        <w:rPr>
          <w:rFonts w:cs="Arial"/>
        </w:rPr>
        <w:t>, ekologické záťaže, významné zdroje znečisťovania vôd ani iné objekty a využitie územia relevantné vo vzťahu k predmetu ochrany.</w:t>
      </w:r>
    </w:p>
    <w:p w:rsidR="0040247A" w:rsidRPr="009D4B4A" w:rsidRDefault="0040247A" w:rsidP="0040247A">
      <w:pPr>
        <w:rPr>
          <w:rFonts w:cs="Arial"/>
        </w:rPr>
      </w:pPr>
    </w:p>
    <w:p w:rsidR="005B1199" w:rsidRPr="009D4B4A" w:rsidRDefault="005B1199" w:rsidP="00300B13">
      <w:pPr>
        <w:jc w:val="left"/>
        <w:rPr>
          <w:rFonts w:cs="Arial"/>
          <w:i/>
          <w:u w:val="single"/>
        </w:rPr>
      </w:pPr>
      <w:r w:rsidRPr="009D4B4A">
        <w:rPr>
          <w:rFonts w:cs="Arial"/>
          <w:i/>
          <w:u w:val="single"/>
        </w:rPr>
        <w:t>Kultúrne dedičstvo a náboženské aktivity</w:t>
      </w:r>
    </w:p>
    <w:p w:rsidR="00D72BDB" w:rsidRPr="009D4B4A" w:rsidRDefault="00D72BDB" w:rsidP="006F76BC">
      <w:pPr>
        <w:tabs>
          <w:tab w:val="num" w:pos="0"/>
        </w:tabs>
        <w:rPr>
          <w:rFonts w:cs="Arial"/>
        </w:rPr>
      </w:pPr>
    </w:p>
    <w:p w:rsidR="00133B43" w:rsidRPr="009D4B4A" w:rsidRDefault="007B3490" w:rsidP="006F76BC">
      <w:pPr>
        <w:tabs>
          <w:tab w:val="num" w:pos="0"/>
        </w:tabs>
        <w:rPr>
          <w:rFonts w:cs="Arial"/>
        </w:rPr>
      </w:pPr>
      <w:r>
        <w:rPr>
          <w:rFonts w:cs="Arial"/>
        </w:rPr>
        <w:t xml:space="preserve">V </w:t>
      </w:r>
      <w:r w:rsidR="00F45568" w:rsidRPr="009D4B4A">
        <w:rPr>
          <w:rFonts w:cs="Arial"/>
        </w:rPr>
        <w:t>CHV</w:t>
      </w:r>
      <w:r w:rsidR="00082D31" w:rsidRPr="009D4B4A">
        <w:rPr>
          <w:rFonts w:cs="Arial"/>
        </w:rPr>
        <w:t>Ú</w:t>
      </w:r>
      <w:r w:rsidR="00F45568" w:rsidRPr="009D4B4A">
        <w:rPr>
          <w:rFonts w:cs="Arial"/>
        </w:rPr>
        <w:t xml:space="preserve"> </w:t>
      </w:r>
      <w:r>
        <w:rPr>
          <w:rFonts w:cs="Arial"/>
        </w:rPr>
        <w:t xml:space="preserve">nie </w:t>
      </w:r>
      <w:r w:rsidR="00F45568" w:rsidRPr="009D4B4A">
        <w:rPr>
          <w:rFonts w:cs="Arial"/>
        </w:rPr>
        <w:t>s</w:t>
      </w:r>
      <w:r>
        <w:rPr>
          <w:rFonts w:cs="Arial"/>
        </w:rPr>
        <w:t xml:space="preserve">ú ani </w:t>
      </w:r>
      <w:r w:rsidR="00F45568" w:rsidRPr="009D4B4A">
        <w:rPr>
          <w:rFonts w:cs="Arial"/>
        </w:rPr>
        <w:t>kultúrne pamiatky alebo objekty významné z hľadiska kultúrno-historického dedičstva. V území sa neevidujú kultúrne ani náboženské aktivity, ktoré by mohli mať dopad na predmet ochrany.</w:t>
      </w:r>
    </w:p>
    <w:p w:rsidR="00EF6D54" w:rsidRPr="009D4B4A" w:rsidRDefault="00082D31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 xml:space="preserve">Lokality na juhozápadnom Slovensku sú </w:t>
      </w:r>
      <w:r w:rsidR="00712E54" w:rsidRPr="009D4B4A">
        <w:rPr>
          <w:rFonts w:cs="Arial"/>
        </w:rPr>
        <w:t xml:space="preserve">však </w:t>
      </w:r>
      <w:r w:rsidRPr="009D4B4A">
        <w:rPr>
          <w:rFonts w:cs="Arial"/>
        </w:rPr>
        <w:t>známe výskytom archeologických</w:t>
      </w:r>
      <w:r w:rsidR="00607D30" w:rsidRPr="009D4B4A">
        <w:rPr>
          <w:rFonts w:cs="Arial"/>
        </w:rPr>
        <w:t>,</w:t>
      </w:r>
      <w:r w:rsidRPr="009D4B4A">
        <w:rPr>
          <w:rFonts w:cs="Arial"/>
        </w:rPr>
        <w:t xml:space="preserve"> či paleologických nálezov a v prípade realizácie prieskumov môže dochádzať k stretom, </w:t>
      </w:r>
      <w:r w:rsidRPr="009D4B4A">
        <w:rPr>
          <w:rFonts w:cs="Arial"/>
        </w:rPr>
        <w:lastRenderedPageBreak/>
        <w:t xml:space="preserve">predovšetkým počas hniezdneho obdobia alebo v prípade zániku kolmých stien počas prieskumov. </w:t>
      </w:r>
      <w:bookmarkStart w:id="209" w:name="_Toc456608508"/>
      <w:bookmarkStart w:id="210" w:name="_Toc456610526"/>
      <w:bookmarkStart w:id="211" w:name="_Toc456610567"/>
      <w:bookmarkStart w:id="212" w:name="_Toc456616891"/>
      <w:bookmarkStart w:id="213" w:name="_Toc456616967"/>
      <w:bookmarkStart w:id="214" w:name="_Toc456618770"/>
      <w:bookmarkStart w:id="215" w:name="_Toc456619016"/>
      <w:bookmarkStart w:id="216" w:name="_Toc456682220"/>
      <w:bookmarkStart w:id="217" w:name="_Toc456682271"/>
    </w:p>
    <w:p w:rsidR="00EF6D54" w:rsidRPr="009D4B4A" w:rsidRDefault="00EF6D54" w:rsidP="006F76BC">
      <w:pPr>
        <w:tabs>
          <w:tab w:val="num" w:pos="0"/>
        </w:tabs>
        <w:rPr>
          <w:rFonts w:cs="Arial"/>
        </w:rPr>
      </w:pPr>
    </w:p>
    <w:p w:rsidR="00E90D11" w:rsidRDefault="00133B43" w:rsidP="00300B13">
      <w:pPr>
        <w:pStyle w:val="Nadpis2"/>
        <w:spacing w:after="120"/>
      </w:pPr>
      <w:bookmarkStart w:id="218" w:name="_Toc463602531"/>
      <w:r w:rsidRPr="00B17860">
        <w:t>2.3. Návrh zásad a opatrení využívania územia a jeho okolia z hľadiska cieľov</w:t>
      </w:r>
      <w:r w:rsidR="00D72BDB" w:rsidRPr="00B17860">
        <w:t xml:space="preserve"> </w:t>
      </w:r>
      <w:bookmarkStart w:id="219" w:name="_Toc463004430"/>
      <w:bookmarkStart w:id="220" w:name="_Toc463007955"/>
      <w:r w:rsidRPr="0092296A">
        <w:t>ochrany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92296A">
        <w:t xml:space="preserve"> </w:t>
      </w:r>
    </w:p>
    <w:p w:rsidR="00500C4C" w:rsidRPr="009D4B4A" w:rsidRDefault="00C67012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Návrh opatrení vychádza z hodnotenia stav</w:t>
      </w:r>
      <w:r w:rsidR="00A70DB1" w:rsidRPr="009D4B4A">
        <w:rPr>
          <w:rFonts w:cs="Arial"/>
        </w:rPr>
        <w:t>u</w:t>
      </w:r>
      <w:r w:rsidRPr="009D4B4A">
        <w:rPr>
          <w:rFonts w:cs="Arial"/>
        </w:rPr>
        <w:t xml:space="preserve"> </w:t>
      </w:r>
      <w:r w:rsidR="00A70DB1" w:rsidRPr="009D4B4A">
        <w:rPr>
          <w:rFonts w:cs="Arial"/>
        </w:rPr>
        <w:t>včelárika zlatého v CHVÚ Dolné Pohronie vyhotoveného</w:t>
      </w:r>
      <w:r w:rsidRPr="009D4B4A">
        <w:rPr>
          <w:rFonts w:cs="Arial"/>
        </w:rPr>
        <w:t xml:space="preserve"> </w:t>
      </w:r>
      <w:r w:rsidR="0044109D" w:rsidRPr="009D4B4A">
        <w:rPr>
          <w:rFonts w:cs="Arial"/>
        </w:rPr>
        <w:t>Š</w:t>
      </w:r>
      <w:r w:rsidR="00E83696">
        <w:rPr>
          <w:rFonts w:cs="Arial"/>
        </w:rPr>
        <w:t>tátnou ochranu prírody Slovenskej republiky (Š</w:t>
      </w:r>
      <w:r w:rsidRPr="009D4B4A">
        <w:rPr>
          <w:rFonts w:cs="Arial"/>
        </w:rPr>
        <w:t>OP SR</w:t>
      </w:r>
      <w:r w:rsidR="00E83696">
        <w:rPr>
          <w:rFonts w:cs="Arial"/>
        </w:rPr>
        <w:t>)</w:t>
      </w:r>
      <w:r w:rsidRPr="009D4B4A">
        <w:rPr>
          <w:rFonts w:cs="Arial"/>
        </w:rPr>
        <w:t xml:space="preserve"> v rokoch 2010-2012 a odporúčaní navrhnutých expertmi v danom hodnotení</w:t>
      </w:r>
      <w:r w:rsidR="0044109D" w:rsidRPr="009D4B4A">
        <w:rPr>
          <w:rFonts w:cs="Arial"/>
        </w:rPr>
        <w:t>,</w:t>
      </w:r>
      <w:r w:rsidRPr="009D4B4A">
        <w:rPr>
          <w:rFonts w:cs="Arial"/>
        </w:rPr>
        <w:t xml:space="preserve"> a</w:t>
      </w:r>
      <w:r w:rsidR="007E0D23" w:rsidRPr="009D4B4A">
        <w:rPr>
          <w:rFonts w:cs="Arial"/>
        </w:rPr>
        <w:t>ko aj z odporúčaných opatrení v</w:t>
      </w:r>
      <w:r w:rsidRPr="009D4B4A">
        <w:rPr>
          <w:rFonts w:cs="Arial"/>
        </w:rPr>
        <w:t xml:space="preserve"> </w:t>
      </w:r>
      <w:r w:rsidR="00A70DB1" w:rsidRPr="009D4B4A">
        <w:rPr>
          <w:rFonts w:cs="Arial"/>
        </w:rPr>
        <w:t xml:space="preserve">ďalších </w:t>
      </w:r>
      <w:r w:rsidRPr="009D4B4A">
        <w:rPr>
          <w:rFonts w:cs="Arial"/>
        </w:rPr>
        <w:t>vedeckých publikáciách</w:t>
      </w:r>
      <w:r w:rsidR="00E46E66" w:rsidRPr="009D4B4A">
        <w:rPr>
          <w:rFonts w:cs="Arial"/>
        </w:rPr>
        <w:t xml:space="preserve"> (Gúgh et al. 2015, Karaska et al. 2015, Ridzoň et al. 2015)</w:t>
      </w:r>
      <w:r w:rsidRPr="009D4B4A">
        <w:rPr>
          <w:rFonts w:cs="Arial"/>
        </w:rPr>
        <w:t>.</w:t>
      </w:r>
      <w:r w:rsidR="00500C4C" w:rsidRPr="009D4B4A">
        <w:rPr>
          <w:rFonts w:cs="Arial"/>
        </w:rPr>
        <w:t xml:space="preserve"> </w:t>
      </w:r>
    </w:p>
    <w:p w:rsidR="006B6B2A" w:rsidRPr="009D4B4A" w:rsidRDefault="006B6B2A" w:rsidP="0026410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</w:p>
    <w:p w:rsidR="007D4DAB" w:rsidRPr="009D4B4A" w:rsidRDefault="007D4DAB" w:rsidP="001950EB">
      <w:pPr>
        <w:pStyle w:val="Nadpis3"/>
        <w:spacing w:after="120"/>
        <w:rPr>
          <w:rFonts w:cs="Arial"/>
        </w:rPr>
      </w:pPr>
      <w:bookmarkStart w:id="221" w:name="_Toc456608509"/>
      <w:bookmarkStart w:id="222" w:name="_Toc456610527"/>
      <w:bookmarkStart w:id="223" w:name="_Toc456610568"/>
      <w:bookmarkStart w:id="224" w:name="_Toc456616892"/>
      <w:bookmarkStart w:id="225" w:name="_Toc456616968"/>
      <w:bookmarkStart w:id="226" w:name="_Toc456618771"/>
      <w:bookmarkStart w:id="227" w:name="_Toc456619017"/>
      <w:bookmarkStart w:id="228" w:name="_Toc456682221"/>
      <w:bookmarkStart w:id="229" w:name="_Toc456682272"/>
      <w:bookmarkStart w:id="230" w:name="_Toc463602532"/>
      <w:r w:rsidRPr="009D4B4A">
        <w:rPr>
          <w:rFonts w:cs="Arial"/>
        </w:rPr>
        <w:t>2.3.1. Poľnohospodárstvo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831FCC" w:rsidRPr="009D4B4A" w:rsidRDefault="00831FCC" w:rsidP="006F76BC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</w:rPr>
        <w:t>V </w:t>
      </w:r>
      <w:r w:rsidR="007B3490">
        <w:rPr>
          <w:rFonts w:cs="Arial"/>
        </w:rPr>
        <w:t>rámci</w:t>
      </w:r>
      <w:r w:rsidRPr="009D4B4A">
        <w:rPr>
          <w:rFonts w:cs="Arial"/>
        </w:rPr>
        <w:t xml:space="preserve"> poľnohospodárstva je hlavným ohrozením včelárika zlatého zníženie potravnej ponuky a to priamo v dôsledku chemizácie a nepriamo v dôsledku znižovania rozlohy trávnych </w:t>
      </w:r>
      <w:r w:rsidR="001A2949" w:rsidRPr="009D4B4A">
        <w:rPr>
          <w:rFonts w:cs="Arial"/>
        </w:rPr>
        <w:t xml:space="preserve">porastov. Preto by využívanie územia na poľnohospodárske účely malo </w:t>
      </w:r>
      <w:r w:rsidR="001A2949" w:rsidRPr="009D4B4A">
        <w:rPr>
          <w:rFonts w:cs="Arial"/>
          <w:b/>
        </w:rPr>
        <w:t>zohľadniť n</w:t>
      </w:r>
      <w:r w:rsidR="007B3490">
        <w:rPr>
          <w:rFonts w:cs="Arial"/>
          <w:b/>
        </w:rPr>
        <w:t>asledov</w:t>
      </w:r>
      <w:r w:rsidR="001A2949" w:rsidRPr="009D4B4A">
        <w:rPr>
          <w:rFonts w:cs="Arial"/>
          <w:b/>
        </w:rPr>
        <w:t>né opatrenia:</w:t>
      </w:r>
    </w:p>
    <w:p w:rsidR="007D4DAB" w:rsidRPr="009D4B4A" w:rsidRDefault="00C93466" w:rsidP="0026410F">
      <w:pPr>
        <w:numPr>
          <w:ilvl w:val="0"/>
          <w:numId w:val="6"/>
        </w:numPr>
        <w:rPr>
          <w:rFonts w:cs="Arial"/>
        </w:rPr>
      </w:pPr>
      <w:r w:rsidRPr="009D4B4A">
        <w:rPr>
          <w:rFonts w:cs="Arial"/>
        </w:rPr>
        <w:t xml:space="preserve">vylúčiť používanie pesticídov </w:t>
      </w:r>
      <w:r w:rsidR="007E0D23" w:rsidRPr="009D4B4A">
        <w:rPr>
          <w:rFonts w:cs="Arial"/>
        </w:rPr>
        <w:t xml:space="preserve">pozemnou alebo leteckou aplikáciou </w:t>
      </w:r>
      <w:r w:rsidRPr="009D4B4A">
        <w:rPr>
          <w:rFonts w:cs="Arial"/>
        </w:rPr>
        <w:t xml:space="preserve">v bezprostrednom okolí hniezdnych lokalít a obmedziť jeho používanie </w:t>
      </w:r>
      <w:r w:rsidR="0001290F">
        <w:rPr>
          <w:rFonts w:cs="Arial"/>
        </w:rPr>
        <w:t xml:space="preserve">v </w:t>
      </w:r>
      <w:r w:rsidR="006840AC" w:rsidRPr="009D4B4A">
        <w:rPr>
          <w:rFonts w:cs="Arial"/>
        </w:rPr>
        <w:t xml:space="preserve">100 m širokom okolí </w:t>
      </w:r>
      <w:r w:rsidR="004076DE" w:rsidRPr="009D4B4A">
        <w:rPr>
          <w:rFonts w:cs="Arial"/>
        </w:rPr>
        <w:t>(predovšetkým na miestach zberu potravy včelárika)</w:t>
      </w:r>
      <w:r w:rsidR="00CD4A2A" w:rsidRPr="009D4B4A">
        <w:rPr>
          <w:rFonts w:cs="Arial"/>
        </w:rPr>
        <w:t>;</w:t>
      </w:r>
    </w:p>
    <w:p w:rsidR="00C93466" w:rsidRPr="009D4B4A" w:rsidRDefault="00C93466" w:rsidP="0026410F">
      <w:pPr>
        <w:numPr>
          <w:ilvl w:val="0"/>
          <w:numId w:val="6"/>
        </w:numPr>
        <w:rPr>
          <w:rFonts w:cs="Arial"/>
        </w:rPr>
      </w:pPr>
      <w:r w:rsidRPr="009D4B4A">
        <w:rPr>
          <w:rFonts w:cs="Arial"/>
        </w:rPr>
        <w:t>vylúčiť rozoranie existujúcich trávnych porastov</w:t>
      </w:r>
      <w:r w:rsidR="00CD3296" w:rsidRPr="009D4B4A">
        <w:rPr>
          <w:rFonts w:cs="Arial"/>
        </w:rPr>
        <w:t xml:space="preserve"> a zmenu ich používania na iný účel</w:t>
      </w:r>
      <w:r w:rsidR="00CD4A2A" w:rsidRPr="009D4B4A">
        <w:rPr>
          <w:rFonts w:cs="Arial"/>
        </w:rPr>
        <w:t>;</w:t>
      </w:r>
    </w:p>
    <w:p w:rsidR="00C93466" w:rsidRPr="009D4B4A" w:rsidRDefault="00C93466" w:rsidP="0026410F">
      <w:pPr>
        <w:numPr>
          <w:ilvl w:val="0"/>
          <w:numId w:val="6"/>
        </w:numPr>
        <w:rPr>
          <w:rFonts w:cs="Arial"/>
        </w:rPr>
      </w:pPr>
      <w:r w:rsidRPr="009D4B4A">
        <w:rPr>
          <w:rFonts w:cs="Arial"/>
        </w:rPr>
        <w:t xml:space="preserve">zabezpečiť zmenu existujúcej ornej pôdy v samotnom CHVÚ </w:t>
      </w:r>
      <w:r w:rsidR="00CD3296" w:rsidRPr="009D4B4A">
        <w:rPr>
          <w:rFonts w:cs="Arial"/>
        </w:rPr>
        <w:t xml:space="preserve">(prípadne aj v bezprostrednom okolí CHVÚ) </w:t>
      </w:r>
      <w:r w:rsidRPr="009D4B4A">
        <w:rPr>
          <w:rFonts w:cs="Arial"/>
        </w:rPr>
        <w:t xml:space="preserve">na trávne porasty </w:t>
      </w:r>
      <w:r w:rsidR="00CD3296" w:rsidRPr="009D4B4A">
        <w:rPr>
          <w:rFonts w:cs="Arial"/>
        </w:rPr>
        <w:t>a následne vylúčiť zmenu ich používania na iný účel</w:t>
      </w:r>
      <w:r w:rsidR="00CD4A2A" w:rsidRPr="009D4B4A">
        <w:rPr>
          <w:rFonts w:cs="Arial"/>
        </w:rPr>
        <w:t>;</w:t>
      </w:r>
    </w:p>
    <w:p w:rsidR="00C93466" w:rsidRPr="009D4B4A" w:rsidRDefault="00C93466" w:rsidP="0026410F">
      <w:pPr>
        <w:numPr>
          <w:ilvl w:val="0"/>
          <w:numId w:val="6"/>
        </w:numPr>
        <w:rPr>
          <w:rFonts w:cs="Arial"/>
        </w:rPr>
      </w:pPr>
      <w:r w:rsidRPr="009D4B4A">
        <w:rPr>
          <w:rFonts w:cs="Arial"/>
        </w:rPr>
        <w:t>zabezpečiť pravidelné kosenie existujúcich trávnych porastov alebo pas</w:t>
      </w:r>
      <w:r w:rsidR="00D96AAE" w:rsidRPr="009D4B4A">
        <w:rPr>
          <w:rFonts w:cs="Arial"/>
        </w:rPr>
        <w:t>enie</w:t>
      </w:r>
      <w:r w:rsidRPr="009D4B4A">
        <w:rPr>
          <w:rFonts w:cs="Arial"/>
        </w:rPr>
        <w:t xml:space="preserve"> na nich</w:t>
      </w:r>
      <w:r w:rsidR="00CD3296" w:rsidRPr="009D4B4A">
        <w:rPr>
          <w:rFonts w:cs="Arial"/>
        </w:rPr>
        <w:t xml:space="preserve"> v CHVÚ a bezprostrednom okolí</w:t>
      </w:r>
      <w:r w:rsidR="00CD4A2A" w:rsidRPr="009D4B4A">
        <w:rPr>
          <w:rFonts w:cs="Arial"/>
        </w:rPr>
        <w:t>;</w:t>
      </w:r>
    </w:p>
    <w:p w:rsidR="00BD7A79" w:rsidRPr="009D4B4A" w:rsidRDefault="00BD7A79" w:rsidP="0026410F">
      <w:pPr>
        <w:numPr>
          <w:ilvl w:val="0"/>
          <w:numId w:val="6"/>
        </w:numPr>
        <w:rPr>
          <w:rFonts w:cs="Arial"/>
        </w:rPr>
      </w:pPr>
      <w:r w:rsidRPr="009D4B4A">
        <w:rPr>
          <w:rFonts w:cs="Arial"/>
        </w:rPr>
        <w:t>v okolí hniezdnych stien v tesnom susedstve s ornou pôdou vytvoriť nárazníkové zóny v okruhu minimálne 20 m a zamedziť v nich pohyb ťažkých mechanizmov, orbu</w:t>
      </w:r>
      <w:r w:rsidR="004076DE" w:rsidRPr="009D4B4A">
        <w:rPr>
          <w:rFonts w:cs="Arial"/>
        </w:rPr>
        <w:t xml:space="preserve"> a </w:t>
      </w:r>
      <w:r w:rsidRPr="009D4B4A">
        <w:rPr>
          <w:rFonts w:cs="Arial"/>
        </w:rPr>
        <w:t xml:space="preserve"> pestovanie plodín</w:t>
      </w:r>
      <w:r w:rsidR="00CD4A2A" w:rsidRPr="009D4B4A">
        <w:rPr>
          <w:rFonts w:cs="Arial"/>
        </w:rPr>
        <w:t>;</w:t>
      </w:r>
      <w:r w:rsidRPr="009D4B4A">
        <w:rPr>
          <w:rFonts w:cs="Arial"/>
        </w:rPr>
        <w:t xml:space="preserve"> </w:t>
      </w:r>
    </w:p>
    <w:p w:rsidR="00831FCC" w:rsidRPr="009D4B4A" w:rsidRDefault="00831FCC" w:rsidP="0026410F">
      <w:pPr>
        <w:numPr>
          <w:ilvl w:val="0"/>
          <w:numId w:val="6"/>
        </w:numPr>
        <w:rPr>
          <w:rFonts w:cs="Arial"/>
        </w:rPr>
      </w:pPr>
      <w:r w:rsidRPr="009D4B4A">
        <w:rPr>
          <w:rFonts w:cs="Arial"/>
        </w:rPr>
        <w:t>na pozemkoch vo vlastníctve a správ</w:t>
      </w:r>
      <w:r w:rsidR="00BD7A79" w:rsidRPr="009D4B4A">
        <w:rPr>
          <w:rFonts w:cs="Arial"/>
        </w:rPr>
        <w:t>e</w:t>
      </w:r>
      <w:r w:rsidRPr="009D4B4A">
        <w:rPr>
          <w:rFonts w:cs="Arial"/>
        </w:rPr>
        <w:t xml:space="preserve"> štátu zabezpečiť prioritne hospodárenie v súlade s nárokmi predmetu ochrany</w:t>
      </w:r>
      <w:r w:rsidR="00D96AAE" w:rsidRPr="009D4B4A">
        <w:rPr>
          <w:rFonts w:cs="Arial"/>
        </w:rPr>
        <w:t>.</w:t>
      </w:r>
    </w:p>
    <w:p w:rsidR="007D4DAB" w:rsidRPr="009D4B4A" w:rsidRDefault="007D4DAB" w:rsidP="0026410F">
      <w:pPr>
        <w:tabs>
          <w:tab w:val="num" w:pos="0"/>
        </w:tabs>
        <w:rPr>
          <w:rFonts w:cs="Arial"/>
        </w:rPr>
      </w:pPr>
    </w:p>
    <w:p w:rsidR="007D4DAB" w:rsidRPr="009D4B4A" w:rsidRDefault="007D4DAB" w:rsidP="001950EB">
      <w:pPr>
        <w:pStyle w:val="Nadpis3"/>
        <w:spacing w:after="120"/>
        <w:rPr>
          <w:rFonts w:cs="Arial"/>
        </w:rPr>
      </w:pPr>
      <w:bookmarkStart w:id="231" w:name="_Toc456608510"/>
      <w:bookmarkStart w:id="232" w:name="_Toc456610528"/>
      <w:bookmarkStart w:id="233" w:name="_Toc456610569"/>
      <w:bookmarkStart w:id="234" w:name="_Toc456616893"/>
      <w:bookmarkStart w:id="235" w:name="_Toc456616969"/>
      <w:bookmarkStart w:id="236" w:name="_Toc456618772"/>
      <w:bookmarkStart w:id="237" w:name="_Toc456619018"/>
      <w:bookmarkStart w:id="238" w:name="_Toc456682222"/>
      <w:bookmarkStart w:id="239" w:name="_Toc456682273"/>
      <w:bookmarkStart w:id="240" w:name="_Toc463602533"/>
      <w:r w:rsidRPr="009D4B4A">
        <w:rPr>
          <w:rFonts w:cs="Arial"/>
        </w:rPr>
        <w:t>2.3.2. Lesné hospodárstvo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1A2949" w:rsidRPr="009D4B4A" w:rsidRDefault="001A2949" w:rsidP="006F76BC">
      <w:pPr>
        <w:tabs>
          <w:tab w:val="num" w:pos="0"/>
        </w:tabs>
        <w:rPr>
          <w:rFonts w:cs="Arial"/>
        </w:rPr>
      </w:pPr>
      <w:r w:rsidRPr="009D4B4A">
        <w:rPr>
          <w:rFonts w:cs="Arial"/>
        </w:rPr>
        <w:t>V prípade lesného hospodárstva je rizikom potenciálne zníženie výmery hniezdnych a potravných biotopov v dôsledku rozširovania lesa</w:t>
      </w:r>
      <w:r w:rsidR="00D96AAE" w:rsidRPr="009D4B4A">
        <w:rPr>
          <w:rFonts w:cs="Arial"/>
        </w:rPr>
        <w:t>.</w:t>
      </w:r>
      <w:r w:rsidRPr="009D4B4A">
        <w:rPr>
          <w:rFonts w:cs="Arial"/>
        </w:rPr>
        <w:t xml:space="preserve"> </w:t>
      </w:r>
      <w:r w:rsidR="00D96AAE" w:rsidRPr="009D4B4A">
        <w:rPr>
          <w:rFonts w:cs="Arial"/>
        </w:rPr>
        <w:t>P</w:t>
      </w:r>
      <w:r w:rsidRPr="009D4B4A">
        <w:rPr>
          <w:rFonts w:cs="Arial"/>
        </w:rPr>
        <w:t xml:space="preserve">reto by využívanie územia na lesohospodárske účely malo </w:t>
      </w:r>
      <w:r w:rsidRPr="009D4B4A">
        <w:rPr>
          <w:rFonts w:cs="Arial"/>
          <w:b/>
        </w:rPr>
        <w:t>zohľadniť následné opatrenia</w:t>
      </w:r>
      <w:r w:rsidRPr="009D4B4A">
        <w:rPr>
          <w:rFonts w:cs="Arial"/>
        </w:rPr>
        <w:t>:</w:t>
      </w:r>
    </w:p>
    <w:p w:rsidR="00CD3296" w:rsidRPr="009D4B4A" w:rsidRDefault="00CD3296" w:rsidP="0026410F">
      <w:pPr>
        <w:numPr>
          <w:ilvl w:val="0"/>
          <w:numId w:val="7"/>
        </w:numPr>
        <w:rPr>
          <w:rFonts w:cs="Arial"/>
        </w:rPr>
      </w:pPr>
      <w:r w:rsidRPr="009D4B4A">
        <w:rPr>
          <w:rFonts w:cs="Arial"/>
        </w:rPr>
        <w:t>vylúčiť zmenu poľnohospodárskych pozemkov na lesné pozemky</w:t>
      </w:r>
      <w:r w:rsidR="00DD7D7C" w:rsidRPr="009D4B4A">
        <w:rPr>
          <w:rFonts w:cs="Arial"/>
        </w:rPr>
        <w:t xml:space="preserve"> v</w:t>
      </w:r>
      <w:r w:rsidR="008634ED" w:rsidRPr="009D4B4A">
        <w:rPr>
          <w:rFonts w:cs="Arial"/>
        </w:rPr>
        <w:t xml:space="preserve"> </w:t>
      </w:r>
      <w:r w:rsidR="00DD7D7C" w:rsidRPr="009D4B4A">
        <w:rPr>
          <w:rFonts w:cs="Arial"/>
        </w:rPr>
        <w:t>CHVÚ a bezprostrednom okolí</w:t>
      </w:r>
      <w:r w:rsidR="00CD4A2A" w:rsidRPr="009D4B4A">
        <w:rPr>
          <w:rFonts w:cs="Arial"/>
        </w:rPr>
        <w:t>;</w:t>
      </w:r>
    </w:p>
    <w:p w:rsidR="00BD7A79" w:rsidRPr="009D4B4A" w:rsidRDefault="00CD3296" w:rsidP="0026410F">
      <w:pPr>
        <w:numPr>
          <w:ilvl w:val="0"/>
          <w:numId w:val="7"/>
        </w:numPr>
        <w:rPr>
          <w:rFonts w:cs="Arial"/>
        </w:rPr>
      </w:pPr>
      <w:r w:rsidRPr="009D4B4A">
        <w:rPr>
          <w:rFonts w:cs="Arial"/>
        </w:rPr>
        <w:t xml:space="preserve">vylúčiť zalesňovanie </w:t>
      </w:r>
      <w:r w:rsidR="00DD7D7C" w:rsidRPr="009D4B4A">
        <w:rPr>
          <w:rFonts w:cs="Arial"/>
        </w:rPr>
        <w:t>nezalesnených pozemkov</w:t>
      </w:r>
      <w:r w:rsidR="007D2D27">
        <w:rPr>
          <w:rFonts w:cs="Arial"/>
        </w:rPr>
        <w:t xml:space="preserve"> (</w:t>
      </w:r>
      <w:r w:rsidR="008D7F25">
        <w:rPr>
          <w:rFonts w:cs="Arial"/>
        </w:rPr>
        <w:t xml:space="preserve">s výnimkou </w:t>
      </w:r>
      <w:r w:rsidR="007D2D27">
        <w:rPr>
          <w:rFonts w:cs="Arial"/>
        </w:rPr>
        <w:t>lesných pozemkov)</w:t>
      </w:r>
      <w:r w:rsidR="00BD7A79" w:rsidRPr="009D4B4A">
        <w:rPr>
          <w:rFonts w:cs="Arial"/>
        </w:rPr>
        <w:t>, predovšetkým pieskových dún</w:t>
      </w:r>
      <w:r w:rsidR="00CD4A2A" w:rsidRPr="009D4B4A">
        <w:rPr>
          <w:rFonts w:cs="Arial"/>
        </w:rPr>
        <w:t>;</w:t>
      </w:r>
    </w:p>
    <w:p w:rsidR="00CD3296" w:rsidRPr="009D4B4A" w:rsidRDefault="00BD7A79" w:rsidP="0026410F">
      <w:pPr>
        <w:numPr>
          <w:ilvl w:val="0"/>
          <w:numId w:val="7"/>
        </w:numPr>
        <w:rPr>
          <w:rFonts w:cs="Arial"/>
        </w:rPr>
      </w:pPr>
      <w:r w:rsidRPr="009D4B4A">
        <w:rPr>
          <w:rFonts w:cs="Arial"/>
        </w:rPr>
        <w:t xml:space="preserve">vylúčiť šírenie inváznych </w:t>
      </w:r>
      <w:r w:rsidR="007D2D27">
        <w:rPr>
          <w:rFonts w:cs="Arial"/>
        </w:rPr>
        <w:t xml:space="preserve">a nepôvodných </w:t>
      </w:r>
      <w:r w:rsidRPr="009D4B4A">
        <w:rPr>
          <w:rFonts w:cs="Arial"/>
        </w:rPr>
        <w:t>druhov z lesných pozemkov (napríklad agát v časti Radvaň nad Dunajom sa šíri z lesa na dunu)</w:t>
      </w:r>
      <w:r w:rsidR="00D96AAE" w:rsidRPr="009D4B4A">
        <w:rPr>
          <w:rFonts w:cs="Arial"/>
        </w:rPr>
        <w:t>.</w:t>
      </w:r>
    </w:p>
    <w:p w:rsidR="007F7EAF" w:rsidRPr="009D4B4A" w:rsidRDefault="007F7EAF" w:rsidP="0026410F">
      <w:pPr>
        <w:ind w:left="720"/>
        <w:rPr>
          <w:rFonts w:cs="Arial"/>
        </w:rPr>
      </w:pPr>
    </w:p>
    <w:p w:rsidR="00C93466" w:rsidRPr="009D4B4A" w:rsidRDefault="007D4DAB" w:rsidP="001950EB">
      <w:pPr>
        <w:pStyle w:val="Nadpis3"/>
        <w:spacing w:after="120"/>
        <w:rPr>
          <w:rFonts w:cs="Arial"/>
        </w:rPr>
      </w:pPr>
      <w:bookmarkStart w:id="241" w:name="_Toc456608511"/>
      <w:bookmarkStart w:id="242" w:name="_Toc456610529"/>
      <w:bookmarkStart w:id="243" w:name="_Toc456610570"/>
      <w:bookmarkStart w:id="244" w:name="_Toc456616894"/>
      <w:bookmarkStart w:id="245" w:name="_Toc456616970"/>
      <w:bookmarkStart w:id="246" w:name="_Toc456618773"/>
      <w:bookmarkStart w:id="247" w:name="_Toc456619019"/>
      <w:bookmarkStart w:id="248" w:name="_Toc456682223"/>
      <w:bookmarkStart w:id="249" w:name="_Toc456682274"/>
      <w:bookmarkStart w:id="250" w:name="_Toc463602534"/>
      <w:r w:rsidRPr="009D4B4A">
        <w:rPr>
          <w:rFonts w:cs="Arial"/>
        </w:rPr>
        <w:t>2.3.3. Rekreácia a</w:t>
      </w:r>
      <w:r w:rsidR="00C93466" w:rsidRPr="009D4B4A">
        <w:rPr>
          <w:rFonts w:cs="Arial"/>
        </w:rPr>
        <w:t> </w:t>
      </w:r>
      <w:r w:rsidRPr="009D4B4A">
        <w:rPr>
          <w:rFonts w:cs="Arial"/>
        </w:rPr>
        <w:t>šport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1A2949" w:rsidRPr="009D4B4A" w:rsidRDefault="001A2949" w:rsidP="006F76B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Rekreácia a šport pre včelárika predstavujú riziko v CHVÚ Dolné Pohronie v</w:t>
      </w:r>
      <w:r w:rsidR="008634ED" w:rsidRPr="009D4B4A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prípade</w:t>
      </w:r>
      <w:r w:rsidR="008634ED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k by realizácia takýchto aktivít bola umiestnená v bezprostrednom okolí hniezdnych lokalít a dochádzalo by tak k zbytočnému rušeniu na hniezdiskách</w:t>
      </w:r>
      <w:r w:rsidR="008634ED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</w:t>
      </w:r>
      <w:r w:rsidR="008634ED" w:rsidRPr="009D4B4A">
        <w:rPr>
          <w:rFonts w:ascii="Arial" w:hAnsi="Arial" w:cs="Arial"/>
          <w:sz w:val="22"/>
          <w:szCs w:val="22"/>
        </w:rPr>
        <w:t xml:space="preserve"> tak</w:t>
      </w:r>
      <w:r w:rsidRPr="009D4B4A">
        <w:rPr>
          <w:rFonts w:ascii="Arial" w:hAnsi="Arial" w:cs="Arial"/>
          <w:sz w:val="22"/>
          <w:szCs w:val="22"/>
        </w:rPr>
        <w:t xml:space="preserve"> možnému </w:t>
      </w:r>
      <w:r w:rsidR="007B3490">
        <w:rPr>
          <w:rFonts w:ascii="Arial" w:hAnsi="Arial" w:cs="Arial"/>
          <w:sz w:val="22"/>
          <w:szCs w:val="22"/>
        </w:rPr>
        <w:t>zmareniu</w:t>
      </w:r>
      <w:r w:rsidRPr="009D4B4A">
        <w:rPr>
          <w:rFonts w:ascii="Arial" w:hAnsi="Arial" w:cs="Arial"/>
          <w:sz w:val="22"/>
          <w:szCs w:val="22"/>
        </w:rPr>
        <w:t xml:space="preserve"> hniezdenia včelárika zlatého. Prípadne využívanie územia na rekreáciu a šport by tak malo </w:t>
      </w:r>
      <w:r w:rsidRPr="009D4B4A">
        <w:rPr>
          <w:rFonts w:ascii="Arial" w:hAnsi="Arial" w:cs="Arial"/>
          <w:b/>
          <w:sz w:val="22"/>
          <w:szCs w:val="22"/>
        </w:rPr>
        <w:t>rešpektovať nasledovné opatrenia:</w:t>
      </w:r>
    </w:p>
    <w:p w:rsidR="00C93466" w:rsidRPr="009D4B4A" w:rsidRDefault="00C93466" w:rsidP="0026410F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v</w:t>
      </w:r>
      <w:r w:rsidR="00E83696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prípade</w:t>
      </w:r>
      <w:r w:rsidR="00E83696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k sa na hniezdnej lokalite Pastovce opätovne obnoví prístup k vodnej ploche na rekreačné využitie, potom zabezpečiť</w:t>
      </w:r>
      <w:r w:rsidR="00910004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by bol v hniezdnom období zamedzený vstup na breh umiestnený pod hniezdnou stenou. Toto obmedzenie je potrebné zabezpečiť vhodnou formou fyzickej zábrany a zároveň dodržiavanie zákazu vstupu kontrolovať fyzickými </w:t>
      </w:r>
      <w:r w:rsidR="008D7665" w:rsidRPr="009D4B4A">
        <w:rPr>
          <w:rFonts w:ascii="Arial" w:hAnsi="Arial" w:cs="Arial"/>
          <w:sz w:val="22"/>
          <w:szCs w:val="22"/>
        </w:rPr>
        <w:t>návštevami</w:t>
      </w:r>
      <w:r w:rsidRPr="009D4B4A">
        <w:rPr>
          <w:rFonts w:ascii="Arial" w:hAnsi="Arial" w:cs="Arial"/>
          <w:sz w:val="22"/>
          <w:szCs w:val="22"/>
        </w:rPr>
        <w:t xml:space="preserve"> a kontinuálnym monitoringom (napríklad fotopascami)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DD7D7C" w:rsidRPr="009D4B4A" w:rsidRDefault="00E075B5" w:rsidP="0026410F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v</w:t>
      </w:r>
      <w:r w:rsidR="00DD7D7C" w:rsidRPr="009D4B4A">
        <w:rPr>
          <w:rFonts w:ascii="Arial" w:hAnsi="Arial" w:cs="Arial"/>
          <w:sz w:val="22"/>
          <w:szCs w:val="22"/>
        </w:rPr>
        <w:t xml:space="preserve"> prípade akéhokoľvek väčšieho a systematického rekreačného využitia vodnej plochy (napr. rozvojového zámeru, projektu) v časti CHVÚ v Pastovciach a bezprostrednom </w:t>
      </w:r>
      <w:r w:rsidR="00DD7D7C" w:rsidRPr="009D4B4A">
        <w:rPr>
          <w:rFonts w:ascii="Arial" w:hAnsi="Arial" w:cs="Arial"/>
          <w:sz w:val="22"/>
          <w:szCs w:val="22"/>
        </w:rPr>
        <w:lastRenderedPageBreak/>
        <w:t>okolí je potrebné zvážiť a posúdiť prípadný dosah na predmet ochrany (predovšetkým v prípade Pastoviec).</w:t>
      </w:r>
    </w:p>
    <w:p w:rsidR="006B6B2A" w:rsidRPr="009D4B4A" w:rsidRDefault="006B6B2A" w:rsidP="0026410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</w:p>
    <w:p w:rsidR="009757E6" w:rsidRPr="001950EB" w:rsidRDefault="007D4DAB" w:rsidP="001950EB">
      <w:pPr>
        <w:pStyle w:val="Nadpis3"/>
        <w:spacing w:after="120"/>
      </w:pPr>
      <w:bookmarkStart w:id="251" w:name="_Toc456608512"/>
      <w:bookmarkStart w:id="252" w:name="_Toc456610530"/>
      <w:bookmarkStart w:id="253" w:name="_Toc456610571"/>
      <w:bookmarkStart w:id="254" w:name="_Toc456616895"/>
      <w:bookmarkStart w:id="255" w:name="_Toc456616971"/>
      <w:bookmarkStart w:id="256" w:name="_Toc456618774"/>
      <w:bookmarkStart w:id="257" w:name="_Toc456619020"/>
      <w:bookmarkStart w:id="258" w:name="_Toc456682224"/>
      <w:bookmarkStart w:id="259" w:name="_Toc456682275"/>
      <w:bookmarkStart w:id="260" w:name="_Toc463602535"/>
      <w:r w:rsidRPr="001950EB">
        <w:rPr>
          <w:rFonts w:cs="Arial"/>
          <w:bCs/>
        </w:rPr>
        <w:t>2.3.4. Poľovníctvo a rybárstvo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1A2949" w:rsidRPr="009D4B4A" w:rsidRDefault="00181271" w:rsidP="006F76B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 xml:space="preserve">Rizikom pre včelárika zlatého v CHVÚ Dolné Pohronie môže byť zvýšený pohyb osôb a hluk v bezprostrednom okolí hniezdnych lokalít, čo môže viesť až k zániku hniezdenia tohto druhu. V prípade, že by sa súčasný banský priestor po ukončení ťažby </w:t>
      </w:r>
      <w:r w:rsidR="007D2D27">
        <w:rPr>
          <w:rFonts w:ascii="Arial" w:hAnsi="Arial" w:cs="Arial"/>
          <w:sz w:val="22"/>
          <w:szCs w:val="22"/>
        </w:rPr>
        <w:t xml:space="preserve">nerastných surovín </w:t>
      </w:r>
      <w:r w:rsidRPr="009D4B4A">
        <w:rPr>
          <w:rFonts w:ascii="Arial" w:hAnsi="Arial" w:cs="Arial"/>
          <w:sz w:val="22"/>
          <w:szCs w:val="22"/>
        </w:rPr>
        <w:t xml:space="preserve">začal využívať rekreačne alebo pre účely rybárstva a poľovníctva, v záujme zachovania hniezdnych lokalít včelárika zlatého by mali byť </w:t>
      </w:r>
      <w:r w:rsidRPr="009D4B4A">
        <w:rPr>
          <w:rFonts w:ascii="Arial" w:hAnsi="Arial" w:cs="Arial"/>
          <w:b/>
          <w:sz w:val="22"/>
          <w:szCs w:val="22"/>
        </w:rPr>
        <w:t>dodržané</w:t>
      </w:r>
      <w:r w:rsidR="001A2949" w:rsidRPr="009D4B4A">
        <w:rPr>
          <w:rFonts w:ascii="Arial" w:hAnsi="Arial" w:cs="Arial"/>
          <w:b/>
          <w:sz w:val="22"/>
          <w:szCs w:val="22"/>
        </w:rPr>
        <w:t xml:space="preserve"> nasledovné opatrenia:</w:t>
      </w:r>
    </w:p>
    <w:p w:rsidR="001A2949" w:rsidRPr="009D4B4A" w:rsidRDefault="00F3040D" w:rsidP="0026410F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83696">
        <w:rPr>
          <w:rFonts w:ascii="Arial" w:hAnsi="Arial" w:cs="Arial"/>
          <w:sz w:val="22"/>
          <w:szCs w:val="22"/>
        </w:rPr>
        <w:t> </w:t>
      </w:r>
      <w:r w:rsidR="001A2949" w:rsidRPr="009D4B4A">
        <w:rPr>
          <w:rFonts w:ascii="Arial" w:hAnsi="Arial" w:cs="Arial"/>
          <w:sz w:val="22"/>
          <w:szCs w:val="22"/>
        </w:rPr>
        <w:t>prípade</w:t>
      </w:r>
      <w:r w:rsidR="00E83696">
        <w:rPr>
          <w:rFonts w:ascii="Arial" w:hAnsi="Arial" w:cs="Arial"/>
          <w:sz w:val="22"/>
          <w:szCs w:val="22"/>
        </w:rPr>
        <w:t>,</w:t>
      </w:r>
      <w:r w:rsidR="001A2949" w:rsidRPr="009D4B4A">
        <w:rPr>
          <w:rFonts w:ascii="Arial" w:hAnsi="Arial" w:cs="Arial"/>
          <w:sz w:val="22"/>
          <w:szCs w:val="22"/>
        </w:rPr>
        <w:t xml:space="preserve"> ak sa na hniezdnej lokalite Pastovce opätovne obnoví prístup k vodnej ploche na rekreačné využitie, potom zabezpečiť</w:t>
      </w:r>
      <w:r w:rsidR="00756295" w:rsidRPr="009D4B4A">
        <w:rPr>
          <w:rFonts w:ascii="Arial" w:hAnsi="Arial" w:cs="Arial"/>
          <w:sz w:val="22"/>
          <w:szCs w:val="22"/>
        </w:rPr>
        <w:t>,</w:t>
      </w:r>
      <w:r w:rsidR="001A2949" w:rsidRPr="009D4B4A">
        <w:rPr>
          <w:rFonts w:ascii="Arial" w:hAnsi="Arial" w:cs="Arial"/>
          <w:sz w:val="22"/>
          <w:szCs w:val="22"/>
        </w:rPr>
        <w:t xml:space="preserve"> aby bol v hniezdnom období zamedzený vstup na breh umiestnený pod hniezdnou stenou. Toto obmedzenie je potrebné zabezpečiť vhodnou formou fyzickej zábrany a zároveň dodržiavanie zákazu vstupu kontrolovať fyzickými návštevami a kontinuálnym monitoringom (napríklad fotopascami)</w:t>
      </w:r>
      <w:r>
        <w:rPr>
          <w:rFonts w:ascii="Arial" w:hAnsi="Arial" w:cs="Arial"/>
          <w:sz w:val="22"/>
          <w:szCs w:val="22"/>
        </w:rPr>
        <w:t>;</w:t>
      </w:r>
      <w:r w:rsidR="004076DE" w:rsidRPr="009D4B4A">
        <w:rPr>
          <w:rFonts w:ascii="Arial" w:hAnsi="Arial" w:cs="Arial"/>
          <w:sz w:val="22"/>
          <w:szCs w:val="22"/>
        </w:rPr>
        <w:t xml:space="preserve"> </w:t>
      </w:r>
    </w:p>
    <w:p w:rsidR="001A2949" w:rsidRPr="009D4B4A" w:rsidRDefault="00956E12" w:rsidP="0026410F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D4B4A">
        <w:rPr>
          <w:rFonts w:ascii="Arial" w:hAnsi="Arial" w:cs="Arial"/>
          <w:sz w:val="22"/>
          <w:szCs w:val="22"/>
        </w:rPr>
        <w:t> </w:t>
      </w:r>
      <w:r w:rsidR="001A2949" w:rsidRPr="009D4B4A">
        <w:rPr>
          <w:rFonts w:ascii="Arial" w:hAnsi="Arial" w:cs="Arial"/>
          <w:sz w:val="22"/>
          <w:szCs w:val="22"/>
        </w:rPr>
        <w:t>prípade akéhokoľvek väčšieho a systematického rekreačného využitia vodnej plochy (napr. rozvojového zámeru, projektu) v časti CHVÚ v Pastovciach a bezprostrednom okolí je potrebné zvážiť a posúdiť prípadný dosah na predmet ochrany (predovšetkým v prípade Pastoviec).</w:t>
      </w:r>
    </w:p>
    <w:p w:rsidR="007F7EAF" w:rsidRPr="009D4B4A" w:rsidRDefault="007F7EAF" w:rsidP="0026410F">
      <w:pPr>
        <w:tabs>
          <w:tab w:val="num" w:pos="0"/>
        </w:tabs>
        <w:rPr>
          <w:rFonts w:cs="Arial"/>
        </w:rPr>
      </w:pPr>
    </w:p>
    <w:p w:rsidR="007D4DAB" w:rsidRPr="009D4B4A" w:rsidRDefault="007D4DAB" w:rsidP="001950EB">
      <w:pPr>
        <w:pStyle w:val="Nadpis3"/>
        <w:spacing w:after="120"/>
        <w:rPr>
          <w:rFonts w:cs="Arial"/>
          <w:lang w:val="sk-SK"/>
        </w:rPr>
      </w:pPr>
      <w:bookmarkStart w:id="261" w:name="_Toc456608513"/>
      <w:bookmarkStart w:id="262" w:name="_Toc456610531"/>
      <w:bookmarkStart w:id="263" w:name="_Toc456610572"/>
      <w:bookmarkStart w:id="264" w:name="_Toc456616896"/>
      <w:bookmarkStart w:id="265" w:name="_Toc456616972"/>
      <w:bookmarkStart w:id="266" w:name="_Toc456618775"/>
      <w:bookmarkStart w:id="267" w:name="_Toc456619021"/>
      <w:bookmarkStart w:id="268" w:name="_Toc456682225"/>
      <w:bookmarkStart w:id="269" w:name="_Toc456682276"/>
      <w:bookmarkStart w:id="270" w:name="_Toc463602536"/>
      <w:r w:rsidRPr="009D4B4A">
        <w:rPr>
          <w:rFonts w:cs="Arial"/>
        </w:rPr>
        <w:t>2.3.5. Ťažba nerastných surovín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2F6846" w:rsidRPr="009D4B4A" w:rsidRDefault="002F6846" w:rsidP="006F76B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Ťažba pieskov ohrozuje lokality z viacerých aspektov. V aktívnych ťažobných priestoroch priamym ohrozením hniezdnych lokalít počas hniezdenia a ich rekultiváciou (zošikmením) po ukončení ťažby. Oba tieto ohrozenia môžu spôsobiť úpln</w:t>
      </w:r>
      <w:r w:rsidR="00712E54" w:rsidRPr="009D4B4A">
        <w:rPr>
          <w:rFonts w:ascii="Arial" w:hAnsi="Arial" w:cs="Arial"/>
          <w:sz w:val="22"/>
          <w:szCs w:val="22"/>
        </w:rPr>
        <w:t>é</w:t>
      </w:r>
      <w:r w:rsidRPr="009D4B4A">
        <w:rPr>
          <w:rFonts w:ascii="Arial" w:hAnsi="Arial" w:cs="Arial"/>
          <w:sz w:val="22"/>
          <w:szCs w:val="22"/>
        </w:rPr>
        <w:t xml:space="preserve"> zaniknutie hniezdnych kolónií (v súčasnosti v Pastovciach). Okrem toho ohrozením na lokalitách</w:t>
      </w:r>
      <w:r w:rsidR="00F85F36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kde sa ťažba oficiálne ukončila</w:t>
      </w:r>
      <w:r w:rsidR="00F85F36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je nelegálna nesystematická ťažba. Vzhľadom </w:t>
      </w:r>
      <w:r w:rsidR="007B3490">
        <w:rPr>
          <w:rFonts w:ascii="Arial" w:hAnsi="Arial" w:cs="Arial"/>
          <w:sz w:val="22"/>
          <w:szCs w:val="22"/>
        </w:rPr>
        <w:t xml:space="preserve">na </w:t>
      </w:r>
      <w:r w:rsidRPr="009D4B4A">
        <w:rPr>
          <w:rFonts w:ascii="Arial" w:hAnsi="Arial" w:cs="Arial"/>
          <w:sz w:val="22"/>
          <w:szCs w:val="22"/>
        </w:rPr>
        <w:t>to, že na druhej strane ťažba je kľúčová pre vznik hniezdnych lokalít včelárika</w:t>
      </w:r>
      <w:r w:rsidR="00F85F36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je pre skĺbenie záujmov ochrany prírody (a udržanie hniezd</w:t>
      </w:r>
      <w:r w:rsidR="006F3A42" w:rsidRPr="009D4B4A">
        <w:rPr>
          <w:rFonts w:ascii="Arial" w:hAnsi="Arial" w:cs="Arial"/>
          <w:sz w:val="22"/>
          <w:szCs w:val="22"/>
        </w:rPr>
        <w:t>i</w:t>
      </w:r>
      <w:r w:rsidRPr="009D4B4A">
        <w:rPr>
          <w:rFonts w:ascii="Arial" w:hAnsi="Arial" w:cs="Arial"/>
          <w:sz w:val="22"/>
          <w:szCs w:val="22"/>
        </w:rPr>
        <w:t xml:space="preserve">sk včelárika) a záujmov ťažby nerastných surovín </w:t>
      </w:r>
      <w:r w:rsidR="007B3490">
        <w:rPr>
          <w:rFonts w:ascii="Arial" w:hAnsi="Arial" w:cs="Arial"/>
          <w:sz w:val="22"/>
          <w:szCs w:val="22"/>
        </w:rPr>
        <w:t xml:space="preserve">potrebné </w:t>
      </w:r>
      <w:r w:rsidRPr="009D4B4A">
        <w:rPr>
          <w:rFonts w:ascii="Arial" w:hAnsi="Arial" w:cs="Arial"/>
          <w:sz w:val="22"/>
          <w:szCs w:val="22"/>
        </w:rPr>
        <w:t xml:space="preserve">dodržať niekoľko jednoduchých opatrení. Pre udržanie vhodných hniezdnych podmienok pre včelárika v CHVÚ Dolné Pohronie je dôležité z pohľadu ťažby nerastných surovín </w:t>
      </w:r>
      <w:r w:rsidRPr="009D4B4A">
        <w:rPr>
          <w:rFonts w:ascii="Arial" w:hAnsi="Arial" w:cs="Arial"/>
          <w:b/>
          <w:sz w:val="22"/>
          <w:szCs w:val="22"/>
        </w:rPr>
        <w:t>dodržať nasledovné opatrenia:</w:t>
      </w:r>
    </w:p>
    <w:p w:rsidR="007D4DAB" w:rsidRPr="009D4B4A" w:rsidRDefault="00B914E1" w:rsidP="0026410F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na lokalitách s ukončenou ťažbou zabezpečiť pravidelnú fyzickú kontrolu a kontinuálnu automatickú kontrolu (napr. fotopascami) za účelom eliminovania ilegálnej ťažby v období hniezdenia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981C98" w:rsidRDefault="00322E09" w:rsidP="0026410F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54E54">
        <w:rPr>
          <w:rFonts w:ascii="Arial" w:hAnsi="Arial" w:cs="Arial"/>
          <w:bCs/>
          <w:sz w:val="22"/>
          <w:szCs w:val="22"/>
        </w:rPr>
        <w:t>na lokalitách s existujúcou ťažbou zachovať hniezdne príležitosti pre včelárika zlatého po dohode s organizáciou, ktorej bolo vydané rozhodnutie o využití územia na ťažbu nevyhradeného nerastu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730A43" w:rsidRPr="00730A43" w:rsidRDefault="00730A43" w:rsidP="0026410F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154E54">
        <w:rPr>
          <w:rFonts w:ascii="Arial" w:hAnsi="Arial" w:cs="Arial"/>
          <w:bCs/>
          <w:sz w:val="22"/>
          <w:szCs w:val="22"/>
        </w:rPr>
        <w:t xml:space="preserve">red skončením alebo pred trvalých zastavením prevádzky na ťažbu piesku dohodnúť spôsob rekultivácie tak, aby boli zachované hniezdne možnosti pre včelárika </w:t>
      </w:r>
      <w:r w:rsidR="008D7665" w:rsidRPr="00154E54">
        <w:rPr>
          <w:rFonts w:ascii="Arial" w:hAnsi="Arial" w:cs="Arial"/>
          <w:bCs/>
          <w:sz w:val="22"/>
          <w:szCs w:val="22"/>
        </w:rPr>
        <w:t>zlatého</w:t>
      </w:r>
      <w:r w:rsidRPr="00154E54">
        <w:rPr>
          <w:rFonts w:ascii="Arial" w:hAnsi="Arial" w:cs="Arial"/>
          <w:bCs/>
          <w:sz w:val="22"/>
          <w:szCs w:val="22"/>
        </w:rPr>
        <w:t xml:space="preserve"> a súčasne vykonané opatrenia na bezpečnosť v jeho hniezdnych lokalitách (podrobnosti budú uvedené v pláne rekultivácie a zabezpečenia lomu)</w:t>
      </w:r>
      <w:r>
        <w:rPr>
          <w:rFonts w:ascii="Arial" w:hAnsi="Arial" w:cs="Arial"/>
          <w:bCs/>
          <w:sz w:val="22"/>
          <w:szCs w:val="22"/>
        </w:rPr>
        <w:t>;</w:t>
      </w:r>
    </w:p>
    <w:p w:rsidR="00F51102" w:rsidRDefault="00C93466" w:rsidP="0026410F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v</w:t>
      </w:r>
      <w:r w:rsidR="00E83696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prípade</w:t>
      </w:r>
      <w:r w:rsidR="00E83696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k sa plánuje</w:t>
      </w:r>
      <w:r w:rsidR="003D78A8" w:rsidRPr="009D4B4A">
        <w:rPr>
          <w:rFonts w:ascii="Arial" w:hAnsi="Arial" w:cs="Arial"/>
          <w:sz w:val="22"/>
          <w:szCs w:val="22"/>
        </w:rPr>
        <w:t xml:space="preserve"> či realizuje</w:t>
      </w:r>
      <w:r w:rsidRPr="009D4B4A">
        <w:rPr>
          <w:rFonts w:ascii="Arial" w:hAnsi="Arial" w:cs="Arial"/>
          <w:sz w:val="22"/>
          <w:szCs w:val="22"/>
        </w:rPr>
        <w:t xml:space="preserve"> ťažba </w:t>
      </w:r>
      <w:r w:rsidR="003D78A8" w:rsidRPr="009D4B4A">
        <w:rPr>
          <w:rFonts w:ascii="Arial" w:hAnsi="Arial" w:cs="Arial"/>
          <w:sz w:val="22"/>
          <w:szCs w:val="22"/>
        </w:rPr>
        <w:t xml:space="preserve">v časti banského priestoru (resp. miesta s ťažbou </w:t>
      </w:r>
      <w:r w:rsidR="00712E54" w:rsidRPr="009D4B4A">
        <w:rPr>
          <w:rFonts w:ascii="Arial" w:hAnsi="Arial" w:cs="Arial"/>
          <w:sz w:val="22"/>
          <w:szCs w:val="22"/>
        </w:rPr>
        <w:t xml:space="preserve">štrku, </w:t>
      </w:r>
      <w:r w:rsidR="003D78A8" w:rsidRPr="009D4B4A">
        <w:rPr>
          <w:rFonts w:ascii="Arial" w:hAnsi="Arial" w:cs="Arial"/>
          <w:sz w:val="22"/>
          <w:szCs w:val="22"/>
        </w:rPr>
        <w:t xml:space="preserve">piesku) </w:t>
      </w:r>
      <w:r w:rsidRPr="009D4B4A">
        <w:rPr>
          <w:rFonts w:ascii="Arial" w:hAnsi="Arial" w:cs="Arial"/>
          <w:sz w:val="22"/>
          <w:szCs w:val="22"/>
        </w:rPr>
        <w:t xml:space="preserve">na lokalitách s existujúcimi hniezdnymi norami, je potrebné túto ťažbu začať pred </w:t>
      </w:r>
      <w:r w:rsidR="008D7665" w:rsidRPr="009D4B4A">
        <w:rPr>
          <w:rFonts w:ascii="Arial" w:hAnsi="Arial" w:cs="Arial"/>
          <w:sz w:val="22"/>
          <w:szCs w:val="22"/>
        </w:rPr>
        <w:t>hniezdením</w:t>
      </w:r>
      <w:r w:rsidRPr="009D4B4A">
        <w:rPr>
          <w:rFonts w:ascii="Arial" w:hAnsi="Arial" w:cs="Arial"/>
          <w:sz w:val="22"/>
          <w:szCs w:val="22"/>
        </w:rPr>
        <w:t xml:space="preserve"> a zároveň pred hniezdením ešte vytvoriť náhradné hniezdne steny (napríklad v haldách nevyužiteľnej zeminy)</w:t>
      </w:r>
      <w:r w:rsidR="00C30009">
        <w:rPr>
          <w:rFonts w:ascii="Arial" w:hAnsi="Arial" w:cs="Arial"/>
          <w:sz w:val="22"/>
          <w:szCs w:val="22"/>
        </w:rPr>
        <w:t>.</w:t>
      </w:r>
    </w:p>
    <w:p w:rsidR="00066D7D" w:rsidRPr="009D4B4A" w:rsidRDefault="00066D7D" w:rsidP="00300B1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4DAB" w:rsidRPr="009D4B4A" w:rsidRDefault="007D4DAB" w:rsidP="00300B13">
      <w:pPr>
        <w:pStyle w:val="Nadpis3"/>
        <w:spacing w:after="120"/>
        <w:rPr>
          <w:rFonts w:cs="Arial"/>
          <w:lang w:val="sk-SK"/>
        </w:rPr>
      </w:pPr>
      <w:bookmarkStart w:id="271" w:name="_Toc456608514"/>
      <w:bookmarkStart w:id="272" w:name="_Toc456610532"/>
      <w:bookmarkStart w:id="273" w:name="_Toc456610573"/>
      <w:bookmarkStart w:id="274" w:name="_Toc456616897"/>
      <w:bookmarkStart w:id="275" w:name="_Toc456616973"/>
      <w:bookmarkStart w:id="276" w:name="_Toc456618776"/>
      <w:bookmarkStart w:id="277" w:name="_Toc456619022"/>
      <w:bookmarkStart w:id="278" w:name="_Toc456682226"/>
      <w:bookmarkStart w:id="279" w:name="_Toc456682277"/>
      <w:bookmarkStart w:id="280" w:name="_Toc463602537"/>
      <w:r w:rsidRPr="009D4B4A">
        <w:rPr>
          <w:rFonts w:cs="Arial"/>
        </w:rPr>
        <w:t>2.3.6. Využitie vody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2F6846" w:rsidRPr="009D4B4A" w:rsidRDefault="002F6846" w:rsidP="006F76BC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</w:rPr>
        <w:t>V súčasnosti sa v lokalite vodné zdroje nevyužívajú</w:t>
      </w:r>
      <w:r w:rsidR="00BB7378" w:rsidRPr="009D4B4A">
        <w:rPr>
          <w:rFonts w:cs="Arial"/>
        </w:rPr>
        <w:t>. P</w:t>
      </w:r>
      <w:r w:rsidRPr="009D4B4A">
        <w:rPr>
          <w:rFonts w:cs="Arial"/>
        </w:rPr>
        <w:t>redstavujú len potenciálne riziko pri možných budúcich zámeroch. Ak by sa takéto zámery objavili</w:t>
      </w:r>
      <w:r w:rsidR="00BB7378" w:rsidRPr="009D4B4A">
        <w:rPr>
          <w:rFonts w:cs="Arial"/>
        </w:rPr>
        <w:t>,</w:t>
      </w:r>
      <w:r w:rsidRPr="009D4B4A">
        <w:rPr>
          <w:rFonts w:cs="Arial"/>
        </w:rPr>
        <w:t xml:space="preserve"> je potrebné </w:t>
      </w:r>
      <w:r w:rsidRPr="009D4B4A">
        <w:rPr>
          <w:rFonts w:cs="Arial"/>
          <w:b/>
        </w:rPr>
        <w:t>dodržať nasledovné opatreni</w:t>
      </w:r>
      <w:r w:rsidR="00AF6438">
        <w:rPr>
          <w:rFonts w:cs="Arial"/>
          <w:b/>
        </w:rPr>
        <w:t>e</w:t>
      </w:r>
      <w:r w:rsidRPr="009D4B4A">
        <w:rPr>
          <w:rFonts w:cs="Arial"/>
          <w:b/>
        </w:rPr>
        <w:t>:</w:t>
      </w:r>
    </w:p>
    <w:p w:rsidR="00DD7D7C" w:rsidRPr="009D4B4A" w:rsidRDefault="0037773A" w:rsidP="0026410F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v</w:t>
      </w:r>
      <w:r w:rsidRPr="009D4B4A">
        <w:rPr>
          <w:rFonts w:cs="Arial"/>
        </w:rPr>
        <w:t> </w:t>
      </w:r>
      <w:r w:rsidR="00DD7D7C" w:rsidRPr="009D4B4A">
        <w:rPr>
          <w:rFonts w:cs="Arial"/>
        </w:rPr>
        <w:t>prípade akéhokoľvek využitia vody priamo v území a bezprostrednom okolí je potrebné zvážiť a posúdiť prípadný dosah na predmet ochrany.</w:t>
      </w:r>
    </w:p>
    <w:p w:rsidR="00DD7D7C" w:rsidRPr="009D4B4A" w:rsidRDefault="00DD7D7C" w:rsidP="0026410F">
      <w:pPr>
        <w:tabs>
          <w:tab w:val="num" w:pos="0"/>
        </w:tabs>
        <w:rPr>
          <w:rFonts w:cs="Arial"/>
        </w:rPr>
      </w:pPr>
    </w:p>
    <w:p w:rsidR="007D4DAB" w:rsidRPr="009D4B4A" w:rsidRDefault="007D4DAB" w:rsidP="001950EB">
      <w:pPr>
        <w:pStyle w:val="Nadpis3"/>
        <w:spacing w:after="120"/>
        <w:rPr>
          <w:rFonts w:cs="Arial"/>
        </w:rPr>
      </w:pPr>
      <w:bookmarkStart w:id="281" w:name="_Toc456608515"/>
      <w:bookmarkStart w:id="282" w:name="_Toc456610533"/>
      <w:bookmarkStart w:id="283" w:name="_Toc456610574"/>
      <w:bookmarkStart w:id="284" w:name="_Toc456616898"/>
      <w:bookmarkStart w:id="285" w:name="_Toc456616974"/>
      <w:bookmarkStart w:id="286" w:name="_Toc456618777"/>
      <w:bookmarkStart w:id="287" w:name="_Toc456619023"/>
      <w:bookmarkStart w:id="288" w:name="_Toc456682227"/>
      <w:bookmarkStart w:id="289" w:name="_Toc456682278"/>
      <w:bookmarkStart w:id="290" w:name="_Toc463602538"/>
      <w:r w:rsidRPr="009D4B4A">
        <w:rPr>
          <w:rFonts w:cs="Arial"/>
        </w:rPr>
        <w:lastRenderedPageBreak/>
        <w:t>2.3.7. Ďalšie využitie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2F6846" w:rsidRPr="009D4B4A" w:rsidRDefault="002F6846" w:rsidP="006F76B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Okrem vyššie uvedených aspektov, ktoré je potrebné zohľadniť</w:t>
      </w:r>
      <w:r w:rsidR="001B193A">
        <w:rPr>
          <w:rFonts w:ascii="Arial" w:hAnsi="Arial" w:cs="Arial"/>
          <w:sz w:val="22"/>
          <w:szCs w:val="22"/>
        </w:rPr>
        <w:t xml:space="preserve">, </w:t>
      </w:r>
      <w:r w:rsidRPr="009D4B4A">
        <w:rPr>
          <w:rFonts w:ascii="Arial" w:hAnsi="Arial" w:cs="Arial"/>
          <w:sz w:val="22"/>
          <w:szCs w:val="22"/>
        </w:rPr>
        <w:t xml:space="preserve"> predstavujú potenciálne riziko pre hniezdenie včelárikov viaceré ďalšie hrozby. Jednou z nich je absentujúci manažment hniezdnych stien a</w:t>
      </w:r>
      <w:r w:rsidR="00A46C4B" w:rsidRPr="009D4B4A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lokalít po ukončení ťažby nerastných surovín. Ďalším problémom je využívanie ťažobných jám ako čiernych skládok odpadu</w:t>
      </w:r>
      <w:r w:rsidR="00395E6A">
        <w:rPr>
          <w:rFonts w:ascii="Arial" w:hAnsi="Arial" w:cs="Arial"/>
          <w:sz w:val="22"/>
          <w:szCs w:val="22"/>
        </w:rPr>
        <w:t>,</w:t>
      </w:r>
      <w:r w:rsidR="006D6FBD" w:rsidRPr="009D4B4A">
        <w:rPr>
          <w:rFonts w:ascii="Arial" w:hAnsi="Arial" w:cs="Arial"/>
          <w:sz w:val="22"/>
          <w:szCs w:val="22"/>
        </w:rPr>
        <w:t xml:space="preserve"> ako aj rozdrobenosť vlastníckych pomerov. Pri ďalšom využití územia je preto </w:t>
      </w:r>
      <w:r w:rsidR="006D6FBD" w:rsidRPr="009D4B4A">
        <w:rPr>
          <w:rFonts w:ascii="Arial" w:hAnsi="Arial" w:cs="Arial"/>
          <w:b/>
          <w:sz w:val="22"/>
          <w:szCs w:val="22"/>
        </w:rPr>
        <w:t>potrebné dodržať nasledovné opatrenia:</w:t>
      </w:r>
    </w:p>
    <w:p w:rsidR="007D4DAB" w:rsidRPr="009D4B4A" w:rsidRDefault="007D4DAB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raz za 1-2 roky zabezpečiť pravidelný manažment hniezdnych stien prostredníctvom úplného odstránenia bylín a</w:t>
      </w:r>
      <w:r w:rsidR="00B914E1" w:rsidRPr="009D4B4A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drevín</w:t>
      </w:r>
      <w:r w:rsidR="00B914E1" w:rsidRPr="009D4B4A">
        <w:rPr>
          <w:rFonts w:ascii="Arial" w:hAnsi="Arial" w:cs="Arial"/>
          <w:sz w:val="22"/>
          <w:szCs w:val="22"/>
        </w:rPr>
        <w:t xml:space="preserve"> spred hniezdnych stien a odvozu takto získaného materiálu z okolia hniezdnych stien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B914E1" w:rsidRPr="009D4B4A" w:rsidRDefault="00B914E1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raz za 1-2 roky zabezpečiť pravidelný manažment hniezdnych stien prostredníctvom odhŕňania zosunutého materiálu spod stien za použitia mechanizácie (ručná práca je kvôli veľkému rozsahu nedostatočná) a v prípade zrútenia stien alebo ich zošikmenia je potrebné aj obnoviť kolmé steny potrebné pre hniezdenie včelárikov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B914E1" w:rsidRPr="009D4B4A" w:rsidRDefault="00B914E1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u</w:t>
      </w:r>
      <w:r w:rsidR="00A46C4B" w:rsidRPr="009D4B4A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stien</w:t>
      </w:r>
      <w:r w:rsidR="00A46C4B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kde sa dlhodobejšie nerealizoval manažment (napr. Bátorove Kosihy) a ani ťažba</w:t>
      </w:r>
      <w:r w:rsidR="00A46C4B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v prvom roku realizovať rozsiahlejšie úpravy hniezdneho biotopu zahŕňajúce likvidáciu náletu krovín a drevín pod stenou a v jej okolí a obnovu hniezdnych podmienok vytvorením kolmých stien a úplným odstránením zosunutého materiálu. Takto obnovený hniezdny biotop je potrebné udržiavať podľa </w:t>
      </w:r>
      <w:r w:rsidR="00712E54" w:rsidRPr="009D4B4A">
        <w:rPr>
          <w:rFonts w:ascii="Arial" w:hAnsi="Arial" w:cs="Arial"/>
          <w:sz w:val="22"/>
          <w:szCs w:val="22"/>
        </w:rPr>
        <w:t xml:space="preserve">ostatných </w:t>
      </w:r>
      <w:r w:rsidR="00C048EE">
        <w:rPr>
          <w:rFonts w:ascii="Arial" w:hAnsi="Arial" w:cs="Arial"/>
          <w:sz w:val="22"/>
          <w:szCs w:val="22"/>
        </w:rPr>
        <w:t>opatrení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B914E1" w:rsidRPr="009D4B4A" w:rsidRDefault="00B914E1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na lokalitách s malou plochou dostupnou pre hniezdenie (t.</w:t>
      </w:r>
      <w:r w:rsidR="001B193A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j. na miestach</w:t>
      </w:r>
      <w:r w:rsidR="00A46C4B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kde hustota hniezdnych nôr nasvedčuje tomu, že abundanciu nelimituje úživnosť lokality</w:t>
      </w:r>
      <w:r w:rsidR="00A46C4B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le rozsah hniezdnej steny), je potrebné rozšíriť plochu hniezdnej steny vhodnej pre hniezdenie</w:t>
      </w:r>
      <w:r w:rsidR="00A46C4B" w:rsidRPr="009D4B4A">
        <w:rPr>
          <w:rFonts w:ascii="Arial" w:hAnsi="Arial" w:cs="Arial"/>
          <w:sz w:val="22"/>
          <w:szCs w:val="22"/>
        </w:rPr>
        <w:t>,</w:t>
      </w:r>
      <w:r w:rsidR="00CD3296" w:rsidRPr="009D4B4A">
        <w:rPr>
          <w:rFonts w:ascii="Arial" w:hAnsi="Arial" w:cs="Arial"/>
          <w:sz w:val="22"/>
          <w:szCs w:val="22"/>
        </w:rPr>
        <w:t xml:space="preserve"> alebo vytvoriť nové hniezdne steny</w:t>
      </w:r>
      <w:r w:rsidR="006F3A42" w:rsidRPr="009D4B4A">
        <w:rPr>
          <w:rFonts w:ascii="Arial" w:hAnsi="Arial" w:cs="Arial"/>
          <w:sz w:val="22"/>
          <w:szCs w:val="22"/>
        </w:rPr>
        <w:t xml:space="preserve"> napríklad z materiálu, ktorý sa uloží na kopy z úpravy pôvodnej steny a po usadení a zhutnení sa na kope vytvoria kolmé steny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B914E1" w:rsidRPr="009D4B4A" w:rsidRDefault="00B914E1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na hniezdnych lokalitách zabezpečiť pravidelné fyzické kontroly a kontinuálne automatické kontroly (napríklad fotopascami) za účelom eliminovania potenciálnych ohrození hniezdiacich včelárikov (tými je okrem vyrušovania napríklad cielené zapchávanie hniezdnych nôr, streľba a iné)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712E54" w:rsidRPr="009D4B4A" w:rsidRDefault="004076DE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v území vytýčiť a vyznačiť v prípade potreby časti s obmedzeným vstupom a pohybom v okolí hniezdnych kolónií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4076DE" w:rsidRPr="009D4B4A" w:rsidRDefault="00712E54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v území</w:t>
      </w:r>
      <w:r w:rsidR="004076DE" w:rsidRPr="009D4B4A">
        <w:rPr>
          <w:rFonts w:ascii="Arial" w:hAnsi="Arial" w:cs="Arial"/>
          <w:sz w:val="22"/>
          <w:szCs w:val="22"/>
        </w:rPr>
        <w:t xml:space="preserve"> umiestniť informačné tabule a iné značky upozorňujúce na</w:t>
      </w:r>
      <w:r w:rsidR="00C06E88">
        <w:rPr>
          <w:rFonts w:ascii="Arial" w:hAnsi="Arial" w:cs="Arial"/>
          <w:sz w:val="22"/>
          <w:szCs w:val="22"/>
        </w:rPr>
        <w:t xml:space="preserve"> obmedzenia </w:t>
      </w:r>
      <w:r w:rsidR="004076DE" w:rsidRPr="009D4B4A">
        <w:rPr>
          <w:rFonts w:ascii="Arial" w:hAnsi="Arial" w:cs="Arial"/>
          <w:sz w:val="22"/>
          <w:szCs w:val="22"/>
        </w:rPr>
        <w:t>ochrany prírody v</w:t>
      </w:r>
      <w:r w:rsidR="00CD4A2A" w:rsidRPr="009D4B4A">
        <w:rPr>
          <w:rFonts w:ascii="Arial" w:hAnsi="Arial" w:cs="Arial"/>
          <w:sz w:val="22"/>
          <w:szCs w:val="22"/>
        </w:rPr>
        <w:t> </w:t>
      </w:r>
      <w:r w:rsidR="004076DE" w:rsidRPr="009D4B4A">
        <w:rPr>
          <w:rFonts w:ascii="Arial" w:hAnsi="Arial" w:cs="Arial"/>
          <w:sz w:val="22"/>
          <w:szCs w:val="22"/>
        </w:rPr>
        <w:t>území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C93466" w:rsidRPr="009D4B4A" w:rsidRDefault="00C93466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monitorovať vznik čiernych skládok v CHVÚ a v prípade ich vzniku zabezpečiť ich bezodkladné odstránenie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831FCC" w:rsidRPr="009D4B4A" w:rsidRDefault="00831FCC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>v prípade možnosti a záujmu vlastníkov realizovať výmenu súkromných pozemkov umiestnených v CHVÚ za pozemky vlastnené štátom mimo CHVÚ</w:t>
      </w:r>
      <w:r w:rsidR="00CD4A2A" w:rsidRPr="009D4B4A">
        <w:rPr>
          <w:rFonts w:ascii="Arial" w:hAnsi="Arial" w:cs="Arial"/>
          <w:sz w:val="22"/>
          <w:szCs w:val="22"/>
        </w:rPr>
        <w:t>;</w:t>
      </w:r>
    </w:p>
    <w:p w:rsidR="00831FCC" w:rsidRPr="009D4B4A" w:rsidRDefault="00831FCC" w:rsidP="0026410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</w:rPr>
        <w:t xml:space="preserve">overiť adresnosť obmedzení vyplývajúcich z vyhlášky </w:t>
      </w:r>
      <w:r w:rsidR="009757E6" w:rsidRPr="009D4B4A">
        <w:rPr>
          <w:rFonts w:ascii="Arial" w:hAnsi="Arial" w:cs="Arial"/>
          <w:sz w:val="22"/>
          <w:szCs w:val="22"/>
        </w:rPr>
        <w:t xml:space="preserve">MŽP SR </w:t>
      </w:r>
      <w:r w:rsidRPr="009D4B4A">
        <w:rPr>
          <w:rFonts w:ascii="Arial" w:hAnsi="Arial" w:cs="Arial"/>
          <w:sz w:val="22"/>
          <w:szCs w:val="22"/>
        </w:rPr>
        <w:t>č. 27/2008 Z.</w:t>
      </w:r>
      <w:r w:rsidR="001A34C3" w:rsidRPr="009D4B4A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z. a v prípade potreby zoznam zákazov aktualizovať a rovnako aj aktualizovať hranice CHVÚ a zamerať ich v</w:t>
      </w:r>
      <w:r w:rsidR="00BB7378" w:rsidRPr="009D4B4A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teréne</w:t>
      </w:r>
      <w:r w:rsidR="00BB7378" w:rsidRPr="009D4B4A">
        <w:rPr>
          <w:rFonts w:ascii="Arial" w:hAnsi="Arial" w:cs="Arial"/>
          <w:sz w:val="22"/>
          <w:szCs w:val="22"/>
        </w:rPr>
        <w:t>.</w:t>
      </w:r>
    </w:p>
    <w:p w:rsidR="007D4DAB" w:rsidRPr="009D4B4A" w:rsidRDefault="007D4DAB" w:rsidP="0026410F">
      <w:pPr>
        <w:tabs>
          <w:tab w:val="num" w:pos="0"/>
        </w:tabs>
        <w:rPr>
          <w:rFonts w:cs="Arial"/>
        </w:rPr>
      </w:pPr>
    </w:p>
    <w:p w:rsidR="009757E6" w:rsidRPr="001950EB" w:rsidRDefault="007D4DAB" w:rsidP="001950EB">
      <w:pPr>
        <w:pStyle w:val="Nadpis3"/>
        <w:spacing w:after="120"/>
      </w:pPr>
      <w:bookmarkStart w:id="291" w:name="_Toc456608516"/>
      <w:bookmarkStart w:id="292" w:name="_Toc456610534"/>
      <w:bookmarkStart w:id="293" w:name="_Toc456610575"/>
      <w:bookmarkStart w:id="294" w:name="_Toc456616899"/>
      <w:bookmarkStart w:id="295" w:name="_Toc456616975"/>
      <w:bookmarkStart w:id="296" w:name="_Toc456618778"/>
      <w:bookmarkStart w:id="297" w:name="_Toc456619024"/>
      <w:bookmarkStart w:id="298" w:name="_Toc456682228"/>
      <w:bookmarkStart w:id="299" w:name="_Toc456682279"/>
      <w:bookmarkStart w:id="300" w:name="_Toc463602539"/>
      <w:r w:rsidRPr="001950EB">
        <w:rPr>
          <w:rFonts w:cs="Arial"/>
          <w:bCs/>
        </w:rPr>
        <w:t>2.3.8. Kultúrne dedičstvo a náboženské aktivity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2F6846" w:rsidRPr="009D4B4A" w:rsidRDefault="002F6846" w:rsidP="006F76BC">
      <w:pPr>
        <w:tabs>
          <w:tab w:val="num" w:pos="0"/>
        </w:tabs>
        <w:rPr>
          <w:rFonts w:cs="Arial"/>
          <w:b/>
        </w:rPr>
      </w:pPr>
      <w:r w:rsidRPr="009D4B4A">
        <w:rPr>
          <w:rFonts w:cs="Arial"/>
        </w:rPr>
        <w:t xml:space="preserve">V súčasnosti sa lokalita pre potreby prezentovania kultúrneho dedičstva a náboženských aktivít nevyužíva, </w:t>
      </w:r>
      <w:r w:rsidR="00712E54" w:rsidRPr="009D4B4A">
        <w:rPr>
          <w:rFonts w:cs="Arial"/>
        </w:rPr>
        <w:t xml:space="preserve">uvedené aktivity </w:t>
      </w:r>
      <w:r w:rsidRPr="009D4B4A">
        <w:rPr>
          <w:rFonts w:cs="Arial"/>
        </w:rPr>
        <w:t xml:space="preserve">predstavujú len potenciálne riziko pri možných budúcich zámeroch. Ak by sa takéto zámery objavili je potrebné </w:t>
      </w:r>
      <w:r w:rsidRPr="009D4B4A">
        <w:rPr>
          <w:rFonts w:cs="Arial"/>
          <w:b/>
        </w:rPr>
        <w:t>dodržať nasledovné opatreni</w:t>
      </w:r>
      <w:r w:rsidR="00AF6438">
        <w:rPr>
          <w:rFonts w:cs="Arial"/>
          <w:b/>
        </w:rPr>
        <w:t>e</w:t>
      </w:r>
      <w:r w:rsidRPr="009D4B4A">
        <w:rPr>
          <w:rFonts w:cs="Arial"/>
          <w:b/>
        </w:rPr>
        <w:t>:</w:t>
      </w:r>
    </w:p>
    <w:p w:rsidR="007D4DAB" w:rsidRPr="009D4B4A" w:rsidRDefault="00831FCC" w:rsidP="0026410F">
      <w:pPr>
        <w:numPr>
          <w:ilvl w:val="0"/>
          <w:numId w:val="9"/>
        </w:numPr>
        <w:rPr>
          <w:rFonts w:cs="Arial"/>
        </w:rPr>
      </w:pPr>
      <w:r w:rsidRPr="009D4B4A">
        <w:rPr>
          <w:rFonts w:cs="Arial"/>
        </w:rPr>
        <w:t xml:space="preserve">v prípade verejnosti prístupných akcií je potrebné ich </w:t>
      </w:r>
      <w:r w:rsidR="008D7665" w:rsidRPr="009D4B4A">
        <w:rPr>
          <w:rFonts w:cs="Arial"/>
        </w:rPr>
        <w:t>realizáciu</w:t>
      </w:r>
      <w:r w:rsidRPr="009D4B4A">
        <w:rPr>
          <w:rFonts w:cs="Arial"/>
        </w:rPr>
        <w:t xml:space="preserve"> vykonať v mimohniezdnom období</w:t>
      </w:r>
      <w:r w:rsidR="00E83696">
        <w:rPr>
          <w:rFonts w:cs="Arial"/>
        </w:rPr>
        <w:t>,</w:t>
      </w:r>
      <w:r w:rsidRPr="009D4B4A">
        <w:rPr>
          <w:rFonts w:cs="Arial"/>
        </w:rPr>
        <w:t xml:space="preserve"> ak by sa mali realizovať v blízkosti hniezdnych stien a</w:t>
      </w:r>
      <w:r w:rsidR="00A46C4B" w:rsidRPr="009D4B4A">
        <w:rPr>
          <w:rFonts w:cs="Arial"/>
        </w:rPr>
        <w:t> </w:t>
      </w:r>
      <w:r w:rsidRPr="009D4B4A">
        <w:rPr>
          <w:rFonts w:cs="Arial"/>
        </w:rPr>
        <w:t>zabezpečiť</w:t>
      </w:r>
      <w:r w:rsidR="00A46C4B" w:rsidRPr="009D4B4A">
        <w:rPr>
          <w:rFonts w:cs="Arial"/>
        </w:rPr>
        <w:t>,</w:t>
      </w:r>
      <w:r w:rsidRPr="009D4B4A">
        <w:rPr>
          <w:rFonts w:cs="Arial"/>
        </w:rPr>
        <w:t xml:space="preserve"> aby pri ich realizácii nedošlo k poškodeniu hniezdnych stien</w:t>
      </w:r>
      <w:r w:rsidR="0072291D" w:rsidRPr="009D4B4A">
        <w:rPr>
          <w:rFonts w:cs="Arial"/>
        </w:rPr>
        <w:t>.</w:t>
      </w:r>
    </w:p>
    <w:p w:rsidR="00CD4A2A" w:rsidRDefault="00CD4A2A" w:rsidP="0040247A">
      <w:pPr>
        <w:rPr>
          <w:rFonts w:cs="Arial"/>
        </w:rPr>
      </w:pPr>
    </w:p>
    <w:p w:rsidR="00477641" w:rsidRDefault="00477641" w:rsidP="0040247A">
      <w:pPr>
        <w:rPr>
          <w:rFonts w:cs="Arial"/>
        </w:rPr>
      </w:pPr>
    </w:p>
    <w:p w:rsidR="00395E6A" w:rsidRDefault="00395E6A" w:rsidP="0040247A">
      <w:pPr>
        <w:rPr>
          <w:rFonts w:cs="Arial"/>
        </w:rPr>
      </w:pPr>
    </w:p>
    <w:p w:rsidR="00395E6A" w:rsidRDefault="00395E6A" w:rsidP="0040247A">
      <w:pPr>
        <w:rPr>
          <w:rFonts w:cs="Arial"/>
        </w:rPr>
      </w:pPr>
    </w:p>
    <w:p w:rsidR="00395E6A" w:rsidRDefault="00395E6A" w:rsidP="0040247A">
      <w:pPr>
        <w:rPr>
          <w:rFonts w:cs="Arial"/>
        </w:rPr>
      </w:pPr>
    </w:p>
    <w:p w:rsidR="00133B43" w:rsidRPr="009D4B4A" w:rsidRDefault="00133B43" w:rsidP="001950EB">
      <w:pPr>
        <w:pStyle w:val="Nadpis1"/>
        <w:spacing w:before="240"/>
        <w:rPr>
          <w:rFonts w:cs="Arial"/>
          <w:sz w:val="26"/>
          <w:szCs w:val="26"/>
        </w:rPr>
      </w:pPr>
      <w:bookmarkStart w:id="301" w:name="_Toc456608517"/>
      <w:bookmarkStart w:id="302" w:name="_Toc456610535"/>
      <w:bookmarkStart w:id="303" w:name="_Toc456610576"/>
      <w:bookmarkStart w:id="304" w:name="_Toc456616900"/>
      <w:bookmarkStart w:id="305" w:name="_Toc456616976"/>
      <w:bookmarkStart w:id="306" w:name="_Toc456618779"/>
      <w:bookmarkStart w:id="307" w:name="_Toc456619025"/>
      <w:bookmarkStart w:id="308" w:name="_Toc456682229"/>
      <w:bookmarkStart w:id="309" w:name="_Toc456682280"/>
      <w:bookmarkStart w:id="310" w:name="_Toc463602540"/>
      <w:r w:rsidRPr="009D4B4A">
        <w:rPr>
          <w:rFonts w:cs="Arial"/>
          <w:sz w:val="26"/>
          <w:szCs w:val="26"/>
        </w:rPr>
        <w:lastRenderedPageBreak/>
        <w:t>3. CIELE STAROSTLIVOSTI A OPATRENIA NA ICH DOSIAHNUTIE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9D4B4A">
        <w:rPr>
          <w:rFonts w:cs="Arial"/>
          <w:sz w:val="26"/>
          <w:szCs w:val="26"/>
        </w:rPr>
        <w:t xml:space="preserve"> </w:t>
      </w:r>
    </w:p>
    <w:p w:rsidR="00133B43" w:rsidRPr="009D4B4A" w:rsidRDefault="00133B43" w:rsidP="0026410F">
      <w:pPr>
        <w:tabs>
          <w:tab w:val="num" w:pos="360"/>
        </w:tabs>
        <w:ind w:left="360" w:hanging="360"/>
        <w:rPr>
          <w:rFonts w:cs="Arial"/>
          <w:sz w:val="24"/>
          <w:szCs w:val="24"/>
        </w:rPr>
      </w:pPr>
    </w:p>
    <w:p w:rsidR="00133B43" w:rsidRPr="00154E54" w:rsidRDefault="00133B43" w:rsidP="0092296A">
      <w:pPr>
        <w:pStyle w:val="Nadpis2"/>
      </w:pPr>
      <w:bookmarkStart w:id="311" w:name="_Toc456608518"/>
      <w:bookmarkStart w:id="312" w:name="_Toc456610536"/>
      <w:bookmarkStart w:id="313" w:name="_Toc456610577"/>
      <w:bookmarkStart w:id="314" w:name="_Toc456616901"/>
      <w:bookmarkStart w:id="315" w:name="_Toc456616977"/>
      <w:bookmarkStart w:id="316" w:name="_Toc456618780"/>
      <w:bookmarkStart w:id="317" w:name="_Toc456619026"/>
      <w:bookmarkStart w:id="318" w:name="_Toc456682230"/>
      <w:bookmarkStart w:id="319" w:name="_Toc456682281"/>
      <w:bookmarkStart w:id="320" w:name="_Toc463602541"/>
      <w:r w:rsidRPr="00154E54">
        <w:rPr>
          <w:rFonts w:cs="Arial"/>
          <w:iCs w:val="0"/>
          <w:sz w:val="24"/>
          <w:szCs w:val="24"/>
        </w:rPr>
        <w:t>3.1. Stanovenie dlhodobých cieľov starostlivosti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154E54">
        <w:rPr>
          <w:rFonts w:cs="Arial"/>
          <w:iCs w:val="0"/>
          <w:sz w:val="24"/>
          <w:szCs w:val="24"/>
        </w:rPr>
        <w:t xml:space="preserve"> </w:t>
      </w:r>
    </w:p>
    <w:p w:rsidR="000A419D" w:rsidRDefault="000A419D" w:rsidP="00917B73">
      <w:bookmarkStart w:id="321" w:name="_Toc463007966"/>
      <w:bookmarkStart w:id="322" w:name="_Toc456608519"/>
      <w:bookmarkStart w:id="323" w:name="_Toc456610537"/>
      <w:bookmarkStart w:id="324" w:name="_Toc456610578"/>
      <w:bookmarkStart w:id="325" w:name="_Toc456616902"/>
      <w:bookmarkStart w:id="326" w:name="_Toc456616978"/>
      <w:bookmarkStart w:id="327" w:name="_Toc456618781"/>
      <w:bookmarkStart w:id="328" w:name="_Toc456619027"/>
      <w:bookmarkStart w:id="329" w:name="_Toc456682231"/>
      <w:bookmarkStart w:id="330" w:name="_Toc456682282"/>
    </w:p>
    <w:p w:rsidR="00133B43" w:rsidRPr="009D4B4A" w:rsidRDefault="009757E6" w:rsidP="00917B73">
      <w:bookmarkStart w:id="331" w:name="_Toc463602542"/>
      <w:r w:rsidRPr="0092296A">
        <w:t xml:space="preserve">Do roku 2046 bol </w:t>
      </w:r>
      <w:r w:rsidR="00E83696">
        <w:t xml:space="preserve">v CHVÚ Dolné Pohronie </w:t>
      </w:r>
      <w:r w:rsidRPr="0092296A">
        <w:t>stanovený nasledovný cieľ ochrany:</w:t>
      </w:r>
      <w:bookmarkEnd w:id="321"/>
      <w:bookmarkEnd w:id="331"/>
      <w:r w:rsidRPr="009D4B4A">
        <w:t xml:space="preserve"> 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9757E6" w:rsidRPr="0092296A" w:rsidRDefault="009757E6" w:rsidP="006F76BC">
      <w:pPr>
        <w:rPr>
          <w:rFonts w:cs="Arial"/>
          <w:lang w:val="x-none"/>
        </w:rPr>
      </w:pPr>
    </w:p>
    <w:p w:rsidR="00EF6D54" w:rsidRPr="009D4B4A" w:rsidRDefault="00C36F1C" w:rsidP="006F76BC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x-none" w:eastAsia="cs-CZ"/>
        </w:rPr>
      </w:pPr>
      <w:r w:rsidRPr="009D4B4A">
        <w:rPr>
          <w:rFonts w:ascii="Arial" w:hAnsi="Arial" w:cs="Arial"/>
          <w:b/>
          <w:sz w:val="22"/>
        </w:rPr>
        <w:t>Zlepšiť súčasný nepriaznivý stav výberov</w:t>
      </w:r>
      <w:r w:rsidR="003719ED" w:rsidRPr="009D4B4A">
        <w:rPr>
          <w:rFonts w:ascii="Arial" w:hAnsi="Arial" w:cs="Arial"/>
          <w:b/>
          <w:sz w:val="22"/>
        </w:rPr>
        <w:t>ého</w:t>
      </w:r>
      <w:r w:rsidRPr="009D4B4A">
        <w:rPr>
          <w:rFonts w:ascii="Arial" w:hAnsi="Arial" w:cs="Arial"/>
          <w:b/>
          <w:sz w:val="22"/>
        </w:rPr>
        <w:t xml:space="preserve"> druh</w:t>
      </w:r>
      <w:r w:rsidR="003719ED" w:rsidRPr="009D4B4A">
        <w:rPr>
          <w:rFonts w:ascii="Arial" w:hAnsi="Arial" w:cs="Arial"/>
          <w:b/>
          <w:sz w:val="22"/>
        </w:rPr>
        <w:t>u</w:t>
      </w:r>
      <w:r w:rsidRPr="009D4B4A">
        <w:rPr>
          <w:rFonts w:ascii="Arial" w:hAnsi="Arial" w:cs="Arial"/>
          <w:b/>
          <w:sz w:val="22"/>
        </w:rPr>
        <w:t xml:space="preserve"> </w:t>
      </w:r>
      <w:r w:rsidR="003719ED" w:rsidRPr="009D4B4A">
        <w:rPr>
          <w:rFonts w:ascii="Arial" w:hAnsi="Arial" w:cs="Arial"/>
          <w:b/>
          <w:i/>
          <w:sz w:val="22"/>
        </w:rPr>
        <w:t>Merops apiaster</w:t>
      </w:r>
      <w:r w:rsidR="00090FEA" w:rsidRPr="009D4B4A">
        <w:rPr>
          <w:rFonts w:ascii="Arial" w:hAnsi="Arial" w:cs="Arial"/>
          <w:b/>
          <w:i/>
          <w:sz w:val="22"/>
        </w:rPr>
        <w:t xml:space="preserve"> </w:t>
      </w:r>
      <w:r w:rsidR="00090FEA" w:rsidRPr="009D4B4A">
        <w:rPr>
          <w:rFonts w:ascii="Arial" w:hAnsi="Arial" w:cs="Arial"/>
          <w:b/>
          <w:sz w:val="22"/>
        </w:rPr>
        <w:t>na stupeň A priaznivého stavu</w:t>
      </w:r>
      <w:r w:rsidR="005F2D93" w:rsidRPr="009D4B4A">
        <w:rPr>
          <w:rStyle w:val="Odkaznapoznmkupodiarou"/>
          <w:rFonts w:ascii="Arial" w:hAnsi="Arial" w:cs="Arial"/>
          <w:b/>
          <w:sz w:val="22"/>
        </w:rPr>
        <w:footnoteReference w:id="2"/>
      </w:r>
      <w:r w:rsidRPr="009D4B4A">
        <w:rPr>
          <w:rFonts w:ascii="Arial" w:hAnsi="Arial" w:cs="Arial"/>
          <w:b/>
          <w:iCs/>
          <w:sz w:val="22"/>
        </w:rPr>
        <w:t>.</w:t>
      </w:r>
    </w:p>
    <w:p w:rsidR="00EF6D54" w:rsidRPr="009D4B4A" w:rsidRDefault="00EF6D54" w:rsidP="00EF6D54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x-none" w:eastAsia="cs-CZ"/>
        </w:rPr>
      </w:pPr>
    </w:p>
    <w:p w:rsidR="00133B43" w:rsidRPr="009D4B4A" w:rsidRDefault="00133B43" w:rsidP="00EF6D54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9D4B4A">
        <w:rPr>
          <w:rFonts w:ascii="Arial" w:hAnsi="Arial" w:cs="Arial"/>
          <w:sz w:val="22"/>
          <w:szCs w:val="22"/>
          <w:u w:val="single"/>
        </w:rPr>
        <w:t xml:space="preserve">Limitujúce </w:t>
      </w:r>
      <w:r w:rsidR="00B77F3C" w:rsidRPr="009D4B4A">
        <w:rPr>
          <w:rFonts w:ascii="Arial" w:hAnsi="Arial" w:cs="Arial"/>
          <w:sz w:val="22"/>
          <w:szCs w:val="22"/>
          <w:u w:val="single"/>
        </w:rPr>
        <w:t xml:space="preserve">a modifikujúce </w:t>
      </w:r>
      <w:r w:rsidRPr="009D4B4A">
        <w:rPr>
          <w:rFonts w:ascii="Arial" w:hAnsi="Arial" w:cs="Arial"/>
          <w:sz w:val="22"/>
          <w:szCs w:val="22"/>
          <w:u w:val="single"/>
        </w:rPr>
        <w:t>faktory</w:t>
      </w:r>
    </w:p>
    <w:p w:rsidR="0080043C" w:rsidRPr="009D4B4A" w:rsidRDefault="0080043C" w:rsidP="0026410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</w:p>
    <w:p w:rsidR="00144434" w:rsidRPr="009D4B4A" w:rsidRDefault="0040247A" w:rsidP="0026410F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9D4B4A">
        <w:rPr>
          <w:rFonts w:ascii="Arial" w:hAnsi="Arial" w:cs="Arial"/>
          <w:i/>
          <w:sz w:val="22"/>
          <w:szCs w:val="22"/>
        </w:rPr>
        <w:t>Vnútorné prírodné faktory</w:t>
      </w:r>
    </w:p>
    <w:p w:rsidR="009757E6" w:rsidRPr="009D4B4A" w:rsidRDefault="009757E6" w:rsidP="006F76B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794708" w:rsidRPr="009D4B4A" w:rsidRDefault="00303437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Vnútorným</w:t>
      </w:r>
      <w:r w:rsidR="00E24B8B" w:rsidRPr="009D4B4A">
        <w:rPr>
          <w:rFonts w:ascii="Arial" w:hAnsi="Arial" w:cs="Arial"/>
          <w:sz w:val="22"/>
          <w:szCs w:val="22"/>
        </w:rPr>
        <w:t xml:space="preserve"> prírodným</w:t>
      </w:r>
      <w:r w:rsidRPr="009D4B4A">
        <w:rPr>
          <w:rFonts w:ascii="Arial" w:hAnsi="Arial" w:cs="Arial"/>
          <w:sz w:val="22"/>
          <w:szCs w:val="22"/>
        </w:rPr>
        <w:t xml:space="preserve"> faktor</w:t>
      </w:r>
      <w:r w:rsidR="00E24B8B" w:rsidRPr="009D4B4A">
        <w:rPr>
          <w:rFonts w:ascii="Arial" w:hAnsi="Arial" w:cs="Arial"/>
          <w:sz w:val="22"/>
          <w:szCs w:val="22"/>
        </w:rPr>
        <w:t>o</w:t>
      </w:r>
      <w:r w:rsidRPr="009D4B4A">
        <w:rPr>
          <w:rFonts w:ascii="Arial" w:hAnsi="Arial" w:cs="Arial"/>
          <w:sz w:val="22"/>
          <w:szCs w:val="22"/>
        </w:rPr>
        <w:t>m, ktor</w:t>
      </w:r>
      <w:r w:rsidR="00E24B8B" w:rsidRPr="009D4B4A">
        <w:rPr>
          <w:rFonts w:ascii="Arial" w:hAnsi="Arial" w:cs="Arial"/>
          <w:sz w:val="22"/>
          <w:szCs w:val="22"/>
        </w:rPr>
        <w:t>ý</w:t>
      </w:r>
      <w:r w:rsidRPr="009D4B4A">
        <w:rPr>
          <w:rFonts w:ascii="Arial" w:hAnsi="Arial" w:cs="Arial"/>
          <w:sz w:val="22"/>
          <w:szCs w:val="22"/>
        </w:rPr>
        <w:t xml:space="preserve"> negatívne vplýva na populáciu </w:t>
      </w:r>
      <w:r w:rsidR="00B85933">
        <w:rPr>
          <w:rFonts w:ascii="Arial" w:hAnsi="Arial" w:cs="Arial"/>
          <w:sz w:val="22"/>
          <w:szCs w:val="22"/>
        </w:rPr>
        <w:t>n</w:t>
      </w:r>
      <w:r w:rsidRPr="009D4B4A">
        <w:rPr>
          <w:rFonts w:ascii="Arial" w:hAnsi="Arial" w:cs="Arial"/>
          <w:sz w:val="22"/>
          <w:szCs w:val="22"/>
        </w:rPr>
        <w:t xml:space="preserve">a dlhodobý cieľ č. 1 je predovšetkým </w:t>
      </w:r>
      <w:r w:rsidRPr="009D4B4A">
        <w:rPr>
          <w:rFonts w:ascii="Arial" w:hAnsi="Arial" w:cs="Arial"/>
          <w:b/>
          <w:sz w:val="22"/>
          <w:szCs w:val="22"/>
        </w:rPr>
        <w:t>sukcesia</w:t>
      </w:r>
      <w:r w:rsidRPr="009D4B4A">
        <w:rPr>
          <w:rFonts w:ascii="Arial" w:hAnsi="Arial" w:cs="Arial"/>
          <w:sz w:val="22"/>
          <w:szCs w:val="22"/>
        </w:rPr>
        <w:t xml:space="preserve">. </w:t>
      </w:r>
      <w:r w:rsidR="006D6FBD" w:rsidRPr="009D4B4A">
        <w:rPr>
          <w:rFonts w:ascii="Arial" w:hAnsi="Arial" w:cs="Arial"/>
          <w:sz w:val="22"/>
          <w:szCs w:val="22"/>
        </w:rPr>
        <w:t>Po ukončení ťažby dochádza rýchlo k zarastaniu okrajov hniezdnych stien a v dôsledku rýchleho rastu vegetácie už po dvoch až troch rokoch od ukončenia ťažby môže byť hniezdna stena prekrytá vysokou vegetáciou brániacou doletu k hniezdnym norám</w:t>
      </w:r>
      <w:r w:rsidR="00446A25" w:rsidRPr="009D4B4A">
        <w:rPr>
          <w:rFonts w:ascii="Arial" w:hAnsi="Arial" w:cs="Arial"/>
          <w:sz w:val="22"/>
          <w:szCs w:val="22"/>
        </w:rPr>
        <w:t xml:space="preserve"> (v prípade lokalít s nižšou stenou a vlhšou pôdou môžu okraje zarásť už po jednom roku)</w:t>
      </w:r>
      <w:r w:rsidR="006D6FBD" w:rsidRPr="009D4B4A">
        <w:rPr>
          <w:rFonts w:ascii="Arial" w:hAnsi="Arial" w:cs="Arial"/>
          <w:sz w:val="22"/>
          <w:szCs w:val="22"/>
        </w:rPr>
        <w:t>. Na zníženie tohto negatívneho faktoru je potrebné pravideln</w:t>
      </w:r>
      <w:r w:rsidR="00395E6A">
        <w:rPr>
          <w:rFonts w:ascii="Arial" w:hAnsi="Arial" w:cs="Arial"/>
          <w:sz w:val="22"/>
          <w:szCs w:val="22"/>
        </w:rPr>
        <w:t>é</w:t>
      </w:r>
      <w:r w:rsidR="006D6FBD" w:rsidRPr="009D4B4A">
        <w:rPr>
          <w:rFonts w:ascii="Arial" w:hAnsi="Arial" w:cs="Arial"/>
          <w:sz w:val="22"/>
          <w:szCs w:val="22"/>
        </w:rPr>
        <w:t xml:space="preserve"> odstraňovanie kríkov a vegetácie z okolia hniezdnych stien</w:t>
      </w:r>
      <w:r w:rsidR="00E24B8B" w:rsidRPr="009D4B4A">
        <w:rPr>
          <w:rFonts w:ascii="Arial" w:hAnsi="Arial" w:cs="Arial"/>
          <w:sz w:val="22"/>
          <w:szCs w:val="22"/>
        </w:rPr>
        <w:t>. Rovnako je potrebné pravidelne odstraňovať zos</w:t>
      </w:r>
      <w:r w:rsidR="00186587" w:rsidRPr="009D4B4A">
        <w:rPr>
          <w:rFonts w:ascii="Arial" w:hAnsi="Arial" w:cs="Arial"/>
          <w:sz w:val="22"/>
          <w:szCs w:val="22"/>
        </w:rPr>
        <w:t>unutý</w:t>
      </w:r>
      <w:r w:rsidR="00E24B8B" w:rsidRPr="009D4B4A">
        <w:rPr>
          <w:rFonts w:ascii="Arial" w:hAnsi="Arial" w:cs="Arial"/>
          <w:sz w:val="22"/>
          <w:szCs w:val="22"/>
        </w:rPr>
        <w:t xml:space="preserve"> </w:t>
      </w:r>
      <w:r w:rsidR="00186587" w:rsidRPr="009D4B4A">
        <w:rPr>
          <w:rFonts w:ascii="Arial" w:hAnsi="Arial" w:cs="Arial"/>
          <w:sz w:val="22"/>
          <w:szCs w:val="22"/>
        </w:rPr>
        <w:t>substrát</w:t>
      </w:r>
      <w:r w:rsidR="00E24B8B" w:rsidRPr="009D4B4A">
        <w:rPr>
          <w:rFonts w:ascii="Arial" w:hAnsi="Arial" w:cs="Arial"/>
          <w:sz w:val="22"/>
          <w:szCs w:val="22"/>
        </w:rPr>
        <w:t xml:space="preserve"> pod stenami. V</w:t>
      </w:r>
      <w:r w:rsidR="00CD4A2A" w:rsidRPr="009D4B4A">
        <w:rPr>
          <w:rFonts w:ascii="Arial" w:hAnsi="Arial" w:cs="Arial"/>
          <w:sz w:val="22"/>
          <w:szCs w:val="22"/>
        </w:rPr>
        <w:t> </w:t>
      </w:r>
      <w:r w:rsidR="00E24B8B" w:rsidRPr="009D4B4A">
        <w:rPr>
          <w:rFonts w:ascii="Arial" w:hAnsi="Arial" w:cs="Arial"/>
          <w:sz w:val="22"/>
          <w:szCs w:val="22"/>
        </w:rPr>
        <w:t>prípade</w:t>
      </w:r>
      <w:r w:rsidR="00CD4A2A" w:rsidRPr="009D4B4A">
        <w:rPr>
          <w:rFonts w:ascii="Arial" w:hAnsi="Arial" w:cs="Arial"/>
          <w:sz w:val="22"/>
          <w:szCs w:val="22"/>
        </w:rPr>
        <w:t>,</w:t>
      </w:r>
      <w:r w:rsidR="00E24B8B" w:rsidRPr="009D4B4A">
        <w:rPr>
          <w:rFonts w:ascii="Arial" w:hAnsi="Arial" w:cs="Arial"/>
          <w:sz w:val="22"/>
          <w:szCs w:val="22"/>
        </w:rPr>
        <w:t xml:space="preserve"> ak sa nahromadia vysoké úsypové kužele pod stenami, znižuje sa aj celkový rozsah steny, ale aj rýchlejšie vegetácia zakryje celú ostávajúcu hniezdnu stenu. Pre eliminovanie negatívneho pôsobenia sukcesie tak nestačí</w:t>
      </w:r>
      <w:r w:rsidRPr="009D4B4A">
        <w:rPr>
          <w:rFonts w:ascii="Arial" w:hAnsi="Arial" w:cs="Arial"/>
          <w:sz w:val="22"/>
          <w:szCs w:val="22"/>
        </w:rPr>
        <w:t xml:space="preserve"> </w:t>
      </w:r>
      <w:r w:rsidR="00E24B8B" w:rsidRPr="009D4B4A">
        <w:rPr>
          <w:rFonts w:ascii="Arial" w:hAnsi="Arial" w:cs="Arial"/>
          <w:sz w:val="22"/>
          <w:szCs w:val="22"/>
        </w:rPr>
        <w:t>len pravidelne odstr</w:t>
      </w:r>
      <w:r w:rsidR="00B85933">
        <w:rPr>
          <w:rFonts w:ascii="Arial" w:hAnsi="Arial" w:cs="Arial"/>
          <w:sz w:val="22"/>
          <w:szCs w:val="22"/>
        </w:rPr>
        <w:t>a</w:t>
      </w:r>
      <w:r w:rsidR="00E24B8B" w:rsidRPr="009D4B4A">
        <w:rPr>
          <w:rFonts w:ascii="Arial" w:hAnsi="Arial" w:cs="Arial"/>
          <w:sz w:val="22"/>
          <w:szCs w:val="22"/>
        </w:rPr>
        <w:t>ňovať vegetáciu, ale aj nasypaný substrát pod stenou (a udržiavať aj okolie hniezdnej steny)</w:t>
      </w:r>
      <w:r w:rsidR="00D549E7" w:rsidRPr="009D4B4A">
        <w:rPr>
          <w:rFonts w:ascii="Arial" w:hAnsi="Arial" w:cs="Arial"/>
          <w:sz w:val="22"/>
          <w:szCs w:val="22"/>
        </w:rPr>
        <w:t>,</w:t>
      </w:r>
      <w:r w:rsidR="00E24B8B" w:rsidRPr="009D4B4A">
        <w:rPr>
          <w:rFonts w:ascii="Arial" w:hAnsi="Arial" w:cs="Arial"/>
          <w:sz w:val="22"/>
          <w:szCs w:val="22"/>
        </w:rPr>
        <w:t xml:space="preserve"> aby sa zachovala dostatočne veľká plocha steny prístupnej na hniezdenie.</w:t>
      </w:r>
      <w:r w:rsidR="00186587" w:rsidRPr="009D4B4A">
        <w:rPr>
          <w:rFonts w:ascii="Arial" w:hAnsi="Arial" w:cs="Arial"/>
          <w:sz w:val="22"/>
          <w:szCs w:val="22"/>
        </w:rPr>
        <w:t xml:space="preserve"> V niektorých častiach CHVÚ Dolné Pohronie sú známe hniezdenia aj v zemných norách mimo kolmých stien. Tieto hniezdenia sú pozorované na miestach ovčieho pasienku, čiže pozitívne vplýva na hniezdenie aj realizácia pasenia na hniezdiskách. Zemné hniezdne nory sú </w:t>
      </w:r>
      <w:r w:rsidR="00446A25" w:rsidRPr="009D4B4A">
        <w:rPr>
          <w:rFonts w:ascii="Arial" w:hAnsi="Arial" w:cs="Arial"/>
          <w:sz w:val="22"/>
          <w:szCs w:val="22"/>
        </w:rPr>
        <w:t xml:space="preserve">tu </w:t>
      </w:r>
      <w:r w:rsidR="00186587" w:rsidRPr="009D4B4A">
        <w:rPr>
          <w:rFonts w:ascii="Arial" w:hAnsi="Arial" w:cs="Arial"/>
          <w:sz w:val="22"/>
          <w:szCs w:val="22"/>
        </w:rPr>
        <w:t>ale pravdepodobne častejšie predované, preto je výhodnejšie pre včeláriky hniezdenie v kolmých vyšších stenách, kam sa niektoré druhy predátorov nedostanú.</w:t>
      </w:r>
      <w:r w:rsidR="00446A25" w:rsidRPr="009D4B4A">
        <w:rPr>
          <w:rFonts w:ascii="Arial" w:hAnsi="Arial" w:cs="Arial"/>
          <w:sz w:val="22"/>
          <w:szCs w:val="22"/>
        </w:rPr>
        <w:t xml:space="preserve"> Zemné hniezdne nory však v území môžu do istej miery indikovať nedostatok optimálnych hniezdnych možností práve v dôsledku sukcesie a nutnosť vyhľadávania suboptimálnych hniezdnych príležitostí v podobe zemných hniezdnych nôr.</w:t>
      </w:r>
      <w:r w:rsidR="00186587" w:rsidRPr="009D4B4A">
        <w:rPr>
          <w:rFonts w:ascii="Arial" w:hAnsi="Arial" w:cs="Arial"/>
          <w:sz w:val="22"/>
          <w:szCs w:val="22"/>
        </w:rPr>
        <w:t xml:space="preserve"> </w:t>
      </w:r>
      <w:r w:rsidR="00446A25" w:rsidRPr="009D4B4A">
        <w:rPr>
          <w:rFonts w:ascii="Arial" w:hAnsi="Arial" w:cs="Arial"/>
          <w:sz w:val="22"/>
          <w:szCs w:val="22"/>
        </w:rPr>
        <w:t>Dostatočný rozsah kolmých stien</w:t>
      </w:r>
      <w:r w:rsidR="00712E54" w:rsidRPr="009D4B4A">
        <w:rPr>
          <w:rFonts w:ascii="Arial" w:hAnsi="Arial" w:cs="Arial"/>
          <w:sz w:val="22"/>
          <w:szCs w:val="22"/>
        </w:rPr>
        <w:t xml:space="preserve"> a iných vhodných biotopov</w:t>
      </w:r>
      <w:r w:rsidR="00446A25" w:rsidRPr="009D4B4A">
        <w:rPr>
          <w:rFonts w:ascii="Arial" w:hAnsi="Arial" w:cs="Arial"/>
          <w:sz w:val="22"/>
          <w:szCs w:val="22"/>
        </w:rPr>
        <w:t xml:space="preserve"> na hniezdenie by tak mal byť v území najvyššou prioritou </w:t>
      </w:r>
      <w:r w:rsidR="001152E8" w:rsidRPr="009D4B4A">
        <w:rPr>
          <w:rFonts w:ascii="Arial" w:hAnsi="Arial" w:cs="Arial"/>
          <w:sz w:val="22"/>
          <w:szCs w:val="22"/>
        </w:rPr>
        <w:t>(ako</w:t>
      </w:r>
      <w:r w:rsidR="00446A25" w:rsidRPr="009D4B4A">
        <w:rPr>
          <w:rFonts w:ascii="Arial" w:hAnsi="Arial" w:cs="Arial"/>
          <w:sz w:val="22"/>
          <w:szCs w:val="22"/>
        </w:rPr>
        <w:t xml:space="preserve"> spôsob eliminovania pôsobenia limitujúceho faktoru</w:t>
      </w:r>
      <w:r w:rsidR="001152E8" w:rsidRPr="009D4B4A">
        <w:rPr>
          <w:rFonts w:ascii="Arial" w:hAnsi="Arial" w:cs="Arial"/>
          <w:sz w:val="22"/>
          <w:szCs w:val="22"/>
        </w:rPr>
        <w:t>-sukcesie)</w:t>
      </w:r>
      <w:r w:rsidR="00446A25" w:rsidRPr="009D4B4A">
        <w:rPr>
          <w:rFonts w:ascii="Arial" w:hAnsi="Arial" w:cs="Arial"/>
          <w:sz w:val="22"/>
          <w:szCs w:val="22"/>
        </w:rPr>
        <w:t>.</w:t>
      </w:r>
      <w:r w:rsidR="004D7A3A" w:rsidRPr="009D4B4A">
        <w:rPr>
          <w:rFonts w:ascii="Arial" w:hAnsi="Arial" w:cs="Arial"/>
          <w:sz w:val="22"/>
          <w:szCs w:val="22"/>
        </w:rPr>
        <w:t xml:space="preserve"> </w:t>
      </w:r>
      <w:r w:rsidR="00794708" w:rsidRPr="009D4B4A">
        <w:rPr>
          <w:rFonts w:ascii="Arial" w:hAnsi="Arial" w:cs="Arial"/>
          <w:sz w:val="22"/>
          <w:szCs w:val="22"/>
        </w:rPr>
        <w:t>Okrem sukcesie je dôležitým vnútorným faktorom, ktorý vplýva na dlhodobý cieľ č. 1</w:t>
      </w:r>
      <w:r w:rsidR="001B193A">
        <w:rPr>
          <w:rFonts w:ascii="Arial" w:hAnsi="Arial" w:cs="Arial"/>
          <w:sz w:val="22"/>
          <w:szCs w:val="22"/>
        </w:rPr>
        <w:t>,</w:t>
      </w:r>
      <w:r w:rsidR="00794708" w:rsidRPr="009D4B4A">
        <w:rPr>
          <w:rFonts w:ascii="Arial" w:hAnsi="Arial" w:cs="Arial"/>
          <w:sz w:val="22"/>
          <w:szCs w:val="22"/>
        </w:rPr>
        <w:t xml:space="preserve"> </w:t>
      </w:r>
      <w:r w:rsidR="00794708" w:rsidRPr="009D4B4A">
        <w:rPr>
          <w:rFonts w:ascii="Arial" w:hAnsi="Arial" w:cs="Arial"/>
          <w:b/>
          <w:sz w:val="22"/>
          <w:szCs w:val="22"/>
        </w:rPr>
        <w:t>typ pôdneho substrátu</w:t>
      </w:r>
      <w:r w:rsidR="00446A25" w:rsidRPr="009D4B4A">
        <w:rPr>
          <w:rFonts w:ascii="Arial" w:hAnsi="Arial" w:cs="Arial"/>
          <w:b/>
          <w:sz w:val="22"/>
          <w:szCs w:val="22"/>
        </w:rPr>
        <w:t xml:space="preserve"> </w:t>
      </w:r>
      <w:r w:rsidR="00446A25" w:rsidRPr="009D4B4A">
        <w:rPr>
          <w:rFonts w:ascii="Arial" w:hAnsi="Arial" w:cs="Arial"/>
          <w:sz w:val="22"/>
          <w:szCs w:val="22"/>
        </w:rPr>
        <w:t>(Heneberg &amp; Šimeček 2004)</w:t>
      </w:r>
      <w:r w:rsidR="00794708" w:rsidRPr="009D4B4A">
        <w:rPr>
          <w:rFonts w:ascii="Arial" w:hAnsi="Arial" w:cs="Arial"/>
          <w:sz w:val="22"/>
          <w:szCs w:val="22"/>
        </w:rPr>
        <w:t xml:space="preserve">. </w:t>
      </w:r>
      <w:r w:rsidR="00446A25" w:rsidRPr="009D4B4A">
        <w:rPr>
          <w:rFonts w:ascii="Arial" w:hAnsi="Arial" w:cs="Arial"/>
          <w:sz w:val="22"/>
          <w:szCs w:val="22"/>
        </w:rPr>
        <w:t>To znamená, že typ pôdneho substrátu ovplyvňuje lokality natoľko, že lokality s odlišnými vlastnosťami pôdneho substrátu predstavujú rôzne kvalitný hniezdny biotop a zároveň tiež vyžadujú odlišný typ manažmentu (s ohľadom na eliminovanie pôsobenia tohto faktoru).</w:t>
      </w:r>
    </w:p>
    <w:p w:rsidR="0040247A" w:rsidRPr="009D4B4A" w:rsidRDefault="0040247A" w:rsidP="0026410F">
      <w:pPr>
        <w:pStyle w:val="Defaul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77F3C" w:rsidRDefault="00144434" w:rsidP="0026410F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9D4B4A">
        <w:rPr>
          <w:rFonts w:ascii="Arial" w:hAnsi="Arial" w:cs="Arial"/>
          <w:i/>
          <w:sz w:val="22"/>
          <w:szCs w:val="22"/>
        </w:rPr>
        <w:t>Vnúto</w:t>
      </w:r>
      <w:r w:rsidR="0040247A" w:rsidRPr="009D4B4A">
        <w:rPr>
          <w:rFonts w:ascii="Arial" w:hAnsi="Arial" w:cs="Arial"/>
          <w:i/>
          <w:sz w:val="22"/>
          <w:szCs w:val="22"/>
        </w:rPr>
        <w:t>rné človekom podmienené faktory</w:t>
      </w:r>
    </w:p>
    <w:p w:rsidR="00162D0C" w:rsidRPr="009D4B4A" w:rsidRDefault="00162D0C" w:rsidP="0026410F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561134" w:rsidRPr="009D4B4A" w:rsidRDefault="00561134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Splnenie dlhodob</w:t>
      </w:r>
      <w:r w:rsidR="00E24B8B" w:rsidRPr="009D4B4A">
        <w:rPr>
          <w:rFonts w:ascii="Arial" w:hAnsi="Arial" w:cs="Arial"/>
          <w:sz w:val="22"/>
          <w:szCs w:val="22"/>
        </w:rPr>
        <w:t>ého</w:t>
      </w:r>
      <w:r w:rsidRPr="009D4B4A">
        <w:rPr>
          <w:rFonts w:ascii="Arial" w:hAnsi="Arial" w:cs="Arial"/>
          <w:sz w:val="22"/>
          <w:szCs w:val="22"/>
        </w:rPr>
        <w:t xml:space="preserve"> cieľ</w:t>
      </w:r>
      <w:r w:rsidR="007574D1">
        <w:rPr>
          <w:rFonts w:ascii="Arial" w:hAnsi="Arial" w:cs="Arial"/>
          <w:sz w:val="22"/>
          <w:szCs w:val="22"/>
        </w:rPr>
        <w:t>a</w:t>
      </w:r>
      <w:r w:rsidRPr="009D4B4A">
        <w:rPr>
          <w:rFonts w:ascii="Arial" w:hAnsi="Arial" w:cs="Arial"/>
          <w:sz w:val="22"/>
          <w:szCs w:val="22"/>
        </w:rPr>
        <w:t xml:space="preserve"> 1 môže byť značne limitované, alebo modifikované viacerými človekom podmienenými faktormi. </w:t>
      </w:r>
    </w:p>
    <w:p w:rsidR="00561134" w:rsidRPr="009D4B4A" w:rsidRDefault="00561134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Na populáciu</w:t>
      </w:r>
      <w:r w:rsidR="001973C1" w:rsidRPr="009D4B4A">
        <w:rPr>
          <w:rFonts w:ascii="Arial" w:hAnsi="Arial" w:cs="Arial"/>
          <w:sz w:val="22"/>
          <w:szCs w:val="22"/>
        </w:rPr>
        <w:t xml:space="preserve"> včelárika zlatého</w:t>
      </w:r>
      <w:r w:rsidRPr="009D4B4A">
        <w:rPr>
          <w:rFonts w:ascii="Arial" w:hAnsi="Arial" w:cs="Arial"/>
          <w:sz w:val="22"/>
          <w:szCs w:val="22"/>
        </w:rPr>
        <w:t>, ktor</w:t>
      </w:r>
      <w:r w:rsidR="00395E6A">
        <w:rPr>
          <w:rFonts w:ascii="Arial" w:hAnsi="Arial" w:cs="Arial"/>
          <w:sz w:val="22"/>
          <w:szCs w:val="22"/>
        </w:rPr>
        <w:t>ý</w:t>
      </w:r>
      <w:r w:rsidRPr="009D4B4A">
        <w:rPr>
          <w:rFonts w:ascii="Arial" w:hAnsi="Arial" w:cs="Arial"/>
          <w:sz w:val="22"/>
          <w:szCs w:val="22"/>
        </w:rPr>
        <w:t xml:space="preserve"> </w:t>
      </w:r>
      <w:r w:rsidR="001973C1" w:rsidRPr="009D4B4A">
        <w:rPr>
          <w:rFonts w:ascii="Arial" w:hAnsi="Arial" w:cs="Arial"/>
          <w:sz w:val="22"/>
          <w:szCs w:val="22"/>
        </w:rPr>
        <w:t>je</w:t>
      </w:r>
      <w:r w:rsidRPr="009D4B4A">
        <w:rPr>
          <w:rFonts w:ascii="Arial" w:hAnsi="Arial" w:cs="Arial"/>
          <w:sz w:val="22"/>
          <w:szCs w:val="22"/>
        </w:rPr>
        <w:t xml:space="preserve"> predmet</w:t>
      </w:r>
      <w:r w:rsidR="001973C1" w:rsidRPr="009D4B4A">
        <w:rPr>
          <w:rFonts w:ascii="Arial" w:hAnsi="Arial" w:cs="Arial"/>
          <w:sz w:val="22"/>
          <w:szCs w:val="22"/>
        </w:rPr>
        <w:t>om</w:t>
      </w:r>
      <w:r w:rsidRPr="009D4B4A">
        <w:rPr>
          <w:rFonts w:ascii="Arial" w:hAnsi="Arial" w:cs="Arial"/>
          <w:sz w:val="22"/>
          <w:szCs w:val="22"/>
        </w:rPr>
        <w:t xml:space="preserve"> ochrany v</w:t>
      </w:r>
      <w:r w:rsidR="00395E6A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CHVÚ</w:t>
      </w:r>
      <w:r w:rsidR="00395E6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môže limitujúco vplývať </w:t>
      </w:r>
      <w:r w:rsidRPr="009D4B4A">
        <w:rPr>
          <w:rFonts w:ascii="Arial" w:hAnsi="Arial" w:cs="Arial"/>
          <w:b/>
          <w:sz w:val="22"/>
          <w:szCs w:val="22"/>
        </w:rPr>
        <w:t>poľnohospodárstvo</w:t>
      </w:r>
      <w:r w:rsidRPr="009D4B4A">
        <w:rPr>
          <w:rFonts w:ascii="Arial" w:hAnsi="Arial" w:cs="Arial"/>
          <w:sz w:val="22"/>
          <w:szCs w:val="22"/>
        </w:rPr>
        <w:t xml:space="preserve">. V tomto ohľade je dôležité predovšetkým </w:t>
      </w:r>
      <w:r w:rsidRPr="009D4B4A">
        <w:rPr>
          <w:rFonts w:ascii="Arial" w:hAnsi="Arial" w:cs="Arial"/>
          <w:b/>
          <w:sz w:val="22"/>
          <w:szCs w:val="22"/>
        </w:rPr>
        <w:t xml:space="preserve">opúšťanie pôdy, rozorávanie </w:t>
      </w:r>
      <w:r w:rsidR="00F60733" w:rsidRPr="009D4B4A">
        <w:rPr>
          <w:rFonts w:ascii="Arial" w:hAnsi="Arial" w:cs="Arial"/>
          <w:b/>
          <w:sz w:val="22"/>
          <w:szCs w:val="22"/>
        </w:rPr>
        <w:t>trvalých trávnych porastov</w:t>
      </w:r>
      <w:r w:rsidRPr="009D4B4A">
        <w:rPr>
          <w:rFonts w:ascii="Arial" w:hAnsi="Arial" w:cs="Arial"/>
          <w:b/>
          <w:sz w:val="22"/>
          <w:szCs w:val="22"/>
        </w:rPr>
        <w:t xml:space="preserve"> </w:t>
      </w:r>
      <w:r w:rsidR="00F60733" w:rsidRPr="009D4B4A">
        <w:rPr>
          <w:rFonts w:ascii="Arial" w:hAnsi="Arial" w:cs="Arial"/>
          <w:b/>
          <w:sz w:val="22"/>
          <w:szCs w:val="22"/>
        </w:rPr>
        <w:t xml:space="preserve">(TTP) </w:t>
      </w:r>
      <w:r w:rsidRPr="009D4B4A">
        <w:rPr>
          <w:rFonts w:ascii="Arial" w:hAnsi="Arial" w:cs="Arial"/>
          <w:b/>
          <w:sz w:val="22"/>
          <w:szCs w:val="22"/>
        </w:rPr>
        <w:t>a</w:t>
      </w:r>
      <w:r w:rsidR="001973C1" w:rsidRPr="009D4B4A">
        <w:rPr>
          <w:rFonts w:ascii="Arial" w:hAnsi="Arial" w:cs="Arial"/>
          <w:b/>
          <w:sz w:val="22"/>
          <w:szCs w:val="22"/>
        </w:rPr>
        <w:t> používanie pesticídov</w:t>
      </w:r>
      <w:r w:rsidR="00395E6A">
        <w:rPr>
          <w:rFonts w:ascii="Arial" w:hAnsi="Arial" w:cs="Arial"/>
          <w:b/>
          <w:sz w:val="22"/>
          <w:szCs w:val="22"/>
        </w:rPr>
        <w:t xml:space="preserve">, </w:t>
      </w:r>
      <w:r w:rsidR="00395E6A">
        <w:rPr>
          <w:rFonts w:ascii="Arial" w:hAnsi="Arial" w:cs="Arial"/>
          <w:sz w:val="22"/>
          <w:szCs w:val="22"/>
        </w:rPr>
        <w:t>r</w:t>
      </w:r>
      <w:r w:rsidR="001973C1" w:rsidRPr="009D4B4A">
        <w:rPr>
          <w:rFonts w:ascii="Arial" w:hAnsi="Arial" w:cs="Arial"/>
          <w:sz w:val="22"/>
          <w:szCs w:val="22"/>
        </w:rPr>
        <w:t xml:space="preserve">ozorávanie TTP a používanie pesticídov totiž prispieva k zníženiu potravnej ponuky (hmyzu). V prípade CHVÚ Dolné Pohronie však </w:t>
      </w:r>
      <w:r w:rsidR="001B193A">
        <w:rPr>
          <w:rFonts w:ascii="Arial" w:hAnsi="Arial" w:cs="Arial"/>
          <w:sz w:val="22"/>
          <w:szCs w:val="22"/>
        </w:rPr>
        <w:t xml:space="preserve">ide </w:t>
      </w:r>
      <w:r w:rsidR="001973C1" w:rsidRPr="009D4B4A">
        <w:rPr>
          <w:rFonts w:ascii="Arial" w:hAnsi="Arial" w:cs="Arial"/>
          <w:sz w:val="22"/>
          <w:szCs w:val="22"/>
        </w:rPr>
        <w:t xml:space="preserve">o relatívne malú plochu s potrebnými obmedzeniami v porovnaní s rozľahlou plochou využívanou poľnohospodársky v okolí CHVÚ, preto usmernenia hospodárenia v tomto území sa nemusia dotknúť poľnohospodárov významnejšie a  dajú </w:t>
      </w:r>
      <w:r w:rsidR="007D2D27">
        <w:rPr>
          <w:rFonts w:ascii="Arial" w:hAnsi="Arial" w:cs="Arial"/>
          <w:sz w:val="22"/>
          <w:szCs w:val="22"/>
        </w:rPr>
        <w:t xml:space="preserve">sa </w:t>
      </w:r>
      <w:r w:rsidR="001973C1" w:rsidRPr="009D4B4A">
        <w:rPr>
          <w:rFonts w:ascii="Arial" w:hAnsi="Arial" w:cs="Arial"/>
          <w:sz w:val="22"/>
          <w:szCs w:val="22"/>
        </w:rPr>
        <w:t>riešiť dohodou</w:t>
      </w:r>
      <w:r w:rsidR="007D2D27">
        <w:rPr>
          <w:rFonts w:ascii="Arial" w:hAnsi="Arial" w:cs="Arial"/>
          <w:sz w:val="22"/>
          <w:szCs w:val="22"/>
        </w:rPr>
        <w:t xml:space="preserve">, prípadne uplatnením náhrady za obmedzenie </w:t>
      </w:r>
      <w:r w:rsidR="007D2D27">
        <w:rPr>
          <w:rFonts w:ascii="Arial" w:hAnsi="Arial" w:cs="Arial"/>
          <w:sz w:val="22"/>
          <w:szCs w:val="22"/>
        </w:rPr>
        <w:lastRenderedPageBreak/>
        <w:t>bežného obhospodarovania</w:t>
      </w:r>
      <w:r w:rsidR="001973C1" w:rsidRPr="009D4B4A">
        <w:rPr>
          <w:rFonts w:ascii="Arial" w:hAnsi="Arial" w:cs="Arial"/>
          <w:sz w:val="22"/>
          <w:szCs w:val="22"/>
        </w:rPr>
        <w:t>. Obmedzenie pôsobenia tohto limitujúceho faktoru je tak jednoduchšie v porovnaní s inými faktormi. Problematickým v prípade CHVÚ Dolné Pohronie je aj potenciálne opúšťanie pôdy na menej úrodných častiach CHVÚ (piesčité pôdy). Takéto opustenie hospodárenia môže postupne viesť k sukcesnému zarasteniu lokality vysokým porastom drevín</w:t>
      </w:r>
      <w:r w:rsidR="00186587" w:rsidRPr="009D4B4A">
        <w:rPr>
          <w:rFonts w:ascii="Arial" w:hAnsi="Arial" w:cs="Arial"/>
          <w:sz w:val="22"/>
          <w:szCs w:val="22"/>
        </w:rPr>
        <w:t xml:space="preserve"> (predovšetkým inváznych druhov)</w:t>
      </w:r>
      <w:r w:rsidR="001973C1" w:rsidRPr="009D4B4A">
        <w:rPr>
          <w:rFonts w:ascii="Arial" w:hAnsi="Arial" w:cs="Arial"/>
          <w:sz w:val="22"/>
          <w:szCs w:val="22"/>
        </w:rPr>
        <w:t xml:space="preserve"> a k zániku hniezdiska. Cieľom by preto malo byť zabezpečenia vhodného hospodárenia aj na týchto plochách (napríklad pasienkarstvo, kosenie lúk) a nájdenie vhodných nástrojov na podporu farmárov</w:t>
      </w:r>
      <w:r w:rsidR="00186587" w:rsidRPr="009D4B4A">
        <w:rPr>
          <w:rFonts w:ascii="Arial" w:hAnsi="Arial" w:cs="Arial"/>
          <w:sz w:val="22"/>
          <w:szCs w:val="22"/>
        </w:rPr>
        <w:t>,</w:t>
      </w:r>
      <w:r w:rsidR="001973C1" w:rsidRPr="009D4B4A">
        <w:rPr>
          <w:rFonts w:ascii="Arial" w:hAnsi="Arial" w:cs="Arial"/>
          <w:sz w:val="22"/>
          <w:szCs w:val="22"/>
        </w:rPr>
        <w:t xml:space="preserve"> aby takéto hospodárenie zabezpečili. V mnohom však sú tieto nástroje limitované nevhodným nastavením poľnohospodárskych dotácií. V strednodobom horizonte preto bude nevyhnutné nastaviť poľnohospodárske dotácie tak, aby hospodárenie ekologicky prijateľnou formou v CHVÚ bolo aj ekonomicky atraktívne pre súkromných vlastníkov pozemkov</w:t>
      </w:r>
      <w:r w:rsidR="00186587" w:rsidRPr="009D4B4A">
        <w:rPr>
          <w:rFonts w:ascii="Arial" w:hAnsi="Arial" w:cs="Arial"/>
          <w:sz w:val="22"/>
          <w:szCs w:val="22"/>
        </w:rPr>
        <w:t xml:space="preserve"> alebo malých farmárov ochotných na takýchto územiach hospodáriť</w:t>
      </w:r>
      <w:r w:rsidR="001973C1" w:rsidRPr="009D4B4A">
        <w:rPr>
          <w:rFonts w:ascii="Arial" w:hAnsi="Arial" w:cs="Arial"/>
          <w:sz w:val="22"/>
          <w:szCs w:val="22"/>
        </w:rPr>
        <w:t xml:space="preserve">. Na štátnych pozemkoch by však štát mal zabezpečiť výber takého nájomcu, ktorý by rešpektoval všetky zásady ekologického hospodárenia v CHVÚ Dolné Pohronie. </w:t>
      </w:r>
    </w:p>
    <w:p w:rsidR="00EF582E" w:rsidRPr="009D4B4A" w:rsidRDefault="00D952C6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Limitujúcim faktorom, ktorý síce</w:t>
      </w:r>
      <w:r w:rsidR="00D32E5C" w:rsidRPr="009D4B4A">
        <w:rPr>
          <w:rFonts w:ascii="Arial" w:hAnsi="Arial" w:cs="Arial"/>
          <w:sz w:val="22"/>
          <w:szCs w:val="22"/>
        </w:rPr>
        <w:t xml:space="preserve"> nepriamo </w:t>
      </w:r>
      <w:r w:rsidRPr="009D4B4A">
        <w:rPr>
          <w:rFonts w:ascii="Arial" w:hAnsi="Arial" w:cs="Arial"/>
          <w:sz w:val="22"/>
          <w:szCs w:val="22"/>
        </w:rPr>
        <w:t>alebo môže limitovať dosiahnutie dlhodobého cieľu č.1</w:t>
      </w:r>
      <w:r w:rsidR="00DE14B4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sú</w:t>
      </w:r>
      <w:r w:rsidR="00D32E5C" w:rsidRPr="009D4B4A">
        <w:rPr>
          <w:rFonts w:ascii="Arial" w:hAnsi="Arial" w:cs="Arial"/>
          <w:sz w:val="22"/>
          <w:szCs w:val="22"/>
        </w:rPr>
        <w:t xml:space="preserve"> </w:t>
      </w:r>
      <w:r w:rsidR="006D6FBD" w:rsidRPr="009D4B4A">
        <w:rPr>
          <w:rFonts w:ascii="Arial" w:hAnsi="Arial" w:cs="Arial"/>
          <w:b/>
          <w:sz w:val="22"/>
          <w:szCs w:val="22"/>
        </w:rPr>
        <w:t>čierne skládky odpadu</w:t>
      </w:r>
      <w:r w:rsidR="00D32E5C" w:rsidRPr="009D4B4A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umiestňované v</w:t>
      </w:r>
      <w:r w:rsidR="00446A25" w:rsidRPr="009D4B4A">
        <w:rPr>
          <w:rFonts w:ascii="Arial" w:hAnsi="Arial" w:cs="Arial"/>
          <w:sz w:val="22"/>
          <w:szCs w:val="22"/>
        </w:rPr>
        <w:t> </w:t>
      </w:r>
      <w:r w:rsidRPr="009D4B4A">
        <w:rPr>
          <w:rFonts w:ascii="Arial" w:hAnsi="Arial" w:cs="Arial"/>
          <w:sz w:val="22"/>
          <w:szCs w:val="22"/>
        </w:rPr>
        <w:t>území</w:t>
      </w:r>
      <w:r w:rsidR="00446A25" w:rsidRPr="009D4B4A">
        <w:rPr>
          <w:rFonts w:ascii="Arial" w:hAnsi="Arial" w:cs="Arial"/>
          <w:i/>
          <w:sz w:val="22"/>
          <w:szCs w:val="22"/>
        </w:rPr>
        <w:t xml:space="preserve"> </w:t>
      </w:r>
      <w:r w:rsidR="00446A25" w:rsidRPr="009D4B4A">
        <w:rPr>
          <w:rFonts w:ascii="Arial" w:hAnsi="Arial" w:cs="Arial"/>
          <w:sz w:val="22"/>
          <w:szCs w:val="22"/>
        </w:rPr>
        <w:t>(ide o čierne skládky umiestňované na potenciálnom hniezdnom stanovišti druhu, t.</w:t>
      </w:r>
      <w:r w:rsidR="008D7665">
        <w:rPr>
          <w:rFonts w:ascii="Arial" w:hAnsi="Arial" w:cs="Arial"/>
          <w:sz w:val="22"/>
          <w:szCs w:val="22"/>
        </w:rPr>
        <w:t xml:space="preserve"> </w:t>
      </w:r>
      <w:r w:rsidR="00446A25" w:rsidRPr="009D4B4A">
        <w:rPr>
          <w:rFonts w:ascii="Arial" w:hAnsi="Arial" w:cs="Arial"/>
          <w:sz w:val="22"/>
          <w:szCs w:val="22"/>
        </w:rPr>
        <w:t>j. na lokalitách, na ktorých predtým došlo k odkryvu pôdneho krytu alebo k vytvoreniu hniezdnych stien)</w:t>
      </w:r>
      <w:r w:rsidR="00D32E5C" w:rsidRPr="009D4B4A">
        <w:rPr>
          <w:rFonts w:ascii="Arial" w:hAnsi="Arial" w:cs="Arial"/>
          <w:i/>
          <w:sz w:val="22"/>
          <w:szCs w:val="22"/>
        </w:rPr>
        <w:t>.</w:t>
      </w:r>
      <w:r w:rsidR="00D32E5C" w:rsidRPr="009D4B4A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V dôsledku ich vzniku dochádza k vzniku ohnísk šírenia inváznych rastlín, ktoré znižujú dostupnú plochu hniezdnych stien. V prípade nevhodného umiestnenia skládok odpadu môžu znižovať vhodnú plochu na hniezdenie aj samotné skládky.</w:t>
      </w:r>
      <w:r w:rsidR="00D32E5C" w:rsidRPr="009D4B4A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Na eliminovanie pôsobenia tohto faktoru je nevyhnutné všetky čierne skládky odpadu z územia CHVÚ Dolné Pohronie odstrániť.</w:t>
      </w:r>
    </w:p>
    <w:p w:rsidR="00D32E5C" w:rsidRPr="009D4B4A" w:rsidRDefault="00D32E5C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 xml:space="preserve">Pre realizáciu ochranárskych opatrení je dôležité zachovanie </w:t>
      </w:r>
      <w:r w:rsidRPr="009D4B4A">
        <w:rPr>
          <w:rFonts w:ascii="Arial" w:hAnsi="Arial" w:cs="Arial"/>
          <w:b/>
          <w:sz w:val="22"/>
          <w:szCs w:val="22"/>
        </w:rPr>
        <w:t>podpory verejnosti pre ochranu prírody</w:t>
      </w:r>
      <w:r w:rsidRPr="009D4B4A">
        <w:rPr>
          <w:rFonts w:ascii="Arial" w:hAnsi="Arial" w:cs="Arial"/>
          <w:sz w:val="22"/>
          <w:szCs w:val="22"/>
        </w:rPr>
        <w:t xml:space="preserve"> ako takú. Podpora verejnosti môže na </w:t>
      </w:r>
      <w:r w:rsidR="00E24B8B" w:rsidRPr="009D4B4A">
        <w:rPr>
          <w:rFonts w:ascii="Arial" w:hAnsi="Arial" w:cs="Arial"/>
          <w:sz w:val="22"/>
          <w:szCs w:val="22"/>
        </w:rPr>
        <w:t>Dolnom Pohroní</w:t>
      </w:r>
      <w:r w:rsidRPr="009D4B4A">
        <w:rPr>
          <w:rFonts w:ascii="Arial" w:hAnsi="Arial" w:cs="Arial"/>
          <w:sz w:val="22"/>
          <w:szCs w:val="22"/>
        </w:rPr>
        <w:t xml:space="preserve"> </w:t>
      </w:r>
      <w:r w:rsidR="00D549E7" w:rsidRPr="009D4B4A">
        <w:rPr>
          <w:rFonts w:ascii="Arial" w:hAnsi="Arial" w:cs="Arial"/>
          <w:sz w:val="22"/>
          <w:szCs w:val="22"/>
        </w:rPr>
        <w:t xml:space="preserve">značne </w:t>
      </w:r>
      <w:r w:rsidRPr="009D4B4A">
        <w:rPr>
          <w:rFonts w:ascii="Arial" w:hAnsi="Arial" w:cs="Arial"/>
          <w:sz w:val="22"/>
          <w:szCs w:val="22"/>
        </w:rPr>
        <w:t>varírovať v závislosti od celkovej ekonomickej situácie, od spôsobu presadzovaniu opatrení ochrany prírody</w:t>
      </w:r>
      <w:r w:rsidR="00446A25" w:rsidRPr="009D4B4A">
        <w:rPr>
          <w:rFonts w:ascii="Arial" w:hAnsi="Arial" w:cs="Arial"/>
          <w:sz w:val="22"/>
          <w:szCs w:val="22"/>
        </w:rPr>
        <w:t xml:space="preserve"> (t.</w:t>
      </w:r>
      <w:r w:rsidR="008D7665">
        <w:rPr>
          <w:rFonts w:ascii="Arial" w:hAnsi="Arial" w:cs="Arial"/>
          <w:sz w:val="22"/>
          <w:szCs w:val="22"/>
        </w:rPr>
        <w:t xml:space="preserve"> </w:t>
      </w:r>
      <w:r w:rsidR="00446A25" w:rsidRPr="009D4B4A">
        <w:rPr>
          <w:rFonts w:ascii="Arial" w:hAnsi="Arial" w:cs="Arial"/>
          <w:sz w:val="22"/>
          <w:szCs w:val="22"/>
        </w:rPr>
        <w:t>j. vyváženia proaktívnych a represívnych opatrení)</w:t>
      </w:r>
      <w:r w:rsidRPr="009D4B4A">
        <w:rPr>
          <w:rFonts w:ascii="Arial" w:hAnsi="Arial" w:cs="Arial"/>
          <w:sz w:val="22"/>
          <w:szCs w:val="22"/>
        </w:rPr>
        <w:t xml:space="preserve"> a od celkového informovania o ochrane prírody a hodnotách územia. V prípade zhoršenia ekonomickej situácie sa na prioritnejšie pozície vnímania dôležitosti ochrany prírody na </w:t>
      </w:r>
      <w:r w:rsidR="00E24B8B" w:rsidRPr="009D4B4A">
        <w:rPr>
          <w:rFonts w:ascii="Arial" w:hAnsi="Arial" w:cs="Arial"/>
          <w:sz w:val="22"/>
          <w:szCs w:val="22"/>
        </w:rPr>
        <w:t xml:space="preserve">Dolnom Pohroní </w:t>
      </w:r>
      <w:r w:rsidRPr="009D4B4A">
        <w:rPr>
          <w:rFonts w:ascii="Arial" w:hAnsi="Arial" w:cs="Arial"/>
          <w:sz w:val="22"/>
          <w:szCs w:val="22"/>
        </w:rPr>
        <w:t>dostan</w:t>
      </w:r>
      <w:r w:rsidR="00E24B8B" w:rsidRPr="009D4B4A">
        <w:rPr>
          <w:rFonts w:ascii="Arial" w:hAnsi="Arial" w:cs="Arial"/>
          <w:sz w:val="22"/>
          <w:szCs w:val="22"/>
        </w:rPr>
        <w:t>ú</w:t>
      </w:r>
      <w:r w:rsidRPr="009D4B4A">
        <w:rPr>
          <w:rFonts w:ascii="Arial" w:hAnsi="Arial" w:cs="Arial"/>
          <w:sz w:val="22"/>
          <w:szCs w:val="22"/>
        </w:rPr>
        <w:t xml:space="preserve"> iné sociálno-ekonomické aspekty života spoločnosti. V takejto situácii je ťažšie hľadať podporu verejnosti na presadzovanie efektívnejšej ochrany prírody a minimalizovať tak dopad </w:t>
      </w:r>
      <w:r w:rsidR="00E24B8B" w:rsidRPr="009D4B4A">
        <w:rPr>
          <w:rFonts w:ascii="Arial" w:hAnsi="Arial" w:cs="Arial"/>
          <w:sz w:val="22"/>
          <w:szCs w:val="22"/>
        </w:rPr>
        <w:t>slabšej podpory verejnosti pre ochranu prírody</w:t>
      </w:r>
      <w:r w:rsidRPr="009D4B4A">
        <w:rPr>
          <w:rFonts w:ascii="Arial" w:hAnsi="Arial" w:cs="Arial"/>
          <w:sz w:val="22"/>
          <w:szCs w:val="22"/>
        </w:rPr>
        <w:t xml:space="preserve">. Čiastočne sa </w:t>
      </w:r>
      <w:r w:rsidR="00DE14B4">
        <w:rPr>
          <w:rFonts w:ascii="Arial" w:hAnsi="Arial" w:cs="Arial"/>
          <w:sz w:val="22"/>
          <w:szCs w:val="22"/>
        </w:rPr>
        <w:t xml:space="preserve">to </w:t>
      </w:r>
      <w:r w:rsidRPr="009D4B4A">
        <w:rPr>
          <w:rFonts w:ascii="Arial" w:hAnsi="Arial" w:cs="Arial"/>
          <w:sz w:val="22"/>
          <w:szCs w:val="22"/>
        </w:rPr>
        <w:t xml:space="preserve">dá minimalizovať tým, že sa dlhodobo poukazuje na význam ochrany prírody nielen z pohľadu ekonomického, ale celkového prínosu pre kvalitu života </w:t>
      </w:r>
      <w:r w:rsidR="00186587" w:rsidRPr="009D4B4A">
        <w:rPr>
          <w:rFonts w:ascii="Arial" w:hAnsi="Arial" w:cs="Arial"/>
          <w:sz w:val="22"/>
          <w:szCs w:val="22"/>
        </w:rPr>
        <w:t>a rozvoj obcí</w:t>
      </w:r>
      <w:r w:rsidR="001152E8" w:rsidRPr="009D4B4A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(</w:t>
      </w:r>
      <w:r w:rsidR="00186587" w:rsidRPr="009D4B4A">
        <w:rPr>
          <w:rFonts w:ascii="Arial" w:hAnsi="Arial" w:cs="Arial"/>
          <w:sz w:val="22"/>
          <w:szCs w:val="22"/>
        </w:rPr>
        <w:t xml:space="preserve">rozvoj agroturistiky, birdwatchingu </w:t>
      </w:r>
      <w:r w:rsidRPr="009D4B4A">
        <w:rPr>
          <w:rFonts w:ascii="Arial" w:hAnsi="Arial" w:cs="Arial"/>
          <w:sz w:val="22"/>
          <w:szCs w:val="22"/>
        </w:rPr>
        <w:t>a pod.).</w:t>
      </w:r>
      <w:r w:rsidR="00E24B8B" w:rsidRPr="009D4B4A">
        <w:rPr>
          <w:rFonts w:ascii="Arial" w:hAnsi="Arial" w:cs="Arial"/>
          <w:sz w:val="22"/>
          <w:szCs w:val="22"/>
        </w:rPr>
        <w:t xml:space="preserve"> V prípade Dolného Pohroni</w:t>
      </w:r>
      <w:r w:rsidR="00113893" w:rsidRPr="009D4B4A">
        <w:rPr>
          <w:rFonts w:ascii="Arial" w:hAnsi="Arial" w:cs="Arial"/>
          <w:sz w:val="22"/>
          <w:szCs w:val="22"/>
        </w:rPr>
        <w:t>a</w:t>
      </w:r>
      <w:r w:rsidR="00E24B8B" w:rsidRPr="009D4B4A">
        <w:rPr>
          <w:rFonts w:ascii="Arial" w:hAnsi="Arial" w:cs="Arial"/>
          <w:sz w:val="22"/>
          <w:szCs w:val="22"/>
        </w:rPr>
        <w:t xml:space="preserve"> je potrebné poukazovať na celkovú potrebu zachovať kultúrne a prírodn</w:t>
      </w:r>
      <w:r w:rsidR="00446A25" w:rsidRPr="009D4B4A">
        <w:rPr>
          <w:rFonts w:ascii="Arial" w:hAnsi="Arial" w:cs="Arial"/>
          <w:sz w:val="22"/>
          <w:szCs w:val="22"/>
        </w:rPr>
        <w:t>é</w:t>
      </w:r>
      <w:r w:rsidR="00E24B8B" w:rsidRPr="009D4B4A">
        <w:rPr>
          <w:rFonts w:ascii="Arial" w:hAnsi="Arial" w:cs="Arial"/>
          <w:sz w:val="22"/>
          <w:szCs w:val="22"/>
        </w:rPr>
        <w:t xml:space="preserve"> dedičstvo a</w:t>
      </w:r>
      <w:r w:rsidR="00485D5C" w:rsidRPr="009D4B4A">
        <w:rPr>
          <w:rFonts w:ascii="Arial" w:hAnsi="Arial" w:cs="Arial"/>
          <w:sz w:val="22"/>
          <w:szCs w:val="22"/>
        </w:rPr>
        <w:t xml:space="preserve"> v prípade </w:t>
      </w:r>
      <w:r w:rsidR="00E24B8B" w:rsidRPr="009D4B4A">
        <w:rPr>
          <w:rFonts w:ascii="Arial" w:hAnsi="Arial" w:cs="Arial"/>
          <w:sz w:val="22"/>
          <w:szCs w:val="22"/>
        </w:rPr>
        <w:t xml:space="preserve">včelárika obzvlášť ako </w:t>
      </w:r>
      <w:r w:rsidR="00446A25" w:rsidRPr="009D4B4A">
        <w:rPr>
          <w:rFonts w:ascii="Arial" w:hAnsi="Arial" w:cs="Arial"/>
          <w:sz w:val="22"/>
          <w:szCs w:val="22"/>
        </w:rPr>
        <w:t xml:space="preserve">jedného z </w:t>
      </w:r>
      <w:r w:rsidR="00E24B8B" w:rsidRPr="009D4B4A">
        <w:rPr>
          <w:rFonts w:ascii="Arial" w:hAnsi="Arial" w:cs="Arial"/>
          <w:sz w:val="22"/>
          <w:szCs w:val="22"/>
        </w:rPr>
        <w:t>najpestrejšie sfarben</w:t>
      </w:r>
      <w:r w:rsidR="00446A25" w:rsidRPr="009D4B4A">
        <w:rPr>
          <w:rFonts w:ascii="Arial" w:hAnsi="Arial" w:cs="Arial"/>
          <w:sz w:val="22"/>
          <w:szCs w:val="22"/>
        </w:rPr>
        <w:t>ých</w:t>
      </w:r>
      <w:r w:rsidR="00E24B8B" w:rsidRPr="009D4B4A">
        <w:rPr>
          <w:rFonts w:ascii="Arial" w:hAnsi="Arial" w:cs="Arial"/>
          <w:sz w:val="22"/>
          <w:szCs w:val="22"/>
        </w:rPr>
        <w:t xml:space="preserve"> vták</w:t>
      </w:r>
      <w:r w:rsidR="00446A25" w:rsidRPr="009D4B4A">
        <w:rPr>
          <w:rFonts w:ascii="Arial" w:hAnsi="Arial" w:cs="Arial"/>
          <w:sz w:val="22"/>
          <w:szCs w:val="22"/>
        </w:rPr>
        <w:t>ov</w:t>
      </w:r>
      <w:r w:rsidR="00E24B8B" w:rsidRPr="009D4B4A">
        <w:rPr>
          <w:rFonts w:ascii="Arial" w:hAnsi="Arial" w:cs="Arial"/>
          <w:sz w:val="22"/>
          <w:szCs w:val="22"/>
        </w:rPr>
        <w:t xml:space="preserve"> na Slovensku.</w:t>
      </w:r>
      <w:r w:rsidR="00894BCB" w:rsidRPr="009D4B4A">
        <w:rPr>
          <w:rFonts w:ascii="Arial" w:hAnsi="Arial" w:cs="Arial"/>
          <w:sz w:val="22"/>
          <w:szCs w:val="22"/>
        </w:rPr>
        <w:t xml:space="preserve"> Rovnako ako celková ekonomická situácia (v prípade jej negatívneho vývoja) môže zhoršiť vnímanie verejnosti aj nedostatočná komunikácia s verejnosťou pri prijímaní opatrení pre ochranu prírody. Na minimalizovanie tohto faktora je veľmi dôležité vždy v predstihu pred prijatím opatrení o nich rokovať s dotknutými obcami, vlastníkmi, užívateľmi, prípadne aj občianskymi združ</w:t>
      </w:r>
      <w:r w:rsidR="00485D5C" w:rsidRPr="009D4B4A">
        <w:rPr>
          <w:rFonts w:ascii="Arial" w:hAnsi="Arial" w:cs="Arial"/>
          <w:sz w:val="22"/>
          <w:szCs w:val="22"/>
        </w:rPr>
        <w:t>e</w:t>
      </w:r>
      <w:r w:rsidR="00894BCB" w:rsidRPr="009D4B4A">
        <w:rPr>
          <w:rFonts w:ascii="Arial" w:hAnsi="Arial" w:cs="Arial"/>
          <w:sz w:val="22"/>
          <w:szCs w:val="22"/>
        </w:rPr>
        <w:t>niami a iniciatívami. Takýto inkluzívny prístup v konečnom dôsledku nemusí viesť len k vysvetľovaniu potrieb opatrení prijatých pre ochranu prírody a nájdenia optimálneho spôsobu ich realizácie (teda skĺbenie požiadaviek dotknutých vlastníkov, obcí, iných subjektov a ochrany prírody)</w:t>
      </w:r>
      <w:r w:rsidR="00381752" w:rsidRPr="009D4B4A">
        <w:rPr>
          <w:rFonts w:ascii="Arial" w:hAnsi="Arial" w:cs="Arial"/>
          <w:sz w:val="22"/>
          <w:szCs w:val="22"/>
        </w:rPr>
        <w:t>,</w:t>
      </w:r>
      <w:r w:rsidR="00894BCB" w:rsidRPr="009D4B4A">
        <w:rPr>
          <w:rFonts w:ascii="Arial" w:hAnsi="Arial" w:cs="Arial"/>
          <w:sz w:val="22"/>
          <w:szCs w:val="22"/>
        </w:rPr>
        <w:t xml:space="preserve"> ale môže viesť aj k nájdeniu nových osôb ochotných aktívne pomáhať ochrane prírody a tak prispieť pozitívne k naplneniu cieľ</w:t>
      </w:r>
      <w:r w:rsidR="00D549E7" w:rsidRPr="009D4B4A">
        <w:rPr>
          <w:rFonts w:ascii="Arial" w:hAnsi="Arial" w:cs="Arial"/>
          <w:sz w:val="22"/>
          <w:szCs w:val="22"/>
        </w:rPr>
        <w:t>a</w:t>
      </w:r>
      <w:r w:rsidR="00894BCB" w:rsidRPr="009D4B4A">
        <w:rPr>
          <w:rFonts w:ascii="Arial" w:hAnsi="Arial" w:cs="Arial"/>
          <w:sz w:val="22"/>
          <w:szCs w:val="22"/>
        </w:rPr>
        <w:t xml:space="preserve"> 1.</w:t>
      </w:r>
    </w:p>
    <w:p w:rsidR="00144434" w:rsidRPr="009D4B4A" w:rsidRDefault="00144434" w:rsidP="0026410F">
      <w:pPr>
        <w:pStyle w:val="Default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144434" w:rsidRPr="009D4B4A" w:rsidRDefault="0040247A" w:rsidP="0026410F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9D4B4A">
        <w:rPr>
          <w:rFonts w:ascii="Arial" w:hAnsi="Arial" w:cs="Arial"/>
          <w:i/>
          <w:sz w:val="22"/>
          <w:szCs w:val="22"/>
        </w:rPr>
        <w:t>Vonkajšie prírodné faktory</w:t>
      </w:r>
    </w:p>
    <w:p w:rsidR="00B537ED" w:rsidRPr="009D4B4A" w:rsidRDefault="00B537ED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C6228" w:rsidRPr="009D4B4A" w:rsidRDefault="00DC6228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Na dlhodob</w:t>
      </w:r>
      <w:r w:rsidR="00911B37" w:rsidRPr="009D4B4A">
        <w:rPr>
          <w:rFonts w:ascii="Arial" w:hAnsi="Arial" w:cs="Arial"/>
          <w:sz w:val="22"/>
          <w:szCs w:val="22"/>
        </w:rPr>
        <w:t>ý</w:t>
      </w:r>
      <w:r w:rsidRPr="009D4B4A">
        <w:rPr>
          <w:rFonts w:ascii="Arial" w:hAnsi="Arial" w:cs="Arial"/>
          <w:sz w:val="22"/>
          <w:szCs w:val="22"/>
        </w:rPr>
        <w:t xml:space="preserve"> cie</w:t>
      </w:r>
      <w:r w:rsidR="00911B37" w:rsidRPr="009D4B4A">
        <w:rPr>
          <w:rFonts w:ascii="Arial" w:hAnsi="Arial" w:cs="Arial"/>
          <w:sz w:val="22"/>
          <w:szCs w:val="22"/>
        </w:rPr>
        <w:t>ľ</w:t>
      </w:r>
      <w:r w:rsidRPr="009D4B4A">
        <w:rPr>
          <w:rFonts w:ascii="Arial" w:hAnsi="Arial" w:cs="Arial"/>
          <w:sz w:val="22"/>
          <w:szCs w:val="22"/>
        </w:rPr>
        <w:t xml:space="preserve"> 1 vplýva aj viacero vonkajších prírodných faktorov. Niektoré z nich nie je možné ovplyvniť na národnej úrovni, resp. vôbec</w:t>
      </w:r>
      <w:r w:rsidR="00381752" w:rsidRPr="009D4B4A">
        <w:rPr>
          <w:rFonts w:ascii="Arial" w:hAnsi="Arial" w:cs="Arial"/>
          <w:sz w:val="22"/>
          <w:szCs w:val="22"/>
        </w:rPr>
        <w:t>. P</w:t>
      </w:r>
      <w:r w:rsidRPr="009D4B4A">
        <w:rPr>
          <w:rFonts w:ascii="Arial" w:hAnsi="Arial" w:cs="Arial"/>
          <w:sz w:val="22"/>
          <w:szCs w:val="22"/>
        </w:rPr>
        <w:t xml:space="preserve">reto ich je potrebné vziať v úvahu pri hodnotení populácií aj v samotnom CHVÚ </w:t>
      </w:r>
      <w:r w:rsidR="00911B37" w:rsidRPr="009D4B4A">
        <w:rPr>
          <w:rFonts w:ascii="Arial" w:hAnsi="Arial" w:cs="Arial"/>
          <w:sz w:val="22"/>
          <w:szCs w:val="22"/>
        </w:rPr>
        <w:t>Dolné Pohronie</w:t>
      </w:r>
      <w:r w:rsidRPr="009D4B4A">
        <w:rPr>
          <w:rFonts w:ascii="Arial" w:hAnsi="Arial" w:cs="Arial"/>
          <w:sz w:val="22"/>
          <w:szCs w:val="22"/>
        </w:rPr>
        <w:t xml:space="preserve"> pre prípad</w:t>
      </w:r>
      <w:r w:rsidR="00D549E7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k tieto faktory majú dopad na populácie</w:t>
      </w:r>
      <w:r w:rsidR="00911B37" w:rsidRPr="009D4B4A">
        <w:rPr>
          <w:rFonts w:ascii="Arial" w:hAnsi="Arial" w:cs="Arial"/>
          <w:sz w:val="22"/>
          <w:szCs w:val="22"/>
        </w:rPr>
        <w:t xml:space="preserve"> včelárika</w:t>
      </w:r>
      <w:r w:rsidRPr="009D4B4A">
        <w:rPr>
          <w:rFonts w:ascii="Arial" w:hAnsi="Arial" w:cs="Arial"/>
          <w:sz w:val="22"/>
          <w:szCs w:val="22"/>
        </w:rPr>
        <w:t xml:space="preserve"> v CHVÚ.</w:t>
      </w:r>
    </w:p>
    <w:p w:rsidR="00DB72C3" w:rsidRPr="009D4B4A" w:rsidRDefault="00DC6228" w:rsidP="0026410F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 xml:space="preserve">Spomedzi vonkajších prírodných faktorov majú na naše populácie dopad poveternostné podmienky – </w:t>
      </w:r>
      <w:r w:rsidRPr="009D4B4A">
        <w:rPr>
          <w:rFonts w:ascii="Arial" w:hAnsi="Arial" w:cs="Arial"/>
          <w:b/>
          <w:sz w:val="22"/>
          <w:szCs w:val="22"/>
        </w:rPr>
        <w:t>extrémy počasia na migračných trasách a zimoviskách</w:t>
      </w:r>
      <w:r w:rsidRPr="009D4B4A">
        <w:rPr>
          <w:rFonts w:ascii="Arial" w:hAnsi="Arial" w:cs="Arial"/>
          <w:sz w:val="22"/>
          <w:szCs w:val="22"/>
        </w:rPr>
        <w:t xml:space="preserve">. V prípade </w:t>
      </w:r>
      <w:r w:rsidR="00911B37" w:rsidRPr="009D4B4A">
        <w:rPr>
          <w:rFonts w:ascii="Arial" w:hAnsi="Arial" w:cs="Arial"/>
          <w:sz w:val="22"/>
          <w:szCs w:val="22"/>
        </w:rPr>
        <w:t>včelárika zlatého</w:t>
      </w:r>
      <w:r w:rsidRPr="009D4B4A">
        <w:rPr>
          <w:rFonts w:ascii="Arial" w:hAnsi="Arial" w:cs="Arial"/>
          <w:sz w:val="22"/>
          <w:szCs w:val="22"/>
        </w:rPr>
        <w:t xml:space="preserve"> nie je pre zachovanie populácií týchto druhov dôležité len udržanie vhodných </w:t>
      </w:r>
      <w:r w:rsidRPr="009D4B4A">
        <w:rPr>
          <w:rFonts w:ascii="Arial" w:hAnsi="Arial" w:cs="Arial"/>
          <w:sz w:val="22"/>
          <w:szCs w:val="22"/>
        </w:rPr>
        <w:lastRenderedPageBreak/>
        <w:t xml:space="preserve">podmienok na hniezdenie v samotnom CHVÚ. Takmer rovnako dôležitú rolu hrajú aj podmienky na zimoviskách a migračných trasách. V prípade suchých rokov vedúcich k nedostatku potravy na zimoviskách </w:t>
      </w:r>
      <w:r w:rsidR="00911B37" w:rsidRPr="009D4B4A">
        <w:rPr>
          <w:rFonts w:ascii="Arial" w:hAnsi="Arial" w:cs="Arial"/>
          <w:sz w:val="22"/>
          <w:szCs w:val="22"/>
        </w:rPr>
        <w:t xml:space="preserve">v subsaharskej Afrike </w:t>
      </w:r>
      <w:r w:rsidRPr="009D4B4A">
        <w:rPr>
          <w:rFonts w:ascii="Arial" w:hAnsi="Arial" w:cs="Arial"/>
          <w:sz w:val="22"/>
          <w:szCs w:val="22"/>
        </w:rPr>
        <w:t xml:space="preserve">tak môže byť mortalita </w:t>
      </w:r>
      <w:r w:rsidR="00911B37" w:rsidRPr="009D4B4A">
        <w:rPr>
          <w:rFonts w:ascii="Arial" w:hAnsi="Arial" w:cs="Arial"/>
          <w:sz w:val="22"/>
          <w:szCs w:val="22"/>
        </w:rPr>
        <w:t>u včelárikov</w:t>
      </w:r>
      <w:r w:rsidRPr="009D4B4A">
        <w:rPr>
          <w:rFonts w:ascii="Arial" w:hAnsi="Arial" w:cs="Arial"/>
          <w:sz w:val="22"/>
          <w:szCs w:val="22"/>
        </w:rPr>
        <w:t xml:space="preserve"> vyššia a môže viesť aj k nižšiemu obsadeniu </w:t>
      </w:r>
      <w:r w:rsidR="00911B37" w:rsidRPr="009D4B4A">
        <w:rPr>
          <w:rFonts w:ascii="Arial" w:hAnsi="Arial" w:cs="Arial"/>
          <w:sz w:val="22"/>
          <w:szCs w:val="22"/>
        </w:rPr>
        <w:t>hniezdnych lokalít</w:t>
      </w:r>
      <w:r w:rsidRPr="009D4B4A">
        <w:rPr>
          <w:rFonts w:ascii="Arial" w:hAnsi="Arial" w:cs="Arial"/>
          <w:sz w:val="22"/>
          <w:szCs w:val="22"/>
        </w:rPr>
        <w:t xml:space="preserve"> po návrate zo zimovísk. Na minimalizovanie tohto vplyvu je možné len udržiavať </w:t>
      </w:r>
      <w:r w:rsidR="00911B37" w:rsidRPr="009D4B4A">
        <w:rPr>
          <w:rFonts w:ascii="Arial" w:hAnsi="Arial" w:cs="Arial"/>
          <w:sz w:val="22"/>
          <w:szCs w:val="22"/>
        </w:rPr>
        <w:t xml:space="preserve">hniezdne a potravné </w:t>
      </w:r>
      <w:r w:rsidRPr="009D4B4A">
        <w:rPr>
          <w:rFonts w:ascii="Arial" w:hAnsi="Arial" w:cs="Arial"/>
          <w:sz w:val="22"/>
          <w:szCs w:val="22"/>
        </w:rPr>
        <w:t>biotopy uvedených druhov v dobrej kvalite za účelom zvýšenia hniezdnej úspešnosti, ktorá bude úplne alebo aspoň čiastočne kompenzovať potenciálne straty na zimoviskách a migračných trasách v dôsledku poveternostných e</w:t>
      </w:r>
      <w:r w:rsidR="00485D5C" w:rsidRPr="009D4B4A">
        <w:rPr>
          <w:rFonts w:ascii="Arial" w:hAnsi="Arial" w:cs="Arial"/>
          <w:sz w:val="22"/>
          <w:szCs w:val="22"/>
        </w:rPr>
        <w:t>x</w:t>
      </w:r>
      <w:r w:rsidRPr="009D4B4A">
        <w:rPr>
          <w:rFonts w:ascii="Arial" w:hAnsi="Arial" w:cs="Arial"/>
          <w:sz w:val="22"/>
          <w:szCs w:val="22"/>
        </w:rPr>
        <w:t>trémov.</w:t>
      </w:r>
    </w:p>
    <w:p w:rsidR="00DB72C3" w:rsidRPr="009D4B4A" w:rsidRDefault="00DB72C3" w:rsidP="0026410F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B77F3C" w:rsidRPr="009D4B4A" w:rsidRDefault="00144434" w:rsidP="0026410F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9D4B4A">
        <w:rPr>
          <w:rFonts w:ascii="Arial" w:hAnsi="Arial" w:cs="Arial"/>
          <w:i/>
          <w:sz w:val="22"/>
          <w:szCs w:val="22"/>
        </w:rPr>
        <w:t>Vonkaj</w:t>
      </w:r>
      <w:r w:rsidR="0040247A" w:rsidRPr="009D4B4A">
        <w:rPr>
          <w:rFonts w:ascii="Arial" w:hAnsi="Arial" w:cs="Arial"/>
          <w:i/>
          <w:sz w:val="22"/>
          <w:szCs w:val="22"/>
        </w:rPr>
        <w:t>šie človekom podmienené faktory</w:t>
      </w:r>
    </w:p>
    <w:p w:rsidR="00B537ED" w:rsidRPr="009D4B4A" w:rsidRDefault="00B537ED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278F" w:rsidRPr="009D4B4A" w:rsidRDefault="00E6278F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 xml:space="preserve">Viaceré antropické faktory s pôvodom mimo územia CHVÚ </w:t>
      </w:r>
      <w:r w:rsidR="00911B37" w:rsidRPr="009D4B4A">
        <w:rPr>
          <w:rFonts w:ascii="Arial" w:hAnsi="Arial" w:cs="Arial"/>
          <w:sz w:val="22"/>
          <w:szCs w:val="22"/>
        </w:rPr>
        <w:t>Dolné Pohronie</w:t>
      </w:r>
      <w:r w:rsidRPr="009D4B4A">
        <w:rPr>
          <w:rFonts w:ascii="Arial" w:hAnsi="Arial" w:cs="Arial"/>
          <w:sz w:val="22"/>
          <w:szCs w:val="22"/>
        </w:rPr>
        <w:t xml:space="preserve"> môžu tiež významne prispieť k horšiemu ako očakávanému naplneniu dlhodob</w:t>
      </w:r>
      <w:r w:rsidR="00456392" w:rsidRPr="009D4B4A">
        <w:rPr>
          <w:rFonts w:ascii="Arial" w:hAnsi="Arial" w:cs="Arial"/>
          <w:sz w:val="22"/>
          <w:szCs w:val="22"/>
        </w:rPr>
        <w:t>ých</w:t>
      </w:r>
      <w:r w:rsidRPr="009D4B4A">
        <w:rPr>
          <w:rFonts w:ascii="Arial" w:hAnsi="Arial" w:cs="Arial"/>
          <w:sz w:val="22"/>
          <w:szCs w:val="22"/>
        </w:rPr>
        <w:t xml:space="preserve"> cieľo</w:t>
      </w:r>
      <w:r w:rsidR="00456392" w:rsidRPr="009D4B4A">
        <w:rPr>
          <w:rFonts w:ascii="Arial" w:hAnsi="Arial" w:cs="Arial"/>
          <w:sz w:val="22"/>
          <w:szCs w:val="22"/>
        </w:rPr>
        <w:t>v</w:t>
      </w:r>
      <w:r w:rsidRPr="009D4B4A">
        <w:rPr>
          <w:rFonts w:ascii="Arial" w:hAnsi="Arial" w:cs="Arial"/>
          <w:sz w:val="22"/>
          <w:szCs w:val="22"/>
        </w:rPr>
        <w:t xml:space="preserve"> starostlivosti o CHVÚ </w:t>
      </w:r>
      <w:r w:rsidR="00911B37" w:rsidRPr="009D4B4A">
        <w:rPr>
          <w:rFonts w:ascii="Arial" w:hAnsi="Arial" w:cs="Arial"/>
          <w:sz w:val="22"/>
          <w:szCs w:val="22"/>
        </w:rPr>
        <w:t>Dolné Pohronie</w:t>
      </w:r>
      <w:r w:rsidRPr="009D4B4A">
        <w:rPr>
          <w:rFonts w:ascii="Arial" w:hAnsi="Arial" w:cs="Arial"/>
          <w:sz w:val="22"/>
          <w:szCs w:val="22"/>
        </w:rPr>
        <w:t>.</w:t>
      </w:r>
    </w:p>
    <w:p w:rsidR="00E6278F" w:rsidRPr="009D4B4A" w:rsidRDefault="001152E8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Napríklad s</w:t>
      </w:r>
      <w:r w:rsidR="00E6278F" w:rsidRPr="009D4B4A">
        <w:rPr>
          <w:rFonts w:ascii="Arial" w:hAnsi="Arial" w:cs="Arial"/>
          <w:sz w:val="22"/>
          <w:szCs w:val="22"/>
        </w:rPr>
        <w:t xml:space="preserve">tavba nových </w:t>
      </w:r>
      <w:r w:rsidR="00E6278F" w:rsidRPr="009D4B4A">
        <w:rPr>
          <w:rFonts w:ascii="Arial" w:hAnsi="Arial" w:cs="Arial"/>
          <w:b/>
          <w:sz w:val="22"/>
          <w:szCs w:val="22"/>
        </w:rPr>
        <w:t>investičných zámerov za hranicami CHVÚ</w:t>
      </w:r>
      <w:r w:rsidR="00E6278F" w:rsidRPr="009D4B4A">
        <w:rPr>
          <w:rFonts w:ascii="Arial" w:hAnsi="Arial" w:cs="Arial"/>
          <w:sz w:val="22"/>
          <w:szCs w:val="22"/>
        </w:rPr>
        <w:t xml:space="preserve"> predstavuje </w:t>
      </w:r>
      <w:r w:rsidR="00911B37" w:rsidRPr="009D4B4A">
        <w:rPr>
          <w:rFonts w:ascii="Arial" w:hAnsi="Arial" w:cs="Arial"/>
          <w:sz w:val="22"/>
          <w:szCs w:val="22"/>
        </w:rPr>
        <w:t>menšie</w:t>
      </w:r>
      <w:r w:rsidR="00E6278F" w:rsidRPr="009D4B4A">
        <w:rPr>
          <w:rFonts w:ascii="Arial" w:hAnsi="Arial" w:cs="Arial"/>
          <w:sz w:val="22"/>
          <w:szCs w:val="22"/>
        </w:rPr>
        <w:t xml:space="preserve"> riziko pre dosiahnutie </w:t>
      </w:r>
      <w:r w:rsidR="00911B37" w:rsidRPr="009D4B4A">
        <w:rPr>
          <w:rFonts w:ascii="Arial" w:hAnsi="Arial" w:cs="Arial"/>
          <w:sz w:val="22"/>
          <w:szCs w:val="22"/>
        </w:rPr>
        <w:t xml:space="preserve">dlhodobého </w:t>
      </w:r>
      <w:r w:rsidR="00E6278F" w:rsidRPr="009D4B4A">
        <w:rPr>
          <w:rFonts w:ascii="Arial" w:hAnsi="Arial" w:cs="Arial"/>
          <w:sz w:val="22"/>
          <w:szCs w:val="22"/>
        </w:rPr>
        <w:t>cieľ</w:t>
      </w:r>
      <w:r w:rsidR="00456392" w:rsidRPr="009D4B4A">
        <w:rPr>
          <w:rFonts w:ascii="Arial" w:hAnsi="Arial" w:cs="Arial"/>
          <w:sz w:val="22"/>
          <w:szCs w:val="22"/>
        </w:rPr>
        <w:t>u</w:t>
      </w:r>
      <w:r w:rsidR="00E6278F" w:rsidRPr="009D4B4A">
        <w:rPr>
          <w:rFonts w:ascii="Arial" w:hAnsi="Arial" w:cs="Arial"/>
          <w:sz w:val="22"/>
          <w:szCs w:val="22"/>
        </w:rPr>
        <w:t xml:space="preserve"> 1. </w:t>
      </w:r>
      <w:r w:rsidR="00680A3B" w:rsidRPr="009D4B4A">
        <w:rPr>
          <w:rFonts w:ascii="Arial" w:hAnsi="Arial" w:cs="Arial"/>
          <w:sz w:val="22"/>
          <w:szCs w:val="22"/>
        </w:rPr>
        <w:t>Takýmto rizikom je</w:t>
      </w:r>
      <w:r w:rsidR="00911B37" w:rsidRPr="009D4B4A">
        <w:rPr>
          <w:rFonts w:ascii="Arial" w:hAnsi="Arial" w:cs="Arial"/>
          <w:sz w:val="22"/>
          <w:szCs w:val="22"/>
        </w:rPr>
        <w:t xml:space="preserve"> napríklad zastavanie poľnohospodárskej pôdy, ktorá slúži ako loviská</w:t>
      </w:r>
      <w:r w:rsidR="00680A3B" w:rsidRPr="009D4B4A">
        <w:rPr>
          <w:rFonts w:ascii="Arial" w:hAnsi="Arial" w:cs="Arial"/>
          <w:sz w:val="22"/>
          <w:szCs w:val="22"/>
        </w:rPr>
        <w:t>.</w:t>
      </w:r>
      <w:r w:rsidR="00911B37" w:rsidRPr="009D4B4A">
        <w:rPr>
          <w:rFonts w:ascii="Arial" w:hAnsi="Arial" w:cs="Arial"/>
          <w:sz w:val="22"/>
          <w:szCs w:val="22"/>
        </w:rPr>
        <w:t xml:space="preserve"> </w:t>
      </w:r>
      <w:r w:rsidR="001B193A">
        <w:rPr>
          <w:rFonts w:ascii="Arial" w:hAnsi="Arial" w:cs="Arial"/>
          <w:sz w:val="22"/>
          <w:szCs w:val="22"/>
        </w:rPr>
        <w:t>Z</w:t>
      </w:r>
      <w:r w:rsidR="00911B37" w:rsidRPr="00917B73">
        <w:rPr>
          <w:rFonts w:ascii="Arial" w:hAnsi="Arial" w:cs="Arial"/>
          <w:sz w:val="22"/>
          <w:szCs w:val="22"/>
        </w:rPr>
        <w:t xml:space="preserve">astavanie lovísk </w:t>
      </w:r>
      <w:r w:rsidR="001B193A">
        <w:rPr>
          <w:rFonts w:ascii="Arial" w:hAnsi="Arial" w:cs="Arial"/>
          <w:sz w:val="22"/>
          <w:szCs w:val="22"/>
        </w:rPr>
        <w:t xml:space="preserve">tak môže </w:t>
      </w:r>
      <w:r w:rsidR="00917B73" w:rsidRPr="00917B73">
        <w:rPr>
          <w:rFonts w:ascii="Arial" w:hAnsi="Arial" w:cs="Arial"/>
          <w:sz w:val="22"/>
          <w:szCs w:val="22"/>
        </w:rPr>
        <w:t xml:space="preserve">viesť </w:t>
      </w:r>
      <w:r w:rsidR="00911B37" w:rsidRPr="00917B73">
        <w:rPr>
          <w:rFonts w:ascii="Arial" w:hAnsi="Arial" w:cs="Arial"/>
          <w:sz w:val="22"/>
          <w:szCs w:val="22"/>
        </w:rPr>
        <w:t>k zníženiu dostupnosti potravy.</w:t>
      </w:r>
      <w:r w:rsidR="00680A3B" w:rsidRPr="009D4B4A">
        <w:rPr>
          <w:rFonts w:ascii="Arial" w:hAnsi="Arial" w:cs="Arial"/>
          <w:sz w:val="22"/>
          <w:szCs w:val="22"/>
        </w:rPr>
        <w:t xml:space="preserve"> </w:t>
      </w:r>
      <w:r w:rsidR="00911B37" w:rsidRPr="009D4B4A">
        <w:rPr>
          <w:rFonts w:ascii="Arial" w:hAnsi="Arial" w:cs="Arial"/>
          <w:sz w:val="22"/>
          <w:szCs w:val="22"/>
        </w:rPr>
        <w:t>Na predchádzanie takýchto rizík</w:t>
      </w:r>
      <w:r w:rsidR="00680A3B" w:rsidRPr="009D4B4A">
        <w:rPr>
          <w:rFonts w:ascii="Arial" w:hAnsi="Arial" w:cs="Arial"/>
          <w:sz w:val="22"/>
          <w:szCs w:val="22"/>
        </w:rPr>
        <w:t xml:space="preserve"> je nutné využívať nástroje, ktoré poskytuje </w:t>
      </w:r>
      <w:r w:rsidR="005C784D" w:rsidRPr="009D4B4A">
        <w:rPr>
          <w:rFonts w:ascii="Arial" w:hAnsi="Arial" w:cs="Arial"/>
          <w:sz w:val="22"/>
          <w:szCs w:val="22"/>
        </w:rPr>
        <w:t xml:space="preserve">zákon č. 24/2006 Z. z. o posudzovaní </w:t>
      </w:r>
      <w:r w:rsidR="008D7665" w:rsidRPr="009D4B4A">
        <w:rPr>
          <w:rFonts w:ascii="Arial" w:hAnsi="Arial" w:cs="Arial"/>
          <w:sz w:val="22"/>
          <w:szCs w:val="22"/>
        </w:rPr>
        <w:t>vplyvov</w:t>
      </w:r>
      <w:r w:rsidR="005C784D" w:rsidRPr="009D4B4A">
        <w:rPr>
          <w:rFonts w:ascii="Arial" w:hAnsi="Arial" w:cs="Arial"/>
          <w:sz w:val="22"/>
          <w:szCs w:val="22"/>
        </w:rPr>
        <w:t xml:space="preserve"> na životné prostredie a o zmene a doplnení niektorých zákonov v znení neskorších predpisov </w:t>
      </w:r>
      <w:r w:rsidR="00680A3B" w:rsidRPr="009D4B4A">
        <w:rPr>
          <w:rFonts w:ascii="Arial" w:hAnsi="Arial" w:cs="Arial"/>
          <w:sz w:val="22"/>
          <w:szCs w:val="22"/>
        </w:rPr>
        <w:t>a</w:t>
      </w:r>
      <w:r w:rsidR="00756295" w:rsidRPr="009D4B4A">
        <w:rPr>
          <w:rFonts w:ascii="Arial" w:hAnsi="Arial" w:cs="Arial"/>
          <w:sz w:val="22"/>
          <w:szCs w:val="22"/>
        </w:rPr>
        <w:t> zákon č. 543/2002 Z. z.</w:t>
      </w:r>
      <w:r w:rsidR="00911B37" w:rsidRPr="009D4B4A">
        <w:rPr>
          <w:rFonts w:ascii="Arial" w:hAnsi="Arial" w:cs="Arial"/>
          <w:sz w:val="22"/>
          <w:szCs w:val="22"/>
        </w:rPr>
        <w:t>, zámery riadne posúdiť a povoliť ich v prípade, že sa nepreukáže negatívny dopad na predmet ochrany</w:t>
      </w:r>
      <w:r w:rsidR="00680A3B" w:rsidRPr="009D4B4A">
        <w:rPr>
          <w:rFonts w:ascii="Arial" w:hAnsi="Arial" w:cs="Arial"/>
          <w:sz w:val="22"/>
          <w:szCs w:val="22"/>
        </w:rPr>
        <w:t>.</w:t>
      </w:r>
    </w:p>
    <w:p w:rsidR="00090FEA" w:rsidRPr="009D4B4A" w:rsidRDefault="004D268E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 xml:space="preserve">V prípade </w:t>
      </w:r>
      <w:r w:rsidR="00090FEA" w:rsidRPr="009D4B4A">
        <w:rPr>
          <w:rFonts w:ascii="Arial" w:hAnsi="Arial" w:cs="Arial"/>
          <w:sz w:val="22"/>
          <w:szCs w:val="22"/>
        </w:rPr>
        <w:t>dlhodobého cieľu a faktorov, ktoré môžu limitovať jeho dosiahnutie</w:t>
      </w:r>
      <w:r w:rsidR="00121C30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hrá významnú rolu aj ochrana biotopov </w:t>
      </w:r>
      <w:r w:rsidR="00090FEA" w:rsidRPr="009D4B4A">
        <w:rPr>
          <w:rFonts w:ascii="Arial" w:hAnsi="Arial" w:cs="Arial"/>
          <w:sz w:val="22"/>
          <w:szCs w:val="22"/>
        </w:rPr>
        <w:t>včelárikov</w:t>
      </w:r>
      <w:r w:rsidRPr="009D4B4A">
        <w:rPr>
          <w:rFonts w:ascii="Arial" w:hAnsi="Arial" w:cs="Arial"/>
          <w:sz w:val="22"/>
          <w:szCs w:val="22"/>
        </w:rPr>
        <w:t xml:space="preserve"> na zimoviskách a migračných trasách</w:t>
      </w:r>
      <w:r w:rsidR="00456392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ko aj samotných druhov počas migrácie a zimovania. </w:t>
      </w:r>
      <w:r w:rsidR="00090FEA" w:rsidRPr="009D4B4A">
        <w:rPr>
          <w:rFonts w:ascii="Arial" w:hAnsi="Arial" w:cs="Arial"/>
          <w:b/>
          <w:sz w:val="22"/>
          <w:szCs w:val="22"/>
        </w:rPr>
        <w:t>I</w:t>
      </w:r>
      <w:r w:rsidRPr="009D4B4A">
        <w:rPr>
          <w:rFonts w:ascii="Arial" w:hAnsi="Arial" w:cs="Arial"/>
          <w:b/>
          <w:sz w:val="22"/>
          <w:szCs w:val="22"/>
        </w:rPr>
        <w:t>ntenzifikácia poľnohospodárstva na zimoviskách a nelegálny lov počas migrácie</w:t>
      </w:r>
      <w:r w:rsidRPr="009D4B4A">
        <w:rPr>
          <w:rFonts w:ascii="Arial" w:hAnsi="Arial" w:cs="Arial"/>
          <w:sz w:val="22"/>
          <w:szCs w:val="22"/>
        </w:rPr>
        <w:t xml:space="preserve"> pritom predstavujú jedno z hlavných rizík pre sťahovavé druhy</w:t>
      </w:r>
      <w:r w:rsidR="00090FEA" w:rsidRPr="009D4B4A">
        <w:rPr>
          <w:rFonts w:ascii="Arial" w:hAnsi="Arial" w:cs="Arial"/>
          <w:sz w:val="22"/>
          <w:szCs w:val="22"/>
        </w:rPr>
        <w:t xml:space="preserve"> a obzvlášť pre včelárika</w:t>
      </w:r>
      <w:r w:rsidRPr="009D4B4A">
        <w:rPr>
          <w:rFonts w:ascii="Arial" w:hAnsi="Arial" w:cs="Arial"/>
          <w:sz w:val="22"/>
          <w:szCs w:val="22"/>
        </w:rPr>
        <w:t>. Nelegálny lov počas migrácie sa týka predovšetkým krajín v Stredomor</w:t>
      </w:r>
      <w:r w:rsidR="00986BA7" w:rsidRPr="009D4B4A">
        <w:rPr>
          <w:rFonts w:ascii="Arial" w:hAnsi="Arial" w:cs="Arial"/>
          <w:sz w:val="22"/>
          <w:szCs w:val="22"/>
        </w:rPr>
        <w:t>í,</w:t>
      </w:r>
      <w:r w:rsidRPr="009D4B4A">
        <w:rPr>
          <w:rFonts w:ascii="Arial" w:hAnsi="Arial" w:cs="Arial"/>
          <w:sz w:val="22"/>
          <w:szCs w:val="22"/>
        </w:rPr>
        <w:t xml:space="preserve"> ako je Turecko, Cyprus, Libanon a Egypt. </w:t>
      </w:r>
      <w:r w:rsidR="00090FEA" w:rsidRPr="009D4B4A">
        <w:rPr>
          <w:rFonts w:ascii="Arial" w:hAnsi="Arial" w:cs="Arial"/>
          <w:sz w:val="22"/>
          <w:szCs w:val="22"/>
        </w:rPr>
        <w:t xml:space="preserve">Včelárik je tu ohrozený vzhľadom </w:t>
      </w:r>
      <w:r w:rsidR="00DE14B4">
        <w:rPr>
          <w:rFonts w:ascii="Arial" w:hAnsi="Arial" w:cs="Arial"/>
          <w:sz w:val="22"/>
          <w:szCs w:val="22"/>
        </w:rPr>
        <w:t xml:space="preserve">na </w:t>
      </w:r>
      <w:r w:rsidR="00090FEA" w:rsidRPr="009D4B4A">
        <w:rPr>
          <w:rFonts w:ascii="Arial" w:hAnsi="Arial" w:cs="Arial"/>
          <w:sz w:val="22"/>
          <w:szCs w:val="22"/>
        </w:rPr>
        <w:t xml:space="preserve"> svoj</w:t>
      </w:r>
      <w:r w:rsidR="00DE14B4">
        <w:rPr>
          <w:rFonts w:ascii="Arial" w:hAnsi="Arial" w:cs="Arial"/>
          <w:sz w:val="22"/>
          <w:szCs w:val="22"/>
        </w:rPr>
        <w:t>e</w:t>
      </w:r>
      <w:r w:rsidR="00090FEA" w:rsidRPr="009D4B4A">
        <w:rPr>
          <w:rFonts w:ascii="Arial" w:hAnsi="Arial" w:cs="Arial"/>
          <w:sz w:val="22"/>
          <w:szCs w:val="22"/>
        </w:rPr>
        <w:t xml:space="preserve"> pestré sfarbeni</w:t>
      </w:r>
      <w:r w:rsidR="00DE14B4">
        <w:rPr>
          <w:rFonts w:ascii="Arial" w:hAnsi="Arial" w:cs="Arial"/>
          <w:sz w:val="22"/>
          <w:szCs w:val="22"/>
        </w:rPr>
        <w:t>e</w:t>
      </w:r>
      <w:r w:rsidR="00090FEA" w:rsidRPr="009D4B4A">
        <w:rPr>
          <w:rFonts w:ascii="Arial" w:hAnsi="Arial" w:cs="Arial"/>
          <w:sz w:val="22"/>
          <w:szCs w:val="22"/>
        </w:rPr>
        <w:t xml:space="preserve"> a patrí preto medzi často nelegálne lovené druhy</w:t>
      </w:r>
      <w:r w:rsidRPr="009D4B4A">
        <w:rPr>
          <w:rFonts w:ascii="Arial" w:hAnsi="Arial" w:cs="Arial"/>
          <w:sz w:val="22"/>
          <w:szCs w:val="22"/>
        </w:rPr>
        <w:t xml:space="preserve">. Vzhľadom </w:t>
      </w:r>
      <w:r w:rsidR="001B193A">
        <w:rPr>
          <w:rFonts w:ascii="Arial" w:hAnsi="Arial" w:cs="Arial"/>
          <w:sz w:val="22"/>
          <w:szCs w:val="22"/>
        </w:rPr>
        <w:t>na</w:t>
      </w:r>
      <w:r w:rsidRPr="009D4B4A">
        <w:rPr>
          <w:rFonts w:ascii="Arial" w:hAnsi="Arial" w:cs="Arial"/>
          <w:sz w:val="22"/>
          <w:szCs w:val="22"/>
        </w:rPr>
        <w:t xml:space="preserve"> nestabiln</w:t>
      </w:r>
      <w:r w:rsidR="001B193A">
        <w:rPr>
          <w:rFonts w:ascii="Arial" w:hAnsi="Arial" w:cs="Arial"/>
          <w:sz w:val="22"/>
          <w:szCs w:val="22"/>
        </w:rPr>
        <w:t>ú</w:t>
      </w:r>
      <w:r w:rsidRPr="009D4B4A">
        <w:rPr>
          <w:rFonts w:ascii="Arial" w:hAnsi="Arial" w:cs="Arial"/>
          <w:sz w:val="22"/>
          <w:szCs w:val="22"/>
        </w:rPr>
        <w:t xml:space="preserve"> politick</w:t>
      </w:r>
      <w:r w:rsidR="001B193A">
        <w:rPr>
          <w:rFonts w:ascii="Arial" w:hAnsi="Arial" w:cs="Arial"/>
          <w:sz w:val="22"/>
          <w:szCs w:val="22"/>
        </w:rPr>
        <w:t>ú</w:t>
      </w:r>
      <w:r w:rsidRPr="009D4B4A">
        <w:rPr>
          <w:rFonts w:ascii="Arial" w:hAnsi="Arial" w:cs="Arial"/>
          <w:sz w:val="22"/>
          <w:szCs w:val="22"/>
        </w:rPr>
        <w:t xml:space="preserve"> situáci</w:t>
      </w:r>
      <w:r w:rsidR="001B193A">
        <w:rPr>
          <w:rFonts w:ascii="Arial" w:hAnsi="Arial" w:cs="Arial"/>
          <w:sz w:val="22"/>
          <w:szCs w:val="22"/>
        </w:rPr>
        <w:t>u</w:t>
      </w:r>
      <w:r w:rsidRPr="009D4B4A">
        <w:rPr>
          <w:rFonts w:ascii="Arial" w:hAnsi="Arial" w:cs="Arial"/>
          <w:sz w:val="22"/>
          <w:szCs w:val="22"/>
        </w:rPr>
        <w:t xml:space="preserve"> v týchto krajinách sa nedá očakávať zmena </w:t>
      </w:r>
      <w:r w:rsidR="001B193A">
        <w:rPr>
          <w:rFonts w:ascii="Arial" w:hAnsi="Arial" w:cs="Arial"/>
          <w:sz w:val="22"/>
          <w:szCs w:val="22"/>
        </w:rPr>
        <w:t xml:space="preserve">(uplatňovania) </w:t>
      </w:r>
      <w:r w:rsidR="007D2D27">
        <w:rPr>
          <w:rFonts w:ascii="Arial" w:hAnsi="Arial" w:cs="Arial"/>
          <w:sz w:val="22"/>
          <w:szCs w:val="22"/>
        </w:rPr>
        <w:t>právnych predpisov</w:t>
      </w:r>
      <w:r w:rsidRPr="009D4B4A">
        <w:rPr>
          <w:rFonts w:ascii="Arial" w:hAnsi="Arial" w:cs="Arial"/>
          <w:sz w:val="22"/>
          <w:szCs w:val="22"/>
        </w:rPr>
        <w:t xml:space="preserve"> na ochranu vtáctva ani pri tlaku verejnosti z Európy. Preto je možné očakávať, že u </w:t>
      </w:r>
      <w:r w:rsidR="00090FEA" w:rsidRPr="009D4B4A">
        <w:rPr>
          <w:rFonts w:ascii="Arial" w:hAnsi="Arial" w:cs="Arial"/>
          <w:sz w:val="22"/>
          <w:szCs w:val="22"/>
        </w:rPr>
        <w:t>včelárikov</w:t>
      </w:r>
      <w:r w:rsidRPr="009D4B4A">
        <w:rPr>
          <w:rFonts w:ascii="Arial" w:hAnsi="Arial" w:cs="Arial"/>
          <w:sz w:val="22"/>
          <w:szCs w:val="22"/>
        </w:rPr>
        <w:t xml:space="preserve"> zimujúcich v Afrike sa tento nelegálny lov môže aj významne podpísať na negatívnom trende predmetného druhu v samotnom CHVÚ</w:t>
      </w:r>
      <w:r w:rsidR="001B193A">
        <w:rPr>
          <w:rFonts w:ascii="Arial" w:hAnsi="Arial" w:cs="Arial"/>
          <w:sz w:val="22"/>
          <w:szCs w:val="22"/>
        </w:rPr>
        <w:t>,</w:t>
      </w:r>
      <w:r w:rsidR="00090FEA" w:rsidRPr="009D4B4A">
        <w:rPr>
          <w:rFonts w:ascii="Arial" w:hAnsi="Arial" w:cs="Arial"/>
          <w:sz w:val="22"/>
          <w:szCs w:val="22"/>
        </w:rPr>
        <w:t xml:space="preserve"> ak </w:t>
      </w:r>
      <w:r w:rsidR="001B193A">
        <w:rPr>
          <w:rFonts w:ascii="Arial" w:hAnsi="Arial" w:cs="Arial"/>
          <w:sz w:val="22"/>
          <w:szCs w:val="22"/>
        </w:rPr>
        <w:t xml:space="preserve">dôjde z zintenzívneniu </w:t>
      </w:r>
      <w:r w:rsidR="00090FEA" w:rsidRPr="009D4B4A">
        <w:rPr>
          <w:rFonts w:ascii="Arial" w:hAnsi="Arial" w:cs="Arial"/>
          <w:sz w:val="22"/>
          <w:szCs w:val="22"/>
        </w:rPr>
        <w:t>nelegálneho lovu</w:t>
      </w:r>
      <w:r w:rsidRPr="009D4B4A">
        <w:rPr>
          <w:rFonts w:ascii="Arial" w:hAnsi="Arial" w:cs="Arial"/>
          <w:sz w:val="22"/>
          <w:szCs w:val="22"/>
        </w:rPr>
        <w:t xml:space="preserve">. Na minimalizovanie pôsobenia tohto faktoru je tak potrebné zabezpečiť vhodné podmienky na hniezdenie druhov v CHVÚ za účelom zvýšenia hniezdnej úspešnosti. </w:t>
      </w:r>
    </w:p>
    <w:p w:rsidR="00B429C5" w:rsidRPr="009D4B4A" w:rsidRDefault="00B429C5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 xml:space="preserve">Na naplnenie </w:t>
      </w:r>
      <w:r w:rsidR="00090FEA" w:rsidRPr="009D4B4A">
        <w:rPr>
          <w:rFonts w:ascii="Arial" w:hAnsi="Arial" w:cs="Arial"/>
          <w:sz w:val="22"/>
          <w:szCs w:val="22"/>
        </w:rPr>
        <w:t xml:space="preserve">dlhodobého </w:t>
      </w:r>
      <w:r w:rsidRPr="009D4B4A">
        <w:rPr>
          <w:rFonts w:ascii="Arial" w:hAnsi="Arial" w:cs="Arial"/>
          <w:sz w:val="22"/>
          <w:szCs w:val="22"/>
        </w:rPr>
        <w:t>cieľ</w:t>
      </w:r>
      <w:r w:rsidR="001B193A">
        <w:rPr>
          <w:rFonts w:ascii="Arial" w:hAnsi="Arial" w:cs="Arial"/>
          <w:sz w:val="22"/>
          <w:szCs w:val="22"/>
        </w:rPr>
        <w:t>a</w:t>
      </w:r>
      <w:r w:rsidRPr="009D4B4A">
        <w:rPr>
          <w:rFonts w:ascii="Arial" w:hAnsi="Arial" w:cs="Arial"/>
          <w:sz w:val="22"/>
          <w:szCs w:val="22"/>
        </w:rPr>
        <w:t xml:space="preserve"> negatívne pôsob</w:t>
      </w:r>
      <w:r w:rsidR="00456392" w:rsidRPr="009D4B4A">
        <w:rPr>
          <w:rFonts w:ascii="Arial" w:hAnsi="Arial" w:cs="Arial"/>
          <w:sz w:val="22"/>
          <w:szCs w:val="22"/>
        </w:rPr>
        <w:t>í</w:t>
      </w:r>
      <w:r w:rsidRPr="009D4B4A">
        <w:rPr>
          <w:rFonts w:ascii="Arial" w:hAnsi="Arial" w:cs="Arial"/>
          <w:sz w:val="22"/>
          <w:szCs w:val="22"/>
        </w:rPr>
        <w:t xml:space="preserve"> aj celková nepriaznivá</w:t>
      </w:r>
      <w:r w:rsidRPr="009D4B4A">
        <w:rPr>
          <w:rFonts w:ascii="Arial" w:hAnsi="Arial" w:cs="Arial"/>
          <w:b/>
          <w:sz w:val="22"/>
          <w:szCs w:val="22"/>
        </w:rPr>
        <w:t xml:space="preserve"> ekonomická a sociálna situácia v Európe</w:t>
      </w:r>
      <w:r w:rsidRPr="009D4B4A">
        <w:rPr>
          <w:rFonts w:ascii="Arial" w:hAnsi="Arial" w:cs="Arial"/>
          <w:i/>
          <w:sz w:val="22"/>
          <w:szCs w:val="22"/>
        </w:rPr>
        <w:t>.</w:t>
      </w:r>
      <w:r w:rsidRPr="009D4B4A">
        <w:rPr>
          <w:rFonts w:ascii="Arial" w:hAnsi="Arial" w:cs="Arial"/>
          <w:sz w:val="22"/>
          <w:szCs w:val="22"/>
        </w:rPr>
        <w:t xml:space="preserve"> V prípade nepriaznivého vývoja ekonomiky prioritou môžu byť iné </w:t>
      </w:r>
      <w:r w:rsidR="00090FEA" w:rsidRPr="009D4B4A">
        <w:rPr>
          <w:rFonts w:ascii="Arial" w:hAnsi="Arial" w:cs="Arial"/>
          <w:sz w:val="22"/>
          <w:szCs w:val="22"/>
        </w:rPr>
        <w:t>aktivity ako ochrana prírody</w:t>
      </w:r>
      <w:r w:rsidR="00291B86" w:rsidRPr="009D4B4A">
        <w:rPr>
          <w:rFonts w:ascii="Arial" w:hAnsi="Arial" w:cs="Arial"/>
          <w:sz w:val="22"/>
          <w:szCs w:val="22"/>
        </w:rPr>
        <w:t>,</w:t>
      </w:r>
      <w:r w:rsidRPr="009D4B4A">
        <w:rPr>
          <w:rFonts w:ascii="Arial" w:hAnsi="Arial" w:cs="Arial"/>
          <w:sz w:val="22"/>
          <w:szCs w:val="22"/>
        </w:rPr>
        <w:t xml:space="preserve"> a teda aj celkové vnímanie ochrany prírody ako priority sa môže posunúť na nižšie úrovne a sťažiť tak dosiahnutie dlhodobých cieľov</w:t>
      </w:r>
      <w:r w:rsidR="00485D5C" w:rsidRPr="009D4B4A">
        <w:rPr>
          <w:rFonts w:ascii="Arial" w:hAnsi="Arial" w:cs="Arial"/>
          <w:sz w:val="22"/>
          <w:szCs w:val="22"/>
        </w:rPr>
        <w:t xml:space="preserve"> (napríklad v dôsledku slabšej vymožiteľnosti environmentálneho práva alebo celkového oslabenia environmentálneho práva)</w:t>
      </w:r>
      <w:r w:rsidRPr="009D4B4A">
        <w:rPr>
          <w:rFonts w:ascii="Arial" w:hAnsi="Arial" w:cs="Arial"/>
          <w:sz w:val="22"/>
          <w:szCs w:val="22"/>
        </w:rPr>
        <w:t xml:space="preserve">. Na minimalizovanie dopadu tohto vplyvu je potrebné systematicky upozorňovať na prínosy zachovalej prírody, ktoré poskytujú služby spoločnosti nezávisle od ekonomickej situácie (napr. </w:t>
      </w:r>
      <w:r w:rsidR="00456392" w:rsidRPr="009D4B4A">
        <w:rPr>
          <w:rFonts w:ascii="Arial" w:hAnsi="Arial" w:cs="Arial"/>
          <w:sz w:val="22"/>
          <w:szCs w:val="22"/>
        </w:rPr>
        <w:t xml:space="preserve">ekosystémové služby, rozvoj agroturistiky, birdwatchingu, </w:t>
      </w:r>
      <w:r w:rsidRPr="009D4B4A">
        <w:rPr>
          <w:rFonts w:ascii="Arial" w:hAnsi="Arial" w:cs="Arial"/>
          <w:sz w:val="22"/>
          <w:szCs w:val="22"/>
        </w:rPr>
        <w:t xml:space="preserve">vodozádržná schopnosť </w:t>
      </w:r>
      <w:r w:rsidR="00485D5C" w:rsidRPr="009D4B4A">
        <w:rPr>
          <w:rFonts w:ascii="Arial" w:hAnsi="Arial" w:cs="Arial"/>
          <w:sz w:val="22"/>
          <w:szCs w:val="22"/>
        </w:rPr>
        <w:t>trávnych porastov,</w:t>
      </w:r>
      <w:r w:rsidRPr="009D4B4A">
        <w:rPr>
          <w:rFonts w:ascii="Arial" w:hAnsi="Arial" w:cs="Arial"/>
          <w:sz w:val="22"/>
          <w:szCs w:val="22"/>
        </w:rPr>
        <w:t xml:space="preserve"> </w:t>
      </w:r>
      <w:r w:rsidR="00090FEA" w:rsidRPr="009D4B4A">
        <w:rPr>
          <w:rFonts w:ascii="Arial" w:hAnsi="Arial" w:cs="Arial"/>
          <w:sz w:val="22"/>
          <w:szCs w:val="22"/>
        </w:rPr>
        <w:t>potreba zachovania vzácnych druhov ako prírodného a kultúrneho dedičstva, pričom v prípade včelárika ide o </w:t>
      </w:r>
      <w:r w:rsidR="00456392" w:rsidRPr="009D4B4A">
        <w:rPr>
          <w:rFonts w:ascii="Arial" w:hAnsi="Arial" w:cs="Arial"/>
          <w:sz w:val="22"/>
          <w:szCs w:val="22"/>
        </w:rPr>
        <w:t>atraktívny</w:t>
      </w:r>
      <w:r w:rsidR="00090FEA" w:rsidRPr="009D4B4A">
        <w:rPr>
          <w:rFonts w:ascii="Arial" w:hAnsi="Arial" w:cs="Arial"/>
          <w:sz w:val="22"/>
          <w:szCs w:val="22"/>
        </w:rPr>
        <w:t xml:space="preserve"> vtáčí druh na Slovensku</w:t>
      </w:r>
      <w:r w:rsidRPr="009D4B4A">
        <w:rPr>
          <w:rFonts w:ascii="Arial" w:hAnsi="Arial" w:cs="Arial"/>
          <w:sz w:val="22"/>
          <w:szCs w:val="22"/>
        </w:rPr>
        <w:t>).</w:t>
      </w:r>
    </w:p>
    <w:p w:rsidR="006B6B2A" w:rsidRPr="009D4B4A" w:rsidRDefault="006B6B2A" w:rsidP="002641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537ED" w:rsidRPr="009D4B4A" w:rsidRDefault="00133B43" w:rsidP="001950EB">
      <w:pPr>
        <w:pStyle w:val="Nadpis2"/>
        <w:spacing w:after="120"/>
        <w:rPr>
          <w:rFonts w:cs="Arial"/>
          <w:sz w:val="24"/>
          <w:szCs w:val="24"/>
        </w:rPr>
      </w:pPr>
      <w:bookmarkStart w:id="332" w:name="_Toc456608520"/>
      <w:bookmarkStart w:id="333" w:name="_Toc456610538"/>
      <w:bookmarkStart w:id="334" w:name="_Toc456610579"/>
      <w:bookmarkStart w:id="335" w:name="_Toc456616903"/>
      <w:bookmarkStart w:id="336" w:name="_Toc456616979"/>
      <w:bookmarkStart w:id="337" w:name="_Toc456618782"/>
      <w:bookmarkStart w:id="338" w:name="_Toc456619028"/>
      <w:bookmarkStart w:id="339" w:name="_Toc456682232"/>
      <w:bookmarkStart w:id="340" w:name="_Toc456682283"/>
      <w:bookmarkStart w:id="341" w:name="_Toc463602543"/>
      <w:r w:rsidRPr="009D4B4A">
        <w:rPr>
          <w:rFonts w:cs="Arial"/>
          <w:sz w:val="24"/>
          <w:szCs w:val="24"/>
        </w:rPr>
        <w:t>3.2. Stanovenie operatívnych cieľov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B537ED" w:rsidRPr="0092296A" w:rsidRDefault="00133B43" w:rsidP="006E623A">
      <w:pPr>
        <w:rPr>
          <w:color w:val="auto"/>
          <w:szCs w:val="20"/>
          <w:lang w:eastAsia="sk-SK"/>
        </w:rPr>
      </w:pPr>
      <w:r w:rsidRPr="0092296A">
        <w:rPr>
          <w:rFonts w:cs="Arial"/>
          <w:sz w:val="24"/>
          <w:szCs w:val="24"/>
        </w:rPr>
        <w:t xml:space="preserve"> </w:t>
      </w:r>
      <w:bookmarkStart w:id="342" w:name="_Toc463007968"/>
      <w:r w:rsidR="00B537ED" w:rsidRPr="0092296A">
        <w:t>Pre dosiahnutie dlhodobého cieľa do roku 2046 boli navrhnuté 2 operatívne ciele.</w:t>
      </w:r>
      <w:bookmarkEnd w:id="342"/>
    </w:p>
    <w:p w:rsidR="00060ACF" w:rsidRPr="009D4B4A" w:rsidRDefault="00060ACF" w:rsidP="002641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36F1C" w:rsidRPr="009D4B4A" w:rsidRDefault="00060ACF" w:rsidP="0026410F">
      <w:pPr>
        <w:ind w:left="709" w:hanging="709"/>
        <w:rPr>
          <w:rFonts w:cs="Arial"/>
          <w:b/>
          <w:iCs/>
        </w:rPr>
      </w:pPr>
      <w:r w:rsidRPr="009D4B4A">
        <w:rPr>
          <w:rFonts w:cs="Arial"/>
          <w:b/>
          <w:caps/>
        </w:rPr>
        <w:t>1</w:t>
      </w:r>
      <w:r w:rsidRPr="009D4B4A">
        <w:rPr>
          <w:rFonts w:cs="Arial"/>
          <w:caps/>
        </w:rPr>
        <w:t>.</w:t>
      </w:r>
      <w:r w:rsidRPr="009D4B4A">
        <w:rPr>
          <w:rFonts w:cs="Arial"/>
        </w:rPr>
        <w:tab/>
      </w:r>
      <w:r w:rsidR="00090FEA" w:rsidRPr="009D4B4A">
        <w:rPr>
          <w:rFonts w:cs="Arial"/>
          <w:b/>
        </w:rPr>
        <w:t>Zlepšiť súčasný nepriaznivý stav výberového druhu včelárik zlatý (</w:t>
      </w:r>
      <w:r w:rsidR="00090FEA" w:rsidRPr="009D4B4A">
        <w:rPr>
          <w:rFonts w:cs="Arial"/>
          <w:b/>
          <w:i/>
        </w:rPr>
        <w:t>Merops apiaster</w:t>
      </w:r>
      <w:r w:rsidR="00090FEA" w:rsidRPr="009D4B4A">
        <w:rPr>
          <w:rFonts w:cs="Arial"/>
          <w:b/>
        </w:rPr>
        <w:t>)</w:t>
      </w:r>
      <w:r w:rsidR="00090FEA" w:rsidRPr="009D4B4A">
        <w:rPr>
          <w:rFonts w:cs="Arial"/>
          <w:b/>
          <w:i/>
        </w:rPr>
        <w:t xml:space="preserve"> </w:t>
      </w:r>
      <w:r w:rsidR="00090FEA" w:rsidRPr="009D4B4A">
        <w:rPr>
          <w:rFonts w:cs="Arial"/>
          <w:b/>
        </w:rPr>
        <w:t>na stupeň A priaznivého stavu</w:t>
      </w:r>
      <w:r w:rsidR="00090FEA" w:rsidRPr="009D4B4A">
        <w:rPr>
          <w:rFonts w:cs="Arial"/>
          <w:b/>
          <w:iCs/>
        </w:rPr>
        <w:t>.</w:t>
      </w:r>
      <w:r w:rsidR="00364CD5">
        <w:rPr>
          <w:rStyle w:val="Odkaznapoznmkupodiarou"/>
          <w:rFonts w:cs="Arial"/>
          <w:b/>
          <w:iCs/>
        </w:rPr>
        <w:footnoteReference w:id="3"/>
      </w:r>
    </w:p>
    <w:p w:rsidR="00B537ED" w:rsidRPr="009D4B4A" w:rsidRDefault="00B537ED" w:rsidP="0026410F">
      <w:pPr>
        <w:ind w:left="709" w:hanging="709"/>
        <w:rPr>
          <w:rFonts w:cs="Arial"/>
          <w:highlight w:val="yellow"/>
        </w:rPr>
      </w:pPr>
    </w:p>
    <w:p w:rsidR="00C36F1C" w:rsidRPr="009D4B4A" w:rsidRDefault="00C36F1C" w:rsidP="0026410F">
      <w:pPr>
        <w:pStyle w:val="Odsekzoznamu"/>
        <w:numPr>
          <w:ilvl w:val="1"/>
          <w:numId w:val="2"/>
        </w:numPr>
        <w:ind w:left="1247" w:hanging="567"/>
        <w:rPr>
          <w:rFonts w:cs="Arial"/>
          <w:sz w:val="22"/>
          <w:szCs w:val="22"/>
        </w:rPr>
      </w:pPr>
      <w:r w:rsidRPr="009D4B4A">
        <w:rPr>
          <w:rFonts w:cs="Arial"/>
          <w:sz w:val="22"/>
          <w:szCs w:val="22"/>
        </w:rPr>
        <w:t xml:space="preserve">Zvýšiť a udržať úroveň populácie </w:t>
      </w:r>
      <w:r w:rsidR="00090FEA" w:rsidRPr="009D4B4A">
        <w:rPr>
          <w:rFonts w:cs="Arial"/>
          <w:sz w:val="22"/>
          <w:szCs w:val="22"/>
        </w:rPr>
        <w:t>včelárika zlatého</w:t>
      </w:r>
      <w:r w:rsidRPr="009D4B4A">
        <w:rPr>
          <w:rFonts w:cs="Arial"/>
          <w:sz w:val="22"/>
          <w:szCs w:val="22"/>
        </w:rPr>
        <w:t xml:space="preserve"> (</w:t>
      </w:r>
      <w:r w:rsidR="00090FEA" w:rsidRPr="009D4B4A">
        <w:rPr>
          <w:rFonts w:cs="Arial"/>
          <w:i/>
          <w:sz w:val="22"/>
          <w:szCs w:val="22"/>
        </w:rPr>
        <w:t>Merops apiaster</w:t>
      </w:r>
      <w:r w:rsidRPr="009D4B4A">
        <w:rPr>
          <w:rFonts w:cs="Arial"/>
          <w:sz w:val="22"/>
          <w:szCs w:val="22"/>
        </w:rPr>
        <w:t xml:space="preserve">) na úrovni </w:t>
      </w:r>
      <w:r w:rsidR="00090FEA" w:rsidRPr="009D4B4A">
        <w:rPr>
          <w:rFonts w:cs="Arial"/>
          <w:sz w:val="22"/>
          <w:szCs w:val="22"/>
        </w:rPr>
        <w:t>viac ako</w:t>
      </w:r>
      <w:r w:rsidRPr="009D4B4A">
        <w:rPr>
          <w:rFonts w:cs="Arial"/>
          <w:sz w:val="22"/>
          <w:szCs w:val="22"/>
        </w:rPr>
        <w:t xml:space="preserve"> </w:t>
      </w:r>
      <w:r w:rsidR="00090FEA" w:rsidRPr="009D4B4A">
        <w:rPr>
          <w:rFonts w:cs="Arial"/>
          <w:sz w:val="22"/>
          <w:szCs w:val="22"/>
        </w:rPr>
        <w:t>90</w:t>
      </w:r>
      <w:r w:rsidRPr="009D4B4A">
        <w:rPr>
          <w:rFonts w:cs="Arial"/>
          <w:sz w:val="22"/>
          <w:szCs w:val="22"/>
        </w:rPr>
        <w:t xml:space="preserve"> </w:t>
      </w:r>
      <w:r w:rsidR="00090FEA" w:rsidRPr="009D4B4A">
        <w:rPr>
          <w:rFonts w:cs="Arial"/>
          <w:sz w:val="22"/>
          <w:szCs w:val="22"/>
        </w:rPr>
        <w:t>hniezdiacich párov</w:t>
      </w:r>
      <w:r w:rsidRPr="009D4B4A">
        <w:rPr>
          <w:rFonts w:cs="Arial"/>
          <w:sz w:val="22"/>
          <w:szCs w:val="22"/>
        </w:rPr>
        <w:t>.</w:t>
      </w:r>
    </w:p>
    <w:p w:rsidR="00C36F1C" w:rsidRPr="009D4B4A" w:rsidRDefault="00467239" w:rsidP="0026410F">
      <w:pPr>
        <w:pStyle w:val="Odsekzoznamu"/>
        <w:numPr>
          <w:ilvl w:val="1"/>
          <w:numId w:val="2"/>
        </w:numPr>
        <w:ind w:left="1247" w:hanging="567"/>
        <w:rPr>
          <w:rFonts w:cs="Arial"/>
          <w:sz w:val="22"/>
          <w:szCs w:val="22"/>
        </w:rPr>
      </w:pPr>
      <w:r w:rsidRPr="009D4B4A">
        <w:rPr>
          <w:rFonts w:cs="Arial"/>
          <w:sz w:val="22"/>
          <w:szCs w:val="22"/>
        </w:rPr>
        <w:t>Zabezpečiť</w:t>
      </w:r>
      <w:r w:rsidR="008D7C50" w:rsidRPr="009D4B4A">
        <w:rPr>
          <w:rFonts w:cs="Arial"/>
          <w:sz w:val="22"/>
          <w:szCs w:val="22"/>
        </w:rPr>
        <w:t>,</w:t>
      </w:r>
      <w:r w:rsidRPr="009D4B4A">
        <w:rPr>
          <w:rFonts w:cs="Arial"/>
          <w:sz w:val="22"/>
          <w:szCs w:val="22"/>
        </w:rPr>
        <w:t xml:space="preserve"> aby v každej časti CHVÚ Dolné Pohronie (enkláva Bátorové Kosihy, Jurský Chlm a Pastovce) boli zabezpečené vhodné hniezdne biotopy aspoň v hniezdnych stenách v</w:t>
      </w:r>
      <w:r w:rsidR="00485D5C" w:rsidRPr="009D4B4A">
        <w:rPr>
          <w:rFonts w:cs="Arial"/>
          <w:sz w:val="22"/>
          <w:szCs w:val="22"/>
        </w:rPr>
        <w:t xml:space="preserve"> celkovej </w:t>
      </w:r>
      <w:r w:rsidRPr="009D4B4A">
        <w:rPr>
          <w:rFonts w:cs="Arial"/>
          <w:sz w:val="22"/>
          <w:szCs w:val="22"/>
        </w:rPr>
        <w:t xml:space="preserve">dĺžke </w:t>
      </w:r>
      <w:r w:rsidR="00456392" w:rsidRPr="009D4B4A">
        <w:rPr>
          <w:rFonts w:cs="Arial"/>
          <w:sz w:val="22"/>
          <w:szCs w:val="22"/>
        </w:rPr>
        <w:t>800</w:t>
      </w:r>
      <w:r w:rsidRPr="009D4B4A">
        <w:rPr>
          <w:rFonts w:cs="Arial"/>
          <w:sz w:val="22"/>
          <w:szCs w:val="22"/>
        </w:rPr>
        <w:t xml:space="preserve"> metrov</w:t>
      </w:r>
      <w:r w:rsidR="009F6A5C" w:rsidRPr="009D4B4A">
        <w:rPr>
          <w:rFonts w:cs="Arial"/>
          <w:sz w:val="22"/>
          <w:szCs w:val="22"/>
        </w:rPr>
        <w:t xml:space="preserve"> a výške minimálne 2 m</w:t>
      </w:r>
      <w:r w:rsidRPr="009D4B4A">
        <w:rPr>
          <w:rFonts w:cs="Arial"/>
          <w:sz w:val="22"/>
          <w:szCs w:val="22"/>
        </w:rPr>
        <w:t>.</w:t>
      </w:r>
    </w:p>
    <w:p w:rsidR="00DB72C3" w:rsidRPr="0092296A" w:rsidRDefault="00DB72C3">
      <w:pPr>
        <w:jc w:val="left"/>
        <w:rPr>
          <w:rFonts w:eastAsia="Times New Roman" w:cs="Arial"/>
          <w:b/>
          <w:iCs/>
          <w:sz w:val="24"/>
          <w:szCs w:val="24"/>
        </w:rPr>
      </w:pPr>
      <w:bookmarkStart w:id="343" w:name="_Toc456608521"/>
      <w:bookmarkStart w:id="344" w:name="_Toc456610539"/>
      <w:bookmarkStart w:id="345" w:name="_Toc456610580"/>
      <w:bookmarkStart w:id="346" w:name="_Toc456616904"/>
      <w:bookmarkStart w:id="347" w:name="_Toc456616980"/>
      <w:bookmarkStart w:id="348" w:name="_Toc456618783"/>
      <w:bookmarkStart w:id="349" w:name="_Toc456619029"/>
      <w:bookmarkStart w:id="350" w:name="_Toc456682233"/>
      <w:bookmarkStart w:id="351" w:name="_Toc456682284"/>
    </w:p>
    <w:p w:rsidR="004A40C2" w:rsidRPr="009D4B4A" w:rsidRDefault="004A40C2" w:rsidP="001950EB">
      <w:pPr>
        <w:pStyle w:val="Nadpis2"/>
        <w:spacing w:after="120"/>
        <w:rPr>
          <w:rFonts w:cs="Arial"/>
          <w:sz w:val="24"/>
          <w:szCs w:val="24"/>
        </w:rPr>
      </w:pPr>
      <w:bookmarkStart w:id="352" w:name="_Toc463602544"/>
      <w:r w:rsidRPr="009D4B4A">
        <w:rPr>
          <w:rFonts w:cs="Arial"/>
          <w:sz w:val="24"/>
          <w:szCs w:val="24"/>
        </w:rPr>
        <w:t>3.3. Rámcové plánovanie a modely hospodárenia pre lesné biotopy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="00665333" w:rsidRPr="009D4B4A">
        <w:rPr>
          <w:rFonts w:cs="Arial"/>
          <w:sz w:val="24"/>
          <w:szCs w:val="24"/>
        </w:rPr>
        <w:t xml:space="preserve"> </w:t>
      </w:r>
    </w:p>
    <w:p w:rsidR="007A4E23" w:rsidRPr="009D4B4A" w:rsidRDefault="007A4E23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 xml:space="preserve">Základné rozhodnutia a ciele hospodárenia sú spracované pre lesné porasty podľa identifikátorov v modeloch hospodárenia. Kompletný výstup platných modelov pre </w:t>
      </w:r>
      <w:r w:rsidR="00E83696">
        <w:rPr>
          <w:rFonts w:ascii="Arial" w:hAnsi="Arial" w:cs="Arial"/>
          <w:sz w:val="22"/>
          <w:szCs w:val="22"/>
        </w:rPr>
        <w:t>program starostlivosti o les (</w:t>
      </w:r>
      <w:r w:rsidRPr="009D4B4A">
        <w:rPr>
          <w:rFonts w:ascii="Arial" w:hAnsi="Arial" w:cs="Arial"/>
          <w:sz w:val="22"/>
          <w:szCs w:val="22"/>
        </w:rPr>
        <w:t>PSL</w:t>
      </w:r>
      <w:r w:rsidR="00E83696">
        <w:rPr>
          <w:rFonts w:ascii="Arial" w:hAnsi="Arial" w:cs="Arial"/>
          <w:sz w:val="22"/>
          <w:szCs w:val="22"/>
        </w:rPr>
        <w:t>)</w:t>
      </w:r>
      <w:r w:rsidRPr="009D4B4A">
        <w:rPr>
          <w:rFonts w:ascii="Arial" w:hAnsi="Arial" w:cs="Arial"/>
          <w:sz w:val="22"/>
          <w:szCs w:val="22"/>
        </w:rPr>
        <w:t xml:space="preserve"> je súčasťou </w:t>
      </w:r>
      <w:r w:rsidR="00614FAC" w:rsidRPr="009D4B4A">
        <w:rPr>
          <w:rFonts w:ascii="Arial" w:hAnsi="Arial" w:cs="Arial"/>
          <w:sz w:val="22"/>
          <w:szCs w:val="22"/>
        </w:rPr>
        <w:t>v</w:t>
      </w:r>
      <w:r w:rsidRPr="009D4B4A">
        <w:rPr>
          <w:rFonts w:ascii="Arial" w:hAnsi="Arial" w:cs="Arial"/>
          <w:sz w:val="22"/>
          <w:szCs w:val="22"/>
        </w:rPr>
        <w:t>šeobecnej časti PSL pre jednotlivé L</w:t>
      </w:r>
      <w:r w:rsidR="00614FAC" w:rsidRPr="009D4B4A">
        <w:rPr>
          <w:rFonts w:ascii="Arial" w:hAnsi="Arial" w:cs="Arial"/>
          <w:sz w:val="22"/>
          <w:szCs w:val="22"/>
        </w:rPr>
        <w:t>C</w:t>
      </w:r>
      <w:r w:rsidRPr="009D4B4A">
        <w:rPr>
          <w:rFonts w:ascii="Arial" w:hAnsi="Arial" w:cs="Arial"/>
          <w:sz w:val="22"/>
          <w:szCs w:val="22"/>
        </w:rPr>
        <w:t xml:space="preserve">. </w:t>
      </w:r>
    </w:p>
    <w:p w:rsidR="007A4E23" w:rsidRPr="009D4B4A" w:rsidRDefault="007A4E23" w:rsidP="006F76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b/>
          <w:sz w:val="22"/>
          <w:szCs w:val="22"/>
        </w:rPr>
        <w:t>Hospodárske spôsoby uvedené v modeloch hospodárenia sú maximálne prípustnou formou obnovy lesa a </w:t>
      </w:r>
      <w:r w:rsidR="008D7F25">
        <w:rPr>
          <w:rFonts w:ascii="Arial" w:hAnsi="Arial" w:cs="Arial"/>
          <w:b/>
          <w:sz w:val="22"/>
          <w:szCs w:val="22"/>
        </w:rPr>
        <w:t>úprava</w:t>
      </w:r>
      <w:r w:rsidRPr="009D4B4A">
        <w:rPr>
          <w:rFonts w:ascii="Arial" w:hAnsi="Arial" w:cs="Arial"/>
          <w:b/>
          <w:sz w:val="22"/>
          <w:szCs w:val="22"/>
        </w:rPr>
        <w:t xml:space="preserve"> na jemnejšie formy je v právomoci odborného lesného hospodára.</w:t>
      </w:r>
      <w:r w:rsidRPr="009D4B4A">
        <w:rPr>
          <w:rFonts w:ascii="Arial" w:hAnsi="Arial" w:cs="Arial"/>
          <w:sz w:val="22"/>
          <w:szCs w:val="22"/>
        </w:rPr>
        <w:t xml:space="preserve"> Vzhľadom na drevinovú skladbu porastov je prípustná ich obnova maloplošným holorubom. V prípade JPRL 283a</w:t>
      </w:r>
      <w:r w:rsidR="008D7F25">
        <w:rPr>
          <w:rFonts w:ascii="Arial" w:hAnsi="Arial" w:cs="Arial"/>
          <w:sz w:val="22"/>
          <w:szCs w:val="22"/>
        </w:rPr>
        <w:t xml:space="preserve">, kategória </w:t>
      </w:r>
      <w:r w:rsidRPr="009D4B4A">
        <w:rPr>
          <w:rFonts w:ascii="Arial" w:hAnsi="Arial" w:cs="Arial"/>
          <w:sz w:val="22"/>
          <w:szCs w:val="22"/>
        </w:rPr>
        <w:t>ochranné lesy</w:t>
      </w:r>
      <w:r w:rsidR="008D7F25">
        <w:rPr>
          <w:rFonts w:ascii="Arial" w:hAnsi="Arial" w:cs="Arial"/>
          <w:sz w:val="22"/>
          <w:szCs w:val="22"/>
        </w:rPr>
        <w:t xml:space="preserve">, sa uplatňuje </w:t>
      </w:r>
      <w:r w:rsidR="00665333" w:rsidRPr="009D4B4A">
        <w:rPr>
          <w:rFonts w:ascii="Arial" w:hAnsi="Arial" w:cs="Arial"/>
          <w:sz w:val="22"/>
          <w:szCs w:val="22"/>
        </w:rPr>
        <w:t>maloplošn</w:t>
      </w:r>
      <w:r w:rsidR="008D7F25">
        <w:rPr>
          <w:rFonts w:ascii="Arial" w:hAnsi="Arial" w:cs="Arial"/>
          <w:sz w:val="22"/>
          <w:szCs w:val="22"/>
        </w:rPr>
        <w:t>ý</w:t>
      </w:r>
      <w:r w:rsidR="00665333" w:rsidRPr="009D4B4A">
        <w:rPr>
          <w:rFonts w:ascii="Arial" w:hAnsi="Arial" w:cs="Arial"/>
          <w:sz w:val="22"/>
          <w:szCs w:val="22"/>
        </w:rPr>
        <w:t xml:space="preserve"> podrastov</w:t>
      </w:r>
      <w:r w:rsidR="008D7F25">
        <w:rPr>
          <w:rFonts w:ascii="Arial" w:hAnsi="Arial" w:cs="Arial"/>
          <w:sz w:val="22"/>
          <w:szCs w:val="22"/>
        </w:rPr>
        <w:t>ý hospodársky spôsob</w:t>
      </w:r>
      <w:r w:rsidR="00665333" w:rsidRPr="009D4B4A">
        <w:rPr>
          <w:rFonts w:ascii="Arial" w:hAnsi="Arial" w:cs="Arial"/>
          <w:sz w:val="22"/>
          <w:szCs w:val="22"/>
        </w:rPr>
        <w:t>. V</w:t>
      </w:r>
      <w:r w:rsidRPr="009D4B4A">
        <w:rPr>
          <w:rFonts w:ascii="Arial" w:hAnsi="Arial" w:cs="Arial"/>
          <w:sz w:val="22"/>
          <w:szCs w:val="22"/>
        </w:rPr>
        <w:t xml:space="preserve"> tabuľke </w:t>
      </w:r>
      <w:r w:rsidR="00665333" w:rsidRPr="009D4B4A">
        <w:rPr>
          <w:rFonts w:ascii="Arial" w:hAnsi="Arial" w:cs="Arial"/>
          <w:sz w:val="22"/>
          <w:szCs w:val="22"/>
        </w:rPr>
        <w:t xml:space="preserve">č. 8 </w:t>
      </w:r>
      <w:r w:rsidRPr="009D4B4A">
        <w:rPr>
          <w:rFonts w:ascii="Arial" w:hAnsi="Arial" w:cs="Arial"/>
          <w:sz w:val="22"/>
          <w:szCs w:val="22"/>
        </w:rPr>
        <w:t>sú uvedené modely hospodárenia pre porasty v CHVÚ.</w:t>
      </w:r>
    </w:p>
    <w:p w:rsidR="00E258E7" w:rsidRPr="009D4B4A" w:rsidRDefault="00E258E7" w:rsidP="00A77476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</w:p>
    <w:p w:rsidR="007A4E23" w:rsidRPr="009D4B4A" w:rsidRDefault="007A4E23" w:rsidP="0026410F">
      <w:pPr>
        <w:rPr>
          <w:rFonts w:eastAsia="Times New Roman" w:cs="Arial"/>
          <w:bCs w:val="0"/>
          <w:vanish/>
          <w:color w:val="000000"/>
          <w:sz w:val="27"/>
          <w:szCs w:val="27"/>
          <w:lang w:eastAsia="sk-SK"/>
        </w:rPr>
      </w:pPr>
    </w:p>
    <w:p w:rsidR="00665333" w:rsidRPr="009D4B4A" w:rsidRDefault="00665333" w:rsidP="00665333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>Tabuľka č. 8 Modely hospodárenia pre jednotlivé JPRL</w:t>
      </w:r>
    </w:p>
    <w:p w:rsidR="00B537ED" w:rsidRPr="0092296A" w:rsidRDefault="00B537ED" w:rsidP="006F76BC">
      <w:pPr>
        <w:rPr>
          <w:rFonts w:cs="Arial"/>
          <w:lang w:eastAsia="sk-SK"/>
        </w:rPr>
      </w:pPr>
    </w:p>
    <w:tbl>
      <w:tblPr>
        <w:tblW w:w="9072" w:type="dxa"/>
        <w:tblCellSpacing w:w="0" w:type="dxa"/>
        <w:tblInd w:w="45" w:type="dxa"/>
        <w:tblBorders>
          <w:top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97"/>
        <w:gridCol w:w="276"/>
        <w:gridCol w:w="214"/>
        <w:gridCol w:w="639"/>
        <w:gridCol w:w="660"/>
        <w:gridCol w:w="884"/>
        <w:gridCol w:w="1305"/>
        <w:gridCol w:w="737"/>
        <w:gridCol w:w="564"/>
        <w:gridCol w:w="492"/>
        <w:gridCol w:w="230"/>
        <w:gridCol w:w="842"/>
        <w:gridCol w:w="713"/>
        <w:gridCol w:w="846"/>
      </w:tblGrid>
      <w:tr w:rsidR="00E258E7" w:rsidRPr="009D4B4A" w:rsidTr="00E258E7">
        <w:trPr>
          <w:tblHeader/>
          <w:tblCellSpacing w:w="0" w:type="dxa"/>
        </w:trPr>
        <w:tc>
          <w:tcPr>
            <w:tcW w:w="206" w:type="pct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Dc</w:t>
            </w:r>
          </w:p>
        </w:tc>
        <w:tc>
          <w:tcPr>
            <w:tcW w:w="1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Čp</w:t>
            </w: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Ps</w:t>
            </w:r>
          </w:p>
        </w:tc>
        <w:tc>
          <w:tcPr>
            <w:tcW w:w="1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Et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Rubná doba</w:t>
            </w:r>
          </w:p>
        </w:tc>
        <w:tc>
          <w:tcPr>
            <w:tcW w:w="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Zmena RD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Obnovná doba</w:t>
            </w:r>
          </w:p>
        </w:tc>
        <w:tc>
          <w:tcPr>
            <w:tcW w:w="7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Doba zabezpečenia</w:t>
            </w:r>
          </w:p>
        </w:tc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Doba návratu</w:t>
            </w:r>
          </w:p>
        </w:tc>
        <w:tc>
          <w:tcPr>
            <w:tcW w:w="7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Hospodársky spôsob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Cieľová výstavba</w:t>
            </w:r>
          </w:p>
        </w:tc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Rubný vek dreviny</w:t>
            </w:r>
          </w:p>
        </w:tc>
      </w:tr>
      <w:tr w:rsidR="00E258E7" w:rsidRPr="009D4B4A" w:rsidTr="00E258E7">
        <w:trPr>
          <w:tblHeader/>
          <w:tblCellSpacing w:w="0" w:type="dxa"/>
        </w:trPr>
        <w:tc>
          <w:tcPr>
            <w:tcW w:w="206" w:type="pct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6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71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40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1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93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66" w:type="pct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 w:val="restart"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64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8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1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MH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VH</w:t>
            </w:r>
          </w:p>
        </w:tc>
        <w:tc>
          <w:tcPr>
            <w:tcW w:w="12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Jedno</w:t>
            </w:r>
            <w:r w:rsidR="001B193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-</w:t>
            </w: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vrstvová</w:t>
            </w:r>
          </w:p>
        </w:tc>
        <w:tc>
          <w:tcPr>
            <w:tcW w:w="393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6" w:type="pc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AG 40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left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Cieľové drev. zlož.[%]/Fz: AG 70-100/p, os 0-30/s</w:t>
            </w:r>
          </w:p>
        </w:tc>
        <w:tc>
          <w:tcPr>
            <w:tcW w:w="466" w:type="pc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left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Obnovné drev. zlož.[%]/Fz: AG 60-100/p, os 0-40/s</w:t>
            </w:r>
          </w:p>
        </w:tc>
        <w:tc>
          <w:tcPr>
            <w:tcW w:w="466" w:type="pc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 w:val="restart"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64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8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1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MH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VH</w:t>
            </w:r>
          </w:p>
        </w:tc>
        <w:tc>
          <w:tcPr>
            <w:tcW w:w="12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Jedno</w:t>
            </w:r>
            <w:r w:rsidR="001B193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-</w:t>
            </w: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vrstvová</w:t>
            </w:r>
          </w:p>
        </w:tc>
        <w:tc>
          <w:tcPr>
            <w:tcW w:w="393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6" w:type="pc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AG 40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left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Cieľové drev. zlož.[%]/Fz: AG 70-100/p, os 0-30/s</w:t>
            </w:r>
          </w:p>
        </w:tc>
        <w:tc>
          <w:tcPr>
            <w:tcW w:w="466" w:type="pc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left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Obnovné drev. zlož.[%]/Fz: AG 60-100/p, os 0-40/s</w:t>
            </w:r>
          </w:p>
        </w:tc>
        <w:tc>
          <w:tcPr>
            <w:tcW w:w="466" w:type="pc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 w:val="restart"/>
            <w:tcBorders>
              <w:top w:val="nil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28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364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719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MP</w:t>
            </w: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Výber</w:t>
            </w:r>
            <w:r w:rsidR="001B193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-</w:t>
            </w: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ková</w:t>
            </w:r>
          </w:p>
        </w:tc>
        <w:tc>
          <w:tcPr>
            <w:tcW w:w="393" w:type="pct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AG 150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left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Cieľové drev. zlož.[%]/Fz: TD 30-50/o, db 10-30/h, ol 20-40/s, bo 0-30/h</w:t>
            </w:r>
          </w:p>
        </w:tc>
        <w:tc>
          <w:tcPr>
            <w:tcW w:w="466" w:type="pc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left w:val="single" w:sz="18" w:space="0" w:color="000000"/>
              <w:bottom w:val="nil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nil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nil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left w:val="single" w:sz="6" w:space="0" w:color="000000"/>
              <w:bottom w:val="nil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left w:val="single" w:sz="6" w:space="0" w:color="000000"/>
              <w:bottom w:val="nil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Obnovné drev. zlož.[%]/Fz: TD 30-50/o, db 10-30/h, ol 20-40/s, bo 0-30/h</w:t>
            </w:r>
          </w:p>
        </w:tc>
        <w:tc>
          <w:tcPr>
            <w:tcW w:w="466" w:type="pct"/>
            <w:tcBorders>
              <w:left w:val="single" w:sz="6" w:space="0" w:color="000000"/>
              <w:bottom w:val="nil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370</w:t>
            </w:r>
          </w:p>
        </w:tc>
        <w:tc>
          <w:tcPr>
            <w:tcW w:w="1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MH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VH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Dvoj</w:t>
            </w:r>
            <w:r w:rsidR="001B193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-</w:t>
            </w: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vrstvová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jc w:val="center"/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Trojvrstvová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TS 40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top w:val="nil"/>
              <w:left w:val="single" w:sz="6" w:space="0" w:color="000000"/>
              <w:bottom w:val="nil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Cieľové drev. zlož.[%]/Fz: DB 30-60/p, JS 20-40/s, TD 0-30/h, ol 10-30/s</w:t>
            </w: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  <w:tr w:rsidR="00E258E7" w:rsidRPr="009D4B4A" w:rsidTr="00E258E7">
        <w:trPr>
          <w:tblCellSpacing w:w="0" w:type="dxa"/>
        </w:trPr>
        <w:tc>
          <w:tcPr>
            <w:tcW w:w="206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64" w:type="pct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94" w:type="pct"/>
            <w:gridSpan w:val="10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Obnovné drev. zlož.[%]/Fz: DB 40-60/p, JS 20-40/s, ol 0-30/s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:rsidR="007A4E23" w:rsidRPr="009D4B4A" w:rsidRDefault="007A4E23" w:rsidP="0026410F">
            <w:pPr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 w:val="20"/>
                <w:szCs w:val="20"/>
                <w:lang w:eastAsia="sk-SK"/>
              </w:rPr>
              <w:t> </w:t>
            </w:r>
          </w:p>
        </w:tc>
      </w:tr>
    </w:tbl>
    <w:p w:rsidR="007A4E23" w:rsidRPr="009D4B4A" w:rsidRDefault="007A4E23" w:rsidP="0026410F">
      <w:pPr>
        <w:rPr>
          <w:rFonts w:eastAsia="Times New Roman" w:cs="Arial"/>
          <w:bCs w:val="0"/>
          <w:vanish/>
          <w:color w:val="000000"/>
          <w:sz w:val="27"/>
          <w:szCs w:val="27"/>
          <w:lang w:eastAsia="sk-SK"/>
        </w:rPr>
      </w:pPr>
    </w:p>
    <w:p w:rsidR="00611471" w:rsidRPr="009D4B4A" w:rsidRDefault="00611471" w:rsidP="00611471">
      <w:pPr>
        <w:rPr>
          <w:rFonts w:cs="Arial"/>
        </w:rPr>
      </w:pPr>
    </w:p>
    <w:p w:rsidR="004709F0" w:rsidRPr="00477641" w:rsidRDefault="004709F0" w:rsidP="00611471">
      <w:pPr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Vysvetlivky:</w:t>
      </w:r>
    </w:p>
    <w:p w:rsidR="004709F0" w:rsidRPr="00477641" w:rsidRDefault="004709F0" w:rsidP="004709F0">
      <w:pPr>
        <w:tabs>
          <w:tab w:val="left" w:pos="5103"/>
        </w:tabs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Hospodársky spôsob:</w:t>
      </w:r>
      <w:r w:rsidRPr="00477641">
        <w:rPr>
          <w:rFonts w:cs="Arial"/>
          <w:sz w:val="20"/>
          <w:szCs w:val="20"/>
        </w:rPr>
        <w:tab/>
        <w:t>Fz - Forma zmiešania drevín:</w:t>
      </w:r>
    </w:p>
    <w:p w:rsidR="004709F0" w:rsidRPr="00477641" w:rsidRDefault="004709F0" w:rsidP="004709F0">
      <w:pPr>
        <w:tabs>
          <w:tab w:val="left" w:pos="5103"/>
        </w:tabs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MH - holorubný maloplošný</w:t>
      </w:r>
      <w:r w:rsidRPr="00477641">
        <w:rPr>
          <w:rFonts w:cs="Arial"/>
          <w:sz w:val="20"/>
          <w:szCs w:val="20"/>
        </w:rPr>
        <w:tab/>
        <w:t>j - jednotlivo</w:t>
      </w:r>
    </w:p>
    <w:p w:rsidR="004709F0" w:rsidRPr="00477641" w:rsidRDefault="004709F0" w:rsidP="004709F0">
      <w:pPr>
        <w:tabs>
          <w:tab w:val="left" w:pos="5103"/>
        </w:tabs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VH - holorubný veľkoplošný</w:t>
      </w:r>
      <w:r w:rsidRPr="00477641">
        <w:rPr>
          <w:rFonts w:cs="Arial"/>
          <w:sz w:val="20"/>
          <w:szCs w:val="20"/>
        </w:rPr>
        <w:tab/>
        <w:t>h - hlúčkovite</w:t>
      </w:r>
    </w:p>
    <w:p w:rsidR="004709F0" w:rsidRPr="00477641" w:rsidRDefault="004709F0" w:rsidP="004709F0">
      <w:pPr>
        <w:tabs>
          <w:tab w:val="left" w:pos="5103"/>
        </w:tabs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MP - podrastový maloplošný</w:t>
      </w:r>
      <w:r w:rsidRPr="00477641">
        <w:rPr>
          <w:rFonts w:cs="Arial"/>
          <w:sz w:val="20"/>
          <w:szCs w:val="20"/>
        </w:rPr>
        <w:tab/>
        <w:t>s - skupinovite</w:t>
      </w:r>
    </w:p>
    <w:p w:rsidR="004709F0" w:rsidRPr="00477641" w:rsidRDefault="004709F0" w:rsidP="004709F0">
      <w:pPr>
        <w:tabs>
          <w:tab w:val="left" w:pos="5103"/>
        </w:tabs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VP - podrastový veľkoplošný</w:t>
      </w:r>
      <w:r w:rsidRPr="00477641">
        <w:rPr>
          <w:rFonts w:cs="Arial"/>
          <w:sz w:val="20"/>
          <w:szCs w:val="20"/>
        </w:rPr>
        <w:tab/>
        <w:t>o - ostrovčekovite</w:t>
      </w:r>
    </w:p>
    <w:p w:rsidR="004709F0" w:rsidRPr="00477641" w:rsidRDefault="004709F0" w:rsidP="004709F0">
      <w:pPr>
        <w:tabs>
          <w:tab w:val="left" w:pos="5103"/>
        </w:tabs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JV - výberkový stromový</w:t>
      </w:r>
      <w:r w:rsidRPr="00477641">
        <w:rPr>
          <w:rFonts w:cs="Arial"/>
          <w:sz w:val="20"/>
          <w:szCs w:val="20"/>
        </w:rPr>
        <w:tab/>
        <w:t>p - plošne</w:t>
      </w:r>
    </w:p>
    <w:p w:rsidR="004709F0" w:rsidRPr="00477641" w:rsidRDefault="004709F0" w:rsidP="004709F0">
      <w:pPr>
        <w:tabs>
          <w:tab w:val="left" w:pos="5103"/>
        </w:tabs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SV - výberkový skupinový</w:t>
      </w:r>
      <w:r w:rsidRPr="00477641">
        <w:rPr>
          <w:rFonts w:cs="Arial"/>
          <w:sz w:val="20"/>
          <w:szCs w:val="20"/>
        </w:rPr>
        <w:tab/>
        <w:t>- - neuvedená</w:t>
      </w:r>
    </w:p>
    <w:p w:rsidR="004709F0" w:rsidRPr="00477641" w:rsidRDefault="004709F0" w:rsidP="00611471">
      <w:pPr>
        <w:rPr>
          <w:rFonts w:cs="Arial"/>
          <w:sz w:val="20"/>
          <w:szCs w:val="20"/>
        </w:rPr>
      </w:pPr>
      <w:r w:rsidRPr="00477641">
        <w:rPr>
          <w:rFonts w:cs="Arial"/>
          <w:sz w:val="20"/>
          <w:szCs w:val="20"/>
        </w:rPr>
        <w:t>PH - kombinácia podrastového a holorubného</w:t>
      </w:r>
    </w:p>
    <w:p w:rsidR="008D469F" w:rsidRDefault="004709F0" w:rsidP="00154E54">
      <w:r w:rsidRPr="00477641">
        <w:rPr>
          <w:rFonts w:cs="Arial"/>
          <w:sz w:val="20"/>
          <w:szCs w:val="20"/>
        </w:rPr>
        <w:t xml:space="preserve">HP - kombinácia holorubného a </w:t>
      </w:r>
      <w:bookmarkStart w:id="353" w:name="_Toc456608522"/>
      <w:bookmarkStart w:id="354" w:name="_Toc456610540"/>
      <w:bookmarkStart w:id="355" w:name="_Toc456610581"/>
      <w:bookmarkStart w:id="356" w:name="_Toc456616905"/>
      <w:bookmarkStart w:id="357" w:name="_Toc456616981"/>
      <w:bookmarkStart w:id="358" w:name="_Toc456618784"/>
      <w:bookmarkStart w:id="359" w:name="_Toc456619030"/>
      <w:bookmarkStart w:id="360" w:name="_Toc456682234"/>
      <w:bookmarkStart w:id="361" w:name="_Toc456682285"/>
      <w:bookmarkStart w:id="362" w:name="_Toc463602545"/>
      <w:r w:rsidR="008D7665" w:rsidRPr="00477641">
        <w:rPr>
          <w:rFonts w:cs="Arial"/>
          <w:sz w:val="20"/>
          <w:szCs w:val="20"/>
        </w:rPr>
        <w:t>podrastového</w:t>
      </w:r>
    </w:p>
    <w:p w:rsidR="008D469F" w:rsidRDefault="008D469F" w:rsidP="00154E54">
      <w:pPr>
        <w:pStyle w:val="Nadpis2"/>
        <w:rPr>
          <w:rFonts w:cs="Arial"/>
          <w:sz w:val="24"/>
          <w:szCs w:val="24"/>
          <w:lang w:val="sk-SK"/>
        </w:rPr>
      </w:pPr>
    </w:p>
    <w:p w:rsidR="00133B43" w:rsidRPr="009D4B4A" w:rsidRDefault="00133B43" w:rsidP="00300B13">
      <w:pPr>
        <w:pStyle w:val="Nadpis2"/>
        <w:spacing w:after="120"/>
        <w:rPr>
          <w:rFonts w:cs="Arial"/>
          <w:sz w:val="24"/>
          <w:szCs w:val="24"/>
        </w:rPr>
      </w:pPr>
      <w:r w:rsidRPr="009D4B4A">
        <w:rPr>
          <w:rFonts w:cs="Arial"/>
          <w:sz w:val="24"/>
          <w:szCs w:val="24"/>
        </w:rPr>
        <w:t>3.4. Navrhované opatrenia, stanovenie harmonogramu ich plnenia, určenie subjektu zodpovedného za ich</w:t>
      </w:r>
      <w:r w:rsidR="004D00CF" w:rsidRPr="009D4B4A">
        <w:rPr>
          <w:rFonts w:cs="Arial"/>
          <w:sz w:val="24"/>
          <w:szCs w:val="24"/>
        </w:rPr>
        <w:t xml:space="preserve"> plnenie</w:t>
      </w:r>
      <w:r w:rsidRPr="009D4B4A">
        <w:rPr>
          <w:rFonts w:cs="Arial"/>
          <w:sz w:val="24"/>
          <w:szCs w:val="24"/>
        </w:rPr>
        <w:t>, stanovenie merateľných indikátorov ich plnenia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9D4B4A">
        <w:rPr>
          <w:rFonts w:cs="Arial"/>
          <w:sz w:val="24"/>
          <w:szCs w:val="24"/>
        </w:rPr>
        <w:t xml:space="preserve"> </w:t>
      </w:r>
    </w:p>
    <w:p w:rsidR="0027780F" w:rsidRDefault="0027780F" w:rsidP="0026410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0634E" w:rsidRDefault="0027780F" w:rsidP="00154E5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atrenia na dosiahnutie operatívnych cieľov sú spracované v tabuľke, s vyznačením lokality a priority. Z navrhovaných opatrení nasledovné už sú upravené </w:t>
      </w:r>
      <w:r w:rsidR="006F1914">
        <w:rPr>
          <w:rFonts w:ascii="Arial" w:hAnsi="Arial" w:cs="Arial"/>
          <w:color w:val="auto"/>
          <w:sz w:val="22"/>
          <w:szCs w:val="22"/>
        </w:rPr>
        <w:t xml:space="preserve">vo </w:t>
      </w:r>
      <w:r>
        <w:rPr>
          <w:rFonts w:ascii="Arial" w:hAnsi="Arial" w:cs="Arial"/>
          <w:color w:val="auto"/>
          <w:sz w:val="22"/>
          <w:szCs w:val="22"/>
        </w:rPr>
        <w:t xml:space="preserve">vyhláške MŽP SR </w:t>
      </w:r>
      <w:r w:rsidR="006F1914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č. 2</w:t>
      </w:r>
      <w:r w:rsidRPr="006033FA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>/2008</w:t>
      </w:r>
      <w:r w:rsidRPr="006033FA">
        <w:rPr>
          <w:rFonts w:ascii="Arial" w:hAnsi="Arial" w:cs="Arial"/>
          <w:color w:val="auto"/>
          <w:sz w:val="22"/>
          <w:szCs w:val="22"/>
        </w:rPr>
        <w:t xml:space="preserve"> Z. z.</w:t>
      </w:r>
      <w:r w:rsidR="00F0073C">
        <w:rPr>
          <w:rFonts w:ascii="Arial" w:hAnsi="Arial" w:cs="Arial"/>
          <w:color w:val="auto"/>
          <w:sz w:val="22"/>
          <w:szCs w:val="22"/>
        </w:rPr>
        <w:t xml:space="preserve"> ako zakázané činnosti, ktoré môžu mať negatívny dopad na predmet ochrany</w:t>
      </w:r>
      <w:r w:rsidRPr="006033FA">
        <w:rPr>
          <w:rFonts w:ascii="Arial" w:hAnsi="Arial" w:cs="Arial"/>
          <w:color w:val="auto"/>
          <w:sz w:val="22"/>
          <w:szCs w:val="22"/>
        </w:rPr>
        <w:t>:</w:t>
      </w:r>
    </w:p>
    <w:p w:rsidR="006F1914" w:rsidRPr="006F1914" w:rsidRDefault="006F1914" w:rsidP="00154E5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ťažba</w:t>
      </w:r>
      <w:r w:rsidRPr="006F1914">
        <w:rPr>
          <w:rFonts w:ascii="Arial" w:hAnsi="Arial" w:cs="Arial"/>
          <w:sz w:val="22"/>
          <w:szCs w:val="22"/>
        </w:rPr>
        <w:t xml:space="preserve"> piesku, hliny alebo iné narušenie pôdn</w:t>
      </w:r>
      <w:r>
        <w:rPr>
          <w:rFonts w:ascii="Arial" w:hAnsi="Arial" w:cs="Arial"/>
          <w:sz w:val="22"/>
          <w:szCs w:val="22"/>
        </w:rPr>
        <w:t xml:space="preserve">eho </w:t>
      </w:r>
      <w:r w:rsidRPr="006F1914">
        <w:rPr>
          <w:rFonts w:ascii="Arial" w:hAnsi="Arial" w:cs="Arial"/>
          <w:sz w:val="22"/>
          <w:szCs w:val="22"/>
        </w:rPr>
        <w:t>krytu od 5. mája do 2</w:t>
      </w:r>
      <w:r>
        <w:rPr>
          <w:rFonts w:ascii="Arial" w:hAnsi="Arial" w:cs="Arial"/>
          <w:sz w:val="22"/>
          <w:szCs w:val="22"/>
        </w:rPr>
        <w:t xml:space="preserve">0. augusta, ak tak určí obvodný </w:t>
      </w:r>
      <w:r w:rsidRPr="006F1914">
        <w:rPr>
          <w:rFonts w:ascii="Arial" w:hAnsi="Arial" w:cs="Arial"/>
          <w:sz w:val="22"/>
          <w:szCs w:val="22"/>
        </w:rPr>
        <w:t>úrad životného prostredia,</w:t>
      </w:r>
    </w:p>
    <w:p w:rsidR="006F1914" w:rsidRPr="006F1914" w:rsidRDefault="006F1914" w:rsidP="00154E5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rekultivácia</w:t>
      </w:r>
      <w:r w:rsidRPr="006F1914">
        <w:rPr>
          <w:rFonts w:ascii="Arial" w:hAnsi="Arial" w:cs="Arial"/>
          <w:sz w:val="22"/>
          <w:szCs w:val="22"/>
        </w:rPr>
        <w:t xml:space="preserve"> ťažobných</w:t>
      </w:r>
      <w:r>
        <w:rPr>
          <w:rFonts w:ascii="Arial" w:hAnsi="Arial" w:cs="Arial"/>
          <w:sz w:val="22"/>
          <w:szCs w:val="22"/>
        </w:rPr>
        <w:t xml:space="preserve"> stien po ťažbe piesku ale</w:t>
      </w:r>
      <w:r w:rsidRPr="006F1914">
        <w:rPr>
          <w:rFonts w:ascii="Arial" w:hAnsi="Arial" w:cs="Arial"/>
          <w:sz w:val="22"/>
          <w:szCs w:val="22"/>
        </w:rPr>
        <w:t xml:space="preserve">bo hliny, ak tak </w:t>
      </w:r>
      <w:r>
        <w:rPr>
          <w:rFonts w:ascii="Arial" w:hAnsi="Arial" w:cs="Arial"/>
          <w:sz w:val="22"/>
          <w:szCs w:val="22"/>
        </w:rPr>
        <w:t>určí obvodný úrad životného pro</w:t>
      </w:r>
      <w:r w:rsidRPr="006F1914">
        <w:rPr>
          <w:rFonts w:ascii="Arial" w:hAnsi="Arial" w:cs="Arial"/>
          <w:sz w:val="22"/>
          <w:szCs w:val="22"/>
        </w:rPr>
        <w:t>stredia,</w:t>
      </w:r>
    </w:p>
    <w:p w:rsidR="006F1914" w:rsidRPr="006F1914" w:rsidRDefault="006F1914" w:rsidP="00154E5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6F1914">
        <w:rPr>
          <w:rFonts w:ascii="Arial" w:hAnsi="Arial" w:cs="Arial"/>
          <w:sz w:val="22"/>
          <w:szCs w:val="22"/>
        </w:rPr>
        <w:t xml:space="preserve">c) využívanie lomov, v </w:t>
      </w:r>
      <w:r>
        <w:rPr>
          <w:rFonts w:ascii="Arial" w:hAnsi="Arial" w:cs="Arial"/>
          <w:sz w:val="22"/>
          <w:szCs w:val="22"/>
        </w:rPr>
        <w:t xml:space="preserve">ktorých bola ukončená ťažba, na </w:t>
      </w:r>
      <w:r w:rsidRPr="006F1914">
        <w:rPr>
          <w:rFonts w:ascii="Arial" w:hAnsi="Arial" w:cs="Arial"/>
          <w:sz w:val="22"/>
          <w:szCs w:val="22"/>
        </w:rPr>
        <w:t>športové aktivity (n</w:t>
      </w:r>
      <w:r>
        <w:rPr>
          <w:rFonts w:ascii="Arial" w:hAnsi="Arial" w:cs="Arial"/>
          <w:sz w:val="22"/>
          <w:szCs w:val="22"/>
        </w:rPr>
        <w:t>ajmä streľbu, táborenie, stano</w:t>
      </w:r>
      <w:r w:rsidRPr="006F1914">
        <w:rPr>
          <w:rFonts w:ascii="Arial" w:hAnsi="Arial" w:cs="Arial"/>
          <w:sz w:val="22"/>
          <w:szCs w:val="22"/>
        </w:rPr>
        <w:t>vanie, bivakovanie,</w:t>
      </w:r>
      <w:r>
        <w:rPr>
          <w:rFonts w:ascii="Arial" w:hAnsi="Arial" w:cs="Arial"/>
          <w:sz w:val="22"/>
          <w:szCs w:val="22"/>
        </w:rPr>
        <w:t xml:space="preserve"> zakladanie ohňa) od 5. mája do </w:t>
      </w:r>
      <w:r w:rsidRPr="006F1914">
        <w:rPr>
          <w:rFonts w:ascii="Arial" w:hAnsi="Arial" w:cs="Arial"/>
          <w:sz w:val="22"/>
          <w:szCs w:val="22"/>
        </w:rPr>
        <w:t>20. augusta,</w:t>
      </w:r>
    </w:p>
    <w:p w:rsidR="006F1914" w:rsidRPr="006F1914" w:rsidRDefault="006F1914" w:rsidP="00154E5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6F1914">
        <w:rPr>
          <w:rFonts w:ascii="Arial" w:hAnsi="Arial" w:cs="Arial"/>
          <w:sz w:val="22"/>
          <w:szCs w:val="22"/>
        </w:rPr>
        <w:t xml:space="preserve">d) vjazd alebo státie </w:t>
      </w:r>
      <w:r>
        <w:rPr>
          <w:rFonts w:ascii="Arial" w:hAnsi="Arial" w:cs="Arial"/>
          <w:sz w:val="22"/>
          <w:szCs w:val="22"/>
        </w:rPr>
        <w:t xml:space="preserve">s motorovým vozidlom od 5. </w:t>
      </w:r>
      <w:r w:rsidR="00CC56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ája </w:t>
      </w:r>
      <w:r w:rsidRPr="006F1914">
        <w:rPr>
          <w:rFonts w:ascii="Arial" w:hAnsi="Arial" w:cs="Arial"/>
          <w:sz w:val="22"/>
          <w:szCs w:val="22"/>
        </w:rPr>
        <w:t xml:space="preserve">do 20. augusta okrem vozidla </w:t>
      </w:r>
      <w:r>
        <w:rPr>
          <w:rFonts w:ascii="Arial" w:hAnsi="Arial" w:cs="Arial"/>
          <w:sz w:val="22"/>
          <w:szCs w:val="22"/>
        </w:rPr>
        <w:t>slúžiaceho na obhos</w:t>
      </w:r>
      <w:r w:rsidRPr="006F1914">
        <w:rPr>
          <w:rFonts w:ascii="Arial" w:hAnsi="Arial" w:cs="Arial"/>
          <w:sz w:val="22"/>
          <w:szCs w:val="22"/>
        </w:rPr>
        <w:t>podarovanie pozem</w:t>
      </w:r>
      <w:r>
        <w:rPr>
          <w:rFonts w:ascii="Arial" w:hAnsi="Arial" w:cs="Arial"/>
          <w:sz w:val="22"/>
          <w:szCs w:val="22"/>
        </w:rPr>
        <w:t xml:space="preserve">ku alebo patriaceho vlastníkovi </w:t>
      </w:r>
      <w:r w:rsidRPr="006F1914">
        <w:rPr>
          <w:rFonts w:ascii="Arial" w:hAnsi="Arial" w:cs="Arial"/>
          <w:sz w:val="22"/>
          <w:szCs w:val="22"/>
        </w:rPr>
        <w:t>(správcovi, nájomco</w:t>
      </w:r>
      <w:r>
        <w:rPr>
          <w:rFonts w:ascii="Arial" w:hAnsi="Arial" w:cs="Arial"/>
          <w:sz w:val="22"/>
          <w:szCs w:val="22"/>
        </w:rPr>
        <w:t xml:space="preserve">vi) pozemku alebo vozidiel osôb </w:t>
      </w:r>
      <w:r w:rsidRPr="006F1914">
        <w:rPr>
          <w:rFonts w:ascii="Arial" w:hAnsi="Arial" w:cs="Arial"/>
          <w:sz w:val="22"/>
          <w:szCs w:val="22"/>
        </w:rPr>
        <w:t>vykonávajúcich pov</w:t>
      </w:r>
      <w:r>
        <w:rPr>
          <w:rFonts w:ascii="Arial" w:hAnsi="Arial" w:cs="Arial"/>
          <w:sz w:val="22"/>
          <w:szCs w:val="22"/>
        </w:rPr>
        <w:t>innosti podľa osobitných predpi</w:t>
      </w:r>
      <w:r w:rsidRPr="006F1914">
        <w:rPr>
          <w:rFonts w:ascii="Arial" w:hAnsi="Arial" w:cs="Arial"/>
          <w:sz w:val="22"/>
          <w:szCs w:val="22"/>
        </w:rPr>
        <w:t>sov,</w:t>
      </w:r>
    </w:p>
    <w:p w:rsidR="006F1914" w:rsidRPr="006F1914" w:rsidRDefault="006F1914" w:rsidP="00154E5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6F1914">
        <w:rPr>
          <w:rFonts w:ascii="Arial" w:hAnsi="Arial" w:cs="Arial"/>
          <w:sz w:val="22"/>
          <w:szCs w:val="22"/>
        </w:rPr>
        <w:t>e) aplikácia alebo vy</w:t>
      </w:r>
      <w:r>
        <w:rPr>
          <w:rFonts w:ascii="Arial" w:hAnsi="Arial" w:cs="Arial"/>
          <w:sz w:val="22"/>
          <w:szCs w:val="22"/>
        </w:rPr>
        <w:t xml:space="preserve">púšťanie pesticídov v ťažobných </w:t>
      </w:r>
      <w:r w:rsidRPr="006F1914">
        <w:rPr>
          <w:rFonts w:ascii="Arial" w:hAnsi="Arial" w:cs="Arial"/>
          <w:sz w:val="22"/>
          <w:szCs w:val="22"/>
        </w:rPr>
        <w:t>priestoroch okrem od</w:t>
      </w:r>
      <w:r>
        <w:rPr>
          <w:rFonts w:ascii="Arial" w:hAnsi="Arial" w:cs="Arial"/>
          <w:sz w:val="22"/>
          <w:szCs w:val="22"/>
        </w:rPr>
        <w:t xml:space="preserve">straňovania inváznych druhov </w:t>
      </w:r>
      <w:r w:rsidRPr="006F1914">
        <w:rPr>
          <w:rFonts w:ascii="Arial" w:hAnsi="Arial" w:cs="Arial"/>
          <w:sz w:val="22"/>
          <w:szCs w:val="22"/>
        </w:rPr>
        <w:t>rastlín,</w:t>
      </w:r>
    </w:p>
    <w:p w:rsidR="0027780F" w:rsidRDefault="006F1914" w:rsidP="00154E5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6F1914">
        <w:rPr>
          <w:rFonts w:ascii="Arial" w:hAnsi="Arial" w:cs="Arial"/>
          <w:sz w:val="22"/>
          <w:szCs w:val="22"/>
        </w:rPr>
        <w:t>f) používanie zariade</w:t>
      </w:r>
      <w:r>
        <w:rPr>
          <w:rFonts w:ascii="Arial" w:hAnsi="Arial" w:cs="Arial"/>
          <w:sz w:val="22"/>
          <w:szCs w:val="22"/>
        </w:rPr>
        <w:t xml:space="preserve">ní spôsobujúcich svetelné alebo </w:t>
      </w:r>
      <w:r w:rsidRPr="006F1914">
        <w:rPr>
          <w:rFonts w:ascii="Arial" w:hAnsi="Arial" w:cs="Arial"/>
          <w:sz w:val="22"/>
          <w:szCs w:val="22"/>
        </w:rPr>
        <w:t>hlukové efekty, na</w:t>
      </w:r>
      <w:r>
        <w:rPr>
          <w:rFonts w:ascii="Arial" w:hAnsi="Arial" w:cs="Arial"/>
          <w:sz w:val="22"/>
          <w:szCs w:val="22"/>
        </w:rPr>
        <w:t>jmä ohňostrojov, laserových za</w:t>
      </w:r>
      <w:r w:rsidRPr="006F1914">
        <w:rPr>
          <w:rFonts w:ascii="Arial" w:hAnsi="Arial" w:cs="Arial"/>
          <w:sz w:val="22"/>
          <w:szCs w:val="22"/>
        </w:rPr>
        <w:t>riadení alebo re</w:t>
      </w:r>
      <w:r>
        <w:rPr>
          <w:rFonts w:ascii="Arial" w:hAnsi="Arial" w:cs="Arial"/>
          <w:sz w:val="22"/>
          <w:szCs w:val="22"/>
        </w:rPr>
        <w:t>produkovanej hudby mimo uzavre</w:t>
      </w:r>
      <w:r w:rsidRPr="006F1914">
        <w:rPr>
          <w:rFonts w:ascii="Arial" w:hAnsi="Arial" w:cs="Arial"/>
          <w:sz w:val="22"/>
          <w:szCs w:val="22"/>
        </w:rPr>
        <w:t>tých stavieb od 5. mája do 20. augusta.</w:t>
      </w:r>
    </w:p>
    <w:p w:rsidR="006F1914" w:rsidRDefault="006F1914" w:rsidP="0026410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914">
        <w:rPr>
          <w:rFonts w:ascii="Arial" w:hAnsi="Arial" w:cs="Arial"/>
          <w:sz w:val="22"/>
          <w:szCs w:val="22"/>
        </w:rPr>
        <w:t>Ostatné nižšie uvedené fakultatívne opatrenia navrhnuté v programe starostlivosti sú organizačno-riadiacim rámcom pre implementáciu ustanovení právnych predpisov na úseku ochrany prírody a krajiny v zmysle definície programu starostlivosti ako dokumentácie ochrany prírody a požiadaviek Európskej komisie na určenie merateľných cieľov ochrany a opatrení na ich dosiahnutie. Ich uplatňovanie, realizácia a vymožiteľnosť sú podmienené zabezpečením finančných prostriedkov.</w:t>
      </w:r>
    </w:p>
    <w:p w:rsidR="006F1914" w:rsidRPr="009D4B4A" w:rsidRDefault="006F1914" w:rsidP="002641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11471" w:rsidRDefault="00611471" w:rsidP="00611471">
      <w:pPr>
        <w:pStyle w:val="Popis"/>
        <w:keepNext/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</w:pPr>
      <w:r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>Tabuľka č. 9 Navrhované opatrenia</w:t>
      </w:r>
      <w:r w:rsidR="00B537ED" w:rsidRPr="009D4B4A">
        <w:rPr>
          <w:rFonts w:eastAsia="Times New Roman" w:cs="Arial"/>
          <w:b w:val="0"/>
          <w:bCs w:val="0"/>
          <w:color w:val="auto"/>
          <w:sz w:val="22"/>
          <w:szCs w:val="22"/>
          <w:lang w:eastAsia="sk-SK"/>
        </w:rPr>
        <w:t xml:space="preserve"> pre dosiahnutie operatívnych cieľov</w:t>
      </w:r>
    </w:p>
    <w:p w:rsidR="007C7D8B" w:rsidRDefault="007C7D8B" w:rsidP="00154E54">
      <w:pPr>
        <w:rPr>
          <w:lang w:eastAsia="sk-SK"/>
        </w:rPr>
      </w:pPr>
    </w:p>
    <w:p w:rsidR="007C7D8B" w:rsidRPr="00086032" w:rsidRDefault="007C7D8B" w:rsidP="007C7D8B">
      <w:pPr>
        <w:spacing w:after="120" w:line="233" w:lineRule="exact"/>
        <w:rPr>
          <w:rFonts w:ascii="Arial Narrow" w:eastAsia="Arial" w:hAnsi="Arial Narrow"/>
          <w:sz w:val="20"/>
          <w:lang w:eastAsia="x-none"/>
        </w:rPr>
      </w:pPr>
      <w:r w:rsidRPr="00086032">
        <w:rPr>
          <w:rFonts w:ascii="Arial Narrow" w:eastAsia="Arial" w:hAnsi="Arial Narrow"/>
          <w:sz w:val="20"/>
          <w:lang w:eastAsia="x-none"/>
        </w:rPr>
        <w:t>(</w:t>
      </w:r>
      <w:r w:rsidRPr="00086032">
        <w:rPr>
          <w:rFonts w:ascii="Arial Narrow" w:eastAsia="Arial" w:hAnsi="Arial Narrow"/>
          <w:b/>
          <w:sz w:val="20"/>
          <w:lang w:eastAsia="x-none"/>
        </w:rPr>
        <w:t>Vysvetlivky:</w:t>
      </w:r>
      <w:r w:rsidRPr="00086032">
        <w:rPr>
          <w:rFonts w:ascii="Arial Narrow" w:eastAsia="Arial" w:hAnsi="Arial Narrow"/>
          <w:sz w:val="20"/>
          <w:lang w:eastAsia="x-none"/>
        </w:rPr>
        <w:t xml:space="preserve"> </w:t>
      </w:r>
      <w:r w:rsidRPr="00086032">
        <w:rPr>
          <w:rFonts w:ascii="Arial Narrow" w:eastAsia="Arial" w:hAnsi="Arial Narrow"/>
          <w:b/>
          <w:sz w:val="20"/>
          <w:lang w:eastAsia="x-none"/>
        </w:rPr>
        <w:t>CHVÚ</w:t>
      </w:r>
      <w:r w:rsidRPr="00086032">
        <w:rPr>
          <w:rFonts w:ascii="Arial Narrow" w:eastAsia="Arial" w:hAnsi="Arial Narrow"/>
          <w:sz w:val="20"/>
          <w:lang w:eastAsia="x-none"/>
        </w:rPr>
        <w:t xml:space="preserve"> – Chránené vtáčie územie </w:t>
      </w:r>
      <w:r>
        <w:rPr>
          <w:rFonts w:ascii="Arial Narrow" w:eastAsia="Arial" w:hAnsi="Arial Narrow"/>
          <w:sz w:val="20"/>
          <w:lang w:eastAsia="x-none"/>
        </w:rPr>
        <w:t>Dolné Pohronie</w:t>
      </w:r>
      <w:r w:rsidRPr="00086032">
        <w:rPr>
          <w:rFonts w:ascii="Arial Narrow" w:eastAsia="Arial" w:hAnsi="Arial Narrow"/>
          <w:sz w:val="20"/>
          <w:lang w:eastAsia="x-none"/>
        </w:rPr>
        <w:t xml:space="preserve">, </w:t>
      </w:r>
      <w:r w:rsidRPr="00086032">
        <w:rPr>
          <w:rFonts w:ascii="Arial Narrow" w:eastAsia="Arial" w:hAnsi="Arial Narrow"/>
          <w:b/>
          <w:sz w:val="20"/>
          <w:lang w:eastAsia="x-none"/>
        </w:rPr>
        <w:t xml:space="preserve">NP </w:t>
      </w:r>
      <w:r w:rsidRPr="00086032">
        <w:rPr>
          <w:rFonts w:ascii="Arial Narrow" w:eastAsia="Arial" w:hAnsi="Arial Narrow"/>
          <w:sz w:val="20"/>
          <w:lang w:eastAsia="x-none"/>
        </w:rPr>
        <w:t xml:space="preserve">– nízka priorita, </w:t>
      </w:r>
      <w:r w:rsidR="00C02B6C" w:rsidRPr="00154E54">
        <w:rPr>
          <w:rFonts w:ascii="Arial Narrow" w:eastAsia="Arial" w:hAnsi="Arial Narrow"/>
          <w:b/>
          <w:sz w:val="20"/>
          <w:lang w:eastAsia="x-none"/>
        </w:rPr>
        <w:t xml:space="preserve">PS </w:t>
      </w:r>
      <w:r w:rsidR="00C02B6C">
        <w:rPr>
          <w:rFonts w:ascii="Arial Narrow" w:eastAsia="Arial" w:hAnsi="Arial Narrow"/>
          <w:sz w:val="20"/>
          <w:lang w:eastAsia="x-none"/>
        </w:rPr>
        <w:t xml:space="preserve">– program starostlivosti o CHVÚ Dolné Pohronie, </w:t>
      </w:r>
      <w:r w:rsidRPr="00086032">
        <w:rPr>
          <w:rFonts w:ascii="Arial Narrow" w:eastAsia="Arial" w:hAnsi="Arial Narrow"/>
          <w:b/>
          <w:sz w:val="20"/>
          <w:lang w:eastAsia="x-none"/>
        </w:rPr>
        <w:t xml:space="preserve">SP </w:t>
      </w:r>
      <w:r w:rsidRPr="00086032">
        <w:rPr>
          <w:rFonts w:ascii="Arial Narrow" w:eastAsia="Arial" w:hAnsi="Arial Narrow"/>
          <w:sz w:val="20"/>
          <w:lang w:eastAsia="x-none"/>
        </w:rPr>
        <w:t xml:space="preserve">– stredná priorita, </w:t>
      </w:r>
      <w:r w:rsidRPr="00086032">
        <w:rPr>
          <w:rFonts w:ascii="Arial Narrow" w:eastAsia="Arial" w:hAnsi="Arial Narrow"/>
          <w:b/>
          <w:sz w:val="20"/>
          <w:lang w:eastAsia="x-none"/>
        </w:rPr>
        <w:t>VP</w:t>
      </w:r>
      <w:r w:rsidRPr="00086032">
        <w:rPr>
          <w:rFonts w:ascii="Arial Narrow" w:eastAsia="Arial" w:hAnsi="Arial Narrow"/>
          <w:sz w:val="20"/>
          <w:lang w:eastAsia="x-none"/>
        </w:rPr>
        <w:t xml:space="preserve"> – vysoká priorita, </w:t>
      </w:r>
      <w:r w:rsidRPr="00086032">
        <w:rPr>
          <w:rFonts w:ascii="Arial Narrow" w:eastAsia="Arial" w:hAnsi="Arial Narrow"/>
          <w:b/>
          <w:sz w:val="20"/>
          <w:lang w:eastAsia="x-none"/>
        </w:rPr>
        <w:t xml:space="preserve">vyhláška </w:t>
      </w:r>
      <w:r w:rsidRPr="00086032">
        <w:rPr>
          <w:rFonts w:ascii="Arial Narrow" w:eastAsia="Arial" w:hAnsi="Arial Narrow"/>
          <w:sz w:val="20"/>
          <w:lang w:eastAsia="x-none"/>
        </w:rPr>
        <w:t xml:space="preserve">– vyhláška MŽP </w:t>
      </w:r>
      <w:r>
        <w:rPr>
          <w:rFonts w:ascii="Arial Narrow" w:eastAsia="Arial" w:hAnsi="Arial Narrow"/>
          <w:sz w:val="20"/>
          <w:lang w:eastAsia="x-none"/>
        </w:rPr>
        <w:t>SR č. 27/20</w:t>
      </w:r>
      <w:r w:rsidRPr="00086032">
        <w:rPr>
          <w:rFonts w:ascii="Arial Narrow" w:eastAsia="Arial" w:hAnsi="Arial Narrow"/>
          <w:sz w:val="20"/>
          <w:lang w:eastAsia="x-none"/>
        </w:rPr>
        <w:t>0</w:t>
      </w:r>
      <w:r>
        <w:rPr>
          <w:rFonts w:ascii="Arial Narrow" w:eastAsia="Arial" w:hAnsi="Arial Narrow"/>
          <w:sz w:val="20"/>
          <w:lang w:eastAsia="x-none"/>
        </w:rPr>
        <w:t>8</w:t>
      </w:r>
      <w:r w:rsidRPr="00086032">
        <w:rPr>
          <w:rFonts w:ascii="Arial Narrow" w:eastAsia="Arial" w:hAnsi="Arial Narrow"/>
          <w:sz w:val="20"/>
          <w:lang w:eastAsia="x-none"/>
        </w:rPr>
        <w:t xml:space="preserve"> Z. z., </w:t>
      </w:r>
      <w:r w:rsidRPr="00086032">
        <w:rPr>
          <w:rFonts w:ascii="Arial Narrow" w:eastAsia="Arial" w:hAnsi="Arial Narrow"/>
          <w:b/>
          <w:sz w:val="20"/>
          <w:lang w:eastAsia="x-none"/>
        </w:rPr>
        <w:t>zákon</w:t>
      </w:r>
      <w:r w:rsidRPr="00086032">
        <w:rPr>
          <w:rFonts w:ascii="Arial Narrow" w:eastAsia="Arial" w:hAnsi="Arial Narrow"/>
          <w:sz w:val="20"/>
          <w:lang w:eastAsia="x-none"/>
        </w:rPr>
        <w:t xml:space="preserve"> – zákon č. 543/2002 Z. z. o ochrane prírody a krajiny v znení neskorších predpisov)</w:t>
      </w:r>
    </w:p>
    <w:p w:rsidR="00B537ED" w:rsidRPr="0092296A" w:rsidRDefault="00B537ED" w:rsidP="006F76BC">
      <w:pPr>
        <w:rPr>
          <w:rFonts w:cs="Arial"/>
          <w:lang w:eastAsia="sk-SK"/>
        </w:rPr>
      </w:pPr>
    </w:p>
    <w:tbl>
      <w:tblPr>
        <w:tblW w:w="90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5386"/>
        <w:gridCol w:w="851"/>
        <w:gridCol w:w="850"/>
        <w:gridCol w:w="992"/>
      </w:tblGrid>
      <w:tr w:rsidR="00A32235" w:rsidRPr="009D4B4A" w:rsidTr="00154E54">
        <w:trPr>
          <w:tblHeader/>
        </w:trPr>
        <w:tc>
          <w:tcPr>
            <w:tcW w:w="993" w:type="dxa"/>
            <w:vAlign w:val="center"/>
          </w:tcPr>
          <w:p w:rsidR="003A48E2" w:rsidRPr="00154E54" w:rsidRDefault="003A48E2" w:rsidP="0026410F">
            <w:pPr>
              <w:jc w:val="center"/>
              <w:rPr>
                <w:rFonts w:ascii="Arial Narrow" w:hAnsi="Arial Narrow" w:cs="Arial"/>
                <w:b/>
              </w:rPr>
            </w:pPr>
            <w:r w:rsidRPr="00154E54">
              <w:rPr>
                <w:rFonts w:ascii="Arial Narrow" w:hAnsi="Arial Narrow" w:cs="Arial"/>
                <w:b/>
              </w:rPr>
              <w:t>Číslo opatrenia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26410F">
            <w:pPr>
              <w:jc w:val="center"/>
              <w:rPr>
                <w:rFonts w:ascii="Arial Narrow" w:hAnsi="Arial Narrow" w:cs="Arial"/>
                <w:b/>
              </w:rPr>
            </w:pPr>
            <w:r w:rsidRPr="00154E54">
              <w:rPr>
                <w:rFonts w:ascii="Arial Narrow" w:hAnsi="Arial Narrow" w:cs="Arial"/>
                <w:b/>
              </w:rPr>
              <w:t>Opatrenie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26410F">
            <w:pPr>
              <w:jc w:val="center"/>
              <w:rPr>
                <w:rFonts w:ascii="Arial Narrow" w:hAnsi="Arial Narrow" w:cs="Arial"/>
                <w:b/>
              </w:rPr>
            </w:pPr>
            <w:r w:rsidRPr="00154E54">
              <w:rPr>
                <w:rFonts w:ascii="Arial Narrow" w:hAnsi="Arial Narrow" w:cs="Arial"/>
                <w:b/>
              </w:rPr>
              <w:t>Lokalita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26410F">
            <w:pPr>
              <w:jc w:val="center"/>
              <w:rPr>
                <w:rFonts w:ascii="Arial Narrow" w:hAnsi="Arial Narrow" w:cs="Arial"/>
                <w:b/>
              </w:rPr>
            </w:pPr>
            <w:r w:rsidRPr="00154E54">
              <w:rPr>
                <w:rFonts w:ascii="Arial Narrow" w:hAnsi="Arial Narrow" w:cs="Arial"/>
                <w:b/>
              </w:rPr>
              <w:t>Priorita</w:t>
            </w:r>
          </w:p>
        </w:tc>
        <w:tc>
          <w:tcPr>
            <w:tcW w:w="992" w:type="dxa"/>
            <w:vAlign w:val="center"/>
          </w:tcPr>
          <w:p w:rsidR="003A48E2" w:rsidRPr="00154E54" w:rsidRDefault="00FB254E" w:rsidP="007C586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54E54">
              <w:rPr>
                <w:rFonts w:ascii="Arial Narrow" w:hAnsi="Arial Narrow" w:cs="Arial"/>
                <w:b/>
                <w:sz w:val="18"/>
                <w:szCs w:val="18"/>
              </w:rPr>
              <w:t>Opatrenie vyplýva zo</w:t>
            </w:r>
          </w:p>
        </w:tc>
      </w:tr>
      <w:tr w:rsidR="003A48E2" w:rsidRPr="009D4B4A" w:rsidTr="00154E54">
        <w:trPr>
          <w:cantSplit/>
          <w:trHeight w:val="505"/>
        </w:trPr>
        <w:tc>
          <w:tcPr>
            <w:tcW w:w="9072" w:type="dxa"/>
            <w:gridSpan w:val="5"/>
            <w:vAlign w:val="center"/>
          </w:tcPr>
          <w:p w:rsidR="003A48E2" w:rsidRPr="00154E54" w:rsidRDefault="003A48E2" w:rsidP="0026410F">
            <w:pPr>
              <w:tabs>
                <w:tab w:val="left" w:pos="360"/>
                <w:tab w:val="left" w:pos="900"/>
              </w:tabs>
              <w:rPr>
                <w:rFonts w:ascii="Arial Narrow" w:hAnsi="Arial Narrow" w:cs="Arial"/>
                <w:b/>
                <w:i/>
              </w:rPr>
            </w:pPr>
            <w:r w:rsidRPr="00154E54">
              <w:rPr>
                <w:rFonts w:ascii="Arial Narrow" w:hAnsi="Arial Narrow" w:cs="Arial"/>
                <w:b/>
                <w:i/>
              </w:rPr>
              <w:t>Operatívny cieľ č. 1.1. Zvýšiť a udržať úroveň populácie včelárika zlatého (Merops apiaster) na úrovni viac ako 90 hniezdiacich párov.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1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Zabezpečiť monitoring všetkých hniezdnych párov včelárika zlatého v CHVÚ každoročne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vAlign w:val="center"/>
          </w:tcPr>
          <w:p w:rsidR="003A48E2" w:rsidRPr="00154E54" w:rsidRDefault="00396322" w:rsidP="007C586B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2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tabs>
                <w:tab w:val="left" w:pos="72"/>
                <w:tab w:val="left" w:pos="900"/>
              </w:tabs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Zabrániť rozorávaniu existujúcich TTP alebo ich zmene na iný druh pozemku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3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ylúčiť používanie pesticídov na hniezdiskách a v ich okolí</w:t>
            </w:r>
            <w:r w:rsidR="00DB5A7E">
              <w:rPr>
                <w:rFonts w:ascii="Arial Narrow" w:hAnsi="Arial Narrow" w:cs="Arial"/>
              </w:rPr>
              <w:t xml:space="preserve"> do vzdialenosti 100 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4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ylúčiť zalesňovanie nezalesnených pozemkov (s výnimkou lesných pozemkov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F0073C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S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lastRenderedPageBreak/>
              <w:t>1.1.5.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Zabezpečiť zmenu existujúcej ornej pôdy na TTP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 a blízke okoli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48E2" w:rsidRPr="00154E54" w:rsidRDefault="00196A90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6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Zabezpečiť hospodárenie na poľnohospodárskej pôde v súlade s cieľmi ochrany včelárika zlatéh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7.</w:t>
            </w:r>
          </w:p>
        </w:tc>
        <w:tc>
          <w:tcPr>
            <w:tcW w:w="5386" w:type="dxa"/>
            <w:vAlign w:val="center"/>
          </w:tcPr>
          <w:p w:rsidR="003A48E2" w:rsidRPr="00154E54" w:rsidRDefault="0082229A" w:rsidP="00154E54">
            <w:pPr>
              <w:jc w:val="left"/>
              <w:rPr>
                <w:rFonts w:ascii="Arial Narrow" w:hAnsi="Arial Narrow" w:cs="Arial"/>
              </w:rPr>
            </w:pPr>
            <w:r w:rsidRPr="0016217B">
              <w:rPr>
                <w:rFonts w:ascii="Arial Narrow" w:hAnsi="Arial Narrow" w:cs="Arial"/>
              </w:rPr>
              <w:t>P</w:t>
            </w:r>
            <w:r w:rsidRPr="00B20757">
              <w:rPr>
                <w:rFonts w:ascii="Arial Narrow" w:hAnsi="Arial Narrow" w:cs="Arial"/>
              </w:rPr>
              <w:t xml:space="preserve">ri prenájmoch pozemkov vo vlastníctve </w:t>
            </w:r>
            <w:r w:rsidR="0001290F" w:rsidRPr="00B20757">
              <w:rPr>
                <w:rFonts w:ascii="Arial Narrow" w:hAnsi="Arial Narrow" w:cs="Arial"/>
              </w:rPr>
              <w:t xml:space="preserve">štátu </w:t>
            </w:r>
            <w:r w:rsidRPr="00B20757">
              <w:rPr>
                <w:rFonts w:ascii="Arial Narrow" w:hAnsi="Arial Narrow" w:cs="Arial"/>
              </w:rPr>
              <w:t>a</w:t>
            </w:r>
            <w:r w:rsidR="0001290F">
              <w:rPr>
                <w:rFonts w:ascii="Arial Narrow" w:hAnsi="Arial Narrow" w:cs="Arial"/>
              </w:rPr>
              <w:t xml:space="preserve"> v</w:t>
            </w:r>
            <w:r w:rsidRPr="00B20757">
              <w:rPr>
                <w:rFonts w:ascii="Arial Narrow" w:hAnsi="Arial Narrow" w:cs="Arial"/>
              </w:rPr>
              <w:t xml:space="preserve"> správe </w:t>
            </w:r>
            <w:r w:rsidR="0001290F" w:rsidRPr="00B20757">
              <w:rPr>
                <w:rFonts w:ascii="Arial Narrow" w:hAnsi="Arial Narrow" w:cs="Arial"/>
              </w:rPr>
              <w:t>Slove</w:t>
            </w:r>
            <w:r w:rsidR="0001290F">
              <w:rPr>
                <w:rFonts w:ascii="Arial Narrow" w:hAnsi="Arial Narrow" w:cs="Arial"/>
              </w:rPr>
              <w:t>nského pozemkového</w:t>
            </w:r>
            <w:r w:rsidR="0001290F" w:rsidRPr="00B20757">
              <w:rPr>
                <w:rFonts w:ascii="Arial Narrow" w:hAnsi="Arial Narrow" w:cs="Arial"/>
              </w:rPr>
              <w:t xml:space="preserve"> fond</w:t>
            </w:r>
            <w:r w:rsidR="0001290F">
              <w:rPr>
                <w:rFonts w:ascii="Arial Narrow" w:hAnsi="Arial Narrow" w:cs="Arial"/>
              </w:rPr>
              <w:t>u (SPF)</w:t>
            </w:r>
            <w:r w:rsidR="0001290F" w:rsidRPr="00B20757">
              <w:rPr>
                <w:rFonts w:ascii="Arial Narrow" w:hAnsi="Arial Narrow" w:cs="Arial"/>
              </w:rPr>
              <w:t xml:space="preserve"> </w:t>
            </w:r>
            <w:r w:rsidR="0001290F">
              <w:rPr>
                <w:rFonts w:ascii="Arial Narrow" w:hAnsi="Arial Narrow" w:cs="Arial"/>
              </w:rPr>
              <w:t>zabezpeč</w:t>
            </w:r>
            <w:r w:rsidRPr="00B20757">
              <w:rPr>
                <w:rFonts w:ascii="Arial Narrow" w:hAnsi="Arial Narrow" w:cs="Arial"/>
              </w:rPr>
              <w:t>iť v súčinnosti s</w:t>
            </w:r>
            <w:r w:rsidR="0001290F">
              <w:rPr>
                <w:rFonts w:ascii="Arial Narrow" w:hAnsi="Arial Narrow" w:cs="Arial"/>
              </w:rPr>
              <w:t xml:space="preserve"> SPF</w:t>
            </w:r>
            <w:r w:rsidRPr="00B20757">
              <w:rPr>
                <w:rFonts w:ascii="Arial Narrow" w:hAnsi="Arial Narrow" w:cs="Arial"/>
              </w:rPr>
              <w:t xml:space="preserve"> </w:t>
            </w:r>
            <w:r w:rsidR="0097305A" w:rsidRPr="00B20757">
              <w:rPr>
                <w:rFonts w:ascii="Arial Narrow" w:hAnsi="Arial Narrow" w:cs="Arial"/>
              </w:rPr>
              <w:t xml:space="preserve">podmienky </w:t>
            </w:r>
            <w:r w:rsidR="00F9221A" w:rsidRPr="00154E54">
              <w:rPr>
                <w:rFonts w:ascii="Arial Narrow" w:hAnsi="Arial Narrow" w:cs="Arial"/>
              </w:rPr>
              <w:t xml:space="preserve">prenájmu a </w:t>
            </w:r>
            <w:r w:rsidR="0097305A" w:rsidRPr="0016217B">
              <w:rPr>
                <w:rFonts w:ascii="Arial Narrow" w:hAnsi="Arial Narrow" w:cs="Arial"/>
              </w:rPr>
              <w:t>obhospodarovania pozemkov, ktoré zohľadnia ekologické nároky včelárika zlatého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8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Zabezpečiť v prípade záujmu zámeny súkromných pozemkov umiestnených v CHVÚ za štátne umiestnené mimo CHVÚ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vAlign w:val="center"/>
          </w:tcPr>
          <w:p w:rsidR="003A48E2" w:rsidRPr="00154E54" w:rsidRDefault="00F0073C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S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9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Pravidelnou kontrolou zabezpečiť dodržiavanie podmienok ochrany prírody v blízkosti samotných kolónií včelárikov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vAlign w:val="center"/>
          </w:tcPr>
          <w:p w:rsidR="003A48E2" w:rsidRPr="00154E54" w:rsidRDefault="00396322" w:rsidP="007C586B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</w:t>
            </w:r>
            <w:r w:rsidR="003A48E2" w:rsidRPr="00154E54">
              <w:rPr>
                <w:rFonts w:ascii="Arial Narrow" w:hAnsi="Arial Narrow" w:cs="Arial"/>
              </w:rPr>
              <w:t>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10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Posúdiť investičné zámery s možným dopadom na CHVÚ a jeho predmety ochrany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vAlign w:val="center"/>
          </w:tcPr>
          <w:p w:rsidR="003A48E2" w:rsidRPr="00154E54" w:rsidRDefault="00A32235" w:rsidP="007C586B">
            <w:pPr>
              <w:jc w:val="center"/>
              <w:rPr>
                <w:rFonts w:ascii="Arial Narrow" w:hAnsi="Arial Narrow" w:cs="Arial"/>
              </w:rPr>
            </w:pPr>
            <w:r w:rsidRPr="005B43E6"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11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Monitorovať vznik čiernych skládok a zabezpečiť ich odstránenie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vAlign w:val="center"/>
          </w:tcPr>
          <w:p w:rsidR="003A48E2" w:rsidRPr="00154E54" w:rsidRDefault="00BE4FAF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S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12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54E54">
              <w:rPr>
                <w:rFonts w:ascii="Arial Narrow" w:hAnsi="Arial Narrow" w:cs="Arial"/>
              </w:rPr>
              <w:t>Vydať vhodné publikácie, inštalovať informačné tabule o význame územia a šíriť aktívne informácie územia na školách a vo verejnosti, usmernenie pohybu verejnosti napríklad rampami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S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13.</w:t>
            </w:r>
          </w:p>
        </w:tc>
        <w:tc>
          <w:tcPr>
            <w:tcW w:w="5386" w:type="dxa"/>
            <w:vAlign w:val="center"/>
          </w:tcPr>
          <w:p w:rsidR="003A48E2" w:rsidRPr="00154E54" w:rsidRDefault="00B20757" w:rsidP="00154E54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 základe zmapovania a moni</w:t>
            </w:r>
            <w:r w:rsidR="003164A1">
              <w:rPr>
                <w:rFonts w:ascii="Arial Narrow" w:hAnsi="Arial Narrow" w:cs="Arial"/>
              </w:rPr>
              <w:t>tori</w:t>
            </w:r>
            <w:r>
              <w:rPr>
                <w:rFonts w:ascii="Arial Narrow" w:hAnsi="Arial Narrow" w:cs="Arial"/>
              </w:rPr>
              <w:t>ngu druhov p</w:t>
            </w:r>
            <w:r w:rsidR="003A48E2" w:rsidRPr="00154E54">
              <w:rPr>
                <w:rFonts w:ascii="Arial Narrow" w:hAnsi="Arial Narrow" w:cs="Arial"/>
              </w:rPr>
              <w:t>rehodnotiť súčasnú právnu úpravu (vyhláška MŽP SR č. 27/2008 Z. z.) a jej relevantnosť pre zabezpečenie ochrany včelárika zlatého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1.14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Hniezdiská včelárikov v každej časti CHVÚ vyhlásiť za chránený areál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NP</w:t>
            </w:r>
          </w:p>
        </w:tc>
        <w:tc>
          <w:tcPr>
            <w:tcW w:w="992" w:type="dxa"/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3A48E2" w:rsidRPr="009D4B4A" w:rsidTr="00154E54">
        <w:trPr>
          <w:cantSplit/>
          <w:trHeight w:val="633"/>
        </w:trPr>
        <w:tc>
          <w:tcPr>
            <w:tcW w:w="9072" w:type="dxa"/>
            <w:gridSpan w:val="5"/>
            <w:vAlign w:val="center"/>
          </w:tcPr>
          <w:p w:rsidR="003A48E2" w:rsidRPr="00154E54" w:rsidRDefault="003A48E2" w:rsidP="00B528CA">
            <w:pPr>
              <w:tabs>
                <w:tab w:val="left" w:pos="360"/>
                <w:tab w:val="left" w:pos="900"/>
              </w:tabs>
              <w:rPr>
                <w:rFonts w:ascii="Arial Narrow" w:hAnsi="Arial Narrow" w:cs="Arial"/>
                <w:b/>
                <w:i/>
              </w:rPr>
            </w:pPr>
            <w:r w:rsidRPr="00154E54">
              <w:rPr>
                <w:rFonts w:ascii="Arial Narrow" w:hAnsi="Arial Narrow" w:cs="Arial"/>
                <w:b/>
                <w:i/>
              </w:rPr>
              <w:t>Operatívny cieľ č. 1.2. Zabezpečiť aby v každej časti CHVÚ Dolné Pohronie (enkláva Bátorov</w:t>
            </w:r>
            <w:r w:rsidR="008326D6" w:rsidRPr="00154E54">
              <w:rPr>
                <w:rFonts w:ascii="Arial Narrow" w:hAnsi="Arial Narrow" w:cs="Arial"/>
                <w:b/>
                <w:i/>
              </w:rPr>
              <w:t>e</w:t>
            </w:r>
            <w:r w:rsidRPr="00154E54">
              <w:rPr>
                <w:rFonts w:ascii="Arial Narrow" w:hAnsi="Arial Narrow" w:cs="Arial"/>
                <w:b/>
                <w:i/>
              </w:rPr>
              <w:t xml:space="preserve"> Kosihy, Jurský Chlm a Pastovce) boli zabezpečené vhodné hniezdne biotopy aspoň v hniezdnych stenách v celkovej dĺžke 800 metrov.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2.1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Zabezpečiť pravidelnú údržbu všetkých hniezdnych stien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vAlign w:val="center"/>
          </w:tcPr>
          <w:p w:rsidR="003A48E2" w:rsidRPr="00154E54" w:rsidRDefault="0015409F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2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154E54">
            <w:pPr>
              <w:tabs>
                <w:tab w:val="left" w:pos="72"/>
                <w:tab w:val="left" w:pos="900"/>
              </w:tabs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Rozšíriť minimálne jednu hniezdnu stenu a vytvoriť minimálne jednu novú hniezdnu sten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48E2" w:rsidRPr="00154E54" w:rsidRDefault="00396322" w:rsidP="007C586B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yhláška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2.3.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Obnoviť podmienky na lokalitách s dlhodobo zanedbaným manažmentom, kde hniezdi už minimum populácie alebo hniezdne kolónie zanikli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48E2" w:rsidRPr="00154E54" w:rsidRDefault="00364CD5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2.4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Po ukončení ťažby nezošikmovať ťažobné steny. Na miestach, kde sa práve neťaží</w:t>
            </w:r>
            <w:r w:rsidR="00DE14B4">
              <w:rPr>
                <w:rFonts w:ascii="Arial Narrow" w:hAnsi="Arial Narrow" w:cs="Arial"/>
              </w:rPr>
              <w:t>,</w:t>
            </w:r>
            <w:r w:rsidRPr="00154E54">
              <w:rPr>
                <w:rFonts w:ascii="Arial Narrow" w:hAnsi="Arial Narrow" w:cs="Arial"/>
              </w:rPr>
              <w:t xml:space="preserve"> je potrebné ponechávať kolmé ste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E2" w:rsidRPr="00154E54" w:rsidRDefault="00F0073C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hláška, zákon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2.5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Na lokalitách s existujúcou ťažbou na haldách nepoužiteľnej zeminy z ťažby alebo z revitalizácie hniezdnych stien vytvoriť kolmé steny pre hniezdenie včelárikov</w:t>
            </w:r>
            <w:r w:rsidR="00E85A65">
              <w:rPr>
                <w:rStyle w:val="Odkaznapoznmkupodiarou"/>
                <w:rFonts w:ascii="Arial Narrow" w:hAnsi="Arial Narrow" w:cs="Arial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S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8E2" w:rsidRPr="00154E54" w:rsidRDefault="00BE4FAF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S</w:t>
            </w:r>
          </w:p>
        </w:tc>
      </w:tr>
      <w:tr w:rsidR="00A32235" w:rsidRPr="009D4B4A" w:rsidTr="00154E54">
        <w:trPr>
          <w:cantSplit/>
        </w:trPr>
        <w:tc>
          <w:tcPr>
            <w:tcW w:w="993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1.2.6.</w:t>
            </w:r>
          </w:p>
        </w:tc>
        <w:tc>
          <w:tcPr>
            <w:tcW w:w="5386" w:type="dxa"/>
            <w:vAlign w:val="center"/>
          </w:tcPr>
          <w:p w:rsidR="003A48E2" w:rsidRPr="00154E54" w:rsidRDefault="003A48E2" w:rsidP="00154E54">
            <w:pPr>
              <w:jc w:val="left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Usmerniť vhodne prebiehajúcu ťažbu na lokalitách s hniezdnym výskytom včelárikov</w:t>
            </w:r>
          </w:p>
        </w:tc>
        <w:tc>
          <w:tcPr>
            <w:tcW w:w="851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CHVÚ</w:t>
            </w:r>
          </w:p>
        </w:tc>
        <w:tc>
          <w:tcPr>
            <w:tcW w:w="850" w:type="dxa"/>
            <w:vAlign w:val="center"/>
          </w:tcPr>
          <w:p w:rsidR="003A48E2" w:rsidRPr="00154E54" w:rsidRDefault="003A48E2" w:rsidP="00317E38">
            <w:pPr>
              <w:jc w:val="center"/>
              <w:rPr>
                <w:rFonts w:ascii="Arial Narrow" w:hAnsi="Arial Narrow" w:cs="Arial"/>
              </w:rPr>
            </w:pPr>
            <w:r w:rsidRPr="00154E54">
              <w:rPr>
                <w:rFonts w:ascii="Arial Narrow" w:hAnsi="Arial Narrow" w:cs="Arial"/>
              </w:rPr>
              <w:t>VP</w:t>
            </w:r>
          </w:p>
        </w:tc>
        <w:tc>
          <w:tcPr>
            <w:tcW w:w="992" w:type="dxa"/>
            <w:vAlign w:val="center"/>
          </w:tcPr>
          <w:p w:rsidR="003A48E2" w:rsidRPr="00154E54" w:rsidRDefault="00BE4FAF" w:rsidP="007C5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S</w:t>
            </w:r>
          </w:p>
        </w:tc>
      </w:tr>
    </w:tbl>
    <w:p w:rsidR="0070634E" w:rsidRPr="009D4B4A" w:rsidRDefault="0070634E" w:rsidP="0026410F">
      <w:pPr>
        <w:rPr>
          <w:rFonts w:cs="Arial"/>
          <w:highlight w:val="yellow"/>
        </w:rPr>
      </w:pPr>
    </w:p>
    <w:p w:rsidR="00895E3F" w:rsidRPr="00477641" w:rsidRDefault="00895E3F" w:rsidP="00895E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77641">
        <w:rPr>
          <w:rFonts w:ascii="Arial" w:hAnsi="Arial" w:cs="Arial"/>
          <w:sz w:val="20"/>
          <w:szCs w:val="20"/>
        </w:rPr>
        <w:t>Vysvetlivky:</w:t>
      </w:r>
    </w:p>
    <w:p w:rsidR="00895E3F" w:rsidRPr="00477641" w:rsidRDefault="00895E3F" w:rsidP="00895E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77641">
        <w:rPr>
          <w:rFonts w:ascii="Arial" w:hAnsi="Arial" w:cs="Arial"/>
          <w:sz w:val="20"/>
          <w:szCs w:val="20"/>
        </w:rPr>
        <w:t>VP – vysoká priorita</w:t>
      </w:r>
    </w:p>
    <w:p w:rsidR="00895E3F" w:rsidRPr="00477641" w:rsidRDefault="00895E3F" w:rsidP="00895E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77641">
        <w:rPr>
          <w:rFonts w:ascii="Arial" w:hAnsi="Arial" w:cs="Arial"/>
          <w:sz w:val="20"/>
          <w:szCs w:val="20"/>
        </w:rPr>
        <w:t>SP – stredná priorita</w:t>
      </w:r>
    </w:p>
    <w:p w:rsidR="00895E3F" w:rsidRPr="00477641" w:rsidRDefault="00895E3F" w:rsidP="00895E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77641">
        <w:rPr>
          <w:rFonts w:ascii="Arial" w:hAnsi="Arial" w:cs="Arial"/>
          <w:sz w:val="20"/>
          <w:szCs w:val="20"/>
        </w:rPr>
        <w:t xml:space="preserve">NP –nízka </w:t>
      </w:r>
      <w:r w:rsidR="008D7665" w:rsidRPr="00477641">
        <w:rPr>
          <w:rFonts w:ascii="Arial" w:hAnsi="Arial" w:cs="Arial"/>
          <w:sz w:val="20"/>
          <w:szCs w:val="20"/>
        </w:rPr>
        <w:t>priorita</w:t>
      </w:r>
    </w:p>
    <w:p w:rsidR="00B2430B" w:rsidRPr="009D4B4A" w:rsidRDefault="00B2430B" w:rsidP="00895E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5409F" w:rsidRDefault="0015409F" w:rsidP="00895E3F">
      <w:pPr>
        <w:pStyle w:val="Default"/>
        <w:rPr>
          <w:rFonts w:ascii="Arial" w:hAnsi="Arial" w:cs="Arial"/>
          <w:b/>
          <w:sz w:val="22"/>
          <w:szCs w:val="22"/>
        </w:rPr>
      </w:pPr>
    </w:p>
    <w:p w:rsidR="0015409F" w:rsidRDefault="0015409F" w:rsidP="00895E3F">
      <w:pPr>
        <w:pStyle w:val="Default"/>
        <w:rPr>
          <w:rFonts w:ascii="Arial" w:hAnsi="Arial" w:cs="Arial"/>
          <w:b/>
          <w:sz w:val="22"/>
          <w:szCs w:val="22"/>
        </w:rPr>
      </w:pPr>
    </w:p>
    <w:p w:rsidR="0015409F" w:rsidRDefault="0015409F" w:rsidP="00895E3F">
      <w:pPr>
        <w:pStyle w:val="Default"/>
        <w:rPr>
          <w:rFonts w:ascii="Arial" w:hAnsi="Arial" w:cs="Arial"/>
          <w:b/>
          <w:sz w:val="22"/>
          <w:szCs w:val="22"/>
        </w:rPr>
      </w:pPr>
    </w:p>
    <w:p w:rsidR="0015409F" w:rsidRDefault="0015409F" w:rsidP="00895E3F">
      <w:pPr>
        <w:pStyle w:val="Default"/>
        <w:rPr>
          <w:rFonts w:ascii="Arial" w:hAnsi="Arial" w:cs="Arial"/>
          <w:b/>
          <w:sz w:val="22"/>
          <w:szCs w:val="22"/>
        </w:rPr>
      </w:pPr>
    </w:p>
    <w:p w:rsidR="00240305" w:rsidRPr="009D4B4A" w:rsidRDefault="00B537ED" w:rsidP="00895E3F">
      <w:pPr>
        <w:pStyle w:val="Default"/>
        <w:rPr>
          <w:rFonts w:ascii="Arial" w:hAnsi="Arial" w:cs="Arial"/>
          <w:b/>
          <w:sz w:val="22"/>
          <w:szCs w:val="22"/>
        </w:rPr>
      </w:pPr>
      <w:r w:rsidRPr="009D4B4A">
        <w:rPr>
          <w:rFonts w:ascii="Arial" w:hAnsi="Arial" w:cs="Arial"/>
          <w:b/>
          <w:sz w:val="22"/>
          <w:szCs w:val="22"/>
        </w:rPr>
        <w:lastRenderedPageBreak/>
        <w:t>Realizačné a</w:t>
      </w:r>
      <w:r w:rsidR="0052180B" w:rsidRPr="009D4B4A">
        <w:rPr>
          <w:rFonts w:ascii="Arial" w:hAnsi="Arial" w:cs="Arial"/>
          <w:b/>
          <w:sz w:val="22"/>
          <w:szCs w:val="22"/>
        </w:rPr>
        <w:t xml:space="preserve">ktivity </w:t>
      </w:r>
      <w:r w:rsidR="00240305" w:rsidRPr="009D4B4A">
        <w:rPr>
          <w:rFonts w:ascii="Arial" w:hAnsi="Arial" w:cs="Arial"/>
          <w:b/>
          <w:sz w:val="22"/>
          <w:szCs w:val="22"/>
        </w:rPr>
        <w:t>navrhovaných opatrení</w:t>
      </w:r>
      <w:r w:rsidR="0015409F">
        <w:rPr>
          <w:rStyle w:val="Odkaznapoznmkupodiarou"/>
          <w:rFonts w:ascii="Arial" w:hAnsi="Arial" w:cs="Arial"/>
          <w:b/>
          <w:sz w:val="22"/>
          <w:szCs w:val="22"/>
        </w:rPr>
        <w:footnoteReference w:id="5"/>
      </w:r>
    </w:p>
    <w:p w:rsidR="00240305" w:rsidRPr="009D4B4A" w:rsidRDefault="00240305" w:rsidP="0026410F">
      <w:pPr>
        <w:pStyle w:val="Defaul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40305" w:rsidRPr="009D4B4A" w:rsidRDefault="00C67F70" w:rsidP="0026410F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 w:rsidRPr="009D4B4A">
        <w:rPr>
          <w:rFonts w:ascii="Arial" w:hAnsi="Arial" w:cs="Arial"/>
          <w:b/>
          <w:i/>
          <w:sz w:val="22"/>
          <w:szCs w:val="22"/>
        </w:rPr>
        <w:t>Praktická starostlivosť</w:t>
      </w:r>
    </w:p>
    <w:p w:rsidR="003F5B22" w:rsidRPr="009D4B4A" w:rsidRDefault="003F5B22" w:rsidP="0026410F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</w:p>
    <w:p w:rsidR="003F5B22" w:rsidRPr="009D4B4A" w:rsidRDefault="003F5B22" w:rsidP="0026410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Tabuľka č. 10 – Aktivita „Udržanie podmienok pre hniezdenie včelárika zlatého v existujúcich hniezdnych kolóniách v CHVÚ Dolné Pohronie“</w:t>
      </w:r>
    </w:p>
    <w:p w:rsidR="00DA7F03" w:rsidRPr="009D4B4A" w:rsidRDefault="00DA7F03" w:rsidP="002641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DA7F03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1 Udržanie podmienok pre hniezdenie včelárika zlatého v existujúcich hniezdnych kolóniách v CHVÚ Dolné Pohronie 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1.2.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1.2.1.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</w:t>
            </w:r>
            <w:r w:rsidR="00DE14B4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 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Aktivita predpokladá pravidelnú údržbu existujúcich hniezdnych stien pre udržanie hniezdnych podmienok pre včelárika.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Pravidelná údržba hniezdnych stien predpokladá pravidelné udržovanie dostatočnej plochy kolmých stien na tradičných hniezdiskách po hniezdnom období. To znamená odstraňovanie náletu krovín a rastlín spod stien v celej dĺžke a takisto skopávanie zosutej zeminy z päty kolmých stien.</w:t>
            </w:r>
          </w:p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Materiál potrebný pre manažment hniezdnych stien  je predovšetkým krovinorez, píly a iné náradie a mechanizácia dodávateľa na zemné práce (buldozér, bager a pod.). Materiál je potrebný po celé obdobie realizácie programu starostlivosti o CHVÚ.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Vysoká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CHVÚ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306395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Každoročne po vyhniezdení v celom období platnosti programu starostlivosti o CHVÚ (2017</w:t>
            </w:r>
            <w:r w:rsidR="002A5E5B">
              <w:rPr>
                <w:rFonts w:eastAsia="Times New Roman" w:cs="Arial"/>
                <w:bCs w:val="0"/>
                <w:color w:val="auto"/>
                <w:lang w:eastAsia="sk-SK"/>
              </w:rPr>
              <w:t xml:space="preserve"> </w:t>
            </w:r>
            <w:r w:rsidR="003476B0">
              <w:rPr>
                <w:rFonts w:eastAsia="Times New Roman" w:cs="Arial"/>
                <w:bCs w:val="0"/>
                <w:color w:val="auto"/>
                <w:lang w:eastAsia="sk-SK"/>
              </w:rPr>
              <w:t>–</w:t>
            </w:r>
            <w:r w:rsidR="002A5E5B">
              <w:rPr>
                <w:rFonts w:eastAsia="Times New Roman" w:cs="Arial"/>
                <w:bCs w:val="0"/>
                <w:color w:val="auto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20</w:t>
            </w:r>
            <w:r w:rsidR="00306395">
              <w:rPr>
                <w:rFonts w:eastAsia="Times New Roman" w:cs="Arial"/>
                <w:bCs w:val="0"/>
                <w:color w:val="auto"/>
                <w:lang w:eastAsia="sk-SK"/>
              </w:rPr>
              <w:t>46</w:t>
            </w:r>
            <w:r w:rsidR="00FA76D4">
              <w:rPr>
                <w:rFonts w:eastAsia="Times New Roman" w:cs="Arial"/>
                <w:bCs w:val="0"/>
                <w:color w:val="auto"/>
                <w:lang w:eastAsia="sk-SK"/>
              </w:rPr>
              <w:t>)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FA76D4" w:rsidP="00FA76D4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lang w:eastAsia="sk-SK"/>
              </w:rPr>
              <w:t>Š</w:t>
            </w:r>
            <w:r w:rsidR="00756295" w:rsidRPr="009D4B4A">
              <w:rPr>
                <w:rFonts w:eastAsia="Times New Roman" w:cs="Arial"/>
                <w:bCs w:val="0"/>
                <w:color w:val="auto"/>
                <w:lang w:eastAsia="sk-SK"/>
              </w:rPr>
              <w:t>OP SR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7D2C35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výdavky 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 xml:space="preserve">3 000 €/rok </w:t>
            </w:r>
          </w:p>
        </w:tc>
      </w:tr>
      <w:tr w:rsidR="00DA7F03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756295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Európske štrukturálne a investičné fondy</w:t>
            </w:r>
            <w:r w:rsidR="00811C51">
              <w:rPr>
                <w:rFonts w:eastAsia="Times New Roman" w:cs="Arial"/>
                <w:bCs w:val="0"/>
                <w:color w:val="auto"/>
                <w:lang w:eastAsia="sk-SK"/>
              </w:rPr>
              <w:t xml:space="preserve"> (fakultatívne)</w:t>
            </w: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 xml:space="preserve">, </w:t>
            </w:r>
            <w:r w:rsidR="00811C51">
              <w:rPr>
                <w:rFonts w:eastAsia="Times New Roman" w:cs="Arial"/>
                <w:bCs w:val="0"/>
                <w:color w:val="auto"/>
                <w:lang w:eastAsia="sk-SK"/>
              </w:rPr>
              <w:t xml:space="preserve">verejné zdroje - </w:t>
            </w: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štátny rozpočet</w:t>
            </w:r>
            <w:r w:rsidR="00811C51">
              <w:rPr>
                <w:rFonts w:eastAsia="Times New Roman" w:cs="Arial"/>
                <w:bCs w:val="0"/>
                <w:color w:val="auto"/>
                <w:lang w:eastAsia="sk-SK"/>
              </w:rPr>
              <w:t xml:space="preserve"> (obligatórne)</w:t>
            </w: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lang w:eastAsia="sk-SK"/>
              </w:rPr>
              <w:t>i</w:t>
            </w: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né zdroje</w:t>
            </w:r>
            <w:r w:rsidR="00811C51">
              <w:rPr>
                <w:rStyle w:val="Odkaznapoznmkupodiarou"/>
                <w:rFonts w:eastAsia="Times New Roman" w:cs="Arial"/>
                <w:bCs w:val="0"/>
                <w:color w:val="auto"/>
                <w:lang w:eastAsia="sk-SK"/>
              </w:rPr>
              <w:footnoteReference w:id="6"/>
            </w: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 xml:space="preserve"> </w:t>
            </w:r>
          </w:p>
        </w:tc>
      </w:tr>
      <w:tr w:rsidR="00DA7F03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7F03" w:rsidRPr="009D4B4A" w:rsidRDefault="00DA7F03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DA7F03" w:rsidRPr="009D4B4A" w:rsidRDefault="00DA7F03" w:rsidP="0060492A">
            <w:pPr>
              <w:rPr>
                <w:rFonts w:eastAsia="Times New Roman" w:cs="Arial"/>
                <w:bCs w:val="0"/>
                <w:color w:val="auto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lang w:eastAsia="sk-SK"/>
              </w:rPr>
              <w:t>Záverečná správa z realizácie manažmentu.</w:t>
            </w:r>
          </w:p>
        </w:tc>
      </w:tr>
    </w:tbl>
    <w:p w:rsidR="00DA7F03" w:rsidRPr="009D4B4A" w:rsidRDefault="00DA7F03" w:rsidP="002641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F5B22" w:rsidRPr="009D4B4A" w:rsidRDefault="003F5B22">
      <w:pPr>
        <w:rPr>
          <w:rFonts w:cs="Arial"/>
        </w:rPr>
      </w:pPr>
      <w:r w:rsidRPr="009D4B4A">
        <w:rPr>
          <w:rFonts w:cs="Arial"/>
        </w:rPr>
        <w:t xml:space="preserve">Tabuľka č. 11 – Aktivita „Zlepšenie podmienok pre hniezdenie včelárika zlatého v zaniknutých hniezdnych kolóniách v CHVÚ Dolné Pohronie“ </w:t>
      </w:r>
    </w:p>
    <w:p w:rsidR="00B2430B" w:rsidRPr="009D4B4A" w:rsidRDefault="00B2430B" w:rsidP="0026410F">
      <w:pPr>
        <w:pStyle w:val="Defaul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6F403C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2 Zlepšenie podmienok pre hniezdenie včelárika zlatého v zaniknutých hniezdnych kolóniách v CHVÚ Dolné Pohronie 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2.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2.2., 1.2.3.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lastRenderedPageBreak/>
              <w:t xml:space="preserve"> 4.  Stručný popis aktivity v</w:t>
            </w:r>
            <w:r w:rsidR="00DE14B4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 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6F403C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ktivita zahŕňa vytvorenie nových hniezdnych stien (počiatočnú väčšinu investíciu na začiatku realizácie programu starostlivosti) na lokalitách kde hniezdne steny zanikli v dôsledku sukcesie, alebo na lokalitách kde terénne podmienky (napr. terasy) umožňujú vytvore</w:t>
            </w:r>
            <w:r w:rsidR="00B259B2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nie nových potenciálnych </w:t>
            </w:r>
            <w:proofErr w:type="spellStart"/>
            <w:r w:rsidR="00B259B2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hniezdi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sk</w:t>
            </w:r>
            <w:proofErr w:type="spellEnd"/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proofErr w:type="spellStart"/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čelárika</w:t>
            </w:r>
            <w:proofErr w:type="spellEnd"/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.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6F403C" w:rsidP="00DE14B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a základe historických údajov o hniezdiskách včelárika sa na lokalitách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kde jeho kolónie zanikli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no terénne danosti stále umožňujú hniezdenie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vytipujú lokality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kde dôjde k obnoveniu podmienok pre hniezdenie. Následne na týchto lokalitách dôjde k odstráneniu vegetácie, obnoveniu kolmých piesočných, sprašových stien a odvozu zosutenej horniny spod týchto stien. Materiál potrebný pre manažment hniezdnych stien je predovšetkým krovinorez, píly a iné náradie a mechanizácia dodávateľa na zemné práce (buldozér, bager a pod.). 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6F403C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Stredná až vysoká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6F403C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VÚ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6F403C" w:rsidP="00D736F1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01</w:t>
            </w:r>
            <w:r w:rsidR="00D736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7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– 202</w:t>
            </w:r>
            <w:r w:rsidR="00D736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0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OP SR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7D2C35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y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4E17CA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 0</w:t>
            </w:r>
            <w:r w:rsidR="006F403C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00 €/rok počas štyroch rokov realizácie</w:t>
            </w:r>
          </w:p>
        </w:tc>
      </w:tr>
      <w:tr w:rsidR="006F403C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6F403C" w:rsidP="00756295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Európske štrukturálne a investičné fondy</w:t>
            </w:r>
            <w:r w:rsidR="00811C51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fakultatívne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811C51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erejné zdroje -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tátny rozpočet</w:t>
            </w:r>
            <w:r w:rsidR="00811C51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é zdroje</w:t>
            </w:r>
            <w:r w:rsidR="00811C51"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7"/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6F403C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03C" w:rsidRPr="009D4B4A" w:rsidRDefault="006F403C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F403C" w:rsidRPr="009D4B4A" w:rsidRDefault="006F403C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 z realizácie aktivity.</w:t>
            </w:r>
          </w:p>
        </w:tc>
      </w:tr>
    </w:tbl>
    <w:p w:rsidR="00DB72C3" w:rsidRPr="009D4B4A" w:rsidRDefault="00DB72C3">
      <w:pPr>
        <w:jc w:val="left"/>
        <w:rPr>
          <w:rFonts w:cs="Arial"/>
        </w:rPr>
      </w:pPr>
    </w:p>
    <w:p w:rsidR="008D469F" w:rsidRDefault="008D469F" w:rsidP="00130F4E">
      <w:pPr>
        <w:rPr>
          <w:rFonts w:cs="Arial"/>
        </w:rPr>
      </w:pPr>
    </w:p>
    <w:p w:rsidR="007061D8" w:rsidRPr="009D4B4A" w:rsidRDefault="00CA64E8" w:rsidP="00130F4E">
      <w:pPr>
        <w:rPr>
          <w:rFonts w:cs="Arial"/>
        </w:rPr>
      </w:pPr>
      <w:r w:rsidRPr="009D4B4A">
        <w:rPr>
          <w:rFonts w:cs="Arial"/>
        </w:rPr>
        <w:t>Tabuľka č. 12</w:t>
      </w:r>
      <w:r w:rsidR="003F5B22" w:rsidRPr="009D4B4A">
        <w:rPr>
          <w:rFonts w:cs="Arial"/>
        </w:rPr>
        <w:t xml:space="preserve"> – Aktivita „Odstránenie čiernych skládok v CHVÚ Dolné Pohronie“ </w:t>
      </w:r>
    </w:p>
    <w:p w:rsidR="00B537ED" w:rsidRPr="009D4B4A" w:rsidRDefault="00B537ED" w:rsidP="00130F4E">
      <w:pPr>
        <w:rPr>
          <w:rFonts w:cs="Arial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94766B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3 Odstránenie čiernych skládok v CHVÚ Dolné Pohronie 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11.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94766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ktivita sa zameriava predovšetkým na odstránenie čiernych skládok priamo na hniezdiskách a pod potenciálnymi hniezdiskami a v ich okolí.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94766B" w:rsidP="00811C51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ri postupnej akumulácii odpadu môžu čierne skládky prispievať k šíreniu inváznych rastlín a tým zdegradovaniu vhodných hniezdnych podmienok. Okrem toho navštevovanie lokalít prispieva k vyrušovaniu hniezdnych kolónií. Preto všetky v súčasnosti známe čierne skládky bude nevyhnutné v prvých rokoch realizácie programu starostlivosti odstrániť. Následne bude nevyhnutné realizov</w:t>
            </w:r>
            <w:r w:rsidR="00B259B2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ť pravidelný monitoring hniezdi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sk a v prípade opakovaného vzniku čiernych skládok ich zlikvidovať hneď v zárodku. Na realizáciu aktivity je potrebné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lastRenderedPageBreak/>
              <w:t xml:space="preserve">zabezpečiť terénne mechanizmy (bagre, buldozéry, nakladače a nákladné vozidlá). 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lastRenderedPageBreak/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94766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ysoká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94766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VÚ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94766B" w:rsidP="00D736F1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01</w:t>
            </w:r>
            <w:r w:rsidR="00D736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7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– 202</w:t>
            </w:r>
            <w:r w:rsidR="00D736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0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neskôr priebežne ak sa nájdu nové 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ŠOP </w:t>
            </w:r>
            <w:r w:rsidR="0094766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SR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v spolupráci s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 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obcami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537ED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94766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7 500 €/rok počas štyroch rokov realizácie</w:t>
            </w:r>
          </w:p>
        </w:tc>
      </w:tr>
      <w:tr w:rsidR="0094766B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756295" w:rsidP="00756295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né zdroje</w:t>
            </w:r>
            <w:r w:rsidR="00811C51"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8"/>
            </w:r>
          </w:p>
        </w:tc>
      </w:tr>
      <w:tr w:rsidR="0094766B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766B" w:rsidRPr="009D4B4A" w:rsidRDefault="0094766B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4766B" w:rsidRPr="009D4B4A" w:rsidRDefault="0094766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 z realizácie aktivity.</w:t>
            </w:r>
          </w:p>
        </w:tc>
      </w:tr>
    </w:tbl>
    <w:p w:rsidR="0094766B" w:rsidRPr="009D4B4A" w:rsidRDefault="0094766B">
      <w:pPr>
        <w:rPr>
          <w:rFonts w:cs="Arial"/>
          <w:b/>
        </w:rPr>
      </w:pPr>
    </w:p>
    <w:p w:rsidR="003F5B22" w:rsidRPr="009D4B4A" w:rsidRDefault="00CA64E8">
      <w:pPr>
        <w:rPr>
          <w:rFonts w:cs="Arial"/>
        </w:rPr>
      </w:pPr>
      <w:r w:rsidRPr="009D4B4A">
        <w:rPr>
          <w:rFonts w:cs="Arial"/>
        </w:rPr>
        <w:t>Tabuľka č. 13</w:t>
      </w:r>
      <w:r w:rsidR="003F5B22" w:rsidRPr="009D4B4A">
        <w:rPr>
          <w:rFonts w:cs="Arial"/>
        </w:rPr>
        <w:t xml:space="preserve"> – Aktivita „Optimalizácia využívania poľnohospodárskej pôdy v CHVÚ Dolné Pohronie“</w:t>
      </w:r>
    </w:p>
    <w:p w:rsidR="00B537ED" w:rsidRPr="009D4B4A" w:rsidRDefault="00B537ED">
      <w:pPr>
        <w:rPr>
          <w:rFonts w:cs="Arial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3121AD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4 Optimalizácia využívania poľnohospodárskej pôdy v CHVÚ Dolné Pohronie 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5. a 1.1.6.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3121AD" w:rsidP="00723EF1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 rámci aktivity bude existujúca orná </w:t>
            </w:r>
            <w:r w:rsidR="00723E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ôd</w:t>
            </w:r>
            <w:r w:rsidR="00723EF1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</w:t>
            </w:r>
            <w:r w:rsidR="00723E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 CHVÚ zmenená na trávne porasty (aspoň vybrané lokality, ak je to možné všetky pozemky s ornou pôdou v CHVÚ).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3121AD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re zlepšenie potravnej ponuky hniezdnych kolónií je nevyhnutné zmeniť ornú pôdu na trávne porasty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TTP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.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 rámci aktivity sa preto zabezpečí vykonanie administratívnych úkonov na zmenu druhu pozemku z ornej pôdy na TTP v prípade súhlasu vlastníkov. Následne sa s vlastníkmi (ak nedôjde k zámene pozemkov) dohodne na spôsobe realizácie zatrávnenia a spôsobe náhrady za obmedzenie hospodárenia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finančná náhrada, zmluvná starostlivosť, zámena pozemkov, výkup pozemkov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.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  <w:p w:rsidR="003121AD" w:rsidRPr="009D4B4A" w:rsidRDefault="003121AD" w:rsidP="00DE14B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 rámci praktických opatrení sa následne zabezpečí zatrávnenie ornej pôdy vhodnou trávnou zmesou.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atrávnené pozemky je nevyhnutné dlhodobo udržiavať vo vhodnom stave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kosením alebo pastvou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.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3121AD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ysoká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3121AD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VÚ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3121AD" w:rsidP="0046107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01</w:t>
            </w:r>
            <w:r w:rsidR="002A5E5B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7</w:t>
            </w:r>
            <w:r w:rsidR="0046107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–</w:t>
            </w:r>
            <w:r w:rsidR="0046107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02</w:t>
            </w:r>
            <w:r w:rsidR="0046107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zlepšenie stavu, neskôr udržanie stavu 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OP SR v spolupráci s vlastníkmi/užívateľmi pozemkov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0. Odhadov</w:t>
            </w:r>
            <w:r w:rsidR="00B17860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ané </w:t>
            </w:r>
            <w:r w:rsidR="00B537ED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E94A8B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="003121AD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5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0</w:t>
            </w:r>
            <w:r w:rsidR="003121AD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3 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– 4 504 </w:t>
            </w:r>
            <w:r w:rsidR="003121AD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€/rok </w:t>
            </w:r>
          </w:p>
        </w:tc>
      </w:tr>
      <w:tr w:rsidR="003121AD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3121AD" w:rsidP="005010DE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Európske štrukturálne a investičné fondy</w:t>
            </w:r>
            <w:r w:rsidR="005010DE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fakultatívne), verejné zdroje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štátny rozpočet</w:t>
            </w:r>
            <w:r w:rsidR="005010DE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é zdroje</w:t>
            </w:r>
            <w:r w:rsidR="005010DE"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9"/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3121AD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21AD" w:rsidRPr="009D4B4A" w:rsidRDefault="003121AD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lastRenderedPageBreak/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3121AD" w:rsidRPr="009D4B4A" w:rsidRDefault="003121AD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 z realizácie aktivity.</w:t>
            </w:r>
          </w:p>
        </w:tc>
      </w:tr>
    </w:tbl>
    <w:p w:rsidR="00640337" w:rsidRDefault="00640337" w:rsidP="00780273">
      <w:pPr>
        <w:rPr>
          <w:rFonts w:cs="Arial"/>
        </w:rPr>
      </w:pPr>
    </w:p>
    <w:p w:rsidR="00DE14B4" w:rsidRPr="009D4B4A" w:rsidRDefault="00DE14B4" w:rsidP="00780273">
      <w:pPr>
        <w:rPr>
          <w:rFonts w:cs="Arial"/>
        </w:rPr>
      </w:pPr>
    </w:p>
    <w:p w:rsidR="00240305" w:rsidRPr="009D4B4A" w:rsidRDefault="00240305" w:rsidP="00780273">
      <w:pPr>
        <w:rPr>
          <w:rFonts w:cs="Arial"/>
          <w:b/>
          <w:i/>
        </w:rPr>
      </w:pPr>
      <w:r w:rsidRPr="009D4B4A">
        <w:rPr>
          <w:rFonts w:cs="Arial"/>
          <w:b/>
          <w:i/>
        </w:rPr>
        <w:t>Monitoring bioty územia</w:t>
      </w:r>
    </w:p>
    <w:p w:rsidR="003F5B22" w:rsidRPr="009D4B4A" w:rsidRDefault="003F5B22" w:rsidP="00780273">
      <w:pPr>
        <w:rPr>
          <w:rFonts w:cs="Arial"/>
          <w:b/>
          <w:i/>
        </w:rPr>
      </w:pPr>
    </w:p>
    <w:p w:rsidR="003F5B22" w:rsidRPr="009D4B4A" w:rsidRDefault="00CA64E8" w:rsidP="00780273">
      <w:pPr>
        <w:rPr>
          <w:rFonts w:cs="Arial"/>
        </w:rPr>
      </w:pPr>
      <w:r w:rsidRPr="009D4B4A">
        <w:rPr>
          <w:rFonts w:cs="Arial"/>
        </w:rPr>
        <w:t>Tabuľka č. 14</w:t>
      </w:r>
      <w:r w:rsidR="003F5B22" w:rsidRPr="009D4B4A">
        <w:rPr>
          <w:rFonts w:cs="Arial"/>
        </w:rPr>
        <w:t xml:space="preserve"> – Aktivita „</w:t>
      </w:r>
      <w:r w:rsidRPr="009D4B4A">
        <w:rPr>
          <w:rFonts w:cs="Arial"/>
        </w:rPr>
        <w:t>Zabezpečiť každoročný monitoring včelárika zlatého v CHVÚ Dolné Pohronie</w:t>
      </w:r>
      <w:r w:rsidR="003F5B22" w:rsidRPr="009D4B4A">
        <w:rPr>
          <w:rFonts w:cs="Arial"/>
        </w:rPr>
        <w:t>“</w:t>
      </w:r>
    </w:p>
    <w:p w:rsidR="00B537ED" w:rsidRPr="009D4B4A" w:rsidRDefault="00B537ED" w:rsidP="00780273">
      <w:pPr>
        <w:rPr>
          <w:rFonts w:cs="Arial"/>
          <w:i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2A0974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5 Zabezpečiť každoročný monitoring včelárika zlatého v CHVÚ Dolné Pohronie 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1.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 rámci aktivity je potrebné zab</w:t>
            </w:r>
            <w:r w:rsidR="008A1828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e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p</w:t>
            </w:r>
            <w:r w:rsidR="008A1828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e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čiť každoročné zisťovanie početnosti, hniezdnej úspešnosti včelárika v CHVÚ a jeho migračného správania.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ktivita bude pozostávať z pravidelnej kontroly hniezdnych lokalít a potenciálnych hniezdnych biotopov v CHVÚ za účelom zistenia doby príletu včelárikov, počtu hniezdnych párov a celkovej distribúcie druhu v území.</w:t>
            </w:r>
          </w:p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Okrem toho sa bude na vybranej vzorke hniezdnych párov realizovať monitoring hniezdnej úspešnosti.</w:t>
            </w:r>
          </w:p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a menšej vzorke jedincov sa bude realizovať vhodnou formou sledovanie migračného správania (telemetria, geolokátory) za účelom zistenia migračných trás a zimovísk.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ysoká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VÚ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Každoročne počas hniezdenia v celom období platnosti programu starostlivosti (2017-2046) 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ŠOP </w:t>
            </w:r>
            <w:r w:rsidR="002A097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SR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537ED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D647D0" w:rsidP="00114E5E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1 930 – </w:t>
            </w:r>
            <w:r w:rsidR="002A097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2 000 €/rok v rokoch bez nákupu techniky na realizáciu telemetrie, </w:t>
            </w:r>
            <w:r w:rsidR="00114E5E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9 </w:t>
            </w:r>
            <w:r w:rsidR="00114E5E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000 </w:t>
            </w:r>
            <w:r w:rsidR="002A097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€ v roku kedy sa zrealizuje príprava (nákup techniky a iné) na monitoring včelárikov prostredníctvom telemetrie</w:t>
            </w:r>
          </w:p>
        </w:tc>
      </w:tr>
      <w:tr w:rsidR="002A097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2A0974" w:rsidP="00756295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Európske štrukturálne a investičné fondy</w:t>
            </w:r>
            <w:r w:rsidR="005010DE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fakultatívne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5010DE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erejné zdroje -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tátny rozpočet</w:t>
            </w:r>
            <w:r w:rsidR="005010DE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é zdroje</w:t>
            </w:r>
            <w:r w:rsidR="005010DE"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10"/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2A0974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A0974" w:rsidRPr="009D4B4A" w:rsidRDefault="002A097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A0974" w:rsidRPr="009D4B4A" w:rsidRDefault="002A097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 po ukončení sezóny v prípade finančnej podpory aktivity.</w:t>
            </w:r>
          </w:p>
        </w:tc>
      </w:tr>
    </w:tbl>
    <w:p w:rsidR="00640337" w:rsidRPr="009D4B4A" w:rsidRDefault="00640337" w:rsidP="00752034">
      <w:pPr>
        <w:rPr>
          <w:rFonts w:cs="Arial"/>
          <w:b/>
          <w:i/>
        </w:rPr>
      </w:pPr>
    </w:p>
    <w:p w:rsidR="00DE14B4" w:rsidRDefault="00DE14B4" w:rsidP="00752034">
      <w:pPr>
        <w:rPr>
          <w:rFonts w:cs="Arial"/>
          <w:b/>
          <w:i/>
        </w:rPr>
      </w:pPr>
    </w:p>
    <w:p w:rsidR="00240305" w:rsidRPr="009D4B4A" w:rsidRDefault="00240305" w:rsidP="00752034">
      <w:pPr>
        <w:rPr>
          <w:rFonts w:cs="Arial"/>
          <w:b/>
          <w:i/>
        </w:rPr>
      </w:pPr>
      <w:r w:rsidRPr="009D4B4A">
        <w:rPr>
          <w:rFonts w:cs="Arial"/>
          <w:b/>
          <w:i/>
        </w:rPr>
        <w:t>Regulovanie návštevnost</w:t>
      </w:r>
      <w:r w:rsidR="00752034" w:rsidRPr="009D4B4A">
        <w:rPr>
          <w:rFonts w:cs="Arial"/>
          <w:b/>
          <w:i/>
        </w:rPr>
        <w:t>i územia a zvyšovanie povedomia</w:t>
      </w:r>
    </w:p>
    <w:p w:rsidR="003F5B22" w:rsidRPr="009D4B4A" w:rsidRDefault="003F5B22" w:rsidP="00752034">
      <w:pPr>
        <w:rPr>
          <w:rFonts w:cs="Arial"/>
          <w:b/>
          <w:i/>
        </w:rPr>
      </w:pPr>
    </w:p>
    <w:p w:rsidR="003F5B22" w:rsidRPr="009D4B4A" w:rsidRDefault="00CA64E8" w:rsidP="00752034">
      <w:pPr>
        <w:rPr>
          <w:rFonts w:cs="Arial"/>
        </w:rPr>
      </w:pPr>
      <w:r w:rsidRPr="009D4B4A">
        <w:rPr>
          <w:rFonts w:cs="Arial"/>
        </w:rPr>
        <w:t>Tabuľka č. 15</w:t>
      </w:r>
      <w:r w:rsidR="003F5B22" w:rsidRPr="009D4B4A">
        <w:rPr>
          <w:rFonts w:cs="Arial"/>
        </w:rPr>
        <w:t xml:space="preserve"> – Aktivita „</w:t>
      </w:r>
      <w:r w:rsidRPr="009D4B4A">
        <w:rPr>
          <w:rFonts w:cs="Arial"/>
        </w:rPr>
        <w:t>Zvýšiť všeobecnú akceptáciu ochrany prírody v CHVÚ Dolné Pohronie</w:t>
      </w:r>
      <w:r w:rsidR="003F5B22" w:rsidRPr="009D4B4A">
        <w:rPr>
          <w:rFonts w:cs="Arial"/>
        </w:rPr>
        <w:t>“</w:t>
      </w:r>
    </w:p>
    <w:p w:rsidR="00B537ED" w:rsidRPr="009D4B4A" w:rsidRDefault="00B537ED" w:rsidP="00752034">
      <w:pPr>
        <w:rPr>
          <w:rFonts w:cs="Arial"/>
          <w:i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C42626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lastRenderedPageBreak/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6 Zvýšiť všeobecnú akceptáciu ochrany prírody v CHVÚ Dolné Pohronie 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, 1.2.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2., 1.1.3., 1.1.9., 1.2.4., 1.2.5., 1.2.6.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C42626" w:rsidP="005010DE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ktivita predpokladá zvýšenie kontrolnej činnosti v území vzhľadom k tomu, že personálne kapacity ŠOP SR v území sú dnes nízke.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C42626" w:rsidP="00DE14B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 rámci aktivity zvýši počet návštev v území (vo všetkých jeho častiach)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aby sa predišlo realizácii nelegálnych činností v ňom.</w:t>
            </w:r>
            <w:r w:rsidR="00DE14B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Návštevy sa budú zameriavať na kontrolu </w:t>
            </w:r>
            <w:r w:rsidR="0097159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právnych </w:t>
            </w:r>
            <w:r w:rsidR="008D7665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redpisov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 </w:t>
            </w:r>
            <w:r w:rsidR="008D7665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území a na elimináciu vyrušovania hniezdnych lokalít a ich prípadnej likvidácie (vyrušovaním, nelegálnou ťažbou stavebných materiálov, vyvážaním odpadu a i.).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C42626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ysoká až stredná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C42626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VÚ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C42626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Každoročne predovšetkým počas hniezdenia v celom období platnosti programu starostlivosti (2017-2046) 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OP</w:t>
            </w:r>
            <w:r w:rsidR="00C42626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SR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537ED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9310E6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2 000 – </w:t>
            </w:r>
            <w:r w:rsidR="00C42626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4 700 €/rok </w:t>
            </w:r>
          </w:p>
        </w:tc>
      </w:tr>
      <w:tr w:rsidR="00C42626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FA76D4" w:rsidP="00FA76D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erejné zdroje - š</w:t>
            </w:r>
            <w:r w:rsidR="00C42626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tátny rozpočet</w:t>
            </w:r>
            <w:r w:rsidR="005010DE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="00C42626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="00C42626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é zdroje</w:t>
            </w:r>
            <w:r w:rsidR="005010DE"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11"/>
            </w:r>
            <w:r w:rsidR="00C42626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C42626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2626" w:rsidRPr="009D4B4A" w:rsidRDefault="00C42626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C42626" w:rsidRPr="009D4B4A" w:rsidRDefault="00C42626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 po ukončení kalendárneho roku.</w:t>
            </w:r>
          </w:p>
        </w:tc>
      </w:tr>
    </w:tbl>
    <w:p w:rsidR="00C67F70" w:rsidRPr="009D4B4A" w:rsidRDefault="00C67F70" w:rsidP="0026410F">
      <w:pPr>
        <w:pStyle w:val="Default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DE14B4" w:rsidRDefault="00DE14B4" w:rsidP="002641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F5B22" w:rsidRPr="009D4B4A" w:rsidRDefault="00CA64E8" w:rsidP="0026410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Tabuľka č. 16</w:t>
      </w:r>
      <w:r w:rsidR="003F5B22" w:rsidRPr="009D4B4A">
        <w:rPr>
          <w:rFonts w:ascii="Arial" w:hAnsi="Arial" w:cs="Arial"/>
          <w:sz w:val="22"/>
          <w:szCs w:val="22"/>
        </w:rPr>
        <w:t xml:space="preserve"> – Aktivita „</w:t>
      </w:r>
      <w:r w:rsidRPr="009D4B4A">
        <w:rPr>
          <w:rFonts w:ascii="Arial" w:hAnsi="Arial" w:cs="Arial"/>
          <w:sz w:val="22"/>
          <w:szCs w:val="22"/>
        </w:rPr>
        <w:t>Zvýšenie povedomia o CHVÚ Dolné Pohronie</w:t>
      </w:r>
      <w:r w:rsidR="003F5B22" w:rsidRPr="009D4B4A">
        <w:rPr>
          <w:rFonts w:ascii="Arial" w:hAnsi="Arial" w:cs="Arial"/>
          <w:sz w:val="22"/>
          <w:szCs w:val="22"/>
        </w:rPr>
        <w:t>“</w:t>
      </w:r>
    </w:p>
    <w:p w:rsidR="00B537ED" w:rsidRPr="009D4B4A" w:rsidRDefault="00B537ED" w:rsidP="0026410F">
      <w:pPr>
        <w:pStyle w:val="Default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8A6DE9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7 Zvýšenie povedomia o CHVÚ Dolné Pohronie 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12.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AF2FAD" w:rsidP="00AF2FAD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</w:t>
            </w:r>
            <w:r w:rsidR="008A6DE9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rostredníctvom tlače populárnych publikácií a vydávania článkov v médiách 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sa </w:t>
            </w:r>
            <w:r w:rsidR="008A6DE9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výši celkov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á</w:t>
            </w:r>
            <w:r w:rsidR="008A6DE9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informovanosť o území, jeho hodnotách a pravidlách ochrany v ňom platných.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8A6DE9" w:rsidP="00AF2FAD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ktivita zahŕňa vydanie vhodného typu neperiodických publikácií o území (napríklad letákov a pod.). Zároveň na vhodných miestach budú umiestnené informačné tabule o území a o hniezdiacich druhoch.</w:t>
            </w:r>
            <w:r w:rsidR="00AF2FAD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Takisto súčasťou aktivít bude realizácia prednášok o území na okolitých školách a prípadných iných vhodných fórach a umiestňovanie článkov o aktualitách z územia vo vhodných regionálnych periodikách.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8A6DE9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Stredná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8A6DE9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VÚ a okolité obce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8A6DE9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Každoročne, priebežne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lastRenderedPageBreak/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OP</w:t>
            </w:r>
            <w:r w:rsidR="008A6DE9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SR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537ED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8A6DE9" w:rsidP="008C280E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5</w:t>
            </w:r>
            <w:r w:rsidR="00D736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0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0 €/rok</w:t>
            </w:r>
          </w:p>
        </w:tc>
      </w:tr>
      <w:tr w:rsidR="008A6DE9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8A6DE9" w:rsidP="00756295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Európske štrukturálne a investičné fondy</w:t>
            </w:r>
            <w:r w:rsidR="00FA76D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fakultatívne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FA76D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erejné zdroje -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tátny rozpočet</w:t>
            </w:r>
            <w:r w:rsidR="00FA76D4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é zdroje</w:t>
            </w:r>
            <w:r w:rsidR="006C3342"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12"/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8A6DE9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A6DE9" w:rsidRPr="009D4B4A" w:rsidRDefault="008A6DE9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8A6DE9" w:rsidRPr="009D4B4A" w:rsidRDefault="008A6DE9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.</w:t>
            </w:r>
          </w:p>
        </w:tc>
      </w:tr>
    </w:tbl>
    <w:p w:rsidR="00640337" w:rsidRPr="009D4B4A" w:rsidRDefault="00640337" w:rsidP="00130F4E">
      <w:pPr>
        <w:rPr>
          <w:rFonts w:cs="Arial"/>
        </w:rPr>
      </w:pPr>
    </w:p>
    <w:p w:rsidR="00240305" w:rsidRPr="009D4B4A" w:rsidRDefault="00240305" w:rsidP="00130F4E">
      <w:pPr>
        <w:rPr>
          <w:rFonts w:cs="Arial"/>
          <w:b/>
          <w:i/>
        </w:rPr>
      </w:pPr>
      <w:r w:rsidRPr="009D4B4A">
        <w:rPr>
          <w:rFonts w:cs="Arial"/>
          <w:b/>
          <w:i/>
        </w:rPr>
        <w:t>Usmernenie hospodárenia v území a zosúl</w:t>
      </w:r>
      <w:r w:rsidR="0035271D" w:rsidRPr="009D4B4A">
        <w:rPr>
          <w:rFonts w:cs="Arial"/>
          <w:b/>
          <w:i/>
        </w:rPr>
        <w:t>a</w:t>
      </w:r>
      <w:r w:rsidRPr="009D4B4A">
        <w:rPr>
          <w:rFonts w:cs="Arial"/>
          <w:b/>
          <w:i/>
        </w:rPr>
        <w:t>d</w:t>
      </w:r>
      <w:r w:rsidR="0035271D" w:rsidRPr="009D4B4A">
        <w:rPr>
          <w:rFonts w:cs="Arial"/>
          <w:b/>
          <w:i/>
        </w:rPr>
        <w:t>e</w:t>
      </w:r>
      <w:r w:rsidRPr="009D4B4A">
        <w:rPr>
          <w:rFonts w:cs="Arial"/>
          <w:b/>
          <w:i/>
        </w:rPr>
        <w:t>nie protichodných záujmov</w:t>
      </w:r>
    </w:p>
    <w:p w:rsidR="003F5B22" w:rsidRPr="009D4B4A" w:rsidRDefault="003F5B22" w:rsidP="00130F4E">
      <w:pPr>
        <w:rPr>
          <w:rFonts w:cs="Arial"/>
          <w:b/>
        </w:rPr>
      </w:pPr>
    </w:p>
    <w:p w:rsidR="003F5B22" w:rsidRPr="009D4B4A" w:rsidRDefault="00CA64E8" w:rsidP="00130F4E">
      <w:pPr>
        <w:rPr>
          <w:rFonts w:cs="Arial"/>
        </w:rPr>
      </w:pPr>
      <w:r w:rsidRPr="009D4B4A">
        <w:rPr>
          <w:rFonts w:cs="Arial"/>
        </w:rPr>
        <w:t>Tabuľka č. 17</w:t>
      </w:r>
      <w:r w:rsidR="003F5B22" w:rsidRPr="009D4B4A">
        <w:rPr>
          <w:rFonts w:cs="Arial"/>
        </w:rPr>
        <w:t xml:space="preserve"> – Aktivita „</w:t>
      </w:r>
      <w:r w:rsidRPr="009D4B4A">
        <w:rPr>
          <w:rFonts w:cs="Arial"/>
        </w:rPr>
        <w:t>Zámeny pozemkov pre potreby optimalizácie podmienok pre ochranu prírody v CHVÚ Dolné Pohronie</w:t>
      </w:r>
      <w:r w:rsidR="003F5B22" w:rsidRPr="009D4B4A">
        <w:rPr>
          <w:rFonts w:cs="Arial"/>
        </w:rPr>
        <w:t>“</w:t>
      </w:r>
    </w:p>
    <w:p w:rsidR="00B537ED" w:rsidRPr="009D4B4A" w:rsidRDefault="00B537ED" w:rsidP="00130F4E">
      <w:pPr>
        <w:rPr>
          <w:rFonts w:cs="Arial"/>
          <w:highlight w:val="yellow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4D4F08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60492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8 Zámeny pozemkov pre potreby optimalizácie podmienok pre ochranu prírody v CHVÚ Dolné Pohronie 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8.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ieľom aktivity je zefektívniť ochranu prírody tak, že sa v prípade záujmu vlastníkov zariadi zámena pozemkov tak, aby sa zvýšil podiel vlastníctva štátnych pozemkov v CHVÚ a zamenené súkromné pozemky sa umiestnili mimo CHVÚ.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4D4F08" w:rsidP="00AF2FAD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 rámci aktivity sa na tých pozemkoch, kde budú obmedzenia hospodárenia z dôvodu ochrany prírody, zistia vlastníci a následne sa s nimi budú realizovať </w:t>
            </w:r>
            <w:r w:rsidR="00704A6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rokovania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a účelom dohody formy náhrady za obmedzenie využívania pozemkov.</w:t>
            </w:r>
            <w:r w:rsidR="00AF2FAD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Odporučenou formou náhrad </w:t>
            </w:r>
            <w:r w:rsidR="00AF2FAD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je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men</w:t>
            </w:r>
            <w:r w:rsidR="00AF2FAD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a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ozemkov za pozemky vo vlastníctve Slovenskej republiky umiestnené mimo CHVÚ z dôvodu, že program starostlivosti odporúča zatrávnenie všetkej ornej pôdy v CHVÚ. Realizácia takéhoto opatrenia bude administratívne jednoduchšia v</w:t>
            </w:r>
            <w:r w:rsidR="00704A6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 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rípade</w:t>
            </w:r>
            <w:r w:rsidR="00704A6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ak sa podarí usporiadať vlastníctvo v území tak, aby zakladalo čím menšie obmedzenia pre súkromných vlastníkov. Vzhľadom </w:t>
            </w:r>
            <w:r w:rsidR="00704A6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na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mal</w:t>
            </w:r>
            <w:r w:rsidR="00704A6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ú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rozloh</w:t>
            </w:r>
            <w:r w:rsidR="00704A6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u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územia sú takéto zámeny v CHVÚ Dolné Pohronie dosiahnuteľné na rozdiel od iných CHVÚ.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Stredná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CHVÚ 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riebežne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ŠOP </w:t>
            </w:r>
            <w:r w:rsidR="004D4F08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SR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v spolupráci s vlastníkmi pozemkov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537ED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900 €/rok </w:t>
            </w:r>
          </w:p>
        </w:tc>
      </w:tr>
      <w:tr w:rsidR="004D4F08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FA76D4" w:rsidP="00FA76D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erejné zdroje - š</w:t>
            </w:r>
            <w:r w:rsidR="004D4F08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tátny rozpočet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="004D4F08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="004D4F08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é zdroje</w:t>
            </w:r>
            <w:r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13"/>
            </w:r>
            <w:r w:rsidR="004D4F08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4D4F08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4F08" w:rsidRPr="009D4B4A" w:rsidRDefault="004D4F08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4D4F08" w:rsidRPr="009D4B4A" w:rsidRDefault="004D4F08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.</w:t>
            </w:r>
          </w:p>
        </w:tc>
      </w:tr>
    </w:tbl>
    <w:p w:rsidR="00640337" w:rsidRPr="009D4B4A" w:rsidRDefault="00640337" w:rsidP="00752034">
      <w:pPr>
        <w:rPr>
          <w:rFonts w:cs="Arial"/>
        </w:rPr>
      </w:pPr>
    </w:p>
    <w:p w:rsidR="00640337" w:rsidRPr="009D4B4A" w:rsidRDefault="00640337" w:rsidP="00752034">
      <w:pPr>
        <w:rPr>
          <w:rFonts w:cs="Arial"/>
        </w:rPr>
      </w:pPr>
    </w:p>
    <w:p w:rsidR="00F526EF" w:rsidRPr="009D4B4A" w:rsidRDefault="00CA64E8" w:rsidP="00752034">
      <w:pPr>
        <w:rPr>
          <w:rFonts w:cs="Arial"/>
        </w:rPr>
      </w:pPr>
      <w:r w:rsidRPr="009D4B4A">
        <w:rPr>
          <w:rFonts w:cs="Arial"/>
        </w:rPr>
        <w:t>Tabuľka č. 18</w:t>
      </w:r>
      <w:r w:rsidR="003F5B22" w:rsidRPr="009D4B4A">
        <w:rPr>
          <w:rFonts w:cs="Arial"/>
        </w:rPr>
        <w:t xml:space="preserve"> – Aktivita „</w:t>
      </w:r>
      <w:r w:rsidR="00F526EF">
        <w:rPr>
          <w:rFonts w:cs="Arial"/>
        </w:rPr>
        <w:t>Z</w:t>
      </w:r>
      <w:r w:rsidRPr="009D4B4A">
        <w:rPr>
          <w:rFonts w:cs="Arial"/>
        </w:rPr>
        <w:t xml:space="preserve">hodnotenie adresnosti obmedzení a vymedzenia </w:t>
      </w:r>
      <w:r w:rsidR="00F526EF">
        <w:rPr>
          <w:rFonts w:cs="Arial"/>
        </w:rPr>
        <w:t xml:space="preserve">územia </w:t>
      </w:r>
      <w:r w:rsidRPr="009D4B4A">
        <w:rPr>
          <w:rFonts w:cs="Arial"/>
        </w:rPr>
        <w:t>v</w:t>
      </w:r>
      <w:r w:rsidR="00F526EF">
        <w:rPr>
          <w:rFonts w:cs="Arial"/>
        </w:rPr>
        <w:t xml:space="preserve">o </w:t>
      </w:r>
      <w:r w:rsidRPr="009D4B4A">
        <w:rPr>
          <w:rFonts w:cs="Arial"/>
        </w:rPr>
        <w:t xml:space="preserve"> vyhlášk</w:t>
      </w:r>
      <w:r w:rsidR="00F526EF">
        <w:rPr>
          <w:rFonts w:cs="Arial"/>
        </w:rPr>
        <w:t>e</w:t>
      </w:r>
      <w:r w:rsidRPr="009D4B4A">
        <w:rPr>
          <w:rFonts w:cs="Arial"/>
        </w:rPr>
        <w:t xml:space="preserve"> MŽP SR </w:t>
      </w:r>
      <w:r w:rsidR="00704A6B" w:rsidRPr="009D4B4A">
        <w:rPr>
          <w:rFonts w:cs="Arial"/>
        </w:rPr>
        <w:t xml:space="preserve">č. 27/2008 Z. z. </w:t>
      </w:r>
      <w:r w:rsidRPr="009D4B4A">
        <w:rPr>
          <w:rFonts w:cs="Arial"/>
        </w:rPr>
        <w:t>a</w:t>
      </w:r>
      <w:r w:rsidR="00F526EF">
        <w:rPr>
          <w:rFonts w:cs="Arial"/>
        </w:rPr>
        <w:t> v prípade potreby príprava náv</w:t>
      </w:r>
      <w:r w:rsidR="00147B8A">
        <w:rPr>
          <w:rFonts w:cs="Arial"/>
        </w:rPr>
        <w:t>r</w:t>
      </w:r>
      <w:r w:rsidR="00F526EF">
        <w:rPr>
          <w:rFonts w:cs="Arial"/>
        </w:rPr>
        <w:t>hu právneho predpisu</w:t>
      </w:r>
      <w:r w:rsidR="00477641">
        <w:rPr>
          <w:rFonts w:cs="Arial"/>
        </w:rPr>
        <w:t>“</w:t>
      </w:r>
    </w:p>
    <w:p w:rsidR="00B537ED" w:rsidRPr="009D4B4A" w:rsidRDefault="00B537ED" w:rsidP="00752034">
      <w:pPr>
        <w:rPr>
          <w:rFonts w:cs="Arial"/>
          <w:highlight w:val="yellow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6E31B4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F526EF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09 </w:t>
            </w:r>
            <w:r w:rsidR="00F526EF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Z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hodnotenie adresnosti obmedzení a vymedzenia </w:t>
            </w:r>
            <w:r w:rsidR="00F526EF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územia 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v</w:t>
            </w:r>
            <w:r w:rsidR="00F526EF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o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vyhlášk</w:t>
            </w:r>
            <w:r w:rsidR="00F526EF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e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</w:t>
            </w:r>
            <w:r w:rsidR="00B537ED"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MŽP SR 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č. 27/2008 Z. z. a</w:t>
            </w:r>
            <w:r w:rsidR="00F526EF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 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v prípade potreby</w:t>
            </w:r>
            <w:r w:rsidR="00F526EF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návrh právneho predpisu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13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Aktivita je zameraná na zhodnotenie vyhlášky </w:t>
            </w:r>
            <w:r w:rsidR="00F526E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MŽP SR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č. 27/2008 Z. z. vo vzťahu k opatreniam, ktoré umožňuje pre ochranu predmety ochrany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a zhodnotenie adresnosti vyhlášky vo vzťahu ku cieľom ochrany programu starostlivosti o CHV</w:t>
            </w:r>
            <w:r w:rsidR="005A71B7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Ú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sa pripraví štúdia. Táto štúdia zhodnotí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č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súčasn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é právne predpisy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postačuj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ú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pre efektívnu ochranu cieľového druhu.</w:t>
            </w:r>
          </w:p>
          <w:p w:rsidR="006E31B4" w:rsidRPr="009D4B4A" w:rsidRDefault="006E31B4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 prípade potreby sa pripraví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návrh </w:t>
            </w:r>
            <w:r w:rsidR="00F526E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šeobecne záväzného právneho predpisu, ktorým sa vyhlasuje CHVÚ,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 ktor</w:t>
            </w:r>
            <w:r w:rsidR="00F526E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ý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bude vychádzať zo záverov štúdie</w:t>
            </w:r>
            <w:r w:rsidR="00F526E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a ktorý bude prerokovaný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Stredná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CHVÚ 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306395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01</w:t>
            </w:r>
            <w:r w:rsidR="00306395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7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– 2021 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OP SR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537ED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D736F1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3 7</w:t>
            </w:r>
            <w:r w:rsidR="004C56E7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3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0 €/rok počas štyroch rokov realizácie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FA76D4" w:rsidP="00FA76D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erejné zdroje - š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tátny rozpočet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6E31B4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Štúdia alebo </w:t>
            </w:r>
            <w:r w:rsidR="00F526E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ávrh právneho predpisu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.</w:t>
            </w:r>
          </w:p>
        </w:tc>
      </w:tr>
    </w:tbl>
    <w:p w:rsidR="00E064F5" w:rsidRPr="009D4B4A" w:rsidRDefault="00E064F5" w:rsidP="0026410F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:rsidR="003F5B22" w:rsidRPr="009D4B4A" w:rsidRDefault="00CA64E8" w:rsidP="0026410F">
      <w:pPr>
        <w:pStyle w:val="Default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t>Tabuľka č. 19</w:t>
      </w:r>
      <w:r w:rsidR="003F5B22" w:rsidRPr="009D4B4A">
        <w:rPr>
          <w:rFonts w:ascii="Arial" w:hAnsi="Arial" w:cs="Arial"/>
          <w:sz w:val="22"/>
          <w:szCs w:val="22"/>
        </w:rPr>
        <w:t xml:space="preserve"> – Aktivita „</w:t>
      </w:r>
      <w:r w:rsidRPr="009D4B4A">
        <w:rPr>
          <w:rFonts w:ascii="Arial" w:hAnsi="Arial" w:cs="Arial"/>
          <w:sz w:val="22"/>
          <w:szCs w:val="22"/>
        </w:rPr>
        <w:t xml:space="preserve">Zlepšenie kontroly plnenia priorít ochrany prírody a zásad, </w:t>
      </w:r>
      <w:r w:rsidR="00811C51">
        <w:rPr>
          <w:rFonts w:ascii="Arial" w:hAnsi="Arial" w:cs="Arial"/>
          <w:sz w:val="22"/>
          <w:szCs w:val="22"/>
        </w:rPr>
        <w:t>právnych predpisov</w:t>
      </w:r>
      <w:r w:rsidRPr="009D4B4A">
        <w:rPr>
          <w:rFonts w:ascii="Arial" w:hAnsi="Arial" w:cs="Arial"/>
          <w:sz w:val="22"/>
          <w:szCs w:val="22"/>
        </w:rPr>
        <w:t xml:space="preserve"> a pravidiel hospodárenia v CHVÚ Dolné Pohronie</w:t>
      </w:r>
      <w:r w:rsidR="003F5B22" w:rsidRPr="009D4B4A">
        <w:rPr>
          <w:rFonts w:ascii="Arial" w:hAnsi="Arial" w:cs="Arial"/>
          <w:sz w:val="22"/>
          <w:szCs w:val="22"/>
        </w:rPr>
        <w:t>“</w:t>
      </w:r>
    </w:p>
    <w:p w:rsidR="00BB1C78" w:rsidRPr="009D4B4A" w:rsidRDefault="00BB1C78" w:rsidP="0026410F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6E31B4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811C51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10 Zlepšenie kontroly plnenia priorít ochrany prírody a zásad, </w:t>
            </w:r>
            <w:r w:rsidR="00811C51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právnych predpisov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a pravidiel hospodárenia v CHVÚ Dolné Pohronie 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, 1.2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4., 1.1.5., 1.1.7., 1.1.10., 1.2.4., 1.2.5., 1.2.6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Aktivita zahŕňa kontrolu, pripomienkovanie zámerov s možným ovplyvnením územia v rámci organizácie ochrany prírody, príprava proaktívnych návrhov na zlepšenie stavu, návrhy na zmenu </w:t>
            </w:r>
            <w:r w:rsidR="00F526EF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rávnych predpisov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 rámci aktivity budú pripomienkované zámery, činnosti, žiadosti o výnimky (a pod.) ktoré môžu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lastRenderedPageBreak/>
              <w:t>negatívne alebo pozitívne ovplyvniť CHVÚ.</w:t>
            </w:r>
          </w:p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Okrem toho v rámci aktivity sa na základe výsledkov monitoringu a iných vedeckých dát môž</w:t>
            </w:r>
            <w:r w:rsidR="00811C51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e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navrhnúť zmen</w:t>
            </w:r>
            <w:r w:rsidR="00811C51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  <w:r w:rsidR="00811C51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právnych predpisov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 ktoré bránia dosiahnutiu cieľov ochrany v území.</w:t>
            </w:r>
          </w:p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Takisto je nutné zabezpečiť hospodárenie v území na pozemkoch vo vlastníctve štátu tak</w:t>
            </w:r>
            <w:r w:rsidR="00D579DB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aby bolo v súlade s cieľmi ochrany (opatrenie 1.1.7).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lastRenderedPageBreak/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ysoká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CHVÚ 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Priebežne 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OP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SR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B1C78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1 200 €/rok </w:t>
            </w:r>
          </w:p>
        </w:tc>
      </w:tr>
      <w:tr w:rsidR="006E31B4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FA76D4" w:rsidP="00FA76D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erejné zdroje - š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tátny rozpočet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,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</w:t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é</w:t>
            </w:r>
            <w:r>
              <w:rPr>
                <w:rStyle w:val="Odkaznapoznmkupodiarou"/>
                <w:rFonts w:eastAsia="Times New Roman" w:cs="Arial"/>
                <w:bCs w:val="0"/>
                <w:color w:val="auto"/>
                <w:szCs w:val="24"/>
                <w:lang w:eastAsia="sk-SK"/>
              </w:rPr>
              <w:footnoteReference w:id="14"/>
            </w:r>
            <w:r w:rsidR="006E31B4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zdroje </w:t>
            </w:r>
          </w:p>
        </w:tc>
      </w:tr>
      <w:tr w:rsidR="006E31B4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31B4" w:rsidRPr="009D4B4A" w:rsidRDefault="006E31B4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E31B4" w:rsidRPr="009D4B4A" w:rsidRDefault="006E31B4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Záverečná správa.</w:t>
            </w:r>
          </w:p>
        </w:tc>
      </w:tr>
    </w:tbl>
    <w:p w:rsidR="00CA64E8" w:rsidRPr="009D4B4A" w:rsidRDefault="00CA64E8" w:rsidP="00130F4E">
      <w:pPr>
        <w:rPr>
          <w:rFonts w:cs="Arial"/>
          <w:b/>
        </w:rPr>
      </w:pPr>
    </w:p>
    <w:p w:rsidR="00640337" w:rsidRPr="009D4B4A" w:rsidRDefault="00640337" w:rsidP="00130F4E">
      <w:pPr>
        <w:rPr>
          <w:rFonts w:cs="Arial"/>
        </w:rPr>
      </w:pPr>
    </w:p>
    <w:p w:rsidR="00B71009" w:rsidRPr="009D4B4A" w:rsidRDefault="00CA64E8" w:rsidP="00130F4E">
      <w:pPr>
        <w:rPr>
          <w:rFonts w:cs="Arial"/>
          <w:highlight w:val="yellow"/>
        </w:rPr>
      </w:pPr>
      <w:r w:rsidRPr="009D4B4A">
        <w:rPr>
          <w:rFonts w:cs="Arial"/>
        </w:rPr>
        <w:t>Tabuľka č. 20</w:t>
      </w:r>
      <w:r w:rsidR="003F5B22" w:rsidRPr="009D4B4A">
        <w:rPr>
          <w:rFonts w:cs="Arial"/>
        </w:rPr>
        <w:t xml:space="preserve"> – Aktivita „</w:t>
      </w:r>
      <w:r w:rsidR="00F526EF">
        <w:rPr>
          <w:rFonts w:cs="Arial"/>
        </w:rPr>
        <w:t xml:space="preserve">Návrh na </w:t>
      </w:r>
      <w:r w:rsidR="00147B8A">
        <w:rPr>
          <w:rFonts w:cs="Arial"/>
        </w:rPr>
        <w:t>vyhlásenie</w:t>
      </w:r>
      <w:r w:rsidR="00B259B2">
        <w:rPr>
          <w:rFonts w:cs="Arial"/>
        </w:rPr>
        <w:t xml:space="preserve"> </w:t>
      </w:r>
      <w:proofErr w:type="spellStart"/>
      <w:r w:rsidR="00B259B2">
        <w:rPr>
          <w:rFonts w:cs="Arial"/>
        </w:rPr>
        <w:t>hniezdi</w:t>
      </w:r>
      <w:r w:rsidRPr="009D4B4A">
        <w:rPr>
          <w:rFonts w:cs="Arial"/>
        </w:rPr>
        <w:t>sk</w:t>
      </w:r>
      <w:proofErr w:type="spellEnd"/>
      <w:r w:rsidRPr="009D4B4A">
        <w:rPr>
          <w:rFonts w:cs="Arial"/>
        </w:rPr>
        <w:t xml:space="preserve"> </w:t>
      </w:r>
      <w:proofErr w:type="spellStart"/>
      <w:r w:rsidRPr="009D4B4A">
        <w:rPr>
          <w:rFonts w:cs="Arial"/>
        </w:rPr>
        <w:t>včelárika</w:t>
      </w:r>
      <w:proofErr w:type="spellEnd"/>
      <w:r w:rsidRPr="009D4B4A">
        <w:rPr>
          <w:rFonts w:cs="Arial"/>
        </w:rPr>
        <w:t xml:space="preserve"> v CHVÚ Dolné Pohronie </w:t>
      </w:r>
      <w:r w:rsidR="00147B8A">
        <w:rPr>
          <w:rFonts w:cs="Arial"/>
        </w:rPr>
        <w:t>za</w:t>
      </w:r>
      <w:r w:rsidRPr="009D4B4A">
        <w:rPr>
          <w:rFonts w:cs="Arial"/>
        </w:rPr>
        <w:t xml:space="preserve"> chránený areál</w:t>
      </w:r>
      <w:r w:rsidR="003F5B22" w:rsidRPr="009D4B4A">
        <w:rPr>
          <w:rFonts w:cs="Arial"/>
        </w:rPr>
        <w:t>“</w:t>
      </w:r>
    </w:p>
    <w:p w:rsidR="002C648E" w:rsidRPr="009D4B4A" w:rsidRDefault="002C648E" w:rsidP="0026410F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455"/>
      </w:tblGrid>
      <w:tr w:rsidR="002C648E" w:rsidRPr="009D4B4A" w:rsidTr="0060492A">
        <w:trPr>
          <w:trHeight w:val="330"/>
          <w:jc w:val="center"/>
        </w:trPr>
        <w:tc>
          <w:tcPr>
            <w:tcW w:w="3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.  Názov a kód aktivity v CHVÚ</w:t>
            </w:r>
          </w:p>
        </w:tc>
        <w:tc>
          <w:tcPr>
            <w:tcW w:w="54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47B8A">
            <w:pPr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SKCHVU004-11 </w:t>
            </w:r>
            <w:r w:rsidR="00F526EF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Návrh na </w:t>
            </w:r>
            <w:r w:rsidR="00147B8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vyhlásenie </w:t>
            </w:r>
            <w:r w:rsidR="00B259B2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B259B2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hniezdi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sk</w:t>
            </w:r>
            <w:proofErr w:type="spellEnd"/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včelárika</w:t>
            </w:r>
            <w:proofErr w:type="spellEnd"/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v CHVÚ Dolné Pohronie </w:t>
            </w:r>
            <w:r w:rsidR="00147B8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>za</w:t>
            </w:r>
            <w:r w:rsidRPr="009D4B4A">
              <w:rPr>
                <w:rFonts w:eastAsia="Times New Roman" w:cs="Arial"/>
                <w:b/>
                <w:bCs w:val="0"/>
                <w:color w:val="auto"/>
                <w:sz w:val="24"/>
                <w:szCs w:val="24"/>
                <w:lang w:eastAsia="sk-SK"/>
              </w:rPr>
              <w:t xml:space="preserve"> chránený areál 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2.  Príslušný operatívny cieľ</w:t>
            </w:r>
          </w:p>
        </w:tc>
        <w:tc>
          <w:tcPr>
            <w:tcW w:w="545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3.  Príslušné opatrenie pre druhy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1.1.14.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4.  Stručný popis aktivity v CHVÚ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2C648E" w:rsidP="00147B8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 rámci aktivity sa pripravia podklady, dokumentácia a dokumenty potrebné pre zaradenie tých častí CHVÚ, ktoré dnes nie sú v národnej s</w:t>
            </w:r>
            <w:r w:rsidR="00147B8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ústave chránených území</w:t>
            </w:r>
            <w:r w:rsidR="00AF2FAD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ako </w:t>
            </w:r>
            <w:r w:rsidR="00147B8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nový 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ránený areál.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5. Detailnejší popis aktivít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2C648E" w:rsidP="00AF2FAD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V rámci aktivity sa pripravia všetky nevyhnutné podklady na vyhlásenie </w:t>
            </w:r>
            <w:r w:rsidR="00756295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chráneného areálu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na hniezdiskách včelárika (dokumentácia, monitoring, inventarizačné prieskumy).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6.  Priorita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2C648E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ízka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7.  Miesto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2C648E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CHVÚ 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8.  Obdobie realizácie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2C648E" w:rsidP="00CE295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01</w:t>
            </w:r>
            <w:r w:rsidR="00D736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8</w:t>
            </w:r>
            <w:r w:rsidR="00CE295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, 2021,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202</w:t>
            </w:r>
            <w:r w:rsidR="00D736F1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2</w:t>
            </w: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E608C2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 9.  </w:t>
            </w:r>
            <w:r w:rsidR="00E608C2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Realizátor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F526EF" w:rsidP="00F526EF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ŠOP SR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0. Odhadované </w:t>
            </w:r>
            <w:r w:rsidR="00BB1C78"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výdavk</w:t>
            </w: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y / rok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2C648E" w:rsidP="0060492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3 000 €/rok </w:t>
            </w:r>
          </w:p>
        </w:tc>
      </w:tr>
      <w:tr w:rsidR="002C648E" w:rsidRPr="009D4B4A" w:rsidTr="0060492A">
        <w:trPr>
          <w:trHeight w:val="315"/>
          <w:jc w:val="center"/>
        </w:trPr>
        <w:tc>
          <w:tcPr>
            <w:tcW w:w="3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 xml:space="preserve">11. Predpokladaný zdroj financovania </w:t>
            </w:r>
          </w:p>
        </w:tc>
        <w:tc>
          <w:tcPr>
            <w:tcW w:w="54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FA76D4" w:rsidP="00FA76D4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verejné zdroje - š</w:t>
            </w:r>
            <w:r w:rsidR="002C648E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tátny rozpočet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(obligatórne)</w:t>
            </w:r>
            <w:r w:rsidR="002C648E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</w:t>
            </w:r>
          </w:p>
        </w:tc>
      </w:tr>
      <w:tr w:rsidR="002C648E" w:rsidRPr="009D4B4A" w:rsidTr="0060492A">
        <w:trPr>
          <w:trHeight w:val="650"/>
          <w:jc w:val="center"/>
        </w:trPr>
        <w:tc>
          <w:tcPr>
            <w:tcW w:w="37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48E" w:rsidRPr="009D4B4A" w:rsidRDefault="002C648E" w:rsidP="001950EB">
            <w:pPr>
              <w:jc w:val="left"/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</w:pPr>
            <w:r w:rsidRPr="009D4B4A">
              <w:rPr>
                <w:rFonts w:eastAsia="Times New Roman" w:cs="Arial"/>
                <w:b/>
                <w:color w:val="auto"/>
                <w:sz w:val="24"/>
                <w:szCs w:val="24"/>
                <w:lang w:eastAsia="sk-SK"/>
              </w:rPr>
              <w:t>12. Spôsob vyhodnotenia realizácie</w:t>
            </w:r>
          </w:p>
        </w:tc>
        <w:tc>
          <w:tcPr>
            <w:tcW w:w="545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C648E" w:rsidRPr="009D4B4A" w:rsidRDefault="00147B8A" w:rsidP="00147B8A">
            <w:pP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</w:pP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Návrh nar</w:t>
            </w:r>
            <w:r w:rsidR="002C648E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iadeni</w:t>
            </w:r>
            <w:r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>a</w:t>
            </w:r>
            <w:r w:rsidR="002C648E" w:rsidRPr="009D4B4A">
              <w:rPr>
                <w:rFonts w:eastAsia="Times New Roman" w:cs="Arial"/>
                <w:bCs w:val="0"/>
                <w:color w:val="auto"/>
                <w:szCs w:val="24"/>
                <w:lang w:eastAsia="sk-SK"/>
              </w:rPr>
              <w:t xml:space="preserve"> vlády.</w:t>
            </w:r>
          </w:p>
        </w:tc>
      </w:tr>
    </w:tbl>
    <w:p w:rsidR="002C648E" w:rsidRPr="009D4B4A" w:rsidRDefault="002C648E" w:rsidP="0026410F">
      <w:pPr>
        <w:pStyle w:val="Default"/>
        <w:rPr>
          <w:rFonts w:ascii="Arial" w:hAnsi="Arial" w:cs="Arial"/>
          <w:sz w:val="20"/>
          <w:szCs w:val="20"/>
          <w:highlight w:val="yellow"/>
        </w:rPr>
        <w:sectPr w:rsidR="002C648E" w:rsidRPr="009D4B4A" w:rsidSect="00E3352D">
          <w:footerReference w:type="default" r:id="rId13"/>
          <w:pgSz w:w="11906" w:h="16838"/>
          <w:pgMar w:top="1418" w:right="1418" w:bottom="1276" w:left="1418" w:header="709" w:footer="709" w:gutter="0"/>
          <w:pgNumType w:start="0"/>
          <w:cols w:space="708"/>
          <w:titlePg/>
          <w:docGrid w:linePitch="360"/>
        </w:sectPr>
      </w:pPr>
    </w:p>
    <w:p w:rsidR="005F2D93" w:rsidRPr="009D4B4A" w:rsidRDefault="005F2D93" w:rsidP="005F2D93">
      <w:pPr>
        <w:pStyle w:val="Default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lastRenderedPageBreak/>
        <w:t>Tabuľka č. 21 – Prehľad aktivít navrhovaných opatrení a predpokladaných výdavkov programu starostlivosti (roky 2017 – 2032)</w:t>
      </w:r>
    </w:p>
    <w:p w:rsidR="005F2D93" w:rsidRPr="009D4B4A" w:rsidRDefault="005F2D93" w:rsidP="005F2D9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435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0"/>
        <w:gridCol w:w="3801"/>
        <w:gridCol w:w="541"/>
        <w:gridCol w:w="541"/>
        <w:gridCol w:w="580"/>
        <w:gridCol w:w="598"/>
        <w:gridCol w:w="578"/>
        <w:gridCol w:w="586"/>
        <w:gridCol w:w="582"/>
        <w:gridCol w:w="578"/>
        <w:gridCol w:w="574"/>
        <w:gridCol w:w="570"/>
        <w:gridCol w:w="566"/>
        <w:gridCol w:w="562"/>
        <w:gridCol w:w="558"/>
        <w:gridCol w:w="554"/>
        <w:gridCol w:w="550"/>
        <w:gridCol w:w="562"/>
      </w:tblGrid>
      <w:tr w:rsidR="005F2D93" w:rsidRPr="009D4B4A" w:rsidTr="006F76BC">
        <w:trPr>
          <w:trHeight w:val="240"/>
          <w:jc w:val="center"/>
        </w:trPr>
        <w:tc>
          <w:tcPr>
            <w:tcW w:w="14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Kód aktivity</w:t>
            </w:r>
          </w:p>
        </w:tc>
        <w:tc>
          <w:tcPr>
            <w:tcW w:w="38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Názov aktivity</w:t>
            </w:r>
          </w:p>
        </w:tc>
        <w:tc>
          <w:tcPr>
            <w:tcW w:w="9080" w:type="dxa"/>
            <w:gridSpan w:val="1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Rok realizácie programu starostlivosti / suma v (€)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470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2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Udržanie podmienok pre hniezdenie včelárika zlatého v existujúcich hniezdnych kolóniách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Cs w:val="0"/>
                <w:color w:val="000000"/>
                <w:sz w:val="14"/>
                <w:szCs w:val="14"/>
                <w:lang w:eastAsia="sk-SK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lepšenie podmienok pre hniezdenie včelárika zlatého v zaniknutých hniezdnych kolóniách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Odstránenie čiernych skládok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7 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7 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7 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7 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Optimalizácia využívania poľnohospodárskej pôdy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5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5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5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5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5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5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abezpečiť každoročný monitoring včelárika zlatého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výšiť všeobecnú akceptáciu ochrany prírody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4 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2 20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výšenie povedomia o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ámeny pozemkov pre potreby optimalizácie podmienok pre ochranu prírody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147B8A" w:rsidP="00147B8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</w:t>
            </w:r>
            <w:r w:rsidR="005F2D93" w:rsidRPr="009D4B4A">
              <w:rPr>
                <w:rFonts w:cs="Arial"/>
                <w:sz w:val="14"/>
                <w:szCs w:val="14"/>
              </w:rPr>
              <w:t xml:space="preserve">hodnotenie adresnosti obmedzení a vymedzenia </w:t>
            </w:r>
            <w:r>
              <w:rPr>
                <w:rFonts w:cs="Arial"/>
                <w:sz w:val="14"/>
                <w:szCs w:val="14"/>
              </w:rPr>
              <w:t xml:space="preserve">územia vo </w:t>
            </w:r>
            <w:r w:rsidR="008D7665" w:rsidRPr="009D4B4A">
              <w:rPr>
                <w:rFonts w:cs="Arial"/>
                <w:sz w:val="14"/>
                <w:szCs w:val="14"/>
              </w:rPr>
              <w:t>vyhlášk</w:t>
            </w:r>
            <w:r w:rsidR="008D7665">
              <w:rPr>
                <w:rFonts w:cs="Arial"/>
                <w:sz w:val="14"/>
                <w:szCs w:val="14"/>
              </w:rPr>
              <w:t>a</w:t>
            </w:r>
            <w:r>
              <w:rPr>
                <w:rFonts w:cs="Arial"/>
                <w:sz w:val="14"/>
                <w:szCs w:val="14"/>
              </w:rPr>
              <w:t xml:space="preserve"> MŽP SR </w:t>
            </w:r>
            <w:r w:rsidR="005F2D93" w:rsidRPr="009D4B4A">
              <w:rPr>
                <w:rFonts w:cs="Arial"/>
                <w:sz w:val="14"/>
                <w:szCs w:val="14"/>
              </w:rPr>
              <w:t>č. 27/2008 Z. z. a v prípade potreby</w:t>
            </w:r>
            <w:r>
              <w:rPr>
                <w:rFonts w:cs="Arial"/>
                <w:sz w:val="14"/>
                <w:szCs w:val="14"/>
              </w:rPr>
              <w:t xml:space="preserve"> príprava návrhu právneho predpis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7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7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811C51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 xml:space="preserve">Zlepšenie kontroly plnenia priorít ochrany prírody a zásad, </w:t>
            </w:r>
            <w:r w:rsidR="00811C51">
              <w:rPr>
                <w:rFonts w:cs="Arial"/>
                <w:sz w:val="14"/>
                <w:szCs w:val="14"/>
              </w:rPr>
              <w:t>právnych predpisov</w:t>
            </w:r>
            <w:r w:rsidRPr="009D4B4A">
              <w:rPr>
                <w:rFonts w:cs="Arial"/>
                <w:sz w:val="14"/>
                <w:szCs w:val="14"/>
              </w:rPr>
              <w:t xml:space="preserve"> a pravidiel hospodárenia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1 20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147B8A" w:rsidP="00147B8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ávrh na vyhlásenie </w:t>
            </w:r>
            <w:proofErr w:type="spellStart"/>
            <w:r w:rsidR="00764F3C">
              <w:rPr>
                <w:rFonts w:cs="Arial"/>
                <w:sz w:val="14"/>
                <w:szCs w:val="14"/>
              </w:rPr>
              <w:t>hniezdi</w:t>
            </w:r>
            <w:r w:rsidR="005F2D93" w:rsidRPr="009D4B4A">
              <w:rPr>
                <w:rFonts w:cs="Arial"/>
                <w:sz w:val="14"/>
                <w:szCs w:val="14"/>
              </w:rPr>
              <w:t>sk</w:t>
            </w:r>
            <w:proofErr w:type="spellEnd"/>
            <w:r w:rsidR="005F2D93" w:rsidRPr="009D4B4A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5F2D93" w:rsidRPr="009D4B4A">
              <w:rPr>
                <w:rFonts w:cs="Arial"/>
                <w:sz w:val="14"/>
                <w:szCs w:val="14"/>
              </w:rPr>
              <w:t>včelárika</w:t>
            </w:r>
            <w:proofErr w:type="spellEnd"/>
            <w:r w:rsidR="005F2D93" w:rsidRPr="009D4B4A">
              <w:rPr>
                <w:rFonts w:cs="Arial"/>
                <w:sz w:val="14"/>
                <w:szCs w:val="14"/>
              </w:rPr>
              <w:t xml:space="preserve"> v CHVÚ Dolné Pohronie </w:t>
            </w:r>
            <w:r>
              <w:rPr>
                <w:rFonts w:cs="Arial"/>
                <w:sz w:val="14"/>
                <w:szCs w:val="14"/>
              </w:rPr>
              <w:t>z</w:t>
            </w:r>
            <w:r w:rsidR="005F2D93" w:rsidRPr="009D4B4A">
              <w:rPr>
                <w:rFonts w:cs="Arial"/>
                <w:sz w:val="14"/>
                <w:szCs w:val="14"/>
              </w:rPr>
              <w:t>a chránený areá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5F2D93" w:rsidRPr="00E608C2" w:rsidTr="006F76BC">
        <w:trPr>
          <w:trHeight w:val="255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 xml:space="preserve">Spolu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color w:val="000000"/>
                <w:sz w:val="14"/>
                <w:szCs w:val="14"/>
              </w:rPr>
              <w:t>3003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4003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30 03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30 03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15 03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15 03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8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F2D93" w:rsidRPr="0024745E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24745E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6 800</w:t>
            </w:r>
          </w:p>
        </w:tc>
      </w:tr>
    </w:tbl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  <w:sectPr w:rsidR="005F2D93" w:rsidRPr="009D4B4A" w:rsidSect="0076441E">
          <w:headerReference w:type="first" r:id="rId14"/>
          <w:pgSz w:w="16840" w:h="11907" w:orient="landscape"/>
          <w:pgMar w:top="1259" w:right="1418" w:bottom="1418" w:left="1105" w:header="709" w:footer="709" w:gutter="0"/>
          <w:cols w:space="708"/>
          <w:docGrid w:linePitch="360"/>
        </w:sectPr>
      </w:pPr>
    </w:p>
    <w:p w:rsidR="005F2D93" w:rsidRPr="009D4B4A" w:rsidRDefault="005F2D93" w:rsidP="005F2D93">
      <w:pPr>
        <w:pStyle w:val="Default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sz w:val="22"/>
          <w:szCs w:val="22"/>
        </w:rPr>
        <w:lastRenderedPageBreak/>
        <w:t>Tabuľka č. 22 –</w:t>
      </w:r>
      <w:r w:rsidR="00A70C76">
        <w:rPr>
          <w:rFonts w:ascii="Arial" w:hAnsi="Arial" w:cs="Arial"/>
          <w:sz w:val="22"/>
          <w:szCs w:val="22"/>
        </w:rPr>
        <w:t xml:space="preserve"> </w:t>
      </w:r>
      <w:r w:rsidRPr="009D4B4A">
        <w:rPr>
          <w:rFonts w:ascii="Arial" w:hAnsi="Arial" w:cs="Arial"/>
          <w:sz w:val="22"/>
          <w:szCs w:val="22"/>
        </w:rPr>
        <w:t>Prehľad aktivít navrhovaných opatrení a predpokladaných výdavkov programu starostlivosti (roky 2033 – 2046)</w:t>
      </w:r>
    </w:p>
    <w:p w:rsidR="005F2D93" w:rsidRPr="009D4B4A" w:rsidRDefault="005F2D93" w:rsidP="005F2D9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4138"/>
        <w:gridCol w:w="541"/>
        <w:gridCol w:w="541"/>
        <w:gridCol w:w="621"/>
        <w:gridCol w:w="689"/>
        <w:gridCol w:w="62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882"/>
      </w:tblGrid>
      <w:tr w:rsidR="005F2D93" w:rsidRPr="009D4B4A" w:rsidTr="006F76BC">
        <w:trPr>
          <w:trHeight w:val="240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Kód aktivity</w:t>
            </w:r>
          </w:p>
        </w:tc>
        <w:tc>
          <w:tcPr>
            <w:tcW w:w="41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Názov aktivity</w:t>
            </w:r>
          </w:p>
        </w:tc>
        <w:tc>
          <w:tcPr>
            <w:tcW w:w="8763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Rok</w:t>
            </w:r>
            <w:r w:rsidRPr="0092296A">
              <w:rPr>
                <w:rFonts w:cs="Arial"/>
                <w:b/>
                <w:color w:val="000000"/>
                <w:sz w:val="14"/>
                <w:szCs w:val="14"/>
              </w:rPr>
              <w:t xml:space="preserve"> </w:t>
            </w:r>
            <w:r w:rsidRPr="0092296A">
              <w:rPr>
                <w:rFonts w:cs="Arial"/>
                <w:b/>
                <w:color w:val="000000"/>
                <w:sz w:val="18"/>
                <w:szCs w:val="18"/>
              </w:rPr>
              <w:t>realizácie programu starostlivosti / suma v (€)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bCs w:val="0"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8"/>
                <w:szCs w:val="18"/>
              </w:rPr>
              <w:t>2017-46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Udržanie podmienok pre hniezdenie včelárika zlatého v existujúcich hniezdnych kolóniách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Cs w:val="0"/>
                <w:color w:val="000000"/>
                <w:sz w:val="12"/>
                <w:szCs w:val="16"/>
                <w:lang w:eastAsia="sk-SK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Cs w:val="0"/>
                <w:color w:val="000000"/>
                <w:sz w:val="14"/>
                <w:szCs w:val="14"/>
                <w:lang w:eastAsia="sk-SK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8 00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lepšenie podmienok pre hniezdenie včelárika zlatého v zaniknutých hniezdnych kolóniách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8 00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Odstránenie čiernych skládok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0 00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Optimalizácia využívania poľnohospodárskej pôdy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3 02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abezpečiť každoročný monitoring včelárika zlatého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66 86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výšiť všeobecnú akceptáciu ochrany prírody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2 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75 60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výšenie povedomia o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5 00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6F76BC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>Zámeny pozemkov pre potreby optimalizácie podmienok pre ochranu prírody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27 000</w:t>
            </w:r>
          </w:p>
        </w:tc>
      </w:tr>
      <w:tr w:rsidR="005F2D93" w:rsidRPr="009D4B4A" w:rsidTr="006F76BC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0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147B8A" w:rsidP="00147B8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</w:t>
            </w:r>
            <w:r w:rsidR="005F2D93" w:rsidRPr="009D4B4A">
              <w:rPr>
                <w:rFonts w:cs="Arial"/>
                <w:sz w:val="14"/>
                <w:szCs w:val="14"/>
              </w:rPr>
              <w:t xml:space="preserve">hodnotenie adresnosti obmedzení a vymedzenia </w:t>
            </w:r>
            <w:r>
              <w:rPr>
                <w:rFonts w:cs="Arial"/>
                <w:sz w:val="14"/>
                <w:szCs w:val="14"/>
              </w:rPr>
              <w:t xml:space="preserve">územia </w:t>
            </w:r>
            <w:r w:rsidR="005F2D93" w:rsidRPr="009D4B4A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o</w:t>
            </w:r>
            <w:r w:rsidR="005F2D93" w:rsidRPr="009D4B4A">
              <w:rPr>
                <w:rFonts w:cs="Arial"/>
                <w:sz w:val="14"/>
                <w:szCs w:val="14"/>
              </w:rPr>
              <w:t> vyhlášk</w:t>
            </w:r>
            <w:r>
              <w:rPr>
                <w:rFonts w:cs="Arial"/>
                <w:sz w:val="14"/>
                <w:szCs w:val="14"/>
              </w:rPr>
              <w:t xml:space="preserve">e MŽP SR </w:t>
            </w:r>
            <w:r w:rsidR="005F2D93" w:rsidRPr="009D4B4A">
              <w:rPr>
                <w:rFonts w:cs="Arial"/>
                <w:sz w:val="14"/>
                <w:szCs w:val="14"/>
              </w:rPr>
              <w:t>č. 27/2008 Z. z. a  v prípade potreby</w:t>
            </w:r>
            <w:r>
              <w:rPr>
                <w:rFonts w:cs="Arial"/>
                <w:sz w:val="14"/>
                <w:szCs w:val="14"/>
              </w:rPr>
              <w:t xml:space="preserve"> príprava návrhu právneho predpis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14 92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5F2D93" w:rsidP="00811C51">
            <w:pPr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sz w:val="14"/>
                <w:szCs w:val="14"/>
              </w:rPr>
              <w:t xml:space="preserve">Zlepšenie kontroly plnenia priorít ochrany prírody a zásad, </w:t>
            </w:r>
            <w:r w:rsidR="00811C51">
              <w:rPr>
                <w:rFonts w:cs="Arial"/>
                <w:sz w:val="14"/>
                <w:szCs w:val="14"/>
              </w:rPr>
              <w:t>právnych predpisov</w:t>
            </w:r>
            <w:r w:rsidRPr="009D4B4A">
              <w:rPr>
                <w:rFonts w:cs="Arial"/>
                <w:sz w:val="14"/>
                <w:szCs w:val="14"/>
              </w:rPr>
              <w:t xml:space="preserve"> a pravidiel hospodárenia v CHVÚ Dolné Pohron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1 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36 000</w:t>
            </w:r>
          </w:p>
        </w:tc>
      </w:tr>
      <w:tr w:rsidR="005F2D93" w:rsidRPr="009D4B4A" w:rsidTr="006F76BC">
        <w:trPr>
          <w:trHeight w:val="240"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SKCHVU004-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D4B4A" w:rsidRDefault="00147B8A" w:rsidP="00147B8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ávrh na vyhlásenie </w:t>
            </w:r>
            <w:r w:rsidR="005F2D93" w:rsidRPr="009D4B4A">
              <w:rPr>
                <w:rFonts w:cs="Arial"/>
                <w:sz w:val="14"/>
                <w:szCs w:val="14"/>
              </w:rPr>
              <w:t xml:space="preserve">hniezdísk včelárika v CHVÚ Dolné Pohronie  </w:t>
            </w:r>
            <w:r>
              <w:rPr>
                <w:rFonts w:cs="Arial"/>
                <w:sz w:val="14"/>
                <w:szCs w:val="14"/>
              </w:rPr>
              <w:t>z</w:t>
            </w:r>
            <w:r w:rsidR="005F2D93" w:rsidRPr="009D4B4A">
              <w:rPr>
                <w:rFonts w:cs="Arial"/>
                <w:sz w:val="14"/>
                <w:szCs w:val="14"/>
              </w:rPr>
              <w:t xml:space="preserve">a </w:t>
            </w:r>
            <w:r>
              <w:rPr>
                <w:rFonts w:cs="Arial"/>
                <w:sz w:val="14"/>
                <w:szCs w:val="14"/>
              </w:rPr>
              <w:t>chránený areá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2"/>
                <w:szCs w:val="16"/>
              </w:rPr>
            </w:pPr>
            <w:r w:rsidRPr="009D4B4A">
              <w:rPr>
                <w:rFonts w:cs="Arial"/>
                <w:color w:val="000000"/>
                <w:sz w:val="12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color w:val="000000"/>
                <w:sz w:val="14"/>
                <w:szCs w:val="14"/>
              </w:rPr>
              <w:t>9 000</w:t>
            </w:r>
          </w:p>
        </w:tc>
      </w:tr>
      <w:tr w:rsidR="005F2D93" w:rsidRPr="009D4B4A" w:rsidTr="006F76BC">
        <w:trPr>
          <w:trHeight w:val="255"/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4A">
              <w:rPr>
                <w:rFonts w:cs="Arial"/>
                <w:b/>
                <w:color w:val="000000"/>
                <w:sz w:val="18"/>
                <w:szCs w:val="18"/>
              </w:rPr>
              <w:t xml:space="preserve">Spolu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C4301E" w:rsidP="006F76BC">
            <w:pPr>
              <w:jc w:val="right"/>
              <w:rPr>
                <w:rFonts w:cs="Arial"/>
                <w:b/>
                <w:color w:val="000000"/>
                <w:sz w:val="12"/>
                <w:szCs w:val="14"/>
              </w:rPr>
            </w:pPr>
            <w:r>
              <w:rPr>
                <w:rFonts w:cs="Arial"/>
                <w:b/>
                <w:color w:val="000000"/>
                <w:sz w:val="12"/>
                <w:szCs w:val="14"/>
              </w:rPr>
              <w:t>6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2"/>
                <w:szCs w:val="18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2"/>
                <w:szCs w:val="18"/>
              </w:rPr>
              <w:t>6 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4"/>
                <w:szCs w:val="14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4"/>
                <w:szCs w:val="14"/>
              </w:rPr>
              <w:t>323400</w:t>
            </w:r>
          </w:p>
        </w:tc>
      </w:tr>
    </w:tbl>
    <w:p w:rsidR="005F2D93" w:rsidRPr="009D4B4A" w:rsidRDefault="005F2D93" w:rsidP="005F2D93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:rsidR="005F2D93" w:rsidRPr="009D4B4A" w:rsidRDefault="005F2D93" w:rsidP="005F2D93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4B4A">
        <w:rPr>
          <w:rFonts w:ascii="Arial" w:hAnsi="Arial" w:cs="Arial"/>
          <w:color w:val="auto"/>
          <w:sz w:val="22"/>
          <w:szCs w:val="22"/>
        </w:rPr>
        <w:t xml:space="preserve">Tabuľka č. </w:t>
      </w:r>
      <w:r w:rsidRPr="009D4B4A">
        <w:rPr>
          <w:rFonts w:ascii="Arial" w:hAnsi="Arial" w:cs="Arial"/>
          <w:bCs/>
          <w:color w:val="auto"/>
          <w:sz w:val="22"/>
          <w:szCs w:val="22"/>
        </w:rPr>
        <w:t xml:space="preserve">23 - Prehľad odhadovaných výdavkov na realizáciu programu starostlivosti a predpokladaných zdrojov financovania </w:t>
      </w:r>
      <w:r w:rsidRPr="009D4B4A">
        <w:rPr>
          <w:rFonts w:ascii="Arial" w:hAnsi="Arial" w:cs="Arial"/>
          <w:bCs/>
          <w:color w:val="auto"/>
          <w:sz w:val="22"/>
          <w:szCs w:val="22"/>
        </w:rPr>
        <w:br/>
        <w:t>(roky 2017-2032</w:t>
      </w:r>
      <w:r w:rsidRPr="009D4B4A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5"/>
        <w:gridCol w:w="730"/>
        <w:gridCol w:w="797"/>
        <w:gridCol w:w="797"/>
        <w:gridCol w:w="798"/>
        <w:gridCol w:w="797"/>
        <w:gridCol w:w="797"/>
        <w:gridCol w:w="798"/>
        <w:gridCol w:w="797"/>
        <w:gridCol w:w="797"/>
        <w:gridCol w:w="798"/>
        <w:gridCol w:w="797"/>
        <w:gridCol w:w="797"/>
        <w:gridCol w:w="798"/>
        <w:gridCol w:w="797"/>
        <w:gridCol w:w="797"/>
        <w:gridCol w:w="798"/>
      </w:tblGrid>
      <w:tr w:rsidR="005F2D93" w:rsidRPr="009D4B4A" w:rsidTr="008D7665">
        <w:trPr>
          <w:trHeight w:val="31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1950EB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Zdroj financovania</w:t>
            </w:r>
          </w:p>
        </w:tc>
        <w:tc>
          <w:tcPr>
            <w:tcW w:w="126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roky realizácie programu starostlivosti / suma v €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1950EB">
            <w:pPr>
              <w:jc w:val="left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2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8D7665" w:rsidP="001950EB">
            <w:pPr>
              <w:jc w:val="left"/>
              <w:rPr>
                <w:rFonts w:cs="Arial"/>
                <w:bCs w:val="0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OP SR v</w:t>
            </w:r>
            <w:r w:rsidR="005F2D93" w:rsidRPr="0092296A">
              <w:rPr>
                <w:rFonts w:cs="Arial"/>
                <w:color w:val="000000"/>
                <w:sz w:val="16"/>
                <w:szCs w:val="16"/>
              </w:rPr>
              <w:t>l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F2D93" w:rsidRPr="0092296A">
              <w:rPr>
                <w:rFonts w:cs="Arial"/>
                <w:color w:val="000000"/>
                <w:sz w:val="16"/>
                <w:szCs w:val="16"/>
              </w:rPr>
              <w:t xml:space="preserve">zdroje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bCs w:val="0"/>
                <w:color w:val="000000"/>
                <w:sz w:val="16"/>
                <w:szCs w:val="16"/>
                <w:lang w:eastAsia="sk-SK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1950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ŠOP SR Rozpoče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1950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Eurofondy</w:t>
            </w:r>
            <w:r w:rsidR="0092296A">
              <w:rPr>
                <w:rStyle w:val="Odkaznapoznmkupodiarou"/>
                <w:rFonts w:cs="Arial"/>
                <w:color w:val="000000"/>
                <w:sz w:val="16"/>
                <w:szCs w:val="16"/>
              </w:rPr>
              <w:footnoteReference w:id="15"/>
            </w:r>
            <w:r w:rsidRPr="0092296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22 5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32 5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22 5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22 5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5 0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5 0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1950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 xml:space="preserve">Iné zdroje </w:t>
            </w:r>
            <w:r w:rsidR="0092296A">
              <w:rPr>
                <w:rStyle w:val="Odkaznapoznmkupodiarou"/>
                <w:rFonts w:cs="Arial"/>
                <w:color w:val="000000"/>
                <w:sz w:val="16"/>
                <w:szCs w:val="16"/>
              </w:rPr>
              <w:footnoteReference w:id="16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5F2D93" w:rsidRPr="009D4B4A" w:rsidTr="008D766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30 0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40 0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30 0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30 0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15 0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15 0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</w:tr>
    </w:tbl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B4A">
        <w:rPr>
          <w:rFonts w:ascii="Arial" w:hAnsi="Arial" w:cs="Arial"/>
          <w:color w:val="auto"/>
          <w:sz w:val="22"/>
          <w:szCs w:val="22"/>
        </w:rPr>
        <w:t xml:space="preserve">Tabuľka č. </w:t>
      </w:r>
      <w:r w:rsidRPr="009D4B4A">
        <w:rPr>
          <w:rFonts w:ascii="Arial" w:hAnsi="Arial" w:cs="Arial"/>
          <w:bCs/>
          <w:color w:val="auto"/>
          <w:sz w:val="22"/>
          <w:szCs w:val="22"/>
        </w:rPr>
        <w:t xml:space="preserve">24 - Prehľad odhadovaných výdavkov na realizáciu programu starostlivosti a predpokladaných zdrojov financovania </w:t>
      </w:r>
      <w:r w:rsidRPr="009D4B4A">
        <w:rPr>
          <w:rFonts w:ascii="Arial" w:hAnsi="Arial" w:cs="Arial"/>
          <w:bCs/>
          <w:color w:val="auto"/>
          <w:sz w:val="22"/>
          <w:szCs w:val="22"/>
        </w:rPr>
        <w:br/>
        <w:t>(roky 2033-2046)</w:t>
      </w:r>
    </w:p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24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5"/>
        <w:gridCol w:w="773"/>
        <w:gridCol w:w="840"/>
        <w:gridCol w:w="841"/>
        <w:gridCol w:w="840"/>
        <w:gridCol w:w="840"/>
        <w:gridCol w:w="841"/>
        <w:gridCol w:w="840"/>
        <w:gridCol w:w="840"/>
        <w:gridCol w:w="841"/>
        <w:gridCol w:w="840"/>
        <w:gridCol w:w="840"/>
        <w:gridCol w:w="841"/>
        <w:gridCol w:w="840"/>
        <w:gridCol w:w="841"/>
        <w:gridCol w:w="1061"/>
      </w:tblGrid>
      <w:tr w:rsidR="005F2D93" w:rsidRPr="009D4B4A" w:rsidTr="008D7665">
        <w:trPr>
          <w:trHeight w:val="31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Zdroj financovania</w:t>
            </w:r>
          </w:p>
        </w:tc>
        <w:tc>
          <w:tcPr>
            <w:tcW w:w="127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roky realizácie programu starostlivosti / suma v €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2017-2046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1950EB" w:rsidP="008D7665">
            <w:pPr>
              <w:jc w:val="left"/>
              <w:rPr>
                <w:rFonts w:cs="Arial"/>
                <w:bCs w:val="0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ŠOP SR </w:t>
            </w:r>
            <w:r w:rsidR="008D7665">
              <w:rPr>
                <w:rFonts w:cs="Arial"/>
                <w:color w:val="000000"/>
                <w:sz w:val="16"/>
                <w:szCs w:val="16"/>
              </w:rPr>
              <w:t>v</w:t>
            </w:r>
            <w:r w:rsidR="005F2D93" w:rsidRPr="0092296A">
              <w:rPr>
                <w:rFonts w:cs="Arial"/>
                <w:color w:val="000000"/>
                <w:sz w:val="16"/>
                <w:szCs w:val="16"/>
              </w:rPr>
              <w:t>l.</w:t>
            </w:r>
            <w:r w:rsidR="008D766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F2D93" w:rsidRPr="0092296A">
              <w:rPr>
                <w:rFonts w:cs="Arial"/>
                <w:color w:val="000000"/>
                <w:sz w:val="16"/>
                <w:szCs w:val="16"/>
              </w:rPr>
              <w:t xml:space="preserve">zdroje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bCs w:val="0"/>
                <w:color w:val="000000"/>
                <w:sz w:val="16"/>
                <w:szCs w:val="16"/>
                <w:lang w:eastAsia="sk-SK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32 640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1950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ŠOPSR Rozpoče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30 560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1950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 xml:space="preserve">Eurofondy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130 200</w:t>
            </w:r>
          </w:p>
        </w:tc>
      </w:tr>
      <w:tr w:rsidR="005F2D93" w:rsidRPr="009D4B4A" w:rsidTr="008D7665">
        <w:trPr>
          <w:trHeight w:val="31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1950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 xml:space="preserve">Iné zdroje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color w:val="000000"/>
                <w:sz w:val="16"/>
                <w:szCs w:val="16"/>
              </w:rPr>
              <w:t>30 000</w:t>
            </w:r>
          </w:p>
        </w:tc>
      </w:tr>
      <w:tr w:rsidR="005F2D93" w:rsidRPr="009D4B4A" w:rsidTr="008D766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2296A" w:rsidRDefault="005F2D93" w:rsidP="006F76B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</w:pPr>
            <w:r w:rsidRPr="0092296A">
              <w:rPr>
                <w:rFonts w:cs="Arial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2D93" w:rsidRPr="009D4B4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D4B4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F2D93" w:rsidRPr="0092296A" w:rsidRDefault="005F2D93" w:rsidP="006F76BC">
            <w:pPr>
              <w:jc w:val="right"/>
              <w:rPr>
                <w:rFonts w:cs="Arial"/>
                <w:b/>
                <w:bCs w:val="0"/>
                <w:color w:val="000000"/>
                <w:sz w:val="16"/>
                <w:szCs w:val="16"/>
              </w:rPr>
            </w:pPr>
            <w:r w:rsidRPr="0092296A">
              <w:rPr>
                <w:rFonts w:cs="Arial"/>
                <w:b/>
                <w:bCs w:val="0"/>
                <w:color w:val="000000"/>
                <w:sz w:val="16"/>
                <w:szCs w:val="16"/>
              </w:rPr>
              <w:t>323 400</w:t>
            </w:r>
          </w:p>
        </w:tc>
      </w:tr>
    </w:tbl>
    <w:p w:rsidR="005F2D93" w:rsidRPr="009D4B4A" w:rsidRDefault="005F2D93" w:rsidP="005F2D93">
      <w:pPr>
        <w:pStyle w:val="Default"/>
        <w:jc w:val="both"/>
        <w:rPr>
          <w:rFonts w:ascii="Arial" w:hAnsi="Arial" w:cs="Arial"/>
          <w:b/>
          <w:sz w:val="22"/>
          <w:szCs w:val="22"/>
        </w:rPr>
        <w:sectPr w:rsidR="005F2D93" w:rsidRPr="009D4B4A" w:rsidSect="007F7EAF">
          <w:pgSz w:w="16840" w:h="11907" w:orient="landscape"/>
          <w:pgMar w:top="1418" w:right="1106" w:bottom="1259" w:left="1418" w:header="709" w:footer="709" w:gutter="0"/>
          <w:cols w:space="708"/>
          <w:docGrid w:linePitch="360"/>
        </w:sectPr>
      </w:pPr>
    </w:p>
    <w:p w:rsidR="005F2D93" w:rsidRPr="009D4B4A" w:rsidRDefault="005F2D93" w:rsidP="0026410F">
      <w:pPr>
        <w:pStyle w:val="Default"/>
        <w:rPr>
          <w:rFonts w:ascii="Arial" w:hAnsi="Arial" w:cs="Arial"/>
          <w:sz w:val="22"/>
          <w:szCs w:val="22"/>
        </w:rPr>
      </w:pPr>
    </w:p>
    <w:p w:rsidR="00BB1C78" w:rsidRPr="009D4B4A" w:rsidRDefault="00BB1C78" w:rsidP="00BB1C78">
      <w:pPr>
        <w:pStyle w:val="Nadpis1"/>
        <w:jc w:val="left"/>
        <w:rPr>
          <w:rFonts w:cs="Arial"/>
          <w:bCs w:val="0"/>
          <w:caps/>
          <w:color w:val="auto"/>
          <w:sz w:val="26"/>
          <w:szCs w:val="26"/>
          <w:lang w:eastAsia="x-none"/>
        </w:rPr>
      </w:pPr>
      <w:bookmarkStart w:id="364" w:name="_Toc461457581"/>
      <w:bookmarkStart w:id="365" w:name="_Toc463602546"/>
      <w:bookmarkStart w:id="366" w:name="_Toc456608523"/>
      <w:bookmarkStart w:id="367" w:name="_Toc456610541"/>
      <w:bookmarkStart w:id="368" w:name="_Toc456610582"/>
      <w:bookmarkStart w:id="369" w:name="_Toc456616906"/>
      <w:bookmarkStart w:id="370" w:name="_Toc456616982"/>
      <w:bookmarkStart w:id="371" w:name="_Toc456618785"/>
      <w:bookmarkStart w:id="372" w:name="_Toc456619031"/>
      <w:bookmarkStart w:id="373" w:name="_Toc456682235"/>
      <w:bookmarkStart w:id="374" w:name="_Toc456682286"/>
      <w:r w:rsidRPr="009D4B4A">
        <w:rPr>
          <w:rFonts w:cs="Arial"/>
          <w:caps/>
          <w:sz w:val="26"/>
          <w:szCs w:val="26"/>
          <w:lang w:val="sk-SK"/>
        </w:rPr>
        <w:t xml:space="preserve">4. </w:t>
      </w:r>
      <w:r w:rsidRPr="009D4B4A">
        <w:rPr>
          <w:rFonts w:cs="Arial"/>
          <w:caps/>
          <w:sz w:val="26"/>
          <w:szCs w:val="26"/>
        </w:rPr>
        <w:t>Spôsob vyhodnocovania plnenia programu starostlivosti</w:t>
      </w:r>
      <w:bookmarkEnd w:id="364"/>
      <w:bookmarkEnd w:id="365"/>
    </w:p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p w:rsidR="003F5B22" w:rsidRPr="009D4B4A" w:rsidRDefault="003F5B22" w:rsidP="00CA64E8">
      <w:pPr>
        <w:rPr>
          <w:rFonts w:cs="Arial"/>
        </w:rPr>
      </w:pPr>
    </w:p>
    <w:p w:rsidR="003F5B22" w:rsidRPr="009D4B4A" w:rsidRDefault="00CA64E8" w:rsidP="00CA64E8">
      <w:pPr>
        <w:rPr>
          <w:rFonts w:cs="Arial"/>
        </w:rPr>
      </w:pPr>
      <w:r w:rsidRPr="009D4B4A">
        <w:rPr>
          <w:rFonts w:cs="Arial"/>
        </w:rPr>
        <w:t>Tabuľka č. 2</w:t>
      </w:r>
      <w:r w:rsidR="00650592" w:rsidRPr="009D4B4A">
        <w:rPr>
          <w:rFonts w:cs="Arial"/>
        </w:rPr>
        <w:t>5</w:t>
      </w:r>
      <w:r w:rsidR="003F5B22" w:rsidRPr="009D4B4A">
        <w:rPr>
          <w:rFonts w:cs="Arial"/>
        </w:rPr>
        <w:t xml:space="preserve"> – </w:t>
      </w:r>
      <w:r w:rsidRPr="009D4B4A">
        <w:rPr>
          <w:rFonts w:cs="Arial"/>
        </w:rPr>
        <w:t>Vyhodnotenie plnenia programu starostlivosti</w:t>
      </w:r>
    </w:p>
    <w:p w:rsidR="00BB1C78" w:rsidRPr="009D4B4A" w:rsidRDefault="00BB1C78" w:rsidP="00CA64E8">
      <w:pPr>
        <w:rPr>
          <w:rFonts w:cs="Arial"/>
        </w:rPr>
      </w:pPr>
    </w:p>
    <w:tbl>
      <w:tblPr>
        <w:tblW w:w="949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24"/>
        <w:gridCol w:w="2173"/>
        <w:gridCol w:w="1695"/>
        <w:gridCol w:w="2112"/>
      </w:tblGrid>
      <w:tr w:rsidR="00EA6A1D" w:rsidRPr="009D4B4A" w:rsidTr="0092296A">
        <w:trPr>
          <w:tblHeader/>
        </w:trPr>
        <w:tc>
          <w:tcPr>
            <w:tcW w:w="3494" w:type="dxa"/>
            <w:vAlign w:val="center"/>
          </w:tcPr>
          <w:p w:rsidR="00EA6A1D" w:rsidRPr="009D4B4A" w:rsidRDefault="00EA6A1D" w:rsidP="0026410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4A">
              <w:rPr>
                <w:rFonts w:ascii="Arial" w:hAnsi="Arial" w:cs="Arial"/>
                <w:b/>
                <w:sz w:val="22"/>
                <w:szCs w:val="22"/>
              </w:rPr>
              <w:t>Štruktúra programu starostlivosti</w:t>
            </w:r>
          </w:p>
        </w:tc>
        <w:tc>
          <w:tcPr>
            <w:tcW w:w="2197" w:type="dxa"/>
            <w:gridSpan w:val="2"/>
            <w:vAlign w:val="center"/>
          </w:tcPr>
          <w:p w:rsidR="00EA6A1D" w:rsidRPr="009D4B4A" w:rsidRDefault="00EA6A1D" w:rsidP="0026410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4A">
              <w:rPr>
                <w:rFonts w:ascii="Arial" w:hAnsi="Arial" w:cs="Arial"/>
                <w:b/>
                <w:sz w:val="22"/>
                <w:szCs w:val="22"/>
              </w:rPr>
              <w:t>Objektívne overiteľný indikátor úspešnosti</w:t>
            </w:r>
          </w:p>
        </w:tc>
        <w:tc>
          <w:tcPr>
            <w:tcW w:w="1695" w:type="dxa"/>
            <w:vAlign w:val="center"/>
          </w:tcPr>
          <w:p w:rsidR="00EA6A1D" w:rsidRPr="009D4B4A" w:rsidRDefault="00EA6A1D" w:rsidP="0026410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4A">
              <w:rPr>
                <w:rFonts w:ascii="Arial" w:hAnsi="Arial" w:cs="Arial"/>
                <w:b/>
                <w:sz w:val="22"/>
                <w:szCs w:val="22"/>
              </w:rPr>
              <w:t>Spôsob overenia</w:t>
            </w:r>
          </w:p>
        </w:tc>
        <w:tc>
          <w:tcPr>
            <w:tcW w:w="2112" w:type="dxa"/>
            <w:vAlign w:val="center"/>
          </w:tcPr>
          <w:p w:rsidR="00EA6A1D" w:rsidRPr="009D4B4A" w:rsidRDefault="00EA6A1D" w:rsidP="0026410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4A">
              <w:rPr>
                <w:rFonts w:ascii="Arial" w:hAnsi="Arial" w:cs="Arial"/>
                <w:b/>
                <w:sz w:val="22"/>
                <w:szCs w:val="22"/>
              </w:rPr>
              <w:t>Stav realizácie</w:t>
            </w:r>
          </w:p>
        </w:tc>
      </w:tr>
      <w:tr w:rsidR="00EA6A1D" w:rsidRPr="009D4B4A" w:rsidTr="00662548">
        <w:tc>
          <w:tcPr>
            <w:tcW w:w="9498" w:type="dxa"/>
            <w:gridSpan w:val="5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D4B4A">
              <w:rPr>
                <w:rFonts w:ascii="Arial" w:hAnsi="Arial" w:cs="Arial"/>
                <w:b/>
                <w:sz w:val="22"/>
                <w:szCs w:val="22"/>
                <w:u w:val="single"/>
              </w:rPr>
              <w:t>Dlhodobé ciele</w:t>
            </w:r>
          </w:p>
        </w:tc>
      </w:tr>
      <w:tr w:rsidR="00EA6A1D" w:rsidRPr="009D4B4A" w:rsidTr="0092296A">
        <w:tc>
          <w:tcPr>
            <w:tcW w:w="3494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 Zlepšiť súčasný nepriaznivý stav výberového druhu včelárik zlatý (</w:t>
            </w:r>
            <w:r w:rsidRPr="009D4B4A">
              <w:rPr>
                <w:rFonts w:ascii="Arial" w:hAnsi="Arial" w:cs="Arial"/>
                <w:i/>
                <w:sz w:val="22"/>
                <w:szCs w:val="22"/>
              </w:rPr>
              <w:t>Merops apiaster</w:t>
            </w:r>
            <w:r w:rsidRPr="009D4B4A">
              <w:rPr>
                <w:rFonts w:ascii="Arial" w:hAnsi="Arial" w:cs="Arial"/>
                <w:sz w:val="22"/>
                <w:szCs w:val="22"/>
              </w:rPr>
              <w:t>)</w:t>
            </w:r>
            <w:r w:rsidRPr="009D4B4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D4B4A">
              <w:rPr>
                <w:rFonts w:ascii="Arial" w:hAnsi="Arial" w:cs="Arial"/>
                <w:sz w:val="22"/>
                <w:szCs w:val="22"/>
              </w:rPr>
              <w:t>na stupeň A priaznivého stavu</w:t>
            </w:r>
          </w:p>
        </w:tc>
        <w:tc>
          <w:tcPr>
            <w:tcW w:w="2197" w:type="dxa"/>
            <w:gridSpan w:val="2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Kategória priaznivého stavu</w:t>
            </w:r>
          </w:p>
        </w:tc>
        <w:tc>
          <w:tcPr>
            <w:tcW w:w="1695" w:type="dxa"/>
          </w:tcPr>
          <w:p w:rsidR="00EA6A1D" w:rsidRPr="009D4B4A" w:rsidRDefault="003649A3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ravidelná správa hodnotenia biotopov a druhov v zmysle čl. 17 smernice o biotopoch, resp. mimoriadna správa za účelom vykazovania výsledkového ukazovateľa</w:t>
            </w:r>
          </w:p>
        </w:tc>
        <w:tc>
          <w:tcPr>
            <w:tcW w:w="2112" w:type="dxa"/>
          </w:tcPr>
          <w:p w:rsidR="00EA6A1D" w:rsidRPr="009D4B4A" w:rsidRDefault="00EA6A1D" w:rsidP="00C67AF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  <w:r w:rsidR="003649A3" w:rsidRPr="009D4B4A">
              <w:rPr>
                <w:rFonts w:ascii="Arial" w:hAnsi="Arial" w:cs="Arial"/>
                <w:sz w:val="22"/>
                <w:szCs w:val="22"/>
              </w:rPr>
              <w:t xml:space="preserve"> (k. 31.</w:t>
            </w:r>
            <w:r w:rsidR="00C67AF8" w:rsidRPr="009D4B4A">
              <w:rPr>
                <w:rFonts w:ascii="Arial" w:hAnsi="Arial" w:cs="Arial"/>
                <w:sz w:val="22"/>
                <w:szCs w:val="22"/>
              </w:rPr>
              <w:t>decembru</w:t>
            </w:r>
            <w:r w:rsidR="003649A3" w:rsidRPr="009D4B4A">
              <w:rPr>
                <w:rFonts w:ascii="Arial" w:hAnsi="Arial" w:cs="Arial"/>
                <w:sz w:val="22"/>
                <w:szCs w:val="22"/>
              </w:rPr>
              <w:t>.2018, k 31.</w:t>
            </w:r>
            <w:r w:rsidR="00C67AF8" w:rsidRPr="009D4B4A">
              <w:rPr>
                <w:rFonts w:ascii="Arial" w:hAnsi="Arial" w:cs="Arial"/>
                <w:sz w:val="22"/>
                <w:szCs w:val="22"/>
              </w:rPr>
              <w:t xml:space="preserve"> decembru</w:t>
            </w:r>
            <w:r w:rsidR="003649A3" w:rsidRPr="009D4B4A">
              <w:rPr>
                <w:rFonts w:ascii="Arial" w:hAnsi="Arial" w:cs="Arial"/>
                <w:sz w:val="22"/>
                <w:szCs w:val="22"/>
              </w:rPr>
              <w:t>.2020 a k. 31.</w:t>
            </w:r>
            <w:r w:rsidR="00C67AF8" w:rsidRPr="009D4B4A">
              <w:rPr>
                <w:rFonts w:ascii="Arial" w:hAnsi="Arial" w:cs="Arial"/>
                <w:sz w:val="22"/>
                <w:szCs w:val="22"/>
              </w:rPr>
              <w:t xml:space="preserve">decembru </w:t>
            </w:r>
            <w:r w:rsidR="003649A3" w:rsidRPr="009D4B4A">
              <w:rPr>
                <w:rFonts w:ascii="Arial" w:hAnsi="Arial" w:cs="Arial"/>
                <w:sz w:val="22"/>
                <w:szCs w:val="22"/>
              </w:rPr>
              <w:t>2023)</w:t>
            </w:r>
          </w:p>
        </w:tc>
      </w:tr>
      <w:tr w:rsidR="00EA6A1D" w:rsidRPr="009D4B4A" w:rsidTr="00662548">
        <w:tc>
          <w:tcPr>
            <w:tcW w:w="9498" w:type="dxa"/>
            <w:gridSpan w:val="5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4B4A">
              <w:rPr>
                <w:rFonts w:ascii="Arial" w:hAnsi="Arial" w:cs="Arial"/>
                <w:b/>
                <w:sz w:val="22"/>
                <w:szCs w:val="22"/>
                <w:u w:val="single"/>
              </w:rPr>
              <w:t>Operatívne ciele</w:t>
            </w:r>
          </w:p>
        </w:tc>
      </w:tr>
      <w:tr w:rsidR="00EA6A1D" w:rsidRPr="009D4B4A" w:rsidTr="0092296A">
        <w:tc>
          <w:tcPr>
            <w:tcW w:w="3494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 Zvýšiť a udržať úroveň populácie včelárika zlatého (</w:t>
            </w:r>
            <w:r w:rsidRPr="009D4B4A">
              <w:rPr>
                <w:rFonts w:ascii="Arial" w:hAnsi="Arial" w:cs="Arial"/>
                <w:i/>
                <w:sz w:val="22"/>
                <w:szCs w:val="22"/>
              </w:rPr>
              <w:t>Merops apiaster</w:t>
            </w:r>
            <w:r w:rsidRPr="009D4B4A">
              <w:rPr>
                <w:rFonts w:ascii="Arial" w:hAnsi="Arial" w:cs="Arial"/>
                <w:sz w:val="22"/>
                <w:szCs w:val="22"/>
              </w:rPr>
              <w:t>) na úrovni viac ako 90 hniezdiacich párov</w:t>
            </w:r>
          </w:p>
        </w:tc>
        <w:tc>
          <w:tcPr>
            <w:tcW w:w="2197" w:type="dxa"/>
            <w:gridSpan w:val="2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párov</w:t>
            </w:r>
          </w:p>
        </w:tc>
        <w:tc>
          <w:tcPr>
            <w:tcW w:w="1695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Každoročné zhodnotenie po hniezdnej sezóne</w:t>
            </w:r>
          </w:p>
        </w:tc>
        <w:tc>
          <w:tcPr>
            <w:tcW w:w="2112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EA6A1D" w:rsidRPr="009D4B4A" w:rsidTr="0092296A">
        <w:tc>
          <w:tcPr>
            <w:tcW w:w="3494" w:type="dxa"/>
          </w:tcPr>
          <w:p w:rsidR="00EA6A1D" w:rsidRPr="009D4B4A" w:rsidRDefault="00EA6A1D" w:rsidP="00B528C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2. Zabezpečiť aby v každej časti CHVÚ Dolné Pohronie (enkláva Bátorové Kosihy, Jurský Chlm a Pastovce) boli zabezpečené vhodné hniezdne biotopy aspoň v hniezdnych stenách v</w:t>
            </w:r>
            <w:r w:rsidR="001152E8" w:rsidRPr="009D4B4A">
              <w:rPr>
                <w:rFonts w:ascii="Arial" w:hAnsi="Arial" w:cs="Arial"/>
                <w:sz w:val="22"/>
                <w:szCs w:val="22"/>
              </w:rPr>
              <w:t xml:space="preserve"> celkovej 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dĺžke </w:t>
            </w:r>
            <w:r w:rsidR="00500F4D" w:rsidRPr="009D4B4A">
              <w:rPr>
                <w:rFonts w:ascii="Arial" w:hAnsi="Arial" w:cs="Arial"/>
                <w:sz w:val="22"/>
                <w:szCs w:val="22"/>
              </w:rPr>
              <w:t>800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metrov</w:t>
            </w:r>
          </w:p>
        </w:tc>
        <w:tc>
          <w:tcPr>
            <w:tcW w:w="2197" w:type="dxa"/>
            <w:gridSpan w:val="2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Dĺžka vhodných hniezdnych stien</w:t>
            </w:r>
            <w:r w:rsidR="00C461FD" w:rsidRPr="009D4B4A">
              <w:rPr>
                <w:rFonts w:ascii="Arial" w:hAnsi="Arial" w:cs="Arial"/>
                <w:sz w:val="22"/>
                <w:szCs w:val="22"/>
              </w:rPr>
              <w:t xml:space="preserve"> a rozloha vhodných biotopov</w:t>
            </w:r>
          </w:p>
        </w:tc>
        <w:tc>
          <w:tcPr>
            <w:tcW w:w="1695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Každoročné zhodnotenie po hniezdnej sezóne</w:t>
            </w:r>
          </w:p>
        </w:tc>
        <w:tc>
          <w:tcPr>
            <w:tcW w:w="2112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EA6A1D" w:rsidRPr="009D4B4A" w:rsidTr="00662548">
        <w:tc>
          <w:tcPr>
            <w:tcW w:w="9498" w:type="dxa"/>
            <w:gridSpan w:val="5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4B4A">
              <w:rPr>
                <w:rFonts w:ascii="Arial" w:hAnsi="Arial" w:cs="Arial"/>
                <w:b/>
                <w:sz w:val="22"/>
                <w:szCs w:val="22"/>
                <w:u w:val="single"/>
              </w:rPr>
              <w:t>Opatrenia</w:t>
            </w:r>
          </w:p>
        </w:tc>
      </w:tr>
      <w:tr w:rsidR="00EA6A1D" w:rsidRPr="009D4B4A" w:rsidTr="0092296A">
        <w:tc>
          <w:tcPr>
            <w:tcW w:w="3494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1. Zabezpečiť monitoring všetkých hniezdnych párov včelárika zlatého v CHVÚ každoročne</w:t>
            </w:r>
          </w:p>
        </w:tc>
        <w:tc>
          <w:tcPr>
            <w:tcW w:w="2197" w:type="dxa"/>
            <w:gridSpan w:val="2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párov a hniezd</w:t>
            </w:r>
          </w:p>
        </w:tc>
        <w:tc>
          <w:tcPr>
            <w:tcW w:w="1695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Záznamy z monitoringu zadané do databázy</w:t>
            </w:r>
          </w:p>
        </w:tc>
        <w:tc>
          <w:tcPr>
            <w:tcW w:w="2112" w:type="dxa"/>
          </w:tcPr>
          <w:p w:rsidR="00EA6A1D" w:rsidRPr="009D4B4A" w:rsidRDefault="00EA6A1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(ak sú každoročné aktuálne údaje) / Neplní sa (ak chýbajú v danom roku aktuálne dáta)</w:t>
            </w:r>
          </w:p>
        </w:tc>
      </w:tr>
      <w:tr w:rsidR="003A515B" w:rsidRPr="009D4B4A" w:rsidTr="0092296A">
        <w:tc>
          <w:tcPr>
            <w:tcW w:w="3494" w:type="dxa"/>
          </w:tcPr>
          <w:p w:rsidR="003A515B" w:rsidRPr="009D4B4A" w:rsidRDefault="003A515B" w:rsidP="008D7F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1.1.2. </w:t>
            </w:r>
            <w:r w:rsidR="008D7F25">
              <w:rPr>
                <w:rFonts w:ascii="Arial" w:hAnsi="Arial" w:cs="Arial"/>
                <w:sz w:val="22"/>
                <w:szCs w:val="22"/>
              </w:rPr>
              <w:t xml:space="preserve">Zabrániť 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rozorávani</w:t>
            </w:r>
            <w:r w:rsidR="008D7F25">
              <w:rPr>
                <w:rFonts w:ascii="Arial" w:hAnsi="Arial" w:cs="Arial"/>
                <w:sz w:val="22"/>
                <w:szCs w:val="22"/>
              </w:rPr>
              <w:t>u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existujúcich TTP alebo ich zmen</w:t>
            </w:r>
            <w:r w:rsidR="008D7F25">
              <w:rPr>
                <w:rFonts w:ascii="Arial" w:hAnsi="Arial" w:cs="Arial"/>
                <w:sz w:val="22"/>
                <w:szCs w:val="22"/>
              </w:rPr>
              <w:t>e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na iný druh pozemku</w:t>
            </w:r>
          </w:p>
        </w:tc>
        <w:tc>
          <w:tcPr>
            <w:tcW w:w="2197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kontrol v CHVÚ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Záznamy z kontroly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priebežne / neplní sa priebežne</w:t>
            </w:r>
          </w:p>
        </w:tc>
      </w:tr>
      <w:tr w:rsidR="003A515B" w:rsidRPr="009D4B4A" w:rsidTr="0092296A">
        <w:tc>
          <w:tcPr>
            <w:tcW w:w="3494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3. Vylúčiť používanie pesticídov na hniezdiskách a v ich okolí</w:t>
            </w:r>
            <w:r w:rsidR="00DB5A7E">
              <w:rPr>
                <w:rFonts w:ascii="Arial" w:hAnsi="Arial" w:cs="Arial"/>
                <w:sz w:val="22"/>
                <w:szCs w:val="22"/>
              </w:rPr>
              <w:t xml:space="preserve"> do vzdialenosti </w:t>
            </w:r>
            <w:r w:rsidR="00DB5A7E">
              <w:rPr>
                <w:rFonts w:ascii="Arial" w:hAnsi="Arial" w:cs="Arial"/>
                <w:sz w:val="22"/>
                <w:szCs w:val="22"/>
              </w:rPr>
              <w:br/>
              <w:t>100 m</w:t>
            </w:r>
          </w:p>
        </w:tc>
        <w:tc>
          <w:tcPr>
            <w:tcW w:w="2197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kontrol v CHVÚ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Záznamy z kontroly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priebežne / neplní sa priebežne</w:t>
            </w:r>
          </w:p>
        </w:tc>
      </w:tr>
      <w:tr w:rsidR="003A515B" w:rsidRPr="009D4B4A" w:rsidTr="0092296A">
        <w:tc>
          <w:tcPr>
            <w:tcW w:w="3494" w:type="dxa"/>
          </w:tcPr>
          <w:p w:rsidR="003A515B" w:rsidRPr="009D4B4A" w:rsidRDefault="003A515B" w:rsidP="008D7F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4. Vylúčiť zalesňovanie nezalesnených pozemkov</w:t>
            </w:r>
            <w:r w:rsidR="008D7F25">
              <w:rPr>
                <w:rFonts w:ascii="Arial" w:hAnsi="Arial" w:cs="Arial"/>
                <w:sz w:val="22"/>
                <w:szCs w:val="22"/>
              </w:rPr>
              <w:t xml:space="preserve"> (s výnimkou lesných pozemkov)</w:t>
            </w:r>
          </w:p>
        </w:tc>
        <w:tc>
          <w:tcPr>
            <w:tcW w:w="2197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kontrol v CHVÚ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Záznamy z kontroly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priebežne / neplní sa priebežne</w:t>
            </w:r>
          </w:p>
        </w:tc>
      </w:tr>
      <w:tr w:rsidR="003A515B" w:rsidRPr="009D4B4A" w:rsidTr="0092296A">
        <w:tc>
          <w:tcPr>
            <w:tcW w:w="3494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lastRenderedPageBreak/>
              <w:t>1.1.5. Zabezpečiť zmenu existujúcej ornej pôdy na TTP</w:t>
            </w:r>
          </w:p>
        </w:tc>
        <w:tc>
          <w:tcPr>
            <w:tcW w:w="2197" w:type="dxa"/>
            <w:gridSpan w:val="2"/>
          </w:tcPr>
          <w:p w:rsidR="003A515B" w:rsidRPr="009D4B4A" w:rsidRDefault="003A515B" w:rsidP="00C461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stanovísk </w:t>
            </w:r>
            <w:r w:rsidR="00C461FD" w:rsidRPr="009D4B4A">
              <w:rPr>
                <w:rFonts w:ascii="Arial" w:hAnsi="Arial" w:cs="Arial"/>
                <w:sz w:val="22"/>
                <w:szCs w:val="22"/>
              </w:rPr>
              <w:t>a plocha TTP (biotopov) v zlepšenom stave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Stanoviská príslušných úradov, organizácie OP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  <w:tr w:rsidR="003A515B" w:rsidRPr="009D4B4A" w:rsidTr="0092296A">
        <w:tc>
          <w:tcPr>
            <w:tcW w:w="3494" w:type="dxa"/>
          </w:tcPr>
          <w:p w:rsidR="003A515B" w:rsidRPr="009D4B4A" w:rsidRDefault="003A515B" w:rsidP="0097159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6. Zabezpečiť hospodárenie na poľnohospodárskej pôde</w:t>
            </w:r>
            <w:r w:rsidR="0097159A">
              <w:rPr>
                <w:rFonts w:ascii="Arial" w:hAnsi="Arial" w:cs="Arial"/>
                <w:sz w:val="22"/>
                <w:szCs w:val="22"/>
              </w:rPr>
              <w:t xml:space="preserve"> v súlade s cieľmi ochrany včelárika zlatého</w:t>
            </w:r>
          </w:p>
        </w:tc>
        <w:tc>
          <w:tcPr>
            <w:tcW w:w="2197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stanovísk 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Stanoviská príslušných úradov, organizácie OP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  <w:tr w:rsidR="003A515B" w:rsidRPr="009D4B4A" w:rsidTr="0092296A">
        <w:tc>
          <w:tcPr>
            <w:tcW w:w="3494" w:type="dxa"/>
          </w:tcPr>
          <w:p w:rsidR="003A515B" w:rsidRPr="009D4B4A" w:rsidRDefault="003A515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1.1.7. </w:t>
            </w:r>
            <w:r w:rsidR="0016217B" w:rsidRPr="00154E54">
              <w:rPr>
                <w:rFonts w:ascii="Arial" w:hAnsi="Arial" w:cs="Arial"/>
                <w:sz w:val="22"/>
                <w:szCs w:val="22"/>
              </w:rPr>
              <w:t xml:space="preserve">Pri prenájmoch pozemkov vo vlastníctve </w:t>
            </w:r>
            <w:r w:rsidR="0001290F" w:rsidRPr="00143657">
              <w:rPr>
                <w:rFonts w:ascii="Arial" w:hAnsi="Arial" w:cs="Arial"/>
                <w:sz w:val="22"/>
                <w:szCs w:val="22"/>
              </w:rPr>
              <w:t>štátu</w:t>
            </w:r>
            <w:r w:rsidR="0001290F" w:rsidRPr="002778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217B" w:rsidRPr="00154E54">
              <w:rPr>
                <w:rFonts w:ascii="Arial" w:hAnsi="Arial" w:cs="Arial"/>
                <w:sz w:val="22"/>
                <w:szCs w:val="22"/>
              </w:rPr>
              <w:t>a</w:t>
            </w:r>
            <w:r w:rsidR="0001290F">
              <w:rPr>
                <w:rFonts w:ascii="Arial" w:hAnsi="Arial" w:cs="Arial"/>
                <w:sz w:val="22"/>
                <w:szCs w:val="22"/>
              </w:rPr>
              <w:t xml:space="preserve"> v </w:t>
            </w:r>
            <w:r w:rsidR="0016217B" w:rsidRPr="00154E54">
              <w:rPr>
                <w:rFonts w:ascii="Arial" w:hAnsi="Arial" w:cs="Arial"/>
                <w:sz w:val="22"/>
                <w:szCs w:val="22"/>
              </w:rPr>
              <w:t xml:space="preserve">správe </w:t>
            </w:r>
            <w:r w:rsidR="0001290F">
              <w:rPr>
                <w:rFonts w:ascii="Arial" w:hAnsi="Arial" w:cs="Arial"/>
                <w:sz w:val="22"/>
                <w:szCs w:val="22"/>
              </w:rPr>
              <w:t>Slovenského pozemkového</w:t>
            </w:r>
            <w:r w:rsidR="0001290F" w:rsidRPr="001D2216">
              <w:rPr>
                <w:rFonts w:ascii="Arial" w:hAnsi="Arial" w:cs="Arial"/>
                <w:sz w:val="22"/>
                <w:szCs w:val="22"/>
              </w:rPr>
              <w:t xml:space="preserve"> fond</w:t>
            </w:r>
            <w:r w:rsidR="0001290F">
              <w:rPr>
                <w:rFonts w:ascii="Arial" w:hAnsi="Arial" w:cs="Arial"/>
                <w:sz w:val="22"/>
                <w:szCs w:val="22"/>
              </w:rPr>
              <w:t>u (SPF)</w:t>
            </w:r>
            <w:r w:rsidR="0001290F" w:rsidRPr="001D22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90F">
              <w:rPr>
                <w:rFonts w:ascii="Arial" w:hAnsi="Arial" w:cs="Arial"/>
                <w:sz w:val="22"/>
                <w:szCs w:val="22"/>
              </w:rPr>
              <w:t>zabezpečiť</w:t>
            </w:r>
            <w:r w:rsidR="0016217B" w:rsidRPr="00154E54">
              <w:rPr>
                <w:rFonts w:ascii="Arial" w:hAnsi="Arial" w:cs="Arial"/>
                <w:sz w:val="22"/>
                <w:szCs w:val="22"/>
              </w:rPr>
              <w:t xml:space="preserve"> v súčinnosti s</w:t>
            </w:r>
            <w:r w:rsidR="0001290F">
              <w:rPr>
                <w:rFonts w:ascii="Arial" w:hAnsi="Arial" w:cs="Arial"/>
                <w:sz w:val="22"/>
                <w:szCs w:val="22"/>
              </w:rPr>
              <w:t xml:space="preserve"> SPF</w:t>
            </w:r>
            <w:r w:rsidR="0016217B" w:rsidRPr="00154E54">
              <w:rPr>
                <w:rFonts w:ascii="Arial" w:hAnsi="Arial" w:cs="Arial"/>
                <w:sz w:val="22"/>
                <w:szCs w:val="22"/>
              </w:rPr>
              <w:t xml:space="preserve"> podmienky prenájmu a obhospodarovania pozemkov, ktoré zohľadnia ekologické nároky včelárika zlatého</w:t>
            </w:r>
            <w:r w:rsidR="0016217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97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stanovísk 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Stanoviská príslušných úradov, organizácie OP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  <w:tr w:rsidR="003A515B" w:rsidRPr="009D4B4A" w:rsidTr="0092296A">
        <w:tc>
          <w:tcPr>
            <w:tcW w:w="3494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8. Zabezpečiť v prípade záujmu zámeny súkromných pozemkov umiestnených v CHVÚ za štátne umiestnené mimo CHVÚ</w:t>
            </w:r>
          </w:p>
        </w:tc>
        <w:tc>
          <w:tcPr>
            <w:tcW w:w="2197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zámenných </w:t>
            </w:r>
            <w:r w:rsidR="008D7665" w:rsidRPr="009D4B4A">
              <w:rPr>
                <w:rFonts w:ascii="Arial" w:hAnsi="Arial" w:cs="Arial"/>
                <w:sz w:val="22"/>
                <w:szCs w:val="22"/>
              </w:rPr>
              <w:t>zmlúv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atné zámenné zmluvy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  <w:tr w:rsidR="003A515B" w:rsidRPr="009D4B4A" w:rsidTr="0092296A">
        <w:tc>
          <w:tcPr>
            <w:tcW w:w="3494" w:type="dxa"/>
            <w:tcBorders>
              <w:bottom w:val="single" w:sz="4" w:space="0" w:color="auto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9. Pravidelnou kontrolou zabezpečiť dodržiavanie podmienok ochrany prírody v blízkosti samotných kolónií včelárikov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kontrol v CHVÚ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Záznamy z kontroly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priebežne / neplní sa priebežne</w:t>
            </w:r>
          </w:p>
        </w:tc>
      </w:tr>
      <w:tr w:rsidR="003A515B" w:rsidRPr="009D4B4A" w:rsidTr="0092296A">
        <w:tc>
          <w:tcPr>
            <w:tcW w:w="3494" w:type="dxa"/>
            <w:tcBorders>
              <w:top w:val="single" w:sz="4" w:space="0" w:color="auto"/>
              <w:bottom w:val="nil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10. Posúdiť investičné zámery z možným dopadom na CHVÚ a jeho predmety ochrany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stanovísk k zámerom a činnostiam</w:t>
            </w:r>
          </w:p>
        </w:tc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Stanoviská príslušných úradov, organizácie OP</w:t>
            </w:r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15B" w:rsidRPr="009D4B4A" w:rsidRDefault="003A515B" w:rsidP="009931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1.1.11. Monitorovať vznik čiernych skládok a zabezpečiť ich </w:t>
            </w:r>
            <w:r w:rsidR="00993164" w:rsidRPr="009D4B4A">
              <w:rPr>
                <w:rFonts w:ascii="Arial" w:hAnsi="Arial" w:cs="Arial"/>
                <w:sz w:val="22"/>
                <w:szCs w:val="22"/>
              </w:rPr>
              <w:t>odstránenie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A515B" w:rsidRPr="009D4B4A" w:rsidRDefault="003A515B" w:rsidP="009931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993164" w:rsidRPr="009D4B4A">
              <w:rPr>
                <w:rFonts w:ascii="Arial" w:hAnsi="Arial" w:cs="Arial"/>
                <w:sz w:val="22"/>
                <w:szCs w:val="22"/>
              </w:rPr>
              <w:t xml:space="preserve">odstránených </w:t>
            </w:r>
            <w:r w:rsidRPr="009D4B4A">
              <w:rPr>
                <w:rFonts w:ascii="Arial" w:hAnsi="Arial" w:cs="Arial"/>
                <w:sz w:val="22"/>
                <w:szCs w:val="22"/>
              </w:rPr>
              <w:t>čiernych skládok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A515B" w:rsidRPr="009D4B4A" w:rsidRDefault="003A515B" w:rsidP="006965F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Správy z realizácie </w:t>
            </w:r>
            <w:r w:rsidR="002E5446" w:rsidRPr="009D4B4A">
              <w:rPr>
                <w:rFonts w:ascii="Arial" w:hAnsi="Arial" w:cs="Arial"/>
                <w:sz w:val="22"/>
                <w:szCs w:val="22"/>
              </w:rPr>
              <w:t>aktivity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  <w:tr w:rsidR="00B2430B" w:rsidRPr="009D4B4A" w:rsidTr="00154E54">
        <w:tc>
          <w:tcPr>
            <w:tcW w:w="3518" w:type="dxa"/>
            <w:gridSpan w:val="2"/>
            <w:tcBorders>
              <w:top w:val="single" w:sz="4" w:space="0" w:color="auto"/>
            </w:tcBorders>
          </w:tcPr>
          <w:p w:rsidR="00B2430B" w:rsidRPr="009D4B4A" w:rsidRDefault="00B2430B" w:rsidP="003204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1.12. Vydať vhodné publikácie, inštalovať informačné tabule o význame územia a šíriť aktívne informácie územia na školách a vo verejnosti, usmernenie pohybu verejnosti napríklad rampami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B2430B" w:rsidRPr="009D4B4A" w:rsidRDefault="00B2430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očet titulov publikácií a článkov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430B" w:rsidRPr="009D4B4A" w:rsidRDefault="00B2430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Výtlačky publikácií a článkov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B2430B" w:rsidRPr="009D4B4A" w:rsidRDefault="00B2430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</w:tcPr>
          <w:p w:rsidR="003A515B" w:rsidRPr="009D4B4A" w:rsidRDefault="003A515B" w:rsidP="00CC56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1.1.13. </w:t>
            </w:r>
            <w:r w:rsidR="00B20757" w:rsidRPr="00154E54">
              <w:rPr>
                <w:rFonts w:ascii="Arial" w:hAnsi="Arial" w:cs="Arial"/>
                <w:sz w:val="22"/>
                <w:szCs w:val="22"/>
              </w:rPr>
              <w:t>Na základe zmapovania a moni</w:t>
            </w:r>
            <w:r w:rsidR="0027780F" w:rsidRPr="00154E54">
              <w:rPr>
                <w:rFonts w:ascii="Arial" w:hAnsi="Arial" w:cs="Arial"/>
                <w:sz w:val="22"/>
                <w:szCs w:val="22"/>
              </w:rPr>
              <w:t>tori</w:t>
            </w:r>
            <w:r w:rsidR="00B20757" w:rsidRPr="00154E54">
              <w:rPr>
                <w:rFonts w:ascii="Arial" w:hAnsi="Arial" w:cs="Arial"/>
                <w:sz w:val="22"/>
                <w:szCs w:val="22"/>
              </w:rPr>
              <w:t>ngu druhov</w:t>
            </w:r>
            <w:r w:rsidR="00B20757">
              <w:rPr>
                <w:rFonts w:ascii="Arial Narrow" w:hAnsi="Arial Narrow" w:cs="Arial"/>
              </w:rPr>
              <w:t xml:space="preserve"> p</w:t>
            </w:r>
            <w:r w:rsidR="0097159A">
              <w:rPr>
                <w:rFonts w:ascii="Arial" w:hAnsi="Arial" w:cs="Arial"/>
                <w:sz w:val="22"/>
                <w:szCs w:val="22"/>
              </w:rPr>
              <w:t>re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hodnotiť </w:t>
            </w:r>
            <w:r w:rsidR="0097159A">
              <w:rPr>
                <w:rFonts w:ascii="Arial" w:hAnsi="Arial" w:cs="Arial"/>
                <w:sz w:val="22"/>
                <w:szCs w:val="22"/>
              </w:rPr>
              <w:t>súčasnú právnu úprav</w:t>
            </w:r>
            <w:r w:rsidR="00CC5685">
              <w:rPr>
                <w:rFonts w:ascii="Arial" w:hAnsi="Arial" w:cs="Arial"/>
                <w:sz w:val="22"/>
                <w:szCs w:val="22"/>
              </w:rPr>
              <w:t>u</w:t>
            </w:r>
            <w:r w:rsidR="0097159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D4B4A">
              <w:rPr>
                <w:rFonts w:ascii="Arial" w:hAnsi="Arial" w:cs="Arial"/>
                <w:sz w:val="22"/>
                <w:szCs w:val="22"/>
              </w:rPr>
              <w:t>vyhlášk</w:t>
            </w:r>
            <w:r w:rsidR="0097159A">
              <w:rPr>
                <w:rFonts w:ascii="Arial" w:hAnsi="Arial" w:cs="Arial"/>
                <w:sz w:val="22"/>
                <w:szCs w:val="22"/>
              </w:rPr>
              <w:t>a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AF8" w:rsidRPr="009D4B4A">
              <w:rPr>
                <w:rFonts w:ascii="Arial" w:hAnsi="Arial" w:cs="Arial"/>
                <w:sz w:val="22"/>
                <w:szCs w:val="22"/>
              </w:rPr>
              <w:t xml:space="preserve">MŽP SR </w:t>
            </w:r>
            <w:r w:rsidRPr="009D4B4A">
              <w:rPr>
                <w:rFonts w:ascii="Arial" w:hAnsi="Arial" w:cs="Arial"/>
                <w:sz w:val="22"/>
                <w:szCs w:val="22"/>
              </w:rPr>
              <w:t>č. 27/2008 Z.</w:t>
            </w:r>
            <w:r w:rsidR="003204D3" w:rsidRPr="009D4B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B4A">
              <w:rPr>
                <w:rFonts w:ascii="Arial" w:hAnsi="Arial" w:cs="Arial"/>
                <w:sz w:val="22"/>
                <w:szCs w:val="22"/>
              </w:rPr>
              <w:t>z.</w:t>
            </w:r>
            <w:r w:rsidR="0097159A">
              <w:rPr>
                <w:rFonts w:ascii="Arial" w:hAnsi="Arial" w:cs="Arial"/>
                <w:sz w:val="22"/>
                <w:szCs w:val="22"/>
              </w:rPr>
              <w:t xml:space="preserve">) a </w:t>
            </w:r>
            <w:r w:rsidR="0097159A" w:rsidRPr="0097159A">
              <w:rPr>
                <w:rFonts w:ascii="Arial" w:hAnsi="Arial" w:cs="Arial"/>
                <w:sz w:val="22"/>
                <w:szCs w:val="22"/>
              </w:rPr>
              <w:t>jej relevantnosť pre zabezpečenie ochrany včelárika zlatého</w:t>
            </w:r>
          </w:p>
        </w:tc>
        <w:tc>
          <w:tcPr>
            <w:tcW w:w="2173" w:type="dxa"/>
          </w:tcPr>
          <w:p w:rsidR="003A515B" w:rsidRDefault="00147B8A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úd</w:t>
            </w:r>
            <w:r w:rsidR="0027780F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a, v prípade potreby návrh právneho predpisu</w:t>
            </w:r>
          </w:p>
          <w:p w:rsidR="00147B8A" w:rsidRPr="009D4B4A" w:rsidRDefault="00147B8A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A515B" w:rsidRPr="009D4B4A" w:rsidRDefault="003A515B" w:rsidP="00147B8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Zhotoven</w:t>
            </w:r>
            <w:r w:rsidR="00147B8A">
              <w:rPr>
                <w:rFonts w:ascii="Arial" w:hAnsi="Arial" w:cs="Arial"/>
                <w:sz w:val="22"/>
                <w:szCs w:val="22"/>
              </w:rPr>
              <w:t>á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štúdi</w:t>
            </w:r>
            <w:r w:rsidR="00147B8A">
              <w:rPr>
                <w:rFonts w:ascii="Arial" w:hAnsi="Arial" w:cs="Arial"/>
                <w:sz w:val="22"/>
                <w:szCs w:val="22"/>
              </w:rPr>
              <w:t>a alebo návrh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BA6E2D" w:rsidRPr="009D4B4A" w:rsidTr="00154E54">
        <w:tc>
          <w:tcPr>
            <w:tcW w:w="3518" w:type="dxa"/>
            <w:gridSpan w:val="2"/>
          </w:tcPr>
          <w:p w:rsidR="00BA6E2D" w:rsidRPr="009D4B4A" w:rsidRDefault="00BA6E2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1.1.14. Hniezdiská včelárikov </w:t>
            </w:r>
            <w:r w:rsidRPr="009D4B4A">
              <w:rPr>
                <w:rFonts w:ascii="Arial" w:hAnsi="Arial" w:cs="Arial"/>
                <w:sz w:val="22"/>
                <w:szCs w:val="22"/>
              </w:rPr>
              <w:lastRenderedPageBreak/>
              <w:t>v každej časti CHVÚ vyhlásiť za chránený areál</w:t>
            </w:r>
          </w:p>
        </w:tc>
        <w:tc>
          <w:tcPr>
            <w:tcW w:w="2173" w:type="dxa"/>
          </w:tcPr>
          <w:p w:rsidR="00BA6E2D" w:rsidRPr="009D4B4A" w:rsidRDefault="00BA6E2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lastRenderedPageBreak/>
              <w:t>Nariadenie vlády</w:t>
            </w:r>
          </w:p>
        </w:tc>
        <w:tc>
          <w:tcPr>
            <w:tcW w:w="1695" w:type="dxa"/>
          </w:tcPr>
          <w:p w:rsidR="00BA6E2D" w:rsidRPr="009D4B4A" w:rsidRDefault="00BA6E2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Schválené </w:t>
            </w:r>
            <w:r w:rsidRPr="009D4B4A">
              <w:rPr>
                <w:rFonts w:ascii="Arial" w:hAnsi="Arial" w:cs="Arial"/>
                <w:sz w:val="22"/>
                <w:szCs w:val="22"/>
              </w:rPr>
              <w:lastRenderedPageBreak/>
              <w:t>nariadenie vlády</w:t>
            </w:r>
          </w:p>
        </w:tc>
        <w:tc>
          <w:tcPr>
            <w:tcW w:w="2112" w:type="dxa"/>
          </w:tcPr>
          <w:p w:rsidR="00BA6E2D" w:rsidRPr="009D4B4A" w:rsidRDefault="00BA6E2D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lastRenderedPageBreak/>
              <w:t>Plní sa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lastRenderedPageBreak/>
              <w:t>1.2.1. Zabezpečiť pravidelnú údržbu všetkých hniezdnych stien</w:t>
            </w:r>
          </w:p>
        </w:tc>
        <w:tc>
          <w:tcPr>
            <w:tcW w:w="2173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Dĺžka vhodných hniezdnych stien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Každoročné zhodnotenie po hniezdnej sezóne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2.2. Rozšíriť minimálne jednu hniezdnu stenu a vytvoriť minimálne jednu novú hniezdnu stenu</w:t>
            </w:r>
          </w:p>
        </w:tc>
        <w:tc>
          <w:tcPr>
            <w:tcW w:w="2173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Dĺžka vhodných hniezdnych stien</w:t>
            </w:r>
          </w:p>
        </w:tc>
        <w:tc>
          <w:tcPr>
            <w:tcW w:w="1695" w:type="dxa"/>
          </w:tcPr>
          <w:p w:rsidR="003A515B" w:rsidRPr="009D4B4A" w:rsidRDefault="003A515B" w:rsidP="006965F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Správy z realizácie </w:t>
            </w:r>
            <w:r w:rsidR="002E5446" w:rsidRPr="009D4B4A">
              <w:rPr>
                <w:rFonts w:ascii="Arial" w:hAnsi="Arial" w:cs="Arial"/>
                <w:sz w:val="22"/>
                <w:szCs w:val="22"/>
              </w:rPr>
              <w:t>aktivity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2.3. Obnoviť podmienky na lokalitách s dlhodobo zanedbaným manažmentom kde hniezdi už minimum populácie alebo hniezdne kolónie zanikli</w:t>
            </w:r>
          </w:p>
        </w:tc>
        <w:tc>
          <w:tcPr>
            <w:tcW w:w="2173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Dĺžka vhodných hniezdnych stien</w:t>
            </w:r>
          </w:p>
        </w:tc>
        <w:tc>
          <w:tcPr>
            <w:tcW w:w="1695" w:type="dxa"/>
          </w:tcPr>
          <w:p w:rsidR="003A515B" w:rsidRPr="009D4B4A" w:rsidRDefault="003A515B" w:rsidP="006965F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Správy z realizácie </w:t>
            </w:r>
            <w:r w:rsidR="002E5446" w:rsidRPr="009D4B4A">
              <w:rPr>
                <w:rFonts w:ascii="Arial" w:hAnsi="Arial" w:cs="Arial"/>
                <w:sz w:val="22"/>
                <w:szCs w:val="22"/>
              </w:rPr>
              <w:t>aktivity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</w:tcPr>
          <w:p w:rsidR="003A515B" w:rsidRPr="009D4B4A" w:rsidRDefault="003A515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1.2.4. Po ukončení ťažby nezošikmovať ťažobné steny </w:t>
            </w:r>
            <w:r w:rsidR="00B77327">
              <w:rPr>
                <w:rFonts w:ascii="Arial" w:hAnsi="Arial" w:cs="Arial"/>
                <w:sz w:val="22"/>
                <w:szCs w:val="22"/>
              </w:rPr>
              <w:t>(n</w:t>
            </w:r>
            <w:r w:rsidRPr="009D4B4A">
              <w:rPr>
                <w:rFonts w:ascii="Arial" w:hAnsi="Arial" w:cs="Arial"/>
                <w:sz w:val="22"/>
                <w:szCs w:val="22"/>
              </w:rPr>
              <w:t>a miestach</w:t>
            </w:r>
            <w:r w:rsidR="00500F4D" w:rsidRPr="009D4B4A">
              <w:rPr>
                <w:rFonts w:ascii="Arial" w:hAnsi="Arial" w:cs="Arial"/>
                <w:sz w:val="22"/>
                <w:szCs w:val="22"/>
              </w:rPr>
              <w:t>,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 kde sa  práve neťaží je potrebné ponechávať kolmé steny</w:t>
            </w:r>
            <w:r w:rsidR="00B773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73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stanovísk 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Stanoviská príslušných úradov, organizácie OP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</w:tcPr>
          <w:p w:rsidR="003A515B" w:rsidRPr="009D4B4A" w:rsidRDefault="003A515B" w:rsidP="00FA76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1.2.5. Na lokalitách s existujúcou ťažbou na haldách </w:t>
            </w:r>
            <w:r w:rsidR="00500F4D" w:rsidRPr="009D4B4A">
              <w:rPr>
                <w:rFonts w:ascii="Arial" w:hAnsi="Arial" w:cs="Arial"/>
                <w:sz w:val="22"/>
                <w:szCs w:val="22"/>
              </w:rPr>
              <w:t xml:space="preserve">nepoužiteľnej </w:t>
            </w:r>
            <w:r w:rsidRPr="009D4B4A">
              <w:rPr>
                <w:rFonts w:ascii="Arial" w:hAnsi="Arial" w:cs="Arial"/>
                <w:sz w:val="22"/>
                <w:szCs w:val="22"/>
              </w:rPr>
              <w:t xml:space="preserve">zeminy </w:t>
            </w:r>
            <w:r w:rsidR="00500F4D" w:rsidRPr="009D4B4A">
              <w:rPr>
                <w:rFonts w:ascii="Arial" w:hAnsi="Arial" w:cs="Arial"/>
                <w:sz w:val="22"/>
                <w:szCs w:val="22"/>
              </w:rPr>
              <w:t xml:space="preserve">z ťažby alebo z revitalizácie hniezdnych stien </w:t>
            </w:r>
            <w:r w:rsidRPr="009D4B4A">
              <w:rPr>
                <w:rFonts w:ascii="Arial" w:hAnsi="Arial" w:cs="Arial"/>
                <w:sz w:val="22"/>
                <w:szCs w:val="22"/>
              </w:rPr>
              <w:t>vytvoriť kolmé steny pre hniezdenie včelárikov</w:t>
            </w:r>
            <w:r w:rsidR="00E85A65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7"/>
            </w:r>
          </w:p>
        </w:tc>
        <w:tc>
          <w:tcPr>
            <w:tcW w:w="2173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stanovísk 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Stanoviská príslušných úradov, organizácie OP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  <w:tr w:rsidR="003A515B" w:rsidRPr="009D4B4A" w:rsidTr="00154E54">
        <w:tc>
          <w:tcPr>
            <w:tcW w:w="3518" w:type="dxa"/>
            <w:gridSpan w:val="2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1.2.6. Usmerniť vhodne prebiehajúcu ťažbu na lokalitách s hniezdnym výskytom včelárikov</w:t>
            </w:r>
          </w:p>
        </w:tc>
        <w:tc>
          <w:tcPr>
            <w:tcW w:w="2173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 xml:space="preserve">Počet stanovísk </w:t>
            </w:r>
          </w:p>
        </w:tc>
        <w:tc>
          <w:tcPr>
            <w:tcW w:w="1695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Stanoviská príslušných úradov, organizácie OP</w:t>
            </w:r>
          </w:p>
        </w:tc>
        <w:tc>
          <w:tcPr>
            <w:tcW w:w="2112" w:type="dxa"/>
          </w:tcPr>
          <w:p w:rsidR="003A515B" w:rsidRPr="009D4B4A" w:rsidRDefault="003A515B" w:rsidP="0026410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D4B4A">
              <w:rPr>
                <w:rFonts w:ascii="Arial" w:hAnsi="Arial" w:cs="Arial"/>
                <w:sz w:val="22"/>
                <w:szCs w:val="22"/>
              </w:rPr>
              <w:t>Plní sa / plní sa čiastočne / neplní sa</w:t>
            </w:r>
          </w:p>
        </w:tc>
      </w:tr>
    </w:tbl>
    <w:p w:rsidR="00DB72C3" w:rsidRPr="009D4B4A" w:rsidRDefault="00DB72C3" w:rsidP="00917B73">
      <w:bookmarkStart w:id="375" w:name="_Toc461457582"/>
      <w:bookmarkStart w:id="376" w:name="_Toc456608524"/>
      <w:bookmarkStart w:id="377" w:name="_Toc456610542"/>
      <w:bookmarkStart w:id="378" w:name="_Toc456610583"/>
      <w:bookmarkStart w:id="379" w:name="_Toc456616907"/>
      <w:bookmarkStart w:id="380" w:name="_Toc456616983"/>
      <w:bookmarkStart w:id="381" w:name="_Toc456618786"/>
      <w:bookmarkStart w:id="382" w:name="_Toc456619032"/>
      <w:bookmarkStart w:id="383" w:name="_Toc456682236"/>
      <w:bookmarkStart w:id="384" w:name="_Toc456682287"/>
    </w:p>
    <w:p w:rsidR="00477641" w:rsidRDefault="00477641" w:rsidP="00917B73">
      <w:bookmarkStart w:id="385" w:name="_Toc463602547"/>
    </w:p>
    <w:p w:rsidR="00BB1C78" w:rsidRPr="009D4B4A" w:rsidRDefault="00BB1C78" w:rsidP="001950EB">
      <w:pPr>
        <w:pStyle w:val="Nadpis1"/>
        <w:spacing w:before="240"/>
        <w:rPr>
          <w:rFonts w:cs="Arial"/>
          <w:bCs w:val="0"/>
          <w:caps/>
          <w:color w:val="auto"/>
          <w:sz w:val="26"/>
          <w:szCs w:val="26"/>
          <w:lang w:eastAsia="x-none"/>
        </w:rPr>
      </w:pPr>
      <w:r w:rsidRPr="009D4B4A">
        <w:rPr>
          <w:rFonts w:cs="Arial"/>
          <w:caps/>
          <w:sz w:val="26"/>
          <w:szCs w:val="26"/>
          <w:lang w:val="sk-SK"/>
        </w:rPr>
        <w:t xml:space="preserve">5. </w:t>
      </w:r>
      <w:r w:rsidRPr="009D4B4A">
        <w:rPr>
          <w:rFonts w:cs="Arial"/>
          <w:caps/>
          <w:sz w:val="26"/>
          <w:szCs w:val="26"/>
        </w:rPr>
        <w:t>Použité podklady a zdroje informácií</w:t>
      </w:r>
      <w:bookmarkEnd w:id="375"/>
      <w:bookmarkEnd w:id="385"/>
    </w:p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p w:rsidR="005B1199" w:rsidRPr="009D4B4A" w:rsidRDefault="005B1199" w:rsidP="0026410F">
      <w:pPr>
        <w:tabs>
          <w:tab w:val="num" w:pos="360"/>
        </w:tabs>
        <w:ind w:left="360" w:hanging="360"/>
        <w:rPr>
          <w:rFonts w:cs="Arial"/>
        </w:rPr>
      </w:pPr>
    </w:p>
    <w:p w:rsidR="00F45568" w:rsidRPr="009D4B4A" w:rsidRDefault="00F45568" w:rsidP="0026410F">
      <w:pPr>
        <w:tabs>
          <w:tab w:val="num" w:pos="360"/>
        </w:tabs>
        <w:ind w:left="360" w:hanging="360"/>
        <w:rPr>
          <w:rFonts w:cs="Arial"/>
          <w:i/>
        </w:rPr>
      </w:pPr>
      <w:r w:rsidRPr="009D4B4A">
        <w:rPr>
          <w:rFonts w:cs="Arial"/>
          <w:i/>
        </w:rPr>
        <w:t>Použité zdroje: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 xml:space="preserve">Bazálne environmentálne informácie o sídlach Slovenska, Slovenská agentúra životného prostredia, Banská Bystrica, 2009-2013 dostupné na </w:t>
      </w:r>
      <w:hyperlink r:id="rId15" w:history="1">
        <w:r w:rsidRPr="009D4B4A">
          <w:rPr>
            <w:rStyle w:val="Hypertextovprepojenie"/>
            <w:rFonts w:cs="Arial"/>
            <w:color w:val="auto"/>
          </w:rPr>
          <w:t>http://www.beiss.sk/</w:t>
        </w:r>
      </w:hyperlink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Darolová, A. a Slobodník, V. (2002). Včelárik zlatý (</w:t>
      </w:r>
      <w:r w:rsidRPr="009D4B4A">
        <w:rPr>
          <w:rStyle w:val="Zvraznenie"/>
          <w:rFonts w:cs="Arial"/>
        </w:rPr>
        <w:t>Merops apiaster</w:t>
      </w:r>
      <w:r w:rsidRPr="009D4B4A">
        <w:rPr>
          <w:rFonts w:cs="Arial"/>
        </w:rPr>
        <w:t>). In: Danko, Š., Darolová, A., Krištín, T. (eds.) (2002). Rozšírenie vtákov na Slovensku. Veda, Bratislava.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Databáza hydrogeologických a geotermálnych vrtov, Geologický ústav Dionýza Štúra, 2014 dostupné na http://mapserver.geology.sk/hgvrty/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Fry, H. &amp; Boesman, P. (2014). European Bee-eater (</w:t>
      </w:r>
      <w:r w:rsidRPr="009D4B4A">
        <w:rPr>
          <w:rStyle w:val="Zvraznenie"/>
          <w:rFonts w:cs="Arial"/>
        </w:rPr>
        <w:t>Merops apiaster</w:t>
      </w:r>
      <w:r w:rsidRPr="009D4B4A">
        <w:rPr>
          <w:rFonts w:cs="Arial"/>
        </w:rPr>
        <w:t xml:space="preserve">). In: del Hoyo, J., Elliott, A., Sargatal, J., Christie, D.A. &amp; de Juana, E. (eds.) (2014). </w:t>
      </w:r>
      <w:r w:rsidRPr="009D4B4A">
        <w:rPr>
          <w:rStyle w:val="Zvraznenie"/>
          <w:rFonts w:cs="Arial"/>
        </w:rPr>
        <w:t>Handbook of the Birds of the World Alive</w:t>
      </w:r>
      <w:r w:rsidRPr="009D4B4A">
        <w:rPr>
          <w:rFonts w:cs="Arial"/>
        </w:rPr>
        <w:t xml:space="preserve">. Lynx Edicions, Barcelona. (retrieved from </w:t>
      </w:r>
      <w:hyperlink r:id="rId16" w:history="1">
        <w:r w:rsidRPr="009D4B4A">
          <w:rPr>
            <w:rStyle w:val="Hypertextovprepojenie"/>
            <w:rFonts w:cs="Arial"/>
          </w:rPr>
          <w:t>http://www.hbw.com/node/55850 on 14 September 2015</w:t>
        </w:r>
      </w:hyperlink>
      <w:r w:rsidRPr="009D4B4A">
        <w:rPr>
          <w:rFonts w:cs="Arial"/>
        </w:rPr>
        <w:t>).</w:t>
      </w:r>
    </w:p>
    <w:p w:rsidR="00730B20" w:rsidRPr="009D4B4A" w:rsidRDefault="00730B20" w:rsidP="0026410F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9D4B4A">
        <w:rPr>
          <w:rFonts w:cs="Arial"/>
        </w:rPr>
        <w:t>Gúgh, J., Trnka, A., Karaska, D., Ridzoň, J., 2015: Zásady ochrany európsky významných druhov vtákov a ich biotopov. Štátna ochrana prírody SR , Banská Bystrica, 332 str.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lastRenderedPageBreak/>
        <w:t>Heneberg P., Šimeček K. 2004: Nesting of European bee-eaters (Merops apiaster) in Central Europe depends on the soil characteristics of nest sites. – Biologia 59 (2): 205-211.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Hraško, J., Linkeš, V., Šály, R., Šurina, B., 1993. Pôdna mapa Slovenska, Bratislava: Výskumný ústav pôdoznalectva a ochrany pôdy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Hrdina, V., 2012. Územný plán regiónu Nitrianskeho kraja, Bratislava: Aurex s.r.o.</w:t>
      </w:r>
    </w:p>
    <w:p w:rsidR="00730B20" w:rsidRPr="009D4B4A" w:rsidRDefault="00730B20" w:rsidP="0026410F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9D4B4A">
        <w:rPr>
          <w:rFonts w:cs="Arial"/>
        </w:rPr>
        <w:t>Karaska, D., Trnka, A., Krištin, A., Ridzoň, J., 2015: Chránene vtáčie územia Slovenska. Štátna ochrana prírody SR , Banská Bystrica, 380 s.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 xml:space="preserve">Mapový portál Štátnej ochrany prírody a krajiny, Banská Bystrica, 2014 dostupné na </w:t>
      </w:r>
      <w:hyperlink r:id="rId17" w:history="1">
        <w:r w:rsidRPr="009D4B4A">
          <w:rPr>
            <w:rFonts w:cs="Arial"/>
          </w:rPr>
          <w:t>http://maps.sopsr.sk/mapy/map.html</w:t>
        </w:r>
      </w:hyperlink>
    </w:p>
    <w:p w:rsidR="00F45568" w:rsidRPr="009D4B4A" w:rsidRDefault="00F45568" w:rsidP="0026410F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9D4B4A">
        <w:rPr>
          <w:rFonts w:cs="Arial"/>
        </w:rPr>
        <w:t>Miklós, L., 2002. Atlas krajiny Slovenskej republiky. I. vyd., Bratislava: Ministerstvo životného prostredia SR; Banská Bystrica: Slovenská agentúra životného prostredia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Prehľad výhradných ložísk a ložísk nevyhradených nerastov, Geologický ústav Dionýza Štúra, 2014 dostupné na http://mapserver.geology.sk/loziska/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Register evidencie navrhovaných, určených, blokovaných a zrušených prieskumných území, Geologický ústav Dionýza Štúra, 2014 dostupné na http://mapserver.geology.sk/pu/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Register zaevidovaných skládok odpadov na území SR, Geologický ústav Dionýza Štúra, 2014 dostupné na http://mapserver.geology.sk/skladky/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Register zdokumentovaných svahových deformácií na území SR, Geologický ústav Dionýza Štúra, 2014 dostupné na http://mapserver.geology.sk/zosuvy/</w:t>
      </w:r>
    </w:p>
    <w:p w:rsidR="00730B20" w:rsidRPr="009D4B4A" w:rsidRDefault="00730B20" w:rsidP="0026410F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9D4B4A">
        <w:rPr>
          <w:rFonts w:cs="Arial"/>
        </w:rPr>
        <w:t>Ridzoň, J., Karaska, D.,</w:t>
      </w:r>
      <w:r w:rsidR="008D7665">
        <w:rPr>
          <w:rFonts w:cs="Arial"/>
        </w:rPr>
        <w:t xml:space="preserve"> Topercer, J. (eds), 2015: Aktuálny stav vý</w:t>
      </w:r>
      <w:r w:rsidRPr="009D4B4A">
        <w:rPr>
          <w:rFonts w:cs="Arial"/>
        </w:rPr>
        <w:t>berov</w:t>
      </w:r>
      <w:r w:rsidR="008D7665">
        <w:rPr>
          <w:rFonts w:cs="Arial"/>
        </w:rPr>
        <w:t>ý</w:t>
      </w:r>
      <w:r w:rsidRPr="009D4B4A">
        <w:rPr>
          <w:rFonts w:cs="Arial"/>
        </w:rPr>
        <w:t>ch druhov vt</w:t>
      </w:r>
      <w:r w:rsidR="008D7665">
        <w:rPr>
          <w:rFonts w:cs="Arial"/>
        </w:rPr>
        <w:t>á</w:t>
      </w:r>
      <w:r w:rsidRPr="009D4B4A">
        <w:rPr>
          <w:rFonts w:cs="Arial"/>
        </w:rPr>
        <w:t xml:space="preserve">kov v </w:t>
      </w:r>
      <w:r w:rsidR="008D7665" w:rsidRPr="009D4B4A">
        <w:rPr>
          <w:rFonts w:cs="Arial"/>
        </w:rPr>
        <w:t>chránených</w:t>
      </w:r>
      <w:r w:rsidRPr="009D4B4A">
        <w:rPr>
          <w:rFonts w:cs="Arial"/>
        </w:rPr>
        <w:t xml:space="preserve"> </w:t>
      </w:r>
      <w:r w:rsidR="008D7665" w:rsidRPr="009D4B4A">
        <w:rPr>
          <w:rFonts w:cs="Arial"/>
        </w:rPr>
        <w:t>vtačích</w:t>
      </w:r>
      <w:r w:rsidRPr="009D4B4A">
        <w:rPr>
          <w:rFonts w:cs="Arial"/>
        </w:rPr>
        <w:t xml:space="preserve"> </w:t>
      </w:r>
      <w:r w:rsidR="008D7665" w:rsidRPr="009D4B4A">
        <w:rPr>
          <w:rFonts w:cs="Arial"/>
        </w:rPr>
        <w:t>územiach</w:t>
      </w:r>
      <w:r w:rsidRPr="009D4B4A">
        <w:rPr>
          <w:rFonts w:cs="Arial"/>
        </w:rPr>
        <w:t xml:space="preserve"> na Slovensku.</w:t>
      </w:r>
    </w:p>
    <w:p w:rsidR="00730B20" w:rsidRPr="009D4B4A" w:rsidRDefault="00730B20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 xml:space="preserve">Štátny zoznam osobitne chránených častí prírody a krajiny dostupný na </w:t>
      </w:r>
      <w:hyperlink r:id="rId18" w:history="1">
        <w:r w:rsidRPr="009D4B4A">
          <w:rPr>
            <w:rStyle w:val="Hypertextovprepojenie"/>
            <w:rFonts w:cs="Arial"/>
            <w:color w:val="auto"/>
          </w:rPr>
          <w:t>http://uzemia.enviroportal.sk/</w:t>
        </w:r>
      </w:hyperlink>
    </w:p>
    <w:p w:rsidR="00F45568" w:rsidRPr="009D4B4A" w:rsidRDefault="00F45568" w:rsidP="0026410F">
      <w:pPr>
        <w:numPr>
          <w:ilvl w:val="0"/>
          <w:numId w:val="1"/>
        </w:numPr>
        <w:rPr>
          <w:rFonts w:cs="Arial"/>
        </w:rPr>
      </w:pPr>
      <w:r w:rsidRPr="009D4B4A">
        <w:rPr>
          <w:rFonts w:cs="Arial"/>
        </w:rPr>
        <w:t>Vass, D.,1988. Regionálne geologické členenie Západných Karpát a severných výbežkov Panónskej panvy na území ČSSR, Bratislava: Geologický ústav Dionýza Štúra</w:t>
      </w:r>
    </w:p>
    <w:p w:rsidR="00730B20" w:rsidRPr="009D4B4A" w:rsidRDefault="00730B20" w:rsidP="0026410F">
      <w:pPr>
        <w:pStyle w:val="Zkladntext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pacing w:val="-2"/>
          <w:lang w:val="sk-SK"/>
        </w:rPr>
      </w:pPr>
      <w:r w:rsidRPr="009D4B4A">
        <w:rPr>
          <w:rFonts w:ascii="Arial" w:hAnsi="Arial" w:cs="Arial"/>
          <w:spacing w:val="-2"/>
          <w:lang w:val="sk-SK"/>
        </w:rPr>
        <w:t xml:space="preserve">Vyhláška </w:t>
      </w:r>
      <w:r w:rsidR="003204D3" w:rsidRPr="009D4B4A">
        <w:rPr>
          <w:rFonts w:ascii="Arial" w:hAnsi="Arial" w:cs="Arial"/>
          <w:spacing w:val="-2"/>
          <w:lang w:val="sk-SK"/>
        </w:rPr>
        <w:t>Ministerstva životného prostredia Slovenskej republiky</w:t>
      </w:r>
      <w:r w:rsidRPr="009D4B4A">
        <w:rPr>
          <w:rFonts w:ascii="Arial" w:hAnsi="Arial" w:cs="Arial"/>
          <w:spacing w:val="-2"/>
          <w:lang w:val="sk-SK"/>
        </w:rPr>
        <w:t xml:space="preserve"> č. 27/2008 Z. z., ktorou sa vyhlasuje Chránené vtáčie územie Dolné Pohronie</w:t>
      </w:r>
    </w:p>
    <w:p w:rsidR="00F45568" w:rsidRPr="009D4B4A" w:rsidRDefault="00F45568" w:rsidP="0026410F">
      <w:pPr>
        <w:pStyle w:val="Zkladntex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 w:rsidRPr="009D4B4A">
        <w:rPr>
          <w:rFonts w:ascii="Arial" w:hAnsi="Arial" w:cs="Arial"/>
          <w:lang w:val="sk-SK"/>
        </w:rPr>
        <w:t xml:space="preserve">Výnos </w:t>
      </w:r>
      <w:r w:rsidR="00D93B42" w:rsidRPr="009D4B4A">
        <w:rPr>
          <w:rFonts w:ascii="Arial" w:hAnsi="Arial" w:cs="Arial"/>
          <w:lang w:val="sk-SK"/>
        </w:rPr>
        <w:t>Ministerstva životného prostredia Slovenskej republiky</w:t>
      </w:r>
      <w:r w:rsidRPr="009D4B4A">
        <w:rPr>
          <w:rFonts w:ascii="Arial" w:hAnsi="Arial" w:cs="Arial"/>
          <w:lang w:val="sk-SK"/>
        </w:rPr>
        <w:t xml:space="preserve"> č. 3/2004-5.1 zo 14. júla 2004, ktorým sa vydáva národný zoznam území európskeho významu</w:t>
      </w:r>
    </w:p>
    <w:p w:rsidR="004E6F39" w:rsidRPr="009D4B4A" w:rsidRDefault="004E6F39" w:rsidP="0026410F">
      <w:pPr>
        <w:ind w:left="360"/>
        <w:rPr>
          <w:rFonts w:cs="Arial"/>
        </w:rPr>
      </w:pPr>
    </w:p>
    <w:p w:rsidR="00317E38" w:rsidRPr="0092296A" w:rsidRDefault="00317E38" w:rsidP="00317E38">
      <w:pPr>
        <w:pStyle w:val="Nadpis1"/>
        <w:ind w:firstLine="1276"/>
        <w:rPr>
          <w:rFonts w:cs="Arial"/>
          <w:lang w:val="sk-SK"/>
        </w:rPr>
        <w:sectPr w:rsidR="00317E38" w:rsidRPr="0092296A" w:rsidSect="00317E38">
          <w:headerReference w:type="default" r:id="rId19"/>
          <w:footerReference w:type="default" r:id="rId20"/>
          <w:pgSz w:w="11907" w:h="16840"/>
          <w:pgMar w:top="1106" w:right="1259" w:bottom="1418" w:left="1418" w:header="510" w:footer="714" w:gutter="0"/>
          <w:cols w:space="708"/>
          <w:docGrid w:linePitch="360"/>
        </w:sectPr>
      </w:pPr>
      <w:bookmarkStart w:id="386" w:name="_Toc458771788"/>
    </w:p>
    <w:p w:rsidR="00A70C76" w:rsidRDefault="00CF4C74" w:rsidP="00154E54">
      <w:pPr>
        <w:pStyle w:val="Nadpis1"/>
      </w:pPr>
      <w:bookmarkStart w:id="387" w:name="_Toc461457583"/>
      <w:bookmarkStart w:id="388" w:name="_Toc463602548"/>
      <w:r w:rsidRPr="009D4B4A">
        <w:rPr>
          <w:rFonts w:cs="Arial"/>
          <w:caps/>
          <w:sz w:val="26"/>
          <w:szCs w:val="26"/>
          <w:lang w:val="sk-SK"/>
        </w:rPr>
        <w:lastRenderedPageBreak/>
        <w:t xml:space="preserve">6. </w:t>
      </w:r>
      <w:r w:rsidRPr="009D4B4A">
        <w:rPr>
          <w:rFonts w:cs="Arial"/>
          <w:caps/>
          <w:sz w:val="26"/>
          <w:szCs w:val="26"/>
        </w:rPr>
        <w:t>Prílohy</w:t>
      </w:r>
      <w:bookmarkStart w:id="389" w:name="_Toc458771789"/>
      <w:bookmarkEnd w:id="386"/>
      <w:bookmarkEnd w:id="387"/>
      <w:bookmarkEnd w:id="388"/>
    </w:p>
    <w:p w:rsidR="00CF4C74" w:rsidRPr="0092296A" w:rsidRDefault="00317E38" w:rsidP="006E623A">
      <w:pPr>
        <w:pStyle w:val="Nadpis2"/>
        <w:spacing w:after="120"/>
        <w:jc w:val="center"/>
      </w:pPr>
      <w:bookmarkStart w:id="390" w:name="_Toc463602549"/>
      <w:r w:rsidRPr="0092296A">
        <w:t xml:space="preserve">6.1. Mapa predmetu ochrany CHVÚ Dolné Pohronie </w:t>
      </w:r>
      <w:bookmarkEnd w:id="389"/>
      <w:bookmarkEnd w:id="390"/>
    </w:p>
    <w:p w:rsidR="00A70C76" w:rsidRDefault="00A4388E" w:rsidP="0092296A">
      <w:pPr>
        <w:jc w:val="center"/>
        <w:rPr>
          <w:rFonts w:eastAsia="Times New Roman" w:cs="Arial"/>
          <w:kern w:val="32"/>
          <w:sz w:val="24"/>
          <w:szCs w:val="24"/>
          <w:lang w:val="x-none"/>
        </w:rPr>
      </w:pPr>
      <w:bookmarkStart w:id="391" w:name="_Toc458771790"/>
      <w:r w:rsidRPr="00BB091F">
        <w:t>(zdroj: databáza ŠOP SR zo sčítania vtákov v rokoch 2010-2015)</w:t>
      </w:r>
      <w:r w:rsidR="00A70C76">
        <w:rPr>
          <w:rFonts w:cs="Arial"/>
          <w:noProof/>
          <w:lang w:eastAsia="sk-SK"/>
        </w:rPr>
        <w:drawing>
          <wp:inline distT="0" distB="0" distL="0" distR="0" wp14:anchorId="2AA36FAF" wp14:editId="5B0058C6">
            <wp:extent cx="7402830" cy="5263515"/>
            <wp:effectExtent l="0" t="0" r="7620" b="0"/>
            <wp:docPr id="16" name="Obrázok 16" descr="dolne pohronie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ne pohronie_P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3362" r="2264" b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76">
        <w:rPr>
          <w:rFonts w:cs="Arial"/>
          <w:b/>
          <w:sz w:val="24"/>
          <w:szCs w:val="24"/>
        </w:rPr>
        <w:br w:type="page"/>
      </w:r>
    </w:p>
    <w:p w:rsidR="00A4388E" w:rsidRDefault="00317E38" w:rsidP="00154E54">
      <w:pPr>
        <w:pStyle w:val="Nadpis2"/>
        <w:spacing w:after="120"/>
        <w:jc w:val="center"/>
        <w:rPr>
          <w:noProof/>
          <w:lang w:eastAsia="sk-SK"/>
        </w:rPr>
      </w:pPr>
      <w:bookmarkStart w:id="392" w:name="_Toc463602550"/>
      <w:r w:rsidRPr="0092296A">
        <w:lastRenderedPageBreak/>
        <w:t>6.2. Mapa identifikácie vlastnícko-</w:t>
      </w:r>
      <w:r w:rsidR="008D7665" w:rsidRPr="0092296A">
        <w:t>užívateľských</w:t>
      </w:r>
      <w:r w:rsidRPr="0092296A">
        <w:t xml:space="preserve"> vzťahov</w:t>
      </w:r>
      <w:bookmarkEnd w:id="391"/>
      <w:bookmarkEnd w:id="392"/>
    </w:p>
    <w:p w:rsidR="0084647B" w:rsidRDefault="00A4388E" w:rsidP="006E623A">
      <w:pPr>
        <w:jc w:val="center"/>
      </w:pPr>
      <w:r>
        <w:rPr>
          <w:noProof/>
          <w:lang w:eastAsia="sk-SK"/>
        </w:rPr>
        <w:drawing>
          <wp:inline distT="0" distB="0" distL="0" distR="0" wp14:anchorId="07F2BF11" wp14:editId="20B948F1">
            <wp:extent cx="7793665" cy="5605412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e pohronie_vlast_uziv 15 3 201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" t="2507" r="1140"/>
                    <a:stretch/>
                  </pic:blipFill>
                  <pic:spPr bwMode="auto">
                    <a:xfrm>
                      <a:off x="0" y="0"/>
                      <a:ext cx="7797123" cy="56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47B" w:rsidRPr="00154E54" w:rsidRDefault="0084647B" w:rsidP="00154E54">
      <w:pPr>
        <w:jc w:val="left"/>
        <w:rPr>
          <w:rFonts w:ascii="Arial Narrow" w:hAnsi="Arial Narrow"/>
          <w:sz w:val="20"/>
          <w:szCs w:val="20"/>
        </w:rPr>
      </w:pPr>
      <w:r w:rsidRPr="00154E54">
        <w:rPr>
          <w:rFonts w:ascii="Arial Narrow" w:hAnsi="Arial Narrow"/>
          <w:sz w:val="20"/>
          <w:szCs w:val="20"/>
        </w:rPr>
        <w:t>Pozn.: šedou farbou sú vyznačené pozemky so stavom: register CKN – bez listu vlastníka, t. j. bez zaradenia (nie je možné zaradiť podľa najväčšieho vlastníka na liste vlastníctva), register EKN – nezistený vlastník</w:t>
      </w:r>
    </w:p>
    <w:p w:rsidR="00A70C76" w:rsidRDefault="00A70C76" w:rsidP="00154E54">
      <w:pPr>
        <w:jc w:val="center"/>
        <w:rPr>
          <w:rFonts w:eastAsia="Times New Roman" w:cs="Arial"/>
          <w:kern w:val="32"/>
          <w:sz w:val="24"/>
          <w:szCs w:val="24"/>
          <w:lang w:val="x-none"/>
        </w:rPr>
      </w:pPr>
      <w:bookmarkStart w:id="393" w:name="_Toc458771791"/>
    </w:p>
    <w:p w:rsidR="00CF4C74" w:rsidRPr="0092296A" w:rsidRDefault="00317E38" w:rsidP="006E623A">
      <w:pPr>
        <w:pStyle w:val="Nadpis2"/>
        <w:spacing w:after="120"/>
        <w:jc w:val="center"/>
      </w:pPr>
      <w:bookmarkStart w:id="394" w:name="_Toc463602551"/>
      <w:r w:rsidRPr="0092296A">
        <w:t>6.3. Mapa využitia územia</w:t>
      </w:r>
      <w:bookmarkEnd w:id="393"/>
      <w:bookmarkEnd w:id="394"/>
    </w:p>
    <w:p w:rsidR="00D14EDB" w:rsidRPr="006E623A" w:rsidRDefault="00665243" w:rsidP="006E623A">
      <w:pPr>
        <w:jc w:val="center"/>
      </w:pPr>
      <w:bookmarkStart w:id="395" w:name="_Toc463007978"/>
      <w:r w:rsidRPr="0092296A">
        <w:rPr>
          <w:noProof/>
          <w:lang w:eastAsia="sk-SK"/>
        </w:rPr>
        <w:drawing>
          <wp:inline distT="0" distB="0" distL="0" distR="0" wp14:anchorId="764F06C4" wp14:editId="50C37414">
            <wp:extent cx="7772400" cy="5486400"/>
            <wp:effectExtent l="0" t="0" r="0" b="0"/>
            <wp:docPr id="23" name="Obrázok 23" descr="dolne pohronie_vyuziti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lne pohronie_vyuzitie_e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3604" r="2296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5"/>
      <w:r w:rsidR="00317E38" w:rsidRPr="0092296A">
        <w:rPr>
          <w:rFonts w:cs="Arial"/>
        </w:rPr>
        <w:br w:type="page"/>
      </w:r>
      <w:bookmarkStart w:id="396" w:name="_Toc458771792"/>
    </w:p>
    <w:p w:rsidR="006E623A" w:rsidRDefault="006E623A" w:rsidP="006E623A">
      <w:pPr>
        <w:pStyle w:val="Nadpis2"/>
        <w:spacing w:after="120"/>
        <w:jc w:val="center"/>
        <w:rPr>
          <w:lang w:val="sk-SK"/>
        </w:rPr>
      </w:pPr>
      <w:bookmarkStart w:id="397" w:name="_Toc463602552"/>
      <w:r>
        <w:lastRenderedPageBreak/>
        <w:t>6.4.</w:t>
      </w:r>
      <w:r w:rsidR="00D14EDB" w:rsidRPr="006E623A">
        <w:t xml:space="preserve"> Iná dokumentácia</w:t>
      </w:r>
      <w:bookmarkEnd w:id="397"/>
    </w:p>
    <w:p w:rsidR="00504559" w:rsidRPr="006E623A" w:rsidRDefault="006E623A" w:rsidP="006E623A">
      <w:pPr>
        <w:pStyle w:val="Nadpis3"/>
        <w:spacing w:after="120"/>
        <w:jc w:val="center"/>
        <w:rPr>
          <w:noProof/>
          <w:lang w:val="sk-SK" w:eastAsia="sk-SK"/>
        </w:rPr>
      </w:pPr>
      <w:bookmarkStart w:id="398" w:name="_Toc463602553"/>
      <w:r>
        <w:rPr>
          <w:lang w:val="sk-SK"/>
        </w:rPr>
        <w:t>6.4.</w:t>
      </w:r>
      <w:r w:rsidR="00A4388E">
        <w:rPr>
          <w:lang w:val="sk-SK"/>
        </w:rPr>
        <w:t>1</w:t>
      </w:r>
      <w:r>
        <w:rPr>
          <w:lang w:val="sk-SK"/>
        </w:rPr>
        <w:t>. M</w:t>
      </w:r>
      <w:r w:rsidR="00D14EDB" w:rsidRPr="006E623A">
        <w:t>apa národnej s</w:t>
      </w:r>
      <w:r w:rsidR="00504CCE">
        <w:rPr>
          <w:lang w:val="sk-SK"/>
        </w:rPr>
        <w:t>ústavy</w:t>
      </w:r>
      <w:r w:rsidR="00D14EDB" w:rsidRPr="006E623A">
        <w:t xml:space="preserve"> chránených území v</w:t>
      </w:r>
      <w:r w:rsidR="00504CCE">
        <w:t> </w:t>
      </w:r>
      <w:r w:rsidR="00D14EDB" w:rsidRPr="006E623A">
        <w:t>C</w:t>
      </w:r>
      <w:r w:rsidR="00504CCE">
        <w:rPr>
          <w:lang w:val="sk-SK"/>
        </w:rPr>
        <w:t xml:space="preserve">HVÚ </w:t>
      </w:r>
      <w:r>
        <w:t xml:space="preserve"> Dolné Pohronie</w:t>
      </w:r>
      <w:bookmarkEnd w:id="398"/>
    </w:p>
    <w:p w:rsidR="00D14EDB" w:rsidRDefault="00504559" w:rsidP="006E623A">
      <w:pPr>
        <w:jc w:val="center"/>
      </w:pPr>
      <w:r>
        <w:rPr>
          <w:noProof/>
          <w:lang w:eastAsia="sk-SK"/>
        </w:rPr>
        <w:drawing>
          <wp:inline distT="0" distB="0" distL="0" distR="0" wp14:anchorId="75490C3D" wp14:editId="0E676C5C">
            <wp:extent cx="7419975" cy="5364480"/>
            <wp:effectExtent l="0" t="0" r="9525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t="3577" r="1956"/>
                    <a:stretch/>
                  </pic:blipFill>
                  <pic:spPr bwMode="auto">
                    <a:xfrm>
                      <a:off x="0" y="0"/>
                      <a:ext cx="7419975" cy="536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38" w:rsidRPr="0092296A" w:rsidRDefault="00317E38" w:rsidP="006E623A">
      <w:pPr>
        <w:pStyle w:val="Nadpis3"/>
        <w:spacing w:after="120"/>
        <w:jc w:val="center"/>
        <w:rPr>
          <w:lang w:val="sk-SK"/>
        </w:rPr>
      </w:pPr>
      <w:bookmarkStart w:id="399" w:name="_Toc463602554"/>
      <w:r w:rsidRPr="0092296A">
        <w:lastRenderedPageBreak/>
        <w:t>6.4.</w:t>
      </w:r>
      <w:r w:rsidR="00D14EDB">
        <w:rPr>
          <w:lang w:val="sk-SK"/>
        </w:rPr>
        <w:t>2</w:t>
      </w:r>
      <w:r w:rsidRPr="0092296A">
        <w:t xml:space="preserve"> </w:t>
      </w:r>
      <w:r w:rsidR="006E623A">
        <w:rPr>
          <w:lang w:val="sk-SK"/>
        </w:rPr>
        <w:t>P</w:t>
      </w:r>
      <w:proofErr w:type="spellStart"/>
      <w:r w:rsidR="008D7665" w:rsidRPr="0092296A">
        <w:t>orastová</w:t>
      </w:r>
      <w:proofErr w:type="spellEnd"/>
      <w:r w:rsidRPr="0092296A">
        <w:t xml:space="preserve"> mapa</w:t>
      </w:r>
      <w:bookmarkEnd w:id="396"/>
      <w:bookmarkEnd w:id="399"/>
    </w:p>
    <w:p w:rsidR="002E5C9A" w:rsidRPr="006E623A" w:rsidRDefault="00665243" w:rsidP="006E623A">
      <w:pPr>
        <w:jc w:val="center"/>
      </w:pPr>
      <w:bookmarkStart w:id="400" w:name="_Toc463007980"/>
      <w:r w:rsidRPr="0092296A">
        <w:rPr>
          <w:noProof/>
          <w:lang w:eastAsia="sk-SK"/>
        </w:rPr>
        <w:drawing>
          <wp:inline distT="0" distB="0" distL="0" distR="0" wp14:anchorId="30B4C3FD" wp14:editId="21CF8E17">
            <wp:extent cx="7705725" cy="5476875"/>
            <wp:effectExtent l="0" t="0" r="9525" b="9525"/>
            <wp:docPr id="3" name="Obrázok 3" descr="dolne pohronie_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lne pohronie_P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3242" r="2174" b="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0"/>
    </w:p>
    <w:sectPr w:rsidR="002E5C9A" w:rsidRPr="006E623A" w:rsidSect="00154E54">
      <w:pgSz w:w="16840" w:h="11907" w:orient="landscape"/>
      <w:pgMar w:top="993" w:right="1106" w:bottom="1134" w:left="1418" w:header="51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4" w:rsidRDefault="00110E94" w:rsidP="007A2CA1">
      <w:r>
        <w:separator/>
      </w:r>
    </w:p>
  </w:endnote>
  <w:endnote w:type="continuationSeparator" w:id="0">
    <w:p w:rsidR="00110E94" w:rsidRDefault="00110E94" w:rsidP="007A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94" w:rsidRDefault="00110E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F5DEB" w:rsidRPr="00EF5DEB">
      <w:rPr>
        <w:noProof/>
        <w:lang w:val="sk-SK"/>
      </w:rPr>
      <w:t>23</w:t>
    </w:r>
    <w:r>
      <w:fldChar w:fldCharType="end"/>
    </w:r>
  </w:p>
  <w:p w:rsidR="00110E94" w:rsidRDefault="00110E9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94" w:rsidRDefault="00110E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F5DEB" w:rsidRPr="00EF5DEB">
      <w:rPr>
        <w:noProof/>
        <w:lang w:val="sk-SK"/>
      </w:rPr>
      <w:t>34</w:t>
    </w:r>
    <w:r>
      <w:fldChar w:fldCharType="end"/>
    </w:r>
  </w:p>
  <w:p w:rsidR="00110E94" w:rsidRDefault="00110E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4" w:rsidRDefault="00110E94" w:rsidP="007A2CA1">
      <w:r>
        <w:separator/>
      </w:r>
    </w:p>
  </w:footnote>
  <w:footnote w:type="continuationSeparator" w:id="0">
    <w:p w:rsidR="00110E94" w:rsidRDefault="00110E94" w:rsidP="007A2CA1">
      <w:r>
        <w:continuationSeparator/>
      </w:r>
    </w:p>
  </w:footnote>
  <w:footnote w:id="1">
    <w:p w:rsidR="00110E94" w:rsidRPr="00154E54" w:rsidRDefault="00110E94" w:rsidP="00234618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r w:rsidRPr="00154E54">
        <w:rPr>
          <w:rFonts w:ascii="Arial Narrow" w:hAnsi="Arial Narrow"/>
          <w:lang w:val="sk-SK"/>
        </w:rPr>
        <w:t xml:space="preserve">§ </w:t>
      </w:r>
      <w:r w:rsidRPr="00154E54">
        <w:rPr>
          <w:rFonts w:ascii="Arial Narrow" w:hAnsi="Arial Narrow" w:cs="Arial"/>
          <w:lang w:val="sk-SK"/>
        </w:rPr>
        <w:t>28 ods. 1 zákona č. 543/2002 Z. z. o ochrane prírody a krajiny v znení neskorších predpisov</w:t>
      </w:r>
    </w:p>
  </w:footnote>
  <w:footnote w:id="2">
    <w:p w:rsidR="00110E94" w:rsidRPr="006F76BC" w:rsidRDefault="00110E94">
      <w:pPr>
        <w:pStyle w:val="Textpoznmkypodiarou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6F76BC">
        <w:rPr>
          <w:rFonts w:ascii="Arial Narrow" w:hAnsi="Arial Narrow"/>
          <w:lang w:val="sk-SK"/>
        </w:rPr>
        <w:t>V zmysle definície priaznivého stavu uvedenej v tabuľke č. 2</w:t>
      </w:r>
    </w:p>
  </w:footnote>
  <w:footnote w:id="3">
    <w:p w:rsidR="00110E94" w:rsidRPr="00154E54" w:rsidRDefault="00110E9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6F76BC">
        <w:rPr>
          <w:rFonts w:ascii="Arial Narrow" w:hAnsi="Arial Narrow"/>
          <w:lang w:val="sk-SK"/>
        </w:rPr>
        <w:t>V zmysle definície priaznivého stavu uvedenej v tabuľke č. 2</w:t>
      </w:r>
    </w:p>
  </w:footnote>
  <w:footnote w:id="4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r w:rsidRPr="00154E54">
        <w:rPr>
          <w:rFonts w:ascii="Arial Narrow" w:hAnsi="Arial Narrow"/>
          <w:lang w:val="sk-SK"/>
        </w:rPr>
        <w:t>Po dohode s organizáciou, ktorej bolo vydané rozhodnutie o využití územia na ťažbu nevyhradeného nerastu</w:t>
      </w:r>
    </w:p>
  </w:footnote>
  <w:footnote w:id="5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r w:rsidRPr="00154E54">
        <w:rPr>
          <w:rFonts w:ascii="Arial Narrow" w:hAnsi="Arial Narrow"/>
          <w:bCs/>
          <w:lang w:val="sk-SK"/>
        </w:rPr>
        <w:t xml:space="preserve">Prehľad predpokladaných výdavkov na jednotlivé realizačné aktivity, ako aj prehľad odhadovaných výdavkov podľa zdrojov financovania počas obdobia realizácie programu starostlivosti sa nachádza v tabuľkách č. 21 - 24 </w:t>
      </w:r>
    </w:p>
  </w:footnote>
  <w:footnote w:id="6">
    <w:p w:rsidR="00110E94" w:rsidRPr="00811C51" w:rsidRDefault="00110E94">
      <w:pPr>
        <w:pStyle w:val="Textpoznmkypodiarou"/>
        <w:rPr>
          <w:rFonts w:ascii="Arial" w:hAnsi="Arial" w:cs="Arial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podnikateľský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u</w:t>
      </w:r>
      <w:bookmarkStart w:id="363" w:name="_GoBack"/>
      <w:bookmarkEnd w:id="363"/>
      <w:r w:rsidRPr="00154E54">
        <w:rPr>
          <w:rFonts w:ascii="Arial Narrow" w:hAnsi="Arial Narrow" w:cs="Arial"/>
        </w:rPr>
        <w:t>bjektov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alebo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</w:p>
  </w:footnote>
  <w:footnote w:id="7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podnikateľský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ubjektov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alebo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</w:p>
  </w:footnote>
  <w:footnote w:id="8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obcí</w:t>
      </w:r>
    </w:p>
  </w:footnote>
  <w:footnote w:id="9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podnikateľský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ubjektov</w:t>
      </w:r>
      <w:proofErr w:type="spellEnd"/>
      <w:r w:rsidRPr="00154E54">
        <w:rPr>
          <w:rFonts w:ascii="Arial Narrow" w:hAnsi="Arial Narrow" w:cs="Arial"/>
        </w:rPr>
        <w:t xml:space="preserve">, </w:t>
      </w:r>
      <w:proofErr w:type="spellStart"/>
      <w:r w:rsidRPr="00154E54">
        <w:rPr>
          <w:rFonts w:ascii="Arial Narrow" w:hAnsi="Arial Narrow" w:cs="Arial"/>
        </w:rPr>
        <w:t>vlastníkov</w:t>
      </w:r>
      <w:proofErr w:type="spellEnd"/>
      <w:r w:rsidRPr="00154E54">
        <w:rPr>
          <w:rFonts w:ascii="Arial Narrow" w:hAnsi="Arial Narrow" w:cs="Arial"/>
        </w:rPr>
        <w:t xml:space="preserve"> a </w:t>
      </w:r>
      <w:proofErr w:type="spellStart"/>
      <w:r w:rsidRPr="00154E54">
        <w:rPr>
          <w:rFonts w:ascii="Arial Narrow" w:hAnsi="Arial Narrow" w:cs="Arial"/>
        </w:rPr>
        <w:t>užívateľov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pozemkov</w:t>
      </w:r>
      <w:proofErr w:type="spellEnd"/>
      <w:r w:rsidRPr="00154E54">
        <w:rPr>
          <w:rFonts w:ascii="Arial Narrow" w:hAnsi="Arial Narrow" w:cs="Arial"/>
        </w:rPr>
        <w:t xml:space="preserve"> a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</w:p>
  </w:footnote>
  <w:footnote w:id="10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</w:p>
  </w:footnote>
  <w:footnote w:id="11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podnikateľský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ubjektov</w:t>
      </w:r>
      <w:proofErr w:type="spellEnd"/>
      <w:r w:rsidRPr="00154E54">
        <w:rPr>
          <w:rFonts w:ascii="Arial Narrow" w:hAnsi="Arial Narrow" w:cs="Arial"/>
        </w:rPr>
        <w:t xml:space="preserve"> a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</w:p>
  </w:footnote>
  <w:footnote w:id="12">
    <w:p w:rsidR="00110E94" w:rsidRPr="00EF5DEB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</w:p>
  </w:footnote>
  <w:footnote w:id="13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podnikate</w:t>
      </w:r>
      <w:r>
        <w:rPr>
          <w:rFonts w:ascii="Arial Narrow" w:hAnsi="Arial Narrow" w:cs="Arial"/>
        </w:rPr>
        <w:t>ľ</w:t>
      </w:r>
      <w:r w:rsidRPr="00154E54">
        <w:rPr>
          <w:rFonts w:ascii="Arial Narrow" w:hAnsi="Arial Narrow" w:cs="Arial"/>
        </w:rPr>
        <w:t>ský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ubjektov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alebo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napr</w:t>
      </w:r>
      <w:proofErr w:type="spellEnd"/>
      <w:r w:rsidRPr="00154E54">
        <w:rPr>
          <w:rFonts w:ascii="Arial Narrow" w:hAnsi="Arial Narrow" w:cs="Arial"/>
        </w:rPr>
        <w:t xml:space="preserve">. </w:t>
      </w:r>
      <w:proofErr w:type="spellStart"/>
      <w:r w:rsidRPr="00154E54">
        <w:rPr>
          <w:rFonts w:ascii="Arial Narrow" w:hAnsi="Arial Narrow" w:cs="Arial"/>
        </w:rPr>
        <w:t>cez</w:t>
      </w:r>
      <w:proofErr w:type="spellEnd"/>
      <w:r w:rsidRPr="00154E54">
        <w:rPr>
          <w:rFonts w:ascii="Arial Narrow" w:hAnsi="Arial Narrow" w:cs="Arial"/>
        </w:rPr>
        <w:t xml:space="preserve"> projekty LIFE</w:t>
      </w:r>
    </w:p>
  </w:footnote>
  <w:footnote w:id="14">
    <w:p w:rsidR="00110E94" w:rsidRPr="00154E54" w:rsidRDefault="00110E94">
      <w:pPr>
        <w:pStyle w:val="Textpoznmkypodiarou"/>
        <w:rPr>
          <w:rFonts w:ascii="Arial Narrow" w:hAnsi="Arial Narrow"/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proofErr w:type="spellStart"/>
      <w:r w:rsidRPr="00154E54">
        <w:rPr>
          <w:rFonts w:ascii="Arial Narrow" w:hAnsi="Arial Narrow" w:cs="Arial"/>
        </w:rPr>
        <w:t>Predpokladá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sa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zapojenie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mimovládnych</w:t>
      </w:r>
      <w:proofErr w:type="spellEnd"/>
      <w:r w:rsidRPr="00154E54">
        <w:rPr>
          <w:rFonts w:ascii="Arial Narrow" w:hAnsi="Arial Narrow" w:cs="Arial"/>
        </w:rPr>
        <w:t xml:space="preserve"> </w:t>
      </w:r>
      <w:proofErr w:type="spellStart"/>
      <w:r w:rsidRPr="00154E54">
        <w:rPr>
          <w:rFonts w:ascii="Arial Narrow" w:hAnsi="Arial Narrow" w:cs="Arial"/>
        </w:rPr>
        <w:t>organizácií</w:t>
      </w:r>
      <w:proofErr w:type="spellEnd"/>
    </w:p>
  </w:footnote>
  <w:footnote w:id="15">
    <w:p w:rsidR="00110E94" w:rsidRPr="00EF5DEB" w:rsidRDefault="00110E94">
      <w:pPr>
        <w:pStyle w:val="Textpoznmkypodiarou"/>
        <w:rPr>
          <w:rFonts w:ascii="Arial Narrow" w:hAnsi="Arial Narrow"/>
          <w:lang w:val="sk-SK"/>
        </w:rPr>
      </w:pPr>
      <w:r w:rsidRPr="00EF5DEB">
        <w:rPr>
          <w:rStyle w:val="Odkaznapoznmkupodiarou"/>
          <w:rFonts w:ascii="Arial Narrow" w:hAnsi="Arial Narrow"/>
        </w:rPr>
        <w:footnoteRef/>
      </w:r>
      <w:r w:rsidRPr="00EF5DEB">
        <w:rPr>
          <w:rFonts w:ascii="Arial Narrow" w:hAnsi="Arial Narrow"/>
        </w:rPr>
        <w:t xml:space="preserve"> </w:t>
      </w:r>
      <w:r w:rsidRPr="00EF5DEB">
        <w:rPr>
          <w:rFonts w:ascii="Arial Narrow" w:hAnsi="Arial Narrow"/>
          <w:lang w:val="sk-SK"/>
        </w:rPr>
        <w:t>Európske štrukturálne a investičné fondy vrátane spolufinancovania</w:t>
      </w:r>
    </w:p>
  </w:footnote>
  <w:footnote w:id="16">
    <w:p w:rsidR="00110E94" w:rsidRPr="00EF5DEB" w:rsidRDefault="00110E94">
      <w:pPr>
        <w:pStyle w:val="Textpoznmkypodiarou"/>
        <w:rPr>
          <w:rFonts w:ascii="Arial Narrow" w:hAnsi="Arial Narrow"/>
          <w:lang w:val="sk-SK"/>
        </w:rPr>
      </w:pPr>
      <w:r w:rsidRPr="00EF5DEB">
        <w:rPr>
          <w:rStyle w:val="Odkaznapoznmkupodiarou"/>
          <w:rFonts w:ascii="Arial Narrow" w:hAnsi="Arial Narrow"/>
        </w:rPr>
        <w:footnoteRef/>
      </w:r>
      <w:r w:rsidRPr="00EF5DEB">
        <w:rPr>
          <w:rFonts w:ascii="Arial Narrow" w:hAnsi="Arial Narrow"/>
        </w:rPr>
        <w:t xml:space="preserve"> </w:t>
      </w:r>
      <w:r w:rsidRPr="00EF5DEB">
        <w:rPr>
          <w:rFonts w:ascii="Arial Narrow" w:hAnsi="Arial Narrow"/>
          <w:lang w:val="sk-SK"/>
        </w:rPr>
        <w:t>Napríklad finančný nástroj LIFE, súkromné zdroje</w:t>
      </w:r>
    </w:p>
  </w:footnote>
  <w:footnote w:id="17">
    <w:p w:rsidR="00110E94" w:rsidRPr="00154E54" w:rsidRDefault="00110E94">
      <w:pPr>
        <w:pStyle w:val="Textpoznmkypodiarou"/>
        <w:rPr>
          <w:lang w:val="sk-SK"/>
        </w:rPr>
      </w:pPr>
      <w:r w:rsidRPr="00154E54">
        <w:rPr>
          <w:rStyle w:val="Odkaznapoznmkupodiarou"/>
          <w:rFonts w:ascii="Arial Narrow" w:hAnsi="Arial Narrow"/>
        </w:rPr>
        <w:footnoteRef/>
      </w:r>
      <w:r w:rsidRPr="00154E54">
        <w:rPr>
          <w:rFonts w:ascii="Arial Narrow" w:hAnsi="Arial Narrow"/>
        </w:rPr>
        <w:t xml:space="preserve"> </w:t>
      </w:r>
      <w:r w:rsidRPr="009032D9">
        <w:rPr>
          <w:rFonts w:ascii="Arial Narrow" w:hAnsi="Arial Narrow"/>
          <w:lang w:val="sk-SK"/>
        </w:rPr>
        <w:t>Po dohode s organizáciou, ktorej bolo vydané rozhodnutie o využití územia na ťažbu nevyhradeného neras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94" w:rsidRDefault="00110E94" w:rsidP="0076441E">
    <w:pPr>
      <w:pStyle w:val="Hlavika"/>
      <w:jc w:val="right"/>
    </w:pPr>
    <w:r w:rsidRPr="00823270">
      <w:t>Program starostlivosti o Chránené vtáčie územie Horná Orava na roky 2017 – 204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94" w:rsidRPr="00624890" w:rsidRDefault="00110E94" w:rsidP="006248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A5A"/>
    <w:multiLevelType w:val="hybridMultilevel"/>
    <w:tmpl w:val="5B8C8C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1547C"/>
    <w:multiLevelType w:val="hybridMultilevel"/>
    <w:tmpl w:val="B594A0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57DDE"/>
    <w:multiLevelType w:val="hybridMultilevel"/>
    <w:tmpl w:val="E20A1D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D47C7"/>
    <w:multiLevelType w:val="hybridMultilevel"/>
    <w:tmpl w:val="5FB892F6"/>
    <w:lvl w:ilvl="0" w:tplc="240437D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05DD"/>
    <w:multiLevelType w:val="hybridMultilevel"/>
    <w:tmpl w:val="34283D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C61DB"/>
    <w:multiLevelType w:val="hybridMultilevel"/>
    <w:tmpl w:val="E38C35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C5A70"/>
    <w:multiLevelType w:val="hybridMultilevel"/>
    <w:tmpl w:val="817875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B64B60"/>
    <w:multiLevelType w:val="hybridMultilevel"/>
    <w:tmpl w:val="EB6E6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0643D"/>
    <w:multiLevelType w:val="hybridMultilevel"/>
    <w:tmpl w:val="7986A0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059F0"/>
    <w:multiLevelType w:val="multilevel"/>
    <w:tmpl w:val="E5D82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CB13A3"/>
    <w:multiLevelType w:val="hybridMultilevel"/>
    <w:tmpl w:val="11D690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A0"/>
    <w:rsid w:val="000015AB"/>
    <w:rsid w:val="0000181E"/>
    <w:rsid w:val="00007B9D"/>
    <w:rsid w:val="00011E2B"/>
    <w:rsid w:val="0001290F"/>
    <w:rsid w:val="000131D0"/>
    <w:rsid w:val="000147A5"/>
    <w:rsid w:val="00015412"/>
    <w:rsid w:val="000154D0"/>
    <w:rsid w:val="000167AF"/>
    <w:rsid w:val="0001755F"/>
    <w:rsid w:val="00020654"/>
    <w:rsid w:val="0002125B"/>
    <w:rsid w:val="00022D56"/>
    <w:rsid w:val="00025930"/>
    <w:rsid w:val="0002709C"/>
    <w:rsid w:val="0003027F"/>
    <w:rsid w:val="0003106A"/>
    <w:rsid w:val="00031359"/>
    <w:rsid w:val="000325BC"/>
    <w:rsid w:val="00033D75"/>
    <w:rsid w:val="0003465F"/>
    <w:rsid w:val="00035E8C"/>
    <w:rsid w:val="00037009"/>
    <w:rsid w:val="00040566"/>
    <w:rsid w:val="00041B5C"/>
    <w:rsid w:val="000425CB"/>
    <w:rsid w:val="0004319E"/>
    <w:rsid w:val="00043463"/>
    <w:rsid w:val="000442B0"/>
    <w:rsid w:val="000443BD"/>
    <w:rsid w:val="00044B5F"/>
    <w:rsid w:val="00044C45"/>
    <w:rsid w:val="000454E5"/>
    <w:rsid w:val="00053DCE"/>
    <w:rsid w:val="000544E5"/>
    <w:rsid w:val="00056423"/>
    <w:rsid w:val="00057E39"/>
    <w:rsid w:val="00060A46"/>
    <w:rsid w:val="00060ACF"/>
    <w:rsid w:val="00061775"/>
    <w:rsid w:val="00064808"/>
    <w:rsid w:val="00066D7D"/>
    <w:rsid w:val="00074090"/>
    <w:rsid w:val="000740C6"/>
    <w:rsid w:val="0007487C"/>
    <w:rsid w:val="00076359"/>
    <w:rsid w:val="00076692"/>
    <w:rsid w:val="00080B13"/>
    <w:rsid w:val="000822B9"/>
    <w:rsid w:val="00082D31"/>
    <w:rsid w:val="0008351F"/>
    <w:rsid w:val="00084635"/>
    <w:rsid w:val="00085E33"/>
    <w:rsid w:val="00090436"/>
    <w:rsid w:val="00090FEA"/>
    <w:rsid w:val="000975E6"/>
    <w:rsid w:val="00097823"/>
    <w:rsid w:val="000A3F64"/>
    <w:rsid w:val="000A419D"/>
    <w:rsid w:val="000A4BE4"/>
    <w:rsid w:val="000B0B0D"/>
    <w:rsid w:val="000B1743"/>
    <w:rsid w:val="000B1C0A"/>
    <w:rsid w:val="000B3A6B"/>
    <w:rsid w:val="000B467D"/>
    <w:rsid w:val="000B5647"/>
    <w:rsid w:val="000B5FE1"/>
    <w:rsid w:val="000B65E2"/>
    <w:rsid w:val="000B6C7A"/>
    <w:rsid w:val="000B792B"/>
    <w:rsid w:val="000C0919"/>
    <w:rsid w:val="000C0D66"/>
    <w:rsid w:val="000C1A81"/>
    <w:rsid w:val="000C3A5A"/>
    <w:rsid w:val="000C498F"/>
    <w:rsid w:val="000D2C18"/>
    <w:rsid w:val="000D313C"/>
    <w:rsid w:val="000D68B2"/>
    <w:rsid w:val="000D6B56"/>
    <w:rsid w:val="000E0FE0"/>
    <w:rsid w:val="000E32ED"/>
    <w:rsid w:val="000E6AC0"/>
    <w:rsid w:val="000F0C68"/>
    <w:rsid w:val="000F184D"/>
    <w:rsid w:val="000F4776"/>
    <w:rsid w:val="000F4927"/>
    <w:rsid w:val="00100CEE"/>
    <w:rsid w:val="00102725"/>
    <w:rsid w:val="00104168"/>
    <w:rsid w:val="00104647"/>
    <w:rsid w:val="00106BD2"/>
    <w:rsid w:val="00106E29"/>
    <w:rsid w:val="001076D6"/>
    <w:rsid w:val="00110E94"/>
    <w:rsid w:val="0011114F"/>
    <w:rsid w:val="001114AA"/>
    <w:rsid w:val="001125F4"/>
    <w:rsid w:val="00113893"/>
    <w:rsid w:val="00113D44"/>
    <w:rsid w:val="00114E5E"/>
    <w:rsid w:val="001152E8"/>
    <w:rsid w:val="0011530F"/>
    <w:rsid w:val="00116BF3"/>
    <w:rsid w:val="00120FBA"/>
    <w:rsid w:val="00121C30"/>
    <w:rsid w:val="001239BF"/>
    <w:rsid w:val="00124E7E"/>
    <w:rsid w:val="00126675"/>
    <w:rsid w:val="00130F4E"/>
    <w:rsid w:val="00131D8B"/>
    <w:rsid w:val="00133709"/>
    <w:rsid w:val="00133B43"/>
    <w:rsid w:val="0013410C"/>
    <w:rsid w:val="00134CC6"/>
    <w:rsid w:val="00136820"/>
    <w:rsid w:val="001416C4"/>
    <w:rsid w:val="00142A39"/>
    <w:rsid w:val="001438AB"/>
    <w:rsid w:val="00144434"/>
    <w:rsid w:val="00144932"/>
    <w:rsid w:val="001450EB"/>
    <w:rsid w:val="00145B0C"/>
    <w:rsid w:val="00146411"/>
    <w:rsid w:val="00147B8A"/>
    <w:rsid w:val="001500B7"/>
    <w:rsid w:val="00151476"/>
    <w:rsid w:val="0015375C"/>
    <w:rsid w:val="0015409F"/>
    <w:rsid w:val="00154229"/>
    <w:rsid w:val="00154E54"/>
    <w:rsid w:val="001572EB"/>
    <w:rsid w:val="00160F84"/>
    <w:rsid w:val="0016217B"/>
    <w:rsid w:val="00162D0C"/>
    <w:rsid w:val="001632A2"/>
    <w:rsid w:val="00167E5C"/>
    <w:rsid w:val="00170577"/>
    <w:rsid w:val="00172419"/>
    <w:rsid w:val="00172E2C"/>
    <w:rsid w:val="00174C85"/>
    <w:rsid w:val="0017651E"/>
    <w:rsid w:val="001804A2"/>
    <w:rsid w:val="0018097D"/>
    <w:rsid w:val="00181271"/>
    <w:rsid w:val="0018281C"/>
    <w:rsid w:val="001857FC"/>
    <w:rsid w:val="0018655A"/>
    <w:rsid w:val="00186587"/>
    <w:rsid w:val="00186C2B"/>
    <w:rsid w:val="00186FD2"/>
    <w:rsid w:val="001950EB"/>
    <w:rsid w:val="001968F6"/>
    <w:rsid w:val="00196A90"/>
    <w:rsid w:val="0019730E"/>
    <w:rsid w:val="001973C1"/>
    <w:rsid w:val="001A0761"/>
    <w:rsid w:val="001A0A50"/>
    <w:rsid w:val="001A19C4"/>
    <w:rsid w:val="001A273C"/>
    <w:rsid w:val="001A2949"/>
    <w:rsid w:val="001A34C3"/>
    <w:rsid w:val="001A62C6"/>
    <w:rsid w:val="001B0690"/>
    <w:rsid w:val="001B0A08"/>
    <w:rsid w:val="001B0F28"/>
    <w:rsid w:val="001B135F"/>
    <w:rsid w:val="001B193A"/>
    <w:rsid w:val="001B3D7D"/>
    <w:rsid w:val="001B4268"/>
    <w:rsid w:val="001B4D98"/>
    <w:rsid w:val="001C41B1"/>
    <w:rsid w:val="001C65CF"/>
    <w:rsid w:val="001C6DA7"/>
    <w:rsid w:val="001D0CE5"/>
    <w:rsid w:val="001D0DAA"/>
    <w:rsid w:val="001D10FC"/>
    <w:rsid w:val="001D1C46"/>
    <w:rsid w:val="001D27B4"/>
    <w:rsid w:val="001D3900"/>
    <w:rsid w:val="001D3DC5"/>
    <w:rsid w:val="001D4008"/>
    <w:rsid w:val="001D5DCB"/>
    <w:rsid w:val="001D7EA7"/>
    <w:rsid w:val="001E0D39"/>
    <w:rsid w:val="001E19CE"/>
    <w:rsid w:val="001E362E"/>
    <w:rsid w:val="001F2491"/>
    <w:rsid w:val="001F3BB7"/>
    <w:rsid w:val="001F4A18"/>
    <w:rsid w:val="001F5934"/>
    <w:rsid w:val="001F6A59"/>
    <w:rsid w:val="00200AB1"/>
    <w:rsid w:val="0020137B"/>
    <w:rsid w:val="00201856"/>
    <w:rsid w:val="00205DB8"/>
    <w:rsid w:val="002065B0"/>
    <w:rsid w:val="00215918"/>
    <w:rsid w:val="002203C8"/>
    <w:rsid w:val="00220583"/>
    <w:rsid w:val="00224EB2"/>
    <w:rsid w:val="0022589D"/>
    <w:rsid w:val="00226077"/>
    <w:rsid w:val="00230E21"/>
    <w:rsid w:val="00233863"/>
    <w:rsid w:val="00233953"/>
    <w:rsid w:val="00233B4D"/>
    <w:rsid w:val="00234618"/>
    <w:rsid w:val="002350DB"/>
    <w:rsid w:val="00235AF6"/>
    <w:rsid w:val="00236D7F"/>
    <w:rsid w:val="00240305"/>
    <w:rsid w:val="00241F91"/>
    <w:rsid w:val="0024238B"/>
    <w:rsid w:val="00242975"/>
    <w:rsid w:val="00243AEB"/>
    <w:rsid w:val="00243B91"/>
    <w:rsid w:val="00244BA6"/>
    <w:rsid w:val="00245877"/>
    <w:rsid w:val="00245C7B"/>
    <w:rsid w:val="00246207"/>
    <w:rsid w:val="0024745E"/>
    <w:rsid w:val="002529FD"/>
    <w:rsid w:val="00256C1D"/>
    <w:rsid w:val="00260584"/>
    <w:rsid w:val="00263329"/>
    <w:rsid w:val="00263351"/>
    <w:rsid w:val="0026410F"/>
    <w:rsid w:val="00264A7F"/>
    <w:rsid w:val="00273FF4"/>
    <w:rsid w:val="00275E3B"/>
    <w:rsid w:val="0027780F"/>
    <w:rsid w:val="00280170"/>
    <w:rsid w:val="0028231E"/>
    <w:rsid w:val="00283AF7"/>
    <w:rsid w:val="00291B86"/>
    <w:rsid w:val="002925AA"/>
    <w:rsid w:val="0029346F"/>
    <w:rsid w:val="002937F5"/>
    <w:rsid w:val="00293A3D"/>
    <w:rsid w:val="00294551"/>
    <w:rsid w:val="00295734"/>
    <w:rsid w:val="00296962"/>
    <w:rsid w:val="00296EE3"/>
    <w:rsid w:val="00296F23"/>
    <w:rsid w:val="00297C7C"/>
    <w:rsid w:val="002A0974"/>
    <w:rsid w:val="002A1BFC"/>
    <w:rsid w:val="002A370F"/>
    <w:rsid w:val="002A493B"/>
    <w:rsid w:val="002A5E5B"/>
    <w:rsid w:val="002A6780"/>
    <w:rsid w:val="002B1393"/>
    <w:rsid w:val="002B3AA4"/>
    <w:rsid w:val="002B3D14"/>
    <w:rsid w:val="002B5500"/>
    <w:rsid w:val="002B7007"/>
    <w:rsid w:val="002B7CDE"/>
    <w:rsid w:val="002C0808"/>
    <w:rsid w:val="002C1121"/>
    <w:rsid w:val="002C21A6"/>
    <w:rsid w:val="002C3841"/>
    <w:rsid w:val="002C3A85"/>
    <w:rsid w:val="002C3E0A"/>
    <w:rsid w:val="002C5EE6"/>
    <w:rsid w:val="002C648E"/>
    <w:rsid w:val="002C7403"/>
    <w:rsid w:val="002D081F"/>
    <w:rsid w:val="002D1854"/>
    <w:rsid w:val="002D435C"/>
    <w:rsid w:val="002D55AB"/>
    <w:rsid w:val="002D5D12"/>
    <w:rsid w:val="002E2C02"/>
    <w:rsid w:val="002E46B0"/>
    <w:rsid w:val="002E5446"/>
    <w:rsid w:val="002E5C9A"/>
    <w:rsid w:val="002E6EEE"/>
    <w:rsid w:val="002E75C0"/>
    <w:rsid w:val="002E7630"/>
    <w:rsid w:val="002E7646"/>
    <w:rsid w:val="002E787C"/>
    <w:rsid w:val="002E7AF4"/>
    <w:rsid w:val="002F4385"/>
    <w:rsid w:val="002F49BD"/>
    <w:rsid w:val="002F5796"/>
    <w:rsid w:val="002F6846"/>
    <w:rsid w:val="0030065D"/>
    <w:rsid w:val="00300B13"/>
    <w:rsid w:val="00301F7C"/>
    <w:rsid w:val="00302E9A"/>
    <w:rsid w:val="00302F4B"/>
    <w:rsid w:val="00303437"/>
    <w:rsid w:val="00306395"/>
    <w:rsid w:val="0030799A"/>
    <w:rsid w:val="00307A06"/>
    <w:rsid w:val="00307A23"/>
    <w:rsid w:val="003121AD"/>
    <w:rsid w:val="00312B15"/>
    <w:rsid w:val="00313D0B"/>
    <w:rsid w:val="0031482D"/>
    <w:rsid w:val="00315F2E"/>
    <w:rsid w:val="003164A1"/>
    <w:rsid w:val="00316EBB"/>
    <w:rsid w:val="00317E38"/>
    <w:rsid w:val="003204D3"/>
    <w:rsid w:val="0032189F"/>
    <w:rsid w:val="00321FFC"/>
    <w:rsid w:val="00322E09"/>
    <w:rsid w:val="00323DD7"/>
    <w:rsid w:val="00323F75"/>
    <w:rsid w:val="00324462"/>
    <w:rsid w:val="0032496F"/>
    <w:rsid w:val="003259C5"/>
    <w:rsid w:val="00331F00"/>
    <w:rsid w:val="00332B12"/>
    <w:rsid w:val="00332B43"/>
    <w:rsid w:val="00334338"/>
    <w:rsid w:val="0033473F"/>
    <w:rsid w:val="00341AC7"/>
    <w:rsid w:val="003420AC"/>
    <w:rsid w:val="00343CD5"/>
    <w:rsid w:val="00344CD5"/>
    <w:rsid w:val="003453DC"/>
    <w:rsid w:val="003476B0"/>
    <w:rsid w:val="00347B10"/>
    <w:rsid w:val="00347CD9"/>
    <w:rsid w:val="003509E2"/>
    <w:rsid w:val="00350B9E"/>
    <w:rsid w:val="0035207F"/>
    <w:rsid w:val="003525F7"/>
    <w:rsid w:val="0035271D"/>
    <w:rsid w:val="00354281"/>
    <w:rsid w:val="0035473F"/>
    <w:rsid w:val="003562B7"/>
    <w:rsid w:val="003625DC"/>
    <w:rsid w:val="003649A3"/>
    <w:rsid w:val="00364CD5"/>
    <w:rsid w:val="00364F93"/>
    <w:rsid w:val="0036576E"/>
    <w:rsid w:val="00365907"/>
    <w:rsid w:val="00366C9C"/>
    <w:rsid w:val="003719ED"/>
    <w:rsid w:val="00373026"/>
    <w:rsid w:val="00373814"/>
    <w:rsid w:val="0037482D"/>
    <w:rsid w:val="003761A8"/>
    <w:rsid w:val="00376392"/>
    <w:rsid w:val="0037773A"/>
    <w:rsid w:val="00377C46"/>
    <w:rsid w:val="00381752"/>
    <w:rsid w:val="003834C4"/>
    <w:rsid w:val="0038390E"/>
    <w:rsid w:val="003839B8"/>
    <w:rsid w:val="00386037"/>
    <w:rsid w:val="00387B76"/>
    <w:rsid w:val="00387F41"/>
    <w:rsid w:val="003913BC"/>
    <w:rsid w:val="00391581"/>
    <w:rsid w:val="00395B18"/>
    <w:rsid w:val="00395E6A"/>
    <w:rsid w:val="00396322"/>
    <w:rsid w:val="00397204"/>
    <w:rsid w:val="003A41A4"/>
    <w:rsid w:val="003A48E2"/>
    <w:rsid w:val="003A515B"/>
    <w:rsid w:val="003A7B59"/>
    <w:rsid w:val="003B1175"/>
    <w:rsid w:val="003B1B7C"/>
    <w:rsid w:val="003B286D"/>
    <w:rsid w:val="003B62B5"/>
    <w:rsid w:val="003C192A"/>
    <w:rsid w:val="003C2904"/>
    <w:rsid w:val="003C5B03"/>
    <w:rsid w:val="003C785D"/>
    <w:rsid w:val="003C7CC0"/>
    <w:rsid w:val="003D0F32"/>
    <w:rsid w:val="003D2241"/>
    <w:rsid w:val="003D3DA4"/>
    <w:rsid w:val="003D64DA"/>
    <w:rsid w:val="003D683F"/>
    <w:rsid w:val="003D78A8"/>
    <w:rsid w:val="003D7CF9"/>
    <w:rsid w:val="003E010A"/>
    <w:rsid w:val="003E12B8"/>
    <w:rsid w:val="003E20B7"/>
    <w:rsid w:val="003E240B"/>
    <w:rsid w:val="003E4531"/>
    <w:rsid w:val="003E4E1F"/>
    <w:rsid w:val="003E5C0E"/>
    <w:rsid w:val="003E7AD6"/>
    <w:rsid w:val="003F19A3"/>
    <w:rsid w:val="003F2804"/>
    <w:rsid w:val="003F4226"/>
    <w:rsid w:val="003F425C"/>
    <w:rsid w:val="003F44D2"/>
    <w:rsid w:val="003F54D6"/>
    <w:rsid w:val="003F5B22"/>
    <w:rsid w:val="003F7EDF"/>
    <w:rsid w:val="004013FA"/>
    <w:rsid w:val="00401672"/>
    <w:rsid w:val="00401B5E"/>
    <w:rsid w:val="0040247A"/>
    <w:rsid w:val="00402619"/>
    <w:rsid w:val="004026A0"/>
    <w:rsid w:val="00402802"/>
    <w:rsid w:val="00404272"/>
    <w:rsid w:val="00404A65"/>
    <w:rsid w:val="004055F9"/>
    <w:rsid w:val="004076DE"/>
    <w:rsid w:val="004112A3"/>
    <w:rsid w:val="00411ABF"/>
    <w:rsid w:val="00412974"/>
    <w:rsid w:val="00413720"/>
    <w:rsid w:val="004139DC"/>
    <w:rsid w:val="004154B0"/>
    <w:rsid w:val="00416B9F"/>
    <w:rsid w:val="0041743F"/>
    <w:rsid w:val="00420152"/>
    <w:rsid w:val="0042042C"/>
    <w:rsid w:val="004212D3"/>
    <w:rsid w:val="00422248"/>
    <w:rsid w:val="00422D4A"/>
    <w:rsid w:val="00423ACB"/>
    <w:rsid w:val="00425A12"/>
    <w:rsid w:val="00425B5C"/>
    <w:rsid w:val="0044109D"/>
    <w:rsid w:val="0044240F"/>
    <w:rsid w:val="004436D3"/>
    <w:rsid w:val="00443821"/>
    <w:rsid w:val="00444679"/>
    <w:rsid w:val="00446A25"/>
    <w:rsid w:val="00446FCE"/>
    <w:rsid w:val="00450793"/>
    <w:rsid w:val="00451839"/>
    <w:rsid w:val="00456380"/>
    <w:rsid w:val="00456392"/>
    <w:rsid w:val="00456648"/>
    <w:rsid w:val="00456E84"/>
    <w:rsid w:val="00457F06"/>
    <w:rsid w:val="0046107F"/>
    <w:rsid w:val="00461B65"/>
    <w:rsid w:val="00462610"/>
    <w:rsid w:val="004629EB"/>
    <w:rsid w:val="00467239"/>
    <w:rsid w:val="004709F0"/>
    <w:rsid w:val="004719BF"/>
    <w:rsid w:val="00472147"/>
    <w:rsid w:val="0047341A"/>
    <w:rsid w:val="00473A03"/>
    <w:rsid w:val="00473D18"/>
    <w:rsid w:val="0047542A"/>
    <w:rsid w:val="00477014"/>
    <w:rsid w:val="00477641"/>
    <w:rsid w:val="004807BC"/>
    <w:rsid w:val="004810F3"/>
    <w:rsid w:val="004812B7"/>
    <w:rsid w:val="00482D71"/>
    <w:rsid w:val="00484D6C"/>
    <w:rsid w:val="00485D5C"/>
    <w:rsid w:val="0049049D"/>
    <w:rsid w:val="00490B0F"/>
    <w:rsid w:val="00492A20"/>
    <w:rsid w:val="0049385B"/>
    <w:rsid w:val="0049759B"/>
    <w:rsid w:val="004A014B"/>
    <w:rsid w:val="004A0C85"/>
    <w:rsid w:val="004A1FB8"/>
    <w:rsid w:val="004A2B2C"/>
    <w:rsid w:val="004A2E3E"/>
    <w:rsid w:val="004A40C2"/>
    <w:rsid w:val="004A4E29"/>
    <w:rsid w:val="004A65FD"/>
    <w:rsid w:val="004A6BE9"/>
    <w:rsid w:val="004A75F3"/>
    <w:rsid w:val="004B330D"/>
    <w:rsid w:val="004B5374"/>
    <w:rsid w:val="004B5E56"/>
    <w:rsid w:val="004B6003"/>
    <w:rsid w:val="004B69ED"/>
    <w:rsid w:val="004B6FC9"/>
    <w:rsid w:val="004B74BD"/>
    <w:rsid w:val="004B753F"/>
    <w:rsid w:val="004C06E5"/>
    <w:rsid w:val="004C0A4A"/>
    <w:rsid w:val="004C3DA4"/>
    <w:rsid w:val="004C41F2"/>
    <w:rsid w:val="004C56E7"/>
    <w:rsid w:val="004C5EC3"/>
    <w:rsid w:val="004D00CF"/>
    <w:rsid w:val="004D2085"/>
    <w:rsid w:val="004D268E"/>
    <w:rsid w:val="004D2CB3"/>
    <w:rsid w:val="004D34C2"/>
    <w:rsid w:val="004D379D"/>
    <w:rsid w:val="004D3840"/>
    <w:rsid w:val="004D4F08"/>
    <w:rsid w:val="004D7A3A"/>
    <w:rsid w:val="004E0F0D"/>
    <w:rsid w:val="004E17CA"/>
    <w:rsid w:val="004E20ED"/>
    <w:rsid w:val="004E6F39"/>
    <w:rsid w:val="004F0627"/>
    <w:rsid w:val="004F1947"/>
    <w:rsid w:val="004F2436"/>
    <w:rsid w:val="004F4B13"/>
    <w:rsid w:val="004F5DF6"/>
    <w:rsid w:val="004F5E29"/>
    <w:rsid w:val="00500C4C"/>
    <w:rsid w:val="00500F4D"/>
    <w:rsid w:val="005010DE"/>
    <w:rsid w:val="005028CB"/>
    <w:rsid w:val="0050291A"/>
    <w:rsid w:val="00504559"/>
    <w:rsid w:val="00504CCE"/>
    <w:rsid w:val="00504DCF"/>
    <w:rsid w:val="005069E6"/>
    <w:rsid w:val="005077CA"/>
    <w:rsid w:val="00511429"/>
    <w:rsid w:val="005137B3"/>
    <w:rsid w:val="00514477"/>
    <w:rsid w:val="00515182"/>
    <w:rsid w:val="0052047E"/>
    <w:rsid w:val="0052107F"/>
    <w:rsid w:val="0052180B"/>
    <w:rsid w:val="00521879"/>
    <w:rsid w:val="00523443"/>
    <w:rsid w:val="00524261"/>
    <w:rsid w:val="00524AB6"/>
    <w:rsid w:val="00525702"/>
    <w:rsid w:val="00525F0F"/>
    <w:rsid w:val="005269E2"/>
    <w:rsid w:val="005271B1"/>
    <w:rsid w:val="00531578"/>
    <w:rsid w:val="0053190D"/>
    <w:rsid w:val="0053203A"/>
    <w:rsid w:val="005346A2"/>
    <w:rsid w:val="005364E0"/>
    <w:rsid w:val="00537253"/>
    <w:rsid w:val="005375BB"/>
    <w:rsid w:val="005377C1"/>
    <w:rsid w:val="00540EBF"/>
    <w:rsid w:val="00540F02"/>
    <w:rsid w:val="00541709"/>
    <w:rsid w:val="005419FA"/>
    <w:rsid w:val="00541D0F"/>
    <w:rsid w:val="00542116"/>
    <w:rsid w:val="00542C70"/>
    <w:rsid w:val="005500B9"/>
    <w:rsid w:val="005518CF"/>
    <w:rsid w:val="00552564"/>
    <w:rsid w:val="0055334F"/>
    <w:rsid w:val="00554417"/>
    <w:rsid w:val="00554D15"/>
    <w:rsid w:val="005558DE"/>
    <w:rsid w:val="00555DEB"/>
    <w:rsid w:val="00557285"/>
    <w:rsid w:val="00561134"/>
    <w:rsid w:val="00564B8C"/>
    <w:rsid w:val="005707C7"/>
    <w:rsid w:val="005711AC"/>
    <w:rsid w:val="00576148"/>
    <w:rsid w:val="005761D2"/>
    <w:rsid w:val="00576C82"/>
    <w:rsid w:val="005801C1"/>
    <w:rsid w:val="0058031A"/>
    <w:rsid w:val="005807B3"/>
    <w:rsid w:val="00581544"/>
    <w:rsid w:val="005822C6"/>
    <w:rsid w:val="005853D5"/>
    <w:rsid w:val="005856C7"/>
    <w:rsid w:val="00586788"/>
    <w:rsid w:val="005875C3"/>
    <w:rsid w:val="00587823"/>
    <w:rsid w:val="00587C7A"/>
    <w:rsid w:val="005905B2"/>
    <w:rsid w:val="005944C2"/>
    <w:rsid w:val="00594981"/>
    <w:rsid w:val="00595E99"/>
    <w:rsid w:val="00596B32"/>
    <w:rsid w:val="005A1922"/>
    <w:rsid w:val="005A6E7A"/>
    <w:rsid w:val="005A71B7"/>
    <w:rsid w:val="005A759B"/>
    <w:rsid w:val="005B0F41"/>
    <w:rsid w:val="005B1199"/>
    <w:rsid w:val="005B16B4"/>
    <w:rsid w:val="005B2C51"/>
    <w:rsid w:val="005B3D5A"/>
    <w:rsid w:val="005B4C6E"/>
    <w:rsid w:val="005B4F6C"/>
    <w:rsid w:val="005B52D0"/>
    <w:rsid w:val="005C0946"/>
    <w:rsid w:val="005C52E8"/>
    <w:rsid w:val="005C784D"/>
    <w:rsid w:val="005D294F"/>
    <w:rsid w:val="005D4809"/>
    <w:rsid w:val="005D72E2"/>
    <w:rsid w:val="005D7B6D"/>
    <w:rsid w:val="005E1856"/>
    <w:rsid w:val="005E1D16"/>
    <w:rsid w:val="005E3C4E"/>
    <w:rsid w:val="005E4020"/>
    <w:rsid w:val="005E7839"/>
    <w:rsid w:val="005F03C8"/>
    <w:rsid w:val="005F0C54"/>
    <w:rsid w:val="005F2D93"/>
    <w:rsid w:val="005F433F"/>
    <w:rsid w:val="005F79A2"/>
    <w:rsid w:val="006002DA"/>
    <w:rsid w:val="00600B6F"/>
    <w:rsid w:val="006042EE"/>
    <w:rsid w:val="0060492A"/>
    <w:rsid w:val="00606A6E"/>
    <w:rsid w:val="00607D30"/>
    <w:rsid w:val="00611471"/>
    <w:rsid w:val="006120ED"/>
    <w:rsid w:val="00613DB2"/>
    <w:rsid w:val="00614FAC"/>
    <w:rsid w:val="006168D5"/>
    <w:rsid w:val="00620481"/>
    <w:rsid w:val="00621BD3"/>
    <w:rsid w:val="00624890"/>
    <w:rsid w:val="0062495F"/>
    <w:rsid w:val="00626B63"/>
    <w:rsid w:val="006277EA"/>
    <w:rsid w:val="00630541"/>
    <w:rsid w:val="00632069"/>
    <w:rsid w:val="00632299"/>
    <w:rsid w:val="00640337"/>
    <w:rsid w:val="0064122D"/>
    <w:rsid w:val="00642044"/>
    <w:rsid w:val="00642A0F"/>
    <w:rsid w:val="00643799"/>
    <w:rsid w:val="00644C59"/>
    <w:rsid w:val="00647800"/>
    <w:rsid w:val="00647E1B"/>
    <w:rsid w:val="00650592"/>
    <w:rsid w:val="00651803"/>
    <w:rsid w:val="00651906"/>
    <w:rsid w:val="00653CEC"/>
    <w:rsid w:val="0065424C"/>
    <w:rsid w:val="00654D72"/>
    <w:rsid w:val="006555C3"/>
    <w:rsid w:val="00657A9A"/>
    <w:rsid w:val="00661BB8"/>
    <w:rsid w:val="00662548"/>
    <w:rsid w:val="006625CC"/>
    <w:rsid w:val="006628F9"/>
    <w:rsid w:val="00662B52"/>
    <w:rsid w:val="006640FF"/>
    <w:rsid w:val="00665243"/>
    <w:rsid w:val="00665333"/>
    <w:rsid w:val="00667F32"/>
    <w:rsid w:val="00670105"/>
    <w:rsid w:val="00670A13"/>
    <w:rsid w:val="00670D11"/>
    <w:rsid w:val="0067170B"/>
    <w:rsid w:val="006758F2"/>
    <w:rsid w:val="00675BE6"/>
    <w:rsid w:val="00675C66"/>
    <w:rsid w:val="0067607A"/>
    <w:rsid w:val="00680409"/>
    <w:rsid w:val="00680A3B"/>
    <w:rsid w:val="0068188F"/>
    <w:rsid w:val="00683D61"/>
    <w:rsid w:val="006840AC"/>
    <w:rsid w:val="006841E4"/>
    <w:rsid w:val="00685597"/>
    <w:rsid w:val="00686396"/>
    <w:rsid w:val="006878D4"/>
    <w:rsid w:val="00687BE6"/>
    <w:rsid w:val="00693170"/>
    <w:rsid w:val="006965F4"/>
    <w:rsid w:val="00696A0C"/>
    <w:rsid w:val="006978B4"/>
    <w:rsid w:val="006A2609"/>
    <w:rsid w:val="006A31F8"/>
    <w:rsid w:val="006A362C"/>
    <w:rsid w:val="006A5E6A"/>
    <w:rsid w:val="006A7144"/>
    <w:rsid w:val="006B00B8"/>
    <w:rsid w:val="006B38D8"/>
    <w:rsid w:val="006B3FFB"/>
    <w:rsid w:val="006B4D27"/>
    <w:rsid w:val="006B59B7"/>
    <w:rsid w:val="006B6721"/>
    <w:rsid w:val="006B6B2A"/>
    <w:rsid w:val="006B7FF3"/>
    <w:rsid w:val="006C0F29"/>
    <w:rsid w:val="006C1877"/>
    <w:rsid w:val="006C2A35"/>
    <w:rsid w:val="006C3342"/>
    <w:rsid w:val="006C5535"/>
    <w:rsid w:val="006C70E9"/>
    <w:rsid w:val="006C7C71"/>
    <w:rsid w:val="006D10EF"/>
    <w:rsid w:val="006D20B4"/>
    <w:rsid w:val="006D41BA"/>
    <w:rsid w:val="006D447B"/>
    <w:rsid w:val="006D479A"/>
    <w:rsid w:val="006D4D6E"/>
    <w:rsid w:val="006D4E42"/>
    <w:rsid w:val="006D6FBD"/>
    <w:rsid w:val="006D751E"/>
    <w:rsid w:val="006D7F0D"/>
    <w:rsid w:val="006E067C"/>
    <w:rsid w:val="006E2C59"/>
    <w:rsid w:val="006E31B4"/>
    <w:rsid w:val="006E3C64"/>
    <w:rsid w:val="006E623A"/>
    <w:rsid w:val="006E65F8"/>
    <w:rsid w:val="006E6EB7"/>
    <w:rsid w:val="006E7B8D"/>
    <w:rsid w:val="006F14A3"/>
    <w:rsid w:val="006F15AF"/>
    <w:rsid w:val="006F1914"/>
    <w:rsid w:val="006F3A42"/>
    <w:rsid w:val="006F403C"/>
    <w:rsid w:val="006F4BA6"/>
    <w:rsid w:val="006F6EC0"/>
    <w:rsid w:val="006F76BC"/>
    <w:rsid w:val="0070115C"/>
    <w:rsid w:val="00704600"/>
    <w:rsid w:val="00704A6B"/>
    <w:rsid w:val="007061D8"/>
    <w:rsid w:val="0070634E"/>
    <w:rsid w:val="007112A3"/>
    <w:rsid w:val="007123FF"/>
    <w:rsid w:val="00712E54"/>
    <w:rsid w:val="007164F4"/>
    <w:rsid w:val="00716E67"/>
    <w:rsid w:val="00717614"/>
    <w:rsid w:val="00717EEB"/>
    <w:rsid w:val="0072214E"/>
    <w:rsid w:val="007221AE"/>
    <w:rsid w:val="0072291D"/>
    <w:rsid w:val="007236A0"/>
    <w:rsid w:val="00723EF1"/>
    <w:rsid w:val="0072418F"/>
    <w:rsid w:val="007252B1"/>
    <w:rsid w:val="007300D3"/>
    <w:rsid w:val="00730A43"/>
    <w:rsid w:val="00730B20"/>
    <w:rsid w:val="00730B32"/>
    <w:rsid w:val="00731A0E"/>
    <w:rsid w:val="007323BE"/>
    <w:rsid w:val="007369B1"/>
    <w:rsid w:val="00743C3E"/>
    <w:rsid w:val="007442CA"/>
    <w:rsid w:val="00745B5D"/>
    <w:rsid w:val="00745FFD"/>
    <w:rsid w:val="00746687"/>
    <w:rsid w:val="0074679F"/>
    <w:rsid w:val="00747FDF"/>
    <w:rsid w:val="00752034"/>
    <w:rsid w:val="0075407E"/>
    <w:rsid w:val="00755CA6"/>
    <w:rsid w:val="00756295"/>
    <w:rsid w:val="00756A9C"/>
    <w:rsid w:val="007574D1"/>
    <w:rsid w:val="007616E8"/>
    <w:rsid w:val="007639DD"/>
    <w:rsid w:val="0076441E"/>
    <w:rsid w:val="00764800"/>
    <w:rsid w:val="00764F3C"/>
    <w:rsid w:val="00773024"/>
    <w:rsid w:val="0077452B"/>
    <w:rsid w:val="00777F92"/>
    <w:rsid w:val="00780067"/>
    <w:rsid w:val="0078012A"/>
    <w:rsid w:val="00780273"/>
    <w:rsid w:val="00782371"/>
    <w:rsid w:val="007824B4"/>
    <w:rsid w:val="00782A45"/>
    <w:rsid w:val="007832AE"/>
    <w:rsid w:val="00784ADD"/>
    <w:rsid w:val="00784D5D"/>
    <w:rsid w:val="007864B2"/>
    <w:rsid w:val="0079016D"/>
    <w:rsid w:val="0079063E"/>
    <w:rsid w:val="00790CCD"/>
    <w:rsid w:val="0079241B"/>
    <w:rsid w:val="007940AC"/>
    <w:rsid w:val="00794708"/>
    <w:rsid w:val="00797E0A"/>
    <w:rsid w:val="007A2C35"/>
    <w:rsid w:val="007A2CA1"/>
    <w:rsid w:val="007A4E23"/>
    <w:rsid w:val="007A561B"/>
    <w:rsid w:val="007A6CBF"/>
    <w:rsid w:val="007A7605"/>
    <w:rsid w:val="007A7E93"/>
    <w:rsid w:val="007B1DF9"/>
    <w:rsid w:val="007B2EBA"/>
    <w:rsid w:val="007B3490"/>
    <w:rsid w:val="007B3C8C"/>
    <w:rsid w:val="007B3D35"/>
    <w:rsid w:val="007B3DFB"/>
    <w:rsid w:val="007B5267"/>
    <w:rsid w:val="007B5BBD"/>
    <w:rsid w:val="007B6C4D"/>
    <w:rsid w:val="007C10D6"/>
    <w:rsid w:val="007C3D77"/>
    <w:rsid w:val="007C586B"/>
    <w:rsid w:val="007C69E8"/>
    <w:rsid w:val="007C77F3"/>
    <w:rsid w:val="007C7D8B"/>
    <w:rsid w:val="007D2C35"/>
    <w:rsid w:val="007D2D27"/>
    <w:rsid w:val="007D4DAB"/>
    <w:rsid w:val="007D74F9"/>
    <w:rsid w:val="007D78BA"/>
    <w:rsid w:val="007E0D23"/>
    <w:rsid w:val="007E0D6A"/>
    <w:rsid w:val="007E2B19"/>
    <w:rsid w:val="007E2B31"/>
    <w:rsid w:val="007E3CDC"/>
    <w:rsid w:val="007E43EB"/>
    <w:rsid w:val="007E4EE5"/>
    <w:rsid w:val="007E7495"/>
    <w:rsid w:val="007E7A5F"/>
    <w:rsid w:val="007E7D3E"/>
    <w:rsid w:val="007F03BD"/>
    <w:rsid w:val="007F32CA"/>
    <w:rsid w:val="007F3655"/>
    <w:rsid w:val="007F4AA3"/>
    <w:rsid w:val="007F4FD7"/>
    <w:rsid w:val="007F5674"/>
    <w:rsid w:val="007F5B03"/>
    <w:rsid w:val="007F7EAF"/>
    <w:rsid w:val="0080043C"/>
    <w:rsid w:val="00800858"/>
    <w:rsid w:val="00800C94"/>
    <w:rsid w:val="00800DE5"/>
    <w:rsid w:val="00802A9A"/>
    <w:rsid w:val="00803543"/>
    <w:rsid w:val="00803B49"/>
    <w:rsid w:val="00804C1A"/>
    <w:rsid w:val="00805B9E"/>
    <w:rsid w:val="008063D6"/>
    <w:rsid w:val="008067D1"/>
    <w:rsid w:val="00806CD3"/>
    <w:rsid w:val="0080710C"/>
    <w:rsid w:val="008100F7"/>
    <w:rsid w:val="008116CD"/>
    <w:rsid w:val="00811BD0"/>
    <w:rsid w:val="00811C51"/>
    <w:rsid w:val="00814245"/>
    <w:rsid w:val="008142E0"/>
    <w:rsid w:val="00814430"/>
    <w:rsid w:val="00814975"/>
    <w:rsid w:val="0081743C"/>
    <w:rsid w:val="008177B5"/>
    <w:rsid w:val="00821826"/>
    <w:rsid w:val="0082229A"/>
    <w:rsid w:val="008268D7"/>
    <w:rsid w:val="00826DD4"/>
    <w:rsid w:val="008275BD"/>
    <w:rsid w:val="00830BD6"/>
    <w:rsid w:val="00831FCC"/>
    <w:rsid w:val="008326D6"/>
    <w:rsid w:val="0083278E"/>
    <w:rsid w:val="00833D06"/>
    <w:rsid w:val="00834A11"/>
    <w:rsid w:val="00834C2B"/>
    <w:rsid w:val="008350E1"/>
    <w:rsid w:val="00835893"/>
    <w:rsid w:val="00835949"/>
    <w:rsid w:val="00836B6D"/>
    <w:rsid w:val="00836E11"/>
    <w:rsid w:val="00837867"/>
    <w:rsid w:val="00840D95"/>
    <w:rsid w:val="00842BB9"/>
    <w:rsid w:val="00843B4E"/>
    <w:rsid w:val="008444A7"/>
    <w:rsid w:val="00844680"/>
    <w:rsid w:val="00845222"/>
    <w:rsid w:val="0084647B"/>
    <w:rsid w:val="0084752C"/>
    <w:rsid w:val="00847EB2"/>
    <w:rsid w:val="00847F09"/>
    <w:rsid w:val="008513F3"/>
    <w:rsid w:val="00851D29"/>
    <w:rsid w:val="0085675D"/>
    <w:rsid w:val="008577F8"/>
    <w:rsid w:val="00857937"/>
    <w:rsid w:val="00857B03"/>
    <w:rsid w:val="00857F66"/>
    <w:rsid w:val="008634ED"/>
    <w:rsid w:val="00866103"/>
    <w:rsid w:val="008674CC"/>
    <w:rsid w:val="0087191D"/>
    <w:rsid w:val="00872218"/>
    <w:rsid w:val="00872E81"/>
    <w:rsid w:val="00873946"/>
    <w:rsid w:val="00873B72"/>
    <w:rsid w:val="008747D7"/>
    <w:rsid w:val="0087580B"/>
    <w:rsid w:val="00875E01"/>
    <w:rsid w:val="00875E25"/>
    <w:rsid w:val="008802F0"/>
    <w:rsid w:val="008806D8"/>
    <w:rsid w:val="00880C96"/>
    <w:rsid w:val="00881E14"/>
    <w:rsid w:val="00884EED"/>
    <w:rsid w:val="008863CD"/>
    <w:rsid w:val="008877F8"/>
    <w:rsid w:val="00887922"/>
    <w:rsid w:val="00887A0C"/>
    <w:rsid w:val="008900B2"/>
    <w:rsid w:val="0089132F"/>
    <w:rsid w:val="008914F6"/>
    <w:rsid w:val="008918C3"/>
    <w:rsid w:val="00894A2E"/>
    <w:rsid w:val="00894BCB"/>
    <w:rsid w:val="00894F5C"/>
    <w:rsid w:val="00895E3F"/>
    <w:rsid w:val="00895E56"/>
    <w:rsid w:val="0089633C"/>
    <w:rsid w:val="00897575"/>
    <w:rsid w:val="008A0062"/>
    <w:rsid w:val="008A085D"/>
    <w:rsid w:val="008A1054"/>
    <w:rsid w:val="008A17EE"/>
    <w:rsid w:val="008A1828"/>
    <w:rsid w:val="008A18F1"/>
    <w:rsid w:val="008A1E60"/>
    <w:rsid w:val="008A4142"/>
    <w:rsid w:val="008A6DE9"/>
    <w:rsid w:val="008B1482"/>
    <w:rsid w:val="008B2D01"/>
    <w:rsid w:val="008B2D02"/>
    <w:rsid w:val="008B3B5A"/>
    <w:rsid w:val="008B4324"/>
    <w:rsid w:val="008B4DE6"/>
    <w:rsid w:val="008B53C4"/>
    <w:rsid w:val="008C028D"/>
    <w:rsid w:val="008C280E"/>
    <w:rsid w:val="008C2FDC"/>
    <w:rsid w:val="008C41A0"/>
    <w:rsid w:val="008C446A"/>
    <w:rsid w:val="008C4EE8"/>
    <w:rsid w:val="008C6B4C"/>
    <w:rsid w:val="008C70E4"/>
    <w:rsid w:val="008C7896"/>
    <w:rsid w:val="008D1112"/>
    <w:rsid w:val="008D469F"/>
    <w:rsid w:val="008D4F9D"/>
    <w:rsid w:val="008D62C3"/>
    <w:rsid w:val="008D6876"/>
    <w:rsid w:val="008D6938"/>
    <w:rsid w:val="008D6C16"/>
    <w:rsid w:val="008D700C"/>
    <w:rsid w:val="008D7665"/>
    <w:rsid w:val="008D7C50"/>
    <w:rsid w:val="008D7F25"/>
    <w:rsid w:val="008E1481"/>
    <w:rsid w:val="008E2B2B"/>
    <w:rsid w:val="008E3905"/>
    <w:rsid w:val="008E57B1"/>
    <w:rsid w:val="008F132E"/>
    <w:rsid w:val="008F1B60"/>
    <w:rsid w:val="008F2459"/>
    <w:rsid w:val="008F2802"/>
    <w:rsid w:val="008F2F18"/>
    <w:rsid w:val="008F3DFD"/>
    <w:rsid w:val="008F4CAF"/>
    <w:rsid w:val="008F55E2"/>
    <w:rsid w:val="008F6BFC"/>
    <w:rsid w:val="008F723A"/>
    <w:rsid w:val="008F75A4"/>
    <w:rsid w:val="0090606D"/>
    <w:rsid w:val="00910004"/>
    <w:rsid w:val="0091022C"/>
    <w:rsid w:val="00911B37"/>
    <w:rsid w:val="00915BA3"/>
    <w:rsid w:val="00917B73"/>
    <w:rsid w:val="00917BE5"/>
    <w:rsid w:val="00917D2A"/>
    <w:rsid w:val="00917E90"/>
    <w:rsid w:val="00921C85"/>
    <w:rsid w:val="00921C9A"/>
    <w:rsid w:val="0092296A"/>
    <w:rsid w:val="00923884"/>
    <w:rsid w:val="009238B5"/>
    <w:rsid w:val="00923C31"/>
    <w:rsid w:val="00924315"/>
    <w:rsid w:val="0092657B"/>
    <w:rsid w:val="00927E2E"/>
    <w:rsid w:val="009310E6"/>
    <w:rsid w:val="00931B7B"/>
    <w:rsid w:val="00932411"/>
    <w:rsid w:val="00933672"/>
    <w:rsid w:val="009341F8"/>
    <w:rsid w:val="0093693B"/>
    <w:rsid w:val="00937469"/>
    <w:rsid w:val="00937F7D"/>
    <w:rsid w:val="00940185"/>
    <w:rsid w:val="00941BF3"/>
    <w:rsid w:val="00942229"/>
    <w:rsid w:val="00942753"/>
    <w:rsid w:val="00943CC1"/>
    <w:rsid w:val="00945275"/>
    <w:rsid w:val="00945AFA"/>
    <w:rsid w:val="00945BD0"/>
    <w:rsid w:val="0094615D"/>
    <w:rsid w:val="00946C1B"/>
    <w:rsid w:val="00946D5C"/>
    <w:rsid w:val="0094766B"/>
    <w:rsid w:val="0095090E"/>
    <w:rsid w:val="00954136"/>
    <w:rsid w:val="00954C6E"/>
    <w:rsid w:val="00954F45"/>
    <w:rsid w:val="00955258"/>
    <w:rsid w:val="00956B73"/>
    <w:rsid w:val="00956E12"/>
    <w:rsid w:val="00960D84"/>
    <w:rsid w:val="00961F8B"/>
    <w:rsid w:val="009626A7"/>
    <w:rsid w:val="00962F8E"/>
    <w:rsid w:val="00964797"/>
    <w:rsid w:val="0096566E"/>
    <w:rsid w:val="009663A8"/>
    <w:rsid w:val="00966E22"/>
    <w:rsid w:val="00966E3E"/>
    <w:rsid w:val="00967461"/>
    <w:rsid w:val="00967DAB"/>
    <w:rsid w:val="009711CE"/>
    <w:rsid w:val="0097159A"/>
    <w:rsid w:val="00971909"/>
    <w:rsid w:val="0097305A"/>
    <w:rsid w:val="00974753"/>
    <w:rsid w:val="00974EDF"/>
    <w:rsid w:val="009757E6"/>
    <w:rsid w:val="00976A86"/>
    <w:rsid w:val="00977A7A"/>
    <w:rsid w:val="009808BE"/>
    <w:rsid w:val="00981C98"/>
    <w:rsid w:val="00986447"/>
    <w:rsid w:val="00986BA7"/>
    <w:rsid w:val="00987623"/>
    <w:rsid w:val="00987F34"/>
    <w:rsid w:val="00991524"/>
    <w:rsid w:val="00992C5A"/>
    <w:rsid w:val="00993164"/>
    <w:rsid w:val="0099486F"/>
    <w:rsid w:val="00994C3D"/>
    <w:rsid w:val="0099626D"/>
    <w:rsid w:val="00996757"/>
    <w:rsid w:val="009978AE"/>
    <w:rsid w:val="009A13B3"/>
    <w:rsid w:val="009A3166"/>
    <w:rsid w:val="009A43FD"/>
    <w:rsid w:val="009A52D5"/>
    <w:rsid w:val="009A715E"/>
    <w:rsid w:val="009B39A0"/>
    <w:rsid w:val="009B3B24"/>
    <w:rsid w:val="009B3F31"/>
    <w:rsid w:val="009B579D"/>
    <w:rsid w:val="009C101C"/>
    <w:rsid w:val="009C17C2"/>
    <w:rsid w:val="009C19F3"/>
    <w:rsid w:val="009C4A1B"/>
    <w:rsid w:val="009C5F4A"/>
    <w:rsid w:val="009C6F25"/>
    <w:rsid w:val="009D1639"/>
    <w:rsid w:val="009D260A"/>
    <w:rsid w:val="009D2FA1"/>
    <w:rsid w:val="009D4A3D"/>
    <w:rsid w:val="009D4B4A"/>
    <w:rsid w:val="009D51FB"/>
    <w:rsid w:val="009D6167"/>
    <w:rsid w:val="009E0B9B"/>
    <w:rsid w:val="009E3D2F"/>
    <w:rsid w:val="009E40C0"/>
    <w:rsid w:val="009E4F36"/>
    <w:rsid w:val="009E516D"/>
    <w:rsid w:val="009E5BF6"/>
    <w:rsid w:val="009E7D46"/>
    <w:rsid w:val="009E7FCA"/>
    <w:rsid w:val="009F19F3"/>
    <w:rsid w:val="009F26EA"/>
    <w:rsid w:val="009F324F"/>
    <w:rsid w:val="009F390D"/>
    <w:rsid w:val="009F6A5C"/>
    <w:rsid w:val="009F767A"/>
    <w:rsid w:val="00A02B60"/>
    <w:rsid w:val="00A03837"/>
    <w:rsid w:val="00A050F7"/>
    <w:rsid w:val="00A05CB3"/>
    <w:rsid w:val="00A10BFC"/>
    <w:rsid w:val="00A15E1C"/>
    <w:rsid w:val="00A17A6F"/>
    <w:rsid w:val="00A20135"/>
    <w:rsid w:val="00A21085"/>
    <w:rsid w:val="00A217D8"/>
    <w:rsid w:val="00A21883"/>
    <w:rsid w:val="00A22C64"/>
    <w:rsid w:val="00A24337"/>
    <w:rsid w:val="00A2512B"/>
    <w:rsid w:val="00A258CE"/>
    <w:rsid w:val="00A25C37"/>
    <w:rsid w:val="00A267B1"/>
    <w:rsid w:val="00A26D9F"/>
    <w:rsid w:val="00A27D98"/>
    <w:rsid w:val="00A27F3A"/>
    <w:rsid w:val="00A32235"/>
    <w:rsid w:val="00A35467"/>
    <w:rsid w:val="00A40AAA"/>
    <w:rsid w:val="00A42D9C"/>
    <w:rsid w:val="00A4359C"/>
    <w:rsid w:val="00A437E1"/>
    <w:rsid w:val="00A4388E"/>
    <w:rsid w:val="00A448FB"/>
    <w:rsid w:val="00A44C26"/>
    <w:rsid w:val="00A44D0F"/>
    <w:rsid w:val="00A44F98"/>
    <w:rsid w:val="00A45FF2"/>
    <w:rsid w:val="00A46C4B"/>
    <w:rsid w:val="00A4769A"/>
    <w:rsid w:val="00A47E35"/>
    <w:rsid w:val="00A5152E"/>
    <w:rsid w:val="00A52FCE"/>
    <w:rsid w:val="00A55EDD"/>
    <w:rsid w:val="00A55F19"/>
    <w:rsid w:val="00A561E0"/>
    <w:rsid w:val="00A67899"/>
    <w:rsid w:val="00A70BF1"/>
    <w:rsid w:val="00A70C76"/>
    <w:rsid w:val="00A70DB1"/>
    <w:rsid w:val="00A721EC"/>
    <w:rsid w:val="00A726E9"/>
    <w:rsid w:val="00A748AF"/>
    <w:rsid w:val="00A77476"/>
    <w:rsid w:val="00A81EF5"/>
    <w:rsid w:val="00A8504F"/>
    <w:rsid w:val="00A871F8"/>
    <w:rsid w:val="00A872DA"/>
    <w:rsid w:val="00A900D6"/>
    <w:rsid w:val="00A913B4"/>
    <w:rsid w:val="00A92E48"/>
    <w:rsid w:val="00A9314C"/>
    <w:rsid w:val="00A938CB"/>
    <w:rsid w:val="00A943DB"/>
    <w:rsid w:val="00A94EB5"/>
    <w:rsid w:val="00AA126E"/>
    <w:rsid w:val="00AA4D20"/>
    <w:rsid w:val="00AA61ED"/>
    <w:rsid w:val="00AB246B"/>
    <w:rsid w:val="00AB3157"/>
    <w:rsid w:val="00AB7784"/>
    <w:rsid w:val="00AB7E18"/>
    <w:rsid w:val="00AC0C1B"/>
    <w:rsid w:val="00AC16F1"/>
    <w:rsid w:val="00AC1F88"/>
    <w:rsid w:val="00AC467C"/>
    <w:rsid w:val="00AC48F0"/>
    <w:rsid w:val="00AD0DF2"/>
    <w:rsid w:val="00AE2A10"/>
    <w:rsid w:val="00AE3727"/>
    <w:rsid w:val="00AE6B9C"/>
    <w:rsid w:val="00AE7E1C"/>
    <w:rsid w:val="00AF08BB"/>
    <w:rsid w:val="00AF15CA"/>
    <w:rsid w:val="00AF1FDB"/>
    <w:rsid w:val="00AF2FAD"/>
    <w:rsid w:val="00AF4186"/>
    <w:rsid w:val="00AF6438"/>
    <w:rsid w:val="00AF7B0D"/>
    <w:rsid w:val="00B015AF"/>
    <w:rsid w:val="00B03962"/>
    <w:rsid w:val="00B05A22"/>
    <w:rsid w:val="00B06D3C"/>
    <w:rsid w:val="00B06ED0"/>
    <w:rsid w:val="00B10770"/>
    <w:rsid w:val="00B10C24"/>
    <w:rsid w:val="00B12687"/>
    <w:rsid w:val="00B132F1"/>
    <w:rsid w:val="00B13AB4"/>
    <w:rsid w:val="00B14969"/>
    <w:rsid w:val="00B158A9"/>
    <w:rsid w:val="00B16770"/>
    <w:rsid w:val="00B17860"/>
    <w:rsid w:val="00B20757"/>
    <w:rsid w:val="00B215A6"/>
    <w:rsid w:val="00B22C42"/>
    <w:rsid w:val="00B2430B"/>
    <w:rsid w:val="00B2446A"/>
    <w:rsid w:val="00B259B2"/>
    <w:rsid w:val="00B25E59"/>
    <w:rsid w:val="00B26A0F"/>
    <w:rsid w:val="00B274CF"/>
    <w:rsid w:val="00B27C51"/>
    <w:rsid w:val="00B30AC7"/>
    <w:rsid w:val="00B30CDB"/>
    <w:rsid w:val="00B318F1"/>
    <w:rsid w:val="00B360C0"/>
    <w:rsid w:val="00B36957"/>
    <w:rsid w:val="00B379E9"/>
    <w:rsid w:val="00B406C7"/>
    <w:rsid w:val="00B4077B"/>
    <w:rsid w:val="00B426AA"/>
    <w:rsid w:val="00B429C5"/>
    <w:rsid w:val="00B5077C"/>
    <w:rsid w:val="00B51767"/>
    <w:rsid w:val="00B517C6"/>
    <w:rsid w:val="00B528CA"/>
    <w:rsid w:val="00B52F90"/>
    <w:rsid w:val="00B537ED"/>
    <w:rsid w:val="00B561FE"/>
    <w:rsid w:val="00B6038B"/>
    <w:rsid w:val="00B61CC8"/>
    <w:rsid w:val="00B61ED9"/>
    <w:rsid w:val="00B621C7"/>
    <w:rsid w:val="00B63235"/>
    <w:rsid w:val="00B6530A"/>
    <w:rsid w:val="00B654D9"/>
    <w:rsid w:val="00B6683C"/>
    <w:rsid w:val="00B67447"/>
    <w:rsid w:val="00B677F2"/>
    <w:rsid w:val="00B67A8B"/>
    <w:rsid w:val="00B71009"/>
    <w:rsid w:val="00B71096"/>
    <w:rsid w:val="00B7199D"/>
    <w:rsid w:val="00B726B7"/>
    <w:rsid w:val="00B73324"/>
    <w:rsid w:val="00B76C9C"/>
    <w:rsid w:val="00B77327"/>
    <w:rsid w:val="00B77F3C"/>
    <w:rsid w:val="00B84F55"/>
    <w:rsid w:val="00B852A8"/>
    <w:rsid w:val="00B85933"/>
    <w:rsid w:val="00B87273"/>
    <w:rsid w:val="00B87723"/>
    <w:rsid w:val="00B914E1"/>
    <w:rsid w:val="00B94D88"/>
    <w:rsid w:val="00B95FEF"/>
    <w:rsid w:val="00BA0FBB"/>
    <w:rsid w:val="00BA1B32"/>
    <w:rsid w:val="00BA1C0A"/>
    <w:rsid w:val="00BA1F30"/>
    <w:rsid w:val="00BA26BA"/>
    <w:rsid w:val="00BA2D1E"/>
    <w:rsid w:val="00BA4845"/>
    <w:rsid w:val="00BA68EC"/>
    <w:rsid w:val="00BA6E2D"/>
    <w:rsid w:val="00BB1C78"/>
    <w:rsid w:val="00BB2F32"/>
    <w:rsid w:val="00BB41DB"/>
    <w:rsid w:val="00BB50EE"/>
    <w:rsid w:val="00BB62C0"/>
    <w:rsid w:val="00BB70CF"/>
    <w:rsid w:val="00BB7378"/>
    <w:rsid w:val="00BC1C9D"/>
    <w:rsid w:val="00BC1FCC"/>
    <w:rsid w:val="00BC4439"/>
    <w:rsid w:val="00BC60CC"/>
    <w:rsid w:val="00BD119A"/>
    <w:rsid w:val="00BD13D9"/>
    <w:rsid w:val="00BD1E4D"/>
    <w:rsid w:val="00BD2A4C"/>
    <w:rsid w:val="00BD3154"/>
    <w:rsid w:val="00BD44A0"/>
    <w:rsid w:val="00BD5B48"/>
    <w:rsid w:val="00BD7A79"/>
    <w:rsid w:val="00BE447E"/>
    <w:rsid w:val="00BE4FAF"/>
    <w:rsid w:val="00BE5A8F"/>
    <w:rsid w:val="00BF1B9C"/>
    <w:rsid w:val="00BF41D2"/>
    <w:rsid w:val="00BF5F4D"/>
    <w:rsid w:val="00BF6E64"/>
    <w:rsid w:val="00C01293"/>
    <w:rsid w:val="00C0145D"/>
    <w:rsid w:val="00C02B6C"/>
    <w:rsid w:val="00C048EE"/>
    <w:rsid w:val="00C05451"/>
    <w:rsid w:val="00C06E88"/>
    <w:rsid w:val="00C071BB"/>
    <w:rsid w:val="00C1094C"/>
    <w:rsid w:val="00C10F8F"/>
    <w:rsid w:val="00C117CA"/>
    <w:rsid w:val="00C122BF"/>
    <w:rsid w:val="00C15607"/>
    <w:rsid w:val="00C163D4"/>
    <w:rsid w:val="00C17900"/>
    <w:rsid w:val="00C20C40"/>
    <w:rsid w:val="00C22FF8"/>
    <w:rsid w:val="00C24821"/>
    <w:rsid w:val="00C27ED9"/>
    <w:rsid w:val="00C30009"/>
    <w:rsid w:val="00C34457"/>
    <w:rsid w:val="00C350F9"/>
    <w:rsid w:val="00C36F1C"/>
    <w:rsid w:val="00C42626"/>
    <w:rsid w:val="00C4301E"/>
    <w:rsid w:val="00C4531B"/>
    <w:rsid w:val="00C45E26"/>
    <w:rsid w:val="00C461FD"/>
    <w:rsid w:val="00C46F52"/>
    <w:rsid w:val="00C510C4"/>
    <w:rsid w:val="00C66151"/>
    <w:rsid w:val="00C67012"/>
    <w:rsid w:val="00C67AF8"/>
    <w:rsid w:val="00C67F70"/>
    <w:rsid w:val="00C71ABB"/>
    <w:rsid w:val="00C729BD"/>
    <w:rsid w:val="00C73F7C"/>
    <w:rsid w:val="00C74268"/>
    <w:rsid w:val="00C75FE0"/>
    <w:rsid w:val="00C76CD5"/>
    <w:rsid w:val="00C80028"/>
    <w:rsid w:val="00C80C63"/>
    <w:rsid w:val="00C80DC3"/>
    <w:rsid w:val="00C81134"/>
    <w:rsid w:val="00C82D53"/>
    <w:rsid w:val="00C83A37"/>
    <w:rsid w:val="00C83FF2"/>
    <w:rsid w:val="00C908C6"/>
    <w:rsid w:val="00C90EDB"/>
    <w:rsid w:val="00C91D66"/>
    <w:rsid w:val="00C93466"/>
    <w:rsid w:val="00C9447E"/>
    <w:rsid w:val="00C96A46"/>
    <w:rsid w:val="00C97643"/>
    <w:rsid w:val="00C97811"/>
    <w:rsid w:val="00C97AF2"/>
    <w:rsid w:val="00C97D26"/>
    <w:rsid w:val="00CA07F0"/>
    <w:rsid w:val="00CA23A5"/>
    <w:rsid w:val="00CA3286"/>
    <w:rsid w:val="00CA3E24"/>
    <w:rsid w:val="00CA4790"/>
    <w:rsid w:val="00CA4BF1"/>
    <w:rsid w:val="00CA64E8"/>
    <w:rsid w:val="00CB0B0E"/>
    <w:rsid w:val="00CB112D"/>
    <w:rsid w:val="00CB2809"/>
    <w:rsid w:val="00CB4189"/>
    <w:rsid w:val="00CB5EC0"/>
    <w:rsid w:val="00CC037F"/>
    <w:rsid w:val="00CC07F7"/>
    <w:rsid w:val="00CC1B5E"/>
    <w:rsid w:val="00CC29D4"/>
    <w:rsid w:val="00CC5685"/>
    <w:rsid w:val="00CC7C74"/>
    <w:rsid w:val="00CD065B"/>
    <w:rsid w:val="00CD1ED3"/>
    <w:rsid w:val="00CD3296"/>
    <w:rsid w:val="00CD34BE"/>
    <w:rsid w:val="00CD3B48"/>
    <w:rsid w:val="00CD3D51"/>
    <w:rsid w:val="00CD3F59"/>
    <w:rsid w:val="00CD4A2A"/>
    <w:rsid w:val="00CD58BB"/>
    <w:rsid w:val="00CD7D55"/>
    <w:rsid w:val="00CE08D4"/>
    <w:rsid w:val="00CE179F"/>
    <w:rsid w:val="00CE295A"/>
    <w:rsid w:val="00CE328F"/>
    <w:rsid w:val="00CE4839"/>
    <w:rsid w:val="00CE74A7"/>
    <w:rsid w:val="00CE780F"/>
    <w:rsid w:val="00CF1395"/>
    <w:rsid w:val="00CF13EC"/>
    <w:rsid w:val="00CF42EB"/>
    <w:rsid w:val="00CF4488"/>
    <w:rsid w:val="00CF4C74"/>
    <w:rsid w:val="00CF6B6A"/>
    <w:rsid w:val="00D020C8"/>
    <w:rsid w:val="00D02630"/>
    <w:rsid w:val="00D0675B"/>
    <w:rsid w:val="00D06F71"/>
    <w:rsid w:val="00D115A9"/>
    <w:rsid w:val="00D11DB9"/>
    <w:rsid w:val="00D14EDB"/>
    <w:rsid w:val="00D20682"/>
    <w:rsid w:val="00D20EB4"/>
    <w:rsid w:val="00D21AD6"/>
    <w:rsid w:val="00D22BC3"/>
    <w:rsid w:val="00D22CAC"/>
    <w:rsid w:val="00D2528A"/>
    <w:rsid w:val="00D26149"/>
    <w:rsid w:val="00D30BA0"/>
    <w:rsid w:val="00D31849"/>
    <w:rsid w:val="00D31EDE"/>
    <w:rsid w:val="00D32E5C"/>
    <w:rsid w:val="00D32FFB"/>
    <w:rsid w:val="00D350CE"/>
    <w:rsid w:val="00D352E6"/>
    <w:rsid w:val="00D37604"/>
    <w:rsid w:val="00D37BD6"/>
    <w:rsid w:val="00D409F7"/>
    <w:rsid w:val="00D4390C"/>
    <w:rsid w:val="00D43DD0"/>
    <w:rsid w:val="00D50A02"/>
    <w:rsid w:val="00D5341C"/>
    <w:rsid w:val="00D5412C"/>
    <w:rsid w:val="00D549E7"/>
    <w:rsid w:val="00D57056"/>
    <w:rsid w:val="00D579DB"/>
    <w:rsid w:val="00D57DA3"/>
    <w:rsid w:val="00D60873"/>
    <w:rsid w:val="00D60B49"/>
    <w:rsid w:val="00D6247F"/>
    <w:rsid w:val="00D64678"/>
    <w:rsid w:val="00D647D0"/>
    <w:rsid w:val="00D64E91"/>
    <w:rsid w:val="00D654E4"/>
    <w:rsid w:val="00D66B75"/>
    <w:rsid w:val="00D6736A"/>
    <w:rsid w:val="00D708DF"/>
    <w:rsid w:val="00D70DCC"/>
    <w:rsid w:val="00D70DD0"/>
    <w:rsid w:val="00D71865"/>
    <w:rsid w:val="00D72BDB"/>
    <w:rsid w:val="00D736F1"/>
    <w:rsid w:val="00D74661"/>
    <w:rsid w:val="00D76E90"/>
    <w:rsid w:val="00D80D01"/>
    <w:rsid w:val="00D820F0"/>
    <w:rsid w:val="00D821ED"/>
    <w:rsid w:val="00D85B81"/>
    <w:rsid w:val="00D85F47"/>
    <w:rsid w:val="00D91D58"/>
    <w:rsid w:val="00D93480"/>
    <w:rsid w:val="00D938AE"/>
    <w:rsid w:val="00D93B42"/>
    <w:rsid w:val="00D952C6"/>
    <w:rsid w:val="00D95B1E"/>
    <w:rsid w:val="00D95C29"/>
    <w:rsid w:val="00D95EF6"/>
    <w:rsid w:val="00D96AAE"/>
    <w:rsid w:val="00DA2012"/>
    <w:rsid w:val="00DA5CD0"/>
    <w:rsid w:val="00DA6619"/>
    <w:rsid w:val="00DA7F03"/>
    <w:rsid w:val="00DB1073"/>
    <w:rsid w:val="00DB4955"/>
    <w:rsid w:val="00DB5A7E"/>
    <w:rsid w:val="00DB5B55"/>
    <w:rsid w:val="00DB72C3"/>
    <w:rsid w:val="00DB72EA"/>
    <w:rsid w:val="00DB7938"/>
    <w:rsid w:val="00DB7F1C"/>
    <w:rsid w:val="00DC1692"/>
    <w:rsid w:val="00DC22E6"/>
    <w:rsid w:val="00DC2601"/>
    <w:rsid w:val="00DC4F42"/>
    <w:rsid w:val="00DC5973"/>
    <w:rsid w:val="00DC6228"/>
    <w:rsid w:val="00DC7EB7"/>
    <w:rsid w:val="00DD1B35"/>
    <w:rsid w:val="00DD2366"/>
    <w:rsid w:val="00DD7D7C"/>
    <w:rsid w:val="00DD7E14"/>
    <w:rsid w:val="00DE14B4"/>
    <w:rsid w:val="00DE30F9"/>
    <w:rsid w:val="00DE33CA"/>
    <w:rsid w:val="00DE5BFA"/>
    <w:rsid w:val="00DE63E2"/>
    <w:rsid w:val="00DF0040"/>
    <w:rsid w:val="00DF0EAC"/>
    <w:rsid w:val="00DF785A"/>
    <w:rsid w:val="00E02C1E"/>
    <w:rsid w:val="00E0398C"/>
    <w:rsid w:val="00E041F8"/>
    <w:rsid w:val="00E048E1"/>
    <w:rsid w:val="00E064F5"/>
    <w:rsid w:val="00E075B5"/>
    <w:rsid w:val="00E07CC3"/>
    <w:rsid w:val="00E07D12"/>
    <w:rsid w:val="00E12215"/>
    <w:rsid w:val="00E13AC3"/>
    <w:rsid w:val="00E13D96"/>
    <w:rsid w:val="00E14B56"/>
    <w:rsid w:val="00E16045"/>
    <w:rsid w:val="00E16AAB"/>
    <w:rsid w:val="00E20E5A"/>
    <w:rsid w:val="00E219C1"/>
    <w:rsid w:val="00E2259E"/>
    <w:rsid w:val="00E2361A"/>
    <w:rsid w:val="00E2445A"/>
    <w:rsid w:val="00E24B8B"/>
    <w:rsid w:val="00E2522E"/>
    <w:rsid w:val="00E25451"/>
    <w:rsid w:val="00E2550B"/>
    <w:rsid w:val="00E25675"/>
    <w:rsid w:val="00E258E7"/>
    <w:rsid w:val="00E26FD7"/>
    <w:rsid w:val="00E27CAD"/>
    <w:rsid w:val="00E31E3B"/>
    <w:rsid w:val="00E3253B"/>
    <w:rsid w:val="00E3352D"/>
    <w:rsid w:val="00E338A2"/>
    <w:rsid w:val="00E34736"/>
    <w:rsid w:val="00E37556"/>
    <w:rsid w:val="00E41BFE"/>
    <w:rsid w:val="00E43686"/>
    <w:rsid w:val="00E43825"/>
    <w:rsid w:val="00E458C7"/>
    <w:rsid w:val="00E46E66"/>
    <w:rsid w:val="00E47052"/>
    <w:rsid w:val="00E51439"/>
    <w:rsid w:val="00E53EC7"/>
    <w:rsid w:val="00E57819"/>
    <w:rsid w:val="00E57E36"/>
    <w:rsid w:val="00E608C2"/>
    <w:rsid w:val="00E6278F"/>
    <w:rsid w:val="00E6305D"/>
    <w:rsid w:val="00E635B5"/>
    <w:rsid w:val="00E63E47"/>
    <w:rsid w:val="00E6477C"/>
    <w:rsid w:val="00E671C5"/>
    <w:rsid w:val="00E7207C"/>
    <w:rsid w:val="00E73070"/>
    <w:rsid w:val="00E7335A"/>
    <w:rsid w:val="00E769D6"/>
    <w:rsid w:val="00E80DCE"/>
    <w:rsid w:val="00E81384"/>
    <w:rsid w:val="00E8255A"/>
    <w:rsid w:val="00E83366"/>
    <w:rsid w:val="00E83696"/>
    <w:rsid w:val="00E83D63"/>
    <w:rsid w:val="00E849CF"/>
    <w:rsid w:val="00E85A65"/>
    <w:rsid w:val="00E8636A"/>
    <w:rsid w:val="00E86CB5"/>
    <w:rsid w:val="00E87C22"/>
    <w:rsid w:val="00E9075B"/>
    <w:rsid w:val="00E90D11"/>
    <w:rsid w:val="00E91132"/>
    <w:rsid w:val="00E9302A"/>
    <w:rsid w:val="00E93406"/>
    <w:rsid w:val="00E9379A"/>
    <w:rsid w:val="00E938A2"/>
    <w:rsid w:val="00E93C76"/>
    <w:rsid w:val="00E93FD3"/>
    <w:rsid w:val="00E94A8B"/>
    <w:rsid w:val="00E965A9"/>
    <w:rsid w:val="00E97925"/>
    <w:rsid w:val="00E97B33"/>
    <w:rsid w:val="00EA1F2E"/>
    <w:rsid w:val="00EA6A1D"/>
    <w:rsid w:val="00EB0396"/>
    <w:rsid w:val="00EB0D12"/>
    <w:rsid w:val="00EB1802"/>
    <w:rsid w:val="00EB1CB7"/>
    <w:rsid w:val="00EB3358"/>
    <w:rsid w:val="00EB44D6"/>
    <w:rsid w:val="00EB608D"/>
    <w:rsid w:val="00EB6C03"/>
    <w:rsid w:val="00EC2C25"/>
    <w:rsid w:val="00EC580F"/>
    <w:rsid w:val="00EC7FFC"/>
    <w:rsid w:val="00ED07A4"/>
    <w:rsid w:val="00ED1746"/>
    <w:rsid w:val="00ED1ADB"/>
    <w:rsid w:val="00ED579E"/>
    <w:rsid w:val="00EE1756"/>
    <w:rsid w:val="00EE18CC"/>
    <w:rsid w:val="00EE3032"/>
    <w:rsid w:val="00EF3606"/>
    <w:rsid w:val="00EF41B4"/>
    <w:rsid w:val="00EF582E"/>
    <w:rsid w:val="00EF5DEB"/>
    <w:rsid w:val="00EF6D54"/>
    <w:rsid w:val="00F0073C"/>
    <w:rsid w:val="00F012B6"/>
    <w:rsid w:val="00F021FD"/>
    <w:rsid w:val="00F07221"/>
    <w:rsid w:val="00F110B9"/>
    <w:rsid w:val="00F115F8"/>
    <w:rsid w:val="00F117EC"/>
    <w:rsid w:val="00F1194B"/>
    <w:rsid w:val="00F134D1"/>
    <w:rsid w:val="00F13D94"/>
    <w:rsid w:val="00F21316"/>
    <w:rsid w:val="00F22CE7"/>
    <w:rsid w:val="00F231F7"/>
    <w:rsid w:val="00F256DF"/>
    <w:rsid w:val="00F26ABB"/>
    <w:rsid w:val="00F27AF3"/>
    <w:rsid w:val="00F3040D"/>
    <w:rsid w:val="00F30DE5"/>
    <w:rsid w:val="00F32269"/>
    <w:rsid w:val="00F32673"/>
    <w:rsid w:val="00F3552E"/>
    <w:rsid w:val="00F3560C"/>
    <w:rsid w:val="00F35B68"/>
    <w:rsid w:val="00F362D8"/>
    <w:rsid w:val="00F37039"/>
    <w:rsid w:val="00F3705D"/>
    <w:rsid w:val="00F401AA"/>
    <w:rsid w:val="00F42A0E"/>
    <w:rsid w:val="00F45568"/>
    <w:rsid w:val="00F45C03"/>
    <w:rsid w:val="00F466F9"/>
    <w:rsid w:val="00F46A3F"/>
    <w:rsid w:val="00F47084"/>
    <w:rsid w:val="00F51102"/>
    <w:rsid w:val="00F51CED"/>
    <w:rsid w:val="00F526EF"/>
    <w:rsid w:val="00F53FCC"/>
    <w:rsid w:val="00F5568B"/>
    <w:rsid w:val="00F60733"/>
    <w:rsid w:val="00F6120E"/>
    <w:rsid w:val="00F64EB2"/>
    <w:rsid w:val="00F654D4"/>
    <w:rsid w:val="00F6602F"/>
    <w:rsid w:val="00F661B2"/>
    <w:rsid w:val="00F70E0B"/>
    <w:rsid w:val="00F7178D"/>
    <w:rsid w:val="00F718F6"/>
    <w:rsid w:val="00F72827"/>
    <w:rsid w:val="00F72FA2"/>
    <w:rsid w:val="00F73DED"/>
    <w:rsid w:val="00F74283"/>
    <w:rsid w:val="00F74FDB"/>
    <w:rsid w:val="00F758DC"/>
    <w:rsid w:val="00F80EFA"/>
    <w:rsid w:val="00F8178E"/>
    <w:rsid w:val="00F83350"/>
    <w:rsid w:val="00F83397"/>
    <w:rsid w:val="00F85F36"/>
    <w:rsid w:val="00F87D4A"/>
    <w:rsid w:val="00F87D63"/>
    <w:rsid w:val="00F90989"/>
    <w:rsid w:val="00F91911"/>
    <w:rsid w:val="00F9221A"/>
    <w:rsid w:val="00F92234"/>
    <w:rsid w:val="00F9656E"/>
    <w:rsid w:val="00F96B49"/>
    <w:rsid w:val="00F9749B"/>
    <w:rsid w:val="00FA576B"/>
    <w:rsid w:val="00FA76D4"/>
    <w:rsid w:val="00FA7DA1"/>
    <w:rsid w:val="00FB0D7C"/>
    <w:rsid w:val="00FB214A"/>
    <w:rsid w:val="00FB254E"/>
    <w:rsid w:val="00FB256E"/>
    <w:rsid w:val="00FB26A1"/>
    <w:rsid w:val="00FB48DE"/>
    <w:rsid w:val="00FB59E4"/>
    <w:rsid w:val="00FB657A"/>
    <w:rsid w:val="00FB70A8"/>
    <w:rsid w:val="00FB76F0"/>
    <w:rsid w:val="00FC28B7"/>
    <w:rsid w:val="00FC6FBD"/>
    <w:rsid w:val="00FD0B13"/>
    <w:rsid w:val="00FD0FFF"/>
    <w:rsid w:val="00FD16CC"/>
    <w:rsid w:val="00FE0FC3"/>
    <w:rsid w:val="00FE2BDF"/>
    <w:rsid w:val="00FE55DD"/>
    <w:rsid w:val="00FE71E2"/>
    <w:rsid w:val="00FF059D"/>
    <w:rsid w:val="00FF13C7"/>
    <w:rsid w:val="00FF2943"/>
    <w:rsid w:val="00FF2C50"/>
    <w:rsid w:val="00FF4412"/>
    <w:rsid w:val="00FF5480"/>
    <w:rsid w:val="00FF60A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A Normálny"/>
    <w:qFormat/>
    <w:rsid w:val="000B3A6B"/>
    <w:pPr>
      <w:jc w:val="both"/>
    </w:pPr>
    <w:rPr>
      <w:rFonts w:ascii="Arial" w:hAnsi="Arial"/>
      <w:bCs/>
      <w:color w:val="231F20"/>
      <w:sz w:val="22"/>
      <w:szCs w:val="22"/>
      <w:lang w:eastAsia="en-US"/>
    </w:rPr>
  </w:style>
  <w:style w:type="paragraph" w:styleId="Nadpis1">
    <w:name w:val="heading 1"/>
    <w:aliases w:val="A Nadpis 1"/>
    <w:basedOn w:val="Normlny"/>
    <w:next w:val="Normlny"/>
    <w:link w:val="Nadpis1Char"/>
    <w:uiPriority w:val="9"/>
    <w:qFormat/>
    <w:rsid w:val="009D1639"/>
    <w:pPr>
      <w:keepNext/>
      <w:outlineLvl w:val="0"/>
    </w:pPr>
    <w:rPr>
      <w:rFonts w:eastAsia="Times New Roman"/>
      <w:b/>
      <w:kern w:val="32"/>
      <w:szCs w:val="32"/>
      <w:lang w:val="x-none"/>
    </w:rPr>
  </w:style>
  <w:style w:type="paragraph" w:styleId="Nadpis2">
    <w:name w:val="heading 2"/>
    <w:aliases w:val="A Nadpis 2"/>
    <w:basedOn w:val="Normlny"/>
    <w:next w:val="Normlny"/>
    <w:link w:val="Nadpis2Char"/>
    <w:uiPriority w:val="9"/>
    <w:unhideWhenUsed/>
    <w:qFormat/>
    <w:rsid w:val="009D1639"/>
    <w:pPr>
      <w:keepNext/>
      <w:outlineLvl w:val="1"/>
    </w:pPr>
    <w:rPr>
      <w:rFonts w:eastAsia="Times New Roman"/>
      <w:b/>
      <w:iCs/>
      <w:szCs w:val="28"/>
      <w:lang w:val="x-none"/>
    </w:rPr>
  </w:style>
  <w:style w:type="paragraph" w:styleId="Nadpis3">
    <w:name w:val="heading 3"/>
    <w:aliases w:val="A Nadpis 3"/>
    <w:basedOn w:val="Normlny"/>
    <w:next w:val="Normlny"/>
    <w:link w:val="Nadpis3Char"/>
    <w:qFormat/>
    <w:rsid w:val="009D1639"/>
    <w:pPr>
      <w:keepNext/>
      <w:outlineLvl w:val="2"/>
    </w:pPr>
    <w:rPr>
      <w:rFonts w:eastAsia="Times New Roman"/>
      <w:b/>
      <w:bCs w:val="0"/>
      <w:color w:val="auto"/>
      <w:szCs w:val="20"/>
      <w:lang w:val="x-none" w:eastAsia="cs-CZ"/>
    </w:rPr>
  </w:style>
  <w:style w:type="paragraph" w:styleId="Nadpis4">
    <w:name w:val="heading 4"/>
    <w:aliases w:val="A Nadpis 4"/>
    <w:basedOn w:val="Normlny"/>
    <w:next w:val="Normlny"/>
    <w:link w:val="Nadpis4Char"/>
    <w:uiPriority w:val="9"/>
    <w:unhideWhenUsed/>
    <w:qFormat/>
    <w:rsid w:val="000C0919"/>
    <w:pPr>
      <w:keepNext/>
      <w:outlineLvl w:val="3"/>
    </w:pPr>
    <w:rPr>
      <w:rFonts w:eastAsia="Times New Roman"/>
      <w:szCs w:val="28"/>
      <w:u w:val="single"/>
      <w:lang w:val="x-none"/>
    </w:rPr>
  </w:style>
  <w:style w:type="paragraph" w:styleId="Nadpis5">
    <w:name w:val="heading 5"/>
    <w:aliases w:val="A Nadpis 5"/>
    <w:basedOn w:val="Normlny"/>
    <w:next w:val="Normlny"/>
    <w:link w:val="Nadpis5Char"/>
    <w:uiPriority w:val="9"/>
    <w:unhideWhenUsed/>
    <w:qFormat/>
    <w:rsid w:val="000C0919"/>
    <w:pPr>
      <w:outlineLvl w:val="4"/>
    </w:pPr>
    <w:rPr>
      <w:rFonts w:eastAsia="Times New Roman"/>
      <w:i/>
      <w:iCs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67B1"/>
    <w:pPr>
      <w:spacing w:before="240" w:after="60"/>
      <w:outlineLvl w:val="5"/>
    </w:pPr>
    <w:rPr>
      <w:rFonts w:ascii="Calibri" w:eastAsia="Times New Roman" w:hAnsi="Calibri"/>
      <w:b/>
      <w:bCs w:val="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80710C"/>
    <w:rPr>
      <w:rFonts w:ascii="Courier New" w:eastAsia="Times New Roman" w:hAnsi="Courier New"/>
      <w:bCs w:val="0"/>
      <w:color w:val="auto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rsid w:val="0080710C"/>
    <w:rPr>
      <w:rFonts w:ascii="Courier New" w:eastAsia="Times New Roman" w:hAnsi="Courier New" w:cs="Courier New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5A1922"/>
    <w:pPr>
      <w:spacing w:before="360"/>
      <w:jc w:val="left"/>
    </w:pPr>
    <w:rPr>
      <w:rFonts w:ascii="Cambria" w:hAnsi="Cambria"/>
      <w:b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413720"/>
    <w:pPr>
      <w:spacing w:before="240"/>
      <w:jc w:val="left"/>
    </w:pPr>
    <w:rPr>
      <w:rFonts w:ascii="Calibri" w:hAnsi="Calibri"/>
      <w:b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18097D"/>
    <w:pPr>
      <w:ind w:left="220"/>
      <w:jc w:val="left"/>
    </w:pPr>
    <w:rPr>
      <w:rFonts w:ascii="Calibri" w:hAnsi="Calibri"/>
      <w:bCs w:val="0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D70DCC"/>
    <w:pPr>
      <w:ind w:left="440"/>
      <w:jc w:val="left"/>
    </w:pPr>
    <w:rPr>
      <w:rFonts w:ascii="Calibri" w:hAnsi="Calibri"/>
      <w:bCs w:val="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A2CA1"/>
    <w:pPr>
      <w:tabs>
        <w:tab w:val="center" w:pos="4536"/>
        <w:tab w:val="right" w:pos="9072"/>
      </w:tabs>
    </w:pPr>
    <w:rPr>
      <w:rFonts w:ascii="Times New Roman" w:hAnsi="Times New Roman"/>
      <w:bCs w:val="0"/>
      <w:color w:val="auto"/>
      <w:lang w:val="x-none"/>
    </w:rPr>
  </w:style>
  <w:style w:type="character" w:customStyle="1" w:styleId="HlavikaChar">
    <w:name w:val="Hlavička Char"/>
    <w:link w:val="Hlavika"/>
    <w:uiPriority w:val="99"/>
    <w:rsid w:val="007A2CA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A2CA1"/>
    <w:pPr>
      <w:tabs>
        <w:tab w:val="center" w:pos="4536"/>
        <w:tab w:val="right" w:pos="9072"/>
      </w:tabs>
    </w:pPr>
    <w:rPr>
      <w:rFonts w:ascii="Times New Roman" w:hAnsi="Times New Roman"/>
      <w:bCs w:val="0"/>
      <w:color w:val="auto"/>
      <w:lang w:val="x-none"/>
    </w:rPr>
  </w:style>
  <w:style w:type="character" w:customStyle="1" w:styleId="PtaChar">
    <w:name w:val="Päta Char"/>
    <w:link w:val="Pta"/>
    <w:uiPriority w:val="99"/>
    <w:rsid w:val="007A2CA1"/>
    <w:rPr>
      <w:sz w:val="22"/>
      <w:szCs w:val="22"/>
      <w:lang w:eastAsia="en-US"/>
    </w:rPr>
  </w:style>
  <w:style w:type="character" w:customStyle="1" w:styleId="Nadpis3Char">
    <w:name w:val="Nadpis 3 Char"/>
    <w:aliases w:val="A Nadpis 3 Char"/>
    <w:link w:val="Nadpis3"/>
    <w:rsid w:val="009D1639"/>
    <w:rPr>
      <w:rFonts w:ascii="Arial" w:eastAsia="Times New Roman" w:hAnsi="Arial"/>
      <w:b/>
      <w:sz w:val="22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5A1922"/>
    <w:pPr>
      <w:ind w:left="426"/>
    </w:pPr>
    <w:rPr>
      <w:rFonts w:ascii="Times New Roman" w:eastAsia="Times New Roman" w:hAnsi="Times New Roman"/>
      <w:bCs w:val="0"/>
      <w:noProof/>
      <w:color w:val="auto"/>
      <w:szCs w:val="24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5A1922"/>
    <w:rPr>
      <w:rFonts w:ascii="Times New Roman" w:eastAsia="Times New Roman" w:hAnsi="Times New Roman"/>
      <w:noProof/>
      <w:sz w:val="22"/>
      <w:szCs w:val="24"/>
      <w:lang w:eastAsia="cs-CZ"/>
    </w:rPr>
  </w:style>
  <w:style w:type="paragraph" w:customStyle="1" w:styleId="Zkladntext21">
    <w:name w:val="Základný text 21"/>
    <w:basedOn w:val="Normlny"/>
    <w:rsid w:val="005A19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D7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omentra">
    <w:name w:val="annotation text"/>
    <w:basedOn w:val="Normlny"/>
    <w:link w:val="TextkomentraChar"/>
    <w:uiPriority w:val="99"/>
    <w:rsid w:val="0089633C"/>
    <w:rPr>
      <w:rFonts w:ascii="Times New Roman" w:eastAsia="Times New Roman" w:hAnsi="Times New Roman"/>
      <w:bCs w:val="0"/>
      <w:color w:val="auto"/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uiPriority w:val="99"/>
    <w:rsid w:val="0089633C"/>
    <w:rPr>
      <w:rFonts w:ascii="Times New Roman" w:eastAsia="Times New Roman" w:hAnsi="Times New Roman"/>
      <w:lang w:eastAsia="cs-CZ"/>
    </w:rPr>
  </w:style>
  <w:style w:type="paragraph" w:customStyle="1" w:styleId="Standaard">
    <w:name w:val="Standaard"/>
    <w:rsid w:val="00CF1395"/>
    <w:pPr>
      <w:widowControl w:val="0"/>
      <w:autoSpaceDE w:val="0"/>
      <w:autoSpaceDN w:val="0"/>
    </w:pPr>
    <w:rPr>
      <w:rFonts w:eastAsia="Times New Roman"/>
      <w:bCs/>
      <w:color w:val="231F20"/>
      <w:sz w:val="24"/>
      <w:szCs w:val="24"/>
      <w:lang w:val="nl-NL" w:eastAsia="cs-CZ"/>
    </w:rPr>
  </w:style>
  <w:style w:type="paragraph" w:styleId="Zkladntext">
    <w:name w:val="Body Text"/>
    <w:basedOn w:val="Normlny"/>
    <w:link w:val="ZkladntextChar"/>
    <w:semiHidden/>
    <w:unhideWhenUsed/>
    <w:rsid w:val="000E32ED"/>
    <w:pPr>
      <w:spacing w:after="120"/>
    </w:pPr>
    <w:rPr>
      <w:rFonts w:ascii="Times New Roman" w:hAnsi="Times New Roman"/>
      <w:lang w:val="x-none"/>
    </w:rPr>
  </w:style>
  <w:style w:type="character" w:customStyle="1" w:styleId="ZkladntextChar">
    <w:name w:val="Základný text Char"/>
    <w:link w:val="Zkladntext"/>
    <w:semiHidden/>
    <w:rsid w:val="000E32ED"/>
    <w:rPr>
      <w:bCs/>
      <w:color w:val="231F20"/>
      <w:sz w:val="22"/>
      <w:szCs w:val="22"/>
      <w:lang w:eastAsia="en-US"/>
    </w:rPr>
  </w:style>
  <w:style w:type="character" w:styleId="Odkaznakomentr">
    <w:name w:val="annotation reference"/>
    <w:uiPriority w:val="99"/>
    <w:rsid w:val="00A258C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58C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58CE"/>
    <w:rPr>
      <w:rFonts w:ascii="Tahoma" w:hAnsi="Tahoma" w:cs="Tahoma"/>
      <w:bCs/>
      <w:color w:val="231F20"/>
      <w:sz w:val="16"/>
      <w:szCs w:val="16"/>
      <w:lang w:eastAsia="en-US"/>
    </w:rPr>
  </w:style>
  <w:style w:type="paragraph" w:customStyle="1" w:styleId="Default">
    <w:name w:val="Default"/>
    <w:rsid w:val="00A05CB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A267B1"/>
    <w:rPr>
      <w:rFonts w:ascii="Calibri" w:eastAsia="Times New Roman" w:hAnsi="Calibri" w:cs="Times New Roman"/>
      <w:b/>
      <w:color w:val="231F20"/>
      <w:sz w:val="22"/>
      <w:szCs w:val="22"/>
      <w:lang w:eastAsia="en-US"/>
    </w:rPr>
  </w:style>
  <w:style w:type="character" w:customStyle="1" w:styleId="Nadpis1Char">
    <w:name w:val="Nadpis 1 Char"/>
    <w:aliases w:val="A Nadpis 1 Char"/>
    <w:link w:val="Nadpis1"/>
    <w:uiPriority w:val="9"/>
    <w:rsid w:val="009D1639"/>
    <w:rPr>
      <w:rFonts w:ascii="Arial" w:eastAsia="Times New Roman" w:hAnsi="Arial"/>
      <w:b/>
      <w:bCs/>
      <w:color w:val="231F20"/>
      <w:kern w:val="32"/>
      <w:sz w:val="22"/>
      <w:szCs w:val="32"/>
      <w:lang w:val="x-none" w:eastAsia="en-US"/>
    </w:rPr>
  </w:style>
  <w:style w:type="paragraph" w:customStyle="1" w:styleId="Odsekzoznamu1">
    <w:name w:val="Odsek zoznamu1"/>
    <w:basedOn w:val="Normlny"/>
    <w:uiPriority w:val="99"/>
    <w:qFormat/>
    <w:rsid w:val="005077CA"/>
    <w:pPr>
      <w:ind w:left="720"/>
    </w:pPr>
    <w:rPr>
      <w:rFonts w:eastAsia="Times New Roman"/>
      <w:bCs w:val="0"/>
      <w:color w:val="auto"/>
      <w:sz w:val="24"/>
      <w:szCs w:val="24"/>
      <w:lang w:eastAsia="sk-SK"/>
    </w:rPr>
  </w:style>
  <w:style w:type="character" w:styleId="Hypertextovprepojenie">
    <w:name w:val="Hyperlink"/>
    <w:uiPriority w:val="99"/>
    <w:rsid w:val="005077C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B00B8"/>
    <w:pPr>
      <w:ind w:left="720"/>
      <w:contextualSpacing/>
    </w:pPr>
    <w:rPr>
      <w:rFonts w:eastAsia="Times New Roman"/>
      <w:bCs w:val="0"/>
      <w:color w:val="auto"/>
      <w:sz w:val="24"/>
      <w:szCs w:val="24"/>
      <w:lang w:eastAsia="sk-SK"/>
    </w:rPr>
  </w:style>
  <w:style w:type="paragraph" w:customStyle="1" w:styleId="PS">
    <w:name w:val="PS"/>
    <w:rsid w:val="00451839"/>
    <w:pPr>
      <w:suppressAutoHyphens/>
      <w:snapToGrid w:val="0"/>
    </w:pPr>
    <w:rPr>
      <w:rFonts w:eastAsia="Droid Sans Fallback" w:cs="Arial"/>
      <w:kern w:val="1"/>
      <w:sz w:val="24"/>
      <w:szCs w:val="24"/>
      <w:lang w:eastAsia="zh-CN" w:bidi="hi-I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A7144"/>
    <w:pPr>
      <w:spacing w:after="120" w:line="480" w:lineRule="auto"/>
      <w:ind w:left="283"/>
    </w:pPr>
    <w:rPr>
      <w:rFonts w:ascii="Times New Roman" w:hAnsi="Times New Roman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6A7144"/>
    <w:rPr>
      <w:bCs/>
      <w:color w:val="231F20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A7144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6A7144"/>
    <w:rPr>
      <w:bCs/>
      <w:color w:val="231F20"/>
      <w:sz w:val="22"/>
      <w:szCs w:val="22"/>
      <w:lang w:eastAsia="en-US"/>
    </w:rPr>
  </w:style>
  <w:style w:type="paragraph" w:styleId="Nzov">
    <w:name w:val="Title"/>
    <w:basedOn w:val="Normlny"/>
    <w:link w:val="NzovChar"/>
    <w:autoRedefine/>
    <w:qFormat/>
    <w:rsid w:val="006A7144"/>
    <w:pPr>
      <w:keepNext/>
      <w:spacing w:before="240" w:after="120"/>
    </w:pPr>
    <w:rPr>
      <w:rFonts w:eastAsia="Times New Roman"/>
      <w:b/>
      <w:bCs w:val="0"/>
      <w:snapToGrid w:val="0"/>
      <w:color w:val="auto"/>
      <w:lang w:val="cs-CZ" w:eastAsia="cs-CZ"/>
    </w:rPr>
  </w:style>
  <w:style w:type="character" w:customStyle="1" w:styleId="NzovChar">
    <w:name w:val="Názov Char"/>
    <w:link w:val="Nzov"/>
    <w:rsid w:val="006A7144"/>
    <w:rPr>
      <w:rFonts w:ascii="Arial" w:eastAsia="Times New Roman" w:hAnsi="Arial" w:cs="Arial"/>
      <w:b/>
      <w:snapToGrid w:val="0"/>
      <w:sz w:val="22"/>
      <w:szCs w:val="22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70E9"/>
    <w:pPr>
      <w:spacing w:after="200" w:line="276" w:lineRule="auto"/>
    </w:pPr>
    <w:rPr>
      <w:b/>
      <w:bCs/>
      <w:color w:val="231F20"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6C70E9"/>
    <w:rPr>
      <w:rFonts w:ascii="Times New Roman" w:eastAsia="Times New Roman" w:hAnsi="Times New Roman"/>
      <w:b/>
      <w:bCs/>
      <w:color w:val="231F20"/>
      <w:lang w:eastAsia="en-US"/>
    </w:rPr>
  </w:style>
  <w:style w:type="paragraph" w:styleId="Revzia">
    <w:name w:val="Revision"/>
    <w:hidden/>
    <w:uiPriority w:val="99"/>
    <w:semiHidden/>
    <w:rsid w:val="00A03837"/>
    <w:rPr>
      <w:bCs/>
      <w:color w:val="231F20"/>
      <w:sz w:val="22"/>
      <w:szCs w:val="22"/>
      <w:lang w:eastAsia="en-US"/>
    </w:rPr>
  </w:style>
  <w:style w:type="paragraph" w:customStyle="1" w:styleId="Zarkazkladnhotextu21">
    <w:name w:val="Zarážka základného textu 21"/>
    <w:basedOn w:val="Normlny"/>
    <w:rsid w:val="00323DD7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eastAsia="Times New Roman"/>
      <w:bCs w:val="0"/>
      <w:color w:val="auto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323DD7"/>
    <w:rPr>
      <w:rFonts w:ascii="Times New Roman" w:eastAsia="Times New Roman" w:hAnsi="Times New Roman"/>
      <w:bCs w:val="0"/>
      <w:color w:val="auto"/>
      <w:sz w:val="20"/>
      <w:szCs w:val="24"/>
      <w:lang w:val="cs-CZ" w:eastAsia="x-none"/>
    </w:rPr>
  </w:style>
  <w:style w:type="character" w:customStyle="1" w:styleId="TextpoznmkypodiarouChar">
    <w:name w:val="Text poznámky pod čiarou Char"/>
    <w:link w:val="Textpoznmkypodiarou"/>
    <w:semiHidden/>
    <w:rsid w:val="00323DD7"/>
    <w:rPr>
      <w:rFonts w:eastAsia="Times New Roman"/>
      <w:szCs w:val="24"/>
      <w:lang w:val="cs-CZ"/>
    </w:rPr>
  </w:style>
  <w:style w:type="character" w:styleId="Odkaznapoznmkupodiarou">
    <w:name w:val="footnote reference"/>
    <w:semiHidden/>
    <w:rsid w:val="00323DD7"/>
    <w:rPr>
      <w:vertAlign w:val="superscript"/>
    </w:rPr>
  </w:style>
  <w:style w:type="paragraph" w:customStyle="1" w:styleId="Zkladntext211">
    <w:name w:val="Základný text 211"/>
    <w:basedOn w:val="Normlny"/>
    <w:rsid w:val="007F03B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eastAsia="sk-SK"/>
    </w:rPr>
  </w:style>
  <w:style w:type="paragraph" w:customStyle="1" w:styleId="Odsekzoznamu11">
    <w:name w:val="Odsek zoznamu11"/>
    <w:basedOn w:val="Normlny"/>
    <w:uiPriority w:val="99"/>
    <w:qFormat/>
    <w:rsid w:val="007F03BD"/>
    <w:pPr>
      <w:ind w:left="720"/>
    </w:pPr>
    <w:rPr>
      <w:rFonts w:eastAsia="Times New Roman"/>
      <w:bCs w:val="0"/>
      <w:color w:val="auto"/>
      <w:sz w:val="24"/>
      <w:szCs w:val="24"/>
      <w:lang w:eastAsia="sk-SK"/>
    </w:rPr>
  </w:style>
  <w:style w:type="paragraph" w:customStyle="1" w:styleId="Zarkazkladnhotextu211">
    <w:name w:val="Zarážka základného textu 211"/>
    <w:basedOn w:val="Normlny"/>
    <w:rsid w:val="007F03BD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eastAsia="Times New Roman"/>
      <w:bCs w:val="0"/>
      <w:color w:val="auto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4A40C2"/>
  </w:style>
  <w:style w:type="character" w:styleId="Zvraznenie">
    <w:name w:val="Emphasis"/>
    <w:uiPriority w:val="20"/>
    <w:qFormat/>
    <w:rsid w:val="00873B72"/>
    <w:rPr>
      <w:i/>
      <w:iCs/>
    </w:rPr>
  </w:style>
  <w:style w:type="character" w:customStyle="1" w:styleId="Nadpis2Char">
    <w:name w:val="Nadpis 2 Char"/>
    <w:aliases w:val="A Nadpis 2 Char"/>
    <w:link w:val="Nadpis2"/>
    <w:uiPriority w:val="9"/>
    <w:rsid w:val="009D1639"/>
    <w:rPr>
      <w:rFonts w:ascii="Arial" w:eastAsia="Times New Roman" w:hAnsi="Arial" w:cs="Times New Roman"/>
      <w:b/>
      <w:bCs/>
      <w:iCs/>
      <w:color w:val="231F20"/>
      <w:sz w:val="22"/>
      <w:szCs w:val="28"/>
      <w:lang w:eastAsia="en-US"/>
    </w:rPr>
  </w:style>
  <w:style w:type="character" w:customStyle="1" w:styleId="Nadpis4Char">
    <w:name w:val="Nadpis 4 Char"/>
    <w:aliases w:val="A Nadpis 4 Char"/>
    <w:link w:val="Nadpis4"/>
    <w:uiPriority w:val="9"/>
    <w:rsid w:val="000C0919"/>
    <w:rPr>
      <w:rFonts w:ascii="Arial" w:eastAsia="Times New Roman" w:hAnsi="Arial" w:cs="Times New Roman"/>
      <w:bCs/>
      <w:color w:val="231F20"/>
      <w:sz w:val="22"/>
      <w:szCs w:val="28"/>
      <w:u w:val="single"/>
      <w:lang w:eastAsia="en-US"/>
    </w:rPr>
  </w:style>
  <w:style w:type="character" w:customStyle="1" w:styleId="Nadpis5Char">
    <w:name w:val="Nadpis 5 Char"/>
    <w:aliases w:val="A Nadpis 5 Char"/>
    <w:link w:val="Nadpis5"/>
    <w:uiPriority w:val="9"/>
    <w:rsid w:val="000C0919"/>
    <w:rPr>
      <w:rFonts w:ascii="Arial" w:eastAsia="Times New Roman" w:hAnsi="Arial" w:cs="Times New Roman"/>
      <w:bCs/>
      <w:i/>
      <w:iCs/>
      <w:color w:val="231F20"/>
      <w:sz w:val="22"/>
      <w:szCs w:val="26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A2D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A2D1E"/>
    <w:pPr>
      <w:ind w:left="660"/>
      <w:jc w:val="left"/>
    </w:pPr>
    <w:rPr>
      <w:rFonts w:ascii="Calibri" w:hAnsi="Calibri"/>
      <w:bCs w:val="0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04600"/>
    <w:rPr>
      <w:b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A6BE9"/>
    <w:pPr>
      <w:ind w:left="880"/>
      <w:jc w:val="left"/>
    </w:pPr>
    <w:rPr>
      <w:rFonts w:ascii="Calibri" w:hAnsi="Calibri"/>
      <w:bCs w:val="0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A6BE9"/>
    <w:pPr>
      <w:ind w:left="1100"/>
      <w:jc w:val="left"/>
    </w:pPr>
    <w:rPr>
      <w:rFonts w:ascii="Calibri" w:hAnsi="Calibri"/>
      <w:bCs w:val="0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A6BE9"/>
    <w:pPr>
      <w:ind w:left="1320"/>
      <w:jc w:val="left"/>
    </w:pPr>
    <w:rPr>
      <w:rFonts w:ascii="Calibri" w:hAnsi="Calibri"/>
      <w:bCs w:val="0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A6BE9"/>
    <w:pPr>
      <w:ind w:left="1540"/>
      <w:jc w:val="left"/>
    </w:pPr>
    <w:rPr>
      <w:rFonts w:ascii="Calibri" w:hAnsi="Calibri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A Normálny"/>
    <w:qFormat/>
    <w:rsid w:val="000B3A6B"/>
    <w:pPr>
      <w:jc w:val="both"/>
    </w:pPr>
    <w:rPr>
      <w:rFonts w:ascii="Arial" w:hAnsi="Arial"/>
      <w:bCs/>
      <w:color w:val="231F20"/>
      <w:sz w:val="22"/>
      <w:szCs w:val="22"/>
      <w:lang w:eastAsia="en-US"/>
    </w:rPr>
  </w:style>
  <w:style w:type="paragraph" w:styleId="Nadpis1">
    <w:name w:val="heading 1"/>
    <w:aliases w:val="A Nadpis 1"/>
    <w:basedOn w:val="Normlny"/>
    <w:next w:val="Normlny"/>
    <w:link w:val="Nadpis1Char"/>
    <w:uiPriority w:val="9"/>
    <w:qFormat/>
    <w:rsid w:val="009D1639"/>
    <w:pPr>
      <w:keepNext/>
      <w:outlineLvl w:val="0"/>
    </w:pPr>
    <w:rPr>
      <w:rFonts w:eastAsia="Times New Roman"/>
      <w:b/>
      <w:kern w:val="32"/>
      <w:szCs w:val="32"/>
      <w:lang w:val="x-none"/>
    </w:rPr>
  </w:style>
  <w:style w:type="paragraph" w:styleId="Nadpis2">
    <w:name w:val="heading 2"/>
    <w:aliases w:val="A Nadpis 2"/>
    <w:basedOn w:val="Normlny"/>
    <w:next w:val="Normlny"/>
    <w:link w:val="Nadpis2Char"/>
    <w:uiPriority w:val="9"/>
    <w:unhideWhenUsed/>
    <w:qFormat/>
    <w:rsid w:val="009D1639"/>
    <w:pPr>
      <w:keepNext/>
      <w:outlineLvl w:val="1"/>
    </w:pPr>
    <w:rPr>
      <w:rFonts w:eastAsia="Times New Roman"/>
      <w:b/>
      <w:iCs/>
      <w:szCs w:val="28"/>
      <w:lang w:val="x-none"/>
    </w:rPr>
  </w:style>
  <w:style w:type="paragraph" w:styleId="Nadpis3">
    <w:name w:val="heading 3"/>
    <w:aliases w:val="A Nadpis 3"/>
    <w:basedOn w:val="Normlny"/>
    <w:next w:val="Normlny"/>
    <w:link w:val="Nadpis3Char"/>
    <w:qFormat/>
    <w:rsid w:val="009D1639"/>
    <w:pPr>
      <w:keepNext/>
      <w:outlineLvl w:val="2"/>
    </w:pPr>
    <w:rPr>
      <w:rFonts w:eastAsia="Times New Roman"/>
      <w:b/>
      <w:bCs w:val="0"/>
      <w:color w:val="auto"/>
      <w:szCs w:val="20"/>
      <w:lang w:val="x-none" w:eastAsia="cs-CZ"/>
    </w:rPr>
  </w:style>
  <w:style w:type="paragraph" w:styleId="Nadpis4">
    <w:name w:val="heading 4"/>
    <w:aliases w:val="A Nadpis 4"/>
    <w:basedOn w:val="Normlny"/>
    <w:next w:val="Normlny"/>
    <w:link w:val="Nadpis4Char"/>
    <w:uiPriority w:val="9"/>
    <w:unhideWhenUsed/>
    <w:qFormat/>
    <w:rsid w:val="000C0919"/>
    <w:pPr>
      <w:keepNext/>
      <w:outlineLvl w:val="3"/>
    </w:pPr>
    <w:rPr>
      <w:rFonts w:eastAsia="Times New Roman"/>
      <w:szCs w:val="28"/>
      <w:u w:val="single"/>
      <w:lang w:val="x-none"/>
    </w:rPr>
  </w:style>
  <w:style w:type="paragraph" w:styleId="Nadpis5">
    <w:name w:val="heading 5"/>
    <w:aliases w:val="A Nadpis 5"/>
    <w:basedOn w:val="Normlny"/>
    <w:next w:val="Normlny"/>
    <w:link w:val="Nadpis5Char"/>
    <w:uiPriority w:val="9"/>
    <w:unhideWhenUsed/>
    <w:qFormat/>
    <w:rsid w:val="000C0919"/>
    <w:pPr>
      <w:outlineLvl w:val="4"/>
    </w:pPr>
    <w:rPr>
      <w:rFonts w:eastAsia="Times New Roman"/>
      <w:i/>
      <w:iCs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67B1"/>
    <w:pPr>
      <w:spacing w:before="240" w:after="60"/>
      <w:outlineLvl w:val="5"/>
    </w:pPr>
    <w:rPr>
      <w:rFonts w:ascii="Calibri" w:eastAsia="Times New Roman" w:hAnsi="Calibri"/>
      <w:b/>
      <w:bCs w:val="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80710C"/>
    <w:rPr>
      <w:rFonts w:ascii="Courier New" w:eastAsia="Times New Roman" w:hAnsi="Courier New"/>
      <w:bCs w:val="0"/>
      <w:color w:val="auto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rsid w:val="0080710C"/>
    <w:rPr>
      <w:rFonts w:ascii="Courier New" w:eastAsia="Times New Roman" w:hAnsi="Courier New" w:cs="Courier New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5A1922"/>
    <w:pPr>
      <w:spacing w:before="360"/>
      <w:jc w:val="left"/>
    </w:pPr>
    <w:rPr>
      <w:rFonts w:ascii="Cambria" w:hAnsi="Cambria"/>
      <w:b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413720"/>
    <w:pPr>
      <w:spacing w:before="240"/>
      <w:jc w:val="left"/>
    </w:pPr>
    <w:rPr>
      <w:rFonts w:ascii="Calibri" w:hAnsi="Calibri"/>
      <w:b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18097D"/>
    <w:pPr>
      <w:ind w:left="220"/>
      <w:jc w:val="left"/>
    </w:pPr>
    <w:rPr>
      <w:rFonts w:ascii="Calibri" w:hAnsi="Calibri"/>
      <w:bCs w:val="0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D70DCC"/>
    <w:pPr>
      <w:ind w:left="440"/>
      <w:jc w:val="left"/>
    </w:pPr>
    <w:rPr>
      <w:rFonts w:ascii="Calibri" w:hAnsi="Calibri"/>
      <w:bCs w:val="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A2CA1"/>
    <w:pPr>
      <w:tabs>
        <w:tab w:val="center" w:pos="4536"/>
        <w:tab w:val="right" w:pos="9072"/>
      </w:tabs>
    </w:pPr>
    <w:rPr>
      <w:rFonts w:ascii="Times New Roman" w:hAnsi="Times New Roman"/>
      <w:bCs w:val="0"/>
      <w:color w:val="auto"/>
      <w:lang w:val="x-none"/>
    </w:rPr>
  </w:style>
  <w:style w:type="character" w:customStyle="1" w:styleId="HlavikaChar">
    <w:name w:val="Hlavička Char"/>
    <w:link w:val="Hlavika"/>
    <w:uiPriority w:val="99"/>
    <w:rsid w:val="007A2CA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A2CA1"/>
    <w:pPr>
      <w:tabs>
        <w:tab w:val="center" w:pos="4536"/>
        <w:tab w:val="right" w:pos="9072"/>
      </w:tabs>
    </w:pPr>
    <w:rPr>
      <w:rFonts w:ascii="Times New Roman" w:hAnsi="Times New Roman"/>
      <w:bCs w:val="0"/>
      <w:color w:val="auto"/>
      <w:lang w:val="x-none"/>
    </w:rPr>
  </w:style>
  <w:style w:type="character" w:customStyle="1" w:styleId="PtaChar">
    <w:name w:val="Päta Char"/>
    <w:link w:val="Pta"/>
    <w:uiPriority w:val="99"/>
    <w:rsid w:val="007A2CA1"/>
    <w:rPr>
      <w:sz w:val="22"/>
      <w:szCs w:val="22"/>
      <w:lang w:eastAsia="en-US"/>
    </w:rPr>
  </w:style>
  <w:style w:type="character" w:customStyle="1" w:styleId="Nadpis3Char">
    <w:name w:val="Nadpis 3 Char"/>
    <w:aliases w:val="A Nadpis 3 Char"/>
    <w:link w:val="Nadpis3"/>
    <w:rsid w:val="009D1639"/>
    <w:rPr>
      <w:rFonts w:ascii="Arial" w:eastAsia="Times New Roman" w:hAnsi="Arial"/>
      <w:b/>
      <w:sz w:val="22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5A1922"/>
    <w:pPr>
      <w:ind w:left="426"/>
    </w:pPr>
    <w:rPr>
      <w:rFonts w:ascii="Times New Roman" w:eastAsia="Times New Roman" w:hAnsi="Times New Roman"/>
      <w:bCs w:val="0"/>
      <w:noProof/>
      <w:color w:val="auto"/>
      <w:szCs w:val="24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5A1922"/>
    <w:rPr>
      <w:rFonts w:ascii="Times New Roman" w:eastAsia="Times New Roman" w:hAnsi="Times New Roman"/>
      <w:noProof/>
      <w:sz w:val="22"/>
      <w:szCs w:val="24"/>
      <w:lang w:eastAsia="cs-CZ"/>
    </w:rPr>
  </w:style>
  <w:style w:type="paragraph" w:customStyle="1" w:styleId="Zkladntext21">
    <w:name w:val="Základný text 21"/>
    <w:basedOn w:val="Normlny"/>
    <w:rsid w:val="005A19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D7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omentra">
    <w:name w:val="annotation text"/>
    <w:basedOn w:val="Normlny"/>
    <w:link w:val="TextkomentraChar"/>
    <w:uiPriority w:val="99"/>
    <w:rsid w:val="0089633C"/>
    <w:rPr>
      <w:rFonts w:ascii="Times New Roman" w:eastAsia="Times New Roman" w:hAnsi="Times New Roman"/>
      <w:bCs w:val="0"/>
      <w:color w:val="auto"/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uiPriority w:val="99"/>
    <w:rsid w:val="0089633C"/>
    <w:rPr>
      <w:rFonts w:ascii="Times New Roman" w:eastAsia="Times New Roman" w:hAnsi="Times New Roman"/>
      <w:lang w:eastAsia="cs-CZ"/>
    </w:rPr>
  </w:style>
  <w:style w:type="paragraph" w:customStyle="1" w:styleId="Standaard">
    <w:name w:val="Standaard"/>
    <w:rsid w:val="00CF1395"/>
    <w:pPr>
      <w:widowControl w:val="0"/>
      <w:autoSpaceDE w:val="0"/>
      <w:autoSpaceDN w:val="0"/>
    </w:pPr>
    <w:rPr>
      <w:rFonts w:eastAsia="Times New Roman"/>
      <w:bCs/>
      <w:color w:val="231F20"/>
      <w:sz w:val="24"/>
      <w:szCs w:val="24"/>
      <w:lang w:val="nl-NL" w:eastAsia="cs-CZ"/>
    </w:rPr>
  </w:style>
  <w:style w:type="paragraph" w:styleId="Zkladntext">
    <w:name w:val="Body Text"/>
    <w:basedOn w:val="Normlny"/>
    <w:link w:val="ZkladntextChar"/>
    <w:semiHidden/>
    <w:unhideWhenUsed/>
    <w:rsid w:val="000E32ED"/>
    <w:pPr>
      <w:spacing w:after="120"/>
    </w:pPr>
    <w:rPr>
      <w:rFonts w:ascii="Times New Roman" w:hAnsi="Times New Roman"/>
      <w:lang w:val="x-none"/>
    </w:rPr>
  </w:style>
  <w:style w:type="character" w:customStyle="1" w:styleId="ZkladntextChar">
    <w:name w:val="Základný text Char"/>
    <w:link w:val="Zkladntext"/>
    <w:semiHidden/>
    <w:rsid w:val="000E32ED"/>
    <w:rPr>
      <w:bCs/>
      <w:color w:val="231F20"/>
      <w:sz w:val="22"/>
      <w:szCs w:val="22"/>
      <w:lang w:eastAsia="en-US"/>
    </w:rPr>
  </w:style>
  <w:style w:type="character" w:styleId="Odkaznakomentr">
    <w:name w:val="annotation reference"/>
    <w:uiPriority w:val="99"/>
    <w:rsid w:val="00A258C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58C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58CE"/>
    <w:rPr>
      <w:rFonts w:ascii="Tahoma" w:hAnsi="Tahoma" w:cs="Tahoma"/>
      <w:bCs/>
      <w:color w:val="231F20"/>
      <w:sz w:val="16"/>
      <w:szCs w:val="16"/>
      <w:lang w:eastAsia="en-US"/>
    </w:rPr>
  </w:style>
  <w:style w:type="paragraph" w:customStyle="1" w:styleId="Default">
    <w:name w:val="Default"/>
    <w:rsid w:val="00A05CB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A267B1"/>
    <w:rPr>
      <w:rFonts w:ascii="Calibri" w:eastAsia="Times New Roman" w:hAnsi="Calibri" w:cs="Times New Roman"/>
      <w:b/>
      <w:color w:val="231F20"/>
      <w:sz w:val="22"/>
      <w:szCs w:val="22"/>
      <w:lang w:eastAsia="en-US"/>
    </w:rPr>
  </w:style>
  <w:style w:type="character" w:customStyle="1" w:styleId="Nadpis1Char">
    <w:name w:val="Nadpis 1 Char"/>
    <w:aliases w:val="A Nadpis 1 Char"/>
    <w:link w:val="Nadpis1"/>
    <w:uiPriority w:val="9"/>
    <w:rsid w:val="009D1639"/>
    <w:rPr>
      <w:rFonts w:ascii="Arial" w:eastAsia="Times New Roman" w:hAnsi="Arial"/>
      <w:b/>
      <w:bCs/>
      <w:color w:val="231F20"/>
      <w:kern w:val="32"/>
      <w:sz w:val="22"/>
      <w:szCs w:val="32"/>
      <w:lang w:val="x-none" w:eastAsia="en-US"/>
    </w:rPr>
  </w:style>
  <w:style w:type="paragraph" w:customStyle="1" w:styleId="Odsekzoznamu1">
    <w:name w:val="Odsek zoznamu1"/>
    <w:basedOn w:val="Normlny"/>
    <w:uiPriority w:val="99"/>
    <w:qFormat/>
    <w:rsid w:val="005077CA"/>
    <w:pPr>
      <w:ind w:left="720"/>
    </w:pPr>
    <w:rPr>
      <w:rFonts w:eastAsia="Times New Roman"/>
      <w:bCs w:val="0"/>
      <w:color w:val="auto"/>
      <w:sz w:val="24"/>
      <w:szCs w:val="24"/>
      <w:lang w:eastAsia="sk-SK"/>
    </w:rPr>
  </w:style>
  <w:style w:type="character" w:styleId="Hypertextovprepojenie">
    <w:name w:val="Hyperlink"/>
    <w:uiPriority w:val="99"/>
    <w:rsid w:val="005077C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B00B8"/>
    <w:pPr>
      <w:ind w:left="720"/>
      <w:contextualSpacing/>
    </w:pPr>
    <w:rPr>
      <w:rFonts w:eastAsia="Times New Roman"/>
      <w:bCs w:val="0"/>
      <w:color w:val="auto"/>
      <w:sz w:val="24"/>
      <w:szCs w:val="24"/>
      <w:lang w:eastAsia="sk-SK"/>
    </w:rPr>
  </w:style>
  <w:style w:type="paragraph" w:customStyle="1" w:styleId="PS">
    <w:name w:val="PS"/>
    <w:rsid w:val="00451839"/>
    <w:pPr>
      <w:suppressAutoHyphens/>
      <w:snapToGrid w:val="0"/>
    </w:pPr>
    <w:rPr>
      <w:rFonts w:eastAsia="Droid Sans Fallback" w:cs="Arial"/>
      <w:kern w:val="1"/>
      <w:sz w:val="24"/>
      <w:szCs w:val="24"/>
      <w:lang w:eastAsia="zh-CN" w:bidi="hi-I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A7144"/>
    <w:pPr>
      <w:spacing w:after="120" w:line="480" w:lineRule="auto"/>
      <w:ind w:left="283"/>
    </w:pPr>
    <w:rPr>
      <w:rFonts w:ascii="Times New Roman" w:hAnsi="Times New Roman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6A7144"/>
    <w:rPr>
      <w:bCs/>
      <w:color w:val="231F20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A7144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6A7144"/>
    <w:rPr>
      <w:bCs/>
      <w:color w:val="231F20"/>
      <w:sz w:val="22"/>
      <w:szCs w:val="22"/>
      <w:lang w:eastAsia="en-US"/>
    </w:rPr>
  </w:style>
  <w:style w:type="paragraph" w:styleId="Nzov">
    <w:name w:val="Title"/>
    <w:basedOn w:val="Normlny"/>
    <w:link w:val="NzovChar"/>
    <w:autoRedefine/>
    <w:qFormat/>
    <w:rsid w:val="006A7144"/>
    <w:pPr>
      <w:keepNext/>
      <w:spacing w:before="240" w:after="120"/>
    </w:pPr>
    <w:rPr>
      <w:rFonts w:eastAsia="Times New Roman"/>
      <w:b/>
      <w:bCs w:val="0"/>
      <w:snapToGrid w:val="0"/>
      <w:color w:val="auto"/>
      <w:lang w:val="cs-CZ" w:eastAsia="cs-CZ"/>
    </w:rPr>
  </w:style>
  <w:style w:type="character" w:customStyle="1" w:styleId="NzovChar">
    <w:name w:val="Názov Char"/>
    <w:link w:val="Nzov"/>
    <w:rsid w:val="006A7144"/>
    <w:rPr>
      <w:rFonts w:ascii="Arial" w:eastAsia="Times New Roman" w:hAnsi="Arial" w:cs="Arial"/>
      <w:b/>
      <w:snapToGrid w:val="0"/>
      <w:sz w:val="22"/>
      <w:szCs w:val="22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70E9"/>
    <w:pPr>
      <w:spacing w:after="200" w:line="276" w:lineRule="auto"/>
    </w:pPr>
    <w:rPr>
      <w:b/>
      <w:bCs/>
      <w:color w:val="231F20"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6C70E9"/>
    <w:rPr>
      <w:rFonts w:ascii="Times New Roman" w:eastAsia="Times New Roman" w:hAnsi="Times New Roman"/>
      <w:b/>
      <w:bCs/>
      <w:color w:val="231F20"/>
      <w:lang w:eastAsia="en-US"/>
    </w:rPr>
  </w:style>
  <w:style w:type="paragraph" w:styleId="Revzia">
    <w:name w:val="Revision"/>
    <w:hidden/>
    <w:uiPriority w:val="99"/>
    <w:semiHidden/>
    <w:rsid w:val="00A03837"/>
    <w:rPr>
      <w:bCs/>
      <w:color w:val="231F20"/>
      <w:sz w:val="22"/>
      <w:szCs w:val="22"/>
      <w:lang w:eastAsia="en-US"/>
    </w:rPr>
  </w:style>
  <w:style w:type="paragraph" w:customStyle="1" w:styleId="Zarkazkladnhotextu21">
    <w:name w:val="Zarážka základného textu 21"/>
    <w:basedOn w:val="Normlny"/>
    <w:rsid w:val="00323DD7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eastAsia="Times New Roman"/>
      <w:bCs w:val="0"/>
      <w:color w:val="auto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323DD7"/>
    <w:rPr>
      <w:rFonts w:ascii="Times New Roman" w:eastAsia="Times New Roman" w:hAnsi="Times New Roman"/>
      <w:bCs w:val="0"/>
      <w:color w:val="auto"/>
      <w:sz w:val="20"/>
      <w:szCs w:val="24"/>
      <w:lang w:val="cs-CZ" w:eastAsia="x-none"/>
    </w:rPr>
  </w:style>
  <w:style w:type="character" w:customStyle="1" w:styleId="TextpoznmkypodiarouChar">
    <w:name w:val="Text poznámky pod čiarou Char"/>
    <w:link w:val="Textpoznmkypodiarou"/>
    <w:semiHidden/>
    <w:rsid w:val="00323DD7"/>
    <w:rPr>
      <w:rFonts w:eastAsia="Times New Roman"/>
      <w:szCs w:val="24"/>
      <w:lang w:val="cs-CZ"/>
    </w:rPr>
  </w:style>
  <w:style w:type="character" w:styleId="Odkaznapoznmkupodiarou">
    <w:name w:val="footnote reference"/>
    <w:semiHidden/>
    <w:rsid w:val="00323DD7"/>
    <w:rPr>
      <w:vertAlign w:val="superscript"/>
    </w:rPr>
  </w:style>
  <w:style w:type="paragraph" w:customStyle="1" w:styleId="Zkladntext211">
    <w:name w:val="Základný text 211"/>
    <w:basedOn w:val="Normlny"/>
    <w:rsid w:val="007F03B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eastAsia="sk-SK"/>
    </w:rPr>
  </w:style>
  <w:style w:type="paragraph" w:customStyle="1" w:styleId="Odsekzoznamu11">
    <w:name w:val="Odsek zoznamu11"/>
    <w:basedOn w:val="Normlny"/>
    <w:uiPriority w:val="99"/>
    <w:qFormat/>
    <w:rsid w:val="007F03BD"/>
    <w:pPr>
      <w:ind w:left="720"/>
    </w:pPr>
    <w:rPr>
      <w:rFonts w:eastAsia="Times New Roman"/>
      <w:bCs w:val="0"/>
      <w:color w:val="auto"/>
      <w:sz w:val="24"/>
      <w:szCs w:val="24"/>
      <w:lang w:eastAsia="sk-SK"/>
    </w:rPr>
  </w:style>
  <w:style w:type="paragraph" w:customStyle="1" w:styleId="Zarkazkladnhotextu211">
    <w:name w:val="Zarážka základného textu 211"/>
    <w:basedOn w:val="Normlny"/>
    <w:rsid w:val="007F03BD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eastAsia="Times New Roman"/>
      <w:bCs w:val="0"/>
      <w:color w:val="auto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4A40C2"/>
  </w:style>
  <w:style w:type="character" w:styleId="Zvraznenie">
    <w:name w:val="Emphasis"/>
    <w:uiPriority w:val="20"/>
    <w:qFormat/>
    <w:rsid w:val="00873B72"/>
    <w:rPr>
      <w:i/>
      <w:iCs/>
    </w:rPr>
  </w:style>
  <w:style w:type="character" w:customStyle="1" w:styleId="Nadpis2Char">
    <w:name w:val="Nadpis 2 Char"/>
    <w:aliases w:val="A Nadpis 2 Char"/>
    <w:link w:val="Nadpis2"/>
    <w:uiPriority w:val="9"/>
    <w:rsid w:val="009D1639"/>
    <w:rPr>
      <w:rFonts w:ascii="Arial" w:eastAsia="Times New Roman" w:hAnsi="Arial" w:cs="Times New Roman"/>
      <w:b/>
      <w:bCs/>
      <w:iCs/>
      <w:color w:val="231F20"/>
      <w:sz w:val="22"/>
      <w:szCs w:val="28"/>
      <w:lang w:eastAsia="en-US"/>
    </w:rPr>
  </w:style>
  <w:style w:type="character" w:customStyle="1" w:styleId="Nadpis4Char">
    <w:name w:val="Nadpis 4 Char"/>
    <w:aliases w:val="A Nadpis 4 Char"/>
    <w:link w:val="Nadpis4"/>
    <w:uiPriority w:val="9"/>
    <w:rsid w:val="000C0919"/>
    <w:rPr>
      <w:rFonts w:ascii="Arial" w:eastAsia="Times New Roman" w:hAnsi="Arial" w:cs="Times New Roman"/>
      <w:bCs/>
      <w:color w:val="231F20"/>
      <w:sz w:val="22"/>
      <w:szCs w:val="28"/>
      <w:u w:val="single"/>
      <w:lang w:eastAsia="en-US"/>
    </w:rPr>
  </w:style>
  <w:style w:type="character" w:customStyle="1" w:styleId="Nadpis5Char">
    <w:name w:val="Nadpis 5 Char"/>
    <w:aliases w:val="A Nadpis 5 Char"/>
    <w:link w:val="Nadpis5"/>
    <w:uiPriority w:val="9"/>
    <w:rsid w:val="000C0919"/>
    <w:rPr>
      <w:rFonts w:ascii="Arial" w:eastAsia="Times New Roman" w:hAnsi="Arial" w:cs="Times New Roman"/>
      <w:bCs/>
      <w:i/>
      <w:iCs/>
      <w:color w:val="231F20"/>
      <w:sz w:val="22"/>
      <w:szCs w:val="26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A2D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A2D1E"/>
    <w:pPr>
      <w:ind w:left="660"/>
      <w:jc w:val="left"/>
    </w:pPr>
    <w:rPr>
      <w:rFonts w:ascii="Calibri" w:hAnsi="Calibri"/>
      <w:bCs w:val="0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04600"/>
    <w:rPr>
      <w:b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A6BE9"/>
    <w:pPr>
      <w:ind w:left="880"/>
      <w:jc w:val="left"/>
    </w:pPr>
    <w:rPr>
      <w:rFonts w:ascii="Calibri" w:hAnsi="Calibri"/>
      <w:bCs w:val="0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A6BE9"/>
    <w:pPr>
      <w:ind w:left="1100"/>
      <w:jc w:val="left"/>
    </w:pPr>
    <w:rPr>
      <w:rFonts w:ascii="Calibri" w:hAnsi="Calibri"/>
      <w:bCs w:val="0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A6BE9"/>
    <w:pPr>
      <w:ind w:left="1320"/>
      <w:jc w:val="left"/>
    </w:pPr>
    <w:rPr>
      <w:rFonts w:ascii="Calibri" w:hAnsi="Calibri"/>
      <w:bCs w:val="0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A6BE9"/>
    <w:pPr>
      <w:ind w:left="1540"/>
      <w:jc w:val="left"/>
    </w:pPr>
    <w:rPr>
      <w:rFonts w:ascii="Calibri" w:hAnsi="Calibri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uzemia.enviroportal.s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maps.sopsr.sk/mapy/map.html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hbw.com/node/55850%20on%2014%20September%202015" TargetMode="External"/><Relationship Id="rId20" Type="http://schemas.openxmlformats.org/officeDocument/2006/relationships/footer" Target="footer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www.beiss.sk/" TargetMode="External"/><Relationship Id="rId23" Type="http://schemas.openxmlformats.org/officeDocument/2006/relationships/image" Target="media/image7.jpeg"/><Relationship Id="rId28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78339</_dlc_DocId>
    <_dlc_DocIdUrl xmlns="e60a29af-d413-48d4-bd90-fe9d2a897e4b">
      <Url>https://ovdmasv601/sites/DMS/_layouts/15/DocIdRedir.aspx?ID=WKX3UHSAJ2R6-2-778339</Url>
      <Description>WKX3UHSAJ2R6-2-778339</Description>
    </_dlc_DocIdUrl>
  </documentManagement>
</p:properties>
</file>

<file path=customXml/itemProps1.xml><?xml version="1.0" encoding="utf-8"?>
<ds:datastoreItem xmlns:ds="http://schemas.openxmlformats.org/officeDocument/2006/customXml" ds:itemID="{5B34A8A1-FB69-49E6-883D-D706693EEE18}"/>
</file>

<file path=customXml/itemProps2.xml><?xml version="1.0" encoding="utf-8"?>
<ds:datastoreItem xmlns:ds="http://schemas.openxmlformats.org/officeDocument/2006/customXml" ds:itemID="{9D8C67BE-1693-4523-8371-1F42E81957F8}"/>
</file>

<file path=customXml/itemProps3.xml><?xml version="1.0" encoding="utf-8"?>
<ds:datastoreItem xmlns:ds="http://schemas.openxmlformats.org/officeDocument/2006/customXml" ds:itemID="{0D1E398C-E040-4A28-95A2-B064091D9178}"/>
</file>

<file path=customXml/itemProps4.xml><?xml version="1.0" encoding="utf-8"?>
<ds:datastoreItem xmlns:ds="http://schemas.openxmlformats.org/officeDocument/2006/customXml" ds:itemID="{2F9C95BA-EF4E-41D8-998C-CAB1B7D4CA4D}"/>
</file>

<file path=customXml/itemProps5.xml><?xml version="1.0" encoding="utf-8"?>
<ds:datastoreItem xmlns:ds="http://schemas.openxmlformats.org/officeDocument/2006/customXml" ds:itemID="{892EFA2C-523C-48C1-A279-F3CC456A9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3</Pages>
  <Words>14960</Words>
  <Characters>85277</Characters>
  <Application>Microsoft Office Word</Application>
  <DocSecurity>0</DocSecurity>
  <Lines>710</Lines>
  <Paragraphs>2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37</CharactersWithSpaces>
  <SharedDoc>false</SharedDoc>
  <HLinks>
    <vt:vector size="300" baseType="variant">
      <vt:variant>
        <vt:i4>4128824</vt:i4>
      </vt:variant>
      <vt:variant>
        <vt:i4>294</vt:i4>
      </vt:variant>
      <vt:variant>
        <vt:i4>0</vt:i4>
      </vt:variant>
      <vt:variant>
        <vt:i4>5</vt:i4>
      </vt:variant>
      <vt:variant>
        <vt:lpwstr>http://uzemia.enviroportal.sk/</vt:lpwstr>
      </vt:variant>
      <vt:variant>
        <vt:lpwstr/>
      </vt:variant>
      <vt:variant>
        <vt:i4>2359350</vt:i4>
      </vt:variant>
      <vt:variant>
        <vt:i4>291</vt:i4>
      </vt:variant>
      <vt:variant>
        <vt:i4>0</vt:i4>
      </vt:variant>
      <vt:variant>
        <vt:i4>5</vt:i4>
      </vt:variant>
      <vt:variant>
        <vt:lpwstr>http://maps.sopsr.sk/mapy/map.html</vt:lpwstr>
      </vt:variant>
      <vt:variant>
        <vt:lpwstr/>
      </vt:variant>
      <vt:variant>
        <vt:i4>8126565</vt:i4>
      </vt:variant>
      <vt:variant>
        <vt:i4>288</vt:i4>
      </vt:variant>
      <vt:variant>
        <vt:i4>0</vt:i4>
      </vt:variant>
      <vt:variant>
        <vt:i4>5</vt:i4>
      </vt:variant>
      <vt:variant>
        <vt:lpwstr>http://www.hbw.com/node/55850 on 14 September 2015</vt:lpwstr>
      </vt:variant>
      <vt:variant>
        <vt:lpwstr/>
      </vt:variant>
      <vt:variant>
        <vt:i4>983043</vt:i4>
      </vt:variant>
      <vt:variant>
        <vt:i4>285</vt:i4>
      </vt:variant>
      <vt:variant>
        <vt:i4>0</vt:i4>
      </vt:variant>
      <vt:variant>
        <vt:i4>5</vt:i4>
      </vt:variant>
      <vt:variant>
        <vt:lpwstr>http://www.beiss.sk/</vt:lpwstr>
      </vt:variant>
      <vt:variant>
        <vt:lpwstr/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1459752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1459751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1459750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145974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1459748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1459747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1459746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1459745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1459744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1459743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1459742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145974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1459740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1459739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1459738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1459737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1459736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459735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459734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459733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459732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459731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459730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459729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459728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459727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459726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459725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459724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459723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459722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459721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45972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45971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45971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45971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45971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45971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45971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45971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45971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45971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459710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459709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459708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4597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šová Simona</cp:lastModifiedBy>
  <cp:revision>8</cp:revision>
  <cp:lastPrinted>2017-04-26T06:45:00Z</cp:lastPrinted>
  <dcterms:created xsi:type="dcterms:W3CDTF">2017-04-26T06:55:00Z</dcterms:created>
  <dcterms:modified xsi:type="dcterms:W3CDTF">2017-04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43028f1-61b3-4e03-9bed-d6d6a16fcc97</vt:lpwstr>
  </property>
</Properties>
</file>